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66AB0" w14:textId="77777777" w:rsidR="002F03BB" w:rsidRPr="009731D7" w:rsidRDefault="00B85A35">
      <w:pPr>
        <w:spacing w:after="20" w:line="259" w:lineRule="auto"/>
        <w:ind w:left="0" w:firstLine="0"/>
        <w:jc w:val="left"/>
      </w:pPr>
      <w:r w:rsidRPr="009731D7">
        <w:rPr>
          <w:b w:val="0"/>
          <w:i w:val="0"/>
        </w:rPr>
        <w:t xml:space="preserve"> </w:t>
      </w:r>
    </w:p>
    <w:p w14:paraId="05C7BA22" w14:textId="77777777" w:rsidR="002F03BB" w:rsidRPr="009731D7" w:rsidRDefault="00B85A35">
      <w:pPr>
        <w:spacing w:after="1126" w:line="259" w:lineRule="auto"/>
        <w:ind w:left="0" w:firstLine="0"/>
        <w:jc w:val="left"/>
      </w:pPr>
      <w:r w:rsidRPr="009731D7">
        <w:rPr>
          <w:b w:val="0"/>
          <w:i w:val="0"/>
        </w:rPr>
        <w:t xml:space="preserve"> </w:t>
      </w:r>
    </w:p>
    <w:p w14:paraId="5A3C55CF" w14:textId="77777777" w:rsidR="002F03BB" w:rsidRPr="009731D7" w:rsidRDefault="00B85A35">
      <w:pPr>
        <w:spacing w:after="635" w:line="259" w:lineRule="auto"/>
        <w:ind w:left="137" w:firstLine="0"/>
        <w:jc w:val="left"/>
      </w:pPr>
      <w:r w:rsidRPr="009731D7">
        <w:rPr>
          <w:i w:val="0"/>
          <w:sz w:val="32"/>
        </w:rPr>
        <w:t xml:space="preserve">ОТЧЕТ ЭМИТЕНТА ЭМИССИОННЫХ ЦЕННЫХ БУМАГ </w:t>
      </w:r>
    </w:p>
    <w:p w14:paraId="57B4CD86" w14:textId="77777777" w:rsidR="00B85A35" w:rsidRPr="009731D7" w:rsidRDefault="00B85A35" w:rsidP="00B85A35">
      <w:pPr>
        <w:spacing w:after="436" w:line="259" w:lineRule="auto"/>
        <w:ind w:left="1" w:firstLine="0"/>
        <w:jc w:val="center"/>
        <w:rPr>
          <w:sz w:val="28"/>
        </w:rPr>
      </w:pPr>
      <w:r w:rsidRPr="009731D7">
        <w:rPr>
          <w:sz w:val="28"/>
        </w:rPr>
        <w:t>Акционерное общество “Транс-Альфа”</w:t>
      </w:r>
    </w:p>
    <w:p w14:paraId="4E3D7A07" w14:textId="77777777" w:rsidR="002F03BB" w:rsidRPr="009731D7" w:rsidRDefault="00B85A35">
      <w:pPr>
        <w:spacing w:after="436" w:line="259" w:lineRule="auto"/>
        <w:ind w:left="1" w:firstLine="0"/>
        <w:jc w:val="center"/>
        <w:rPr>
          <w:sz w:val="28"/>
        </w:rPr>
      </w:pPr>
      <w:r w:rsidRPr="009731D7">
        <w:rPr>
          <w:sz w:val="28"/>
        </w:rPr>
        <w:t>Код эмитента: 02860-D</w:t>
      </w:r>
    </w:p>
    <w:p w14:paraId="277F2B0C" w14:textId="2121D89E" w:rsidR="002F03BB" w:rsidRPr="009731D7" w:rsidRDefault="00B85A35">
      <w:pPr>
        <w:spacing w:after="493" w:line="259" w:lineRule="auto"/>
        <w:ind w:left="0" w:right="8" w:firstLine="0"/>
        <w:jc w:val="center"/>
      </w:pPr>
      <w:r w:rsidRPr="009731D7">
        <w:rPr>
          <w:i w:val="0"/>
          <w:sz w:val="32"/>
        </w:rPr>
        <w:t>за 12 месяцев 202</w:t>
      </w:r>
      <w:r w:rsidR="009C6C39">
        <w:rPr>
          <w:i w:val="0"/>
          <w:sz w:val="32"/>
        </w:rPr>
        <w:t>3</w:t>
      </w:r>
      <w:r w:rsidRPr="009731D7">
        <w:rPr>
          <w:i w:val="0"/>
          <w:sz w:val="32"/>
        </w:rPr>
        <w:t xml:space="preserve"> г. </w:t>
      </w:r>
    </w:p>
    <w:p w14:paraId="54A3304B" w14:textId="77777777" w:rsidR="002F03BB" w:rsidRPr="009731D7" w:rsidRDefault="00B85A35">
      <w:pPr>
        <w:spacing w:after="266" w:line="282" w:lineRule="auto"/>
        <w:ind w:left="19" w:firstLine="0"/>
        <w:jc w:val="center"/>
      </w:pPr>
      <w:r w:rsidRPr="009731D7">
        <w:rPr>
          <w:i w:val="0"/>
          <w:sz w:val="24"/>
        </w:rPr>
        <w:t xml:space="preserve">Информация, содержащаяся в настоящем отчете эмитента, подлежит раскрытию в соответствии с законодательством Российской Федерации о ценных бумагах </w:t>
      </w:r>
    </w:p>
    <w:p w14:paraId="13808B49" w14:textId="77777777" w:rsidR="002F03BB" w:rsidRPr="009731D7" w:rsidRDefault="00B85A35">
      <w:pPr>
        <w:spacing w:after="0" w:line="259" w:lineRule="auto"/>
        <w:ind w:left="0" w:firstLine="0"/>
        <w:jc w:val="left"/>
      </w:pPr>
      <w:r w:rsidRPr="009731D7">
        <w:rPr>
          <w:b w:val="0"/>
          <w:i w:val="0"/>
        </w:rPr>
        <w:t xml:space="preserve"> </w:t>
      </w:r>
    </w:p>
    <w:tbl>
      <w:tblPr>
        <w:tblStyle w:val="TableGrid"/>
        <w:tblW w:w="9254" w:type="dxa"/>
        <w:tblInd w:w="-72" w:type="dxa"/>
        <w:tblCellMar>
          <w:top w:w="31" w:type="dxa"/>
          <w:right w:w="115" w:type="dxa"/>
        </w:tblCellMar>
        <w:tblLook w:val="04A0" w:firstRow="1" w:lastRow="0" w:firstColumn="1" w:lastColumn="0" w:noHBand="0" w:noVBand="1"/>
      </w:tblPr>
      <w:tblGrid>
        <w:gridCol w:w="1963"/>
        <w:gridCol w:w="7291"/>
      </w:tblGrid>
      <w:tr w:rsidR="002F03BB" w:rsidRPr="009731D7" w14:paraId="338B8E53" w14:textId="77777777">
        <w:trPr>
          <w:trHeight w:val="518"/>
        </w:trPr>
        <w:tc>
          <w:tcPr>
            <w:tcW w:w="1963" w:type="dxa"/>
            <w:tcBorders>
              <w:top w:val="single" w:sz="6" w:space="0" w:color="000000"/>
              <w:left w:val="single" w:sz="6" w:space="0" w:color="000000"/>
              <w:bottom w:val="nil"/>
              <w:right w:val="nil"/>
            </w:tcBorders>
          </w:tcPr>
          <w:p w14:paraId="456C216C" w14:textId="77777777" w:rsidR="002F03BB" w:rsidRPr="009731D7" w:rsidRDefault="00B85A35">
            <w:pPr>
              <w:spacing w:after="0" w:line="259" w:lineRule="auto"/>
              <w:ind w:left="72" w:firstLine="0"/>
              <w:jc w:val="left"/>
            </w:pPr>
            <w:r w:rsidRPr="009731D7">
              <w:rPr>
                <w:b w:val="0"/>
                <w:i w:val="0"/>
              </w:rPr>
              <w:t xml:space="preserve">Адрес эмитента </w:t>
            </w:r>
          </w:p>
        </w:tc>
        <w:tc>
          <w:tcPr>
            <w:tcW w:w="7290" w:type="dxa"/>
            <w:tcBorders>
              <w:top w:val="single" w:sz="6" w:space="0" w:color="000000"/>
              <w:left w:val="nil"/>
              <w:bottom w:val="nil"/>
              <w:right w:val="single" w:sz="6" w:space="0" w:color="000000"/>
            </w:tcBorders>
          </w:tcPr>
          <w:p w14:paraId="604B0506" w14:textId="77777777" w:rsidR="00B85A35" w:rsidRPr="009731D7" w:rsidRDefault="00B85A35" w:rsidP="00B85A35">
            <w:pPr>
              <w:spacing w:after="34" w:line="259" w:lineRule="auto"/>
              <w:ind w:left="0" w:firstLine="0"/>
              <w:jc w:val="left"/>
              <w:rPr>
                <w:b w:val="0"/>
                <w:i w:val="0"/>
              </w:rPr>
            </w:pPr>
            <w:r w:rsidRPr="009731D7">
              <w:rPr>
                <w:b w:val="0"/>
                <w:i w:val="0"/>
              </w:rPr>
              <w:t>160004 Российская Федерация, Вологодская область город Вологда, Белозерское шоссе , 3 , помещение 3</w:t>
            </w:r>
          </w:p>
          <w:p w14:paraId="390C9A63" w14:textId="77777777" w:rsidR="002F03BB" w:rsidRPr="009731D7" w:rsidRDefault="002F03BB">
            <w:pPr>
              <w:spacing w:after="0" w:line="259" w:lineRule="auto"/>
              <w:ind w:left="0" w:firstLine="0"/>
              <w:jc w:val="left"/>
            </w:pPr>
          </w:p>
        </w:tc>
      </w:tr>
      <w:tr w:rsidR="002F03BB" w:rsidRPr="009731D7" w14:paraId="18D28DF1" w14:textId="77777777">
        <w:trPr>
          <w:trHeight w:val="576"/>
        </w:trPr>
        <w:tc>
          <w:tcPr>
            <w:tcW w:w="1963" w:type="dxa"/>
            <w:tcBorders>
              <w:top w:val="nil"/>
              <w:left w:val="single" w:sz="6" w:space="0" w:color="000000"/>
              <w:bottom w:val="single" w:sz="6" w:space="0" w:color="000000"/>
              <w:right w:val="nil"/>
            </w:tcBorders>
          </w:tcPr>
          <w:p w14:paraId="0BDFCF23" w14:textId="77777777" w:rsidR="002F03BB" w:rsidRPr="009731D7" w:rsidRDefault="00B85A35">
            <w:pPr>
              <w:spacing w:after="0" w:line="259" w:lineRule="auto"/>
              <w:ind w:left="72" w:firstLine="0"/>
              <w:jc w:val="left"/>
            </w:pPr>
            <w:r w:rsidRPr="009731D7">
              <w:rPr>
                <w:b w:val="0"/>
                <w:i w:val="0"/>
              </w:rPr>
              <w:t xml:space="preserve">Контактное лицо эмитента </w:t>
            </w:r>
          </w:p>
        </w:tc>
        <w:tc>
          <w:tcPr>
            <w:tcW w:w="7290" w:type="dxa"/>
            <w:tcBorders>
              <w:top w:val="nil"/>
              <w:left w:val="nil"/>
              <w:bottom w:val="single" w:sz="6" w:space="0" w:color="000000"/>
              <w:right w:val="single" w:sz="6" w:space="0" w:color="000000"/>
            </w:tcBorders>
          </w:tcPr>
          <w:p w14:paraId="241A220C" w14:textId="155EF692" w:rsidR="002F03BB" w:rsidRPr="009731D7" w:rsidRDefault="00B85A35">
            <w:pPr>
              <w:spacing w:after="34" w:line="259" w:lineRule="auto"/>
              <w:ind w:left="0" w:firstLine="0"/>
              <w:jc w:val="left"/>
            </w:pPr>
            <w:r w:rsidRPr="009731D7">
              <w:rPr>
                <w:b w:val="0"/>
                <w:i w:val="0"/>
              </w:rPr>
              <w:t>Телефон:</w:t>
            </w:r>
            <w:r w:rsidRPr="009731D7">
              <w:rPr>
                <w:i w:val="0"/>
              </w:rPr>
              <w:t xml:space="preserve"> </w:t>
            </w:r>
            <w:r w:rsidRPr="009731D7">
              <w:rPr>
                <w:b w:val="0"/>
                <w:bCs/>
              </w:rPr>
              <w:t>(8172) 216</w:t>
            </w:r>
            <w:r w:rsidR="00AD090C" w:rsidRPr="009731D7">
              <w:rPr>
                <w:b w:val="0"/>
                <w:bCs/>
              </w:rPr>
              <w:t>932</w:t>
            </w:r>
          </w:p>
          <w:p w14:paraId="1998DFE8" w14:textId="56F8FFA7" w:rsidR="002F03BB" w:rsidRPr="009731D7" w:rsidRDefault="00B85A35">
            <w:pPr>
              <w:spacing w:after="0" w:line="259" w:lineRule="auto"/>
              <w:ind w:left="0" w:firstLine="0"/>
              <w:jc w:val="left"/>
            </w:pPr>
            <w:r w:rsidRPr="009731D7">
              <w:rPr>
                <w:b w:val="0"/>
                <w:i w:val="0"/>
              </w:rPr>
              <w:t>Адрес электронной почты:</w:t>
            </w:r>
            <w:r w:rsidRPr="009731D7">
              <w:rPr>
                <w:i w:val="0"/>
              </w:rPr>
              <w:t xml:space="preserve"> </w:t>
            </w:r>
            <w:hyperlink r:id="rId8" w:history="1">
              <w:r w:rsidR="00AD090C" w:rsidRPr="009731D7">
                <w:rPr>
                  <w:rStyle w:val="a3"/>
                  <w:b w:val="0"/>
                  <w:bCs/>
                  <w:lang w:val="en-US"/>
                </w:rPr>
                <w:t>v</w:t>
              </w:r>
              <w:r w:rsidR="00AD090C" w:rsidRPr="009731D7">
                <w:rPr>
                  <w:rStyle w:val="a3"/>
                  <w:bCs/>
                  <w:lang w:val="en-US"/>
                </w:rPr>
                <w:t>ologda</w:t>
              </w:r>
              <w:r w:rsidR="00AD090C" w:rsidRPr="009731D7">
                <w:rPr>
                  <w:rStyle w:val="a3"/>
                  <w:b w:val="0"/>
                  <w:bCs/>
                </w:rPr>
                <w:t>@</w:t>
              </w:r>
              <w:r w:rsidR="00AD090C" w:rsidRPr="009731D7">
                <w:rPr>
                  <w:rStyle w:val="a3"/>
                  <w:b w:val="0"/>
                  <w:bCs/>
                  <w:lang w:val="en-US"/>
                </w:rPr>
                <w:t>t</w:t>
              </w:r>
              <w:r w:rsidR="00AD090C" w:rsidRPr="009731D7">
                <w:rPr>
                  <w:rStyle w:val="a3"/>
                  <w:bCs/>
                  <w:lang w:val="en-US"/>
                </w:rPr>
                <w:t>rans</w:t>
              </w:r>
              <w:r w:rsidR="00AD090C" w:rsidRPr="009731D7">
                <w:rPr>
                  <w:rStyle w:val="a3"/>
                  <w:bCs/>
                </w:rPr>
                <w:t>-</w:t>
              </w:r>
              <w:r w:rsidR="00AD090C" w:rsidRPr="009731D7">
                <w:rPr>
                  <w:rStyle w:val="a3"/>
                  <w:bCs/>
                  <w:lang w:val="en-US"/>
                </w:rPr>
                <w:t>alfa</w:t>
              </w:r>
              <w:r w:rsidR="00AD090C" w:rsidRPr="009731D7">
                <w:rPr>
                  <w:rStyle w:val="a3"/>
                  <w:b w:val="0"/>
                  <w:bCs/>
                </w:rPr>
                <w:t>.</w:t>
              </w:r>
              <w:r w:rsidR="00AD090C" w:rsidRPr="009731D7">
                <w:rPr>
                  <w:rStyle w:val="a3"/>
                  <w:b w:val="0"/>
                  <w:bCs/>
                  <w:lang w:val="en-US"/>
                </w:rPr>
                <w:t>ru</w:t>
              </w:r>
            </w:hyperlink>
          </w:p>
        </w:tc>
      </w:tr>
      <w:tr w:rsidR="002F03BB" w:rsidRPr="009731D7" w14:paraId="5467654C" w14:textId="77777777">
        <w:trPr>
          <w:trHeight w:val="305"/>
        </w:trPr>
        <w:tc>
          <w:tcPr>
            <w:tcW w:w="1963" w:type="dxa"/>
            <w:tcBorders>
              <w:top w:val="single" w:sz="6" w:space="0" w:color="000000"/>
              <w:left w:val="nil"/>
              <w:bottom w:val="single" w:sz="6" w:space="0" w:color="000000"/>
              <w:right w:val="nil"/>
            </w:tcBorders>
          </w:tcPr>
          <w:p w14:paraId="609C150A" w14:textId="77777777" w:rsidR="002F03BB" w:rsidRPr="009731D7" w:rsidRDefault="00B85A35">
            <w:pPr>
              <w:spacing w:after="0" w:line="259" w:lineRule="auto"/>
              <w:ind w:left="72" w:firstLine="0"/>
              <w:jc w:val="left"/>
            </w:pPr>
            <w:r w:rsidRPr="009731D7">
              <w:rPr>
                <w:b w:val="0"/>
                <w:i w:val="0"/>
              </w:rPr>
              <w:t xml:space="preserve"> </w:t>
            </w:r>
          </w:p>
        </w:tc>
        <w:tc>
          <w:tcPr>
            <w:tcW w:w="7290" w:type="dxa"/>
            <w:tcBorders>
              <w:top w:val="single" w:sz="6" w:space="0" w:color="000000"/>
              <w:left w:val="nil"/>
              <w:bottom w:val="single" w:sz="6" w:space="0" w:color="000000"/>
              <w:right w:val="nil"/>
            </w:tcBorders>
          </w:tcPr>
          <w:p w14:paraId="5EE00D34" w14:textId="77777777" w:rsidR="002F03BB" w:rsidRPr="009731D7" w:rsidRDefault="002F03BB">
            <w:pPr>
              <w:spacing w:after="160" w:line="259" w:lineRule="auto"/>
              <w:ind w:left="0" w:firstLine="0"/>
              <w:jc w:val="left"/>
            </w:pPr>
          </w:p>
        </w:tc>
      </w:tr>
      <w:tr w:rsidR="002F03BB" w:rsidRPr="009731D7" w14:paraId="0FA8CCBC" w14:textId="77777777">
        <w:trPr>
          <w:trHeight w:val="535"/>
        </w:trPr>
        <w:tc>
          <w:tcPr>
            <w:tcW w:w="1963" w:type="dxa"/>
            <w:tcBorders>
              <w:top w:val="single" w:sz="6" w:space="0" w:color="000000"/>
              <w:left w:val="single" w:sz="6" w:space="0" w:color="000000"/>
              <w:bottom w:val="single" w:sz="6" w:space="0" w:color="000000"/>
              <w:right w:val="nil"/>
            </w:tcBorders>
          </w:tcPr>
          <w:p w14:paraId="1DA5F38C" w14:textId="77777777" w:rsidR="002F03BB" w:rsidRPr="009731D7" w:rsidRDefault="00B85A35">
            <w:pPr>
              <w:spacing w:after="0" w:line="259" w:lineRule="auto"/>
              <w:ind w:left="72" w:firstLine="0"/>
              <w:jc w:val="left"/>
            </w:pPr>
            <w:r w:rsidRPr="009731D7">
              <w:rPr>
                <w:b w:val="0"/>
                <w:i w:val="0"/>
              </w:rPr>
              <w:t xml:space="preserve">Адрес страницы в сети Интернет </w:t>
            </w:r>
          </w:p>
        </w:tc>
        <w:tc>
          <w:tcPr>
            <w:tcW w:w="7290" w:type="dxa"/>
            <w:tcBorders>
              <w:top w:val="single" w:sz="6" w:space="0" w:color="000000"/>
              <w:left w:val="nil"/>
              <w:bottom w:val="single" w:sz="6" w:space="0" w:color="000000"/>
              <w:right w:val="single" w:sz="6" w:space="0" w:color="000000"/>
            </w:tcBorders>
          </w:tcPr>
          <w:p w14:paraId="027CFAA9" w14:textId="77777777" w:rsidR="002F03BB" w:rsidRPr="009731D7" w:rsidRDefault="00E8549D">
            <w:pPr>
              <w:spacing w:after="0" w:line="259" w:lineRule="auto"/>
              <w:ind w:left="0" w:firstLine="0"/>
              <w:jc w:val="left"/>
            </w:pPr>
            <w:hyperlink r:id="rId9" w:history="1">
              <w:r w:rsidR="00B85A35" w:rsidRPr="009731D7">
                <w:rPr>
                  <w:rStyle w:val="a3"/>
                  <w:b w:val="0"/>
                  <w:bCs/>
                </w:rPr>
                <w:t>https://disclosure.1prime.ru/portal/default.aspx?emId=3525003462</w:t>
              </w:r>
            </w:hyperlink>
          </w:p>
        </w:tc>
      </w:tr>
    </w:tbl>
    <w:p w14:paraId="59C309A3" w14:textId="77777777" w:rsidR="002F03BB" w:rsidRPr="009731D7" w:rsidRDefault="00B85A35">
      <w:pPr>
        <w:spacing w:after="0" w:line="259" w:lineRule="auto"/>
        <w:ind w:left="0" w:firstLine="0"/>
        <w:jc w:val="left"/>
      </w:pPr>
      <w:r w:rsidRPr="009731D7">
        <w:rPr>
          <w:b w:val="0"/>
          <w:i w:val="0"/>
        </w:rPr>
        <w:t xml:space="preserve"> </w:t>
      </w:r>
    </w:p>
    <w:tbl>
      <w:tblPr>
        <w:tblStyle w:val="TableGrid"/>
        <w:tblW w:w="9254" w:type="dxa"/>
        <w:tblInd w:w="-72" w:type="dxa"/>
        <w:tblCellMar>
          <w:top w:w="31" w:type="dxa"/>
          <w:right w:w="94" w:type="dxa"/>
        </w:tblCellMar>
        <w:tblLook w:val="04A0" w:firstRow="1" w:lastRow="0" w:firstColumn="1" w:lastColumn="0" w:noHBand="0" w:noVBand="1"/>
      </w:tblPr>
      <w:tblGrid>
        <w:gridCol w:w="5646"/>
        <w:gridCol w:w="3608"/>
      </w:tblGrid>
      <w:tr w:rsidR="00B85A35" w:rsidRPr="009731D7" w14:paraId="36ED976F" w14:textId="77777777">
        <w:trPr>
          <w:trHeight w:val="1796"/>
        </w:trPr>
        <w:tc>
          <w:tcPr>
            <w:tcW w:w="5646" w:type="dxa"/>
            <w:tcBorders>
              <w:top w:val="single" w:sz="6" w:space="0" w:color="000000"/>
              <w:left w:val="single" w:sz="6" w:space="0" w:color="000000"/>
              <w:bottom w:val="single" w:sz="6" w:space="0" w:color="000000"/>
              <w:right w:val="nil"/>
            </w:tcBorders>
          </w:tcPr>
          <w:p w14:paraId="2EDC6768" w14:textId="77104CBC" w:rsidR="00B85A35" w:rsidRPr="009731D7" w:rsidRDefault="00AD090C" w:rsidP="00B85A35">
            <w:pPr>
              <w:spacing w:before="200"/>
            </w:pPr>
            <w:r w:rsidRPr="009731D7">
              <w:t>Председатель Правления</w:t>
            </w:r>
          </w:p>
          <w:p w14:paraId="5877C869" w14:textId="4ED26ABC" w:rsidR="00B85A35" w:rsidRPr="009731D7" w:rsidRDefault="00B85A35" w:rsidP="009C6C39">
            <w:r w:rsidRPr="009731D7">
              <w:t xml:space="preserve">Дата: </w:t>
            </w:r>
            <w:r w:rsidR="009C6C39">
              <w:t>09</w:t>
            </w:r>
            <w:r w:rsidRPr="009731D7">
              <w:t xml:space="preserve"> апреля 202</w:t>
            </w:r>
            <w:r w:rsidR="009C6C39">
              <w:t>4</w:t>
            </w:r>
            <w:r w:rsidRPr="009731D7">
              <w:t xml:space="preserve"> г.</w:t>
            </w:r>
          </w:p>
        </w:tc>
        <w:tc>
          <w:tcPr>
            <w:tcW w:w="3608" w:type="dxa"/>
            <w:tcBorders>
              <w:top w:val="single" w:sz="6" w:space="0" w:color="000000"/>
              <w:left w:val="nil"/>
              <w:bottom w:val="single" w:sz="6" w:space="0" w:color="000000"/>
              <w:right w:val="single" w:sz="6" w:space="0" w:color="000000"/>
            </w:tcBorders>
          </w:tcPr>
          <w:p w14:paraId="065056DD" w14:textId="77777777" w:rsidR="00B85A35" w:rsidRPr="009731D7" w:rsidRDefault="00B85A35" w:rsidP="00AC1573">
            <w:pPr>
              <w:spacing w:before="200"/>
            </w:pPr>
          </w:p>
          <w:p w14:paraId="53211348" w14:textId="06415C01" w:rsidR="00B85A35" w:rsidRPr="009731D7" w:rsidRDefault="00B85A35" w:rsidP="00AC1573">
            <w:pPr>
              <w:spacing w:before="200" w:after="200"/>
              <w:ind w:left="199" w:firstLine="0"/>
            </w:pPr>
            <w:r w:rsidRPr="009731D7">
              <w:t>____________</w:t>
            </w:r>
            <w:r w:rsidR="00CD2620" w:rsidRPr="009731D7">
              <w:t xml:space="preserve">  </w:t>
            </w:r>
            <w:r w:rsidR="00AC1573" w:rsidRPr="00AC1573">
              <w:t>Никифоров В</w:t>
            </w:r>
            <w:r w:rsidR="00AC1573">
              <w:t>.И.</w:t>
            </w:r>
            <w:r w:rsidRPr="009731D7">
              <w:tab/>
              <w:t>подпись</w:t>
            </w:r>
          </w:p>
        </w:tc>
      </w:tr>
    </w:tbl>
    <w:p w14:paraId="53D754D7" w14:textId="77777777" w:rsidR="002F03BB" w:rsidRPr="009731D7" w:rsidRDefault="00B85A35">
      <w:pPr>
        <w:spacing w:after="20" w:line="259" w:lineRule="auto"/>
        <w:ind w:left="0" w:firstLine="0"/>
        <w:jc w:val="left"/>
        <w:rPr>
          <w:b w:val="0"/>
          <w:i w:val="0"/>
        </w:rPr>
      </w:pPr>
      <w:r w:rsidRPr="009731D7">
        <w:rPr>
          <w:b w:val="0"/>
          <w:i w:val="0"/>
        </w:rPr>
        <w:t xml:space="preserve"> </w:t>
      </w:r>
    </w:p>
    <w:p w14:paraId="06DE9BF1" w14:textId="77777777" w:rsidR="00B85A35" w:rsidRPr="009731D7" w:rsidRDefault="00B85A35">
      <w:pPr>
        <w:spacing w:after="160" w:line="259" w:lineRule="auto"/>
        <w:ind w:left="0" w:firstLine="0"/>
        <w:jc w:val="left"/>
        <w:rPr>
          <w:b w:val="0"/>
          <w:i w:val="0"/>
        </w:rPr>
      </w:pPr>
      <w:r w:rsidRPr="009731D7">
        <w:rPr>
          <w:b w:val="0"/>
          <w:i w:val="0"/>
        </w:rPr>
        <w:br w:type="page"/>
      </w:r>
    </w:p>
    <w:p w14:paraId="25112C3E" w14:textId="77777777" w:rsidR="002F03BB" w:rsidRPr="009731D7" w:rsidRDefault="00B85A35">
      <w:pPr>
        <w:pStyle w:val="1"/>
        <w:spacing w:after="4"/>
      </w:pPr>
      <w:bookmarkStart w:id="0" w:name="_Toc101776643"/>
      <w:r w:rsidRPr="009731D7">
        <w:lastRenderedPageBreak/>
        <w:t>Оглавление</w:t>
      </w:r>
      <w:bookmarkEnd w:id="0"/>
      <w:r w:rsidRPr="009731D7">
        <w:t xml:space="preserve"> </w:t>
      </w:r>
    </w:p>
    <w:sdt>
      <w:sdtPr>
        <w:rPr>
          <w:b/>
          <w:i/>
        </w:rPr>
        <w:id w:val="-1168241266"/>
        <w:docPartObj>
          <w:docPartGallery w:val="Table of Contents"/>
        </w:docPartObj>
      </w:sdtPr>
      <w:sdtEndPr/>
      <w:sdtContent>
        <w:p w14:paraId="27211BA4" w14:textId="27543D0E" w:rsidR="00766725" w:rsidRDefault="00B85A35">
          <w:pPr>
            <w:pStyle w:val="11"/>
            <w:tabs>
              <w:tab w:val="right" w:leader="dot" w:pos="9065"/>
            </w:tabs>
            <w:rPr>
              <w:rFonts w:asciiTheme="minorHAnsi" w:eastAsiaTheme="minorEastAsia" w:hAnsiTheme="minorHAnsi" w:cstheme="minorBidi"/>
              <w:noProof/>
              <w:color w:val="auto"/>
              <w:sz w:val="22"/>
            </w:rPr>
          </w:pPr>
          <w:r w:rsidRPr="009731D7">
            <w:fldChar w:fldCharType="begin"/>
          </w:r>
          <w:r w:rsidRPr="009731D7">
            <w:instrText xml:space="preserve"> TOC \o "1-3" \h \z \u </w:instrText>
          </w:r>
          <w:r w:rsidRPr="009731D7">
            <w:fldChar w:fldCharType="separate"/>
          </w:r>
          <w:hyperlink w:anchor="_Toc101776643" w:history="1">
            <w:r w:rsidR="00766725" w:rsidRPr="00BC6333">
              <w:rPr>
                <w:rStyle w:val="a3"/>
                <w:noProof/>
              </w:rPr>
              <w:t>Оглавление</w:t>
            </w:r>
            <w:r w:rsidR="00766725">
              <w:rPr>
                <w:noProof/>
                <w:webHidden/>
              </w:rPr>
              <w:tab/>
            </w:r>
            <w:r w:rsidR="00766725">
              <w:rPr>
                <w:noProof/>
                <w:webHidden/>
              </w:rPr>
              <w:fldChar w:fldCharType="begin"/>
            </w:r>
            <w:r w:rsidR="00766725">
              <w:rPr>
                <w:noProof/>
                <w:webHidden/>
              </w:rPr>
              <w:instrText xml:space="preserve"> PAGEREF _Toc101776643 \h </w:instrText>
            </w:r>
            <w:r w:rsidR="00766725">
              <w:rPr>
                <w:noProof/>
                <w:webHidden/>
              </w:rPr>
            </w:r>
            <w:r w:rsidR="00766725">
              <w:rPr>
                <w:noProof/>
                <w:webHidden/>
              </w:rPr>
              <w:fldChar w:fldCharType="separate"/>
            </w:r>
            <w:r w:rsidR="00412B16">
              <w:rPr>
                <w:noProof/>
                <w:webHidden/>
              </w:rPr>
              <w:t>2</w:t>
            </w:r>
            <w:r w:rsidR="00766725">
              <w:rPr>
                <w:noProof/>
                <w:webHidden/>
              </w:rPr>
              <w:fldChar w:fldCharType="end"/>
            </w:r>
          </w:hyperlink>
        </w:p>
        <w:p w14:paraId="3C2E2EC8" w14:textId="07C81051" w:rsidR="00766725" w:rsidRDefault="00E8549D">
          <w:pPr>
            <w:pStyle w:val="11"/>
            <w:tabs>
              <w:tab w:val="right" w:leader="dot" w:pos="9065"/>
            </w:tabs>
            <w:rPr>
              <w:rFonts w:asciiTheme="minorHAnsi" w:eastAsiaTheme="minorEastAsia" w:hAnsiTheme="minorHAnsi" w:cstheme="minorBidi"/>
              <w:noProof/>
              <w:color w:val="auto"/>
              <w:sz w:val="22"/>
            </w:rPr>
          </w:pPr>
          <w:hyperlink w:anchor="_Toc101776644" w:history="1">
            <w:r w:rsidR="00766725" w:rsidRPr="00BC6333">
              <w:rPr>
                <w:rStyle w:val="a3"/>
                <w:noProof/>
              </w:rPr>
              <w:t>Введение</w:t>
            </w:r>
            <w:r w:rsidR="00766725">
              <w:rPr>
                <w:noProof/>
                <w:webHidden/>
              </w:rPr>
              <w:tab/>
            </w:r>
            <w:r w:rsidR="00766725">
              <w:rPr>
                <w:noProof/>
                <w:webHidden/>
              </w:rPr>
              <w:fldChar w:fldCharType="begin"/>
            </w:r>
            <w:r w:rsidR="00766725">
              <w:rPr>
                <w:noProof/>
                <w:webHidden/>
              </w:rPr>
              <w:instrText xml:space="preserve"> PAGEREF _Toc101776644 \h </w:instrText>
            </w:r>
            <w:r w:rsidR="00766725">
              <w:rPr>
                <w:noProof/>
                <w:webHidden/>
              </w:rPr>
            </w:r>
            <w:r w:rsidR="00766725">
              <w:rPr>
                <w:noProof/>
                <w:webHidden/>
              </w:rPr>
              <w:fldChar w:fldCharType="separate"/>
            </w:r>
            <w:r w:rsidR="00412B16">
              <w:rPr>
                <w:noProof/>
                <w:webHidden/>
              </w:rPr>
              <w:t>4</w:t>
            </w:r>
            <w:r w:rsidR="00766725">
              <w:rPr>
                <w:noProof/>
                <w:webHidden/>
              </w:rPr>
              <w:fldChar w:fldCharType="end"/>
            </w:r>
          </w:hyperlink>
        </w:p>
        <w:p w14:paraId="52C57E14" w14:textId="64B52861" w:rsidR="00766725" w:rsidRDefault="00E8549D">
          <w:pPr>
            <w:pStyle w:val="11"/>
            <w:tabs>
              <w:tab w:val="right" w:leader="dot" w:pos="9065"/>
            </w:tabs>
            <w:rPr>
              <w:rFonts w:asciiTheme="minorHAnsi" w:eastAsiaTheme="minorEastAsia" w:hAnsiTheme="minorHAnsi" w:cstheme="minorBidi"/>
              <w:noProof/>
              <w:color w:val="auto"/>
              <w:sz w:val="22"/>
            </w:rPr>
          </w:pPr>
          <w:hyperlink w:anchor="_Toc101776645" w:history="1">
            <w:r w:rsidR="00766725" w:rsidRPr="00BC6333">
              <w:rPr>
                <w:rStyle w:val="a3"/>
                <w:noProof/>
              </w:rPr>
              <w:t>Раздел 1. Управленческий отчет эмитента</w:t>
            </w:r>
            <w:r w:rsidR="00766725">
              <w:rPr>
                <w:noProof/>
                <w:webHidden/>
              </w:rPr>
              <w:tab/>
            </w:r>
            <w:r w:rsidR="00766725">
              <w:rPr>
                <w:noProof/>
                <w:webHidden/>
              </w:rPr>
              <w:fldChar w:fldCharType="begin"/>
            </w:r>
            <w:r w:rsidR="00766725">
              <w:rPr>
                <w:noProof/>
                <w:webHidden/>
              </w:rPr>
              <w:instrText xml:space="preserve"> PAGEREF _Toc101776645 \h </w:instrText>
            </w:r>
            <w:r w:rsidR="00766725">
              <w:rPr>
                <w:noProof/>
                <w:webHidden/>
              </w:rPr>
            </w:r>
            <w:r w:rsidR="00766725">
              <w:rPr>
                <w:noProof/>
                <w:webHidden/>
              </w:rPr>
              <w:fldChar w:fldCharType="separate"/>
            </w:r>
            <w:r w:rsidR="00412B16">
              <w:rPr>
                <w:noProof/>
                <w:webHidden/>
              </w:rPr>
              <w:t>4</w:t>
            </w:r>
            <w:r w:rsidR="00766725">
              <w:rPr>
                <w:noProof/>
                <w:webHidden/>
              </w:rPr>
              <w:fldChar w:fldCharType="end"/>
            </w:r>
          </w:hyperlink>
        </w:p>
        <w:p w14:paraId="7D82B3C8" w14:textId="2F9B575E" w:rsidR="00766725" w:rsidRDefault="00E8549D">
          <w:pPr>
            <w:pStyle w:val="21"/>
            <w:tabs>
              <w:tab w:val="right" w:leader="dot" w:pos="9065"/>
            </w:tabs>
            <w:rPr>
              <w:rFonts w:asciiTheme="minorHAnsi" w:eastAsiaTheme="minorEastAsia" w:hAnsiTheme="minorHAnsi" w:cstheme="minorBidi"/>
              <w:noProof/>
              <w:color w:val="auto"/>
              <w:sz w:val="22"/>
            </w:rPr>
          </w:pPr>
          <w:hyperlink w:anchor="_Toc101776646" w:history="1">
            <w:r w:rsidR="00766725" w:rsidRPr="00BC6333">
              <w:rPr>
                <w:rStyle w:val="a3"/>
                <w:noProof/>
              </w:rPr>
              <w:t>1.1. Общие сведения об эмитенте и его деятельности</w:t>
            </w:r>
            <w:r w:rsidR="00766725">
              <w:rPr>
                <w:noProof/>
                <w:webHidden/>
              </w:rPr>
              <w:tab/>
            </w:r>
            <w:r w:rsidR="00766725">
              <w:rPr>
                <w:noProof/>
                <w:webHidden/>
              </w:rPr>
              <w:fldChar w:fldCharType="begin"/>
            </w:r>
            <w:r w:rsidR="00766725">
              <w:rPr>
                <w:noProof/>
                <w:webHidden/>
              </w:rPr>
              <w:instrText xml:space="preserve"> PAGEREF _Toc101776646 \h </w:instrText>
            </w:r>
            <w:r w:rsidR="00766725">
              <w:rPr>
                <w:noProof/>
                <w:webHidden/>
              </w:rPr>
            </w:r>
            <w:r w:rsidR="00766725">
              <w:rPr>
                <w:noProof/>
                <w:webHidden/>
              </w:rPr>
              <w:fldChar w:fldCharType="separate"/>
            </w:r>
            <w:r w:rsidR="00412B16">
              <w:rPr>
                <w:noProof/>
                <w:webHidden/>
              </w:rPr>
              <w:t>4</w:t>
            </w:r>
            <w:r w:rsidR="00766725">
              <w:rPr>
                <w:noProof/>
                <w:webHidden/>
              </w:rPr>
              <w:fldChar w:fldCharType="end"/>
            </w:r>
          </w:hyperlink>
        </w:p>
        <w:p w14:paraId="1A37FCCA" w14:textId="6A3AF984" w:rsidR="00766725" w:rsidRDefault="00E8549D">
          <w:pPr>
            <w:pStyle w:val="21"/>
            <w:tabs>
              <w:tab w:val="right" w:leader="dot" w:pos="9065"/>
            </w:tabs>
            <w:rPr>
              <w:rFonts w:asciiTheme="minorHAnsi" w:eastAsiaTheme="minorEastAsia" w:hAnsiTheme="minorHAnsi" w:cstheme="minorBidi"/>
              <w:noProof/>
              <w:color w:val="auto"/>
              <w:sz w:val="22"/>
            </w:rPr>
          </w:pPr>
          <w:hyperlink w:anchor="_Toc101776647" w:history="1">
            <w:r w:rsidR="00766725" w:rsidRPr="00BC6333">
              <w:rPr>
                <w:rStyle w:val="a3"/>
                <w:noProof/>
              </w:rPr>
              <w:t>1.2. Сведения о положении эмитента в отрасли</w:t>
            </w:r>
            <w:r w:rsidR="00766725">
              <w:rPr>
                <w:noProof/>
                <w:webHidden/>
              </w:rPr>
              <w:tab/>
            </w:r>
            <w:r w:rsidR="00766725">
              <w:rPr>
                <w:noProof/>
                <w:webHidden/>
              </w:rPr>
              <w:fldChar w:fldCharType="begin"/>
            </w:r>
            <w:r w:rsidR="00766725">
              <w:rPr>
                <w:noProof/>
                <w:webHidden/>
              </w:rPr>
              <w:instrText xml:space="preserve"> PAGEREF _Toc101776647 \h </w:instrText>
            </w:r>
            <w:r w:rsidR="00766725">
              <w:rPr>
                <w:noProof/>
                <w:webHidden/>
              </w:rPr>
            </w:r>
            <w:r w:rsidR="00766725">
              <w:rPr>
                <w:noProof/>
                <w:webHidden/>
              </w:rPr>
              <w:fldChar w:fldCharType="separate"/>
            </w:r>
            <w:r w:rsidR="00412B16">
              <w:rPr>
                <w:noProof/>
                <w:webHidden/>
              </w:rPr>
              <w:t>6</w:t>
            </w:r>
            <w:r w:rsidR="00766725">
              <w:rPr>
                <w:noProof/>
                <w:webHidden/>
              </w:rPr>
              <w:fldChar w:fldCharType="end"/>
            </w:r>
          </w:hyperlink>
        </w:p>
        <w:p w14:paraId="70E9920B" w14:textId="082DAE7D" w:rsidR="00766725" w:rsidRDefault="00E8549D">
          <w:pPr>
            <w:pStyle w:val="21"/>
            <w:tabs>
              <w:tab w:val="right" w:leader="dot" w:pos="9065"/>
            </w:tabs>
            <w:rPr>
              <w:rFonts w:asciiTheme="minorHAnsi" w:eastAsiaTheme="minorEastAsia" w:hAnsiTheme="minorHAnsi" w:cstheme="minorBidi"/>
              <w:noProof/>
              <w:color w:val="auto"/>
              <w:sz w:val="22"/>
            </w:rPr>
          </w:pPr>
          <w:hyperlink w:anchor="_Toc101776648" w:history="1">
            <w:r w:rsidR="00766725" w:rsidRPr="00BC6333">
              <w:rPr>
                <w:rStyle w:val="a3"/>
                <w:noProof/>
              </w:rPr>
              <w:t>1.3. Основные операционные показатели, характеризующие деятельность эмитента</w:t>
            </w:r>
            <w:r w:rsidR="00766725">
              <w:rPr>
                <w:noProof/>
                <w:webHidden/>
              </w:rPr>
              <w:tab/>
            </w:r>
            <w:r w:rsidR="00766725">
              <w:rPr>
                <w:noProof/>
                <w:webHidden/>
              </w:rPr>
              <w:fldChar w:fldCharType="begin"/>
            </w:r>
            <w:r w:rsidR="00766725">
              <w:rPr>
                <w:noProof/>
                <w:webHidden/>
              </w:rPr>
              <w:instrText xml:space="preserve"> PAGEREF _Toc101776648 \h </w:instrText>
            </w:r>
            <w:r w:rsidR="00766725">
              <w:rPr>
                <w:noProof/>
                <w:webHidden/>
              </w:rPr>
            </w:r>
            <w:r w:rsidR="00766725">
              <w:rPr>
                <w:noProof/>
                <w:webHidden/>
              </w:rPr>
              <w:fldChar w:fldCharType="separate"/>
            </w:r>
            <w:r w:rsidR="00412B16">
              <w:rPr>
                <w:noProof/>
                <w:webHidden/>
              </w:rPr>
              <w:t>7</w:t>
            </w:r>
            <w:r w:rsidR="00766725">
              <w:rPr>
                <w:noProof/>
                <w:webHidden/>
              </w:rPr>
              <w:fldChar w:fldCharType="end"/>
            </w:r>
          </w:hyperlink>
        </w:p>
        <w:p w14:paraId="4B94A6D5" w14:textId="18B15996" w:rsidR="00766725" w:rsidRDefault="00E8549D">
          <w:pPr>
            <w:pStyle w:val="21"/>
            <w:tabs>
              <w:tab w:val="right" w:leader="dot" w:pos="9065"/>
            </w:tabs>
            <w:rPr>
              <w:rFonts w:asciiTheme="minorHAnsi" w:eastAsiaTheme="minorEastAsia" w:hAnsiTheme="minorHAnsi" w:cstheme="minorBidi"/>
              <w:noProof/>
              <w:color w:val="auto"/>
              <w:sz w:val="22"/>
            </w:rPr>
          </w:pPr>
          <w:hyperlink w:anchor="_Toc101776649" w:history="1">
            <w:r w:rsidR="00766725" w:rsidRPr="00BC6333">
              <w:rPr>
                <w:rStyle w:val="a3"/>
                <w:noProof/>
              </w:rPr>
              <w:t>1.4. Основные финансовые показатели эмитента</w:t>
            </w:r>
            <w:r w:rsidR="00766725">
              <w:rPr>
                <w:noProof/>
                <w:webHidden/>
              </w:rPr>
              <w:tab/>
            </w:r>
            <w:r w:rsidR="00766725">
              <w:rPr>
                <w:noProof/>
                <w:webHidden/>
              </w:rPr>
              <w:fldChar w:fldCharType="begin"/>
            </w:r>
            <w:r w:rsidR="00766725">
              <w:rPr>
                <w:noProof/>
                <w:webHidden/>
              </w:rPr>
              <w:instrText xml:space="preserve"> PAGEREF _Toc101776649 \h </w:instrText>
            </w:r>
            <w:r w:rsidR="00766725">
              <w:rPr>
                <w:noProof/>
                <w:webHidden/>
              </w:rPr>
            </w:r>
            <w:r w:rsidR="00766725">
              <w:rPr>
                <w:noProof/>
                <w:webHidden/>
              </w:rPr>
              <w:fldChar w:fldCharType="separate"/>
            </w:r>
            <w:r w:rsidR="00412B16">
              <w:rPr>
                <w:noProof/>
                <w:webHidden/>
              </w:rPr>
              <w:t>8</w:t>
            </w:r>
            <w:r w:rsidR="00766725">
              <w:rPr>
                <w:noProof/>
                <w:webHidden/>
              </w:rPr>
              <w:fldChar w:fldCharType="end"/>
            </w:r>
          </w:hyperlink>
        </w:p>
        <w:p w14:paraId="20D11684" w14:textId="69F9E5FC" w:rsidR="00766725" w:rsidRDefault="00E8549D">
          <w:pPr>
            <w:pStyle w:val="21"/>
            <w:tabs>
              <w:tab w:val="right" w:leader="dot" w:pos="9065"/>
            </w:tabs>
            <w:rPr>
              <w:rFonts w:asciiTheme="minorHAnsi" w:eastAsiaTheme="minorEastAsia" w:hAnsiTheme="minorHAnsi" w:cstheme="minorBidi"/>
              <w:noProof/>
              <w:color w:val="auto"/>
              <w:sz w:val="22"/>
            </w:rPr>
          </w:pPr>
          <w:hyperlink w:anchor="_Toc101776650" w:history="1">
            <w:r w:rsidR="00766725" w:rsidRPr="00BC6333">
              <w:rPr>
                <w:rStyle w:val="a3"/>
                <w:noProof/>
              </w:rPr>
              <w:t>1.6. Сведения об основных дебиторах, имеющих для эмитента существенное значение</w:t>
            </w:r>
            <w:r w:rsidR="00766725">
              <w:rPr>
                <w:noProof/>
                <w:webHidden/>
              </w:rPr>
              <w:tab/>
            </w:r>
            <w:r w:rsidR="00766725">
              <w:rPr>
                <w:noProof/>
                <w:webHidden/>
              </w:rPr>
              <w:fldChar w:fldCharType="begin"/>
            </w:r>
            <w:r w:rsidR="00766725">
              <w:rPr>
                <w:noProof/>
                <w:webHidden/>
              </w:rPr>
              <w:instrText xml:space="preserve"> PAGEREF _Toc101776650 \h </w:instrText>
            </w:r>
            <w:r w:rsidR="00766725">
              <w:rPr>
                <w:noProof/>
                <w:webHidden/>
              </w:rPr>
            </w:r>
            <w:r w:rsidR="00766725">
              <w:rPr>
                <w:noProof/>
                <w:webHidden/>
              </w:rPr>
              <w:fldChar w:fldCharType="separate"/>
            </w:r>
            <w:r w:rsidR="00412B16">
              <w:rPr>
                <w:noProof/>
                <w:webHidden/>
              </w:rPr>
              <w:t>8</w:t>
            </w:r>
            <w:r w:rsidR="00766725">
              <w:rPr>
                <w:noProof/>
                <w:webHidden/>
              </w:rPr>
              <w:fldChar w:fldCharType="end"/>
            </w:r>
          </w:hyperlink>
        </w:p>
        <w:p w14:paraId="10599754" w14:textId="1325C32F" w:rsidR="00766725" w:rsidRDefault="00E8549D">
          <w:pPr>
            <w:pStyle w:val="21"/>
            <w:tabs>
              <w:tab w:val="right" w:leader="dot" w:pos="9065"/>
            </w:tabs>
            <w:rPr>
              <w:rFonts w:asciiTheme="minorHAnsi" w:eastAsiaTheme="minorEastAsia" w:hAnsiTheme="minorHAnsi" w:cstheme="minorBidi"/>
              <w:noProof/>
              <w:color w:val="auto"/>
              <w:sz w:val="22"/>
            </w:rPr>
          </w:pPr>
          <w:hyperlink w:anchor="_Toc101776651" w:history="1">
            <w:r w:rsidR="00766725" w:rsidRPr="00BC6333">
              <w:rPr>
                <w:rStyle w:val="a3"/>
                <w:noProof/>
              </w:rPr>
              <w:t>1.7. Сведения об обязательствах эмитента</w:t>
            </w:r>
            <w:r w:rsidR="00766725">
              <w:rPr>
                <w:noProof/>
                <w:webHidden/>
              </w:rPr>
              <w:tab/>
            </w:r>
            <w:r w:rsidR="00766725">
              <w:rPr>
                <w:noProof/>
                <w:webHidden/>
              </w:rPr>
              <w:fldChar w:fldCharType="begin"/>
            </w:r>
            <w:r w:rsidR="00766725">
              <w:rPr>
                <w:noProof/>
                <w:webHidden/>
              </w:rPr>
              <w:instrText xml:space="preserve"> PAGEREF _Toc101776651 \h </w:instrText>
            </w:r>
            <w:r w:rsidR="00766725">
              <w:rPr>
                <w:noProof/>
                <w:webHidden/>
              </w:rPr>
            </w:r>
            <w:r w:rsidR="00766725">
              <w:rPr>
                <w:noProof/>
                <w:webHidden/>
              </w:rPr>
              <w:fldChar w:fldCharType="separate"/>
            </w:r>
            <w:r w:rsidR="00412B16">
              <w:rPr>
                <w:noProof/>
                <w:webHidden/>
              </w:rPr>
              <w:t>8</w:t>
            </w:r>
            <w:r w:rsidR="00766725">
              <w:rPr>
                <w:noProof/>
                <w:webHidden/>
              </w:rPr>
              <w:fldChar w:fldCharType="end"/>
            </w:r>
          </w:hyperlink>
        </w:p>
        <w:p w14:paraId="580F2F08" w14:textId="525AE54F" w:rsidR="00766725" w:rsidRDefault="00E8549D">
          <w:pPr>
            <w:pStyle w:val="31"/>
            <w:tabs>
              <w:tab w:val="right" w:leader="dot" w:pos="9065"/>
            </w:tabs>
            <w:rPr>
              <w:rFonts w:asciiTheme="minorHAnsi" w:eastAsiaTheme="minorEastAsia" w:hAnsiTheme="minorHAnsi" w:cstheme="minorBidi"/>
              <w:noProof/>
              <w:color w:val="auto"/>
              <w:sz w:val="22"/>
            </w:rPr>
          </w:pPr>
          <w:hyperlink w:anchor="_Toc101776652" w:history="1">
            <w:r w:rsidR="00766725" w:rsidRPr="00BC6333">
              <w:rPr>
                <w:rStyle w:val="a3"/>
                <w:noProof/>
              </w:rPr>
              <w:t>1.7.1. Сведения об основных кредиторах, имеющих для эмитента существенное значение</w:t>
            </w:r>
            <w:r w:rsidR="00766725">
              <w:rPr>
                <w:noProof/>
                <w:webHidden/>
              </w:rPr>
              <w:tab/>
            </w:r>
            <w:r w:rsidR="00766725">
              <w:rPr>
                <w:noProof/>
                <w:webHidden/>
              </w:rPr>
              <w:fldChar w:fldCharType="begin"/>
            </w:r>
            <w:r w:rsidR="00766725">
              <w:rPr>
                <w:noProof/>
                <w:webHidden/>
              </w:rPr>
              <w:instrText xml:space="preserve"> PAGEREF _Toc101776652 \h </w:instrText>
            </w:r>
            <w:r w:rsidR="00766725">
              <w:rPr>
                <w:noProof/>
                <w:webHidden/>
              </w:rPr>
            </w:r>
            <w:r w:rsidR="00766725">
              <w:rPr>
                <w:noProof/>
                <w:webHidden/>
              </w:rPr>
              <w:fldChar w:fldCharType="separate"/>
            </w:r>
            <w:r w:rsidR="00412B16">
              <w:rPr>
                <w:b/>
                <w:bCs/>
                <w:noProof/>
                <w:webHidden/>
              </w:rPr>
              <w:t>Ошибка! Закладка не определена.</w:t>
            </w:r>
            <w:r w:rsidR="00766725">
              <w:rPr>
                <w:noProof/>
                <w:webHidden/>
              </w:rPr>
              <w:fldChar w:fldCharType="end"/>
            </w:r>
          </w:hyperlink>
        </w:p>
        <w:p w14:paraId="598C249D" w14:textId="6436F9C5" w:rsidR="00766725" w:rsidRDefault="00E8549D">
          <w:pPr>
            <w:pStyle w:val="31"/>
            <w:tabs>
              <w:tab w:val="right" w:leader="dot" w:pos="9065"/>
            </w:tabs>
            <w:rPr>
              <w:rFonts w:asciiTheme="minorHAnsi" w:eastAsiaTheme="minorEastAsia" w:hAnsiTheme="minorHAnsi" w:cstheme="minorBidi"/>
              <w:noProof/>
              <w:color w:val="auto"/>
              <w:sz w:val="22"/>
            </w:rPr>
          </w:pPr>
          <w:hyperlink w:anchor="_Toc101776653" w:history="1">
            <w:r w:rsidR="00766725" w:rsidRPr="00BC6333">
              <w:rPr>
                <w:rStyle w:val="a3"/>
                <w:noProof/>
              </w:rPr>
              <w:t>1.7.2. Сведения об обязательствах эмитента из предоставленного обеспечения</w:t>
            </w:r>
            <w:r w:rsidR="00766725">
              <w:rPr>
                <w:noProof/>
                <w:webHidden/>
              </w:rPr>
              <w:tab/>
            </w:r>
            <w:r w:rsidR="00766725">
              <w:rPr>
                <w:noProof/>
                <w:webHidden/>
              </w:rPr>
              <w:fldChar w:fldCharType="begin"/>
            </w:r>
            <w:r w:rsidR="00766725">
              <w:rPr>
                <w:noProof/>
                <w:webHidden/>
              </w:rPr>
              <w:instrText xml:space="preserve"> PAGEREF _Toc101776653 \h </w:instrText>
            </w:r>
            <w:r w:rsidR="00766725">
              <w:rPr>
                <w:noProof/>
                <w:webHidden/>
              </w:rPr>
            </w:r>
            <w:r w:rsidR="00766725">
              <w:rPr>
                <w:noProof/>
                <w:webHidden/>
              </w:rPr>
              <w:fldChar w:fldCharType="separate"/>
            </w:r>
            <w:r w:rsidR="00412B16">
              <w:rPr>
                <w:b/>
                <w:bCs/>
                <w:noProof/>
                <w:webHidden/>
              </w:rPr>
              <w:t>Ошибка! Закладка не определена.</w:t>
            </w:r>
            <w:r w:rsidR="00766725">
              <w:rPr>
                <w:noProof/>
                <w:webHidden/>
              </w:rPr>
              <w:fldChar w:fldCharType="end"/>
            </w:r>
          </w:hyperlink>
        </w:p>
        <w:p w14:paraId="70658BA6" w14:textId="77091137" w:rsidR="00766725" w:rsidRDefault="00E8549D">
          <w:pPr>
            <w:pStyle w:val="31"/>
            <w:tabs>
              <w:tab w:val="right" w:leader="dot" w:pos="9065"/>
            </w:tabs>
            <w:rPr>
              <w:rFonts w:asciiTheme="minorHAnsi" w:eastAsiaTheme="minorEastAsia" w:hAnsiTheme="minorHAnsi" w:cstheme="minorBidi"/>
              <w:noProof/>
              <w:color w:val="auto"/>
              <w:sz w:val="22"/>
            </w:rPr>
          </w:pPr>
          <w:hyperlink w:anchor="_Toc101776654" w:history="1">
            <w:r w:rsidR="00766725" w:rsidRPr="00BC6333">
              <w:rPr>
                <w:rStyle w:val="a3"/>
                <w:noProof/>
              </w:rPr>
              <w:t>1.7.3. Сведения о прочих существенных обязательствах эмитента</w:t>
            </w:r>
            <w:r w:rsidR="00766725">
              <w:rPr>
                <w:noProof/>
                <w:webHidden/>
              </w:rPr>
              <w:tab/>
            </w:r>
            <w:r w:rsidR="00766725">
              <w:rPr>
                <w:noProof/>
                <w:webHidden/>
              </w:rPr>
              <w:fldChar w:fldCharType="begin"/>
            </w:r>
            <w:r w:rsidR="00766725">
              <w:rPr>
                <w:noProof/>
                <w:webHidden/>
              </w:rPr>
              <w:instrText xml:space="preserve"> PAGEREF _Toc101776654 \h </w:instrText>
            </w:r>
            <w:r w:rsidR="00766725">
              <w:rPr>
                <w:noProof/>
                <w:webHidden/>
              </w:rPr>
            </w:r>
            <w:r w:rsidR="00766725">
              <w:rPr>
                <w:noProof/>
                <w:webHidden/>
              </w:rPr>
              <w:fldChar w:fldCharType="separate"/>
            </w:r>
            <w:r w:rsidR="00412B16">
              <w:rPr>
                <w:b/>
                <w:bCs/>
                <w:noProof/>
                <w:webHidden/>
              </w:rPr>
              <w:t>Ошибка! Закладка не определена.</w:t>
            </w:r>
            <w:r w:rsidR="00766725">
              <w:rPr>
                <w:noProof/>
                <w:webHidden/>
              </w:rPr>
              <w:fldChar w:fldCharType="end"/>
            </w:r>
          </w:hyperlink>
        </w:p>
        <w:p w14:paraId="02AB5FBC" w14:textId="6E99A808" w:rsidR="00766725" w:rsidRDefault="00E8549D">
          <w:pPr>
            <w:pStyle w:val="21"/>
            <w:tabs>
              <w:tab w:val="right" w:leader="dot" w:pos="9065"/>
            </w:tabs>
            <w:rPr>
              <w:rFonts w:asciiTheme="minorHAnsi" w:eastAsiaTheme="minorEastAsia" w:hAnsiTheme="minorHAnsi" w:cstheme="minorBidi"/>
              <w:noProof/>
              <w:color w:val="auto"/>
              <w:sz w:val="22"/>
            </w:rPr>
          </w:pPr>
          <w:hyperlink w:anchor="_Toc101776655" w:history="1">
            <w:r w:rsidR="00766725" w:rsidRPr="00BC6333">
              <w:rPr>
                <w:rStyle w:val="a3"/>
                <w:noProof/>
              </w:rPr>
              <w:t>1.8. Сведения о перспективах развития эмитента</w:t>
            </w:r>
            <w:r w:rsidR="00766725">
              <w:rPr>
                <w:noProof/>
                <w:webHidden/>
              </w:rPr>
              <w:tab/>
            </w:r>
            <w:r w:rsidR="00766725">
              <w:rPr>
                <w:noProof/>
                <w:webHidden/>
              </w:rPr>
              <w:fldChar w:fldCharType="begin"/>
            </w:r>
            <w:r w:rsidR="00766725">
              <w:rPr>
                <w:noProof/>
                <w:webHidden/>
              </w:rPr>
              <w:instrText xml:space="preserve"> PAGEREF _Toc101776655 \h </w:instrText>
            </w:r>
            <w:r w:rsidR="00766725">
              <w:rPr>
                <w:noProof/>
                <w:webHidden/>
              </w:rPr>
            </w:r>
            <w:r w:rsidR="00766725">
              <w:rPr>
                <w:noProof/>
                <w:webHidden/>
              </w:rPr>
              <w:fldChar w:fldCharType="separate"/>
            </w:r>
            <w:r w:rsidR="00412B16">
              <w:rPr>
                <w:noProof/>
                <w:webHidden/>
              </w:rPr>
              <w:t>8</w:t>
            </w:r>
            <w:r w:rsidR="00766725">
              <w:rPr>
                <w:noProof/>
                <w:webHidden/>
              </w:rPr>
              <w:fldChar w:fldCharType="end"/>
            </w:r>
          </w:hyperlink>
        </w:p>
        <w:p w14:paraId="03846FAA" w14:textId="25D54868" w:rsidR="00766725" w:rsidRDefault="00E8549D">
          <w:pPr>
            <w:pStyle w:val="21"/>
            <w:tabs>
              <w:tab w:val="right" w:leader="dot" w:pos="9065"/>
            </w:tabs>
            <w:rPr>
              <w:rFonts w:asciiTheme="minorHAnsi" w:eastAsiaTheme="minorEastAsia" w:hAnsiTheme="minorHAnsi" w:cstheme="minorBidi"/>
              <w:noProof/>
              <w:color w:val="auto"/>
              <w:sz w:val="22"/>
            </w:rPr>
          </w:pPr>
          <w:hyperlink w:anchor="_Toc101776656" w:history="1">
            <w:r w:rsidR="00766725" w:rsidRPr="00BC6333">
              <w:rPr>
                <w:rStyle w:val="a3"/>
                <w:noProof/>
              </w:rPr>
              <w:t>1.9. Сведения о рисках, связанных с деятельностью эмитента</w:t>
            </w:r>
            <w:r w:rsidR="00766725">
              <w:rPr>
                <w:noProof/>
                <w:webHidden/>
              </w:rPr>
              <w:tab/>
            </w:r>
            <w:r w:rsidR="00766725">
              <w:rPr>
                <w:noProof/>
                <w:webHidden/>
              </w:rPr>
              <w:fldChar w:fldCharType="begin"/>
            </w:r>
            <w:r w:rsidR="00766725">
              <w:rPr>
                <w:noProof/>
                <w:webHidden/>
              </w:rPr>
              <w:instrText xml:space="preserve"> PAGEREF _Toc101776656 \h </w:instrText>
            </w:r>
            <w:r w:rsidR="00766725">
              <w:rPr>
                <w:noProof/>
                <w:webHidden/>
              </w:rPr>
            </w:r>
            <w:r w:rsidR="00766725">
              <w:rPr>
                <w:noProof/>
                <w:webHidden/>
              </w:rPr>
              <w:fldChar w:fldCharType="separate"/>
            </w:r>
            <w:r w:rsidR="00412B16">
              <w:rPr>
                <w:noProof/>
                <w:webHidden/>
              </w:rPr>
              <w:t>11</w:t>
            </w:r>
            <w:r w:rsidR="00766725">
              <w:rPr>
                <w:noProof/>
                <w:webHidden/>
              </w:rPr>
              <w:fldChar w:fldCharType="end"/>
            </w:r>
          </w:hyperlink>
        </w:p>
        <w:p w14:paraId="0ABC815D" w14:textId="0DEFB330" w:rsidR="00766725" w:rsidRDefault="00E8549D">
          <w:pPr>
            <w:pStyle w:val="11"/>
            <w:tabs>
              <w:tab w:val="right" w:leader="dot" w:pos="9065"/>
            </w:tabs>
            <w:rPr>
              <w:rFonts w:asciiTheme="minorHAnsi" w:eastAsiaTheme="minorEastAsia" w:hAnsiTheme="minorHAnsi" w:cstheme="minorBidi"/>
              <w:noProof/>
              <w:color w:val="auto"/>
              <w:sz w:val="22"/>
            </w:rPr>
          </w:pPr>
          <w:hyperlink w:anchor="_Toc101776657" w:history="1">
            <w:r w:rsidR="00766725" w:rsidRPr="00BC6333">
              <w:rPr>
                <w:rStyle w:val="a3"/>
                <w:noProof/>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w:t>
            </w:r>
            <w:r w:rsidR="00766725">
              <w:rPr>
                <w:noProof/>
                <w:webHidden/>
              </w:rPr>
              <w:tab/>
            </w:r>
            <w:r w:rsidR="00766725">
              <w:rPr>
                <w:noProof/>
                <w:webHidden/>
              </w:rPr>
              <w:fldChar w:fldCharType="begin"/>
            </w:r>
            <w:r w:rsidR="00766725">
              <w:rPr>
                <w:noProof/>
                <w:webHidden/>
              </w:rPr>
              <w:instrText xml:space="preserve"> PAGEREF _Toc101776657 \h </w:instrText>
            </w:r>
            <w:r w:rsidR="00766725">
              <w:rPr>
                <w:noProof/>
                <w:webHidden/>
              </w:rPr>
            </w:r>
            <w:r w:rsidR="00766725">
              <w:rPr>
                <w:noProof/>
                <w:webHidden/>
              </w:rPr>
              <w:fldChar w:fldCharType="separate"/>
            </w:r>
            <w:r w:rsidR="00412B16">
              <w:rPr>
                <w:noProof/>
                <w:webHidden/>
              </w:rPr>
              <w:t>11</w:t>
            </w:r>
            <w:r w:rsidR="00766725">
              <w:rPr>
                <w:noProof/>
                <w:webHidden/>
              </w:rPr>
              <w:fldChar w:fldCharType="end"/>
            </w:r>
          </w:hyperlink>
        </w:p>
        <w:p w14:paraId="7CBB8485" w14:textId="5DDB134E" w:rsidR="00766725" w:rsidRDefault="00E8549D">
          <w:pPr>
            <w:pStyle w:val="11"/>
            <w:tabs>
              <w:tab w:val="right" w:leader="dot" w:pos="9065"/>
            </w:tabs>
            <w:rPr>
              <w:rFonts w:asciiTheme="minorHAnsi" w:eastAsiaTheme="minorEastAsia" w:hAnsiTheme="minorHAnsi" w:cstheme="minorBidi"/>
              <w:noProof/>
              <w:color w:val="auto"/>
              <w:sz w:val="22"/>
            </w:rPr>
          </w:pPr>
          <w:hyperlink w:anchor="_Toc101776658" w:history="1">
            <w:r w:rsidR="00766725" w:rsidRPr="00BC6333">
              <w:rPr>
                <w:rStyle w:val="a3"/>
                <w:noProof/>
              </w:rPr>
              <w:t>контроля, внутреннего аудита, а также сведения о работниках эмитента</w:t>
            </w:r>
            <w:r w:rsidR="00766725">
              <w:rPr>
                <w:noProof/>
                <w:webHidden/>
              </w:rPr>
              <w:tab/>
            </w:r>
            <w:r w:rsidR="00766725">
              <w:rPr>
                <w:noProof/>
                <w:webHidden/>
              </w:rPr>
              <w:fldChar w:fldCharType="begin"/>
            </w:r>
            <w:r w:rsidR="00766725">
              <w:rPr>
                <w:noProof/>
                <w:webHidden/>
              </w:rPr>
              <w:instrText xml:space="preserve"> PAGEREF _Toc101776658 \h </w:instrText>
            </w:r>
            <w:r w:rsidR="00766725">
              <w:rPr>
                <w:noProof/>
                <w:webHidden/>
              </w:rPr>
            </w:r>
            <w:r w:rsidR="00766725">
              <w:rPr>
                <w:noProof/>
                <w:webHidden/>
              </w:rPr>
              <w:fldChar w:fldCharType="separate"/>
            </w:r>
            <w:r w:rsidR="00412B16">
              <w:rPr>
                <w:noProof/>
                <w:webHidden/>
              </w:rPr>
              <w:t>11</w:t>
            </w:r>
            <w:r w:rsidR="00766725">
              <w:rPr>
                <w:noProof/>
                <w:webHidden/>
              </w:rPr>
              <w:fldChar w:fldCharType="end"/>
            </w:r>
          </w:hyperlink>
        </w:p>
        <w:p w14:paraId="40D7D8A8" w14:textId="36932E34" w:rsidR="00766725" w:rsidRDefault="00E8549D">
          <w:pPr>
            <w:pStyle w:val="21"/>
            <w:tabs>
              <w:tab w:val="right" w:leader="dot" w:pos="9065"/>
            </w:tabs>
            <w:rPr>
              <w:rFonts w:asciiTheme="minorHAnsi" w:eastAsiaTheme="minorEastAsia" w:hAnsiTheme="minorHAnsi" w:cstheme="minorBidi"/>
              <w:noProof/>
              <w:color w:val="auto"/>
              <w:sz w:val="22"/>
            </w:rPr>
          </w:pPr>
          <w:hyperlink w:anchor="_Toc101776659" w:history="1">
            <w:r w:rsidR="00766725" w:rsidRPr="00BC6333">
              <w:rPr>
                <w:rStyle w:val="a3"/>
                <w:noProof/>
              </w:rPr>
              <w:t>2.1. Информация о лицах, входящих в состав органов управления эмитента</w:t>
            </w:r>
            <w:r w:rsidR="00766725">
              <w:rPr>
                <w:noProof/>
                <w:webHidden/>
              </w:rPr>
              <w:tab/>
            </w:r>
            <w:r w:rsidR="00766725">
              <w:rPr>
                <w:noProof/>
                <w:webHidden/>
              </w:rPr>
              <w:fldChar w:fldCharType="begin"/>
            </w:r>
            <w:r w:rsidR="00766725">
              <w:rPr>
                <w:noProof/>
                <w:webHidden/>
              </w:rPr>
              <w:instrText xml:space="preserve"> PAGEREF _Toc101776659 \h </w:instrText>
            </w:r>
            <w:r w:rsidR="00766725">
              <w:rPr>
                <w:noProof/>
                <w:webHidden/>
              </w:rPr>
            </w:r>
            <w:r w:rsidR="00766725">
              <w:rPr>
                <w:noProof/>
                <w:webHidden/>
              </w:rPr>
              <w:fldChar w:fldCharType="separate"/>
            </w:r>
            <w:r w:rsidR="00412B16">
              <w:rPr>
                <w:noProof/>
                <w:webHidden/>
              </w:rPr>
              <w:t>11</w:t>
            </w:r>
            <w:r w:rsidR="00766725">
              <w:rPr>
                <w:noProof/>
                <w:webHidden/>
              </w:rPr>
              <w:fldChar w:fldCharType="end"/>
            </w:r>
          </w:hyperlink>
        </w:p>
        <w:p w14:paraId="339F7F05" w14:textId="571B02E1" w:rsidR="00766725" w:rsidRDefault="00E8549D">
          <w:pPr>
            <w:pStyle w:val="31"/>
            <w:tabs>
              <w:tab w:val="right" w:leader="dot" w:pos="9065"/>
            </w:tabs>
            <w:rPr>
              <w:rFonts w:asciiTheme="minorHAnsi" w:eastAsiaTheme="minorEastAsia" w:hAnsiTheme="minorHAnsi" w:cstheme="minorBidi"/>
              <w:noProof/>
              <w:color w:val="auto"/>
              <w:sz w:val="22"/>
            </w:rPr>
          </w:pPr>
          <w:hyperlink w:anchor="_Toc101776660" w:history="1">
            <w:r w:rsidR="00766725" w:rsidRPr="00BC6333">
              <w:rPr>
                <w:rStyle w:val="a3"/>
                <w:noProof/>
              </w:rPr>
              <w:t>2.1.1. Состав совета директоров (наблюдательного совета) эмитента</w:t>
            </w:r>
            <w:r w:rsidR="00766725">
              <w:rPr>
                <w:noProof/>
                <w:webHidden/>
              </w:rPr>
              <w:tab/>
            </w:r>
            <w:r w:rsidR="00766725">
              <w:rPr>
                <w:noProof/>
                <w:webHidden/>
              </w:rPr>
              <w:fldChar w:fldCharType="begin"/>
            </w:r>
            <w:r w:rsidR="00766725">
              <w:rPr>
                <w:noProof/>
                <w:webHidden/>
              </w:rPr>
              <w:instrText xml:space="preserve"> PAGEREF _Toc101776660 \h </w:instrText>
            </w:r>
            <w:r w:rsidR="00766725">
              <w:rPr>
                <w:noProof/>
                <w:webHidden/>
              </w:rPr>
            </w:r>
            <w:r w:rsidR="00766725">
              <w:rPr>
                <w:noProof/>
                <w:webHidden/>
              </w:rPr>
              <w:fldChar w:fldCharType="separate"/>
            </w:r>
            <w:r w:rsidR="00412B16">
              <w:rPr>
                <w:noProof/>
                <w:webHidden/>
              </w:rPr>
              <w:t>11</w:t>
            </w:r>
            <w:r w:rsidR="00766725">
              <w:rPr>
                <w:noProof/>
                <w:webHidden/>
              </w:rPr>
              <w:fldChar w:fldCharType="end"/>
            </w:r>
          </w:hyperlink>
        </w:p>
        <w:p w14:paraId="08D8C26E" w14:textId="399263CC" w:rsidR="00766725" w:rsidRDefault="00E8549D">
          <w:pPr>
            <w:pStyle w:val="31"/>
            <w:tabs>
              <w:tab w:val="right" w:leader="dot" w:pos="9065"/>
            </w:tabs>
            <w:rPr>
              <w:rFonts w:asciiTheme="minorHAnsi" w:eastAsiaTheme="minorEastAsia" w:hAnsiTheme="minorHAnsi" w:cstheme="minorBidi"/>
              <w:noProof/>
              <w:color w:val="auto"/>
              <w:sz w:val="22"/>
            </w:rPr>
          </w:pPr>
          <w:hyperlink w:anchor="_Toc101776661" w:history="1">
            <w:r w:rsidR="00766725" w:rsidRPr="00BC6333">
              <w:rPr>
                <w:rStyle w:val="a3"/>
                <w:noProof/>
              </w:rPr>
              <w:t>2.1.2. Информация о единоличном исполнительном органе эмитента</w:t>
            </w:r>
            <w:r w:rsidR="00766725">
              <w:rPr>
                <w:noProof/>
                <w:webHidden/>
              </w:rPr>
              <w:tab/>
            </w:r>
            <w:r w:rsidR="00766725">
              <w:rPr>
                <w:noProof/>
                <w:webHidden/>
              </w:rPr>
              <w:fldChar w:fldCharType="begin"/>
            </w:r>
            <w:r w:rsidR="00766725">
              <w:rPr>
                <w:noProof/>
                <w:webHidden/>
              </w:rPr>
              <w:instrText xml:space="preserve"> PAGEREF _Toc101776661 \h </w:instrText>
            </w:r>
            <w:r w:rsidR="00766725">
              <w:rPr>
                <w:noProof/>
                <w:webHidden/>
              </w:rPr>
            </w:r>
            <w:r w:rsidR="00766725">
              <w:rPr>
                <w:noProof/>
                <w:webHidden/>
              </w:rPr>
              <w:fldChar w:fldCharType="separate"/>
            </w:r>
            <w:r w:rsidR="00412B16">
              <w:rPr>
                <w:noProof/>
                <w:webHidden/>
              </w:rPr>
              <w:t>20</w:t>
            </w:r>
            <w:r w:rsidR="00766725">
              <w:rPr>
                <w:noProof/>
                <w:webHidden/>
              </w:rPr>
              <w:fldChar w:fldCharType="end"/>
            </w:r>
          </w:hyperlink>
        </w:p>
        <w:p w14:paraId="7EA7A0BE" w14:textId="0F10DF44" w:rsidR="00766725" w:rsidRDefault="00E8549D">
          <w:pPr>
            <w:pStyle w:val="31"/>
            <w:tabs>
              <w:tab w:val="right" w:leader="dot" w:pos="9065"/>
            </w:tabs>
            <w:rPr>
              <w:rFonts w:asciiTheme="minorHAnsi" w:eastAsiaTheme="minorEastAsia" w:hAnsiTheme="minorHAnsi" w:cstheme="minorBidi"/>
              <w:noProof/>
              <w:color w:val="auto"/>
              <w:sz w:val="22"/>
            </w:rPr>
          </w:pPr>
          <w:hyperlink w:anchor="_Toc101776662" w:history="1">
            <w:r w:rsidR="00766725" w:rsidRPr="00BC6333">
              <w:rPr>
                <w:rStyle w:val="a3"/>
                <w:noProof/>
              </w:rPr>
              <w:t>2.1.3. Состав коллегиального исполнительного органа эмитента</w:t>
            </w:r>
            <w:r w:rsidR="00766725">
              <w:rPr>
                <w:noProof/>
                <w:webHidden/>
              </w:rPr>
              <w:tab/>
            </w:r>
            <w:r w:rsidR="00766725">
              <w:rPr>
                <w:noProof/>
                <w:webHidden/>
              </w:rPr>
              <w:fldChar w:fldCharType="begin"/>
            </w:r>
            <w:r w:rsidR="00766725">
              <w:rPr>
                <w:noProof/>
                <w:webHidden/>
              </w:rPr>
              <w:instrText xml:space="preserve"> PAGEREF _Toc101776662 \h </w:instrText>
            </w:r>
            <w:r w:rsidR="00766725">
              <w:rPr>
                <w:noProof/>
                <w:webHidden/>
              </w:rPr>
            </w:r>
            <w:r w:rsidR="00766725">
              <w:rPr>
                <w:noProof/>
                <w:webHidden/>
              </w:rPr>
              <w:fldChar w:fldCharType="separate"/>
            </w:r>
            <w:r w:rsidR="00412B16">
              <w:rPr>
                <w:noProof/>
                <w:webHidden/>
              </w:rPr>
              <w:t>20</w:t>
            </w:r>
            <w:r w:rsidR="00766725">
              <w:rPr>
                <w:noProof/>
                <w:webHidden/>
              </w:rPr>
              <w:fldChar w:fldCharType="end"/>
            </w:r>
          </w:hyperlink>
        </w:p>
        <w:p w14:paraId="7FCE8E5C" w14:textId="008673C0" w:rsidR="00766725" w:rsidRDefault="00E8549D">
          <w:pPr>
            <w:pStyle w:val="21"/>
            <w:tabs>
              <w:tab w:val="right" w:leader="dot" w:pos="9065"/>
            </w:tabs>
            <w:rPr>
              <w:rFonts w:asciiTheme="minorHAnsi" w:eastAsiaTheme="minorEastAsia" w:hAnsiTheme="minorHAnsi" w:cstheme="minorBidi"/>
              <w:noProof/>
              <w:color w:val="auto"/>
              <w:sz w:val="22"/>
            </w:rPr>
          </w:pPr>
          <w:hyperlink w:anchor="_Toc101776663" w:history="1">
            <w:r w:rsidR="00766725" w:rsidRPr="00BC6333">
              <w:rPr>
                <w:rStyle w:val="a3"/>
                <w:noProof/>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sidR="00766725">
              <w:rPr>
                <w:noProof/>
                <w:webHidden/>
              </w:rPr>
              <w:tab/>
            </w:r>
            <w:r w:rsidR="00766725">
              <w:rPr>
                <w:noProof/>
                <w:webHidden/>
              </w:rPr>
              <w:fldChar w:fldCharType="begin"/>
            </w:r>
            <w:r w:rsidR="00766725">
              <w:rPr>
                <w:noProof/>
                <w:webHidden/>
              </w:rPr>
              <w:instrText xml:space="preserve"> PAGEREF _Toc101776663 \h </w:instrText>
            </w:r>
            <w:r w:rsidR="00766725">
              <w:rPr>
                <w:noProof/>
                <w:webHidden/>
              </w:rPr>
            </w:r>
            <w:r w:rsidR="00766725">
              <w:rPr>
                <w:noProof/>
                <w:webHidden/>
              </w:rPr>
              <w:fldChar w:fldCharType="separate"/>
            </w:r>
            <w:r w:rsidR="00412B16">
              <w:rPr>
                <w:noProof/>
                <w:webHidden/>
              </w:rPr>
              <w:t>24</w:t>
            </w:r>
            <w:r w:rsidR="00766725">
              <w:rPr>
                <w:noProof/>
                <w:webHidden/>
              </w:rPr>
              <w:fldChar w:fldCharType="end"/>
            </w:r>
          </w:hyperlink>
        </w:p>
        <w:p w14:paraId="32384AA5" w14:textId="1BF832B6" w:rsidR="00766725" w:rsidRDefault="00E8549D">
          <w:pPr>
            <w:pStyle w:val="21"/>
            <w:tabs>
              <w:tab w:val="right" w:leader="dot" w:pos="9065"/>
            </w:tabs>
            <w:rPr>
              <w:rFonts w:asciiTheme="minorHAnsi" w:eastAsiaTheme="minorEastAsia" w:hAnsiTheme="minorHAnsi" w:cstheme="minorBidi"/>
              <w:noProof/>
              <w:color w:val="auto"/>
              <w:sz w:val="22"/>
            </w:rPr>
          </w:pPr>
          <w:hyperlink w:anchor="_Toc101776664" w:history="1">
            <w:r w:rsidR="00766725" w:rsidRPr="00BC6333">
              <w:rPr>
                <w:rStyle w:val="a3"/>
                <w:noProof/>
              </w:rPr>
              <w:t>2.3. Сведения об организации в эмитенте управления рисками, контроля за финансово-</w:t>
            </w:r>
            <w:r w:rsidR="00766725">
              <w:rPr>
                <w:noProof/>
                <w:webHidden/>
              </w:rPr>
              <w:tab/>
            </w:r>
            <w:r w:rsidR="00766725">
              <w:rPr>
                <w:noProof/>
                <w:webHidden/>
              </w:rPr>
              <w:fldChar w:fldCharType="begin"/>
            </w:r>
            <w:r w:rsidR="00766725">
              <w:rPr>
                <w:noProof/>
                <w:webHidden/>
              </w:rPr>
              <w:instrText xml:space="preserve"> PAGEREF _Toc101776664 \h </w:instrText>
            </w:r>
            <w:r w:rsidR="00766725">
              <w:rPr>
                <w:noProof/>
                <w:webHidden/>
              </w:rPr>
            </w:r>
            <w:r w:rsidR="00766725">
              <w:rPr>
                <w:noProof/>
                <w:webHidden/>
              </w:rPr>
              <w:fldChar w:fldCharType="separate"/>
            </w:r>
            <w:r w:rsidR="00412B16">
              <w:rPr>
                <w:noProof/>
                <w:webHidden/>
              </w:rPr>
              <w:t>24</w:t>
            </w:r>
            <w:r w:rsidR="00766725">
              <w:rPr>
                <w:noProof/>
                <w:webHidden/>
              </w:rPr>
              <w:fldChar w:fldCharType="end"/>
            </w:r>
          </w:hyperlink>
        </w:p>
        <w:p w14:paraId="34947316" w14:textId="68377216" w:rsidR="00766725" w:rsidRDefault="00E8549D">
          <w:pPr>
            <w:pStyle w:val="21"/>
            <w:tabs>
              <w:tab w:val="right" w:leader="dot" w:pos="9065"/>
            </w:tabs>
            <w:rPr>
              <w:rFonts w:asciiTheme="minorHAnsi" w:eastAsiaTheme="minorEastAsia" w:hAnsiTheme="minorHAnsi" w:cstheme="minorBidi"/>
              <w:noProof/>
              <w:color w:val="auto"/>
              <w:sz w:val="22"/>
            </w:rPr>
          </w:pPr>
          <w:hyperlink w:anchor="_Toc101776665" w:history="1">
            <w:r w:rsidR="00766725" w:rsidRPr="00BC6333">
              <w:rPr>
                <w:rStyle w:val="a3"/>
                <w:noProof/>
              </w:rPr>
              <w:t>хозяйственной деятельностью, внутреннего контроля и внутреннего аудита</w:t>
            </w:r>
            <w:r w:rsidR="00766725">
              <w:rPr>
                <w:noProof/>
                <w:webHidden/>
              </w:rPr>
              <w:tab/>
            </w:r>
            <w:r w:rsidR="00766725">
              <w:rPr>
                <w:noProof/>
                <w:webHidden/>
              </w:rPr>
              <w:fldChar w:fldCharType="begin"/>
            </w:r>
            <w:r w:rsidR="00766725">
              <w:rPr>
                <w:noProof/>
                <w:webHidden/>
              </w:rPr>
              <w:instrText xml:space="preserve"> PAGEREF _Toc101776665 \h </w:instrText>
            </w:r>
            <w:r w:rsidR="00766725">
              <w:rPr>
                <w:noProof/>
                <w:webHidden/>
              </w:rPr>
            </w:r>
            <w:r w:rsidR="00766725">
              <w:rPr>
                <w:noProof/>
                <w:webHidden/>
              </w:rPr>
              <w:fldChar w:fldCharType="separate"/>
            </w:r>
            <w:r w:rsidR="00412B16">
              <w:rPr>
                <w:noProof/>
                <w:webHidden/>
              </w:rPr>
              <w:t>24</w:t>
            </w:r>
            <w:r w:rsidR="00766725">
              <w:rPr>
                <w:noProof/>
                <w:webHidden/>
              </w:rPr>
              <w:fldChar w:fldCharType="end"/>
            </w:r>
          </w:hyperlink>
        </w:p>
        <w:p w14:paraId="3E0FCFFC" w14:textId="2AE95A20" w:rsidR="00766725" w:rsidRDefault="00E8549D">
          <w:pPr>
            <w:pStyle w:val="21"/>
            <w:tabs>
              <w:tab w:val="right" w:leader="dot" w:pos="9065"/>
            </w:tabs>
            <w:rPr>
              <w:rFonts w:asciiTheme="minorHAnsi" w:eastAsiaTheme="minorEastAsia" w:hAnsiTheme="minorHAnsi" w:cstheme="minorBidi"/>
              <w:noProof/>
              <w:color w:val="auto"/>
              <w:sz w:val="22"/>
            </w:rPr>
          </w:pPr>
          <w:hyperlink w:anchor="_Toc101776666" w:history="1">
            <w:r w:rsidR="00766725" w:rsidRPr="00BC6333">
              <w:rPr>
                <w:rStyle w:val="a3"/>
                <w:noProof/>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00766725">
              <w:rPr>
                <w:noProof/>
                <w:webHidden/>
              </w:rPr>
              <w:tab/>
            </w:r>
            <w:r w:rsidR="00766725">
              <w:rPr>
                <w:noProof/>
                <w:webHidden/>
              </w:rPr>
              <w:fldChar w:fldCharType="begin"/>
            </w:r>
            <w:r w:rsidR="00766725">
              <w:rPr>
                <w:noProof/>
                <w:webHidden/>
              </w:rPr>
              <w:instrText xml:space="preserve"> PAGEREF _Toc101776666 \h </w:instrText>
            </w:r>
            <w:r w:rsidR="00766725">
              <w:rPr>
                <w:noProof/>
                <w:webHidden/>
              </w:rPr>
            </w:r>
            <w:r w:rsidR="00766725">
              <w:rPr>
                <w:noProof/>
                <w:webHidden/>
              </w:rPr>
              <w:fldChar w:fldCharType="separate"/>
            </w:r>
            <w:r w:rsidR="00412B16">
              <w:rPr>
                <w:noProof/>
                <w:webHidden/>
              </w:rPr>
              <w:t>25</w:t>
            </w:r>
            <w:r w:rsidR="00766725">
              <w:rPr>
                <w:noProof/>
                <w:webHidden/>
              </w:rPr>
              <w:fldChar w:fldCharType="end"/>
            </w:r>
          </w:hyperlink>
        </w:p>
        <w:p w14:paraId="7FAACAD6" w14:textId="290C1751" w:rsidR="00766725" w:rsidRDefault="00E8549D">
          <w:pPr>
            <w:pStyle w:val="21"/>
            <w:tabs>
              <w:tab w:val="right" w:leader="dot" w:pos="9065"/>
            </w:tabs>
            <w:rPr>
              <w:rFonts w:asciiTheme="minorHAnsi" w:eastAsiaTheme="minorEastAsia" w:hAnsiTheme="minorHAnsi" w:cstheme="minorBidi"/>
              <w:noProof/>
              <w:color w:val="auto"/>
              <w:sz w:val="22"/>
            </w:rPr>
          </w:pPr>
          <w:hyperlink w:anchor="_Toc101776667" w:history="1">
            <w:r w:rsidR="00766725" w:rsidRPr="00BC6333">
              <w:rPr>
                <w:rStyle w:val="a3"/>
                <w:noProof/>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00766725">
              <w:rPr>
                <w:noProof/>
                <w:webHidden/>
              </w:rPr>
              <w:tab/>
            </w:r>
            <w:r w:rsidR="00766725">
              <w:rPr>
                <w:noProof/>
                <w:webHidden/>
              </w:rPr>
              <w:fldChar w:fldCharType="begin"/>
            </w:r>
            <w:r w:rsidR="00766725">
              <w:rPr>
                <w:noProof/>
                <w:webHidden/>
              </w:rPr>
              <w:instrText xml:space="preserve"> PAGEREF _Toc101776667 \h </w:instrText>
            </w:r>
            <w:r w:rsidR="00766725">
              <w:rPr>
                <w:noProof/>
                <w:webHidden/>
              </w:rPr>
            </w:r>
            <w:r w:rsidR="00766725">
              <w:rPr>
                <w:noProof/>
                <w:webHidden/>
              </w:rPr>
              <w:fldChar w:fldCharType="separate"/>
            </w:r>
            <w:r w:rsidR="00412B16">
              <w:rPr>
                <w:noProof/>
                <w:webHidden/>
              </w:rPr>
              <w:t>25</w:t>
            </w:r>
            <w:r w:rsidR="00766725">
              <w:rPr>
                <w:noProof/>
                <w:webHidden/>
              </w:rPr>
              <w:fldChar w:fldCharType="end"/>
            </w:r>
          </w:hyperlink>
        </w:p>
        <w:p w14:paraId="56348135" w14:textId="757A852E" w:rsidR="00766725" w:rsidRDefault="00E8549D">
          <w:pPr>
            <w:pStyle w:val="11"/>
            <w:tabs>
              <w:tab w:val="right" w:leader="dot" w:pos="9065"/>
            </w:tabs>
            <w:rPr>
              <w:rFonts w:asciiTheme="minorHAnsi" w:eastAsiaTheme="minorEastAsia" w:hAnsiTheme="minorHAnsi" w:cstheme="minorBidi"/>
              <w:noProof/>
              <w:color w:val="auto"/>
              <w:sz w:val="22"/>
            </w:rPr>
          </w:pPr>
          <w:hyperlink w:anchor="_Toc101776668" w:history="1">
            <w:r w:rsidR="00766725" w:rsidRPr="00BC6333">
              <w:rPr>
                <w:rStyle w:val="a3"/>
                <w:noProof/>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sidR="00766725">
              <w:rPr>
                <w:noProof/>
                <w:webHidden/>
              </w:rPr>
              <w:tab/>
            </w:r>
            <w:r w:rsidR="00766725">
              <w:rPr>
                <w:noProof/>
                <w:webHidden/>
              </w:rPr>
              <w:fldChar w:fldCharType="begin"/>
            </w:r>
            <w:r w:rsidR="00766725">
              <w:rPr>
                <w:noProof/>
                <w:webHidden/>
              </w:rPr>
              <w:instrText xml:space="preserve"> PAGEREF _Toc101776668 \h </w:instrText>
            </w:r>
            <w:r w:rsidR="00766725">
              <w:rPr>
                <w:noProof/>
                <w:webHidden/>
              </w:rPr>
            </w:r>
            <w:r w:rsidR="00766725">
              <w:rPr>
                <w:noProof/>
                <w:webHidden/>
              </w:rPr>
              <w:fldChar w:fldCharType="separate"/>
            </w:r>
            <w:r w:rsidR="00412B16">
              <w:rPr>
                <w:noProof/>
                <w:webHidden/>
              </w:rPr>
              <w:t>26</w:t>
            </w:r>
            <w:r w:rsidR="00766725">
              <w:rPr>
                <w:noProof/>
                <w:webHidden/>
              </w:rPr>
              <w:fldChar w:fldCharType="end"/>
            </w:r>
          </w:hyperlink>
        </w:p>
        <w:p w14:paraId="374DA5B2" w14:textId="4F0761F6" w:rsidR="00766725" w:rsidRDefault="00E8549D">
          <w:pPr>
            <w:pStyle w:val="21"/>
            <w:tabs>
              <w:tab w:val="right" w:leader="dot" w:pos="9065"/>
            </w:tabs>
            <w:rPr>
              <w:rFonts w:asciiTheme="minorHAnsi" w:eastAsiaTheme="minorEastAsia" w:hAnsiTheme="minorHAnsi" w:cstheme="minorBidi"/>
              <w:noProof/>
              <w:color w:val="auto"/>
              <w:sz w:val="22"/>
            </w:rPr>
          </w:pPr>
          <w:hyperlink w:anchor="_Toc101776669" w:history="1">
            <w:r w:rsidR="00766725" w:rsidRPr="00BC6333">
              <w:rPr>
                <w:rStyle w:val="a3"/>
                <w:noProof/>
              </w:rPr>
              <w:t>3.1. Сведения об общем количестве акционеров (участников, членов) эмитента</w:t>
            </w:r>
            <w:r w:rsidR="00766725">
              <w:rPr>
                <w:noProof/>
                <w:webHidden/>
              </w:rPr>
              <w:tab/>
            </w:r>
            <w:r w:rsidR="00766725">
              <w:rPr>
                <w:noProof/>
                <w:webHidden/>
              </w:rPr>
              <w:fldChar w:fldCharType="begin"/>
            </w:r>
            <w:r w:rsidR="00766725">
              <w:rPr>
                <w:noProof/>
                <w:webHidden/>
              </w:rPr>
              <w:instrText xml:space="preserve"> PAGEREF _Toc101776669 \h </w:instrText>
            </w:r>
            <w:r w:rsidR="00766725">
              <w:rPr>
                <w:noProof/>
                <w:webHidden/>
              </w:rPr>
            </w:r>
            <w:r w:rsidR="00766725">
              <w:rPr>
                <w:noProof/>
                <w:webHidden/>
              </w:rPr>
              <w:fldChar w:fldCharType="separate"/>
            </w:r>
            <w:r w:rsidR="00412B16">
              <w:rPr>
                <w:noProof/>
                <w:webHidden/>
              </w:rPr>
              <w:t>26</w:t>
            </w:r>
            <w:r w:rsidR="00766725">
              <w:rPr>
                <w:noProof/>
                <w:webHidden/>
              </w:rPr>
              <w:fldChar w:fldCharType="end"/>
            </w:r>
          </w:hyperlink>
        </w:p>
        <w:p w14:paraId="38DA7688" w14:textId="3DE9CD94" w:rsidR="00766725" w:rsidRDefault="00E8549D">
          <w:pPr>
            <w:pStyle w:val="21"/>
            <w:tabs>
              <w:tab w:val="right" w:leader="dot" w:pos="9065"/>
            </w:tabs>
            <w:rPr>
              <w:rFonts w:asciiTheme="minorHAnsi" w:eastAsiaTheme="minorEastAsia" w:hAnsiTheme="minorHAnsi" w:cstheme="minorBidi"/>
              <w:noProof/>
              <w:color w:val="auto"/>
              <w:sz w:val="22"/>
            </w:rPr>
          </w:pPr>
          <w:hyperlink w:anchor="_Toc101776670" w:history="1">
            <w:r w:rsidR="00766725" w:rsidRPr="00BC6333">
              <w:rPr>
                <w:rStyle w:val="a3"/>
                <w:noProof/>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sidR="00766725">
              <w:rPr>
                <w:noProof/>
                <w:webHidden/>
              </w:rPr>
              <w:tab/>
            </w:r>
            <w:r w:rsidR="00766725">
              <w:rPr>
                <w:noProof/>
                <w:webHidden/>
              </w:rPr>
              <w:fldChar w:fldCharType="begin"/>
            </w:r>
            <w:r w:rsidR="00766725">
              <w:rPr>
                <w:noProof/>
                <w:webHidden/>
              </w:rPr>
              <w:instrText xml:space="preserve"> PAGEREF _Toc101776670 \h </w:instrText>
            </w:r>
            <w:r w:rsidR="00766725">
              <w:rPr>
                <w:noProof/>
                <w:webHidden/>
              </w:rPr>
            </w:r>
            <w:r w:rsidR="00766725">
              <w:rPr>
                <w:noProof/>
                <w:webHidden/>
              </w:rPr>
              <w:fldChar w:fldCharType="separate"/>
            </w:r>
            <w:r w:rsidR="00412B16">
              <w:rPr>
                <w:noProof/>
                <w:webHidden/>
              </w:rPr>
              <w:t>26</w:t>
            </w:r>
            <w:r w:rsidR="00766725">
              <w:rPr>
                <w:noProof/>
                <w:webHidden/>
              </w:rPr>
              <w:fldChar w:fldCharType="end"/>
            </w:r>
          </w:hyperlink>
        </w:p>
        <w:p w14:paraId="30020338" w14:textId="5570D060" w:rsidR="00766725" w:rsidRDefault="00E8549D">
          <w:pPr>
            <w:pStyle w:val="21"/>
            <w:tabs>
              <w:tab w:val="right" w:leader="dot" w:pos="9065"/>
            </w:tabs>
            <w:rPr>
              <w:rFonts w:asciiTheme="minorHAnsi" w:eastAsiaTheme="minorEastAsia" w:hAnsiTheme="minorHAnsi" w:cstheme="minorBidi"/>
              <w:noProof/>
              <w:color w:val="auto"/>
              <w:sz w:val="22"/>
            </w:rPr>
          </w:pPr>
          <w:hyperlink w:anchor="_Toc101776671" w:history="1">
            <w:r w:rsidR="00766725" w:rsidRPr="00BC6333">
              <w:rPr>
                <w:rStyle w:val="a3"/>
                <w:noProof/>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00766725">
              <w:rPr>
                <w:noProof/>
                <w:webHidden/>
              </w:rPr>
              <w:tab/>
            </w:r>
            <w:r w:rsidR="00766725">
              <w:rPr>
                <w:noProof/>
                <w:webHidden/>
              </w:rPr>
              <w:fldChar w:fldCharType="begin"/>
            </w:r>
            <w:r w:rsidR="00766725">
              <w:rPr>
                <w:noProof/>
                <w:webHidden/>
              </w:rPr>
              <w:instrText xml:space="preserve"> PAGEREF _Toc101776671 \h </w:instrText>
            </w:r>
            <w:r w:rsidR="00766725">
              <w:rPr>
                <w:noProof/>
                <w:webHidden/>
              </w:rPr>
            </w:r>
            <w:r w:rsidR="00766725">
              <w:rPr>
                <w:noProof/>
                <w:webHidden/>
              </w:rPr>
              <w:fldChar w:fldCharType="separate"/>
            </w:r>
            <w:r w:rsidR="00412B16">
              <w:rPr>
                <w:noProof/>
                <w:webHidden/>
              </w:rPr>
              <w:t>27</w:t>
            </w:r>
            <w:r w:rsidR="00766725">
              <w:rPr>
                <w:noProof/>
                <w:webHidden/>
              </w:rPr>
              <w:fldChar w:fldCharType="end"/>
            </w:r>
          </w:hyperlink>
        </w:p>
        <w:p w14:paraId="58423D94" w14:textId="11C72FBD" w:rsidR="00766725" w:rsidRDefault="00E8549D">
          <w:pPr>
            <w:pStyle w:val="21"/>
            <w:tabs>
              <w:tab w:val="right" w:leader="dot" w:pos="9065"/>
            </w:tabs>
            <w:rPr>
              <w:rFonts w:asciiTheme="minorHAnsi" w:eastAsiaTheme="minorEastAsia" w:hAnsiTheme="minorHAnsi" w:cstheme="minorBidi"/>
              <w:noProof/>
              <w:color w:val="auto"/>
              <w:sz w:val="22"/>
            </w:rPr>
          </w:pPr>
          <w:hyperlink w:anchor="_Toc101776672" w:history="1">
            <w:r w:rsidR="00766725" w:rsidRPr="00BC6333">
              <w:rPr>
                <w:rStyle w:val="a3"/>
                <w:noProof/>
              </w:rPr>
              <w:t>3.4. Сделки эмитента, в совершении которых имелась заинтересованность</w:t>
            </w:r>
            <w:r w:rsidR="00766725">
              <w:rPr>
                <w:noProof/>
                <w:webHidden/>
              </w:rPr>
              <w:tab/>
            </w:r>
            <w:r w:rsidR="00766725">
              <w:rPr>
                <w:noProof/>
                <w:webHidden/>
              </w:rPr>
              <w:fldChar w:fldCharType="begin"/>
            </w:r>
            <w:r w:rsidR="00766725">
              <w:rPr>
                <w:noProof/>
                <w:webHidden/>
              </w:rPr>
              <w:instrText xml:space="preserve"> PAGEREF _Toc101776672 \h </w:instrText>
            </w:r>
            <w:r w:rsidR="00766725">
              <w:rPr>
                <w:noProof/>
                <w:webHidden/>
              </w:rPr>
            </w:r>
            <w:r w:rsidR="00766725">
              <w:rPr>
                <w:noProof/>
                <w:webHidden/>
              </w:rPr>
              <w:fldChar w:fldCharType="separate"/>
            </w:r>
            <w:r w:rsidR="00412B16">
              <w:rPr>
                <w:noProof/>
                <w:webHidden/>
              </w:rPr>
              <w:t>27</w:t>
            </w:r>
            <w:r w:rsidR="00766725">
              <w:rPr>
                <w:noProof/>
                <w:webHidden/>
              </w:rPr>
              <w:fldChar w:fldCharType="end"/>
            </w:r>
          </w:hyperlink>
        </w:p>
        <w:p w14:paraId="0041467D" w14:textId="2289F5AF" w:rsidR="00766725" w:rsidRDefault="00E8549D">
          <w:pPr>
            <w:pStyle w:val="21"/>
            <w:tabs>
              <w:tab w:val="right" w:leader="dot" w:pos="9065"/>
            </w:tabs>
            <w:rPr>
              <w:rFonts w:asciiTheme="minorHAnsi" w:eastAsiaTheme="minorEastAsia" w:hAnsiTheme="minorHAnsi" w:cstheme="minorBidi"/>
              <w:noProof/>
              <w:color w:val="auto"/>
              <w:sz w:val="22"/>
            </w:rPr>
          </w:pPr>
          <w:hyperlink w:anchor="_Toc101776673" w:history="1">
            <w:r w:rsidR="00766725" w:rsidRPr="00BC6333">
              <w:rPr>
                <w:rStyle w:val="a3"/>
                <w:noProof/>
              </w:rPr>
              <w:t>3.5. Крупные сделки эмитента</w:t>
            </w:r>
            <w:r w:rsidR="00766725">
              <w:rPr>
                <w:noProof/>
                <w:webHidden/>
              </w:rPr>
              <w:tab/>
            </w:r>
            <w:r w:rsidR="00766725">
              <w:rPr>
                <w:noProof/>
                <w:webHidden/>
              </w:rPr>
              <w:fldChar w:fldCharType="begin"/>
            </w:r>
            <w:r w:rsidR="00766725">
              <w:rPr>
                <w:noProof/>
                <w:webHidden/>
              </w:rPr>
              <w:instrText xml:space="preserve"> PAGEREF _Toc101776673 \h </w:instrText>
            </w:r>
            <w:r w:rsidR="00766725">
              <w:rPr>
                <w:noProof/>
                <w:webHidden/>
              </w:rPr>
            </w:r>
            <w:r w:rsidR="00766725">
              <w:rPr>
                <w:noProof/>
                <w:webHidden/>
              </w:rPr>
              <w:fldChar w:fldCharType="separate"/>
            </w:r>
            <w:r w:rsidR="00412B16">
              <w:rPr>
                <w:noProof/>
                <w:webHidden/>
              </w:rPr>
              <w:t>27</w:t>
            </w:r>
            <w:r w:rsidR="00766725">
              <w:rPr>
                <w:noProof/>
                <w:webHidden/>
              </w:rPr>
              <w:fldChar w:fldCharType="end"/>
            </w:r>
          </w:hyperlink>
        </w:p>
        <w:p w14:paraId="6339D637" w14:textId="059597BD" w:rsidR="00766725" w:rsidRDefault="00E8549D">
          <w:pPr>
            <w:pStyle w:val="11"/>
            <w:tabs>
              <w:tab w:val="right" w:leader="dot" w:pos="9065"/>
            </w:tabs>
            <w:rPr>
              <w:rFonts w:asciiTheme="minorHAnsi" w:eastAsiaTheme="minorEastAsia" w:hAnsiTheme="minorHAnsi" w:cstheme="minorBidi"/>
              <w:noProof/>
              <w:color w:val="auto"/>
              <w:sz w:val="22"/>
            </w:rPr>
          </w:pPr>
          <w:hyperlink w:anchor="_Toc101776674" w:history="1">
            <w:r w:rsidR="00766725" w:rsidRPr="00BC6333">
              <w:rPr>
                <w:rStyle w:val="a3"/>
                <w:noProof/>
              </w:rPr>
              <w:t>Раздел 4. Дополнительные сведения об эмитенте и о размещенных им ценных бумагах</w:t>
            </w:r>
            <w:r w:rsidR="00766725">
              <w:rPr>
                <w:noProof/>
                <w:webHidden/>
              </w:rPr>
              <w:tab/>
            </w:r>
            <w:r w:rsidR="00766725">
              <w:rPr>
                <w:noProof/>
                <w:webHidden/>
              </w:rPr>
              <w:fldChar w:fldCharType="begin"/>
            </w:r>
            <w:r w:rsidR="00766725">
              <w:rPr>
                <w:noProof/>
                <w:webHidden/>
              </w:rPr>
              <w:instrText xml:space="preserve"> PAGEREF _Toc101776674 \h </w:instrText>
            </w:r>
            <w:r w:rsidR="00766725">
              <w:rPr>
                <w:noProof/>
                <w:webHidden/>
              </w:rPr>
            </w:r>
            <w:r w:rsidR="00766725">
              <w:rPr>
                <w:noProof/>
                <w:webHidden/>
              </w:rPr>
              <w:fldChar w:fldCharType="separate"/>
            </w:r>
            <w:r w:rsidR="00412B16">
              <w:rPr>
                <w:noProof/>
                <w:webHidden/>
              </w:rPr>
              <w:t>27</w:t>
            </w:r>
            <w:r w:rsidR="00766725">
              <w:rPr>
                <w:noProof/>
                <w:webHidden/>
              </w:rPr>
              <w:fldChar w:fldCharType="end"/>
            </w:r>
          </w:hyperlink>
        </w:p>
        <w:p w14:paraId="3CDBEDA6" w14:textId="0CF10033" w:rsidR="00766725" w:rsidRDefault="00E8549D">
          <w:pPr>
            <w:pStyle w:val="21"/>
            <w:tabs>
              <w:tab w:val="right" w:leader="dot" w:pos="9065"/>
            </w:tabs>
            <w:rPr>
              <w:rFonts w:asciiTheme="minorHAnsi" w:eastAsiaTheme="minorEastAsia" w:hAnsiTheme="minorHAnsi" w:cstheme="minorBidi"/>
              <w:noProof/>
              <w:color w:val="auto"/>
              <w:sz w:val="22"/>
            </w:rPr>
          </w:pPr>
          <w:hyperlink w:anchor="_Toc101776675" w:history="1">
            <w:r w:rsidR="00766725" w:rsidRPr="00BC6333">
              <w:rPr>
                <w:rStyle w:val="a3"/>
                <w:noProof/>
              </w:rPr>
              <w:t>4.1. Подконтрольные эмитенту организации, имеющие для него существенное значение</w:t>
            </w:r>
            <w:r w:rsidR="00766725">
              <w:rPr>
                <w:noProof/>
                <w:webHidden/>
              </w:rPr>
              <w:tab/>
            </w:r>
            <w:r w:rsidR="00766725">
              <w:rPr>
                <w:noProof/>
                <w:webHidden/>
              </w:rPr>
              <w:fldChar w:fldCharType="begin"/>
            </w:r>
            <w:r w:rsidR="00766725">
              <w:rPr>
                <w:noProof/>
                <w:webHidden/>
              </w:rPr>
              <w:instrText xml:space="preserve"> PAGEREF _Toc101776675 \h </w:instrText>
            </w:r>
            <w:r w:rsidR="00766725">
              <w:rPr>
                <w:noProof/>
                <w:webHidden/>
              </w:rPr>
            </w:r>
            <w:r w:rsidR="00766725">
              <w:rPr>
                <w:noProof/>
                <w:webHidden/>
              </w:rPr>
              <w:fldChar w:fldCharType="separate"/>
            </w:r>
            <w:r w:rsidR="00412B16">
              <w:rPr>
                <w:noProof/>
                <w:webHidden/>
              </w:rPr>
              <w:t>28</w:t>
            </w:r>
            <w:r w:rsidR="00766725">
              <w:rPr>
                <w:noProof/>
                <w:webHidden/>
              </w:rPr>
              <w:fldChar w:fldCharType="end"/>
            </w:r>
          </w:hyperlink>
        </w:p>
        <w:p w14:paraId="5C38D038" w14:textId="0CE7EDF8" w:rsidR="00766725" w:rsidRDefault="00E8549D">
          <w:pPr>
            <w:pStyle w:val="21"/>
            <w:tabs>
              <w:tab w:val="right" w:leader="dot" w:pos="9065"/>
            </w:tabs>
            <w:rPr>
              <w:rFonts w:asciiTheme="minorHAnsi" w:eastAsiaTheme="minorEastAsia" w:hAnsiTheme="minorHAnsi" w:cstheme="minorBidi"/>
              <w:noProof/>
              <w:color w:val="auto"/>
              <w:sz w:val="22"/>
            </w:rPr>
          </w:pPr>
          <w:hyperlink w:anchor="_Toc101776676" w:history="1">
            <w:r w:rsidR="00766725" w:rsidRPr="00BC6333">
              <w:rPr>
                <w:rStyle w:val="a3"/>
                <w:noProof/>
              </w:rPr>
              <w:t>4.2. Дополнительные сведения, раскрываемые эмитентами облигаций с целевым</w:t>
            </w:r>
            <w:r w:rsidR="00766725">
              <w:rPr>
                <w:noProof/>
                <w:webHidden/>
              </w:rPr>
              <w:tab/>
            </w:r>
            <w:r w:rsidR="00766725">
              <w:rPr>
                <w:noProof/>
                <w:webHidden/>
              </w:rPr>
              <w:fldChar w:fldCharType="begin"/>
            </w:r>
            <w:r w:rsidR="00766725">
              <w:rPr>
                <w:noProof/>
                <w:webHidden/>
              </w:rPr>
              <w:instrText xml:space="preserve"> PAGEREF _Toc101776676 \h </w:instrText>
            </w:r>
            <w:r w:rsidR="00766725">
              <w:rPr>
                <w:noProof/>
                <w:webHidden/>
              </w:rPr>
            </w:r>
            <w:r w:rsidR="00766725">
              <w:rPr>
                <w:noProof/>
                <w:webHidden/>
              </w:rPr>
              <w:fldChar w:fldCharType="separate"/>
            </w:r>
            <w:r w:rsidR="00412B16">
              <w:rPr>
                <w:noProof/>
                <w:webHidden/>
              </w:rPr>
              <w:t>28</w:t>
            </w:r>
            <w:r w:rsidR="00766725">
              <w:rPr>
                <w:noProof/>
                <w:webHidden/>
              </w:rPr>
              <w:fldChar w:fldCharType="end"/>
            </w:r>
          </w:hyperlink>
        </w:p>
        <w:p w14:paraId="0A98E929" w14:textId="13ACBEDE" w:rsidR="00766725" w:rsidRDefault="00E8549D">
          <w:pPr>
            <w:pStyle w:val="21"/>
            <w:tabs>
              <w:tab w:val="right" w:leader="dot" w:pos="9065"/>
            </w:tabs>
            <w:rPr>
              <w:rFonts w:asciiTheme="minorHAnsi" w:eastAsiaTheme="minorEastAsia" w:hAnsiTheme="minorHAnsi" w:cstheme="minorBidi"/>
              <w:noProof/>
              <w:color w:val="auto"/>
              <w:sz w:val="22"/>
            </w:rPr>
          </w:pPr>
          <w:hyperlink w:anchor="_Toc101776677" w:history="1">
            <w:r w:rsidR="00766725" w:rsidRPr="00BC6333">
              <w:rPr>
                <w:rStyle w:val="a3"/>
                <w:noProof/>
              </w:rPr>
              <w:t>использованием денежных средств, полученных от их размещения</w:t>
            </w:r>
            <w:r w:rsidR="00766725">
              <w:rPr>
                <w:noProof/>
                <w:webHidden/>
              </w:rPr>
              <w:tab/>
            </w:r>
            <w:r w:rsidR="00766725">
              <w:rPr>
                <w:noProof/>
                <w:webHidden/>
              </w:rPr>
              <w:fldChar w:fldCharType="begin"/>
            </w:r>
            <w:r w:rsidR="00766725">
              <w:rPr>
                <w:noProof/>
                <w:webHidden/>
              </w:rPr>
              <w:instrText xml:space="preserve"> PAGEREF _Toc101776677 \h </w:instrText>
            </w:r>
            <w:r w:rsidR="00766725">
              <w:rPr>
                <w:noProof/>
                <w:webHidden/>
              </w:rPr>
            </w:r>
            <w:r w:rsidR="00766725">
              <w:rPr>
                <w:noProof/>
                <w:webHidden/>
              </w:rPr>
              <w:fldChar w:fldCharType="separate"/>
            </w:r>
            <w:r w:rsidR="00412B16">
              <w:rPr>
                <w:noProof/>
                <w:webHidden/>
              </w:rPr>
              <w:t>28</w:t>
            </w:r>
            <w:r w:rsidR="00766725">
              <w:rPr>
                <w:noProof/>
                <w:webHidden/>
              </w:rPr>
              <w:fldChar w:fldCharType="end"/>
            </w:r>
          </w:hyperlink>
        </w:p>
        <w:p w14:paraId="27358431" w14:textId="0B6D5870" w:rsidR="00766725" w:rsidRDefault="00E8549D">
          <w:pPr>
            <w:pStyle w:val="21"/>
            <w:tabs>
              <w:tab w:val="right" w:leader="dot" w:pos="9065"/>
            </w:tabs>
            <w:rPr>
              <w:rFonts w:asciiTheme="minorHAnsi" w:eastAsiaTheme="minorEastAsia" w:hAnsiTheme="minorHAnsi" w:cstheme="minorBidi"/>
              <w:noProof/>
              <w:color w:val="auto"/>
              <w:sz w:val="22"/>
            </w:rPr>
          </w:pPr>
          <w:hyperlink w:anchor="_Toc101776678" w:history="1">
            <w:r w:rsidR="00766725" w:rsidRPr="00BC6333">
              <w:rPr>
                <w:rStyle w:val="a3"/>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766725">
              <w:rPr>
                <w:noProof/>
                <w:webHidden/>
              </w:rPr>
              <w:tab/>
            </w:r>
            <w:r w:rsidR="00766725">
              <w:rPr>
                <w:noProof/>
                <w:webHidden/>
              </w:rPr>
              <w:fldChar w:fldCharType="begin"/>
            </w:r>
            <w:r w:rsidR="00766725">
              <w:rPr>
                <w:noProof/>
                <w:webHidden/>
              </w:rPr>
              <w:instrText xml:space="preserve"> PAGEREF _Toc101776678 \h </w:instrText>
            </w:r>
            <w:r w:rsidR="00766725">
              <w:rPr>
                <w:noProof/>
                <w:webHidden/>
              </w:rPr>
            </w:r>
            <w:r w:rsidR="00766725">
              <w:rPr>
                <w:noProof/>
                <w:webHidden/>
              </w:rPr>
              <w:fldChar w:fldCharType="separate"/>
            </w:r>
            <w:r w:rsidR="00412B16">
              <w:rPr>
                <w:noProof/>
                <w:webHidden/>
              </w:rPr>
              <w:t>29</w:t>
            </w:r>
            <w:r w:rsidR="00766725">
              <w:rPr>
                <w:noProof/>
                <w:webHidden/>
              </w:rPr>
              <w:fldChar w:fldCharType="end"/>
            </w:r>
          </w:hyperlink>
        </w:p>
        <w:p w14:paraId="4B1D0B6A" w14:textId="2FCF8342" w:rsidR="00766725" w:rsidRDefault="00E8549D">
          <w:pPr>
            <w:pStyle w:val="31"/>
            <w:tabs>
              <w:tab w:val="right" w:leader="dot" w:pos="9065"/>
            </w:tabs>
            <w:rPr>
              <w:rFonts w:asciiTheme="minorHAnsi" w:eastAsiaTheme="minorEastAsia" w:hAnsiTheme="minorHAnsi" w:cstheme="minorBidi"/>
              <w:noProof/>
              <w:color w:val="auto"/>
              <w:sz w:val="22"/>
            </w:rPr>
          </w:pPr>
          <w:hyperlink w:anchor="_Toc101776679" w:history="1">
            <w:r w:rsidR="00766725" w:rsidRPr="00BC6333">
              <w:rPr>
                <w:rStyle w:val="a3"/>
                <w:noProof/>
              </w:rPr>
              <w:t>4.3.1. Дополнительные сведения об ипотечном покрытии по облигациям эмитента с</w:t>
            </w:r>
            <w:r w:rsidR="00766725">
              <w:rPr>
                <w:noProof/>
                <w:webHidden/>
              </w:rPr>
              <w:tab/>
            </w:r>
            <w:r w:rsidR="00766725">
              <w:rPr>
                <w:noProof/>
                <w:webHidden/>
              </w:rPr>
              <w:fldChar w:fldCharType="begin"/>
            </w:r>
            <w:r w:rsidR="00766725">
              <w:rPr>
                <w:noProof/>
                <w:webHidden/>
              </w:rPr>
              <w:instrText xml:space="preserve"> PAGEREF _Toc101776679 \h </w:instrText>
            </w:r>
            <w:r w:rsidR="00766725">
              <w:rPr>
                <w:noProof/>
                <w:webHidden/>
              </w:rPr>
            </w:r>
            <w:r w:rsidR="00766725">
              <w:rPr>
                <w:noProof/>
                <w:webHidden/>
              </w:rPr>
              <w:fldChar w:fldCharType="separate"/>
            </w:r>
            <w:r w:rsidR="00412B16">
              <w:rPr>
                <w:noProof/>
                <w:webHidden/>
              </w:rPr>
              <w:t>29</w:t>
            </w:r>
            <w:r w:rsidR="00766725">
              <w:rPr>
                <w:noProof/>
                <w:webHidden/>
              </w:rPr>
              <w:fldChar w:fldCharType="end"/>
            </w:r>
          </w:hyperlink>
        </w:p>
        <w:p w14:paraId="344BC384" w14:textId="4CAEACC5" w:rsidR="00766725" w:rsidRDefault="00E8549D">
          <w:pPr>
            <w:pStyle w:val="21"/>
            <w:tabs>
              <w:tab w:val="right" w:leader="dot" w:pos="9065"/>
            </w:tabs>
            <w:rPr>
              <w:rFonts w:asciiTheme="minorHAnsi" w:eastAsiaTheme="minorEastAsia" w:hAnsiTheme="minorHAnsi" w:cstheme="minorBidi"/>
              <w:noProof/>
              <w:color w:val="auto"/>
              <w:sz w:val="22"/>
            </w:rPr>
          </w:pPr>
          <w:hyperlink w:anchor="_Toc101776680" w:history="1">
            <w:r w:rsidR="00766725" w:rsidRPr="00BC6333">
              <w:rPr>
                <w:rStyle w:val="a3"/>
                <w:noProof/>
              </w:rPr>
              <w:t>ипотечным покрытием</w:t>
            </w:r>
            <w:r w:rsidR="00766725">
              <w:rPr>
                <w:noProof/>
                <w:webHidden/>
              </w:rPr>
              <w:tab/>
            </w:r>
            <w:r w:rsidR="00766725">
              <w:rPr>
                <w:noProof/>
                <w:webHidden/>
              </w:rPr>
              <w:fldChar w:fldCharType="begin"/>
            </w:r>
            <w:r w:rsidR="00766725">
              <w:rPr>
                <w:noProof/>
                <w:webHidden/>
              </w:rPr>
              <w:instrText xml:space="preserve"> PAGEREF _Toc101776680 \h </w:instrText>
            </w:r>
            <w:r w:rsidR="00766725">
              <w:rPr>
                <w:noProof/>
                <w:webHidden/>
              </w:rPr>
            </w:r>
            <w:r w:rsidR="00766725">
              <w:rPr>
                <w:noProof/>
                <w:webHidden/>
              </w:rPr>
              <w:fldChar w:fldCharType="separate"/>
            </w:r>
            <w:r w:rsidR="00412B16">
              <w:rPr>
                <w:noProof/>
                <w:webHidden/>
              </w:rPr>
              <w:t>29</w:t>
            </w:r>
            <w:r w:rsidR="00766725">
              <w:rPr>
                <w:noProof/>
                <w:webHidden/>
              </w:rPr>
              <w:fldChar w:fldCharType="end"/>
            </w:r>
          </w:hyperlink>
        </w:p>
        <w:p w14:paraId="599868E8" w14:textId="435FA392" w:rsidR="00766725" w:rsidRDefault="00E8549D">
          <w:pPr>
            <w:pStyle w:val="31"/>
            <w:tabs>
              <w:tab w:val="right" w:leader="dot" w:pos="9065"/>
            </w:tabs>
            <w:rPr>
              <w:rFonts w:asciiTheme="minorHAnsi" w:eastAsiaTheme="minorEastAsia" w:hAnsiTheme="minorHAnsi" w:cstheme="minorBidi"/>
              <w:noProof/>
              <w:color w:val="auto"/>
              <w:sz w:val="22"/>
            </w:rPr>
          </w:pPr>
          <w:hyperlink w:anchor="_Toc101776681" w:history="1">
            <w:r w:rsidR="00766725" w:rsidRPr="00BC6333">
              <w:rPr>
                <w:rStyle w:val="a3"/>
                <w:noProof/>
              </w:rPr>
              <w:t>4.3.2. Дополнительные сведения о залоговом обеспечении денежными требованиями по</w:t>
            </w:r>
            <w:r w:rsidR="00766725">
              <w:rPr>
                <w:noProof/>
                <w:webHidden/>
              </w:rPr>
              <w:tab/>
            </w:r>
            <w:r w:rsidR="00766725">
              <w:rPr>
                <w:noProof/>
                <w:webHidden/>
              </w:rPr>
              <w:fldChar w:fldCharType="begin"/>
            </w:r>
            <w:r w:rsidR="00766725">
              <w:rPr>
                <w:noProof/>
                <w:webHidden/>
              </w:rPr>
              <w:instrText xml:space="preserve"> PAGEREF _Toc101776681 \h </w:instrText>
            </w:r>
            <w:r w:rsidR="00766725">
              <w:rPr>
                <w:noProof/>
                <w:webHidden/>
              </w:rPr>
            </w:r>
            <w:r w:rsidR="00766725">
              <w:rPr>
                <w:noProof/>
                <w:webHidden/>
              </w:rPr>
              <w:fldChar w:fldCharType="separate"/>
            </w:r>
            <w:r w:rsidR="00412B16">
              <w:rPr>
                <w:noProof/>
                <w:webHidden/>
              </w:rPr>
              <w:t>29</w:t>
            </w:r>
            <w:r w:rsidR="00766725">
              <w:rPr>
                <w:noProof/>
                <w:webHidden/>
              </w:rPr>
              <w:fldChar w:fldCharType="end"/>
            </w:r>
          </w:hyperlink>
        </w:p>
        <w:p w14:paraId="46FD70D6" w14:textId="3E96823C" w:rsidR="00766725" w:rsidRDefault="00E8549D">
          <w:pPr>
            <w:pStyle w:val="21"/>
            <w:tabs>
              <w:tab w:val="right" w:leader="dot" w:pos="9065"/>
            </w:tabs>
            <w:rPr>
              <w:rFonts w:asciiTheme="minorHAnsi" w:eastAsiaTheme="minorEastAsia" w:hAnsiTheme="minorHAnsi" w:cstheme="minorBidi"/>
              <w:noProof/>
              <w:color w:val="auto"/>
              <w:sz w:val="22"/>
            </w:rPr>
          </w:pPr>
          <w:hyperlink w:anchor="_Toc101776682" w:history="1">
            <w:r w:rsidR="00766725" w:rsidRPr="00BC6333">
              <w:rPr>
                <w:rStyle w:val="a3"/>
                <w:noProof/>
              </w:rPr>
              <w:t>облигациям эмитента с залоговым обеспечением денежными требованиями</w:t>
            </w:r>
            <w:r w:rsidR="00766725">
              <w:rPr>
                <w:noProof/>
                <w:webHidden/>
              </w:rPr>
              <w:tab/>
            </w:r>
            <w:r w:rsidR="00766725">
              <w:rPr>
                <w:noProof/>
                <w:webHidden/>
              </w:rPr>
              <w:fldChar w:fldCharType="begin"/>
            </w:r>
            <w:r w:rsidR="00766725">
              <w:rPr>
                <w:noProof/>
                <w:webHidden/>
              </w:rPr>
              <w:instrText xml:space="preserve"> PAGEREF _Toc101776682 \h </w:instrText>
            </w:r>
            <w:r w:rsidR="00766725">
              <w:rPr>
                <w:noProof/>
                <w:webHidden/>
              </w:rPr>
            </w:r>
            <w:r w:rsidR="00766725">
              <w:rPr>
                <w:noProof/>
                <w:webHidden/>
              </w:rPr>
              <w:fldChar w:fldCharType="separate"/>
            </w:r>
            <w:r w:rsidR="00412B16">
              <w:rPr>
                <w:noProof/>
                <w:webHidden/>
              </w:rPr>
              <w:t>29</w:t>
            </w:r>
            <w:r w:rsidR="00766725">
              <w:rPr>
                <w:noProof/>
                <w:webHidden/>
              </w:rPr>
              <w:fldChar w:fldCharType="end"/>
            </w:r>
          </w:hyperlink>
        </w:p>
        <w:p w14:paraId="03DE9272" w14:textId="71779CA0" w:rsidR="00766725" w:rsidRDefault="00E8549D">
          <w:pPr>
            <w:pStyle w:val="21"/>
            <w:tabs>
              <w:tab w:val="right" w:leader="dot" w:pos="9065"/>
            </w:tabs>
            <w:rPr>
              <w:rFonts w:asciiTheme="minorHAnsi" w:eastAsiaTheme="minorEastAsia" w:hAnsiTheme="minorHAnsi" w:cstheme="minorBidi"/>
              <w:noProof/>
              <w:color w:val="auto"/>
              <w:sz w:val="22"/>
            </w:rPr>
          </w:pPr>
          <w:hyperlink w:anchor="_Toc101776683" w:history="1">
            <w:r w:rsidR="00766725" w:rsidRPr="00BC6333">
              <w:rPr>
                <w:rStyle w:val="a3"/>
                <w:noProof/>
              </w:rPr>
              <w:t>4.4. Сведения об объявленных и выплаченных дивидендах по акциям эмитента</w:t>
            </w:r>
            <w:r w:rsidR="00766725">
              <w:rPr>
                <w:noProof/>
                <w:webHidden/>
              </w:rPr>
              <w:tab/>
            </w:r>
            <w:r w:rsidR="00766725">
              <w:rPr>
                <w:noProof/>
                <w:webHidden/>
              </w:rPr>
              <w:fldChar w:fldCharType="begin"/>
            </w:r>
            <w:r w:rsidR="00766725">
              <w:rPr>
                <w:noProof/>
                <w:webHidden/>
              </w:rPr>
              <w:instrText xml:space="preserve"> PAGEREF _Toc101776683 \h </w:instrText>
            </w:r>
            <w:r w:rsidR="00766725">
              <w:rPr>
                <w:noProof/>
                <w:webHidden/>
              </w:rPr>
            </w:r>
            <w:r w:rsidR="00766725">
              <w:rPr>
                <w:noProof/>
                <w:webHidden/>
              </w:rPr>
              <w:fldChar w:fldCharType="separate"/>
            </w:r>
            <w:r w:rsidR="00412B16">
              <w:rPr>
                <w:noProof/>
                <w:webHidden/>
              </w:rPr>
              <w:t>29</w:t>
            </w:r>
            <w:r w:rsidR="00766725">
              <w:rPr>
                <w:noProof/>
                <w:webHidden/>
              </w:rPr>
              <w:fldChar w:fldCharType="end"/>
            </w:r>
          </w:hyperlink>
        </w:p>
        <w:p w14:paraId="0CA4C495" w14:textId="39C5E3C9" w:rsidR="00766725" w:rsidRDefault="00E8549D">
          <w:pPr>
            <w:pStyle w:val="21"/>
            <w:tabs>
              <w:tab w:val="right" w:leader="dot" w:pos="9065"/>
            </w:tabs>
            <w:rPr>
              <w:rFonts w:asciiTheme="minorHAnsi" w:eastAsiaTheme="minorEastAsia" w:hAnsiTheme="minorHAnsi" w:cstheme="minorBidi"/>
              <w:noProof/>
              <w:color w:val="auto"/>
              <w:sz w:val="22"/>
            </w:rPr>
          </w:pPr>
          <w:hyperlink w:anchor="_Toc101776684" w:history="1">
            <w:r w:rsidR="00766725" w:rsidRPr="00BC6333">
              <w:rPr>
                <w:rStyle w:val="a3"/>
                <w:noProof/>
              </w:rPr>
              <w:t>4.5. Сведения об организациях, осуществляющих учет прав на эмиссионные ценные бумаги эмитента</w:t>
            </w:r>
            <w:r w:rsidR="00766725">
              <w:rPr>
                <w:noProof/>
                <w:webHidden/>
              </w:rPr>
              <w:tab/>
            </w:r>
            <w:r w:rsidR="00766725">
              <w:rPr>
                <w:noProof/>
                <w:webHidden/>
              </w:rPr>
              <w:fldChar w:fldCharType="begin"/>
            </w:r>
            <w:r w:rsidR="00766725">
              <w:rPr>
                <w:noProof/>
                <w:webHidden/>
              </w:rPr>
              <w:instrText xml:space="preserve"> PAGEREF _Toc101776684 \h </w:instrText>
            </w:r>
            <w:r w:rsidR="00766725">
              <w:rPr>
                <w:noProof/>
                <w:webHidden/>
              </w:rPr>
            </w:r>
            <w:r w:rsidR="00766725">
              <w:rPr>
                <w:noProof/>
                <w:webHidden/>
              </w:rPr>
              <w:fldChar w:fldCharType="separate"/>
            </w:r>
            <w:r w:rsidR="00412B16">
              <w:rPr>
                <w:noProof/>
                <w:webHidden/>
              </w:rPr>
              <w:t>29</w:t>
            </w:r>
            <w:r w:rsidR="00766725">
              <w:rPr>
                <w:noProof/>
                <w:webHidden/>
              </w:rPr>
              <w:fldChar w:fldCharType="end"/>
            </w:r>
          </w:hyperlink>
        </w:p>
        <w:p w14:paraId="28163F34" w14:textId="2C763DC2" w:rsidR="00766725" w:rsidRDefault="00E8549D">
          <w:pPr>
            <w:pStyle w:val="31"/>
            <w:tabs>
              <w:tab w:val="right" w:leader="dot" w:pos="9065"/>
            </w:tabs>
            <w:rPr>
              <w:rFonts w:asciiTheme="minorHAnsi" w:eastAsiaTheme="minorEastAsia" w:hAnsiTheme="minorHAnsi" w:cstheme="minorBidi"/>
              <w:noProof/>
              <w:color w:val="auto"/>
              <w:sz w:val="22"/>
            </w:rPr>
          </w:pPr>
          <w:hyperlink w:anchor="_Toc101776685" w:history="1">
            <w:r w:rsidR="00766725" w:rsidRPr="00BC6333">
              <w:rPr>
                <w:rStyle w:val="a3"/>
                <w:noProof/>
              </w:rPr>
              <w:t>4.5.1. Сведения о регистраторе, осуществляющем ведение реестра владельцев ценных бумаг эмитента</w:t>
            </w:r>
            <w:r w:rsidR="00766725">
              <w:rPr>
                <w:noProof/>
                <w:webHidden/>
              </w:rPr>
              <w:tab/>
            </w:r>
            <w:r w:rsidR="00766725">
              <w:rPr>
                <w:noProof/>
                <w:webHidden/>
              </w:rPr>
              <w:fldChar w:fldCharType="begin"/>
            </w:r>
            <w:r w:rsidR="00766725">
              <w:rPr>
                <w:noProof/>
                <w:webHidden/>
              </w:rPr>
              <w:instrText xml:space="preserve"> PAGEREF _Toc101776685 \h </w:instrText>
            </w:r>
            <w:r w:rsidR="00766725">
              <w:rPr>
                <w:noProof/>
                <w:webHidden/>
              </w:rPr>
            </w:r>
            <w:r w:rsidR="00766725">
              <w:rPr>
                <w:noProof/>
                <w:webHidden/>
              </w:rPr>
              <w:fldChar w:fldCharType="separate"/>
            </w:r>
            <w:r w:rsidR="00412B16">
              <w:rPr>
                <w:noProof/>
                <w:webHidden/>
              </w:rPr>
              <w:t>29</w:t>
            </w:r>
            <w:r w:rsidR="00766725">
              <w:rPr>
                <w:noProof/>
                <w:webHidden/>
              </w:rPr>
              <w:fldChar w:fldCharType="end"/>
            </w:r>
          </w:hyperlink>
        </w:p>
        <w:p w14:paraId="788374C5" w14:textId="68FB58F1" w:rsidR="00766725" w:rsidRDefault="00E8549D">
          <w:pPr>
            <w:pStyle w:val="31"/>
            <w:tabs>
              <w:tab w:val="right" w:leader="dot" w:pos="9065"/>
            </w:tabs>
            <w:rPr>
              <w:rFonts w:asciiTheme="minorHAnsi" w:eastAsiaTheme="minorEastAsia" w:hAnsiTheme="minorHAnsi" w:cstheme="minorBidi"/>
              <w:noProof/>
              <w:color w:val="auto"/>
              <w:sz w:val="22"/>
            </w:rPr>
          </w:pPr>
          <w:hyperlink w:anchor="_Toc101776686" w:history="1">
            <w:r w:rsidR="00766725" w:rsidRPr="00BC6333">
              <w:rPr>
                <w:rStyle w:val="a3"/>
                <w:noProof/>
              </w:rPr>
              <w:t>4.5.2. Сведения о депозитарии, осуществляющем централизованный учет прав на ценные бумаги эмитента</w:t>
            </w:r>
            <w:r w:rsidR="00766725">
              <w:rPr>
                <w:noProof/>
                <w:webHidden/>
              </w:rPr>
              <w:tab/>
            </w:r>
            <w:r w:rsidR="00766725">
              <w:rPr>
                <w:noProof/>
                <w:webHidden/>
              </w:rPr>
              <w:fldChar w:fldCharType="begin"/>
            </w:r>
            <w:r w:rsidR="00766725">
              <w:rPr>
                <w:noProof/>
                <w:webHidden/>
              </w:rPr>
              <w:instrText xml:space="preserve"> PAGEREF _Toc101776686 \h </w:instrText>
            </w:r>
            <w:r w:rsidR="00766725">
              <w:rPr>
                <w:noProof/>
                <w:webHidden/>
              </w:rPr>
            </w:r>
            <w:r w:rsidR="00766725">
              <w:rPr>
                <w:noProof/>
                <w:webHidden/>
              </w:rPr>
              <w:fldChar w:fldCharType="separate"/>
            </w:r>
            <w:r w:rsidR="00412B16">
              <w:rPr>
                <w:noProof/>
                <w:webHidden/>
              </w:rPr>
              <w:t>30</w:t>
            </w:r>
            <w:r w:rsidR="00766725">
              <w:rPr>
                <w:noProof/>
                <w:webHidden/>
              </w:rPr>
              <w:fldChar w:fldCharType="end"/>
            </w:r>
          </w:hyperlink>
        </w:p>
        <w:p w14:paraId="6623A353" w14:textId="67E509B8" w:rsidR="00766725" w:rsidRDefault="00E8549D">
          <w:pPr>
            <w:pStyle w:val="21"/>
            <w:tabs>
              <w:tab w:val="right" w:leader="dot" w:pos="9065"/>
            </w:tabs>
            <w:rPr>
              <w:rFonts w:asciiTheme="minorHAnsi" w:eastAsiaTheme="minorEastAsia" w:hAnsiTheme="minorHAnsi" w:cstheme="minorBidi"/>
              <w:noProof/>
              <w:color w:val="auto"/>
              <w:sz w:val="22"/>
            </w:rPr>
          </w:pPr>
          <w:hyperlink w:anchor="_Toc101776687" w:history="1">
            <w:r w:rsidR="00766725" w:rsidRPr="00BC6333">
              <w:rPr>
                <w:rStyle w:val="a3"/>
                <w:noProof/>
              </w:rPr>
              <w:t>4.6. Информация об аудиторе эмитента</w:t>
            </w:r>
            <w:r w:rsidR="00766725">
              <w:rPr>
                <w:noProof/>
                <w:webHidden/>
              </w:rPr>
              <w:tab/>
            </w:r>
            <w:r w:rsidR="00766725">
              <w:rPr>
                <w:noProof/>
                <w:webHidden/>
              </w:rPr>
              <w:fldChar w:fldCharType="begin"/>
            </w:r>
            <w:r w:rsidR="00766725">
              <w:rPr>
                <w:noProof/>
                <w:webHidden/>
              </w:rPr>
              <w:instrText xml:space="preserve"> PAGEREF _Toc101776687 \h </w:instrText>
            </w:r>
            <w:r w:rsidR="00766725">
              <w:rPr>
                <w:noProof/>
                <w:webHidden/>
              </w:rPr>
            </w:r>
            <w:r w:rsidR="00766725">
              <w:rPr>
                <w:noProof/>
                <w:webHidden/>
              </w:rPr>
              <w:fldChar w:fldCharType="separate"/>
            </w:r>
            <w:r w:rsidR="00412B16">
              <w:rPr>
                <w:noProof/>
                <w:webHidden/>
              </w:rPr>
              <w:t>30</w:t>
            </w:r>
            <w:r w:rsidR="00766725">
              <w:rPr>
                <w:noProof/>
                <w:webHidden/>
              </w:rPr>
              <w:fldChar w:fldCharType="end"/>
            </w:r>
          </w:hyperlink>
        </w:p>
        <w:p w14:paraId="003D8770" w14:textId="5E176D0D" w:rsidR="00766725" w:rsidRDefault="00E8549D">
          <w:pPr>
            <w:pStyle w:val="11"/>
            <w:tabs>
              <w:tab w:val="right" w:leader="dot" w:pos="9065"/>
            </w:tabs>
            <w:rPr>
              <w:rFonts w:asciiTheme="minorHAnsi" w:eastAsiaTheme="minorEastAsia" w:hAnsiTheme="minorHAnsi" w:cstheme="minorBidi"/>
              <w:noProof/>
              <w:color w:val="auto"/>
              <w:sz w:val="22"/>
            </w:rPr>
          </w:pPr>
          <w:hyperlink w:anchor="_Toc101776688" w:history="1">
            <w:r w:rsidR="00766725" w:rsidRPr="00BC6333">
              <w:rPr>
                <w:rStyle w:val="a3"/>
                <w:noProof/>
              </w:rPr>
              <w:t>Раздел 5. Консолидированная финансовая отчетность (финансовая отчетность), бухгалтерская (финансовая) отчетность эмитента</w:t>
            </w:r>
            <w:r w:rsidR="00766725">
              <w:rPr>
                <w:noProof/>
                <w:webHidden/>
              </w:rPr>
              <w:tab/>
            </w:r>
            <w:r w:rsidR="00766725">
              <w:rPr>
                <w:noProof/>
                <w:webHidden/>
              </w:rPr>
              <w:fldChar w:fldCharType="begin"/>
            </w:r>
            <w:r w:rsidR="00766725">
              <w:rPr>
                <w:noProof/>
                <w:webHidden/>
              </w:rPr>
              <w:instrText xml:space="preserve"> PAGEREF _Toc101776688 \h </w:instrText>
            </w:r>
            <w:r w:rsidR="00766725">
              <w:rPr>
                <w:noProof/>
                <w:webHidden/>
              </w:rPr>
            </w:r>
            <w:r w:rsidR="00766725">
              <w:rPr>
                <w:noProof/>
                <w:webHidden/>
              </w:rPr>
              <w:fldChar w:fldCharType="separate"/>
            </w:r>
            <w:r w:rsidR="00412B16">
              <w:rPr>
                <w:noProof/>
                <w:webHidden/>
              </w:rPr>
              <w:t>32</w:t>
            </w:r>
            <w:r w:rsidR="00766725">
              <w:rPr>
                <w:noProof/>
                <w:webHidden/>
              </w:rPr>
              <w:fldChar w:fldCharType="end"/>
            </w:r>
          </w:hyperlink>
        </w:p>
        <w:p w14:paraId="538196D3" w14:textId="21490FBF" w:rsidR="00766725" w:rsidRDefault="00E8549D">
          <w:pPr>
            <w:pStyle w:val="21"/>
            <w:tabs>
              <w:tab w:val="right" w:leader="dot" w:pos="9065"/>
            </w:tabs>
            <w:rPr>
              <w:rFonts w:asciiTheme="minorHAnsi" w:eastAsiaTheme="minorEastAsia" w:hAnsiTheme="minorHAnsi" w:cstheme="minorBidi"/>
              <w:noProof/>
              <w:color w:val="auto"/>
              <w:sz w:val="22"/>
            </w:rPr>
          </w:pPr>
          <w:hyperlink w:anchor="_Toc101776689" w:history="1">
            <w:r w:rsidR="00766725" w:rsidRPr="00BC6333">
              <w:rPr>
                <w:rStyle w:val="a3"/>
                <w:noProof/>
              </w:rPr>
              <w:t>5.1. Консолидированная финансовая отчетность (финансовая отчетность) эмитента</w:t>
            </w:r>
            <w:r w:rsidR="00766725">
              <w:rPr>
                <w:noProof/>
                <w:webHidden/>
              </w:rPr>
              <w:tab/>
            </w:r>
            <w:r w:rsidR="00766725">
              <w:rPr>
                <w:noProof/>
                <w:webHidden/>
              </w:rPr>
              <w:fldChar w:fldCharType="begin"/>
            </w:r>
            <w:r w:rsidR="00766725">
              <w:rPr>
                <w:noProof/>
                <w:webHidden/>
              </w:rPr>
              <w:instrText xml:space="preserve"> PAGEREF _Toc101776689 \h </w:instrText>
            </w:r>
            <w:r w:rsidR="00766725">
              <w:rPr>
                <w:noProof/>
                <w:webHidden/>
              </w:rPr>
            </w:r>
            <w:r w:rsidR="00766725">
              <w:rPr>
                <w:noProof/>
                <w:webHidden/>
              </w:rPr>
              <w:fldChar w:fldCharType="separate"/>
            </w:r>
            <w:r w:rsidR="00412B16">
              <w:rPr>
                <w:noProof/>
                <w:webHidden/>
              </w:rPr>
              <w:t>32</w:t>
            </w:r>
            <w:r w:rsidR="00766725">
              <w:rPr>
                <w:noProof/>
                <w:webHidden/>
              </w:rPr>
              <w:fldChar w:fldCharType="end"/>
            </w:r>
          </w:hyperlink>
        </w:p>
        <w:p w14:paraId="2D83ECE7" w14:textId="5EA442C4" w:rsidR="00766725" w:rsidRDefault="00E8549D">
          <w:pPr>
            <w:pStyle w:val="21"/>
            <w:tabs>
              <w:tab w:val="right" w:leader="dot" w:pos="9065"/>
            </w:tabs>
            <w:rPr>
              <w:rFonts w:asciiTheme="minorHAnsi" w:eastAsiaTheme="minorEastAsia" w:hAnsiTheme="minorHAnsi" w:cstheme="minorBidi"/>
              <w:noProof/>
              <w:color w:val="auto"/>
              <w:sz w:val="22"/>
            </w:rPr>
          </w:pPr>
          <w:hyperlink w:anchor="_Toc101776690" w:history="1">
            <w:r w:rsidR="00766725" w:rsidRPr="00BC6333">
              <w:rPr>
                <w:rStyle w:val="a3"/>
                <w:noProof/>
              </w:rPr>
              <w:t>5.2. Бухгалтерская (финансовая) отчетность</w:t>
            </w:r>
            <w:r w:rsidR="00766725">
              <w:rPr>
                <w:noProof/>
                <w:webHidden/>
              </w:rPr>
              <w:tab/>
            </w:r>
            <w:r w:rsidR="00766725">
              <w:rPr>
                <w:noProof/>
                <w:webHidden/>
              </w:rPr>
              <w:fldChar w:fldCharType="begin"/>
            </w:r>
            <w:r w:rsidR="00766725">
              <w:rPr>
                <w:noProof/>
                <w:webHidden/>
              </w:rPr>
              <w:instrText xml:space="preserve"> PAGEREF _Toc101776690 \h </w:instrText>
            </w:r>
            <w:r w:rsidR="00766725">
              <w:rPr>
                <w:noProof/>
                <w:webHidden/>
              </w:rPr>
            </w:r>
            <w:r w:rsidR="00766725">
              <w:rPr>
                <w:noProof/>
                <w:webHidden/>
              </w:rPr>
              <w:fldChar w:fldCharType="separate"/>
            </w:r>
            <w:r w:rsidR="00412B16">
              <w:rPr>
                <w:noProof/>
                <w:webHidden/>
              </w:rPr>
              <w:t>32</w:t>
            </w:r>
            <w:r w:rsidR="00766725">
              <w:rPr>
                <w:noProof/>
                <w:webHidden/>
              </w:rPr>
              <w:fldChar w:fldCharType="end"/>
            </w:r>
          </w:hyperlink>
        </w:p>
        <w:p w14:paraId="52ED5043" w14:textId="51683E0B" w:rsidR="002F03BB" w:rsidRPr="009731D7" w:rsidRDefault="00B85A35">
          <w:r w:rsidRPr="009731D7">
            <w:fldChar w:fldCharType="end"/>
          </w:r>
        </w:p>
      </w:sdtContent>
    </w:sdt>
    <w:p w14:paraId="752CF5D3" w14:textId="77777777" w:rsidR="002F03BB" w:rsidRPr="009731D7" w:rsidRDefault="00B85A35">
      <w:pPr>
        <w:spacing w:after="5" w:line="269" w:lineRule="auto"/>
        <w:ind w:left="194"/>
      </w:pPr>
      <w:r w:rsidRPr="009731D7">
        <w:br w:type="page"/>
      </w:r>
    </w:p>
    <w:p w14:paraId="58DF9789" w14:textId="77777777" w:rsidR="002F03BB" w:rsidRPr="009731D7" w:rsidRDefault="00B85A35">
      <w:pPr>
        <w:pStyle w:val="1"/>
        <w:spacing w:after="0"/>
        <w:ind w:right="2"/>
      </w:pPr>
      <w:bookmarkStart w:id="1" w:name="_Toc101776644"/>
      <w:r w:rsidRPr="009731D7">
        <w:lastRenderedPageBreak/>
        <w:t>Введение</w:t>
      </w:r>
      <w:bookmarkEnd w:id="1"/>
      <w:r w:rsidRPr="009731D7">
        <w:t xml:space="preserve"> </w:t>
      </w:r>
    </w:p>
    <w:p w14:paraId="73B79F0D" w14:textId="77777777" w:rsidR="00412B16" w:rsidRDefault="00412B16" w:rsidP="009C6C39">
      <w:pPr>
        <w:spacing w:after="213" w:line="269" w:lineRule="auto"/>
        <w:ind w:left="10"/>
        <w:rPr>
          <w:b w:val="0"/>
          <w:i w:val="0"/>
        </w:rPr>
      </w:pPr>
      <w:bookmarkStart w:id="2" w:name="_Toc101776645"/>
    </w:p>
    <w:p w14:paraId="08A3BE1A" w14:textId="4C54FE96" w:rsidR="009C6C39" w:rsidRPr="009731D7" w:rsidRDefault="009C6C39" w:rsidP="009C6C39">
      <w:pPr>
        <w:spacing w:after="213" w:line="269" w:lineRule="auto"/>
        <w:ind w:left="10"/>
      </w:pPr>
      <w:r w:rsidRPr="009731D7">
        <w:rPr>
          <w:b w:val="0"/>
          <w:i w:val="0"/>
        </w:rPr>
        <w:t xml:space="preserve">Информация, содержащаяся в отчете эмитента, подлежит раскрытию в соответствии с пунктом 4 статьи 30 Федерального закона "О рынке ценных бумаг" </w:t>
      </w:r>
    </w:p>
    <w:p w14:paraId="0CC0B328" w14:textId="77777777" w:rsidR="009C6C39" w:rsidRPr="009731D7" w:rsidRDefault="009C6C39" w:rsidP="009C6C39">
      <w:pPr>
        <w:spacing w:after="59" w:line="269" w:lineRule="auto"/>
        <w:ind w:left="10"/>
      </w:pPr>
      <w:r w:rsidRPr="009731D7">
        <w:rPr>
          <w:b w:val="0"/>
          <w:i w:val="0"/>
        </w:rPr>
        <w:t xml:space="preserve">Основания возникновения у эмитента обязанности осуществлять раскрытие информации в форме отчета эмитента </w:t>
      </w:r>
    </w:p>
    <w:p w14:paraId="57A5B27D" w14:textId="77777777" w:rsidR="009C6C39" w:rsidRPr="009731D7" w:rsidRDefault="009C6C39" w:rsidP="009C6C39">
      <w:pPr>
        <w:ind w:left="200"/>
      </w:pPr>
      <w:r w:rsidRPr="009731D7">
        <w:rPr>
          <w:rStyle w:val="Subst"/>
          <w:bCs/>
          <w:iCs/>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14:paraId="0ABD3EA7" w14:textId="77777777" w:rsidR="009C6C39" w:rsidRPr="009731D7" w:rsidRDefault="009C6C39" w:rsidP="009C6C39">
      <w:pPr>
        <w:spacing w:after="49"/>
        <w:ind w:left="194"/>
      </w:pPr>
      <w:r w:rsidRPr="009731D7">
        <w:rPr>
          <w:b w:val="0"/>
          <w:i w:val="0"/>
        </w:rPr>
        <w:t xml:space="preserve"> </w:t>
      </w:r>
    </w:p>
    <w:p w14:paraId="19194CF6" w14:textId="77777777" w:rsidR="009C6C39" w:rsidRPr="009731D7" w:rsidRDefault="009C6C39" w:rsidP="009C6C39">
      <w:pPr>
        <w:ind w:left="194"/>
      </w:pPr>
      <w:r w:rsidRPr="009731D7">
        <w:t>Эмитент является непубличным акционерным обществом</w:t>
      </w:r>
      <w:r w:rsidRPr="009731D7">
        <w:rPr>
          <w:b w:val="0"/>
          <w:i w:val="0"/>
        </w:rPr>
        <w:t xml:space="preserve"> </w:t>
      </w:r>
    </w:p>
    <w:p w14:paraId="7AAA26FF" w14:textId="77777777" w:rsidR="009C6C39" w:rsidRPr="009731D7" w:rsidRDefault="009C6C39" w:rsidP="009C6C39">
      <w:pPr>
        <w:spacing w:after="22" w:line="259" w:lineRule="auto"/>
        <w:ind w:left="199" w:firstLine="0"/>
        <w:jc w:val="left"/>
      </w:pPr>
      <w:r w:rsidRPr="009731D7">
        <w:rPr>
          <w:b w:val="0"/>
          <w:i w:val="0"/>
        </w:rPr>
        <w:t xml:space="preserve"> </w:t>
      </w:r>
    </w:p>
    <w:p w14:paraId="6CA6F63A" w14:textId="77777777" w:rsidR="009C6C39" w:rsidRPr="009731D7" w:rsidRDefault="009C6C39" w:rsidP="009C6C39">
      <w:pPr>
        <w:spacing w:after="5" w:line="269" w:lineRule="auto"/>
        <w:ind w:left="10"/>
      </w:pPr>
      <w:r w:rsidRPr="009731D7">
        <w:rPr>
          <w:b w:val="0"/>
          <w:i w:val="0"/>
        </w:rPr>
        <w:t xml:space="preserve">Сведения об отчетности, которая (ссылка на которую) содержится в отчете эмитента и на основании которой в отчете эмитента раскрывается информация о финансово-хозяйственной деятельности эмитента: </w:t>
      </w:r>
    </w:p>
    <w:p w14:paraId="5C40F6FF" w14:textId="77777777" w:rsidR="009C6C39" w:rsidRPr="009731D7" w:rsidRDefault="009C6C39" w:rsidP="009C6C39">
      <w:pPr>
        <w:ind w:left="10"/>
      </w:pPr>
      <w:r w:rsidRPr="009731D7">
        <w:t>В отчёте содержится ссылка на отчетность следующего вида: годовая бухгалтерская (финансовая) отчетность за 202</w:t>
      </w:r>
      <w:r>
        <w:t>3</w:t>
      </w:r>
      <w:r w:rsidRPr="009731D7">
        <w:t xml:space="preserve"> год, на основании которой в отчете эмитента раскрывается информация о финансово-хозяйственной деятельности эмитента. </w:t>
      </w:r>
    </w:p>
    <w:p w14:paraId="43506C14" w14:textId="77777777" w:rsidR="009C6C39" w:rsidRPr="009731D7" w:rsidRDefault="009C6C39" w:rsidP="009C6C39">
      <w:pPr>
        <w:spacing w:after="86" w:line="259" w:lineRule="auto"/>
        <w:ind w:left="0" w:firstLine="0"/>
        <w:jc w:val="left"/>
      </w:pPr>
      <w:r w:rsidRPr="009731D7">
        <w:rPr>
          <w:b w:val="0"/>
          <w:i w:val="0"/>
          <w:sz w:val="16"/>
        </w:rPr>
        <w:t xml:space="preserve"> </w:t>
      </w:r>
    </w:p>
    <w:p w14:paraId="7F4F1421" w14:textId="77777777" w:rsidR="009C6C39" w:rsidRDefault="009C6C39" w:rsidP="009C6C39">
      <w:pPr>
        <w:ind w:left="10"/>
      </w:pPr>
      <w:r w:rsidRPr="009731D7">
        <w:t>Консолидированная финансовая отчетность эмитентом не составляется.</w:t>
      </w:r>
    </w:p>
    <w:p w14:paraId="17C4202A" w14:textId="77777777" w:rsidR="009C6C39" w:rsidRDefault="009C6C39" w:rsidP="009C6C39">
      <w:pPr>
        <w:ind w:left="10"/>
      </w:pPr>
    </w:p>
    <w:p w14:paraId="5A12AD91" w14:textId="77777777" w:rsidR="009C6C39" w:rsidRPr="003D50E9" w:rsidRDefault="009C6C39" w:rsidP="009C6C39">
      <w:pPr>
        <w:ind w:left="10"/>
      </w:pPr>
      <w:r w:rsidRPr="003D50E9">
        <w:t xml:space="preserve">Информация о бухгалтерской (финансовой) отчетности, на основании которой в настоящем отчете эмитента раскрыта информация о финансово-хозяйственной деятельности эмитента, дает объективное и достоверное представление об активах, обязательствах, финансовом состоянии, прибыли или убытке эмитента. </w:t>
      </w:r>
    </w:p>
    <w:p w14:paraId="19998A5D" w14:textId="77777777" w:rsidR="009C6C39" w:rsidRPr="009731D7" w:rsidRDefault="009C6C39" w:rsidP="009C6C39">
      <w:pPr>
        <w:ind w:left="10"/>
      </w:pPr>
    </w:p>
    <w:p w14:paraId="325DE0D6" w14:textId="77777777" w:rsidR="009C6C39" w:rsidRDefault="009C6C39" w:rsidP="009C6C39">
      <w:pPr>
        <w:ind w:left="10"/>
      </w:pPr>
      <w:r w:rsidRPr="009731D7">
        <w:t xml:space="preserve">Информация о финансовом состоянии и результатах деятельности эмитента содержит достоверное представление о деятельности эмитента, а также об основных рисках, связанных с его деятельностью. </w:t>
      </w:r>
    </w:p>
    <w:p w14:paraId="56873D6B" w14:textId="77777777" w:rsidR="009C6C39" w:rsidRPr="009731D7" w:rsidRDefault="009C6C39" w:rsidP="009C6C39">
      <w:pPr>
        <w:ind w:left="10"/>
      </w:pPr>
    </w:p>
    <w:p w14:paraId="1D4C1D3F" w14:textId="77777777" w:rsidR="009C6C39" w:rsidRDefault="009C6C39" w:rsidP="009C6C39">
      <w:pPr>
        <w:ind w:left="10"/>
      </w:pPr>
      <w:r w:rsidRPr="009731D7">
        <w:t xml:space="preserve">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его планов, вероятности наступления определенных событий и совершения определенных действий. </w:t>
      </w:r>
    </w:p>
    <w:p w14:paraId="0C0AB888" w14:textId="77777777" w:rsidR="009C6C39" w:rsidRPr="009731D7" w:rsidRDefault="009C6C39" w:rsidP="009C6C39">
      <w:pPr>
        <w:ind w:left="10"/>
      </w:pPr>
    </w:p>
    <w:p w14:paraId="1255E731" w14:textId="77777777" w:rsidR="009C6C39" w:rsidRPr="009731D7" w:rsidRDefault="009C6C39" w:rsidP="009C6C39">
      <w:pPr>
        <w:spacing w:after="464"/>
        <w:ind w:left="10"/>
      </w:pPr>
      <w:r w:rsidRPr="009731D7">
        <w:t xml:space="preserve">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 </w:t>
      </w:r>
    </w:p>
    <w:p w14:paraId="5BAE7532" w14:textId="77777777" w:rsidR="002F03BB" w:rsidRPr="009731D7" w:rsidRDefault="00B85A35">
      <w:pPr>
        <w:pStyle w:val="1"/>
        <w:ind w:right="7"/>
      </w:pPr>
      <w:r w:rsidRPr="009731D7">
        <w:t>Раздел 1. Управленческий отчет эмитента</w:t>
      </w:r>
      <w:bookmarkEnd w:id="2"/>
      <w:r w:rsidRPr="009731D7">
        <w:t xml:space="preserve"> </w:t>
      </w:r>
    </w:p>
    <w:p w14:paraId="4ED2F1CE" w14:textId="77777777" w:rsidR="002F03BB" w:rsidRPr="009731D7" w:rsidRDefault="00B85A35">
      <w:pPr>
        <w:pStyle w:val="2"/>
        <w:spacing w:after="27"/>
        <w:ind w:left="-5"/>
      </w:pPr>
      <w:bookmarkStart w:id="3" w:name="_Toc101776646"/>
      <w:r w:rsidRPr="009731D7">
        <w:t>1.1. Общие сведения об эмитенте и его деятельности</w:t>
      </w:r>
      <w:bookmarkEnd w:id="3"/>
      <w:r w:rsidRPr="009731D7">
        <w:t xml:space="preserve"> </w:t>
      </w:r>
    </w:p>
    <w:p w14:paraId="0D93423B" w14:textId="77777777" w:rsidR="00933F6C" w:rsidRPr="009731D7" w:rsidRDefault="00933F6C">
      <w:pPr>
        <w:spacing w:after="5" w:line="321" w:lineRule="auto"/>
        <w:ind w:left="194"/>
        <w:rPr>
          <w:b w:val="0"/>
          <w:i w:val="0"/>
        </w:rPr>
      </w:pPr>
    </w:p>
    <w:p w14:paraId="65609577" w14:textId="77777777" w:rsidR="00B85A35" w:rsidRPr="009731D7" w:rsidRDefault="00B85A35" w:rsidP="00933F6C">
      <w:pPr>
        <w:rPr>
          <w:b w:val="0"/>
          <w:i w:val="0"/>
        </w:rPr>
      </w:pPr>
      <w:r w:rsidRPr="009731D7">
        <w:t xml:space="preserve">Полное фирменное наименование эмитента: </w:t>
      </w:r>
      <w:r w:rsidRPr="009731D7">
        <w:rPr>
          <w:b w:val="0"/>
          <w:i w:val="0"/>
        </w:rPr>
        <w:t>Акционерное общество “Транс-Альфа”</w:t>
      </w:r>
    </w:p>
    <w:p w14:paraId="4552F3BC" w14:textId="77777777" w:rsidR="002F03BB" w:rsidRPr="009731D7" w:rsidRDefault="00B85A35" w:rsidP="00933F6C">
      <w:r w:rsidRPr="009731D7">
        <w:t xml:space="preserve">Сокращенное фирменное наименование эмитента: </w:t>
      </w:r>
      <w:r w:rsidRPr="009731D7">
        <w:rPr>
          <w:b w:val="0"/>
          <w:i w:val="0"/>
        </w:rPr>
        <w:t>АО "Транс-Альфа"</w:t>
      </w:r>
    </w:p>
    <w:p w14:paraId="1A5D56A8" w14:textId="77777777" w:rsidR="00933F6C" w:rsidRPr="009731D7" w:rsidRDefault="00933F6C" w:rsidP="00933F6C">
      <w:pPr>
        <w:rPr>
          <w:b w:val="0"/>
          <w:i w:val="0"/>
        </w:rPr>
      </w:pPr>
    </w:p>
    <w:p w14:paraId="09D218F7" w14:textId="77777777" w:rsidR="00933F6C" w:rsidRPr="009731D7" w:rsidRDefault="00933F6C" w:rsidP="00933F6C">
      <w:pPr>
        <w:rPr>
          <w:b w:val="0"/>
          <w:i w:val="0"/>
        </w:rPr>
      </w:pPr>
      <w:r w:rsidRPr="009731D7">
        <w:rPr>
          <w:b w:val="0"/>
          <w:i w:val="0"/>
        </w:rPr>
        <w:t>Изменение наименования эмитента: до 17.07.2019г.</w:t>
      </w:r>
      <w:r w:rsidR="00387441" w:rsidRPr="009731D7">
        <w:rPr>
          <w:b w:val="0"/>
          <w:i w:val="0"/>
        </w:rPr>
        <w:t xml:space="preserve"> было</w:t>
      </w:r>
    </w:p>
    <w:p w14:paraId="5C147C78" w14:textId="77777777" w:rsidR="00933F6C" w:rsidRPr="009731D7" w:rsidRDefault="00933F6C" w:rsidP="00933F6C">
      <w:pPr>
        <w:rPr>
          <w:rStyle w:val="Subst"/>
          <w:bCs/>
          <w:iCs/>
        </w:rPr>
      </w:pPr>
      <w:r w:rsidRPr="009731D7">
        <w:t>Полное фирменное наименование эмитента:</w:t>
      </w:r>
      <w:r w:rsidRPr="009731D7">
        <w:rPr>
          <w:rStyle w:val="Subst"/>
          <w:bCs/>
          <w:iCs/>
        </w:rPr>
        <w:t xml:space="preserve"> Акционерное общество "Стройтранс"</w:t>
      </w:r>
    </w:p>
    <w:p w14:paraId="18F7DF0A" w14:textId="77777777" w:rsidR="00933F6C" w:rsidRPr="009731D7" w:rsidRDefault="00933F6C" w:rsidP="00933F6C">
      <w:r w:rsidRPr="009731D7">
        <w:t>Сокращенное фирменное наименование эмитента:</w:t>
      </w:r>
      <w:r w:rsidRPr="009731D7">
        <w:rPr>
          <w:rStyle w:val="Subst"/>
          <w:bCs/>
          <w:iCs/>
        </w:rPr>
        <w:t xml:space="preserve"> АО "Стройтранс"</w:t>
      </w:r>
    </w:p>
    <w:p w14:paraId="78343522" w14:textId="77777777" w:rsidR="00933F6C" w:rsidRPr="009731D7" w:rsidRDefault="00933F6C" w:rsidP="00933F6C">
      <w:pPr>
        <w:spacing w:after="33"/>
        <w:ind w:left="194"/>
      </w:pPr>
      <w:r w:rsidRPr="009731D7">
        <w:lastRenderedPageBreak/>
        <w:t xml:space="preserve">   </w:t>
      </w:r>
    </w:p>
    <w:p w14:paraId="05E74387" w14:textId="77777777" w:rsidR="00933F6C" w:rsidRPr="009731D7" w:rsidRDefault="00933F6C" w:rsidP="00933F6C">
      <w:pPr>
        <w:spacing w:after="33"/>
        <w:ind w:left="184" w:firstLine="0"/>
      </w:pPr>
      <w:r w:rsidRPr="009731D7">
        <w:t>Реорганизации эмитента в течение трех последних лет, предшествующих дате окончания     отчетного периода, за который составлен отчет эмитента, не осуществлялись</w:t>
      </w:r>
      <w:r w:rsidRPr="009731D7">
        <w:rPr>
          <w:b w:val="0"/>
          <w:i w:val="0"/>
        </w:rPr>
        <w:t xml:space="preserve"> </w:t>
      </w:r>
    </w:p>
    <w:p w14:paraId="1416545C" w14:textId="77777777" w:rsidR="002F03BB" w:rsidRPr="009731D7" w:rsidRDefault="002F03BB">
      <w:pPr>
        <w:spacing w:after="58" w:line="259" w:lineRule="auto"/>
        <w:ind w:left="401" w:firstLine="0"/>
        <w:jc w:val="left"/>
      </w:pPr>
    </w:p>
    <w:p w14:paraId="37AEF762" w14:textId="77777777" w:rsidR="002F03BB" w:rsidRPr="009731D7" w:rsidRDefault="00B85A35">
      <w:pPr>
        <w:spacing w:after="5" w:line="269" w:lineRule="auto"/>
        <w:ind w:left="194"/>
      </w:pPr>
      <w:r w:rsidRPr="009731D7">
        <w:rPr>
          <w:b w:val="0"/>
          <w:i w:val="0"/>
        </w:rPr>
        <w:t xml:space="preserve">Сведения о способе создания эмитента: </w:t>
      </w:r>
    </w:p>
    <w:p w14:paraId="4E5539A6" w14:textId="77777777" w:rsidR="00933F6C" w:rsidRPr="009731D7" w:rsidRDefault="00933F6C" w:rsidP="00933F6C">
      <w:pPr>
        <w:ind w:firstLine="567"/>
        <w:rPr>
          <w:b w:val="0"/>
          <w:i w:val="0"/>
        </w:rPr>
      </w:pPr>
      <w:r w:rsidRPr="009731D7">
        <w:t xml:space="preserve">Способ создания: </w:t>
      </w:r>
      <w:r w:rsidRPr="009731D7">
        <w:rPr>
          <w:b w:val="0"/>
          <w:i w:val="0"/>
        </w:rPr>
        <w:t>«05» июля 1987 г. создано государственное предприятие «Автотранспортное предприятие №4» (АТП-4) входившее в объединение «Вологдастрой».</w:t>
      </w:r>
    </w:p>
    <w:p w14:paraId="36918759" w14:textId="77260D09" w:rsidR="00933F6C" w:rsidRPr="009731D7" w:rsidRDefault="00933F6C" w:rsidP="00933F6C">
      <w:pPr>
        <w:ind w:firstLine="567"/>
        <w:rPr>
          <w:b w:val="0"/>
          <w:i w:val="0"/>
        </w:rPr>
      </w:pPr>
      <w:r w:rsidRPr="009731D7">
        <w:rPr>
          <w:b w:val="0"/>
          <w:i w:val="0"/>
        </w:rPr>
        <w:t>В феврале 1993 года Комитет по управлению имуществом администрации Вологодской области учреждает на базе государственного предприятия «Автотранспортное предприятие №</w:t>
      </w:r>
      <w:r w:rsidR="00AD090C" w:rsidRPr="009731D7">
        <w:rPr>
          <w:b w:val="0"/>
          <w:i w:val="0"/>
        </w:rPr>
        <w:t xml:space="preserve"> </w:t>
      </w:r>
      <w:r w:rsidRPr="009731D7">
        <w:rPr>
          <w:b w:val="0"/>
          <w:i w:val="0"/>
        </w:rPr>
        <w:t>4» открытое общество открытого типа «Стройтранс».</w:t>
      </w:r>
    </w:p>
    <w:p w14:paraId="08022658" w14:textId="77777777" w:rsidR="00933F6C" w:rsidRPr="009731D7" w:rsidRDefault="00933F6C" w:rsidP="00D50617">
      <w:pPr>
        <w:ind w:firstLine="0"/>
        <w:rPr>
          <w:b w:val="0"/>
          <w:i w:val="0"/>
        </w:rPr>
      </w:pPr>
      <w:r w:rsidRPr="009731D7">
        <w:rPr>
          <w:b w:val="0"/>
          <w:i w:val="0"/>
        </w:rPr>
        <w:t>Решением собрания акционеров АООТ «Стройтранс» от 18.08.1998 года общество преобразовано в открытое акционерное общество «Стройтранс». Впоследствии переименовано в АО «Транс-Альфа».</w:t>
      </w:r>
    </w:p>
    <w:p w14:paraId="5585BC9C" w14:textId="77777777" w:rsidR="002F03BB" w:rsidRPr="009731D7" w:rsidRDefault="00B85A35">
      <w:pPr>
        <w:spacing w:after="216" w:line="269" w:lineRule="auto"/>
        <w:ind w:left="194"/>
      </w:pPr>
      <w:r w:rsidRPr="009731D7">
        <w:rPr>
          <w:b w:val="0"/>
          <w:i w:val="0"/>
        </w:rPr>
        <w:t>Дата создания эмитента:</w:t>
      </w:r>
      <w:r w:rsidRPr="009731D7">
        <w:t xml:space="preserve"> 24.09.1993</w:t>
      </w:r>
      <w:r w:rsidRPr="009731D7">
        <w:rPr>
          <w:b w:val="0"/>
          <w:i w:val="0"/>
        </w:rPr>
        <w:t xml:space="preserve"> </w:t>
      </w:r>
    </w:p>
    <w:p w14:paraId="06A180D2" w14:textId="77777777" w:rsidR="00933F6C" w:rsidRPr="009731D7" w:rsidRDefault="00933F6C" w:rsidP="00933F6C">
      <w:r w:rsidRPr="009731D7">
        <w:rPr>
          <w:sz w:val="22"/>
        </w:rPr>
        <w:t>о</w:t>
      </w:r>
      <w:r w:rsidRPr="009731D7">
        <w:t xml:space="preserve">сновной государственный регистрационный номер (ОГРН) </w:t>
      </w:r>
      <w:r w:rsidRPr="009731D7">
        <w:rPr>
          <w:b w:val="0"/>
          <w:i w:val="0"/>
        </w:rPr>
        <w:t>1023500870580</w:t>
      </w:r>
    </w:p>
    <w:p w14:paraId="7CD7AB16" w14:textId="77777777" w:rsidR="00933F6C" w:rsidRPr="009731D7" w:rsidRDefault="00933F6C" w:rsidP="00933F6C">
      <w:r w:rsidRPr="009731D7">
        <w:rPr>
          <w:sz w:val="22"/>
        </w:rPr>
        <w:t>и</w:t>
      </w:r>
      <w:r w:rsidRPr="009731D7">
        <w:t xml:space="preserve">дентификационный номер налогоплательщика (ИНН) </w:t>
      </w:r>
      <w:r w:rsidRPr="009731D7">
        <w:rPr>
          <w:rStyle w:val="Subst"/>
          <w:bCs/>
          <w:iCs/>
        </w:rPr>
        <w:t>3525003462</w:t>
      </w:r>
    </w:p>
    <w:p w14:paraId="78CB7109" w14:textId="77777777" w:rsidR="002F03BB" w:rsidRPr="009731D7" w:rsidRDefault="00B85A35">
      <w:pPr>
        <w:spacing w:after="63" w:line="259" w:lineRule="auto"/>
        <w:ind w:left="199" w:firstLine="0"/>
        <w:jc w:val="left"/>
      </w:pPr>
      <w:r w:rsidRPr="009731D7">
        <w:rPr>
          <w:b w:val="0"/>
          <w:i w:val="0"/>
        </w:rPr>
        <w:t xml:space="preserve"> </w:t>
      </w:r>
    </w:p>
    <w:p w14:paraId="2FBC64D3" w14:textId="77777777" w:rsidR="002F03BB" w:rsidRPr="009731D7" w:rsidRDefault="00B85A35" w:rsidP="00D50617">
      <w:r w:rsidRPr="009731D7">
        <w:t xml:space="preserve">Краткое описание финансово-хозяйственной деятельности, операционных сегментов и географии осуществления финансово-хозяйственной деятельности группы эмитента: </w:t>
      </w:r>
    </w:p>
    <w:p w14:paraId="6974C48C" w14:textId="0A025A51" w:rsidR="00D50617" w:rsidRPr="009731D7" w:rsidRDefault="00D50617" w:rsidP="00D50617">
      <w:pPr>
        <w:rPr>
          <w:b w:val="0"/>
          <w:i w:val="0"/>
        </w:rPr>
      </w:pPr>
      <w:r w:rsidRPr="009731D7">
        <w:rPr>
          <w:b w:val="0"/>
          <w:i w:val="0"/>
        </w:rPr>
        <w:t>Завод «Транс-Альфа» в городе Вологде на протяжении 2</w:t>
      </w:r>
      <w:r w:rsidR="00510887">
        <w:rPr>
          <w:b w:val="0"/>
          <w:i w:val="0"/>
        </w:rPr>
        <w:t>7</w:t>
      </w:r>
      <w:r w:rsidRPr="009731D7">
        <w:rPr>
          <w:b w:val="0"/>
          <w:i w:val="0"/>
        </w:rPr>
        <w:t xml:space="preserve"> лет специализируется на выпуске троллейбусов и электробусов и остается одним из ведущих производителей электрического транспорта, продолжая успешно производить троллейбусы нового поколения с низким уровнем пола по всей длине салона, обладающие высокой маневренностью и плавностью хода, спроектированные и изготовленные с учетом требований удобства, комфорта и безопасности. В активе предприятия имеется полный модельный ряд городских троллейбусов: одиночные и сочлененные, с низким уровнем пола, с увеличенным автономным ходом.</w:t>
      </w:r>
    </w:p>
    <w:p w14:paraId="3FA51D27" w14:textId="77777777" w:rsidR="00D50617" w:rsidRPr="009731D7" w:rsidRDefault="00D50617" w:rsidP="00D50617">
      <w:pPr>
        <w:rPr>
          <w:b w:val="0"/>
          <w:i w:val="0"/>
        </w:rPr>
      </w:pPr>
      <w:r w:rsidRPr="009731D7">
        <w:rPr>
          <w:b w:val="0"/>
          <w:i w:val="0"/>
        </w:rPr>
        <w:t>Важнейшим приоритетом для предприятия является непрерывное совершенствование конструкции транспортных средств, внедрение новых технических и технологических решений, в том числе не применявшихся ранее в мировой практике. Неслучайно предприятие имеет репутацию новатора среди производителей троллейбусов.</w:t>
      </w:r>
    </w:p>
    <w:p w14:paraId="3C5C4965" w14:textId="77777777" w:rsidR="00D50617" w:rsidRPr="009731D7" w:rsidRDefault="00D50617" w:rsidP="00D50617">
      <w:pPr>
        <w:rPr>
          <w:b w:val="0"/>
          <w:i w:val="0"/>
        </w:rPr>
      </w:pPr>
      <w:r w:rsidRPr="009731D7">
        <w:rPr>
          <w:b w:val="0"/>
          <w:i w:val="0"/>
        </w:rPr>
        <w:t>Производственные мощности, технологические возможности предприятия и высокая квалификация персонала позволяют выпускать до 2000 единиц транспортных средств в год.</w:t>
      </w:r>
    </w:p>
    <w:p w14:paraId="3B787492" w14:textId="77777777" w:rsidR="00D50617" w:rsidRPr="009731D7" w:rsidRDefault="00D50617" w:rsidP="00D50617">
      <w:pPr>
        <w:rPr>
          <w:b w:val="0"/>
          <w:i w:val="0"/>
        </w:rPr>
      </w:pPr>
      <w:r w:rsidRPr="009731D7">
        <w:rPr>
          <w:b w:val="0"/>
          <w:i w:val="0"/>
        </w:rPr>
        <w:t>Миссия предприятия; максимальное удовлетворение требований покупателей, пассажиров, водителей и технических работников эксплуатирующих организаций.</w:t>
      </w:r>
    </w:p>
    <w:p w14:paraId="171CC674" w14:textId="77777777" w:rsidR="00D50617" w:rsidRPr="009731D7" w:rsidRDefault="00D50617" w:rsidP="00D50617">
      <w:pPr>
        <w:rPr>
          <w:b w:val="0"/>
          <w:i w:val="0"/>
        </w:rPr>
      </w:pPr>
      <w:r w:rsidRPr="009731D7">
        <w:rPr>
          <w:b w:val="0"/>
          <w:i w:val="0"/>
        </w:rPr>
        <w:t>При принятии решения о приобретении пассажирского транспорта в первую очередь обращается внимание на такие критерии как цена, гарантийные обязательства, экономичность эксплуатации, функциональные характеристики, оценивается эргономичность и комфортабельность, как для пассажиров, так и для тех, кто непосредственно будет за рулем троллейбуса.</w:t>
      </w:r>
    </w:p>
    <w:p w14:paraId="45F61992" w14:textId="77777777" w:rsidR="00D50617" w:rsidRPr="009731D7" w:rsidRDefault="00D50617" w:rsidP="00D50617">
      <w:pPr>
        <w:rPr>
          <w:b w:val="0"/>
          <w:i w:val="0"/>
        </w:rPr>
      </w:pPr>
      <w:r w:rsidRPr="009731D7">
        <w:rPr>
          <w:b w:val="0"/>
          <w:i w:val="0"/>
        </w:rPr>
        <w:t>Троллейбусы, изготовленные на АО «Транс-Альфа», эксплуатируются во многих городах </w:t>
      </w:r>
      <w:hyperlink r:id="rId10" w:tooltip="Россия" w:history="1">
        <w:r w:rsidRPr="009731D7">
          <w:rPr>
            <w:b w:val="0"/>
            <w:i w:val="0"/>
          </w:rPr>
          <w:t>Российской Федерации</w:t>
        </w:r>
      </w:hyperlink>
      <w:r w:rsidRPr="009731D7">
        <w:rPr>
          <w:b w:val="0"/>
          <w:i w:val="0"/>
        </w:rPr>
        <w:t> от </w:t>
      </w:r>
      <w:hyperlink r:id="rId11" w:tooltip="Калининград" w:history="1">
        <w:r w:rsidRPr="009731D7">
          <w:rPr>
            <w:b w:val="0"/>
            <w:i w:val="0"/>
          </w:rPr>
          <w:t>Калининграда</w:t>
        </w:r>
      </w:hyperlink>
      <w:r w:rsidRPr="009731D7">
        <w:rPr>
          <w:b w:val="0"/>
          <w:i w:val="0"/>
        </w:rPr>
        <w:t> до </w:t>
      </w:r>
      <w:hyperlink r:id="rId12" w:tooltip="Владивосток" w:history="1">
        <w:r w:rsidRPr="009731D7">
          <w:rPr>
            <w:b w:val="0"/>
            <w:i w:val="0"/>
          </w:rPr>
          <w:t>Владивостока</w:t>
        </w:r>
      </w:hyperlink>
      <w:r w:rsidRPr="009731D7">
        <w:rPr>
          <w:b w:val="0"/>
          <w:i w:val="0"/>
        </w:rPr>
        <w:t> и от </w:t>
      </w:r>
      <w:hyperlink r:id="rId13" w:tooltip="Мурманск" w:history="1">
        <w:r w:rsidRPr="009731D7">
          <w:rPr>
            <w:b w:val="0"/>
            <w:i w:val="0"/>
          </w:rPr>
          <w:t>Мурманска</w:t>
        </w:r>
      </w:hyperlink>
      <w:r w:rsidRPr="009731D7">
        <w:rPr>
          <w:b w:val="0"/>
          <w:i w:val="0"/>
        </w:rPr>
        <w:t> до </w:t>
      </w:r>
      <w:hyperlink r:id="rId14" w:tooltip="Махачкала" w:history="1">
        <w:r w:rsidRPr="009731D7">
          <w:rPr>
            <w:b w:val="0"/>
            <w:i w:val="0"/>
          </w:rPr>
          <w:t>Махачкалы</w:t>
        </w:r>
      </w:hyperlink>
      <w:r w:rsidRPr="009731D7">
        <w:rPr>
          <w:b w:val="0"/>
          <w:i w:val="0"/>
        </w:rPr>
        <w:t>. Имеются в активе предприятия и зарубежные поставки.</w:t>
      </w:r>
    </w:p>
    <w:p w14:paraId="0D3FD02E" w14:textId="77777777" w:rsidR="00D50617" w:rsidRPr="009731D7" w:rsidRDefault="00D50617" w:rsidP="00933F6C">
      <w:pPr>
        <w:rPr>
          <w:b w:val="0"/>
          <w:i w:val="0"/>
        </w:rPr>
      </w:pPr>
    </w:p>
    <w:p w14:paraId="64223BE4" w14:textId="77777777" w:rsidR="00D50617" w:rsidRPr="009731D7" w:rsidRDefault="00B85A35" w:rsidP="00933F6C">
      <w:r w:rsidRPr="009731D7">
        <w:rPr>
          <w:b w:val="0"/>
          <w:i w:val="0"/>
        </w:rPr>
        <w:t xml:space="preserve">Иные ограничения, связанные с участием в уставном капитале эмитента, установленные его уставом </w:t>
      </w:r>
      <w:r w:rsidRPr="009731D7">
        <w:t>Ограничений на участие в уставном капитале эмитента нет</w:t>
      </w:r>
      <w:r w:rsidR="00933F6C" w:rsidRPr="009731D7">
        <w:t xml:space="preserve">. </w:t>
      </w:r>
    </w:p>
    <w:p w14:paraId="1060891A" w14:textId="77777777" w:rsidR="00933F6C" w:rsidRPr="009731D7" w:rsidRDefault="00933F6C" w:rsidP="00933F6C">
      <w:r w:rsidRPr="009731D7">
        <w:t xml:space="preserve">Ограничений для определенной категории (группы) инвесторов, в том числе для иностранных инвесторов (группы лиц, определяемой в соответствии </w:t>
      </w:r>
      <w:hyperlink r:id="rId15" w:history="1">
        <w:r w:rsidRPr="009731D7">
          <w:t>статьей 9</w:t>
        </w:r>
      </w:hyperlink>
      <w:r w:rsidRPr="009731D7">
        <w:t xml:space="preserve"> Федерального закона "О защите конкуренции", в которую входят иностранные инвесторы), установлены ограничения при их участии в уставном капитале эмитента (совершении сделок с акциями (долями), составляющими уставный капитал эмитента) в связи с осуществлением эмитентом и (или) его подконтрольными организациями определенного вида (видов) деятельности, в том числе вида (видов) деятельности, имеющего стратегическое значение для обеспечения обороны страны и безопасности государства, не установлено.</w:t>
      </w:r>
    </w:p>
    <w:p w14:paraId="627853CE" w14:textId="77777777" w:rsidR="002F03BB" w:rsidRPr="009731D7" w:rsidRDefault="00B85A35">
      <w:pPr>
        <w:spacing w:after="5" w:line="326" w:lineRule="auto"/>
        <w:ind w:left="386" w:hanging="202"/>
      </w:pPr>
      <w:r w:rsidRPr="009731D7">
        <w:rPr>
          <w:b w:val="0"/>
          <w:i w:val="0"/>
        </w:rPr>
        <w:t xml:space="preserve"> </w:t>
      </w:r>
    </w:p>
    <w:p w14:paraId="3D33E9DE" w14:textId="77777777" w:rsidR="00D50617" w:rsidRPr="009731D7" w:rsidRDefault="00B85A35" w:rsidP="00D50617">
      <w:pPr>
        <w:spacing w:after="26" w:line="248" w:lineRule="auto"/>
        <w:ind w:left="194" w:right="9"/>
        <w:rPr>
          <w:b w:val="0"/>
          <w:i w:val="0"/>
        </w:rPr>
      </w:pPr>
      <w:r w:rsidRPr="009731D7">
        <w:rPr>
          <w:b w:val="0"/>
          <w:i w:val="0"/>
        </w:rPr>
        <w:lastRenderedPageBreak/>
        <w:t xml:space="preserve">Иная информация, которая, по мнению эмитента, является существенной для получения заинтересованными лицами общего представления об эмитенте и его финансово-хозяйственной деятельности: </w:t>
      </w:r>
    </w:p>
    <w:p w14:paraId="0B9FAFEF" w14:textId="77777777" w:rsidR="002F03BB" w:rsidRPr="009731D7" w:rsidRDefault="00D50617">
      <w:pPr>
        <w:spacing w:after="26" w:line="248" w:lineRule="auto"/>
        <w:ind w:left="194" w:right="9"/>
        <w:jc w:val="left"/>
      </w:pPr>
      <w:r w:rsidRPr="009731D7">
        <w:t>Отсутствует</w:t>
      </w:r>
    </w:p>
    <w:p w14:paraId="612DC992" w14:textId="61D1CE04" w:rsidR="00B604DB" w:rsidRPr="009731D7" w:rsidRDefault="00B85A35">
      <w:pPr>
        <w:spacing w:after="292" w:line="259" w:lineRule="auto"/>
        <w:ind w:left="199" w:firstLine="0"/>
        <w:jc w:val="left"/>
      </w:pPr>
      <w:r w:rsidRPr="009731D7">
        <w:rPr>
          <w:b w:val="0"/>
          <w:i w:val="0"/>
        </w:rPr>
        <w:t xml:space="preserve"> </w:t>
      </w:r>
    </w:p>
    <w:p w14:paraId="47115D8E" w14:textId="77777777" w:rsidR="002F03BB" w:rsidRPr="009731D7" w:rsidRDefault="00B85A35">
      <w:pPr>
        <w:pStyle w:val="2"/>
        <w:ind w:left="-5"/>
      </w:pPr>
      <w:bookmarkStart w:id="4" w:name="_Toc101776647"/>
      <w:r w:rsidRPr="009731D7">
        <w:t>1.2. Сведения о положении эмитента в отрасли</w:t>
      </w:r>
      <w:bookmarkEnd w:id="4"/>
      <w:r w:rsidRPr="009731D7">
        <w:t xml:space="preserve"> </w:t>
      </w:r>
    </w:p>
    <w:p w14:paraId="003EF020" w14:textId="77777777" w:rsidR="00F60244" w:rsidRPr="009731D7" w:rsidRDefault="00F60244">
      <w:pPr>
        <w:spacing w:after="57"/>
        <w:ind w:left="194"/>
      </w:pPr>
    </w:p>
    <w:p w14:paraId="6627E45B" w14:textId="77777777" w:rsidR="007C176F" w:rsidRPr="00471559" w:rsidRDefault="007C176F" w:rsidP="007C176F">
      <w:r w:rsidRPr="00471559">
        <w:t>В РФ зарегистрировано 81 троллейбусное предприятие. Россия остается «самой троллейбусной» страной мира — она лидирует и по числу городов, и по протяженности линий, и по количеству подвижных составов. По состоянию на 2022 год в эксплуатации находится около 9 000 км одиночного пути троллейбусных линий и 7 148 пассажирских троллейбусов. Троллейбусное движение присутствует в 40 из 50 крупнейших городов России, во многих из них являясь основным видом транспорта.</w:t>
      </w:r>
    </w:p>
    <w:p w14:paraId="23705AFA" w14:textId="3C41AF4B" w:rsidR="007C176F" w:rsidRPr="00510887" w:rsidRDefault="007C176F" w:rsidP="007C176F">
      <w:r w:rsidRPr="00471559">
        <w:t>Согласно справочной информации Минпро</w:t>
      </w:r>
      <w:hyperlink r:id="rId16" w:history="1">
        <w:r w:rsidRPr="00471559">
          <w:t>мторга России, возм</w:t>
        </w:r>
      </w:hyperlink>
      <w:r w:rsidRPr="00471559">
        <w:t xml:space="preserve">ожности производства троллейбусов в РФ до 2024 года могут составить чуть более 1 000 единиц в год. При этом на полное обновление парка троллейбусов потребуется 6–7 лет. В то же время для устойчивого функционирования производителей троллейбусов потребуются стабильные ежегодные заказы минимум на </w:t>
      </w:r>
      <w:r w:rsidR="004E38B1">
        <w:t>9</w:t>
      </w:r>
      <w:r w:rsidRPr="00471559">
        <w:t>00 единиц, что соответствует естественным темпам обновления подвижного состава за 15 лет. Необходимы вложения в НИОКР для разработки новых продуктов и моделей, создание надежной сети поставщиков комплектующих и другие мероприятия.</w:t>
      </w:r>
    </w:p>
    <w:p w14:paraId="6A5D2267" w14:textId="29428850" w:rsidR="00510887" w:rsidRPr="00471559" w:rsidRDefault="00510887" w:rsidP="00471559">
      <w:r w:rsidRPr="00471559">
        <w:t xml:space="preserve">В 2023 году </w:t>
      </w:r>
      <w:r w:rsidR="00471559" w:rsidRPr="00471559">
        <w:t xml:space="preserve">в России </w:t>
      </w:r>
      <w:r w:rsidRPr="00471559">
        <w:t>было произведено 844 троллейбуса. Обновления произошли в 23 городах страны. По итогам года средний возраст работоспособного парка — 11,2 года; в целом по парку 11,6 лет.</w:t>
      </w:r>
    </w:p>
    <w:p w14:paraId="2CD0E477" w14:textId="77777777" w:rsidR="00510887" w:rsidRPr="00510887" w:rsidRDefault="00510887" w:rsidP="00471559">
      <w:r w:rsidRPr="00510887">
        <w:t>Лидерами в обновлении парка стали:</w:t>
      </w:r>
    </w:p>
    <w:p w14:paraId="094CC371" w14:textId="77777777" w:rsidR="007C176F" w:rsidRDefault="00510887" w:rsidP="00471559">
      <w:r w:rsidRPr="00510887">
        <w:t>— Санкт-Петербург (179 троллейбусов)</w:t>
      </w:r>
    </w:p>
    <w:p w14:paraId="2F6D8A45" w14:textId="77777777" w:rsidR="007C176F" w:rsidRDefault="00510887" w:rsidP="00471559">
      <w:r w:rsidRPr="00510887">
        <w:br/>
        <w:t>—  Новосибирск (83 троллейбуса)</w:t>
      </w:r>
    </w:p>
    <w:p w14:paraId="64D97B0D" w14:textId="4B56A9CC" w:rsidR="00510887" w:rsidRDefault="00510887" w:rsidP="00471559">
      <w:r w:rsidRPr="00510887">
        <w:br/>
        <w:t>— Челябинск (74 троллейбуса)</w:t>
      </w:r>
    </w:p>
    <w:p w14:paraId="56BCD345" w14:textId="77777777" w:rsidR="007C176F" w:rsidRPr="00510887" w:rsidRDefault="007C176F" w:rsidP="00471559"/>
    <w:p w14:paraId="0652890D" w14:textId="4B743FA5" w:rsidR="00510887" w:rsidRPr="00471559" w:rsidRDefault="00510887" w:rsidP="00471559">
      <w:r w:rsidRPr="00510887">
        <w:t>На топ-3 приходится около 40% всех новых троллейбусов, двухсекционные троллейбусы в 2023 году никто не покупал.</w:t>
      </w:r>
    </w:p>
    <w:p w14:paraId="45BA71FC" w14:textId="3C9FF729" w:rsidR="00510887" w:rsidRDefault="00510887" w:rsidP="00471559">
      <w:r w:rsidRPr="00471559">
        <w:t xml:space="preserve">Самым покупаемым троллейбусом стал </w:t>
      </w:r>
      <w:r w:rsidR="004E38B1">
        <w:t>Авангард (</w:t>
      </w:r>
      <w:r w:rsidRPr="00471559">
        <w:t>5298.01</w:t>
      </w:r>
      <w:r w:rsidR="004E38B1">
        <w:t>)</w:t>
      </w:r>
      <w:r w:rsidRPr="00471559">
        <w:t xml:space="preserve"> — 257 троллейбусов, следующие 2 места достались троллейбусам  — УТТЗ - 6241 (204 троллейбуса) и БКМ-321 «Ольгерд» (167 троллейбусов). При учете моделей включены их подмодельные модификации отличающиеся наличием автономным ходом. Доля этих 3 моделей среди произведенных в 2023 — около 75%. Полные итоги по моделям, производителям и городам купивших данные троллейбусы можно увидеть ниже.</w:t>
      </w:r>
    </w:p>
    <w:p w14:paraId="58D9EAFD" w14:textId="100BBD55" w:rsidR="007C176F" w:rsidRDefault="007C176F" w:rsidP="00471559">
      <w:r>
        <w:rPr>
          <w:noProof/>
        </w:rPr>
        <w:lastRenderedPageBreak/>
        <w:drawing>
          <wp:inline distT="0" distB="0" distL="0" distR="0" wp14:anchorId="2D6B1B28" wp14:editId="00FD86A1">
            <wp:extent cx="3495675" cy="3122866"/>
            <wp:effectExtent l="0" t="0" r="0" b="1905"/>
            <wp:docPr id="1" name="Рисунок 1" descr="                                             Рис. 4 Полный список новых троллейбусов России по итогам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Рис. 4 Полный список новых троллейбусов России по итогам 20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3212" cy="3129599"/>
                    </a:xfrm>
                    <a:prstGeom prst="rect">
                      <a:avLst/>
                    </a:prstGeom>
                    <a:noFill/>
                    <a:ln>
                      <a:noFill/>
                    </a:ln>
                  </pic:spPr>
                </pic:pic>
              </a:graphicData>
            </a:graphic>
          </wp:inline>
        </w:drawing>
      </w:r>
    </w:p>
    <w:p w14:paraId="129D3284" w14:textId="77777777" w:rsidR="007C176F" w:rsidRPr="00471559" w:rsidRDefault="007C176F" w:rsidP="00471559"/>
    <w:p w14:paraId="20298631" w14:textId="76EFDFE4" w:rsidR="00510887" w:rsidRPr="00510887" w:rsidRDefault="00334A2E" w:rsidP="00471559">
      <w:r>
        <w:t>АО</w:t>
      </w:r>
      <w:r w:rsidR="00510887" w:rsidRPr="00510887">
        <w:t xml:space="preserve"> Транс-Альфа, изготовивший </w:t>
      </w:r>
      <w:r>
        <w:t>257</w:t>
      </w:r>
      <w:r w:rsidR="00510887" w:rsidRPr="00510887">
        <w:t xml:space="preserve"> троллейбус, следом расположился Уфимский завод УТТЗ — 204 троллейбуса, далее белорусский холдинг БКМ — 167 троллейбусов.</w:t>
      </w:r>
    </w:p>
    <w:p w14:paraId="740DCBB5" w14:textId="2B732CFD" w:rsidR="00510887" w:rsidRPr="00471559" w:rsidRDefault="00510887" w:rsidP="00471559">
      <w:r w:rsidRPr="00510887">
        <w:t>Доли всех производителей троллейбусов по итогам 2023 года:</w:t>
      </w:r>
    </w:p>
    <w:p w14:paraId="7C91ABF7" w14:textId="5808A38F" w:rsidR="00471559" w:rsidRPr="00510887" w:rsidRDefault="00471559" w:rsidP="00471559"/>
    <w:p w14:paraId="504CCAA6" w14:textId="4387762D" w:rsidR="00510887" w:rsidRPr="00510887" w:rsidRDefault="00510887" w:rsidP="00471559">
      <w:r w:rsidRPr="00471559">
        <w:rPr>
          <w:noProof/>
        </w:rPr>
        <w:drawing>
          <wp:inline distT="0" distB="0" distL="0" distR="0" wp14:anchorId="3D9BE192" wp14:editId="69A6EAB8">
            <wp:extent cx="3448050" cy="2152650"/>
            <wp:effectExtent l="0" t="0" r="0" b="0"/>
            <wp:docPr id="2" name="Рисунок 2" descr="Рис. 6 Доли производителей троллейбусов по итогам 202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andkirik_28117" descr="Рис. 6 Доли производителей троллейбусов по итогам 2023 год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8050" cy="2152650"/>
                    </a:xfrm>
                    <a:prstGeom prst="rect">
                      <a:avLst/>
                    </a:prstGeom>
                    <a:noFill/>
                    <a:ln>
                      <a:noFill/>
                    </a:ln>
                  </pic:spPr>
                </pic:pic>
              </a:graphicData>
            </a:graphic>
          </wp:inline>
        </w:drawing>
      </w:r>
    </w:p>
    <w:p w14:paraId="3772BFE5" w14:textId="77777777" w:rsidR="00471559" w:rsidRPr="00471559" w:rsidRDefault="00471559" w:rsidP="00471559">
      <w:r w:rsidRPr="00471559">
        <w:t>Подробно какие заводы в какие города отгружали свои троллейбусы можно увидеть ниже:</w:t>
      </w:r>
    </w:p>
    <w:p w14:paraId="48387D19" w14:textId="692E41A1" w:rsidR="00471559" w:rsidRPr="00471559" w:rsidRDefault="00471559" w:rsidP="00471559">
      <w:r w:rsidRPr="00471559">
        <w:rPr>
          <w:noProof/>
        </w:rPr>
        <w:drawing>
          <wp:inline distT="0" distB="0" distL="0" distR="0" wp14:anchorId="4F42242D" wp14:editId="4C6E023E">
            <wp:extent cx="5895975" cy="950726"/>
            <wp:effectExtent l="0" t="0" r="0" b="1905"/>
            <wp:docPr id="3" name="Рисунок 3" descr="                                      Рис 6. Производители троллейбусов и их доли на рынке в 2023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andkirik_28271" descr="                                      Рис 6. Производители троллейбусов и их доли на рынке в 2023 году"/>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372" cy="956434"/>
                    </a:xfrm>
                    <a:prstGeom prst="rect">
                      <a:avLst/>
                    </a:prstGeom>
                    <a:noFill/>
                    <a:ln>
                      <a:noFill/>
                    </a:ln>
                  </pic:spPr>
                </pic:pic>
              </a:graphicData>
            </a:graphic>
          </wp:inline>
        </w:drawing>
      </w:r>
    </w:p>
    <w:p w14:paraId="7760D42B" w14:textId="704BDDB4" w:rsidR="00510887" w:rsidRPr="00471559" w:rsidRDefault="00471559" w:rsidP="00471559">
      <w:r w:rsidRPr="00471559">
        <w:t>Так же были построены опытные троллейбусы от Волгабаса — Volgabus-5270T «Пересвет» - на момент сбора данных находился в Ижевске, в апреле передан в Екатеринбург и опытный троллейбус от КАМАЗа - «Камаз-62825» на момент сбора данных находился в Чебоксарах, 1 апреля опытная эксплуатация в Чебоксарах завершена и машина готовится к передаче в другой город.</w:t>
      </w:r>
    </w:p>
    <w:p w14:paraId="56C47581" w14:textId="4494A6FF" w:rsidR="00510887" w:rsidRPr="00510887" w:rsidRDefault="007C176F" w:rsidP="00DA35BF">
      <w:pPr>
        <w:spacing w:after="20" w:line="259" w:lineRule="auto"/>
        <w:ind w:left="199" w:firstLine="0"/>
        <w:rPr>
          <w:rFonts w:asciiTheme="minorHAnsi" w:hAnsiTheme="minorHAnsi"/>
          <w:spacing w:val="-3"/>
          <w:szCs w:val="20"/>
          <w:shd w:val="clear" w:color="auto" w:fill="FFFFFF"/>
        </w:rPr>
      </w:pPr>
      <w:r>
        <w:rPr>
          <w:rFonts w:asciiTheme="minorHAnsi" w:hAnsiTheme="minorHAnsi"/>
          <w:spacing w:val="-3"/>
          <w:szCs w:val="20"/>
          <w:shd w:val="clear" w:color="auto" w:fill="FFFFFF"/>
        </w:rPr>
        <w:t>Таким образом, в 2023 году Эмитент являлся лидером отрасли.</w:t>
      </w:r>
    </w:p>
    <w:p w14:paraId="6947B46C" w14:textId="77777777" w:rsidR="002F03BB" w:rsidRPr="009731D7" w:rsidRDefault="002F03BB">
      <w:pPr>
        <w:spacing w:after="20" w:line="259" w:lineRule="auto"/>
        <w:ind w:left="199" w:firstLine="0"/>
        <w:jc w:val="left"/>
      </w:pPr>
    </w:p>
    <w:p w14:paraId="7EE1912F" w14:textId="77777777" w:rsidR="002F03BB" w:rsidRPr="009731D7" w:rsidRDefault="00B85A35">
      <w:pPr>
        <w:pStyle w:val="2"/>
        <w:spacing w:after="224"/>
        <w:ind w:left="-5"/>
      </w:pPr>
      <w:bookmarkStart w:id="5" w:name="_Toc101776648"/>
      <w:r w:rsidRPr="009731D7">
        <w:t>1.3. Основные операционные показатели, характеризующие деятельность эмитента</w:t>
      </w:r>
      <w:bookmarkEnd w:id="5"/>
      <w:r w:rsidRPr="009731D7">
        <w:t xml:space="preserve"> </w:t>
      </w:r>
    </w:p>
    <w:p w14:paraId="2E8BC53E" w14:textId="77777777" w:rsidR="002F03BB" w:rsidRPr="009731D7" w:rsidRDefault="00B85A35">
      <w:pPr>
        <w:spacing w:after="213" w:line="269" w:lineRule="auto"/>
        <w:ind w:left="194"/>
        <w:rPr>
          <w:b w:val="0"/>
          <w:i w:val="0"/>
        </w:rPr>
      </w:pPr>
      <w:r w:rsidRPr="009731D7">
        <w:rPr>
          <w:b w:val="0"/>
          <w:i w:val="0"/>
        </w:rPr>
        <w:t xml:space="preserve">Операционные показатели </w:t>
      </w:r>
    </w:p>
    <w:tbl>
      <w:tblPr>
        <w:tblW w:w="3360" w:type="pct"/>
        <w:tblLook w:val="04A0" w:firstRow="1" w:lastRow="0" w:firstColumn="1" w:lastColumn="0" w:noHBand="0" w:noVBand="1"/>
      </w:tblPr>
      <w:tblGrid>
        <w:gridCol w:w="336"/>
        <w:gridCol w:w="2193"/>
        <w:gridCol w:w="707"/>
        <w:gridCol w:w="707"/>
        <w:gridCol w:w="1150"/>
        <w:gridCol w:w="999"/>
      </w:tblGrid>
      <w:tr w:rsidR="00E73418" w:rsidRPr="009731D7" w14:paraId="08A86022" w14:textId="77777777" w:rsidTr="008E05FA">
        <w:trPr>
          <w:trHeight w:val="210"/>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1A9717" w14:textId="77777777" w:rsidR="00E73418" w:rsidRPr="009731D7" w:rsidRDefault="00E73418" w:rsidP="00E73418">
            <w:pPr>
              <w:spacing w:after="0" w:line="240" w:lineRule="auto"/>
              <w:ind w:left="0" w:firstLine="0"/>
              <w:jc w:val="right"/>
              <w:rPr>
                <w:b w:val="0"/>
                <w:i w:val="0"/>
                <w:color w:val="auto"/>
                <w:sz w:val="16"/>
                <w:szCs w:val="16"/>
              </w:rPr>
            </w:pPr>
          </w:p>
        </w:tc>
        <w:tc>
          <w:tcPr>
            <w:tcW w:w="1800" w:type="pct"/>
            <w:tcBorders>
              <w:top w:val="single" w:sz="4" w:space="0" w:color="auto"/>
              <w:left w:val="nil"/>
              <w:bottom w:val="single" w:sz="4" w:space="0" w:color="auto"/>
              <w:right w:val="single" w:sz="4" w:space="0" w:color="auto"/>
            </w:tcBorders>
            <w:shd w:val="clear" w:color="auto" w:fill="auto"/>
            <w:noWrap/>
            <w:vAlign w:val="bottom"/>
          </w:tcPr>
          <w:p w14:paraId="6E2336B4" w14:textId="77777777" w:rsidR="00E73418" w:rsidRPr="009731D7" w:rsidRDefault="00E73418" w:rsidP="00E73418">
            <w:pPr>
              <w:spacing w:after="0" w:line="240" w:lineRule="auto"/>
              <w:ind w:left="0" w:firstLine="0"/>
              <w:jc w:val="left"/>
              <w:rPr>
                <w:bCs/>
                <w:i w:val="0"/>
                <w:color w:val="auto"/>
                <w:sz w:val="16"/>
                <w:szCs w:val="16"/>
              </w:rPr>
            </w:pPr>
            <w:r w:rsidRPr="009731D7">
              <w:rPr>
                <w:bCs/>
                <w:i w:val="0"/>
                <w:color w:val="auto"/>
                <w:sz w:val="16"/>
                <w:szCs w:val="16"/>
              </w:rPr>
              <w:t>Показатель</w:t>
            </w:r>
          </w:p>
        </w:tc>
        <w:tc>
          <w:tcPr>
            <w:tcW w:w="580" w:type="pct"/>
            <w:tcBorders>
              <w:top w:val="single" w:sz="4" w:space="0" w:color="auto"/>
              <w:left w:val="single" w:sz="4" w:space="0" w:color="auto"/>
              <w:bottom w:val="single" w:sz="4" w:space="0" w:color="auto"/>
              <w:right w:val="single" w:sz="4" w:space="0" w:color="auto"/>
            </w:tcBorders>
            <w:vAlign w:val="bottom"/>
          </w:tcPr>
          <w:p w14:paraId="63177B6E" w14:textId="6DE64886" w:rsidR="00E73418" w:rsidRPr="009731D7" w:rsidRDefault="00E73418" w:rsidP="00E73418">
            <w:pPr>
              <w:ind w:left="0" w:firstLine="0"/>
              <w:jc w:val="right"/>
              <w:rPr>
                <w:sz w:val="12"/>
                <w:szCs w:val="12"/>
              </w:rPr>
            </w:pPr>
            <w:r>
              <w:rPr>
                <w:sz w:val="12"/>
                <w:szCs w:val="12"/>
              </w:rPr>
              <w:t>2022</w:t>
            </w:r>
          </w:p>
        </w:tc>
        <w:tc>
          <w:tcPr>
            <w:tcW w:w="580" w:type="pct"/>
            <w:tcBorders>
              <w:top w:val="single" w:sz="4" w:space="0" w:color="auto"/>
              <w:left w:val="single" w:sz="4" w:space="0" w:color="auto"/>
              <w:bottom w:val="single" w:sz="4" w:space="0" w:color="auto"/>
              <w:right w:val="single" w:sz="4" w:space="0" w:color="auto"/>
            </w:tcBorders>
            <w:vAlign w:val="bottom"/>
          </w:tcPr>
          <w:p w14:paraId="0E3C68ED" w14:textId="24A9D9ED" w:rsidR="00E73418" w:rsidRPr="00E73418" w:rsidRDefault="00E73418" w:rsidP="00E73418">
            <w:pPr>
              <w:ind w:left="0" w:firstLine="0"/>
              <w:jc w:val="right"/>
              <w:rPr>
                <w:sz w:val="12"/>
                <w:szCs w:val="12"/>
                <w:lang w:val="en-US"/>
              </w:rPr>
            </w:pPr>
            <w:r>
              <w:rPr>
                <w:sz w:val="12"/>
                <w:szCs w:val="12"/>
                <w:lang w:val="en-US"/>
              </w:rPr>
              <w:t>2023</w:t>
            </w:r>
          </w:p>
        </w:tc>
        <w:tc>
          <w:tcPr>
            <w:tcW w:w="944" w:type="pct"/>
            <w:tcBorders>
              <w:top w:val="single" w:sz="4" w:space="0" w:color="auto"/>
              <w:left w:val="single" w:sz="4" w:space="0" w:color="auto"/>
              <w:bottom w:val="single" w:sz="4" w:space="0" w:color="auto"/>
              <w:right w:val="single" w:sz="4" w:space="0" w:color="auto"/>
            </w:tcBorders>
            <w:vAlign w:val="bottom"/>
          </w:tcPr>
          <w:p w14:paraId="4469C96C" w14:textId="344E399F" w:rsidR="00E73418" w:rsidRPr="00E73418" w:rsidRDefault="00E73418" w:rsidP="00E73418">
            <w:pPr>
              <w:ind w:left="0" w:firstLine="0"/>
              <w:jc w:val="right"/>
              <w:rPr>
                <w:sz w:val="12"/>
                <w:szCs w:val="12"/>
                <w:lang w:val="en-US"/>
              </w:rPr>
            </w:pPr>
            <w:r w:rsidRPr="009731D7">
              <w:rPr>
                <w:sz w:val="12"/>
                <w:szCs w:val="12"/>
              </w:rPr>
              <w:t>202</w:t>
            </w:r>
            <w:r>
              <w:rPr>
                <w:sz w:val="12"/>
                <w:szCs w:val="12"/>
                <w:lang w:val="en-US"/>
              </w:rPr>
              <w:t>3</w:t>
            </w:r>
            <w:r w:rsidRPr="009731D7">
              <w:rPr>
                <w:sz w:val="12"/>
                <w:szCs w:val="12"/>
              </w:rPr>
              <w:t>/202</w:t>
            </w:r>
            <w:r>
              <w:rPr>
                <w:sz w:val="12"/>
                <w:szCs w:val="12"/>
                <w:lang w:val="en-US"/>
              </w:rPr>
              <w:t>2</w:t>
            </w:r>
          </w:p>
        </w:tc>
        <w:tc>
          <w:tcPr>
            <w:tcW w:w="820" w:type="pct"/>
            <w:tcBorders>
              <w:top w:val="single" w:sz="4" w:space="0" w:color="auto"/>
              <w:left w:val="single" w:sz="4" w:space="0" w:color="auto"/>
              <w:bottom w:val="single" w:sz="4" w:space="0" w:color="auto"/>
              <w:right w:val="single" w:sz="4" w:space="0" w:color="auto"/>
            </w:tcBorders>
            <w:vAlign w:val="bottom"/>
          </w:tcPr>
          <w:p w14:paraId="2960FBCB" w14:textId="3061F54D" w:rsidR="00E73418" w:rsidRPr="00E73418" w:rsidRDefault="00E73418" w:rsidP="00E73418">
            <w:pPr>
              <w:ind w:left="0" w:firstLine="0"/>
              <w:jc w:val="right"/>
              <w:rPr>
                <w:sz w:val="12"/>
                <w:szCs w:val="12"/>
                <w:lang w:val="en-US"/>
              </w:rPr>
            </w:pPr>
            <w:r w:rsidRPr="00A16837">
              <w:rPr>
                <w:sz w:val="12"/>
                <w:szCs w:val="12"/>
              </w:rPr>
              <w:t>202</w:t>
            </w:r>
            <w:r>
              <w:rPr>
                <w:sz w:val="12"/>
                <w:szCs w:val="12"/>
                <w:lang w:val="en-US"/>
              </w:rPr>
              <w:t>3</w:t>
            </w:r>
            <w:r w:rsidRPr="00A16837">
              <w:rPr>
                <w:sz w:val="12"/>
                <w:szCs w:val="12"/>
              </w:rPr>
              <w:t>-202</w:t>
            </w:r>
            <w:r>
              <w:rPr>
                <w:sz w:val="12"/>
                <w:szCs w:val="12"/>
                <w:lang w:val="en-US"/>
              </w:rPr>
              <w:t>2</w:t>
            </w:r>
          </w:p>
        </w:tc>
      </w:tr>
      <w:tr w:rsidR="00CB4CB5" w:rsidRPr="009731D7" w14:paraId="51049FB4" w14:textId="77777777" w:rsidTr="002B2B14">
        <w:trPr>
          <w:trHeight w:val="210"/>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CB378" w14:textId="77777777" w:rsidR="00CB4CB5" w:rsidRPr="009731D7" w:rsidRDefault="00CB4CB5" w:rsidP="00CB4CB5">
            <w:pPr>
              <w:spacing w:after="0" w:line="240" w:lineRule="auto"/>
              <w:ind w:left="0" w:firstLine="0"/>
              <w:jc w:val="right"/>
              <w:rPr>
                <w:b w:val="0"/>
                <w:i w:val="0"/>
                <w:color w:val="auto"/>
                <w:sz w:val="16"/>
                <w:szCs w:val="16"/>
              </w:rPr>
            </w:pPr>
            <w:r w:rsidRPr="009731D7">
              <w:rPr>
                <w:b w:val="0"/>
                <w:i w:val="0"/>
                <w:color w:val="auto"/>
                <w:sz w:val="16"/>
                <w:szCs w:val="16"/>
              </w:rPr>
              <w:lastRenderedPageBreak/>
              <w:t>1</w:t>
            </w:r>
          </w:p>
        </w:tc>
        <w:tc>
          <w:tcPr>
            <w:tcW w:w="1800" w:type="pct"/>
            <w:tcBorders>
              <w:top w:val="single" w:sz="4" w:space="0" w:color="auto"/>
              <w:left w:val="nil"/>
              <w:bottom w:val="single" w:sz="4" w:space="0" w:color="auto"/>
              <w:right w:val="single" w:sz="4" w:space="0" w:color="auto"/>
            </w:tcBorders>
            <w:shd w:val="clear" w:color="auto" w:fill="auto"/>
            <w:noWrap/>
            <w:vAlign w:val="bottom"/>
            <w:hideMark/>
          </w:tcPr>
          <w:p w14:paraId="50FDE87F" w14:textId="77777777" w:rsidR="00CB4CB5" w:rsidRPr="009731D7" w:rsidRDefault="00CB4CB5" w:rsidP="00CB4CB5">
            <w:pPr>
              <w:spacing w:after="0" w:line="240" w:lineRule="auto"/>
              <w:ind w:left="0" w:firstLine="0"/>
              <w:jc w:val="left"/>
              <w:rPr>
                <w:bCs/>
                <w:i w:val="0"/>
                <w:color w:val="auto"/>
                <w:sz w:val="16"/>
                <w:szCs w:val="16"/>
              </w:rPr>
            </w:pPr>
            <w:r w:rsidRPr="009731D7">
              <w:rPr>
                <w:bCs/>
                <w:i w:val="0"/>
                <w:color w:val="auto"/>
                <w:sz w:val="16"/>
                <w:szCs w:val="16"/>
              </w:rPr>
              <w:t>Валюта баланса</w:t>
            </w:r>
          </w:p>
        </w:tc>
        <w:tc>
          <w:tcPr>
            <w:tcW w:w="580" w:type="pct"/>
            <w:tcBorders>
              <w:top w:val="single" w:sz="4" w:space="0" w:color="auto"/>
              <w:left w:val="single" w:sz="4" w:space="0" w:color="auto"/>
              <w:bottom w:val="single" w:sz="4" w:space="0" w:color="auto"/>
              <w:right w:val="single" w:sz="4" w:space="0" w:color="auto"/>
            </w:tcBorders>
            <w:vAlign w:val="bottom"/>
          </w:tcPr>
          <w:p w14:paraId="3AAF7B9D" w14:textId="79FD3580" w:rsidR="00CB4CB5" w:rsidRPr="00CB4CB5" w:rsidRDefault="00CB4CB5" w:rsidP="00CB4CB5">
            <w:pPr>
              <w:ind w:left="0" w:firstLine="0"/>
              <w:jc w:val="right"/>
              <w:rPr>
                <w:sz w:val="12"/>
                <w:szCs w:val="12"/>
                <w:lang w:val="en-US"/>
              </w:rPr>
            </w:pPr>
            <w:r w:rsidRPr="00CB4CB5">
              <w:rPr>
                <w:sz w:val="12"/>
                <w:szCs w:val="12"/>
                <w:lang w:val="en-US"/>
              </w:rPr>
              <w:t>1739930</w:t>
            </w:r>
          </w:p>
        </w:tc>
        <w:tc>
          <w:tcPr>
            <w:tcW w:w="580" w:type="pct"/>
            <w:tcBorders>
              <w:top w:val="single" w:sz="4" w:space="0" w:color="auto"/>
              <w:left w:val="single" w:sz="4" w:space="0" w:color="auto"/>
              <w:bottom w:val="single" w:sz="4" w:space="0" w:color="auto"/>
              <w:right w:val="single" w:sz="4" w:space="0" w:color="auto"/>
            </w:tcBorders>
            <w:vAlign w:val="bottom"/>
          </w:tcPr>
          <w:p w14:paraId="007F8DAB" w14:textId="5983FD3E" w:rsidR="00CB4CB5" w:rsidRPr="00CB4CB5" w:rsidRDefault="00CB4CB5" w:rsidP="00CB4CB5">
            <w:pPr>
              <w:ind w:left="0" w:firstLine="0"/>
              <w:jc w:val="right"/>
              <w:rPr>
                <w:sz w:val="12"/>
                <w:szCs w:val="12"/>
                <w:lang w:val="en-US"/>
              </w:rPr>
            </w:pPr>
            <w:r w:rsidRPr="00CB4CB5">
              <w:rPr>
                <w:sz w:val="12"/>
                <w:szCs w:val="12"/>
                <w:lang w:val="en-US"/>
              </w:rPr>
              <w:t>2306848</w:t>
            </w:r>
          </w:p>
        </w:tc>
        <w:tc>
          <w:tcPr>
            <w:tcW w:w="944" w:type="pct"/>
            <w:tcBorders>
              <w:top w:val="single" w:sz="4" w:space="0" w:color="auto"/>
              <w:left w:val="single" w:sz="4" w:space="0" w:color="auto"/>
              <w:bottom w:val="single" w:sz="4" w:space="0" w:color="auto"/>
              <w:right w:val="single" w:sz="4" w:space="0" w:color="auto"/>
            </w:tcBorders>
            <w:vAlign w:val="bottom"/>
          </w:tcPr>
          <w:p w14:paraId="35D4B26A" w14:textId="6DB1E6DE" w:rsidR="00CB4CB5" w:rsidRPr="00CB4CB5" w:rsidRDefault="00CB4CB5" w:rsidP="00CB4CB5">
            <w:pPr>
              <w:ind w:left="0" w:firstLine="0"/>
              <w:jc w:val="center"/>
              <w:rPr>
                <w:sz w:val="12"/>
                <w:szCs w:val="12"/>
                <w:lang w:val="en-US"/>
              </w:rPr>
            </w:pPr>
            <w:r w:rsidRPr="00CB4CB5">
              <w:rPr>
                <w:sz w:val="12"/>
                <w:szCs w:val="12"/>
                <w:lang w:val="en-US"/>
              </w:rPr>
              <w:t>1,33</w:t>
            </w:r>
          </w:p>
        </w:tc>
        <w:tc>
          <w:tcPr>
            <w:tcW w:w="820" w:type="pct"/>
            <w:tcBorders>
              <w:top w:val="single" w:sz="4" w:space="0" w:color="auto"/>
              <w:left w:val="single" w:sz="4" w:space="0" w:color="auto"/>
              <w:bottom w:val="single" w:sz="4" w:space="0" w:color="auto"/>
              <w:right w:val="single" w:sz="4" w:space="0" w:color="auto"/>
            </w:tcBorders>
            <w:vAlign w:val="bottom"/>
          </w:tcPr>
          <w:p w14:paraId="3BCD60BA" w14:textId="582287F6" w:rsidR="00CB4CB5" w:rsidRPr="00CB4CB5" w:rsidRDefault="00CB4CB5" w:rsidP="00CB4CB5">
            <w:pPr>
              <w:ind w:left="0" w:firstLine="0"/>
              <w:jc w:val="right"/>
              <w:rPr>
                <w:sz w:val="12"/>
                <w:szCs w:val="12"/>
                <w:lang w:val="en-US"/>
              </w:rPr>
            </w:pPr>
            <w:r w:rsidRPr="00CB4CB5">
              <w:rPr>
                <w:sz w:val="12"/>
                <w:szCs w:val="12"/>
                <w:lang w:val="en-US"/>
              </w:rPr>
              <w:t>566918</w:t>
            </w:r>
          </w:p>
        </w:tc>
      </w:tr>
      <w:tr w:rsidR="00CB4CB5" w:rsidRPr="009731D7" w14:paraId="7F935199" w14:textId="77777777" w:rsidTr="002B2B14">
        <w:trPr>
          <w:trHeight w:val="21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396F97F4" w14:textId="77777777" w:rsidR="00CB4CB5" w:rsidRPr="009731D7" w:rsidRDefault="00CB4CB5" w:rsidP="00CB4CB5">
            <w:pPr>
              <w:spacing w:after="0" w:line="240" w:lineRule="auto"/>
              <w:ind w:left="0" w:firstLine="0"/>
              <w:jc w:val="right"/>
              <w:rPr>
                <w:b w:val="0"/>
                <w:i w:val="0"/>
                <w:color w:val="auto"/>
                <w:sz w:val="16"/>
                <w:szCs w:val="16"/>
              </w:rPr>
            </w:pPr>
            <w:r w:rsidRPr="009731D7">
              <w:rPr>
                <w:b w:val="0"/>
                <w:i w:val="0"/>
                <w:color w:val="auto"/>
                <w:sz w:val="16"/>
                <w:szCs w:val="16"/>
              </w:rPr>
              <w:t>2</w:t>
            </w:r>
          </w:p>
        </w:tc>
        <w:tc>
          <w:tcPr>
            <w:tcW w:w="1800" w:type="pct"/>
            <w:tcBorders>
              <w:top w:val="nil"/>
              <w:left w:val="nil"/>
              <w:bottom w:val="single" w:sz="4" w:space="0" w:color="auto"/>
              <w:right w:val="single" w:sz="4" w:space="0" w:color="auto"/>
            </w:tcBorders>
            <w:shd w:val="clear" w:color="auto" w:fill="auto"/>
            <w:noWrap/>
            <w:vAlign w:val="bottom"/>
            <w:hideMark/>
          </w:tcPr>
          <w:p w14:paraId="09254422" w14:textId="77777777" w:rsidR="00CB4CB5" w:rsidRPr="009731D7" w:rsidRDefault="00CB4CB5" w:rsidP="00CB4CB5">
            <w:pPr>
              <w:spacing w:after="0" w:line="240" w:lineRule="auto"/>
              <w:ind w:left="0" w:firstLine="0"/>
              <w:jc w:val="left"/>
              <w:rPr>
                <w:bCs/>
                <w:i w:val="0"/>
                <w:color w:val="auto"/>
                <w:sz w:val="16"/>
                <w:szCs w:val="16"/>
              </w:rPr>
            </w:pPr>
            <w:r w:rsidRPr="009731D7">
              <w:rPr>
                <w:bCs/>
                <w:i w:val="0"/>
                <w:color w:val="auto"/>
                <w:sz w:val="16"/>
                <w:szCs w:val="16"/>
              </w:rPr>
              <w:t>Выручка</w:t>
            </w:r>
          </w:p>
        </w:tc>
        <w:tc>
          <w:tcPr>
            <w:tcW w:w="580" w:type="pct"/>
            <w:tcBorders>
              <w:top w:val="single" w:sz="4" w:space="0" w:color="auto"/>
              <w:left w:val="single" w:sz="4" w:space="0" w:color="auto"/>
              <w:bottom w:val="single" w:sz="4" w:space="0" w:color="auto"/>
              <w:right w:val="single" w:sz="4" w:space="0" w:color="auto"/>
            </w:tcBorders>
            <w:vAlign w:val="bottom"/>
          </w:tcPr>
          <w:p w14:paraId="45FF21BE" w14:textId="7618F07B" w:rsidR="00CB4CB5" w:rsidRPr="00CB4CB5" w:rsidRDefault="00CB4CB5" w:rsidP="00CB4CB5">
            <w:pPr>
              <w:ind w:left="0" w:firstLine="0"/>
              <w:jc w:val="right"/>
              <w:rPr>
                <w:sz w:val="12"/>
                <w:szCs w:val="12"/>
                <w:lang w:val="en-US"/>
              </w:rPr>
            </w:pPr>
            <w:r w:rsidRPr="00CB4CB5">
              <w:rPr>
                <w:sz w:val="12"/>
                <w:szCs w:val="12"/>
                <w:lang w:val="en-US"/>
              </w:rPr>
              <w:t>3436884</w:t>
            </w:r>
          </w:p>
        </w:tc>
        <w:tc>
          <w:tcPr>
            <w:tcW w:w="580" w:type="pct"/>
            <w:tcBorders>
              <w:top w:val="single" w:sz="4" w:space="0" w:color="auto"/>
              <w:left w:val="single" w:sz="4" w:space="0" w:color="auto"/>
              <w:bottom w:val="single" w:sz="4" w:space="0" w:color="auto"/>
              <w:right w:val="single" w:sz="4" w:space="0" w:color="auto"/>
            </w:tcBorders>
            <w:vAlign w:val="bottom"/>
          </w:tcPr>
          <w:p w14:paraId="685075E5" w14:textId="645B904A" w:rsidR="00CB4CB5" w:rsidRPr="00CB4CB5" w:rsidRDefault="00CB4CB5" w:rsidP="00CB4CB5">
            <w:pPr>
              <w:ind w:left="0" w:firstLine="0"/>
              <w:jc w:val="right"/>
              <w:rPr>
                <w:sz w:val="12"/>
                <w:szCs w:val="12"/>
                <w:lang w:val="en-US"/>
              </w:rPr>
            </w:pPr>
            <w:r w:rsidRPr="00CB4CB5">
              <w:rPr>
                <w:sz w:val="12"/>
                <w:szCs w:val="12"/>
                <w:lang w:val="en-US"/>
              </w:rPr>
              <w:t>6065810</w:t>
            </w:r>
          </w:p>
        </w:tc>
        <w:tc>
          <w:tcPr>
            <w:tcW w:w="944" w:type="pct"/>
            <w:tcBorders>
              <w:top w:val="single" w:sz="4" w:space="0" w:color="auto"/>
              <w:left w:val="single" w:sz="4" w:space="0" w:color="auto"/>
              <w:bottom w:val="single" w:sz="4" w:space="0" w:color="auto"/>
              <w:right w:val="single" w:sz="4" w:space="0" w:color="auto"/>
            </w:tcBorders>
            <w:vAlign w:val="bottom"/>
          </w:tcPr>
          <w:p w14:paraId="6F330B6D" w14:textId="5CF2D1E0" w:rsidR="00CB4CB5" w:rsidRPr="00CB4CB5" w:rsidRDefault="00CB4CB5" w:rsidP="00CB4CB5">
            <w:pPr>
              <w:ind w:left="0" w:firstLine="0"/>
              <w:jc w:val="center"/>
              <w:rPr>
                <w:sz w:val="12"/>
                <w:szCs w:val="12"/>
                <w:lang w:val="en-US"/>
              </w:rPr>
            </w:pPr>
            <w:r w:rsidRPr="00CB4CB5">
              <w:rPr>
                <w:sz w:val="12"/>
                <w:szCs w:val="12"/>
                <w:lang w:val="en-US"/>
              </w:rPr>
              <w:t>1,76</w:t>
            </w:r>
          </w:p>
        </w:tc>
        <w:tc>
          <w:tcPr>
            <w:tcW w:w="820" w:type="pct"/>
            <w:tcBorders>
              <w:top w:val="single" w:sz="4" w:space="0" w:color="auto"/>
              <w:left w:val="single" w:sz="4" w:space="0" w:color="auto"/>
              <w:bottom w:val="single" w:sz="4" w:space="0" w:color="auto"/>
              <w:right w:val="single" w:sz="4" w:space="0" w:color="auto"/>
            </w:tcBorders>
            <w:vAlign w:val="bottom"/>
          </w:tcPr>
          <w:p w14:paraId="144A4059" w14:textId="3FC6D1B7" w:rsidR="00CB4CB5" w:rsidRPr="00CB4CB5" w:rsidRDefault="00CB4CB5" w:rsidP="00CB4CB5">
            <w:pPr>
              <w:ind w:left="0" w:firstLine="0"/>
              <w:jc w:val="right"/>
              <w:rPr>
                <w:sz w:val="12"/>
                <w:szCs w:val="12"/>
                <w:lang w:val="en-US"/>
              </w:rPr>
            </w:pPr>
            <w:r w:rsidRPr="00CB4CB5">
              <w:rPr>
                <w:sz w:val="12"/>
                <w:szCs w:val="12"/>
                <w:lang w:val="en-US"/>
              </w:rPr>
              <w:t>2628926</w:t>
            </w:r>
          </w:p>
        </w:tc>
      </w:tr>
      <w:tr w:rsidR="00CB4CB5" w:rsidRPr="009731D7" w14:paraId="6276E233" w14:textId="77777777" w:rsidTr="002B2B14">
        <w:trPr>
          <w:trHeight w:val="21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51AE4E6C" w14:textId="77777777" w:rsidR="00CB4CB5" w:rsidRPr="009731D7" w:rsidRDefault="00CB4CB5" w:rsidP="00CB4CB5">
            <w:pPr>
              <w:spacing w:after="0" w:line="240" w:lineRule="auto"/>
              <w:ind w:left="0" w:firstLine="0"/>
              <w:jc w:val="right"/>
              <w:rPr>
                <w:b w:val="0"/>
                <w:i w:val="0"/>
                <w:color w:val="auto"/>
                <w:sz w:val="16"/>
                <w:szCs w:val="16"/>
              </w:rPr>
            </w:pPr>
            <w:r w:rsidRPr="009731D7">
              <w:rPr>
                <w:b w:val="0"/>
                <w:i w:val="0"/>
                <w:color w:val="auto"/>
                <w:sz w:val="16"/>
                <w:szCs w:val="16"/>
              </w:rPr>
              <w:t>3</w:t>
            </w:r>
          </w:p>
        </w:tc>
        <w:tc>
          <w:tcPr>
            <w:tcW w:w="1800" w:type="pct"/>
            <w:tcBorders>
              <w:top w:val="nil"/>
              <w:left w:val="nil"/>
              <w:bottom w:val="single" w:sz="4" w:space="0" w:color="auto"/>
              <w:right w:val="single" w:sz="4" w:space="0" w:color="auto"/>
            </w:tcBorders>
            <w:shd w:val="clear" w:color="auto" w:fill="auto"/>
            <w:noWrap/>
            <w:vAlign w:val="bottom"/>
            <w:hideMark/>
          </w:tcPr>
          <w:p w14:paraId="2703582F" w14:textId="77777777" w:rsidR="00CB4CB5" w:rsidRPr="009731D7" w:rsidRDefault="00CB4CB5" w:rsidP="00CB4CB5">
            <w:pPr>
              <w:spacing w:after="0" w:line="240" w:lineRule="auto"/>
              <w:ind w:left="0" w:firstLine="0"/>
              <w:jc w:val="left"/>
              <w:rPr>
                <w:bCs/>
                <w:i w:val="0"/>
                <w:color w:val="auto"/>
                <w:sz w:val="16"/>
                <w:szCs w:val="16"/>
              </w:rPr>
            </w:pPr>
            <w:r w:rsidRPr="009731D7">
              <w:rPr>
                <w:bCs/>
                <w:i w:val="0"/>
                <w:color w:val="auto"/>
                <w:sz w:val="16"/>
                <w:szCs w:val="16"/>
              </w:rPr>
              <w:t>Себестоимость</w:t>
            </w:r>
          </w:p>
        </w:tc>
        <w:tc>
          <w:tcPr>
            <w:tcW w:w="580" w:type="pct"/>
            <w:tcBorders>
              <w:top w:val="single" w:sz="4" w:space="0" w:color="auto"/>
              <w:left w:val="single" w:sz="4" w:space="0" w:color="auto"/>
              <w:bottom w:val="single" w:sz="4" w:space="0" w:color="auto"/>
              <w:right w:val="single" w:sz="4" w:space="0" w:color="auto"/>
            </w:tcBorders>
            <w:vAlign w:val="bottom"/>
          </w:tcPr>
          <w:p w14:paraId="0BC29AAF" w14:textId="38067B93" w:rsidR="00CB4CB5" w:rsidRPr="00CB4CB5" w:rsidRDefault="00CB4CB5" w:rsidP="00CB4CB5">
            <w:pPr>
              <w:ind w:left="0" w:firstLine="0"/>
              <w:jc w:val="right"/>
              <w:rPr>
                <w:sz w:val="12"/>
                <w:szCs w:val="12"/>
                <w:lang w:val="en-US"/>
              </w:rPr>
            </w:pPr>
            <w:r w:rsidRPr="00CB4CB5">
              <w:rPr>
                <w:sz w:val="12"/>
                <w:szCs w:val="12"/>
                <w:lang w:val="en-US"/>
              </w:rPr>
              <w:t>2676448</w:t>
            </w:r>
          </w:p>
        </w:tc>
        <w:tc>
          <w:tcPr>
            <w:tcW w:w="580" w:type="pct"/>
            <w:tcBorders>
              <w:top w:val="single" w:sz="4" w:space="0" w:color="auto"/>
              <w:left w:val="single" w:sz="4" w:space="0" w:color="auto"/>
              <w:bottom w:val="single" w:sz="4" w:space="0" w:color="auto"/>
              <w:right w:val="single" w:sz="4" w:space="0" w:color="auto"/>
            </w:tcBorders>
            <w:vAlign w:val="bottom"/>
          </w:tcPr>
          <w:p w14:paraId="1683C509" w14:textId="7472B926" w:rsidR="00CB4CB5" w:rsidRPr="00CB4CB5" w:rsidRDefault="00CB4CB5" w:rsidP="00CB4CB5">
            <w:pPr>
              <w:ind w:left="0" w:firstLine="0"/>
              <w:jc w:val="right"/>
              <w:rPr>
                <w:sz w:val="12"/>
                <w:szCs w:val="12"/>
                <w:lang w:val="en-US"/>
              </w:rPr>
            </w:pPr>
            <w:r w:rsidRPr="00CB4CB5">
              <w:rPr>
                <w:sz w:val="12"/>
                <w:szCs w:val="12"/>
                <w:lang w:val="en-US"/>
              </w:rPr>
              <w:t>4230671</w:t>
            </w:r>
          </w:p>
        </w:tc>
        <w:tc>
          <w:tcPr>
            <w:tcW w:w="944" w:type="pct"/>
            <w:tcBorders>
              <w:top w:val="single" w:sz="4" w:space="0" w:color="auto"/>
              <w:left w:val="single" w:sz="4" w:space="0" w:color="auto"/>
              <w:bottom w:val="single" w:sz="4" w:space="0" w:color="auto"/>
              <w:right w:val="single" w:sz="4" w:space="0" w:color="auto"/>
            </w:tcBorders>
            <w:vAlign w:val="bottom"/>
          </w:tcPr>
          <w:p w14:paraId="4CC11C51" w14:textId="6A6A68B2" w:rsidR="00CB4CB5" w:rsidRPr="00CB4CB5" w:rsidRDefault="00CB4CB5" w:rsidP="00CB4CB5">
            <w:pPr>
              <w:ind w:left="0" w:firstLine="0"/>
              <w:jc w:val="center"/>
              <w:rPr>
                <w:sz w:val="12"/>
                <w:szCs w:val="12"/>
                <w:lang w:val="en-US"/>
              </w:rPr>
            </w:pPr>
            <w:r w:rsidRPr="00CB4CB5">
              <w:rPr>
                <w:sz w:val="12"/>
                <w:szCs w:val="12"/>
                <w:lang w:val="en-US"/>
              </w:rPr>
              <w:t>1,58</w:t>
            </w:r>
          </w:p>
        </w:tc>
        <w:tc>
          <w:tcPr>
            <w:tcW w:w="820" w:type="pct"/>
            <w:tcBorders>
              <w:top w:val="single" w:sz="4" w:space="0" w:color="auto"/>
              <w:left w:val="single" w:sz="4" w:space="0" w:color="auto"/>
              <w:bottom w:val="single" w:sz="4" w:space="0" w:color="auto"/>
              <w:right w:val="single" w:sz="4" w:space="0" w:color="auto"/>
            </w:tcBorders>
            <w:vAlign w:val="bottom"/>
          </w:tcPr>
          <w:p w14:paraId="27682C44" w14:textId="49684228" w:rsidR="00CB4CB5" w:rsidRPr="00CB4CB5" w:rsidRDefault="00CB4CB5" w:rsidP="00CB4CB5">
            <w:pPr>
              <w:ind w:left="0" w:firstLine="0"/>
              <w:jc w:val="right"/>
              <w:rPr>
                <w:sz w:val="12"/>
                <w:szCs w:val="12"/>
                <w:lang w:val="en-US"/>
              </w:rPr>
            </w:pPr>
            <w:r w:rsidRPr="00CB4CB5">
              <w:rPr>
                <w:sz w:val="12"/>
                <w:szCs w:val="12"/>
                <w:lang w:val="en-US"/>
              </w:rPr>
              <w:t>1554223</w:t>
            </w:r>
          </w:p>
        </w:tc>
      </w:tr>
      <w:tr w:rsidR="00CB4CB5" w:rsidRPr="009731D7" w14:paraId="7C88DFF9" w14:textId="77777777" w:rsidTr="002B2B14">
        <w:trPr>
          <w:trHeight w:val="21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05D0B2E5" w14:textId="77777777" w:rsidR="00CB4CB5" w:rsidRPr="009731D7" w:rsidRDefault="00CB4CB5" w:rsidP="00CB4CB5">
            <w:pPr>
              <w:spacing w:after="0" w:line="240" w:lineRule="auto"/>
              <w:ind w:left="0" w:firstLine="0"/>
              <w:jc w:val="right"/>
              <w:rPr>
                <w:b w:val="0"/>
                <w:i w:val="0"/>
                <w:color w:val="auto"/>
                <w:sz w:val="16"/>
                <w:szCs w:val="16"/>
              </w:rPr>
            </w:pPr>
            <w:r w:rsidRPr="009731D7">
              <w:rPr>
                <w:b w:val="0"/>
                <w:i w:val="0"/>
                <w:color w:val="auto"/>
                <w:sz w:val="16"/>
                <w:szCs w:val="16"/>
              </w:rPr>
              <w:t>4</w:t>
            </w:r>
          </w:p>
        </w:tc>
        <w:tc>
          <w:tcPr>
            <w:tcW w:w="1800" w:type="pct"/>
            <w:tcBorders>
              <w:top w:val="nil"/>
              <w:left w:val="nil"/>
              <w:bottom w:val="single" w:sz="4" w:space="0" w:color="auto"/>
              <w:right w:val="single" w:sz="4" w:space="0" w:color="auto"/>
            </w:tcBorders>
            <w:shd w:val="clear" w:color="auto" w:fill="auto"/>
            <w:noWrap/>
            <w:vAlign w:val="bottom"/>
            <w:hideMark/>
          </w:tcPr>
          <w:p w14:paraId="326BB20A" w14:textId="77777777" w:rsidR="00CB4CB5" w:rsidRPr="009731D7" w:rsidRDefault="00CB4CB5" w:rsidP="00CB4CB5">
            <w:pPr>
              <w:spacing w:after="0" w:line="240" w:lineRule="auto"/>
              <w:ind w:left="0" w:firstLine="0"/>
              <w:jc w:val="left"/>
              <w:rPr>
                <w:bCs/>
                <w:i w:val="0"/>
                <w:color w:val="auto"/>
                <w:sz w:val="16"/>
                <w:szCs w:val="16"/>
              </w:rPr>
            </w:pPr>
            <w:r w:rsidRPr="009731D7">
              <w:rPr>
                <w:bCs/>
                <w:i w:val="0"/>
                <w:color w:val="auto"/>
                <w:sz w:val="16"/>
                <w:szCs w:val="16"/>
              </w:rPr>
              <w:t>Прибыль от продаж</w:t>
            </w:r>
          </w:p>
        </w:tc>
        <w:tc>
          <w:tcPr>
            <w:tcW w:w="580" w:type="pct"/>
            <w:tcBorders>
              <w:top w:val="single" w:sz="4" w:space="0" w:color="auto"/>
              <w:left w:val="single" w:sz="4" w:space="0" w:color="auto"/>
              <w:bottom w:val="single" w:sz="4" w:space="0" w:color="auto"/>
              <w:right w:val="single" w:sz="4" w:space="0" w:color="auto"/>
            </w:tcBorders>
            <w:vAlign w:val="bottom"/>
          </w:tcPr>
          <w:p w14:paraId="0D847FE6" w14:textId="5E51E9D0" w:rsidR="00CB4CB5" w:rsidRPr="00CB4CB5" w:rsidRDefault="00CB4CB5" w:rsidP="00CB4CB5">
            <w:pPr>
              <w:ind w:left="0" w:firstLine="0"/>
              <w:jc w:val="right"/>
              <w:rPr>
                <w:sz w:val="12"/>
                <w:szCs w:val="12"/>
                <w:lang w:val="en-US"/>
              </w:rPr>
            </w:pPr>
            <w:r w:rsidRPr="00CB4CB5">
              <w:rPr>
                <w:sz w:val="12"/>
                <w:szCs w:val="12"/>
                <w:lang w:val="en-US"/>
              </w:rPr>
              <w:t>541828</w:t>
            </w:r>
          </w:p>
        </w:tc>
        <w:tc>
          <w:tcPr>
            <w:tcW w:w="580" w:type="pct"/>
            <w:tcBorders>
              <w:top w:val="single" w:sz="4" w:space="0" w:color="auto"/>
              <w:left w:val="single" w:sz="4" w:space="0" w:color="auto"/>
              <w:bottom w:val="single" w:sz="4" w:space="0" w:color="auto"/>
              <w:right w:val="single" w:sz="4" w:space="0" w:color="auto"/>
            </w:tcBorders>
            <w:vAlign w:val="bottom"/>
          </w:tcPr>
          <w:p w14:paraId="769372D0" w14:textId="7A9B6E6F" w:rsidR="00CB4CB5" w:rsidRPr="00CB4CB5" w:rsidRDefault="00CB4CB5" w:rsidP="00CB4CB5">
            <w:pPr>
              <w:ind w:left="0" w:firstLine="0"/>
              <w:jc w:val="right"/>
              <w:rPr>
                <w:sz w:val="12"/>
                <w:szCs w:val="12"/>
                <w:lang w:val="en-US"/>
              </w:rPr>
            </w:pPr>
            <w:r w:rsidRPr="00CB4CB5">
              <w:rPr>
                <w:sz w:val="12"/>
                <w:szCs w:val="12"/>
                <w:lang w:val="en-US"/>
              </w:rPr>
              <w:t>1287126</w:t>
            </w:r>
          </w:p>
        </w:tc>
        <w:tc>
          <w:tcPr>
            <w:tcW w:w="944" w:type="pct"/>
            <w:tcBorders>
              <w:top w:val="single" w:sz="4" w:space="0" w:color="auto"/>
              <w:left w:val="single" w:sz="4" w:space="0" w:color="auto"/>
              <w:bottom w:val="single" w:sz="4" w:space="0" w:color="auto"/>
              <w:right w:val="single" w:sz="4" w:space="0" w:color="auto"/>
            </w:tcBorders>
            <w:vAlign w:val="bottom"/>
          </w:tcPr>
          <w:p w14:paraId="02185612" w14:textId="0F3F6B34" w:rsidR="00CB4CB5" w:rsidRPr="00CB4CB5" w:rsidRDefault="00CB4CB5" w:rsidP="00CB4CB5">
            <w:pPr>
              <w:ind w:left="0" w:firstLine="0"/>
              <w:jc w:val="center"/>
              <w:rPr>
                <w:sz w:val="12"/>
                <w:szCs w:val="12"/>
                <w:lang w:val="en-US"/>
              </w:rPr>
            </w:pPr>
            <w:r w:rsidRPr="00CB4CB5">
              <w:rPr>
                <w:sz w:val="12"/>
                <w:szCs w:val="12"/>
                <w:lang w:val="en-US"/>
              </w:rPr>
              <w:t>2,38</w:t>
            </w:r>
          </w:p>
        </w:tc>
        <w:tc>
          <w:tcPr>
            <w:tcW w:w="820" w:type="pct"/>
            <w:tcBorders>
              <w:top w:val="single" w:sz="4" w:space="0" w:color="auto"/>
              <w:left w:val="single" w:sz="4" w:space="0" w:color="auto"/>
              <w:bottom w:val="single" w:sz="4" w:space="0" w:color="auto"/>
              <w:right w:val="single" w:sz="4" w:space="0" w:color="auto"/>
            </w:tcBorders>
            <w:vAlign w:val="bottom"/>
          </w:tcPr>
          <w:p w14:paraId="7AAA90FB" w14:textId="3FBEC8DB" w:rsidR="00CB4CB5" w:rsidRPr="00CB4CB5" w:rsidRDefault="00CB4CB5" w:rsidP="00CB4CB5">
            <w:pPr>
              <w:ind w:left="0" w:firstLine="0"/>
              <w:jc w:val="right"/>
              <w:rPr>
                <w:sz w:val="12"/>
                <w:szCs w:val="12"/>
                <w:lang w:val="en-US"/>
              </w:rPr>
            </w:pPr>
            <w:r w:rsidRPr="00CB4CB5">
              <w:rPr>
                <w:sz w:val="12"/>
                <w:szCs w:val="12"/>
                <w:lang w:val="en-US"/>
              </w:rPr>
              <w:t>745298</w:t>
            </w:r>
          </w:p>
        </w:tc>
      </w:tr>
      <w:tr w:rsidR="00CB4CB5" w:rsidRPr="009731D7" w14:paraId="4054BCC5" w14:textId="77777777" w:rsidTr="002B2B14">
        <w:trPr>
          <w:trHeight w:val="21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2A054EDE" w14:textId="77777777" w:rsidR="00CB4CB5" w:rsidRPr="009731D7" w:rsidRDefault="00CB4CB5" w:rsidP="00CB4CB5">
            <w:pPr>
              <w:spacing w:after="0" w:line="240" w:lineRule="auto"/>
              <w:ind w:left="0" w:firstLine="0"/>
              <w:jc w:val="right"/>
              <w:rPr>
                <w:b w:val="0"/>
                <w:i w:val="0"/>
                <w:color w:val="auto"/>
                <w:sz w:val="16"/>
                <w:szCs w:val="16"/>
              </w:rPr>
            </w:pPr>
            <w:r w:rsidRPr="009731D7">
              <w:rPr>
                <w:b w:val="0"/>
                <w:i w:val="0"/>
                <w:color w:val="auto"/>
                <w:sz w:val="16"/>
                <w:szCs w:val="16"/>
              </w:rPr>
              <w:t>5</w:t>
            </w:r>
          </w:p>
        </w:tc>
        <w:tc>
          <w:tcPr>
            <w:tcW w:w="1800" w:type="pct"/>
            <w:tcBorders>
              <w:top w:val="nil"/>
              <w:left w:val="nil"/>
              <w:bottom w:val="single" w:sz="4" w:space="0" w:color="auto"/>
              <w:right w:val="single" w:sz="4" w:space="0" w:color="auto"/>
            </w:tcBorders>
            <w:shd w:val="clear" w:color="auto" w:fill="auto"/>
            <w:noWrap/>
            <w:vAlign w:val="bottom"/>
            <w:hideMark/>
          </w:tcPr>
          <w:p w14:paraId="28AF546B" w14:textId="77777777" w:rsidR="00CB4CB5" w:rsidRPr="009731D7" w:rsidRDefault="00CB4CB5" w:rsidP="00CB4CB5">
            <w:pPr>
              <w:spacing w:after="0" w:line="240" w:lineRule="auto"/>
              <w:ind w:left="0" w:firstLine="0"/>
              <w:jc w:val="left"/>
              <w:rPr>
                <w:bCs/>
                <w:i w:val="0"/>
                <w:color w:val="auto"/>
                <w:sz w:val="16"/>
                <w:szCs w:val="16"/>
              </w:rPr>
            </w:pPr>
            <w:r w:rsidRPr="009731D7">
              <w:rPr>
                <w:bCs/>
                <w:i w:val="0"/>
                <w:color w:val="auto"/>
                <w:sz w:val="16"/>
                <w:szCs w:val="16"/>
              </w:rPr>
              <w:t>Прибыль до налог.</w:t>
            </w:r>
          </w:p>
        </w:tc>
        <w:tc>
          <w:tcPr>
            <w:tcW w:w="580" w:type="pct"/>
            <w:tcBorders>
              <w:top w:val="single" w:sz="4" w:space="0" w:color="auto"/>
              <w:left w:val="single" w:sz="4" w:space="0" w:color="auto"/>
              <w:bottom w:val="single" w:sz="4" w:space="0" w:color="auto"/>
              <w:right w:val="single" w:sz="4" w:space="0" w:color="auto"/>
            </w:tcBorders>
            <w:vAlign w:val="bottom"/>
          </w:tcPr>
          <w:p w14:paraId="29F8EA9E" w14:textId="4C3E11B2" w:rsidR="00CB4CB5" w:rsidRPr="00CB4CB5" w:rsidRDefault="00CB4CB5" w:rsidP="00CB4CB5">
            <w:pPr>
              <w:ind w:left="0" w:firstLine="0"/>
              <w:jc w:val="right"/>
              <w:rPr>
                <w:sz w:val="12"/>
                <w:szCs w:val="12"/>
                <w:lang w:val="en-US"/>
              </w:rPr>
            </w:pPr>
            <w:r w:rsidRPr="00CB4CB5">
              <w:rPr>
                <w:sz w:val="12"/>
                <w:szCs w:val="12"/>
                <w:lang w:val="en-US"/>
              </w:rPr>
              <w:t>229395</w:t>
            </w:r>
          </w:p>
        </w:tc>
        <w:tc>
          <w:tcPr>
            <w:tcW w:w="580" w:type="pct"/>
            <w:tcBorders>
              <w:top w:val="single" w:sz="4" w:space="0" w:color="auto"/>
              <w:left w:val="single" w:sz="4" w:space="0" w:color="auto"/>
              <w:bottom w:val="single" w:sz="4" w:space="0" w:color="auto"/>
              <w:right w:val="single" w:sz="4" w:space="0" w:color="auto"/>
            </w:tcBorders>
            <w:vAlign w:val="bottom"/>
          </w:tcPr>
          <w:p w14:paraId="0B5E13C4" w14:textId="789CD9B7" w:rsidR="00CB4CB5" w:rsidRPr="00CB4CB5" w:rsidRDefault="00CB4CB5" w:rsidP="00CB4CB5">
            <w:pPr>
              <w:ind w:left="0" w:firstLine="0"/>
              <w:jc w:val="right"/>
              <w:rPr>
                <w:sz w:val="12"/>
                <w:szCs w:val="12"/>
                <w:lang w:val="en-US"/>
              </w:rPr>
            </w:pPr>
            <w:r w:rsidRPr="00CB4CB5">
              <w:rPr>
                <w:sz w:val="12"/>
                <w:szCs w:val="12"/>
                <w:lang w:val="en-US"/>
              </w:rPr>
              <w:t>795681</w:t>
            </w:r>
          </w:p>
        </w:tc>
        <w:tc>
          <w:tcPr>
            <w:tcW w:w="944" w:type="pct"/>
            <w:tcBorders>
              <w:top w:val="single" w:sz="4" w:space="0" w:color="auto"/>
              <w:left w:val="single" w:sz="4" w:space="0" w:color="auto"/>
              <w:bottom w:val="single" w:sz="4" w:space="0" w:color="auto"/>
              <w:right w:val="single" w:sz="4" w:space="0" w:color="auto"/>
            </w:tcBorders>
            <w:vAlign w:val="bottom"/>
          </w:tcPr>
          <w:p w14:paraId="100D1343" w14:textId="0F006B02" w:rsidR="00CB4CB5" w:rsidRPr="00CB4CB5" w:rsidRDefault="00CB4CB5" w:rsidP="00CB4CB5">
            <w:pPr>
              <w:ind w:left="0" w:firstLine="0"/>
              <w:jc w:val="center"/>
              <w:rPr>
                <w:sz w:val="12"/>
                <w:szCs w:val="12"/>
                <w:lang w:val="en-US"/>
              </w:rPr>
            </w:pPr>
            <w:r w:rsidRPr="00CB4CB5">
              <w:rPr>
                <w:sz w:val="12"/>
                <w:szCs w:val="12"/>
                <w:lang w:val="en-US"/>
              </w:rPr>
              <w:t>3,47</w:t>
            </w:r>
          </w:p>
        </w:tc>
        <w:tc>
          <w:tcPr>
            <w:tcW w:w="820" w:type="pct"/>
            <w:tcBorders>
              <w:top w:val="single" w:sz="4" w:space="0" w:color="auto"/>
              <w:left w:val="single" w:sz="4" w:space="0" w:color="auto"/>
              <w:bottom w:val="single" w:sz="4" w:space="0" w:color="auto"/>
              <w:right w:val="single" w:sz="4" w:space="0" w:color="auto"/>
            </w:tcBorders>
            <w:vAlign w:val="bottom"/>
          </w:tcPr>
          <w:p w14:paraId="60A8A1D1" w14:textId="152C489C" w:rsidR="00CB4CB5" w:rsidRPr="00CB4CB5" w:rsidRDefault="00CB4CB5" w:rsidP="00CB4CB5">
            <w:pPr>
              <w:ind w:left="0" w:firstLine="0"/>
              <w:jc w:val="right"/>
              <w:rPr>
                <w:sz w:val="12"/>
                <w:szCs w:val="12"/>
                <w:lang w:val="en-US"/>
              </w:rPr>
            </w:pPr>
            <w:r w:rsidRPr="00CB4CB5">
              <w:rPr>
                <w:sz w:val="12"/>
                <w:szCs w:val="12"/>
                <w:lang w:val="en-US"/>
              </w:rPr>
              <w:t>566286</w:t>
            </w:r>
          </w:p>
        </w:tc>
      </w:tr>
      <w:tr w:rsidR="00CB4CB5" w:rsidRPr="009731D7" w14:paraId="2CDF8F9B" w14:textId="77777777" w:rsidTr="002B2B14">
        <w:trPr>
          <w:trHeight w:val="21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0DDAB659" w14:textId="77777777" w:rsidR="00CB4CB5" w:rsidRPr="009731D7" w:rsidRDefault="00CB4CB5" w:rsidP="00CB4CB5">
            <w:pPr>
              <w:spacing w:after="0" w:line="240" w:lineRule="auto"/>
              <w:ind w:left="0" w:firstLine="0"/>
              <w:jc w:val="right"/>
              <w:rPr>
                <w:b w:val="0"/>
                <w:i w:val="0"/>
                <w:color w:val="auto"/>
                <w:sz w:val="16"/>
                <w:szCs w:val="16"/>
              </w:rPr>
            </w:pPr>
            <w:r w:rsidRPr="009731D7">
              <w:rPr>
                <w:b w:val="0"/>
                <w:i w:val="0"/>
                <w:color w:val="auto"/>
                <w:sz w:val="16"/>
                <w:szCs w:val="16"/>
              </w:rPr>
              <w:t>6</w:t>
            </w:r>
          </w:p>
        </w:tc>
        <w:tc>
          <w:tcPr>
            <w:tcW w:w="1800" w:type="pct"/>
            <w:tcBorders>
              <w:top w:val="nil"/>
              <w:left w:val="nil"/>
              <w:bottom w:val="single" w:sz="4" w:space="0" w:color="auto"/>
              <w:right w:val="single" w:sz="4" w:space="0" w:color="auto"/>
            </w:tcBorders>
            <w:shd w:val="clear" w:color="auto" w:fill="auto"/>
            <w:noWrap/>
            <w:vAlign w:val="bottom"/>
            <w:hideMark/>
          </w:tcPr>
          <w:p w14:paraId="1A923393" w14:textId="77777777" w:rsidR="00CB4CB5" w:rsidRPr="009731D7" w:rsidRDefault="00CB4CB5" w:rsidP="00CB4CB5">
            <w:pPr>
              <w:spacing w:after="0" w:line="240" w:lineRule="auto"/>
              <w:ind w:left="0" w:firstLine="0"/>
              <w:jc w:val="left"/>
              <w:rPr>
                <w:bCs/>
                <w:i w:val="0"/>
                <w:color w:val="auto"/>
                <w:sz w:val="16"/>
                <w:szCs w:val="16"/>
              </w:rPr>
            </w:pPr>
            <w:r w:rsidRPr="009731D7">
              <w:rPr>
                <w:bCs/>
                <w:i w:val="0"/>
                <w:color w:val="auto"/>
                <w:sz w:val="16"/>
                <w:szCs w:val="16"/>
              </w:rPr>
              <w:t>Чистая прибыль</w:t>
            </w:r>
          </w:p>
        </w:tc>
        <w:tc>
          <w:tcPr>
            <w:tcW w:w="580" w:type="pct"/>
            <w:tcBorders>
              <w:top w:val="single" w:sz="4" w:space="0" w:color="auto"/>
              <w:left w:val="single" w:sz="4" w:space="0" w:color="auto"/>
              <w:bottom w:val="single" w:sz="4" w:space="0" w:color="auto"/>
              <w:right w:val="single" w:sz="4" w:space="0" w:color="auto"/>
            </w:tcBorders>
            <w:vAlign w:val="bottom"/>
          </w:tcPr>
          <w:p w14:paraId="2E9D289D" w14:textId="678A7E72" w:rsidR="00CB4CB5" w:rsidRPr="00CB4CB5" w:rsidRDefault="00CB4CB5" w:rsidP="00CB4CB5">
            <w:pPr>
              <w:ind w:left="0" w:firstLine="0"/>
              <w:jc w:val="right"/>
              <w:rPr>
                <w:sz w:val="12"/>
                <w:szCs w:val="12"/>
                <w:lang w:val="en-US"/>
              </w:rPr>
            </w:pPr>
            <w:r w:rsidRPr="00CB4CB5">
              <w:rPr>
                <w:sz w:val="12"/>
                <w:szCs w:val="12"/>
                <w:lang w:val="en-US"/>
              </w:rPr>
              <w:t>170913</w:t>
            </w:r>
          </w:p>
        </w:tc>
        <w:tc>
          <w:tcPr>
            <w:tcW w:w="580" w:type="pct"/>
            <w:tcBorders>
              <w:top w:val="single" w:sz="4" w:space="0" w:color="auto"/>
              <w:left w:val="single" w:sz="4" w:space="0" w:color="auto"/>
              <w:bottom w:val="single" w:sz="4" w:space="0" w:color="auto"/>
              <w:right w:val="single" w:sz="4" w:space="0" w:color="auto"/>
            </w:tcBorders>
            <w:vAlign w:val="bottom"/>
          </w:tcPr>
          <w:p w14:paraId="441F4F7B" w14:textId="1E9F5D8A" w:rsidR="00CB4CB5" w:rsidRPr="00CB4CB5" w:rsidRDefault="00CB4CB5" w:rsidP="00CB4CB5">
            <w:pPr>
              <w:ind w:left="0" w:firstLine="0"/>
              <w:jc w:val="right"/>
              <w:rPr>
                <w:sz w:val="12"/>
                <w:szCs w:val="12"/>
                <w:lang w:val="en-US"/>
              </w:rPr>
            </w:pPr>
            <w:r w:rsidRPr="00CB4CB5">
              <w:rPr>
                <w:sz w:val="12"/>
                <w:szCs w:val="12"/>
                <w:lang w:val="en-US"/>
              </w:rPr>
              <w:t>690869</w:t>
            </w:r>
          </w:p>
        </w:tc>
        <w:tc>
          <w:tcPr>
            <w:tcW w:w="944" w:type="pct"/>
            <w:tcBorders>
              <w:top w:val="single" w:sz="4" w:space="0" w:color="auto"/>
              <w:left w:val="single" w:sz="4" w:space="0" w:color="auto"/>
              <w:bottom w:val="single" w:sz="4" w:space="0" w:color="auto"/>
              <w:right w:val="single" w:sz="4" w:space="0" w:color="auto"/>
            </w:tcBorders>
            <w:vAlign w:val="bottom"/>
          </w:tcPr>
          <w:p w14:paraId="138BEAA1" w14:textId="1E15D949" w:rsidR="00CB4CB5" w:rsidRPr="00CB4CB5" w:rsidRDefault="00CB4CB5" w:rsidP="00CB4CB5">
            <w:pPr>
              <w:ind w:left="0" w:firstLine="0"/>
              <w:jc w:val="center"/>
              <w:rPr>
                <w:sz w:val="12"/>
                <w:szCs w:val="12"/>
                <w:lang w:val="en-US"/>
              </w:rPr>
            </w:pPr>
            <w:r w:rsidRPr="00CB4CB5">
              <w:rPr>
                <w:sz w:val="12"/>
                <w:szCs w:val="12"/>
                <w:lang w:val="en-US"/>
              </w:rPr>
              <w:t>4,04</w:t>
            </w:r>
          </w:p>
        </w:tc>
        <w:tc>
          <w:tcPr>
            <w:tcW w:w="820" w:type="pct"/>
            <w:tcBorders>
              <w:top w:val="single" w:sz="4" w:space="0" w:color="auto"/>
              <w:left w:val="single" w:sz="4" w:space="0" w:color="auto"/>
              <w:bottom w:val="single" w:sz="4" w:space="0" w:color="auto"/>
              <w:right w:val="single" w:sz="4" w:space="0" w:color="auto"/>
            </w:tcBorders>
            <w:vAlign w:val="bottom"/>
          </w:tcPr>
          <w:p w14:paraId="79B4EC70" w14:textId="5EEA5459" w:rsidR="00CB4CB5" w:rsidRPr="00CB4CB5" w:rsidRDefault="00CB4CB5" w:rsidP="00CB4CB5">
            <w:pPr>
              <w:ind w:left="0" w:firstLine="0"/>
              <w:jc w:val="right"/>
              <w:rPr>
                <w:sz w:val="12"/>
                <w:szCs w:val="12"/>
                <w:lang w:val="en-US"/>
              </w:rPr>
            </w:pPr>
            <w:r w:rsidRPr="00CB4CB5">
              <w:rPr>
                <w:sz w:val="12"/>
                <w:szCs w:val="12"/>
                <w:lang w:val="en-US"/>
              </w:rPr>
              <w:t>519956</w:t>
            </w:r>
          </w:p>
        </w:tc>
      </w:tr>
    </w:tbl>
    <w:p w14:paraId="1794FE29" w14:textId="77777777" w:rsidR="003A4162" w:rsidRPr="009731D7" w:rsidRDefault="003A4162">
      <w:pPr>
        <w:spacing w:after="213" w:line="269" w:lineRule="auto"/>
        <w:ind w:left="194"/>
      </w:pPr>
    </w:p>
    <w:p w14:paraId="427694D5" w14:textId="77777777" w:rsidR="002F03BB" w:rsidRPr="009731D7" w:rsidRDefault="00B85A35">
      <w:pPr>
        <w:pStyle w:val="2"/>
        <w:spacing w:line="532" w:lineRule="auto"/>
        <w:ind w:left="184" w:right="3090" w:hanging="199"/>
      </w:pPr>
      <w:bookmarkStart w:id="6" w:name="_Toc101776649"/>
      <w:r w:rsidRPr="009731D7">
        <w:t>1.4. Основные финансовые показатели эмитента</w:t>
      </w:r>
      <w:bookmarkEnd w:id="6"/>
      <w:r w:rsidRPr="009731D7">
        <w:t xml:space="preserve"> </w:t>
      </w:r>
    </w:p>
    <w:p w14:paraId="3A7A4A85" w14:textId="77777777" w:rsidR="009C6C39" w:rsidRPr="009C6C39" w:rsidRDefault="009C6C39" w:rsidP="009C6C39">
      <w:pPr>
        <w:spacing w:after="44"/>
        <w:ind w:left="194"/>
      </w:pPr>
      <w:r w:rsidRPr="009C6C39">
        <w:t>У Общества отсутствует обязанность заполнять информацию по данному пункту в связи с тем, что ценные бумаги эмитента не допущены к организованным торгам.</w:t>
      </w:r>
    </w:p>
    <w:p w14:paraId="6DD27433" w14:textId="77777777" w:rsidR="002F03BB" w:rsidRPr="009731D7" w:rsidRDefault="00B85A35">
      <w:pPr>
        <w:spacing w:after="21" w:line="259" w:lineRule="auto"/>
        <w:ind w:left="199" w:firstLine="0"/>
        <w:jc w:val="left"/>
      </w:pPr>
      <w:r w:rsidRPr="009731D7">
        <w:t xml:space="preserve"> </w:t>
      </w:r>
    </w:p>
    <w:p w14:paraId="3DC0AFDB" w14:textId="77777777" w:rsidR="002F03BB" w:rsidRPr="009731D7" w:rsidRDefault="00B85A35">
      <w:pPr>
        <w:spacing w:after="24" w:line="259" w:lineRule="auto"/>
        <w:ind w:left="199" w:firstLine="0"/>
        <w:jc w:val="left"/>
      </w:pPr>
      <w:r w:rsidRPr="009731D7">
        <w:rPr>
          <w:i w:val="0"/>
        </w:rPr>
        <w:t xml:space="preserve">1.5. Сведения об основных поставщиках, имеющих для эмитента существенное значение </w:t>
      </w:r>
    </w:p>
    <w:p w14:paraId="24272A9E" w14:textId="77777777" w:rsidR="00CC4AEE" w:rsidRPr="009731D7" w:rsidRDefault="00CC4AEE" w:rsidP="00CC4AEE">
      <w:pPr>
        <w:spacing w:after="44"/>
        <w:ind w:left="194"/>
      </w:pPr>
      <w:r w:rsidRPr="009731D7">
        <w:t>Информация настоящего пункта раскрывается на основе данных бухгалтерской (финансовой) отчётности</w:t>
      </w:r>
      <w:r w:rsidRPr="009731D7">
        <w:rPr>
          <w:b w:val="0"/>
          <w:i w:val="0"/>
        </w:rPr>
        <w:t xml:space="preserve"> </w:t>
      </w:r>
    </w:p>
    <w:p w14:paraId="0D9AC2DF" w14:textId="77777777" w:rsidR="00CC4AEE" w:rsidRPr="009731D7" w:rsidRDefault="00CC4AEE">
      <w:pPr>
        <w:spacing w:after="5" w:line="269" w:lineRule="auto"/>
        <w:ind w:left="194"/>
        <w:rPr>
          <w:b w:val="0"/>
          <w:i w:val="0"/>
        </w:rPr>
      </w:pPr>
    </w:p>
    <w:p w14:paraId="4F2192FE" w14:textId="77777777" w:rsidR="009C6C39" w:rsidRPr="009C6C39" w:rsidRDefault="009C6C39" w:rsidP="009C6C39">
      <w:pPr>
        <w:spacing w:after="44"/>
        <w:ind w:left="194"/>
      </w:pPr>
      <w:r w:rsidRPr="009C6C39">
        <w:t>У Общества отсутствует обязанность заполнять информацию по данному пункту в связи с тем, что ценные бумаги эмитента не допущены к организованным торгам.</w:t>
      </w:r>
    </w:p>
    <w:p w14:paraId="71791460" w14:textId="77777777" w:rsidR="002F03BB" w:rsidRPr="009731D7" w:rsidRDefault="00B85A35">
      <w:pPr>
        <w:spacing w:after="292" w:line="259" w:lineRule="auto"/>
        <w:ind w:left="401" w:firstLine="0"/>
        <w:jc w:val="left"/>
      </w:pPr>
      <w:r w:rsidRPr="009731D7">
        <w:rPr>
          <w:b w:val="0"/>
          <w:i w:val="0"/>
        </w:rPr>
        <w:t xml:space="preserve"> </w:t>
      </w:r>
    </w:p>
    <w:p w14:paraId="4D0FAD39" w14:textId="77777777" w:rsidR="002F03BB" w:rsidRPr="009731D7" w:rsidRDefault="00B85A35">
      <w:pPr>
        <w:pStyle w:val="2"/>
        <w:ind w:left="-5"/>
      </w:pPr>
      <w:bookmarkStart w:id="7" w:name="_Toc101776650"/>
      <w:r w:rsidRPr="009731D7">
        <w:t>1.6. Сведения об основных дебиторах, имеющих для эмитента существенное значение</w:t>
      </w:r>
      <w:bookmarkEnd w:id="7"/>
      <w:r w:rsidRPr="009731D7">
        <w:t xml:space="preserve"> </w:t>
      </w:r>
    </w:p>
    <w:p w14:paraId="6D753168" w14:textId="77777777" w:rsidR="00CC4AEE" w:rsidRPr="009731D7" w:rsidRDefault="00CC4AEE" w:rsidP="00CC4AEE">
      <w:pPr>
        <w:spacing w:after="44"/>
        <w:ind w:left="194"/>
      </w:pPr>
      <w:r w:rsidRPr="009731D7">
        <w:t>Информация настоящего пункта раскрывается на основе данных бухгалтерской (финансовой) отчётности</w:t>
      </w:r>
      <w:r w:rsidRPr="009731D7">
        <w:rPr>
          <w:b w:val="0"/>
          <w:i w:val="0"/>
        </w:rPr>
        <w:t xml:space="preserve"> </w:t>
      </w:r>
    </w:p>
    <w:p w14:paraId="1145C18C" w14:textId="77777777" w:rsidR="009C6C39" w:rsidRPr="009C6C39" w:rsidRDefault="009C6C39" w:rsidP="009C6C39">
      <w:pPr>
        <w:spacing w:after="44"/>
        <w:ind w:left="194"/>
      </w:pPr>
      <w:r w:rsidRPr="009C6C39">
        <w:t>У Общества отсутствует обязанность заполнять информацию по данному пункту в связи с тем, что ценные бумаги эмитента не допущены к организованным торгам.</w:t>
      </w:r>
    </w:p>
    <w:p w14:paraId="34A10059" w14:textId="77777777" w:rsidR="002F03BB" w:rsidRPr="009731D7" w:rsidRDefault="00B85A35">
      <w:pPr>
        <w:spacing w:after="22" w:line="259" w:lineRule="auto"/>
        <w:ind w:left="401" w:firstLine="0"/>
        <w:jc w:val="left"/>
      </w:pPr>
      <w:r w:rsidRPr="009731D7">
        <w:rPr>
          <w:b w:val="0"/>
          <w:i w:val="0"/>
        </w:rPr>
        <w:t xml:space="preserve"> </w:t>
      </w:r>
    </w:p>
    <w:p w14:paraId="05D51D06" w14:textId="72489D64" w:rsidR="002F03BB" w:rsidRPr="009731D7" w:rsidRDefault="00B85A35" w:rsidP="00BE59C0">
      <w:pPr>
        <w:spacing w:after="289" w:line="259" w:lineRule="auto"/>
        <w:ind w:left="401" w:firstLine="0"/>
        <w:jc w:val="left"/>
      </w:pPr>
      <w:r w:rsidRPr="009731D7">
        <w:rPr>
          <w:b w:val="0"/>
          <w:i w:val="0"/>
        </w:rPr>
        <w:t xml:space="preserve"> </w:t>
      </w:r>
      <w:bookmarkStart w:id="8" w:name="_Toc101776651"/>
      <w:r w:rsidRPr="009731D7">
        <w:t>1.7. Сведения об обязательствах эмитента</w:t>
      </w:r>
      <w:bookmarkEnd w:id="8"/>
      <w:r w:rsidRPr="009731D7">
        <w:t xml:space="preserve"> </w:t>
      </w:r>
    </w:p>
    <w:p w14:paraId="02B63DE0" w14:textId="77777777" w:rsidR="009C6C39" w:rsidRPr="009C6C39" w:rsidRDefault="009C6C39" w:rsidP="009C6C39">
      <w:pPr>
        <w:spacing w:after="44"/>
        <w:ind w:left="194"/>
      </w:pPr>
      <w:bookmarkStart w:id="9" w:name="_Toc101776655"/>
      <w:r w:rsidRPr="009C6C39">
        <w:t>У Общества отсутствует обязанность заполнять информацию по данному пункту в связи с тем, что ценные бумаги эмитента не допущены к организованным торгам.</w:t>
      </w:r>
    </w:p>
    <w:p w14:paraId="4DAAB7AF" w14:textId="77777777" w:rsidR="009C6C39" w:rsidRDefault="009C6C39">
      <w:pPr>
        <w:pStyle w:val="2"/>
        <w:ind w:left="-5"/>
      </w:pPr>
    </w:p>
    <w:p w14:paraId="63ACB895" w14:textId="14A9B5A8" w:rsidR="002F03BB" w:rsidRPr="009731D7" w:rsidRDefault="00B85A35">
      <w:pPr>
        <w:pStyle w:val="2"/>
        <w:ind w:left="-5"/>
      </w:pPr>
      <w:r w:rsidRPr="009731D7">
        <w:t>1.8. Сведения о перспективах развития эмитента</w:t>
      </w:r>
      <w:bookmarkEnd w:id="9"/>
      <w:r w:rsidRPr="009731D7">
        <w:t xml:space="preserve"> </w:t>
      </w:r>
    </w:p>
    <w:p w14:paraId="743208AA" w14:textId="77777777" w:rsidR="002F03BB" w:rsidRPr="009731D7" w:rsidRDefault="00B85A35" w:rsidP="00F651F7">
      <w:pPr>
        <w:spacing w:after="36" w:line="248" w:lineRule="auto"/>
        <w:ind w:left="194" w:right="9"/>
        <w:rPr>
          <w:b w:val="0"/>
          <w:i w:val="0"/>
        </w:rPr>
      </w:pPr>
      <w:r w:rsidRPr="009731D7">
        <w:rPr>
          <w:b w:val="0"/>
          <w:i w:val="0"/>
        </w:rPr>
        <w:t xml:space="preserve">Приводится описание стратегии дальнейшего развития эмитента (а если эмитентом составляется и раскрывается консолидированная финансовая отчетность - стратегии дальнейшего развития группы эмитента) не менее чем на год в отношении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 </w:t>
      </w:r>
    </w:p>
    <w:p w14:paraId="52BFA808" w14:textId="77777777" w:rsidR="00CB4CB5" w:rsidRDefault="006250B4" w:rsidP="007C176F">
      <w:r w:rsidRPr="006250B4">
        <w:t xml:space="preserve">   </w:t>
      </w:r>
      <w:r w:rsidR="00471559" w:rsidRPr="007C176F">
        <w:t>Спрос на троллейбусы в России вырос минимум вдвое. Потребность регионов в троллейбусах оценивается в 22-25 тыс. единиц. Производители уже нарастили мощности в разы, но пока не способны удовлетворить растущий спрос.</w:t>
      </w:r>
    </w:p>
    <w:p w14:paraId="112E7F4C" w14:textId="59221151" w:rsidR="00471559" w:rsidRPr="007C176F" w:rsidRDefault="00471559" w:rsidP="007C176F">
      <w:r w:rsidRPr="007C176F">
        <w:br/>
        <w:t>После того, как в 2021 году российский кабмин утвердил Транспортную стратегию до 2035 года, в стране резко вырос спрос на электротранспорт, в частности, на троллейбусы. Дело в том, что стратегия провозгласила этот вид общественного транспорта как один из приоритетных. С 2022 года было принято несколько федеральных и региональных программ по его продвижению. Так, в июне 2023 года Минтранс России запустил пилотный проект, который предусматривает модернизацию системы горэлектротранспрота (троллейбусов и трамваев) в десяти городах России. Он предусматривает выделение регионам 86,5 млрд бюджетных рублей на закупку троллейбусов, восстановление и обновление троллейбусной инфраструктуры. В целом до 2028 года в рамках концессии с участием </w:t>
      </w:r>
      <w:hyperlink r:id="rId20" w:tgtFrame="_blank" w:history="1">
        <w:r w:rsidRPr="007C176F">
          <w:t>ВЭБ.РФ</w:t>
        </w:r>
      </w:hyperlink>
      <w:r w:rsidRPr="007C176F">
        <w:t> предполагается потратить на этот проект 250 млрд рублей.</w:t>
      </w:r>
      <w:r w:rsidRPr="007C176F">
        <w:br/>
      </w:r>
      <w:r w:rsidRPr="007C176F">
        <w:br/>
        <w:t xml:space="preserve">«В процессе разработки также находится государственная программа развития городского наземного электрического транспорта до 2030 года. Ее принятие должно позитивно повлиять на </w:t>
      </w:r>
      <w:r w:rsidRPr="007C176F">
        <w:lastRenderedPageBreak/>
        <w:t>проекты по восстановлению и обновлению систем трамваев и троллейбусов в российских городах, которые еще не вошли в активную фазу», — комментируют в холдинге «Синара — Транспортные машины» (СТМ, входит в группу «Синара»).</w:t>
      </w:r>
    </w:p>
    <w:p w14:paraId="29A0752D" w14:textId="77777777" w:rsidR="00CB4CB5" w:rsidRDefault="00471559" w:rsidP="007C176F">
      <w:r w:rsidRPr="007C176F">
        <w:br/>
      </w:r>
      <w:r w:rsidRPr="007C176F">
        <w:br/>
        <w:t>Кроме того, деньги на развитие электротранспорта выделяются и по другим федеральным программам: «Безопасные качественные дороги», «Чистый воздух» и т.д.</w:t>
      </w:r>
      <w:r w:rsidRPr="007C176F">
        <w:br/>
      </w:r>
      <w:r w:rsidRPr="007C176F">
        <w:br/>
        <w:t>Регионы активно закупают троллейбусы. Если в 2021 году в единой информационной системе закупок отражено шесть тендеров на поставку троллейбусов на сумму 3,1 млрд рублей, то в 2022-м — 40 тендеров на 7,8 млрд, в 2023-м — 13 тендеров на 9,7 млрд, отмечают эксперты аналитического центра РТС-тендер.</w:t>
      </w:r>
    </w:p>
    <w:p w14:paraId="4DBBAE5B" w14:textId="7572FF86" w:rsidR="00471559" w:rsidRPr="007C176F" w:rsidRDefault="00471559" w:rsidP="004B6641">
      <w:pPr>
        <w:jc w:val="left"/>
      </w:pPr>
      <w:r w:rsidRPr="007C176F">
        <w:br/>
        <w:t>В результате резко вырос спрос на электротранспорт, в частности, на троллейбусы, закупки и производство которых до 2023 года</w:t>
      </w:r>
      <w:r w:rsidR="004B6641">
        <w:t xml:space="preserve"> </w:t>
      </w:r>
      <w:r w:rsidRPr="007C176F">
        <w:t>падали.</w:t>
      </w:r>
      <w:r w:rsidRPr="007C176F">
        <w:br/>
      </w:r>
      <w:r w:rsidRPr="007C176F">
        <w:br/>
        <w:t>По данным Росстата, в январе-октябре 2023 года в России произведено 478 троллейбусов — в 2,64 раза больше, чем за тот же период 2022-го, когда выпустили 181 троллейбус. За весь 2022 год с конвейеров российских заводов сошло 246 троллейбусов, в досанкционном 2021-м — 330.</w:t>
      </w:r>
    </w:p>
    <w:p w14:paraId="68435B54" w14:textId="22232A10" w:rsidR="00CB4CB5" w:rsidRDefault="00471559" w:rsidP="007C176F">
      <w:r w:rsidRPr="007C176F">
        <w:br/>
        <w:t xml:space="preserve">Производители троллейбусов наращивают обороты и отчитываются о небывалой динамике показателей. ООО «Торговый дом «Транс-Альфа», которое поставляет машины, собранные </w:t>
      </w:r>
      <w:r w:rsidR="00137BFA">
        <w:t>в Вологде</w:t>
      </w:r>
      <w:r w:rsidRPr="007C176F">
        <w:t>, в 2022 году утроила выручку (до 3,7 млрд рублей) по сравнению с 2021-м. За девять месяцев текущего года «Транс-Альфа» продала 190 троллейбусов — на 68% больше, чем за тот же период 2022-го. Выручка за тот же период увеличилась на 82%, до 3,74 млрд рублей.</w:t>
      </w:r>
      <w:r w:rsidRPr="007C176F">
        <w:br/>
      </w:r>
      <w:r w:rsidRPr="007C176F">
        <w:br/>
        <w:t>Уфимский трамвайно-троллейбусный завод в этом году намерен собрать из комплектующих белорусского МАЗа 230 троллейбусов на общую сумму более 4 млрд рублей. В прошлом году в Уфе собрали 43 таких машины.</w:t>
      </w:r>
    </w:p>
    <w:p w14:paraId="6FB8D751" w14:textId="2D3775CA" w:rsidR="007C176F" w:rsidRDefault="00471559" w:rsidP="007C176F">
      <w:r w:rsidRPr="007C176F">
        <w:br/>
        <w:t>Компания «ПК Транспортные системы» (ПКТС) в этом году уже поставила заказчикам 112 троллейбусов собственной марки «Адмирал», сейчас выполняет крупный контракт — на производство для Кемерово 50 машин. Размер контракта — 1,85 млрд рублей.</w:t>
      </w:r>
      <w:r w:rsidRPr="007C176F">
        <w:br/>
      </w:r>
      <w:r w:rsidRPr="007C176F">
        <w:br/>
        <w:t>Рост спроса стимулировал открытие нескольких новых троллейбусных производств в последние два года. Так, в марте 2023 года холдинг «Синара» открыл в Челябинске завод, способный выпускать 350 троллейбусов в год. СТМ уже собрал около 50 машин в этом году, в сентябре первая партия транспорта вышла на городские маршруты Челябинска. СТМ выполняет заказ Челябинска на поставку 168 машин собственной конструкторской разработки «Синара-6254», сообщили на предприятии.</w:t>
      </w:r>
    </w:p>
    <w:p w14:paraId="5CB6A6FD" w14:textId="2D0368AA" w:rsidR="00471559" w:rsidRPr="007C176F" w:rsidRDefault="00471559" w:rsidP="007C176F">
      <w:r w:rsidRPr="007C176F">
        <w:br/>
        <w:t>Однако даже с учетом новых мощностей заводы в данный момент не способны удовлетворить возросший спрос.</w:t>
      </w:r>
    </w:p>
    <w:p w14:paraId="3DFE972A" w14:textId="77777777" w:rsidR="007C176F" w:rsidRDefault="00471559" w:rsidP="007C176F">
      <w:r w:rsidRPr="007C176F">
        <w:br/>
        <w:t>«На сегодняшний день, по нашим оценкам, в российских регионах есть потребность в 22-25 тыс. единиц новых троллейбусов. При сегодняшней производительности отечественным предприятиям нужно работать лет десять, спрос превышает предложение где-то на треть», — приводят подсчеты в ПКТС.</w:t>
      </w:r>
    </w:p>
    <w:p w14:paraId="577AD755" w14:textId="0CBD3C33" w:rsidR="00471559" w:rsidRPr="007C176F" w:rsidRDefault="00471559" w:rsidP="007C176F">
      <w:r w:rsidRPr="007C176F">
        <w:br/>
        <w:t>Если высокий спрос сохранится, заводы готовы наращивать мощности: СТМ допускает увеличение производства до 1200 троллейбусов в год, ПКТС в ближайшее время рассчитывает перейти с темпов 10-12 готовых машин в месяц на 15-20 единиц.</w:t>
      </w:r>
      <w:r w:rsidRPr="007C176F">
        <w:br/>
      </w:r>
    </w:p>
    <w:p w14:paraId="20A18BDC" w14:textId="5817919E" w:rsidR="00471559" w:rsidRPr="007C176F" w:rsidRDefault="00471559" w:rsidP="007C176F">
      <w:r w:rsidRPr="007C176F">
        <w:t xml:space="preserve">Производители троллейбусов оценивают перспективы оптимистично: пока госзаказчики не сбавляют, а лишь наращивают обороты. Только за ноябрь и неполный декабрь текущего года было </w:t>
      </w:r>
      <w:r w:rsidRPr="007C176F">
        <w:lastRenderedPageBreak/>
        <w:t>заключено четыре «троллейбусных» контракта на общую сумму 10,54 млрд рублей. Помимо уже упомянутого контракта ПКТС с Кемерово, это декабрьский договор «Транс-Альфы» на поставку 16 троллейбусов во Владивосток за 590 млн рублей; а также подписанные в ноябре Новосибирском контракты с Государственной транспортной лизинговой компанией стоимостью 3,1 млрд рублей (49 троллейбусов) и со «Сбербанк лизинг» — почти на 5 млрд рублей (80 машин).</w:t>
      </w:r>
    </w:p>
    <w:p w14:paraId="169ACD0B" w14:textId="078AAC92" w:rsidR="00471559" w:rsidRPr="007C176F" w:rsidRDefault="00471559" w:rsidP="007C176F">
      <w:r w:rsidRPr="007C176F">
        <w:br/>
        <w:t>Так что на ближайшие годы загрузка троллейбусным заводам и поставщикам комплектующих обеспечена, и они могут вкладываться в наращивание мощностей, считают участники рынка.</w:t>
      </w:r>
    </w:p>
    <w:p w14:paraId="01C0CDEF" w14:textId="77777777" w:rsidR="00471559" w:rsidRDefault="00471559" w:rsidP="006250B4">
      <w:pPr>
        <w:spacing w:after="36" w:line="248" w:lineRule="auto"/>
        <w:ind w:left="194" w:right="9" w:firstLine="373"/>
      </w:pPr>
    </w:p>
    <w:p w14:paraId="6491EC6E" w14:textId="77777777" w:rsidR="00257700" w:rsidRPr="00257700" w:rsidRDefault="00257700" w:rsidP="00257700">
      <w:pPr>
        <w:spacing w:after="36" w:line="248" w:lineRule="auto"/>
        <w:ind w:left="194" w:right="9" w:firstLine="373"/>
      </w:pPr>
      <w:r w:rsidRPr="00257700">
        <w:t>Внедрение инновационных технологий, модернизация инфраструктуры и финансовая поддержка со стороны государства играют важную роль в развитии электротранспорта в регионах. Использование передовых технологий позволяет снизить вредное воздействие на окружающую среду, улучшить качество воздуха в городах и создать более комфортные условия для жителей. Модернизация инфраструктуры, включая создание специализированных зон для обслуживания электротранспорта, зарядных станций и технических пунктов, способствует более эффективной эксплуатации и обслуживанию транспортных средств. Финансовая поддержка со стороны государства в виде субсидий, льготных кредитов и других мер позволяет ускорить процесс замены устаревшего подвижного состава на более современные и экологически чистые транспортные средства. Такой комплексный подход способствует развитию электротранспорта в регионах и созданию устойчивой и экологически чистой транспортной системы.</w:t>
      </w:r>
    </w:p>
    <w:p w14:paraId="4D2826EE" w14:textId="549D50E5" w:rsidR="00257700" w:rsidRPr="00257700" w:rsidRDefault="00257700" w:rsidP="00257700">
      <w:pPr>
        <w:spacing w:after="36" w:line="248" w:lineRule="auto"/>
        <w:ind w:left="194" w:right="9" w:firstLine="373"/>
      </w:pPr>
      <w:r w:rsidRPr="00257700">
        <w:t>В первом квартале 2024 года на АО «Транс-Ал</w:t>
      </w:r>
      <w:r w:rsidR="00334A2E">
        <w:t>ь</w:t>
      </w:r>
      <w:r w:rsidRPr="00257700">
        <w:t>фа» продолжается активная поставка транспортных средств в различные города России. В Санкт-Петербург направлено 30 троллейбусов с увеличенным автономным ходом. Петрозаводск получает по 5 троллейбусов ежемесячно, в то время как в Коврове весь подвижной состав уже поставлен и ведутся пуско-наладочные работы. Сборка первых троллейбусов для Мурманска также запущена. Кроме того, первый кузов электробуса для ГУП "Пассажиравтотранс" г. Санкт-Петербург уже покрашен и готов к дальнейшей сборке к концу первого квартала 2024 года.</w:t>
      </w:r>
    </w:p>
    <w:p w14:paraId="0E2F78FF" w14:textId="77777777" w:rsidR="00257700" w:rsidRPr="00257700" w:rsidRDefault="00257700" w:rsidP="00257700">
      <w:pPr>
        <w:spacing w:after="36" w:line="248" w:lineRule="auto"/>
        <w:ind w:left="194" w:right="9" w:firstLine="373"/>
      </w:pPr>
      <w:r w:rsidRPr="00257700">
        <w:t>Для обеспечения законтрактованности завода в 2024 году планируется участие в конкурсных процедурах. Ставрополь планируют закупить 45 троллейбусов с автономным ходом 25 км., в рамках инфраструктурного проекта “Комплексное. развитие городского наземного электрического транспорта». В г. Тула планируется закупка 68 троллейбусов с автономным ходом 30 км., через коммерческий лизинг. В г. Владимир планируется закупка 60 троллейбусов через коммерческий лизинг. В г. Калуга планируется закупка 75 троллейбусов с автономным ходом 20 км., через инфраструктурный бюджетный кредит. В г. Чебоксары планируется закупка 40 троллейбусов без автономного хода, через льготный лизинг, предоставляемый АО «ГТЛК». В г. Ижевск планируется закупка 19 троллейбусов, через льготный лизинг, предоставляемый АО «ГТЛК».</w:t>
      </w:r>
    </w:p>
    <w:p w14:paraId="449B6F67" w14:textId="77777777" w:rsidR="00257700" w:rsidRPr="00257700" w:rsidRDefault="00257700" w:rsidP="00257700">
      <w:pPr>
        <w:spacing w:after="36" w:line="248" w:lineRule="auto"/>
        <w:ind w:left="194" w:right="9" w:firstLine="373"/>
      </w:pPr>
      <w:r w:rsidRPr="00257700">
        <w:t>В мае 2019 года на нашем заводе был произведён первый электробус «Сириус» с ночной зарядкой аккумуляторных батарей, обеспечивающих пробег машины в зимнее время с включенными электрическими отопителями - 240 км. Таможенным союзом выдано одобрение типа транспортного средства. С 2020 года в течение уже более 2-х лет в АО «Рыбинскэлектротранс» успешно эксплуатируются указанные электробусы. В апреле 2023 года был произведен первый электробус особо большой вместимости Орион, работающий на аккумуляторных батареях, обеспечивающих пробег машины в зимнее время с включенными электрическими отопителями - 240 км. Передан в тестовую эксплуатацию ГУП "Пассажиравтотранс" в г. Санкт-Петербург.</w:t>
      </w:r>
    </w:p>
    <w:p w14:paraId="685EDBCE" w14:textId="77777777" w:rsidR="00257700" w:rsidRPr="00257700" w:rsidRDefault="00257700" w:rsidP="00257700">
      <w:pPr>
        <w:spacing w:after="36" w:line="248" w:lineRule="auto"/>
        <w:ind w:left="194" w:right="9" w:firstLine="373"/>
      </w:pPr>
      <w:r w:rsidRPr="00257700">
        <w:t>Сегодня АО «Транс-Альфа» готово к серийному производству низкопольных электробусов большой вместимости «Сириус» и особо большой вместимости «Орион».</w:t>
      </w:r>
    </w:p>
    <w:p w14:paraId="2D7D3FA9" w14:textId="3655E5D9" w:rsidR="00257700" w:rsidRPr="00257700" w:rsidRDefault="00257700" w:rsidP="00257700">
      <w:pPr>
        <w:spacing w:after="36" w:line="248" w:lineRule="auto"/>
        <w:ind w:left="194" w:right="9" w:firstLine="373"/>
      </w:pPr>
      <w:r w:rsidRPr="00257700">
        <w:t>18-20 мая 2023 года на IV Международном транспортном фестивале «SPbTransportFest» была представлена новая модель сочленённого электробуса с ночной зарядкой Орион.</w:t>
      </w:r>
    </w:p>
    <w:p w14:paraId="1A234AAD" w14:textId="77777777" w:rsidR="00257700" w:rsidRPr="00257700" w:rsidRDefault="00257700" w:rsidP="00257700">
      <w:pPr>
        <w:spacing w:after="36" w:line="248" w:lineRule="auto"/>
        <w:ind w:left="194" w:right="9" w:firstLine="373"/>
      </w:pPr>
      <w:r w:rsidRPr="00257700">
        <w:t>17-19 мая 2024 года на IV Международном транспортном фестивале «SPbTransportFest» будет представлен первый электробус «Сириус» из контракта поставки 28 электробусов с автономным пробегом 240 км., для ГУП "Пассажиравтотранс" г. Санкт-Петербург.</w:t>
      </w:r>
    </w:p>
    <w:p w14:paraId="56F48458" w14:textId="77777777" w:rsidR="00257700" w:rsidRPr="00257700" w:rsidRDefault="00257700" w:rsidP="00257700">
      <w:pPr>
        <w:spacing w:after="36" w:line="248" w:lineRule="auto"/>
        <w:ind w:left="194" w:right="9" w:firstLine="373"/>
      </w:pPr>
      <w:r w:rsidRPr="00257700">
        <w:t>ГУП "Пассажиравтотранс" г. Санкт-Петербург планирует увеличить количество электробусов в действующем парке № 2, уже эксплуатирующем подобную технику. В 2024 году с расчётом на новый парк планируется приобрести 100 электробусов (в т.ч. 50 сочленённых электробусов). В перспективе до 2026 года их количество может вырасти до 500.</w:t>
      </w:r>
    </w:p>
    <w:p w14:paraId="7D861854" w14:textId="77777777" w:rsidR="00257700" w:rsidRPr="00257700" w:rsidRDefault="00257700" w:rsidP="00257700">
      <w:pPr>
        <w:spacing w:after="36" w:line="248" w:lineRule="auto"/>
        <w:ind w:left="194" w:right="9" w:firstLine="373"/>
      </w:pPr>
      <w:r w:rsidRPr="00257700">
        <w:t xml:space="preserve">При этом для обеспечения своевременной замены устаревшего подвижного состава для достижения нулевой его доли к 2030 году требуется поставить 4552 единицы троллейбусов на </w:t>
      </w:r>
      <w:r w:rsidRPr="00257700">
        <w:lastRenderedPageBreak/>
        <w:t>общую сумму более 133 млрд. рублей. Оценка размера рынка является индикативной, т.к. может варьироваться в зависимости от типа подвижного состава потребного городам (например, многие города заказывают ТУАХ).</w:t>
      </w:r>
    </w:p>
    <w:p w14:paraId="1C605218" w14:textId="77777777" w:rsidR="00257700" w:rsidRPr="00257700" w:rsidRDefault="00257700" w:rsidP="00257700">
      <w:pPr>
        <w:spacing w:after="36" w:line="248" w:lineRule="auto"/>
        <w:ind w:left="194" w:right="9" w:firstLine="373"/>
      </w:pPr>
      <w:r w:rsidRPr="00257700">
        <w:t>Изучив текущие тенденции и перспективы развития электротранспорта в регионах, можно выделить несколько ключевых факторов, оказывающих влияние на динамику роста данной отрасли. Важным фактором является состояние подвижного состава электротранспорта, так как критический износ средств передвижения может стать препятствием для развития сферы. Также стоит отметить, что реализация национальных проектов, таких как "Комфортная городская среда" и другие программы по обновлению транспортной инфраструктуры, финансируемые из федерального бюджета, способствуют стимулированию развития электротранспорта в регионах. Эти меры направлены на повышение качества городской среды, снижение выбросов вредных веществ и создание комфортных условий для жителей. Кроме того, важным аспектом является разработка и внедрение принципиальных транспортных схем, которые позволят оптимизировать движение общественного транспорта и сделать его более удобным для пассажиров. Программы развития транспортной инфраструктуры до 2030 года, разрабатываемые муниципалитетами, играют ключевую роль в формировании перспективного развития электротранспорта в регионах. В целом, перспективы развития электротранспорта в регионах зависят от комплексного подхода к модернизации инфраструктуры, финансовой поддержки государства и внедрения инновационных технологий в данную отрасль.</w:t>
      </w:r>
    </w:p>
    <w:p w14:paraId="63BD133B" w14:textId="77777777" w:rsidR="0053620C" w:rsidRPr="006250B4" w:rsidRDefault="0053620C" w:rsidP="0053620C">
      <w:pPr>
        <w:rPr>
          <w:rStyle w:val="Subst"/>
          <w:b/>
          <w:bCs/>
          <w:i/>
          <w:iCs/>
        </w:rPr>
      </w:pPr>
    </w:p>
    <w:p w14:paraId="24E309CC" w14:textId="77777777" w:rsidR="002F03BB" w:rsidRPr="009731D7" w:rsidRDefault="00B85A35">
      <w:pPr>
        <w:pStyle w:val="2"/>
        <w:ind w:left="199" w:hanging="199"/>
        <w:jc w:val="both"/>
      </w:pPr>
      <w:bookmarkStart w:id="10" w:name="_Toc101776656"/>
      <w:r w:rsidRPr="009731D7">
        <w:t>1.9. Сведения о рисках, связанных с деятельностью эмитента</w:t>
      </w:r>
      <w:bookmarkEnd w:id="10"/>
      <w:r w:rsidRPr="009731D7">
        <w:t xml:space="preserve"> </w:t>
      </w:r>
    </w:p>
    <w:p w14:paraId="34FB966D" w14:textId="77777777" w:rsidR="00BB0A77" w:rsidRPr="009731D7" w:rsidRDefault="00BB0A77" w:rsidP="00BB0A77">
      <w:pPr>
        <w:ind w:left="200"/>
      </w:pPr>
    </w:p>
    <w:p w14:paraId="553FA0B5" w14:textId="77777777" w:rsidR="009C6C39" w:rsidRPr="009C6C39" w:rsidRDefault="009C6C39" w:rsidP="009C6C39">
      <w:pPr>
        <w:spacing w:after="44"/>
        <w:ind w:left="194"/>
      </w:pPr>
      <w:r w:rsidRPr="009C6C39">
        <w:t>У Общества отсутствует обязанность заполнять информацию по данному пункту в связи с тем, что ценные бумаги эмитента не допущены к организованным торгам.</w:t>
      </w:r>
    </w:p>
    <w:p w14:paraId="2FA9CD65" w14:textId="0F33A428" w:rsidR="002F03BB" w:rsidRPr="009731D7" w:rsidRDefault="00B85A35" w:rsidP="00D61395">
      <w:pPr>
        <w:spacing w:after="418" w:line="259" w:lineRule="auto"/>
        <w:ind w:left="199" w:firstLine="0"/>
      </w:pPr>
      <w:r w:rsidRPr="009731D7">
        <w:rPr>
          <w:b w:val="0"/>
          <w:i w:val="0"/>
        </w:rPr>
        <w:t xml:space="preserve"> </w:t>
      </w:r>
    </w:p>
    <w:p w14:paraId="20397190" w14:textId="77777777" w:rsidR="002F03BB" w:rsidRPr="009731D7" w:rsidRDefault="00B85A35">
      <w:pPr>
        <w:pStyle w:val="1"/>
        <w:spacing w:after="57" w:line="238" w:lineRule="auto"/>
        <w:ind w:left="143" w:right="0" w:firstLine="65"/>
        <w:jc w:val="left"/>
      </w:pPr>
      <w:bookmarkStart w:id="11" w:name="_Toc101776657"/>
      <w:r w:rsidRPr="009731D7">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w:t>
      </w:r>
      <w:bookmarkEnd w:id="11"/>
      <w:r w:rsidRPr="009731D7">
        <w:t xml:space="preserve"> </w:t>
      </w:r>
    </w:p>
    <w:p w14:paraId="56C65AEE" w14:textId="77777777" w:rsidR="002F03BB" w:rsidRPr="009731D7" w:rsidRDefault="00B85A35">
      <w:pPr>
        <w:pStyle w:val="1"/>
        <w:ind w:right="4"/>
      </w:pPr>
      <w:bookmarkStart w:id="12" w:name="_Toc101776658"/>
      <w:r w:rsidRPr="009731D7">
        <w:t>контроля, внутреннего аудита, а также сведения о работниках эмитента</w:t>
      </w:r>
      <w:bookmarkEnd w:id="12"/>
      <w:r w:rsidRPr="009731D7">
        <w:t xml:space="preserve"> </w:t>
      </w:r>
    </w:p>
    <w:p w14:paraId="129B5074" w14:textId="77777777" w:rsidR="002F03BB" w:rsidRPr="009731D7" w:rsidRDefault="00B85A35">
      <w:pPr>
        <w:pStyle w:val="2"/>
        <w:ind w:left="-5"/>
      </w:pPr>
      <w:bookmarkStart w:id="13" w:name="_Toc101776659"/>
      <w:r w:rsidRPr="009731D7">
        <w:t>2.1. Информация о лицах, входящих в состав органов управления эмитента</w:t>
      </w:r>
      <w:bookmarkEnd w:id="13"/>
      <w:r w:rsidRPr="009731D7">
        <w:t xml:space="preserve"> </w:t>
      </w:r>
    </w:p>
    <w:p w14:paraId="6B6A2C82" w14:textId="77777777" w:rsidR="002F03BB" w:rsidRPr="009731D7" w:rsidRDefault="00B85A35" w:rsidP="00606C45">
      <w:pPr>
        <w:spacing w:after="277"/>
        <w:ind w:left="194"/>
        <w:rPr>
          <w:b w:val="0"/>
          <w:i w:val="0"/>
        </w:rPr>
      </w:pPr>
      <w:r w:rsidRPr="001502F0">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r w:rsidRPr="009731D7">
        <w:rPr>
          <w:b w:val="0"/>
          <w:i w:val="0"/>
        </w:rPr>
        <w:t xml:space="preserve"> </w:t>
      </w:r>
    </w:p>
    <w:p w14:paraId="633A642C" w14:textId="77777777" w:rsidR="00606C45" w:rsidRPr="009731D7" w:rsidRDefault="00606C45" w:rsidP="00606C45">
      <w:pPr>
        <w:spacing w:after="277"/>
        <w:ind w:left="194"/>
      </w:pPr>
    </w:p>
    <w:p w14:paraId="5221CA05" w14:textId="77777777" w:rsidR="002F03BB" w:rsidRPr="009731D7" w:rsidRDefault="00B85A35">
      <w:pPr>
        <w:pStyle w:val="3"/>
        <w:ind w:left="-5"/>
      </w:pPr>
      <w:bookmarkStart w:id="14" w:name="_Toc101776660"/>
      <w:r w:rsidRPr="009731D7">
        <w:t>2.1.1. Состав совета директоров (наблюдательного совета) эмитента</w:t>
      </w:r>
      <w:bookmarkEnd w:id="14"/>
      <w:r w:rsidRPr="009731D7">
        <w:t xml:space="preserve"> </w:t>
      </w:r>
    </w:p>
    <w:p w14:paraId="754FFA14" w14:textId="77777777" w:rsidR="002F03BB" w:rsidRPr="009731D7" w:rsidRDefault="00B85A35">
      <w:pPr>
        <w:spacing w:after="22" w:line="259" w:lineRule="auto"/>
        <w:ind w:left="199" w:firstLine="0"/>
        <w:jc w:val="left"/>
      </w:pPr>
      <w:r w:rsidRPr="009731D7">
        <w:rPr>
          <w:b w:val="0"/>
          <w:i w:val="0"/>
        </w:rPr>
        <w:t xml:space="preserve"> </w:t>
      </w:r>
    </w:p>
    <w:p w14:paraId="1839D06C" w14:textId="77777777" w:rsidR="00F063F6" w:rsidRPr="009731D7" w:rsidRDefault="00B85A35" w:rsidP="00F063F6">
      <w:pPr>
        <w:ind w:left="200"/>
      </w:pPr>
      <w:r w:rsidRPr="009731D7">
        <w:rPr>
          <w:b w:val="0"/>
          <w:i w:val="0"/>
        </w:rPr>
        <w:t xml:space="preserve"> </w:t>
      </w:r>
    </w:p>
    <w:p w14:paraId="7CFD7C26" w14:textId="77777777" w:rsidR="00F063F6" w:rsidRPr="009731D7" w:rsidRDefault="00F063F6" w:rsidP="00F063F6">
      <w:pPr>
        <w:ind w:left="200"/>
      </w:pPr>
      <w:r w:rsidRPr="009731D7">
        <w:t>ФИО:</w:t>
      </w:r>
      <w:r w:rsidRPr="009731D7">
        <w:rPr>
          <w:rStyle w:val="Subst"/>
          <w:bCs/>
          <w:iCs/>
        </w:rPr>
        <w:t xml:space="preserve"> Каледин Александр Александрович</w:t>
      </w:r>
    </w:p>
    <w:p w14:paraId="2390B17F" w14:textId="77777777" w:rsidR="00F063F6" w:rsidRPr="009731D7" w:rsidRDefault="00F063F6" w:rsidP="00F063F6">
      <w:pPr>
        <w:ind w:left="200"/>
      </w:pPr>
      <w:r w:rsidRPr="009731D7">
        <w:rPr>
          <w:rStyle w:val="Subst"/>
          <w:bCs/>
          <w:iCs/>
        </w:rPr>
        <w:t>(председатель)</w:t>
      </w:r>
    </w:p>
    <w:p w14:paraId="00F61A00" w14:textId="77777777" w:rsidR="00F063F6" w:rsidRPr="009731D7" w:rsidRDefault="00F063F6" w:rsidP="00F063F6">
      <w:pPr>
        <w:ind w:left="200"/>
      </w:pPr>
    </w:p>
    <w:p w14:paraId="7C5022B3" w14:textId="77777777" w:rsidR="00F063F6" w:rsidRPr="009731D7" w:rsidRDefault="00F063F6" w:rsidP="00F063F6">
      <w:pPr>
        <w:ind w:left="200"/>
      </w:pPr>
      <w:r w:rsidRPr="009731D7">
        <w:t xml:space="preserve">Год рождения: </w:t>
      </w:r>
      <w:r w:rsidRPr="009731D7">
        <w:rPr>
          <w:rStyle w:val="Subst"/>
          <w:bCs/>
          <w:iCs/>
        </w:rPr>
        <w:t>1949</w:t>
      </w:r>
    </w:p>
    <w:p w14:paraId="29502FC8" w14:textId="77777777" w:rsidR="00F063F6" w:rsidRPr="009731D7" w:rsidRDefault="00F063F6" w:rsidP="00F063F6">
      <w:pPr>
        <w:pStyle w:val="ThinDelim"/>
        <w:jc w:val="both"/>
      </w:pPr>
    </w:p>
    <w:p w14:paraId="04493B70" w14:textId="77777777" w:rsidR="00F063F6" w:rsidRPr="009731D7" w:rsidRDefault="00F063F6" w:rsidP="00F063F6">
      <w:pPr>
        <w:ind w:left="200"/>
      </w:pPr>
      <w:r w:rsidRPr="009731D7">
        <w:t xml:space="preserve">Все должности, занимаемые данным лицом в эмитенте и других организациях за последние </w:t>
      </w:r>
      <w:r w:rsidR="00BB0A77" w:rsidRPr="009731D7">
        <w:t>3 года</w:t>
      </w:r>
      <w:r w:rsidRPr="009731D7">
        <w:t xml:space="preserve"> и в настоящее время в хронологическом порядке, в том числе по совместительству</w:t>
      </w:r>
    </w:p>
    <w:p w14:paraId="0879F9B4" w14:textId="77777777" w:rsidR="00F063F6" w:rsidRPr="009731D7" w:rsidRDefault="00F063F6" w:rsidP="00F063F6">
      <w:pPr>
        <w:pStyle w:val="ThinDelim"/>
        <w:jc w:val="both"/>
      </w:pPr>
    </w:p>
    <w:tbl>
      <w:tblPr>
        <w:tblW w:w="9732" w:type="dxa"/>
        <w:tblLayout w:type="fixed"/>
        <w:tblCellMar>
          <w:left w:w="72" w:type="dxa"/>
          <w:right w:w="72" w:type="dxa"/>
        </w:tblCellMar>
        <w:tblLook w:val="0000" w:firstRow="0" w:lastRow="0" w:firstColumn="0" w:lastColumn="0" w:noHBand="0" w:noVBand="0"/>
      </w:tblPr>
      <w:tblGrid>
        <w:gridCol w:w="1332"/>
        <w:gridCol w:w="1260"/>
        <w:gridCol w:w="1780"/>
        <w:gridCol w:w="2680"/>
        <w:gridCol w:w="2680"/>
      </w:tblGrid>
      <w:tr w:rsidR="009C6C39" w:rsidRPr="009731D7" w14:paraId="099E6793" w14:textId="079DFC6A" w:rsidTr="009C6C39">
        <w:tc>
          <w:tcPr>
            <w:tcW w:w="2592" w:type="dxa"/>
            <w:gridSpan w:val="2"/>
            <w:tcBorders>
              <w:top w:val="double" w:sz="6" w:space="0" w:color="auto"/>
              <w:left w:val="double" w:sz="6" w:space="0" w:color="auto"/>
              <w:bottom w:val="single" w:sz="6" w:space="0" w:color="auto"/>
              <w:right w:val="single" w:sz="6" w:space="0" w:color="auto"/>
            </w:tcBorders>
          </w:tcPr>
          <w:p w14:paraId="4A6D22D7" w14:textId="77777777" w:rsidR="009C6C39" w:rsidRPr="009731D7" w:rsidRDefault="009C6C39" w:rsidP="00897229">
            <w:r w:rsidRPr="009731D7">
              <w:t>Период</w:t>
            </w:r>
          </w:p>
        </w:tc>
        <w:tc>
          <w:tcPr>
            <w:tcW w:w="1780" w:type="dxa"/>
            <w:tcBorders>
              <w:top w:val="double" w:sz="6" w:space="0" w:color="auto"/>
              <w:left w:val="single" w:sz="6" w:space="0" w:color="auto"/>
              <w:bottom w:val="single" w:sz="6" w:space="0" w:color="auto"/>
              <w:right w:val="single" w:sz="6" w:space="0" w:color="auto"/>
            </w:tcBorders>
          </w:tcPr>
          <w:p w14:paraId="57DE71A3" w14:textId="77777777" w:rsidR="009C6C39" w:rsidRPr="009731D7" w:rsidRDefault="009C6C39" w:rsidP="00897229">
            <w:r w:rsidRPr="009731D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BBA6AC3" w14:textId="77777777" w:rsidR="009C6C39" w:rsidRPr="009731D7" w:rsidRDefault="009C6C39" w:rsidP="00897229">
            <w:r w:rsidRPr="009731D7">
              <w:t>Должность</w:t>
            </w:r>
          </w:p>
        </w:tc>
        <w:tc>
          <w:tcPr>
            <w:tcW w:w="2680" w:type="dxa"/>
            <w:tcBorders>
              <w:top w:val="double" w:sz="6" w:space="0" w:color="auto"/>
              <w:left w:val="single" w:sz="6" w:space="0" w:color="auto"/>
              <w:bottom w:val="single" w:sz="6" w:space="0" w:color="auto"/>
              <w:right w:val="double" w:sz="6" w:space="0" w:color="auto"/>
            </w:tcBorders>
          </w:tcPr>
          <w:p w14:paraId="572F0206" w14:textId="77777777" w:rsidR="00AC1753" w:rsidRDefault="00AC1753" w:rsidP="00AC1753">
            <w:r>
              <w:t>Сведения об уровне образования, квалификации, специальности</w:t>
            </w:r>
          </w:p>
          <w:p w14:paraId="52E92A73" w14:textId="77777777" w:rsidR="009C6C39" w:rsidRPr="009731D7" w:rsidRDefault="009C6C39" w:rsidP="00897229"/>
        </w:tc>
      </w:tr>
      <w:tr w:rsidR="009C6C39" w:rsidRPr="009731D7" w14:paraId="362BCC28" w14:textId="560E639B" w:rsidTr="009C6C39">
        <w:tc>
          <w:tcPr>
            <w:tcW w:w="1332" w:type="dxa"/>
            <w:tcBorders>
              <w:top w:val="single" w:sz="6" w:space="0" w:color="auto"/>
              <w:left w:val="double" w:sz="6" w:space="0" w:color="auto"/>
              <w:bottom w:val="single" w:sz="6" w:space="0" w:color="auto"/>
              <w:right w:val="single" w:sz="6" w:space="0" w:color="auto"/>
            </w:tcBorders>
          </w:tcPr>
          <w:p w14:paraId="1CF836BD" w14:textId="77777777" w:rsidR="009C6C39" w:rsidRPr="009731D7" w:rsidRDefault="009C6C39" w:rsidP="00897229">
            <w:r w:rsidRPr="009731D7">
              <w:lastRenderedPageBreak/>
              <w:t>с</w:t>
            </w:r>
          </w:p>
        </w:tc>
        <w:tc>
          <w:tcPr>
            <w:tcW w:w="1260" w:type="dxa"/>
            <w:tcBorders>
              <w:top w:val="single" w:sz="6" w:space="0" w:color="auto"/>
              <w:left w:val="single" w:sz="6" w:space="0" w:color="auto"/>
              <w:bottom w:val="single" w:sz="6" w:space="0" w:color="auto"/>
              <w:right w:val="single" w:sz="6" w:space="0" w:color="auto"/>
            </w:tcBorders>
          </w:tcPr>
          <w:p w14:paraId="7958BD4F" w14:textId="77777777" w:rsidR="009C6C39" w:rsidRPr="009731D7" w:rsidRDefault="009C6C39" w:rsidP="00897229">
            <w:r w:rsidRPr="009731D7">
              <w:t>по</w:t>
            </w:r>
          </w:p>
        </w:tc>
        <w:tc>
          <w:tcPr>
            <w:tcW w:w="1780" w:type="dxa"/>
            <w:tcBorders>
              <w:top w:val="single" w:sz="6" w:space="0" w:color="auto"/>
              <w:left w:val="single" w:sz="6" w:space="0" w:color="auto"/>
              <w:bottom w:val="single" w:sz="6" w:space="0" w:color="auto"/>
              <w:right w:val="single" w:sz="6" w:space="0" w:color="auto"/>
            </w:tcBorders>
          </w:tcPr>
          <w:p w14:paraId="5C6378EF" w14:textId="77777777" w:rsidR="009C6C39" w:rsidRPr="009731D7" w:rsidRDefault="009C6C39" w:rsidP="00897229"/>
        </w:tc>
        <w:tc>
          <w:tcPr>
            <w:tcW w:w="2680" w:type="dxa"/>
            <w:tcBorders>
              <w:top w:val="single" w:sz="6" w:space="0" w:color="auto"/>
              <w:left w:val="single" w:sz="6" w:space="0" w:color="auto"/>
              <w:bottom w:val="single" w:sz="6" w:space="0" w:color="auto"/>
              <w:right w:val="double" w:sz="6" w:space="0" w:color="auto"/>
            </w:tcBorders>
          </w:tcPr>
          <w:p w14:paraId="6F233EC4" w14:textId="77777777" w:rsidR="009C6C39" w:rsidRPr="009731D7" w:rsidRDefault="009C6C39" w:rsidP="00897229"/>
        </w:tc>
        <w:tc>
          <w:tcPr>
            <w:tcW w:w="2680" w:type="dxa"/>
            <w:tcBorders>
              <w:top w:val="single" w:sz="6" w:space="0" w:color="auto"/>
              <w:left w:val="single" w:sz="6" w:space="0" w:color="auto"/>
              <w:bottom w:val="single" w:sz="6" w:space="0" w:color="auto"/>
              <w:right w:val="double" w:sz="6" w:space="0" w:color="auto"/>
            </w:tcBorders>
          </w:tcPr>
          <w:p w14:paraId="01100562" w14:textId="77777777" w:rsidR="009C6C39" w:rsidRPr="009731D7" w:rsidRDefault="009C6C39" w:rsidP="00897229"/>
        </w:tc>
      </w:tr>
      <w:tr w:rsidR="009C6C39" w:rsidRPr="009731D7" w14:paraId="64721281" w14:textId="5EAB2C6F" w:rsidTr="009C6C39">
        <w:tc>
          <w:tcPr>
            <w:tcW w:w="1332" w:type="dxa"/>
            <w:tcBorders>
              <w:top w:val="single" w:sz="6" w:space="0" w:color="auto"/>
              <w:left w:val="double" w:sz="6" w:space="0" w:color="auto"/>
              <w:bottom w:val="double" w:sz="6" w:space="0" w:color="auto"/>
              <w:right w:val="single" w:sz="6" w:space="0" w:color="auto"/>
            </w:tcBorders>
          </w:tcPr>
          <w:p w14:paraId="20F3DC62" w14:textId="77777777" w:rsidR="009C6C39" w:rsidRPr="009731D7" w:rsidRDefault="009C6C39" w:rsidP="00897229">
            <w:pPr>
              <w:tabs>
                <w:tab w:val="left" w:pos="-2694"/>
              </w:tabs>
            </w:pPr>
            <w:r w:rsidRPr="009731D7">
              <w:t>12.2012</w:t>
            </w:r>
          </w:p>
        </w:tc>
        <w:tc>
          <w:tcPr>
            <w:tcW w:w="1260" w:type="dxa"/>
            <w:tcBorders>
              <w:top w:val="single" w:sz="6" w:space="0" w:color="auto"/>
              <w:left w:val="single" w:sz="6" w:space="0" w:color="auto"/>
              <w:bottom w:val="double" w:sz="6" w:space="0" w:color="auto"/>
              <w:right w:val="single" w:sz="6" w:space="0" w:color="auto"/>
            </w:tcBorders>
          </w:tcPr>
          <w:p w14:paraId="465A65B5" w14:textId="77777777" w:rsidR="009C6C39" w:rsidRPr="009731D7" w:rsidRDefault="009C6C39" w:rsidP="00897229">
            <w:pPr>
              <w:tabs>
                <w:tab w:val="left" w:pos="-2694"/>
              </w:tabs>
            </w:pPr>
            <w:r w:rsidRPr="009731D7">
              <w:t>по настоящее время</w:t>
            </w:r>
          </w:p>
        </w:tc>
        <w:tc>
          <w:tcPr>
            <w:tcW w:w="1780" w:type="dxa"/>
            <w:tcBorders>
              <w:top w:val="single" w:sz="6" w:space="0" w:color="auto"/>
              <w:left w:val="single" w:sz="6" w:space="0" w:color="auto"/>
              <w:bottom w:val="double" w:sz="6" w:space="0" w:color="auto"/>
              <w:right w:val="single" w:sz="6" w:space="0" w:color="auto"/>
            </w:tcBorders>
          </w:tcPr>
          <w:p w14:paraId="14FCA863" w14:textId="3923A31D" w:rsidR="009C6C39" w:rsidRPr="009731D7" w:rsidRDefault="009C6C39" w:rsidP="00897229">
            <w:pPr>
              <w:tabs>
                <w:tab w:val="left" w:pos="-2694"/>
              </w:tabs>
            </w:pPr>
            <w:r w:rsidRPr="009731D7">
              <w:t>Акционерное общество "Транс</w:t>
            </w:r>
            <w:r w:rsidR="00F90E2A">
              <w:t>М</w:t>
            </w:r>
            <w:r w:rsidRPr="009731D7">
              <w:t>аш</w:t>
            </w:r>
            <w:r w:rsidR="00F90E2A">
              <w:t>К</w:t>
            </w:r>
            <w:r w:rsidRPr="009731D7">
              <w:t>онсорциум"</w:t>
            </w:r>
          </w:p>
        </w:tc>
        <w:tc>
          <w:tcPr>
            <w:tcW w:w="2680" w:type="dxa"/>
            <w:tcBorders>
              <w:top w:val="single" w:sz="6" w:space="0" w:color="auto"/>
              <w:left w:val="single" w:sz="6" w:space="0" w:color="auto"/>
              <w:bottom w:val="double" w:sz="6" w:space="0" w:color="auto"/>
              <w:right w:val="double" w:sz="6" w:space="0" w:color="auto"/>
            </w:tcBorders>
          </w:tcPr>
          <w:p w14:paraId="3BD48EAB" w14:textId="77777777" w:rsidR="009C6C39" w:rsidRPr="009731D7" w:rsidRDefault="009C6C39" w:rsidP="00897229">
            <w:pPr>
              <w:tabs>
                <w:tab w:val="left" w:pos="-2694"/>
              </w:tabs>
            </w:pPr>
            <w:r w:rsidRPr="009731D7">
              <w:t>Заместитель генерального директора по стратегическому и перспективному развитию</w:t>
            </w:r>
          </w:p>
        </w:tc>
        <w:tc>
          <w:tcPr>
            <w:tcW w:w="2680" w:type="dxa"/>
            <w:tcBorders>
              <w:top w:val="single" w:sz="6" w:space="0" w:color="auto"/>
              <w:left w:val="single" w:sz="6" w:space="0" w:color="auto"/>
              <w:bottom w:val="double" w:sz="6" w:space="0" w:color="auto"/>
              <w:right w:val="double" w:sz="6" w:space="0" w:color="auto"/>
            </w:tcBorders>
          </w:tcPr>
          <w:p w14:paraId="67D48221" w14:textId="3E4836D1" w:rsidR="009C6C39" w:rsidRPr="009731D7" w:rsidRDefault="007C176F" w:rsidP="007C176F">
            <w:pPr>
              <w:tabs>
                <w:tab w:val="left" w:pos="-2694"/>
              </w:tabs>
            </w:pPr>
            <w:r>
              <w:t xml:space="preserve">Высшее, </w:t>
            </w:r>
            <w:r w:rsidRPr="007E3495">
              <w:rPr>
                <w:rFonts w:asciiTheme="minorHAnsi" w:hAnsiTheme="minorHAnsi" w:cstheme="minorHAnsi"/>
              </w:rPr>
              <w:t>Московский ордена Ленина энергетический институт, период обучения 1967 -1972 гг., квалификация – инженер – электромеханик.</w:t>
            </w:r>
          </w:p>
        </w:tc>
      </w:tr>
      <w:tr w:rsidR="009C6C39" w:rsidRPr="009731D7" w14:paraId="0B764692" w14:textId="5E910F31" w:rsidTr="009C6C39">
        <w:tc>
          <w:tcPr>
            <w:tcW w:w="1332" w:type="dxa"/>
            <w:tcBorders>
              <w:top w:val="single" w:sz="6" w:space="0" w:color="auto"/>
              <w:left w:val="double" w:sz="6" w:space="0" w:color="auto"/>
              <w:bottom w:val="double" w:sz="6" w:space="0" w:color="auto"/>
              <w:right w:val="single" w:sz="6" w:space="0" w:color="auto"/>
            </w:tcBorders>
          </w:tcPr>
          <w:p w14:paraId="073CDDA5" w14:textId="77777777" w:rsidR="009C6C39" w:rsidRPr="009731D7" w:rsidRDefault="009C6C39" w:rsidP="00897229">
            <w:pPr>
              <w:tabs>
                <w:tab w:val="left" w:pos="-2694"/>
              </w:tabs>
            </w:pPr>
            <w:r w:rsidRPr="009731D7">
              <w:t xml:space="preserve">01.2019 </w:t>
            </w:r>
          </w:p>
        </w:tc>
        <w:tc>
          <w:tcPr>
            <w:tcW w:w="1260" w:type="dxa"/>
            <w:tcBorders>
              <w:top w:val="single" w:sz="6" w:space="0" w:color="auto"/>
              <w:left w:val="single" w:sz="6" w:space="0" w:color="auto"/>
              <w:bottom w:val="double" w:sz="6" w:space="0" w:color="auto"/>
              <w:right w:val="single" w:sz="6" w:space="0" w:color="auto"/>
            </w:tcBorders>
          </w:tcPr>
          <w:p w14:paraId="450FC34E" w14:textId="77777777" w:rsidR="009C6C39" w:rsidRPr="009731D7" w:rsidRDefault="009C6C39" w:rsidP="00897229">
            <w:pPr>
              <w:tabs>
                <w:tab w:val="left" w:pos="-2694"/>
              </w:tabs>
            </w:pPr>
            <w:r w:rsidRPr="009731D7">
              <w:t>по настоящее время</w:t>
            </w:r>
          </w:p>
        </w:tc>
        <w:tc>
          <w:tcPr>
            <w:tcW w:w="1780" w:type="dxa"/>
            <w:tcBorders>
              <w:top w:val="single" w:sz="6" w:space="0" w:color="auto"/>
              <w:left w:val="single" w:sz="6" w:space="0" w:color="auto"/>
              <w:bottom w:val="double" w:sz="6" w:space="0" w:color="auto"/>
              <w:right w:val="single" w:sz="6" w:space="0" w:color="auto"/>
            </w:tcBorders>
          </w:tcPr>
          <w:p w14:paraId="08C4624D" w14:textId="77777777" w:rsidR="009C6C39" w:rsidRPr="009731D7" w:rsidRDefault="009C6C39" w:rsidP="00897229">
            <w:pPr>
              <w:tabs>
                <w:tab w:val="left" w:pos="-2694"/>
              </w:tabs>
            </w:pPr>
            <w:r w:rsidRPr="009731D7">
              <w:t>Акционерное общество «Транс-Альфа»</w:t>
            </w:r>
          </w:p>
        </w:tc>
        <w:tc>
          <w:tcPr>
            <w:tcW w:w="2680" w:type="dxa"/>
            <w:tcBorders>
              <w:top w:val="single" w:sz="6" w:space="0" w:color="auto"/>
              <w:left w:val="single" w:sz="6" w:space="0" w:color="auto"/>
              <w:bottom w:val="double" w:sz="6" w:space="0" w:color="auto"/>
              <w:right w:val="double" w:sz="6" w:space="0" w:color="auto"/>
            </w:tcBorders>
          </w:tcPr>
          <w:p w14:paraId="70FBEB14" w14:textId="77777777" w:rsidR="009C6C39" w:rsidRPr="009731D7" w:rsidRDefault="009C6C39" w:rsidP="00897229">
            <w:pPr>
              <w:tabs>
                <w:tab w:val="left" w:pos="-2694"/>
              </w:tabs>
            </w:pPr>
            <w:r w:rsidRPr="009731D7">
              <w:t>Заместитель генерального директора по стратегическому и перспективному развитию</w:t>
            </w:r>
          </w:p>
        </w:tc>
        <w:tc>
          <w:tcPr>
            <w:tcW w:w="2680" w:type="dxa"/>
            <w:tcBorders>
              <w:top w:val="single" w:sz="6" w:space="0" w:color="auto"/>
              <w:left w:val="single" w:sz="6" w:space="0" w:color="auto"/>
              <w:bottom w:val="double" w:sz="6" w:space="0" w:color="auto"/>
              <w:right w:val="double" w:sz="6" w:space="0" w:color="auto"/>
            </w:tcBorders>
          </w:tcPr>
          <w:p w14:paraId="7E00B785" w14:textId="77777777" w:rsidR="009C6C39" w:rsidRPr="009731D7" w:rsidRDefault="009C6C39" w:rsidP="00897229">
            <w:pPr>
              <w:tabs>
                <w:tab w:val="left" w:pos="-2694"/>
              </w:tabs>
            </w:pPr>
          </w:p>
        </w:tc>
      </w:tr>
    </w:tbl>
    <w:p w14:paraId="537DFC85" w14:textId="77777777" w:rsidR="00F063F6" w:rsidRPr="009731D7" w:rsidRDefault="00F063F6" w:rsidP="00F063F6"/>
    <w:p w14:paraId="234D5DF9" w14:textId="77777777" w:rsidR="00F063F6" w:rsidRPr="009731D7" w:rsidRDefault="00F063F6" w:rsidP="00F063F6">
      <w:pPr>
        <w:pStyle w:val="ThinDelim"/>
        <w:jc w:val="both"/>
      </w:pPr>
    </w:p>
    <w:p w14:paraId="6A1AE342" w14:textId="275A82B1" w:rsidR="00F063F6" w:rsidRPr="009731D7" w:rsidRDefault="00F063F6" w:rsidP="00F063F6">
      <w:r w:rsidRPr="009731D7">
        <w:t xml:space="preserve">Доля участия лица в уставном капитале эмитента, являющегося коммерческой организацией: </w:t>
      </w:r>
      <w:r w:rsidR="00CB4CB5" w:rsidRPr="00CB4CB5">
        <w:rPr>
          <w:rStyle w:val="Subst"/>
          <w:bCs/>
          <w:iCs/>
        </w:rPr>
        <w:t>91.89</w:t>
      </w:r>
      <w:r w:rsidRPr="00CB4CB5">
        <w:t>%</w:t>
      </w:r>
    </w:p>
    <w:p w14:paraId="248D57F5" w14:textId="77777777" w:rsidR="00F063F6" w:rsidRPr="009731D7" w:rsidRDefault="00F063F6" w:rsidP="00F063F6"/>
    <w:p w14:paraId="5D742AF1" w14:textId="77777777" w:rsidR="00F063F6" w:rsidRPr="009731D7" w:rsidRDefault="00F063F6" w:rsidP="00F063F6">
      <w:r w:rsidRPr="009731D7">
        <w:t xml:space="preserve">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14:paraId="4CA050B1" w14:textId="77777777" w:rsidR="00F063F6" w:rsidRPr="009731D7" w:rsidRDefault="00F063F6" w:rsidP="00F063F6">
      <w:pPr>
        <w:ind w:left="200"/>
      </w:pPr>
    </w:p>
    <w:p w14:paraId="3D447AC8" w14:textId="69D76766" w:rsidR="00F063F6" w:rsidRPr="009731D7" w:rsidRDefault="00F063F6" w:rsidP="00F063F6">
      <w:pPr>
        <w:ind w:left="200"/>
      </w:pPr>
      <w:r w:rsidRPr="009731D7">
        <w:t>Доля принадлежащих лицу обыкновенных акций эмитента, %:</w:t>
      </w:r>
      <w:r w:rsidRPr="009731D7">
        <w:rPr>
          <w:rStyle w:val="Subst"/>
          <w:bCs/>
          <w:iCs/>
        </w:rPr>
        <w:t xml:space="preserve"> </w:t>
      </w:r>
      <w:r w:rsidR="00A16837">
        <w:rPr>
          <w:rStyle w:val="Subst"/>
          <w:bCs/>
          <w:iCs/>
        </w:rPr>
        <w:t>91,89</w:t>
      </w:r>
    </w:p>
    <w:p w14:paraId="07271464" w14:textId="77777777" w:rsidR="00F063F6" w:rsidRPr="009731D7" w:rsidRDefault="00F063F6" w:rsidP="00F063F6"/>
    <w:p w14:paraId="0145E99E" w14:textId="77777777" w:rsidR="00F063F6" w:rsidRPr="009731D7" w:rsidRDefault="00F063F6" w:rsidP="00F063F6">
      <w:r w:rsidRPr="009731D7">
        <w:rPr>
          <w:sz w:val="22"/>
        </w:rPr>
        <w:t>Д</w:t>
      </w:r>
      <w:r w:rsidRPr="009731D7">
        <w:t>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14:paraId="72200918" w14:textId="77777777" w:rsidR="00F063F6" w:rsidRPr="009731D7" w:rsidRDefault="00F063F6" w:rsidP="00F063F6">
      <w:pPr>
        <w:ind w:left="400"/>
      </w:pPr>
      <w:r w:rsidRPr="009731D7">
        <w:rPr>
          <w:rStyle w:val="Subst"/>
          <w:bCs/>
          <w:iCs/>
        </w:rPr>
        <w:t>Лицо указанных долей не имеет</w:t>
      </w:r>
    </w:p>
    <w:p w14:paraId="5209CE7C" w14:textId="77777777" w:rsidR="00F063F6" w:rsidRPr="009731D7" w:rsidRDefault="00F063F6" w:rsidP="00F063F6"/>
    <w:p w14:paraId="5D435EA9" w14:textId="77777777" w:rsidR="00F063F6" w:rsidRPr="009731D7" w:rsidRDefault="00F063F6" w:rsidP="00F063F6">
      <w:r w:rsidRPr="009731D7">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14:paraId="7C935DA5" w14:textId="77777777" w:rsidR="00F063F6" w:rsidRPr="009731D7" w:rsidRDefault="00F063F6" w:rsidP="00F063F6">
      <w:r w:rsidRPr="009731D7">
        <w:t>нет;</w:t>
      </w:r>
    </w:p>
    <w:p w14:paraId="3C7C847E" w14:textId="77777777" w:rsidR="00F063F6" w:rsidRPr="009731D7" w:rsidRDefault="00F063F6" w:rsidP="00F063F6">
      <w:r w:rsidRPr="009731D7">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14:paraId="0FF3B1DD" w14:textId="77777777" w:rsidR="00F063F6" w:rsidRPr="009731D7" w:rsidRDefault="00F063F6" w:rsidP="00F063F6">
      <w:pPr>
        <w:ind w:left="200"/>
      </w:pPr>
    </w:p>
    <w:p w14:paraId="12FB27D5" w14:textId="06EF5B10" w:rsidR="00F063F6" w:rsidRPr="009731D7" w:rsidRDefault="009731D7" w:rsidP="00F063F6">
      <w:pPr>
        <w:ind w:left="400"/>
        <w:rPr>
          <w:rStyle w:val="Subst"/>
          <w:bCs/>
          <w:iCs/>
          <w:color w:val="FF0000"/>
        </w:rPr>
      </w:pPr>
      <w:r w:rsidRPr="009731D7">
        <w:rPr>
          <w:rStyle w:val="Subst"/>
          <w:bCs/>
          <w:iCs/>
        </w:rPr>
        <w:t>Является отцом Гуреевой И.А.</w:t>
      </w:r>
      <w:r w:rsidR="00582F3D" w:rsidRPr="009731D7">
        <w:rPr>
          <w:rStyle w:val="Subst"/>
          <w:bCs/>
          <w:iCs/>
        </w:rPr>
        <w:t xml:space="preserve">, </w:t>
      </w:r>
      <w:r w:rsidR="00582F3D" w:rsidRPr="00582F3D">
        <w:rPr>
          <w:rStyle w:val="Subst"/>
          <w:bCs/>
          <w:iCs/>
          <w:color w:val="auto"/>
        </w:rPr>
        <w:t>члена</w:t>
      </w:r>
      <w:r w:rsidRPr="00582F3D">
        <w:rPr>
          <w:rStyle w:val="Subst"/>
          <w:bCs/>
          <w:iCs/>
          <w:color w:val="auto"/>
        </w:rPr>
        <w:t xml:space="preserve"> </w:t>
      </w:r>
      <w:r w:rsidRPr="009731D7">
        <w:rPr>
          <w:rStyle w:val="Subst"/>
          <w:bCs/>
          <w:iCs/>
        </w:rPr>
        <w:t xml:space="preserve">Совета Директоров </w:t>
      </w:r>
    </w:p>
    <w:p w14:paraId="6779CD98" w14:textId="77777777" w:rsidR="00BD29B2" w:rsidRPr="009731D7" w:rsidRDefault="00BD29B2" w:rsidP="00F063F6">
      <w:pPr>
        <w:ind w:left="400"/>
      </w:pPr>
    </w:p>
    <w:p w14:paraId="4833C0DD" w14:textId="77777777" w:rsidR="00F063F6" w:rsidRPr="009731D7" w:rsidRDefault="00F063F6" w:rsidP="00F063F6">
      <w:r w:rsidRPr="009731D7">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14:paraId="047AB7C1" w14:textId="65ACAA82" w:rsidR="00F063F6" w:rsidRPr="009731D7" w:rsidRDefault="00F063F6" w:rsidP="00F063F6">
      <w:pPr>
        <w:ind w:left="400"/>
      </w:pPr>
      <w:r w:rsidRPr="009731D7">
        <w:rPr>
          <w:rStyle w:val="Subst"/>
          <w:bCs/>
          <w:iCs/>
        </w:rPr>
        <w:t>Лицо к указанным видам ответственности не привлекалось</w:t>
      </w:r>
      <w:r w:rsidR="00BD29B2" w:rsidRPr="009731D7">
        <w:rPr>
          <w:rStyle w:val="Subst"/>
          <w:bCs/>
          <w:iCs/>
        </w:rPr>
        <w:t>.</w:t>
      </w:r>
    </w:p>
    <w:p w14:paraId="72E815F1" w14:textId="77777777" w:rsidR="00F063F6" w:rsidRPr="009731D7" w:rsidRDefault="00F063F6" w:rsidP="00F063F6"/>
    <w:p w14:paraId="4C9EAC8C" w14:textId="77777777" w:rsidR="00F063F6" w:rsidRPr="009731D7" w:rsidRDefault="00F063F6" w:rsidP="00F063F6">
      <w:r w:rsidRPr="009731D7">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w:t>
      </w:r>
      <w:r w:rsidRPr="009731D7">
        <w:lastRenderedPageBreak/>
        <w:t xml:space="preserve">одна из процедур банкротства, предусмотренных </w:t>
      </w:r>
      <w:hyperlink r:id="rId21" w:history="1">
        <w:r w:rsidRPr="009731D7">
          <w:t>статьей 27</w:t>
        </w:r>
      </w:hyperlink>
      <w:r w:rsidRPr="009731D7">
        <w:t xml:space="preserve"> Федерального закона "О несостоятельности (банкротстве)" :</w:t>
      </w:r>
    </w:p>
    <w:p w14:paraId="7E4E4335" w14:textId="77777777" w:rsidR="00F063F6" w:rsidRPr="009731D7" w:rsidRDefault="00F063F6" w:rsidP="00F063F6">
      <w:pPr>
        <w:ind w:left="400"/>
      </w:pPr>
      <w:r w:rsidRPr="009731D7">
        <w:rPr>
          <w:rStyle w:val="Subst"/>
          <w:bCs/>
          <w:iCs/>
        </w:rPr>
        <w:t>Лицо указанных должностей не занимало</w:t>
      </w:r>
    </w:p>
    <w:p w14:paraId="1B754BFB" w14:textId="77777777" w:rsidR="00F063F6" w:rsidRPr="009731D7" w:rsidRDefault="00F063F6" w:rsidP="00F063F6">
      <w:pPr>
        <w:ind w:left="200"/>
      </w:pPr>
    </w:p>
    <w:p w14:paraId="2C119B59" w14:textId="04603A3D" w:rsidR="00F063F6" w:rsidRPr="009731D7" w:rsidRDefault="00F063F6" w:rsidP="008D16C8">
      <w:pPr>
        <w:pStyle w:val="msonormalmrcssattr"/>
        <w:jc w:val="both"/>
      </w:pPr>
      <w:r w:rsidRPr="009731D7">
        <w:t>ФИО:</w:t>
      </w:r>
      <w:r w:rsidRPr="009731D7">
        <w:rPr>
          <w:rStyle w:val="Subst"/>
          <w:bCs/>
          <w:iCs/>
        </w:rPr>
        <w:t xml:space="preserve"> </w:t>
      </w:r>
      <w:r w:rsidRPr="009731D7">
        <w:rPr>
          <w:rStyle w:val="Subst"/>
          <w:bCs/>
          <w:iCs/>
          <w:sz w:val="20"/>
          <w:szCs w:val="20"/>
        </w:rPr>
        <w:t>Ершов Василий Васильевич</w:t>
      </w:r>
    </w:p>
    <w:p w14:paraId="3A8173B5" w14:textId="77777777" w:rsidR="00F063F6" w:rsidRPr="009731D7" w:rsidRDefault="00F063F6" w:rsidP="00F063F6">
      <w:pPr>
        <w:ind w:left="200"/>
      </w:pPr>
      <w:r w:rsidRPr="009731D7">
        <w:t>Год рождения:</w:t>
      </w:r>
      <w:r w:rsidRPr="009731D7">
        <w:rPr>
          <w:rStyle w:val="Subst"/>
          <w:bCs/>
          <w:iCs/>
        </w:rPr>
        <w:t xml:space="preserve"> 1968</w:t>
      </w:r>
    </w:p>
    <w:p w14:paraId="1340C072" w14:textId="77777777" w:rsidR="00F063F6" w:rsidRPr="009731D7" w:rsidRDefault="00F063F6" w:rsidP="00F063F6">
      <w:pPr>
        <w:pStyle w:val="ThinDelim"/>
        <w:jc w:val="both"/>
      </w:pPr>
    </w:p>
    <w:p w14:paraId="0EB72871" w14:textId="77777777" w:rsidR="00F063F6" w:rsidRPr="009731D7" w:rsidRDefault="00F063F6" w:rsidP="00F063F6">
      <w:pPr>
        <w:ind w:left="200"/>
      </w:pPr>
      <w:r w:rsidRPr="009731D7">
        <w:t xml:space="preserve">Все должности, занимаемые данным лицом в эмитенте и других организациях за </w:t>
      </w:r>
      <w:r w:rsidR="00BB0A77" w:rsidRPr="009731D7">
        <w:t xml:space="preserve">последние 3 года </w:t>
      </w:r>
      <w:r w:rsidRPr="009731D7">
        <w:t>и в настоящее время в хронологическом порядке, в том числе по совместительству</w:t>
      </w:r>
    </w:p>
    <w:p w14:paraId="23971E2A" w14:textId="77777777" w:rsidR="00F063F6" w:rsidRPr="009731D7" w:rsidRDefault="00F063F6" w:rsidP="00F063F6">
      <w:pPr>
        <w:pStyle w:val="ThinDelim"/>
        <w:jc w:val="both"/>
      </w:pPr>
    </w:p>
    <w:tbl>
      <w:tblPr>
        <w:tblW w:w="10015" w:type="dxa"/>
        <w:tblLayout w:type="fixed"/>
        <w:tblCellMar>
          <w:left w:w="72" w:type="dxa"/>
          <w:right w:w="72" w:type="dxa"/>
        </w:tblCellMar>
        <w:tblLook w:val="0000" w:firstRow="0" w:lastRow="0" w:firstColumn="0" w:lastColumn="0" w:noHBand="0" w:noVBand="0"/>
      </w:tblPr>
      <w:tblGrid>
        <w:gridCol w:w="1332"/>
        <w:gridCol w:w="1260"/>
        <w:gridCol w:w="2063"/>
        <w:gridCol w:w="2680"/>
        <w:gridCol w:w="2680"/>
      </w:tblGrid>
      <w:tr w:rsidR="007C176F" w:rsidRPr="009731D7" w14:paraId="778F8806" w14:textId="5F7541EB" w:rsidTr="007C176F">
        <w:tc>
          <w:tcPr>
            <w:tcW w:w="2592" w:type="dxa"/>
            <w:gridSpan w:val="2"/>
            <w:tcBorders>
              <w:top w:val="double" w:sz="6" w:space="0" w:color="auto"/>
              <w:left w:val="double" w:sz="6" w:space="0" w:color="auto"/>
              <w:bottom w:val="single" w:sz="6" w:space="0" w:color="auto"/>
              <w:right w:val="single" w:sz="6" w:space="0" w:color="auto"/>
            </w:tcBorders>
          </w:tcPr>
          <w:p w14:paraId="776D040D" w14:textId="77777777" w:rsidR="007C176F" w:rsidRPr="009731D7" w:rsidRDefault="007C176F" w:rsidP="00897229">
            <w:r w:rsidRPr="009731D7">
              <w:t>Период</w:t>
            </w:r>
          </w:p>
        </w:tc>
        <w:tc>
          <w:tcPr>
            <w:tcW w:w="2063" w:type="dxa"/>
            <w:tcBorders>
              <w:top w:val="double" w:sz="6" w:space="0" w:color="auto"/>
              <w:left w:val="single" w:sz="6" w:space="0" w:color="auto"/>
              <w:bottom w:val="single" w:sz="6" w:space="0" w:color="auto"/>
              <w:right w:val="single" w:sz="6" w:space="0" w:color="auto"/>
            </w:tcBorders>
          </w:tcPr>
          <w:p w14:paraId="2C415BE9" w14:textId="77777777" w:rsidR="007C176F" w:rsidRPr="009731D7" w:rsidRDefault="007C176F" w:rsidP="00897229">
            <w:r w:rsidRPr="009731D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626FD6C7" w14:textId="77777777" w:rsidR="007C176F" w:rsidRPr="009731D7" w:rsidRDefault="007C176F" w:rsidP="00897229">
            <w:r w:rsidRPr="009731D7">
              <w:t>Должность</w:t>
            </w:r>
          </w:p>
        </w:tc>
        <w:tc>
          <w:tcPr>
            <w:tcW w:w="2680" w:type="dxa"/>
            <w:tcBorders>
              <w:top w:val="double" w:sz="6" w:space="0" w:color="auto"/>
              <w:left w:val="single" w:sz="6" w:space="0" w:color="auto"/>
              <w:bottom w:val="single" w:sz="6" w:space="0" w:color="auto"/>
              <w:right w:val="double" w:sz="6" w:space="0" w:color="auto"/>
            </w:tcBorders>
          </w:tcPr>
          <w:p w14:paraId="46EBF322" w14:textId="77777777" w:rsidR="007C176F" w:rsidRDefault="007C176F" w:rsidP="007C176F">
            <w:r>
              <w:t>Сведения об уровне образования, квалификации, специальности</w:t>
            </w:r>
          </w:p>
          <w:p w14:paraId="306EB2DB" w14:textId="77777777" w:rsidR="007C176F" w:rsidRPr="009731D7" w:rsidRDefault="007C176F" w:rsidP="00897229"/>
        </w:tc>
      </w:tr>
      <w:tr w:rsidR="007C176F" w:rsidRPr="009731D7" w14:paraId="7EDCC66D" w14:textId="21D05746" w:rsidTr="007C176F">
        <w:tc>
          <w:tcPr>
            <w:tcW w:w="1332" w:type="dxa"/>
            <w:tcBorders>
              <w:top w:val="single" w:sz="6" w:space="0" w:color="auto"/>
              <w:left w:val="double" w:sz="6" w:space="0" w:color="auto"/>
              <w:bottom w:val="single" w:sz="6" w:space="0" w:color="auto"/>
              <w:right w:val="single" w:sz="6" w:space="0" w:color="auto"/>
            </w:tcBorders>
          </w:tcPr>
          <w:p w14:paraId="5862586C" w14:textId="77777777" w:rsidR="007C176F" w:rsidRPr="009731D7" w:rsidRDefault="007C176F" w:rsidP="00897229">
            <w:r w:rsidRPr="009731D7">
              <w:t>с</w:t>
            </w:r>
          </w:p>
        </w:tc>
        <w:tc>
          <w:tcPr>
            <w:tcW w:w="1260" w:type="dxa"/>
            <w:tcBorders>
              <w:top w:val="single" w:sz="6" w:space="0" w:color="auto"/>
              <w:left w:val="single" w:sz="6" w:space="0" w:color="auto"/>
              <w:bottom w:val="single" w:sz="6" w:space="0" w:color="auto"/>
              <w:right w:val="single" w:sz="6" w:space="0" w:color="auto"/>
            </w:tcBorders>
          </w:tcPr>
          <w:p w14:paraId="4FE70605" w14:textId="77777777" w:rsidR="007C176F" w:rsidRPr="009731D7" w:rsidRDefault="007C176F" w:rsidP="00897229">
            <w:r w:rsidRPr="009731D7">
              <w:t>по</w:t>
            </w:r>
          </w:p>
        </w:tc>
        <w:tc>
          <w:tcPr>
            <w:tcW w:w="2063" w:type="dxa"/>
            <w:tcBorders>
              <w:top w:val="single" w:sz="6" w:space="0" w:color="auto"/>
              <w:left w:val="single" w:sz="6" w:space="0" w:color="auto"/>
              <w:bottom w:val="single" w:sz="6" w:space="0" w:color="auto"/>
              <w:right w:val="single" w:sz="6" w:space="0" w:color="auto"/>
            </w:tcBorders>
          </w:tcPr>
          <w:p w14:paraId="6CDEBF09" w14:textId="77777777" w:rsidR="007C176F" w:rsidRPr="009731D7" w:rsidRDefault="007C176F" w:rsidP="00897229"/>
        </w:tc>
        <w:tc>
          <w:tcPr>
            <w:tcW w:w="2680" w:type="dxa"/>
            <w:tcBorders>
              <w:top w:val="single" w:sz="6" w:space="0" w:color="auto"/>
              <w:left w:val="single" w:sz="6" w:space="0" w:color="auto"/>
              <w:bottom w:val="single" w:sz="6" w:space="0" w:color="auto"/>
              <w:right w:val="double" w:sz="6" w:space="0" w:color="auto"/>
            </w:tcBorders>
          </w:tcPr>
          <w:p w14:paraId="3853B894" w14:textId="77777777" w:rsidR="007C176F" w:rsidRPr="009731D7" w:rsidRDefault="007C176F" w:rsidP="00897229"/>
        </w:tc>
        <w:tc>
          <w:tcPr>
            <w:tcW w:w="2680" w:type="dxa"/>
            <w:tcBorders>
              <w:top w:val="single" w:sz="6" w:space="0" w:color="auto"/>
              <w:left w:val="single" w:sz="6" w:space="0" w:color="auto"/>
              <w:bottom w:val="single" w:sz="6" w:space="0" w:color="auto"/>
              <w:right w:val="double" w:sz="6" w:space="0" w:color="auto"/>
            </w:tcBorders>
          </w:tcPr>
          <w:p w14:paraId="50B0D87E" w14:textId="77777777" w:rsidR="007C176F" w:rsidRPr="009731D7" w:rsidRDefault="007C176F" w:rsidP="00897229"/>
        </w:tc>
      </w:tr>
      <w:tr w:rsidR="007C176F" w:rsidRPr="009731D7" w14:paraId="490E053C" w14:textId="2B6E3F3A" w:rsidTr="007C176F">
        <w:tc>
          <w:tcPr>
            <w:tcW w:w="1332" w:type="dxa"/>
            <w:tcBorders>
              <w:top w:val="single" w:sz="6" w:space="0" w:color="auto"/>
              <w:left w:val="double" w:sz="6" w:space="0" w:color="auto"/>
              <w:bottom w:val="single" w:sz="6" w:space="0" w:color="auto"/>
              <w:right w:val="single" w:sz="6" w:space="0" w:color="auto"/>
            </w:tcBorders>
          </w:tcPr>
          <w:p w14:paraId="76B53A6E" w14:textId="77777777" w:rsidR="007C176F" w:rsidRPr="009731D7" w:rsidRDefault="007C176F" w:rsidP="00897229">
            <w:r w:rsidRPr="009731D7">
              <w:t>04.2008</w:t>
            </w:r>
          </w:p>
        </w:tc>
        <w:tc>
          <w:tcPr>
            <w:tcW w:w="1260" w:type="dxa"/>
            <w:tcBorders>
              <w:top w:val="single" w:sz="6" w:space="0" w:color="auto"/>
              <w:left w:val="single" w:sz="6" w:space="0" w:color="auto"/>
              <w:bottom w:val="single" w:sz="6" w:space="0" w:color="auto"/>
              <w:right w:val="single" w:sz="6" w:space="0" w:color="auto"/>
            </w:tcBorders>
          </w:tcPr>
          <w:p w14:paraId="218F9176" w14:textId="77777777" w:rsidR="007C176F" w:rsidRPr="009731D7" w:rsidRDefault="007C176F" w:rsidP="00897229">
            <w:r w:rsidRPr="009731D7">
              <w:t>03.2019</w:t>
            </w:r>
          </w:p>
        </w:tc>
        <w:tc>
          <w:tcPr>
            <w:tcW w:w="2063" w:type="dxa"/>
            <w:tcBorders>
              <w:top w:val="single" w:sz="6" w:space="0" w:color="auto"/>
              <w:left w:val="single" w:sz="6" w:space="0" w:color="auto"/>
              <w:bottom w:val="single" w:sz="6" w:space="0" w:color="auto"/>
              <w:right w:val="single" w:sz="6" w:space="0" w:color="auto"/>
            </w:tcBorders>
          </w:tcPr>
          <w:p w14:paraId="1BCC2D51" w14:textId="77777777" w:rsidR="007C176F" w:rsidRPr="009731D7" w:rsidRDefault="007C176F" w:rsidP="00897229">
            <w:pPr>
              <w:tabs>
                <w:tab w:val="left" w:pos="-2694"/>
              </w:tabs>
            </w:pPr>
            <w:r w:rsidRPr="009731D7">
              <w:t>Акционерное общество «Плавский машиностроительный завод «Плава»</w:t>
            </w:r>
          </w:p>
        </w:tc>
        <w:tc>
          <w:tcPr>
            <w:tcW w:w="2680" w:type="dxa"/>
            <w:tcBorders>
              <w:top w:val="single" w:sz="6" w:space="0" w:color="auto"/>
              <w:left w:val="single" w:sz="6" w:space="0" w:color="auto"/>
              <w:bottom w:val="single" w:sz="6" w:space="0" w:color="auto"/>
              <w:right w:val="double" w:sz="6" w:space="0" w:color="auto"/>
            </w:tcBorders>
          </w:tcPr>
          <w:p w14:paraId="02F340EA" w14:textId="77777777" w:rsidR="007C176F" w:rsidRPr="009731D7" w:rsidRDefault="007C176F" w:rsidP="00897229">
            <w:pPr>
              <w:tabs>
                <w:tab w:val="left" w:pos="-2694"/>
              </w:tabs>
            </w:pPr>
            <w:r w:rsidRPr="009731D7">
              <w:t xml:space="preserve">Заместитель генерального  директора  по техническим вопросам – главный инженер </w:t>
            </w:r>
          </w:p>
        </w:tc>
        <w:tc>
          <w:tcPr>
            <w:tcW w:w="2680" w:type="dxa"/>
            <w:tcBorders>
              <w:top w:val="single" w:sz="6" w:space="0" w:color="auto"/>
              <w:left w:val="single" w:sz="6" w:space="0" w:color="auto"/>
              <w:bottom w:val="single" w:sz="6" w:space="0" w:color="auto"/>
              <w:right w:val="double" w:sz="6" w:space="0" w:color="auto"/>
            </w:tcBorders>
          </w:tcPr>
          <w:p w14:paraId="3F7C6BA9" w14:textId="7547CAA6" w:rsidR="007C176F" w:rsidRPr="009731D7" w:rsidRDefault="007C176F" w:rsidP="00897229">
            <w:pPr>
              <w:tabs>
                <w:tab w:val="left" w:pos="-2694"/>
              </w:tabs>
            </w:pPr>
            <w:r>
              <w:t xml:space="preserve">Высшее, </w:t>
            </w:r>
            <w:r w:rsidRPr="007E3495">
              <w:rPr>
                <w:rFonts w:asciiTheme="minorHAnsi" w:hAnsiTheme="minorHAnsi" w:cstheme="minorHAnsi"/>
              </w:rPr>
              <w:t>Тульский орд. Труд Кр. Знамени политехнический институт, год окончания 1992, диплом УВ № 445154, специальность «Машины и технология обработки металлов давлением»</w:t>
            </w:r>
          </w:p>
        </w:tc>
      </w:tr>
      <w:tr w:rsidR="007C176F" w:rsidRPr="009731D7" w14:paraId="1B6BF71E" w14:textId="233B1933" w:rsidTr="007C176F">
        <w:tc>
          <w:tcPr>
            <w:tcW w:w="1332" w:type="dxa"/>
            <w:tcBorders>
              <w:top w:val="single" w:sz="6" w:space="0" w:color="auto"/>
              <w:left w:val="double" w:sz="6" w:space="0" w:color="auto"/>
              <w:bottom w:val="single" w:sz="6" w:space="0" w:color="auto"/>
              <w:right w:val="single" w:sz="6" w:space="0" w:color="auto"/>
            </w:tcBorders>
          </w:tcPr>
          <w:p w14:paraId="39EB996E" w14:textId="77777777" w:rsidR="007C176F" w:rsidRPr="009731D7" w:rsidRDefault="007C176F" w:rsidP="00897229">
            <w:pPr>
              <w:tabs>
                <w:tab w:val="left" w:pos="-2694"/>
              </w:tabs>
            </w:pPr>
            <w:r w:rsidRPr="009731D7">
              <w:t>0</w:t>
            </w:r>
            <w:r w:rsidRPr="009731D7">
              <w:rPr>
                <w:lang w:val="en-US"/>
              </w:rPr>
              <w:t>3</w:t>
            </w:r>
            <w:r w:rsidRPr="009731D7">
              <w:t>.2019</w:t>
            </w:r>
          </w:p>
        </w:tc>
        <w:tc>
          <w:tcPr>
            <w:tcW w:w="1260" w:type="dxa"/>
            <w:tcBorders>
              <w:top w:val="single" w:sz="6" w:space="0" w:color="auto"/>
              <w:left w:val="single" w:sz="6" w:space="0" w:color="auto"/>
              <w:bottom w:val="single" w:sz="6" w:space="0" w:color="auto"/>
              <w:right w:val="single" w:sz="6" w:space="0" w:color="auto"/>
            </w:tcBorders>
          </w:tcPr>
          <w:p w14:paraId="1E69D825" w14:textId="77777777" w:rsidR="007C176F" w:rsidRPr="009731D7" w:rsidRDefault="007C176F" w:rsidP="00897229">
            <w:pPr>
              <w:tabs>
                <w:tab w:val="left" w:pos="-2694"/>
              </w:tabs>
            </w:pPr>
            <w:r w:rsidRPr="009731D7">
              <w:t>Наст.время</w:t>
            </w:r>
          </w:p>
        </w:tc>
        <w:tc>
          <w:tcPr>
            <w:tcW w:w="2063" w:type="dxa"/>
            <w:tcBorders>
              <w:top w:val="single" w:sz="6" w:space="0" w:color="auto"/>
              <w:left w:val="single" w:sz="6" w:space="0" w:color="auto"/>
              <w:bottom w:val="single" w:sz="6" w:space="0" w:color="auto"/>
              <w:right w:val="single" w:sz="6" w:space="0" w:color="auto"/>
            </w:tcBorders>
          </w:tcPr>
          <w:p w14:paraId="5D95CC58" w14:textId="77777777" w:rsidR="007C176F" w:rsidRPr="009731D7" w:rsidRDefault="007C176F" w:rsidP="00897229">
            <w:pPr>
              <w:tabs>
                <w:tab w:val="left" w:pos="-2694"/>
              </w:tabs>
            </w:pPr>
            <w:r w:rsidRPr="009731D7">
              <w:t>Акционерное общество «Плавский машиностроительный завод «Плава»</w:t>
            </w:r>
          </w:p>
        </w:tc>
        <w:tc>
          <w:tcPr>
            <w:tcW w:w="2680" w:type="dxa"/>
            <w:tcBorders>
              <w:top w:val="single" w:sz="6" w:space="0" w:color="auto"/>
              <w:left w:val="single" w:sz="6" w:space="0" w:color="auto"/>
              <w:bottom w:val="single" w:sz="6" w:space="0" w:color="auto"/>
              <w:right w:val="double" w:sz="6" w:space="0" w:color="auto"/>
            </w:tcBorders>
          </w:tcPr>
          <w:p w14:paraId="56CD420E" w14:textId="77777777" w:rsidR="007C176F" w:rsidRPr="009731D7" w:rsidRDefault="007C176F" w:rsidP="00897229">
            <w:pPr>
              <w:tabs>
                <w:tab w:val="left" w:pos="-2694"/>
              </w:tabs>
            </w:pPr>
            <w:r w:rsidRPr="009731D7">
              <w:t>Генеральный директор</w:t>
            </w:r>
          </w:p>
        </w:tc>
        <w:tc>
          <w:tcPr>
            <w:tcW w:w="2680" w:type="dxa"/>
            <w:tcBorders>
              <w:top w:val="single" w:sz="6" w:space="0" w:color="auto"/>
              <w:left w:val="single" w:sz="6" w:space="0" w:color="auto"/>
              <w:bottom w:val="single" w:sz="6" w:space="0" w:color="auto"/>
              <w:right w:val="double" w:sz="6" w:space="0" w:color="auto"/>
            </w:tcBorders>
          </w:tcPr>
          <w:p w14:paraId="2D427519" w14:textId="77777777" w:rsidR="007C176F" w:rsidRPr="009731D7" w:rsidRDefault="007C176F" w:rsidP="00897229">
            <w:pPr>
              <w:tabs>
                <w:tab w:val="left" w:pos="-2694"/>
              </w:tabs>
            </w:pPr>
          </w:p>
        </w:tc>
      </w:tr>
    </w:tbl>
    <w:p w14:paraId="17F4002F" w14:textId="77777777" w:rsidR="00F063F6" w:rsidRPr="009731D7" w:rsidRDefault="00F063F6" w:rsidP="00F063F6">
      <w:r w:rsidRPr="009731D7">
        <w:t>Доля участия лица в уставном капитале эмитента, являющегося коммерческой организацией:</w:t>
      </w:r>
    </w:p>
    <w:p w14:paraId="06B7CD17" w14:textId="77777777" w:rsidR="00F063F6" w:rsidRPr="009731D7" w:rsidRDefault="00F063F6" w:rsidP="00F063F6">
      <w:pPr>
        <w:ind w:left="400"/>
        <w:rPr>
          <w:rStyle w:val="Subst"/>
          <w:bCs/>
          <w:iCs/>
        </w:rPr>
      </w:pPr>
      <w:r w:rsidRPr="009731D7">
        <w:rPr>
          <w:rStyle w:val="Subst"/>
          <w:bCs/>
          <w:iCs/>
        </w:rPr>
        <w:t>Доли участия в уставном капитале эмитента/обыкновенных акций не имеет</w:t>
      </w:r>
    </w:p>
    <w:p w14:paraId="54439FCE" w14:textId="77777777" w:rsidR="00F063F6" w:rsidRPr="009731D7" w:rsidRDefault="00F063F6" w:rsidP="00F063F6"/>
    <w:p w14:paraId="4156815F" w14:textId="77777777" w:rsidR="00F063F6" w:rsidRPr="009731D7" w:rsidRDefault="00F063F6" w:rsidP="00F063F6">
      <w:r w:rsidRPr="009731D7">
        <w:t xml:space="preserve">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14:paraId="2EADE3B1" w14:textId="77777777" w:rsidR="00F063F6" w:rsidRPr="009731D7" w:rsidRDefault="00F063F6" w:rsidP="00F063F6">
      <w:pPr>
        <w:ind w:left="400"/>
      </w:pPr>
      <w:r w:rsidRPr="009731D7">
        <w:rPr>
          <w:rStyle w:val="Subst"/>
          <w:bCs/>
          <w:iCs/>
        </w:rPr>
        <w:t>Лицо указанных долей не имеет</w:t>
      </w:r>
    </w:p>
    <w:p w14:paraId="6004D065" w14:textId="77777777" w:rsidR="00F063F6" w:rsidRPr="009731D7" w:rsidRDefault="00F063F6" w:rsidP="00F063F6"/>
    <w:p w14:paraId="33BB9D64" w14:textId="77777777" w:rsidR="00F063F6" w:rsidRPr="009731D7" w:rsidRDefault="00F063F6" w:rsidP="00F063F6">
      <w:r w:rsidRPr="009731D7">
        <w:rPr>
          <w:sz w:val="22"/>
        </w:rPr>
        <w:t>Д</w:t>
      </w:r>
      <w:r w:rsidRPr="009731D7">
        <w:t>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14:paraId="3F91D1FB" w14:textId="77777777" w:rsidR="00F063F6" w:rsidRPr="009731D7" w:rsidRDefault="00F063F6" w:rsidP="00F063F6">
      <w:pPr>
        <w:ind w:left="400"/>
      </w:pPr>
      <w:r w:rsidRPr="009731D7">
        <w:rPr>
          <w:rStyle w:val="Subst"/>
          <w:bCs/>
          <w:iCs/>
        </w:rPr>
        <w:t>Лицо указанных долей не имеет</w:t>
      </w:r>
    </w:p>
    <w:p w14:paraId="58315D0E" w14:textId="77777777" w:rsidR="00F063F6" w:rsidRPr="009731D7" w:rsidRDefault="00F063F6" w:rsidP="00F063F6"/>
    <w:p w14:paraId="78CBB7E0" w14:textId="77777777" w:rsidR="00F063F6" w:rsidRPr="009731D7" w:rsidRDefault="00F063F6" w:rsidP="00F063F6">
      <w:r w:rsidRPr="009731D7">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14:paraId="3A5A0BC1" w14:textId="77777777" w:rsidR="00F063F6" w:rsidRPr="009731D7" w:rsidRDefault="00F063F6" w:rsidP="00F063F6">
      <w:r w:rsidRPr="009731D7">
        <w:lastRenderedPageBreak/>
        <w:t>нет;</w:t>
      </w:r>
    </w:p>
    <w:p w14:paraId="2B81BCDD" w14:textId="77777777" w:rsidR="00F063F6" w:rsidRPr="009731D7" w:rsidRDefault="00F063F6" w:rsidP="00F063F6">
      <w:r w:rsidRPr="009731D7">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14:paraId="2B372448" w14:textId="77777777" w:rsidR="00F063F6" w:rsidRPr="009731D7" w:rsidRDefault="00F063F6" w:rsidP="00F063F6">
      <w:pPr>
        <w:ind w:left="200"/>
      </w:pPr>
    </w:p>
    <w:p w14:paraId="7D77A842" w14:textId="77777777" w:rsidR="00F063F6" w:rsidRPr="009731D7" w:rsidRDefault="00F063F6" w:rsidP="00F063F6">
      <w:pPr>
        <w:ind w:left="400"/>
      </w:pPr>
      <w:r w:rsidRPr="009731D7">
        <w:rPr>
          <w:rStyle w:val="Subst"/>
          <w:bCs/>
          <w:iCs/>
        </w:rPr>
        <w:t>Указанных родственных связей нет</w:t>
      </w:r>
    </w:p>
    <w:p w14:paraId="727EDE77" w14:textId="77777777" w:rsidR="00F063F6" w:rsidRPr="009731D7" w:rsidRDefault="00F063F6" w:rsidP="00F063F6">
      <w:r w:rsidRPr="009731D7">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14:paraId="08296A0E" w14:textId="77777777" w:rsidR="00F063F6" w:rsidRPr="009731D7" w:rsidRDefault="00F063F6" w:rsidP="00F063F6">
      <w:pPr>
        <w:ind w:left="400"/>
      </w:pPr>
      <w:r w:rsidRPr="009731D7">
        <w:rPr>
          <w:rStyle w:val="Subst"/>
          <w:bCs/>
          <w:iCs/>
        </w:rPr>
        <w:t>Лицо к указанным видам ответственности не привлекалось</w:t>
      </w:r>
    </w:p>
    <w:p w14:paraId="37D64113" w14:textId="77777777" w:rsidR="00F063F6" w:rsidRPr="009731D7" w:rsidRDefault="00F063F6" w:rsidP="00F063F6"/>
    <w:p w14:paraId="318B5344" w14:textId="77777777" w:rsidR="00F063F6" w:rsidRPr="009731D7" w:rsidRDefault="00F063F6" w:rsidP="00F063F6">
      <w:r w:rsidRPr="009731D7">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2" w:history="1">
        <w:r w:rsidRPr="009731D7">
          <w:t>статьей 27</w:t>
        </w:r>
      </w:hyperlink>
      <w:r w:rsidRPr="009731D7">
        <w:t xml:space="preserve"> Федерального закона "О несостоятельности (банкротстве)" :</w:t>
      </w:r>
    </w:p>
    <w:p w14:paraId="4906179E" w14:textId="77777777" w:rsidR="00F063F6" w:rsidRPr="009731D7" w:rsidRDefault="00F063F6" w:rsidP="00F063F6">
      <w:pPr>
        <w:ind w:left="400"/>
      </w:pPr>
      <w:r w:rsidRPr="009731D7">
        <w:rPr>
          <w:rStyle w:val="Subst"/>
          <w:bCs/>
          <w:iCs/>
        </w:rPr>
        <w:t>Лицо указанных должностей не занимало</w:t>
      </w:r>
    </w:p>
    <w:p w14:paraId="09C4DFEB" w14:textId="77777777" w:rsidR="00F063F6" w:rsidRPr="009731D7" w:rsidRDefault="00F063F6" w:rsidP="00F063F6">
      <w:pPr>
        <w:ind w:left="200"/>
      </w:pPr>
    </w:p>
    <w:p w14:paraId="60CEF3D7" w14:textId="77777777" w:rsidR="00F063F6" w:rsidRPr="009731D7" w:rsidRDefault="00F063F6" w:rsidP="00F063F6">
      <w:pPr>
        <w:ind w:left="200"/>
      </w:pPr>
      <w:r w:rsidRPr="009731D7">
        <w:t>ФИО:</w:t>
      </w:r>
      <w:r w:rsidRPr="009731D7">
        <w:rPr>
          <w:rStyle w:val="Subst"/>
          <w:bCs/>
          <w:iCs/>
        </w:rPr>
        <w:t xml:space="preserve"> Гуреев Михаил Андреевич</w:t>
      </w:r>
    </w:p>
    <w:p w14:paraId="7E6D6528" w14:textId="77777777" w:rsidR="00F063F6" w:rsidRPr="009731D7" w:rsidRDefault="00F063F6" w:rsidP="00F063F6">
      <w:pPr>
        <w:ind w:left="200"/>
      </w:pPr>
    </w:p>
    <w:p w14:paraId="45CE9881" w14:textId="77777777" w:rsidR="00F063F6" w:rsidRPr="009731D7" w:rsidRDefault="00F063F6" w:rsidP="00F063F6">
      <w:pPr>
        <w:ind w:left="200"/>
      </w:pPr>
      <w:r w:rsidRPr="009731D7">
        <w:t>Год рождения:</w:t>
      </w:r>
      <w:r w:rsidRPr="009731D7">
        <w:rPr>
          <w:rStyle w:val="Subst"/>
          <w:bCs/>
          <w:iCs/>
        </w:rPr>
        <w:t xml:space="preserve"> 1979</w:t>
      </w:r>
    </w:p>
    <w:p w14:paraId="21BD7923" w14:textId="77777777" w:rsidR="00F063F6" w:rsidRPr="009731D7" w:rsidRDefault="00F063F6" w:rsidP="00F063F6">
      <w:pPr>
        <w:pStyle w:val="ThinDelim"/>
        <w:jc w:val="both"/>
      </w:pPr>
    </w:p>
    <w:p w14:paraId="4452D54E" w14:textId="77777777" w:rsidR="00F063F6" w:rsidRPr="009731D7" w:rsidRDefault="00F063F6" w:rsidP="00F063F6">
      <w:pPr>
        <w:ind w:left="200"/>
      </w:pPr>
      <w:r w:rsidRPr="009731D7">
        <w:t xml:space="preserve">Все должности, занимаемые данным лицом в эмитенте и других организациях за </w:t>
      </w:r>
      <w:r w:rsidR="00BB0A77" w:rsidRPr="009731D7">
        <w:t xml:space="preserve">последние 3 года </w:t>
      </w:r>
      <w:r w:rsidRPr="009731D7">
        <w:t>и в настоящее время в хронологическом порядке, в том числе по совместительству</w:t>
      </w:r>
    </w:p>
    <w:p w14:paraId="38CDEF12" w14:textId="77777777" w:rsidR="00F063F6" w:rsidRPr="009731D7" w:rsidRDefault="00F063F6" w:rsidP="00F063F6">
      <w:pPr>
        <w:pStyle w:val="ThinDelim"/>
        <w:jc w:val="both"/>
      </w:pPr>
    </w:p>
    <w:tbl>
      <w:tblPr>
        <w:tblW w:w="9745" w:type="dxa"/>
        <w:tblLayout w:type="fixed"/>
        <w:tblCellMar>
          <w:left w:w="72" w:type="dxa"/>
          <w:right w:w="72" w:type="dxa"/>
        </w:tblCellMar>
        <w:tblLook w:val="0000" w:firstRow="0" w:lastRow="0" w:firstColumn="0" w:lastColumn="0" w:noHBand="0" w:noVBand="0"/>
      </w:tblPr>
      <w:tblGrid>
        <w:gridCol w:w="1332"/>
        <w:gridCol w:w="1260"/>
        <w:gridCol w:w="2347"/>
        <w:gridCol w:w="2126"/>
        <w:gridCol w:w="2680"/>
      </w:tblGrid>
      <w:tr w:rsidR="007C176F" w:rsidRPr="009731D7" w14:paraId="66DC289F" w14:textId="483B828C" w:rsidTr="007C176F">
        <w:tc>
          <w:tcPr>
            <w:tcW w:w="2592" w:type="dxa"/>
            <w:gridSpan w:val="2"/>
            <w:tcBorders>
              <w:top w:val="double" w:sz="6" w:space="0" w:color="auto"/>
              <w:left w:val="double" w:sz="6" w:space="0" w:color="auto"/>
              <w:bottom w:val="single" w:sz="6" w:space="0" w:color="auto"/>
              <w:right w:val="single" w:sz="6" w:space="0" w:color="auto"/>
            </w:tcBorders>
          </w:tcPr>
          <w:p w14:paraId="4F59684B" w14:textId="77777777" w:rsidR="007C176F" w:rsidRPr="009731D7" w:rsidRDefault="007C176F" w:rsidP="00897229">
            <w:r w:rsidRPr="009731D7">
              <w:t>Период</w:t>
            </w:r>
          </w:p>
        </w:tc>
        <w:tc>
          <w:tcPr>
            <w:tcW w:w="2347" w:type="dxa"/>
            <w:tcBorders>
              <w:top w:val="double" w:sz="6" w:space="0" w:color="auto"/>
              <w:left w:val="single" w:sz="6" w:space="0" w:color="auto"/>
              <w:bottom w:val="single" w:sz="6" w:space="0" w:color="auto"/>
              <w:right w:val="single" w:sz="6" w:space="0" w:color="auto"/>
            </w:tcBorders>
          </w:tcPr>
          <w:p w14:paraId="3402EE85" w14:textId="77777777" w:rsidR="007C176F" w:rsidRPr="009731D7" w:rsidRDefault="007C176F" w:rsidP="00897229">
            <w:r w:rsidRPr="009731D7">
              <w:t>Наименование организации</w:t>
            </w:r>
          </w:p>
        </w:tc>
        <w:tc>
          <w:tcPr>
            <w:tcW w:w="2126" w:type="dxa"/>
            <w:tcBorders>
              <w:top w:val="double" w:sz="6" w:space="0" w:color="auto"/>
              <w:left w:val="single" w:sz="6" w:space="0" w:color="auto"/>
              <w:bottom w:val="single" w:sz="6" w:space="0" w:color="auto"/>
              <w:right w:val="double" w:sz="6" w:space="0" w:color="auto"/>
            </w:tcBorders>
          </w:tcPr>
          <w:p w14:paraId="6F854605" w14:textId="77777777" w:rsidR="007C176F" w:rsidRPr="009731D7" w:rsidRDefault="007C176F" w:rsidP="00897229">
            <w:r w:rsidRPr="009731D7">
              <w:t>Должность</w:t>
            </w:r>
          </w:p>
        </w:tc>
        <w:tc>
          <w:tcPr>
            <w:tcW w:w="2680" w:type="dxa"/>
            <w:tcBorders>
              <w:top w:val="double" w:sz="6" w:space="0" w:color="auto"/>
              <w:left w:val="single" w:sz="6" w:space="0" w:color="auto"/>
              <w:bottom w:val="single" w:sz="6" w:space="0" w:color="auto"/>
              <w:right w:val="double" w:sz="6" w:space="0" w:color="auto"/>
            </w:tcBorders>
          </w:tcPr>
          <w:p w14:paraId="4A6BA772" w14:textId="77777777" w:rsidR="007C176F" w:rsidRDefault="007C176F" w:rsidP="007C176F">
            <w:r>
              <w:t>Сведения об уровне образования, квалификации, специальности</w:t>
            </w:r>
          </w:p>
          <w:p w14:paraId="2E0C02B6" w14:textId="77777777" w:rsidR="007C176F" w:rsidRPr="009731D7" w:rsidRDefault="007C176F" w:rsidP="00897229"/>
        </w:tc>
      </w:tr>
      <w:tr w:rsidR="007C176F" w:rsidRPr="009731D7" w14:paraId="7F4241BC" w14:textId="1DD0CF65" w:rsidTr="007C176F">
        <w:tc>
          <w:tcPr>
            <w:tcW w:w="1332" w:type="dxa"/>
            <w:tcBorders>
              <w:top w:val="single" w:sz="6" w:space="0" w:color="auto"/>
              <w:left w:val="double" w:sz="6" w:space="0" w:color="auto"/>
              <w:bottom w:val="single" w:sz="6" w:space="0" w:color="auto"/>
              <w:right w:val="single" w:sz="6" w:space="0" w:color="auto"/>
            </w:tcBorders>
          </w:tcPr>
          <w:p w14:paraId="270F50E0" w14:textId="77777777" w:rsidR="007C176F" w:rsidRPr="009731D7" w:rsidRDefault="007C176F" w:rsidP="00897229">
            <w:r w:rsidRPr="009731D7">
              <w:t>с</w:t>
            </w:r>
          </w:p>
        </w:tc>
        <w:tc>
          <w:tcPr>
            <w:tcW w:w="1260" w:type="dxa"/>
            <w:tcBorders>
              <w:top w:val="single" w:sz="6" w:space="0" w:color="auto"/>
              <w:left w:val="single" w:sz="6" w:space="0" w:color="auto"/>
              <w:bottom w:val="single" w:sz="6" w:space="0" w:color="auto"/>
              <w:right w:val="single" w:sz="6" w:space="0" w:color="auto"/>
            </w:tcBorders>
          </w:tcPr>
          <w:p w14:paraId="119E778C" w14:textId="77777777" w:rsidR="007C176F" w:rsidRPr="009731D7" w:rsidRDefault="007C176F" w:rsidP="00897229">
            <w:r w:rsidRPr="009731D7">
              <w:t>по</w:t>
            </w:r>
          </w:p>
        </w:tc>
        <w:tc>
          <w:tcPr>
            <w:tcW w:w="2347" w:type="dxa"/>
            <w:tcBorders>
              <w:top w:val="single" w:sz="6" w:space="0" w:color="auto"/>
              <w:left w:val="single" w:sz="6" w:space="0" w:color="auto"/>
              <w:bottom w:val="single" w:sz="6" w:space="0" w:color="auto"/>
              <w:right w:val="single" w:sz="6" w:space="0" w:color="auto"/>
            </w:tcBorders>
          </w:tcPr>
          <w:p w14:paraId="075CE4FE" w14:textId="77777777" w:rsidR="007C176F" w:rsidRPr="009731D7" w:rsidRDefault="007C176F" w:rsidP="00897229"/>
        </w:tc>
        <w:tc>
          <w:tcPr>
            <w:tcW w:w="2126" w:type="dxa"/>
            <w:tcBorders>
              <w:top w:val="single" w:sz="6" w:space="0" w:color="auto"/>
              <w:left w:val="single" w:sz="6" w:space="0" w:color="auto"/>
              <w:bottom w:val="single" w:sz="6" w:space="0" w:color="auto"/>
              <w:right w:val="double" w:sz="6" w:space="0" w:color="auto"/>
            </w:tcBorders>
          </w:tcPr>
          <w:p w14:paraId="11C9A16B" w14:textId="77777777" w:rsidR="007C176F" w:rsidRPr="009731D7" w:rsidRDefault="007C176F" w:rsidP="00897229"/>
        </w:tc>
        <w:tc>
          <w:tcPr>
            <w:tcW w:w="2680" w:type="dxa"/>
            <w:tcBorders>
              <w:top w:val="single" w:sz="6" w:space="0" w:color="auto"/>
              <w:left w:val="single" w:sz="6" w:space="0" w:color="auto"/>
              <w:bottom w:val="single" w:sz="6" w:space="0" w:color="auto"/>
              <w:right w:val="double" w:sz="6" w:space="0" w:color="auto"/>
            </w:tcBorders>
          </w:tcPr>
          <w:p w14:paraId="6EB10FE8" w14:textId="77777777" w:rsidR="007C176F" w:rsidRPr="009731D7" w:rsidRDefault="007C176F" w:rsidP="00897229"/>
        </w:tc>
      </w:tr>
      <w:tr w:rsidR="007C176F" w:rsidRPr="009731D7" w14:paraId="057891D9" w14:textId="19BC3CA8" w:rsidTr="007C176F">
        <w:tc>
          <w:tcPr>
            <w:tcW w:w="1332" w:type="dxa"/>
            <w:tcBorders>
              <w:top w:val="single" w:sz="6" w:space="0" w:color="auto"/>
              <w:left w:val="double" w:sz="6" w:space="0" w:color="auto"/>
              <w:bottom w:val="single" w:sz="6" w:space="0" w:color="auto"/>
              <w:right w:val="single" w:sz="6" w:space="0" w:color="auto"/>
            </w:tcBorders>
          </w:tcPr>
          <w:p w14:paraId="2BE0CE85" w14:textId="77777777" w:rsidR="007C176F" w:rsidRPr="009731D7" w:rsidRDefault="007C176F" w:rsidP="00897229">
            <w:pPr>
              <w:tabs>
                <w:tab w:val="left" w:pos="-2694"/>
              </w:tabs>
            </w:pPr>
            <w:r w:rsidRPr="009731D7">
              <w:t>10.2004</w:t>
            </w:r>
          </w:p>
        </w:tc>
        <w:tc>
          <w:tcPr>
            <w:tcW w:w="1260" w:type="dxa"/>
            <w:tcBorders>
              <w:top w:val="single" w:sz="6" w:space="0" w:color="auto"/>
              <w:left w:val="single" w:sz="6" w:space="0" w:color="auto"/>
              <w:bottom w:val="single" w:sz="6" w:space="0" w:color="auto"/>
              <w:right w:val="single" w:sz="6" w:space="0" w:color="auto"/>
            </w:tcBorders>
          </w:tcPr>
          <w:p w14:paraId="6A5F9CA8" w14:textId="77777777" w:rsidR="007C176F" w:rsidRPr="009731D7" w:rsidRDefault="007C176F" w:rsidP="00897229">
            <w:pPr>
              <w:tabs>
                <w:tab w:val="left" w:pos="-2694"/>
              </w:tabs>
            </w:pPr>
            <w:r w:rsidRPr="009731D7">
              <w:t>наст.время</w:t>
            </w:r>
          </w:p>
        </w:tc>
        <w:tc>
          <w:tcPr>
            <w:tcW w:w="2347" w:type="dxa"/>
            <w:tcBorders>
              <w:top w:val="single" w:sz="6" w:space="0" w:color="auto"/>
              <w:left w:val="single" w:sz="6" w:space="0" w:color="auto"/>
              <w:bottom w:val="single" w:sz="6" w:space="0" w:color="auto"/>
              <w:right w:val="single" w:sz="6" w:space="0" w:color="auto"/>
            </w:tcBorders>
          </w:tcPr>
          <w:p w14:paraId="7109B8C9" w14:textId="77777777" w:rsidR="007C176F" w:rsidRPr="009731D7" w:rsidRDefault="007C176F" w:rsidP="00897229">
            <w:pPr>
              <w:tabs>
                <w:tab w:val="left" w:pos="-2694"/>
              </w:tabs>
            </w:pPr>
            <w:r w:rsidRPr="009731D7">
              <w:t>ИП Гуреев Михаил Андреевич</w:t>
            </w:r>
          </w:p>
          <w:p w14:paraId="1D02FC78" w14:textId="77777777" w:rsidR="007C176F" w:rsidRPr="009731D7" w:rsidRDefault="007C176F" w:rsidP="00897229">
            <w:pPr>
              <w:tabs>
                <w:tab w:val="left" w:pos="-2694"/>
              </w:tabs>
            </w:pPr>
          </w:p>
        </w:tc>
        <w:tc>
          <w:tcPr>
            <w:tcW w:w="2126" w:type="dxa"/>
            <w:tcBorders>
              <w:top w:val="single" w:sz="6" w:space="0" w:color="auto"/>
              <w:left w:val="single" w:sz="6" w:space="0" w:color="auto"/>
              <w:bottom w:val="single" w:sz="6" w:space="0" w:color="auto"/>
              <w:right w:val="double" w:sz="6" w:space="0" w:color="auto"/>
            </w:tcBorders>
          </w:tcPr>
          <w:p w14:paraId="169C4E67" w14:textId="77777777" w:rsidR="007C176F" w:rsidRPr="009731D7" w:rsidRDefault="007C176F" w:rsidP="00897229">
            <w:pPr>
              <w:tabs>
                <w:tab w:val="left" w:pos="-2694"/>
              </w:tabs>
            </w:pPr>
          </w:p>
        </w:tc>
        <w:tc>
          <w:tcPr>
            <w:tcW w:w="2680" w:type="dxa"/>
            <w:tcBorders>
              <w:top w:val="single" w:sz="6" w:space="0" w:color="auto"/>
              <w:left w:val="single" w:sz="6" w:space="0" w:color="auto"/>
              <w:bottom w:val="single" w:sz="6" w:space="0" w:color="auto"/>
              <w:right w:val="double" w:sz="6" w:space="0" w:color="auto"/>
            </w:tcBorders>
          </w:tcPr>
          <w:p w14:paraId="30B02351" w14:textId="77777777" w:rsidR="00EF37C4" w:rsidRPr="00137BFA" w:rsidRDefault="00EF37C4" w:rsidP="00137BFA">
            <w:pPr>
              <w:tabs>
                <w:tab w:val="left" w:pos="-2694"/>
              </w:tabs>
            </w:pPr>
            <w:r>
              <w:t xml:space="preserve">Среднее специальное, </w:t>
            </w:r>
            <w:r w:rsidRPr="00137BFA">
              <w:t>Вологодский строительный колледж</w:t>
            </w:r>
          </w:p>
          <w:p w14:paraId="7047983D" w14:textId="77777777" w:rsidR="00EF37C4" w:rsidRPr="00137BFA" w:rsidRDefault="00EF37C4" w:rsidP="00137BFA">
            <w:pPr>
              <w:tabs>
                <w:tab w:val="left" w:pos="-2694"/>
              </w:tabs>
            </w:pPr>
            <w:r w:rsidRPr="00137BFA">
              <w:t>Специальность – строительство автомобильных дорог и аэродромов</w:t>
            </w:r>
          </w:p>
          <w:p w14:paraId="656FB8CB" w14:textId="05A856BF" w:rsidR="007C176F" w:rsidRPr="009731D7" w:rsidRDefault="00EF37C4" w:rsidP="00137BFA">
            <w:pPr>
              <w:tabs>
                <w:tab w:val="left" w:pos="-2694"/>
              </w:tabs>
            </w:pPr>
            <w:r w:rsidRPr="00137BFA">
              <w:t>Год окончания: 2010 г.</w:t>
            </w:r>
          </w:p>
        </w:tc>
      </w:tr>
      <w:tr w:rsidR="007C176F" w:rsidRPr="009731D7" w14:paraId="40E3E8A3" w14:textId="0A1133B1" w:rsidTr="007C176F">
        <w:tc>
          <w:tcPr>
            <w:tcW w:w="1332" w:type="dxa"/>
            <w:tcBorders>
              <w:top w:val="single" w:sz="6" w:space="0" w:color="auto"/>
              <w:left w:val="double" w:sz="6" w:space="0" w:color="auto"/>
              <w:bottom w:val="single" w:sz="6" w:space="0" w:color="auto"/>
              <w:right w:val="single" w:sz="6" w:space="0" w:color="auto"/>
            </w:tcBorders>
          </w:tcPr>
          <w:p w14:paraId="7D7FEFCB" w14:textId="77777777" w:rsidR="007C176F" w:rsidRPr="009731D7" w:rsidRDefault="007C176F" w:rsidP="00897229">
            <w:pPr>
              <w:tabs>
                <w:tab w:val="left" w:pos="-2694"/>
              </w:tabs>
            </w:pPr>
            <w:r w:rsidRPr="009731D7">
              <w:t>01.2009</w:t>
            </w:r>
          </w:p>
        </w:tc>
        <w:tc>
          <w:tcPr>
            <w:tcW w:w="1260" w:type="dxa"/>
            <w:tcBorders>
              <w:top w:val="single" w:sz="6" w:space="0" w:color="auto"/>
              <w:left w:val="single" w:sz="6" w:space="0" w:color="auto"/>
              <w:bottom w:val="single" w:sz="6" w:space="0" w:color="auto"/>
              <w:right w:val="single" w:sz="6" w:space="0" w:color="auto"/>
            </w:tcBorders>
          </w:tcPr>
          <w:p w14:paraId="301F4744" w14:textId="77777777" w:rsidR="007C176F" w:rsidRPr="009731D7" w:rsidRDefault="007C176F" w:rsidP="00897229">
            <w:pPr>
              <w:tabs>
                <w:tab w:val="left" w:pos="-2694"/>
              </w:tabs>
            </w:pPr>
            <w:r w:rsidRPr="009731D7">
              <w:t>по настоящее время</w:t>
            </w:r>
          </w:p>
        </w:tc>
        <w:tc>
          <w:tcPr>
            <w:tcW w:w="2347" w:type="dxa"/>
            <w:tcBorders>
              <w:top w:val="single" w:sz="6" w:space="0" w:color="auto"/>
              <w:left w:val="single" w:sz="6" w:space="0" w:color="auto"/>
              <w:bottom w:val="single" w:sz="6" w:space="0" w:color="auto"/>
              <w:right w:val="single" w:sz="6" w:space="0" w:color="auto"/>
            </w:tcBorders>
          </w:tcPr>
          <w:p w14:paraId="3AFDD3BF" w14:textId="77777777" w:rsidR="007C176F" w:rsidRPr="009731D7" w:rsidRDefault="007C176F" w:rsidP="00897229">
            <w:pPr>
              <w:tabs>
                <w:tab w:val="left" w:pos="-2694"/>
              </w:tabs>
            </w:pPr>
            <w:r w:rsidRPr="009731D7">
              <w:t>Общество с ограниченной ответственностью «Технострой»</w:t>
            </w:r>
          </w:p>
        </w:tc>
        <w:tc>
          <w:tcPr>
            <w:tcW w:w="2126" w:type="dxa"/>
            <w:tcBorders>
              <w:top w:val="single" w:sz="6" w:space="0" w:color="auto"/>
              <w:left w:val="single" w:sz="6" w:space="0" w:color="auto"/>
              <w:bottom w:val="single" w:sz="6" w:space="0" w:color="auto"/>
              <w:right w:val="double" w:sz="6" w:space="0" w:color="auto"/>
            </w:tcBorders>
          </w:tcPr>
          <w:p w14:paraId="36B10A46" w14:textId="77777777" w:rsidR="007C176F" w:rsidRPr="009731D7" w:rsidRDefault="007C176F" w:rsidP="00897229">
            <w:pPr>
              <w:tabs>
                <w:tab w:val="left" w:pos="-2694"/>
              </w:tabs>
            </w:pPr>
            <w:r w:rsidRPr="009731D7">
              <w:t>Коммерческий директор</w:t>
            </w:r>
          </w:p>
        </w:tc>
        <w:tc>
          <w:tcPr>
            <w:tcW w:w="2680" w:type="dxa"/>
            <w:tcBorders>
              <w:top w:val="single" w:sz="6" w:space="0" w:color="auto"/>
              <w:left w:val="single" w:sz="6" w:space="0" w:color="auto"/>
              <w:bottom w:val="single" w:sz="6" w:space="0" w:color="auto"/>
              <w:right w:val="double" w:sz="6" w:space="0" w:color="auto"/>
            </w:tcBorders>
          </w:tcPr>
          <w:p w14:paraId="50F8CF03" w14:textId="77777777" w:rsidR="007C176F" w:rsidRPr="009731D7" w:rsidRDefault="007C176F" w:rsidP="00897229">
            <w:pPr>
              <w:tabs>
                <w:tab w:val="left" w:pos="-2694"/>
              </w:tabs>
            </w:pPr>
          </w:p>
        </w:tc>
      </w:tr>
      <w:tr w:rsidR="007C176F" w:rsidRPr="009731D7" w14:paraId="6990DECD" w14:textId="742A8B64" w:rsidTr="00107907">
        <w:tc>
          <w:tcPr>
            <w:tcW w:w="1332" w:type="dxa"/>
            <w:tcBorders>
              <w:top w:val="single" w:sz="6" w:space="0" w:color="auto"/>
              <w:left w:val="double" w:sz="6" w:space="0" w:color="auto"/>
              <w:bottom w:val="single" w:sz="6" w:space="0" w:color="auto"/>
              <w:right w:val="single" w:sz="6" w:space="0" w:color="auto"/>
            </w:tcBorders>
          </w:tcPr>
          <w:p w14:paraId="077EBCF2" w14:textId="0FBC0B37" w:rsidR="007C176F" w:rsidRPr="009731D7" w:rsidRDefault="007C176F" w:rsidP="00897229">
            <w:pPr>
              <w:tabs>
                <w:tab w:val="left" w:pos="-2694"/>
              </w:tabs>
              <w:rPr>
                <w:color w:val="auto"/>
              </w:rPr>
            </w:pPr>
            <w:r w:rsidRPr="009731D7">
              <w:rPr>
                <w:color w:val="auto"/>
              </w:rPr>
              <w:t>11.2021</w:t>
            </w:r>
          </w:p>
        </w:tc>
        <w:tc>
          <w:tcPr>
            <w:tcW w:w="1260" w:type="dxa"/>
            <w:tcBorders>
              <w:top w:val="single" w:sz="6" w:space="0" w:color="auto"/>
              <w:left w:val="single" w:sz="6" w:space="0" w:color="auto"/>
              <w:bottom w:val="single" w:sz="6" w:space="0" w:color="auto"/>
              <w:right w:val="single" w:sz="6" w:space="0" w:color="auto"/>
            </w:tcBorders>
          </w:tcPr>
          <w:p w14:paraId="24233275" w14:textId="60752115" w:rsidR="007C176F" w:rsidRPr="009731D7" w:rsidRDefault="007C176F" w:rsidP="00897229">
            <w:pPr>
              <w:tabs>
                <w:tab w:val="left" w:pos="-2694"/>
              </w:tabs>
              <w:rPr>
                <w:color w:val="auto"/>
              </w:rPr>
            </w:pPr>
            <w:r w:rsidRPr="009731D7">
              <w:rPr>
                <w:color w:val="auto"/>
              </w:rPr>
              <w:t>по настоящее время</w:t>
            </w:r>
          </w:p>
        </w:tc>
        <w:tc>
          <w:tcPr>
            <w:tcW w:w="2347" w:type="dxa"/>
            <w:tcBorders>
              <w:top w:val="single" w:sz="6" w:space="0" w:color="auto"/>
              <w:left w:val="single" w:sz="6" w:space="0" w:color="auto"/>
              <w:bottom w:val="single" w:sz="6" w:space="0" w:color="auto"/>
              <w:right w:val="single" w:sz="6" w:space="0" w:color="auto"/>
            </w:tcBorders>
          </w:tcPr>
          <w:p w14:paraId="7553823A" w14:textId="68B0B4B1" w:rsidR="007C176F" w:rsidRPr="009731D7" w:rsidRDefault="007C176F" w:rsidP="00897229">
            <w:pPr>
              <w:tabs>
                <w:tab w:val="left" w:pos="-2694"/>
              </w:tabs>
              <w:rPr>
                <w:color w:val="auto"/>
              </w:rPr>
            </w:pPr>
            <w:r w:rsidRPr="009731D7">
              <w:rPr>
                <w:color w:val="auto"/>
              </w:rPr>
              <w:t>АО «Транс-Альфа»</w:t>
            </w:r>
          </w:p>
        </w:tc>
        <w:tc>
          <w:tcPr>
            <w:tcW w:w="2126" w:type="dxa"/>
            <w:tcBorders>
              <w:top w:val="single" w:sz="6" w:space="0" w:color="auto"/>
              <w:left w:val="single" w:sz="6" w:space="0" w:color="auto"/>
              <w:bottom w:val="single" w:sz="6" w:space="0" w:color="auto"/>
              <w:right w:val="double" w:sz="6" w:space="0" w:color="auto"/>
            </w:tcBorders>
          </w:tcPr>
          <w:p w14:paraId="1FB7CF1A" w14:textId="04AC738C" w:rsidR="007C176F" w:rsidRPr="009731D7" w:rsidRDefault="007C176F" w:rsidP="00897229">
            <w:pPr>
              <w:tabs>
                <w:tab w:val="left" w:pos="-2694"/>
              </w:tabs>
              <w:rPr>
                <w:color w:val="auto"/>
              </w:rPr>
            </w:pPr>
            <w:r w:rsidRPr="009731D7">
              <w:rPr>
                <w:color w:val="auto"/>
              </w:rPr>
              <w:t xml:space="preserve"> Руководитель направления по развитию бизнеса </w:t>
            </w:r>
          </w:p>
        </w:tc>
        <w:tc>
          <w:tcPr>
            <w:tcW w:w="2680" w:type="dxa"/>
            <w:tcBorders>
              <w:top w:val="single" w:sz="6" w:space="0" w:color="auto"/>
              <w:left w:val="single" w:sz="6" w:space="0" w:color="auto"/>
              <w:bottom w:val="single" w:sz="6" w:space="0" w:color="auto"/>
              <w:right w:val="double" w:sz="6" w:space="0" w:color="auto"/>
            </w:tcBorders>
          </w:tcPr>
          <w:p w14:paraId="1F326B59" w14:textId="77777777" w:rsidR="007C176F" w:rsidRPr="009731D7" w:rsidRDefault="007C176F" w:rsidP="00897229">
            <w:pPr>
              <w:tabs>
                <w:tab w:val="left" w:pos="-2694"/>
              </w:tabs>
              <w:rPr>
                <w:color w:val="auto"/>
              </w:rPr>
            </w:pPr>
          </w:p>
        </w:tc>
      </w:tr>
      <w:tr w:rsidR="00107907" w:rsidRPr="009731D7" w14:paraId="4F7E0107" w14:textId="77777777" w:rsidTr="007C176F">
        <w:tc>
          <w:tcPr>
            <w:tcW w:w="1332" w:type="dxa"/>
            <w:tcBorders>
              <w:top w:val="single" w:sz="6" w:space="0" w:color="auto"/>
              <w:left w:val="double" w:sz="6" w:space="0" w:color="auto"/>
              <w:bottom w:val="double" w:sz="6" w:space="0" w:color="auto"/>
              <w:right w:val="single" w:sz="6" w:space="0" w:color="auto"/>
            </w:tcBorders>
          </w:tcPr>
          <w:p w14:paraId="445CC6EF" w14:textId="18D80FF3" w:rsidR="00107907" w:rsidRPr="00977BEF" w:rsidRDefault="00107907" w:rsidP="00897229">
            <w:pPr>
              <w:tabs>
                <w:tab w:val="left" w:pos="-2694"/>
              </w:tabs>
              <w:rPr>
                <w:color w:val="auto"/>
              </w:rPr>
            </w:pPr>
            <w:r w:rsidRPr="00977BEF">
              <w:rPr>
                <w:color w:val="auto"/>
              </w:rPr>
              <w:t>08.2023</w:t>
            </w:r>
          </w:p>
        </w:tc>
        <w:tc>
          <w:tcPr>
            <w:tcW w:w="1260" w:type="dxa"/>
            <w:tcBorders>
              <w:top w:val="single" w:sz="6" w:space="0" w:color="auto"/>
              <w:left w:val="single" w:sz="6" w:space="0" w:color="auto"/>
              <w:bottom w:val="double" w:sz="6" w:space="0" w:color="auto"/>
              <w:right w:val="single" w:sz="6" w:space="0" w:color="auto"/>
            </w:tcBorders>
          </w:tcPr>
          <w:p w14:paraId="3648A3C1" w14:textId="04C35698" w:rsidR="00107907" w:rsidRPr="00977BEF" w:rsidRDefault="00107907" w:rsidP="00897229">
            <w:pPr>
              <w:tabs>
                <w:tab w:val="left" w:pos="-2694"/>
              </w:tabs>
              <w:rPr>
                <w:color w:val="auto"/>
              </w:rPr>
            </w:pPr>
            <w:r w:rsidRPr="00977BEF">
              <w:rPr>
                <w:color w:val="auto"/>
              </w:rPr>
              <w:t>по настоящее время</w:t>
            </w:r>
          </w:p>
        </w:tc>
        <w:tc>
          <w:tcPr>
            <w:tcW w:w="2347" w:type="dxa"/>
            <w:tcBorders>
              <w:top w:val="single" w:sz="6" w:space="0" w:color="auto"/>
              <w:left w:val="single" w:sz="6" w:space="0" w:color="auto"/>
              <w:bottom w:val="double" w:sz="6" w:space="0" w:color="auto"/>
              <w:right w:val="single" w:sz="6" w:space="0" w:color="auto"/>
            </w:tcBorders>
          </w:tcPr>
          <w:p w14:paraId="1BBEFEAE" w14:textId="55AF7834" w:rsidR="00107907" w:rsidRPr="00977BEF" w:rsidRDefault="00107907" w:rsidP="00897229">
            <w:pPr>
              <w:tabs>
                <w:tab w:val="left" w:pos="-2694"/>
              </w:tabs>
              <w:rPr>
                <w:color w:val="auto"/>
              </w:rPr>
            </w:pPr>
            <w:r w:rsidRPr="00977BEF">
              <w:rPr>
                <w:color w:val="auto"/>
              </w:rPr>
              <w:t>АО «СЦ Плава»</w:t>
            </w:r>
          </w:p>
        </w:tc>
        <w:tc>
          <w:tcPr>
            <w:tcW w:w="2126" w:type="dxa"/>
            <w:tcBorders>
              <w:top w:val="single" w:sz="6" w:space="0" w:color="auto"/>
              <w:left w:val="single" w:sz="6" w:space="0" w:color="auto"/>
              <w:bottom w:val="double" w:sz="6" w:space="0" w:color="auto"/>
              <w:right w:val="double" w:sz="6" w:space="0" w:color="auto"/>
            </w:tcBorders>
          </w:tcPr>
          <w:p w14:paraId="093D0B57" w14:textId="39A9D29B" w:rsidR="00107907" w:rsidRPr="00977BEF" w:rsidRDefault="00F90E2A" w:rsidP="00897229">
            <w:pPr>
              <w:tabs>
                <w:tab w:val="left" w:pos="-2694"/>
              </w:tabs>
              <w:rPr>
                <w:color w:val="auto"/>
              </w:rPr>
            </w:pPr>
            <w:r w:rsidRPr="00977BEF">
              <w:rPr>
                <w:color w:val="auto"/>
              </w:rPr>
              <w:t>Заместитель генерального директора по развитию</w:t>
            </w:r>
          </w:p>
        </w:tc>
        <w:tc>
          <w:tcPr>
            <w:tcW w:w="2680" w:type="dxa"/>
            <w:tcBorders>
              <w:top w:val="single" w:sz="6" w:space="0" w:color="auto"/>
              <w:left w:val="single" w:sz="6" w:space="0" w:color="auto"/>
              <w:bottom w:val="double" w:sz="6" w:space="0" w:color="auto"/>
              <w:right w:val="double" w:sz="6" w:space="0" w:color="auto"/>
            </w:tcBorders>
          </w:tcPr>
          <w:p w14:paraId="05E8CFF1" w14:textId="77777777" w:rsidR="00107907" w:rsidRPr="009731D7" w:rsidRDefault="00107907" w:rsidP="00897229">
            <w:pPr>
              <w:tabs>
                <w:tab w:val="left" w:pos="-2694"/>
              </w:tabs>
              <w:rPr>
                <w:color w:val="auto"/>
              </w:rPr>
            </w:pPr>
          </w:p>
        </w:tc>
      </w:tr>
    </w:tbl>
    <w:p w14:paraId="02607A74" w14:textId="77777777" w:rsidR="00F063F6" w:rsidRPr="009731D7" w:rsidRDefault="00F063F6" w:rsidP="00F063F6"/>
    <w:p w14:paraId="4A466152" w14:textId="77777777" w:rsidR="00F063F6" w:rsidRPr="009731D7" w:rsidRDefault="00F063F6" w:rsidP="00F063F6">
      <w:pPr>
        <w:pStyle w:val="ThinDelim"/>
        <w:jc w:val="both"/>
      </w:pPr>
    </w:p>
    <w:p w14:paraId="091074F1" w14:textId="77777777" w:rsidR="00F063F6" w:rsidRPr="009731D7" w:rsidRDefault="00F063F6" w:rsidP="00F063F6">
      <w:r w:rsidRPr="009731D7">
        <w:t>Доля участия лица в уставном капитале эмитента, являющегося коммерческой организацией:</w:t>
      </w:r>
    </w:p>
    <w:p w14:paraId="5762E61D" w14:textId="77777777" w:rsidR="00F063F6" w:rsidRPr="009731D7" w:rsidRDefault="00F063F6" w:rsidP="00F063F6">
      <w:pPr>
        <w:ind w:left="400"/>
        <w:rPr>
          <w:rStyle w:val="Subst"/>
          <w:bCs/>
          <w:iCs/>
        </w:rPr>
      </w:pPr>
      <w:r w:rsidRPr="009731D7">
        <w:rPr>
          <w:rStyle w:val="Subst"/>
          <w:bCs/>
          <w:iCs/>
        </w:rPr>
        <w:t>Доли участия в уставном капитале эмитента/обыкновенных акций не имеет</w:t>
      </w:r>
    </w:p>
    <w:p w14:paraId="0822D8F4" w14:textId="77777777" w:rsidR="00F063F6" w:rsidRPr="009731D7" w:rsidRDefault="00F063F6" w:rsidP="00F063F6"/>
    <w:p w14:paraId="3BE9CA21" w14:textId="77777777" w:rsidR="00F063F6" w:rsidRPr="009731D7" w:rsidRDefault="00F063F6" w:rsidP="00F063F6">
      <w:r w:rsidRPr="009731D7">
        <w:lastRenderedPageBreak/>
        <w:t xml:space="preserve">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14:paraId="12FC2464" w14:textId="77777777" w:rsidR="00F063F6" w:rsidRPr="009731D7" w:rsidRDefault="00F063F6" w:rsidP="00F063F6">
      <w:pPr>
        <w:ind w:left="400"/>
      </w:pPr>
      <w:r w:rsidRPr="009731D7">
        <w:rPr>
          <w:rStyle w:val="Subst"/>
          <w:bCs/>
          <w:iCs/>
        </w:rPr>
        <w:t>Лицо указанных долей не имеет</w:t>
      </w:r>
    </w:p>
    <w:p w14:paraId="6E0CBFFB" w14:textId="77777777" w:rsidR="00F063F6" w:rsidRPr="009731D7" w:rsidRDefault="00F063F6" w:rsidP="00F063F6"/>
    <w:p w14:paraId="7A2DEE1A" w14:textId="77777777" w:rsidR="00F063F6" w:rsidRPr="009731D7" w:rsidRDefault="00F063F6" w:rsidP="00F063F6">
      <w:r w:rsidRPr="009731D7">
        <w:rPr>
          <w:sz w:val="22"/>
        </w:rPr>
        <w:t>Д</w:t>
      </w:r>
      <w:r w:rsidRPr="009731D7">
        <w:t>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14:paraId="4F144744" w14:textId="77777777" w:rsidR="00F063F6" w:rsidRPr="009731D7" w:rsidRDefault="00F063F6" w:rsidP="00F063F6">
      <w:pPr>
        <w:ind w:left="400"/>
      </w:pPr>
      <w:r w:rsidRPr="009731D7">
        <w:rPr>
          <w:rStyle w:val="Subst"/>
          <w:bCs/>
          <w:iCs/>
        </w:rPr>
        <w:t>Лицо указанных долей не имеет</w:t>
      </w:r>
    </w:p>
    <w:p w14:paraId="57FEE43A" w14:textId="77777777" w:rsidR="00F063F6" w:rsidRPr="009731D7" w:rsidRDefault="00F063F6" w:rsidP="00F063F6"/>
    <w:p w14:paraId="68866DD1" w14:textId="77777777" w:rsidR="00F063F6" w:rsidRPr="009731D7" w:rsidRDefault="00F063F6" w:rsidP="00F063F6">
      <w:r w:rsidRPr="009731D7">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14:paraId="082FE896" w14:textId="77777777" w:rsidR="00F063F6" w:rsidRPr="009731D7" w:rsidRDefault="00F063F6" w:rsidP="00F063F6">
      <w:r w:rsidRPr="009731D7">
        <w:t>нет;</w:t>
      </w:r>
    </w:p>
    <w:p w14:paraId="30FA670F" w14:textId="77777777" w:rsidR="00F063F6" w:rsidRPr="009731D7" w:rsidRDefault="00F063F6" w:rsidP="00F063F6">
      <w:r w:rsidRPr="009731D7">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14:paraId="11507681" w14:textId="77777777" w:rsidR="00F063F6" w:rsidRPr="009731D7" w:rsidRDefault="00F063F6" w:rsidP="00F063F6">
      <w:pPr>
        <w:ind w:left="200"/>
      </w:pPr>
    </w:p>
    <w:p w14:paraId="56DEF459" w14:textId="7044CBC9" w:rsidR="00F063F6" w:rsidRPr="009731D7" w:rsidRDefault="001B2861" w:rsidP="009731D7">
      <w:pPr>
        <w:ind w:left="400"/>
        <w:rPr>
          <w:color w:val="FF0000"/>
        </w:rPr>
      </w:pPr>
      <w:r w:rsidRPr="009731D7">
        <w:rPr>
          <w:rStyle w:val="Subst"/>
          <w:bCs/>
          <w:iCs/>
        </w:rPr>
        <w:t xml:space="preserve">Является супругом </w:t>
      </w:r>
      <w:r w:rsidR="00843C42" w:rsidRPr="009731D7">
        <w:rPr>
          <w:rStyle w:val="Subst"/>
          <w:bCs/>
          <w:iCs/>
        </w:rPr>
        <w:t>Гуреевой И.А.</w:t>
      </w:r>
      <w:r w:rsidR="009731D7" w:rsidRPr="009731D7">
        <w:rPr>
          <w:rStyle w:val="Subst"/>
          <w:bCs/>
          <w:iCs/>
        </w:rPr>
        <w:t>,</w:t>
      </w:r>
      <w:r w:rsidR="00843C42" w:rsidRPr="009731D7">
        <w:rPr>
          <w:rStyle w:val="Subst"/>
          <w:bCs/>
          <w:iCs/>
          <w:color w:val="FF0000"/>
        </w:rPr>
        <w:t xml:space="preserve"> </w:t>
      </w:r>
      <w:r w:rsidR="009731D7" w:rsidRPr="009731D7">
        <w:rPr>
          <w:rStyle w:val="Subst"/>
          <w:bCs/>
          <w:iCs/>
        </w:rPr>
        <w:t>члена Совета директоров</w:t>
      </w:r>
    </w:p>
    <w:p w14:paraId="4250F118" w14:textId="77777777" w:rsidR="00F063F6" w:rsidRPr="009731D7" w:rsidRDefault="00F063F6" w:rsidP="00F063F6">
      <w:r w:rsidRPr="009731D7">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14:paraId="363DFBBD" w14:textId="77777777" w:rsidR="00F063F6" w:rsidRPr="009731D7" w:rsidRDefault="00F063F6" w:rsidP="00F063F6">
      <w:pPr>
        <w:ind w:left="400"/>
      </w:pPr>
      <w:r w:rsidRPr="009731D7">
        <w:rPr>
          <w:rStyle w:val="Subst"/>
          <w:bCs/>
          <w:iCs/>
        </w:rPr>
        <w:t>Лицо к указанным видам ответственности не привлекалось</w:t>
      </w:r>
    </w:p>
    <w:p w14:paraId="02EF4939" w14:textId="77777777" w:rsidR="00F063F6" w:rsidRPr="009731D7" w:rsidRDefault="00F063F6" w:rsidP="00F063F6"/>
    <w:p w14:paraId="30D8AEBB" w14:textId="77777777" w:rsidR="00F063F6" w:rsidRPr="009731D7" w:rsidRDefault="00F063F6" w:rsidP="00F063F6">
      <w:r w:rsidRPr="009731D7">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3" w:history="1">
        <w:r w:rsidRPr="009731D7">
          <w:t>статьей 27</w:t>
        </w:r>
      </w:hyperlink>
      <w:r w:rsidRPr="009731D7">
        <w:t xml:space="preserve"> Федерального закона "О несостоятельности (банкротстве)" :</w:t>
      </w:r>
    </w:p>
    <w:p w14:paraId="03B3F70F" w14:textId="77777777" w:rsidR="00F063F6" w:rsidRPr="009731D7" w:rsidRDefault="00F063F6" w:rsidP="00F063F6">
      <w:pPr>
        <w:ind w:left="400"/>
      </w:pPr>
      <w:r w:rsidRPr="009731D7">
        <w:rPr>
          <w:rStyle w:val="Subst"/>
          <w:bCs/>
          <w:iCs/>
        </w:rPr>
        <w:t>Лицо указанных должностей не занимало</w:t>
      </w:r>
    </w:p>
    <w:p w14:paraId="2A19AAA1" w14:textId="77777777" w:rsidR="00F063F6" w:rsidRPr="009731D7" w:rsidRDefault="00F063F6" w:rsidP="00F063F6">
      <w:pPr>
        <w:ind w:left="200"/>
      </w:pPr>
    </w:p>
    <w:p w14:paraId="35B3B476" w14:textId="4CF4267B" w:rsidR="00F063F6" w:rsidRPr="009731D7" w:rsidRDefault="00F063F6" w:rsidP="00F063F6">
      <w:pPr>
        <w:ind w:left="200"/>
        <w:rPr>
          <w:rStyle w:val="Subst"/>
          <w:bCs/>
          <w:iCs/>
        </w:rPr>
      </w:pPr>
      <w:r w:rsidRPr="00137BFA">
        <w:t>ФИО:</w:t>
      </w:r>
      <w:r w:rsidRPr="00137BFA">
        <w:rPr>
          <w:rStyle w:val="Subst"/>
          <w:bCs/>
          <w:iCs/>
        </w:rPr>
        <w:t xml:space="preserve"> </w:t>
      </w:r>
      <w:r w:rsidR="00137BFA">
        <w:rPr>
          <w:rStyle w:val="Subst"/>
          <w:bCs/>
          <w:iCs/>
        </w:rPr>
        <w:t xml:space="preserve"> </w:t>
      </w:r>
      <w:r w:rsidR="00EF37C4" w:rsidRPr="00ED2F60">
        <w:rPr>
          <w:rFonts w:asciiTheme="minorHAnsi" w:hAnsiTheme="minorHAnsi" w:cstheme="minorHAnsi"/>
          <w:bCs/>
        </w:rPr>
        <w:t>Тютюнник Сергей Анатольевич</w:t>
      </w:r>
    </w:p>
    <w:p w14:paraId="4A1EE1C4" w14:textId="77777777" w:rsidR="00F063F6" w:rsidRPr="009731D7" w:rsidRDefault="00F063F6" w:rsidP="00F063F6">
      <w:pPr>
        <w:ind w:left="200"/>
      </w:pPr>
    </w:p>
    <w:p w14:paraId="1DC8004F" w14:textId="6FC0B0CC" w:rsidR="00F063F6" w:rsidRPr="009731D7" w:rsidRDefault="00F063F6" w:rsidP="00F063F6">
      <w:pPr>
        <w:ind w:left="200"/>
      </w:pPr>
      <w:r w:rsidRPr="009731D7">
        <w:t>Год рождения:</w:t>
      </w:r>
      <w:r w:rsidRPr="009731D7">
        <w:rPr>
          <w:rStyle w:val="Subst"/>
          <w:bCs/>
          <w:iCs/>
        </w:rPr>
        <w:t xml:space="preserve"> </w:t>
      </w:r>
      <w:r w:rsidR="00EF37C4" w:rsidRPr="00ED2F60">
        <w:rPr>
          <w:rFonts w:asciiTheme="minorHAnsi" w:hAnsiTheme="minorHAnsi" w:cstheme="minorHAnsi"/>
        </w:rPr>
        <w:t>1976</w:t>
      </w:r>
    </w:p>
    <w:p w14:paraId="1CC0A3F4" w14:textId="77777777" w:rsidR="00F063F6" w:rsidRPr="009731D7" w:rsidRDefault="00F063F6" w:rsidP="00F063F6">
      <w:pPr>
        <w:pStyle w:val="ThinDelim"/>
        <w:jc w:val="both"/>
      </w:pPr>
    </w:p>
    <w:p w14:paraId="36358D98" w14:textId="77777777" w:rsidR="00F063F6" w:rsidRPr="009731D7" w:rsidRDefault="00F063F6" w:rsidP="00F063F6">
      <w:pPr>
        <w:ind w:left="200"/>
      </w:pPr>
      <w:r w:rsidRPr="009731D7">
        <w:t xml:space="preserve">Все должности, занимаемые данным лицом в эмитенте и других организациях за </w:t>
      </w:r>
      <w:r w:rsidR="00BB0A77" w:rsidRPr="009731D7">
        <w:t xml:space="preserve">последние 3 года </w:t>
      </w:r>
      <w:r w:rsidRPr="009731D7">
        <w:t>и в настоящее время в хронологическом порядке, в том числе по совместительству</w:t>
      </w:r>
    </w:p>
    <w:tbl>
      <w:tblPr>
        <w:tblW w:w="9873" w:type="dxa"/>
        <w:tblLayout w:type="fixed"/>
        <w:tblCellMar>
          <w:left w:w="72" w:type="dxa"/>
          <w:right w:w="72" w:type="dxa"/>
        </w:tblCellMar>
        <w:tblLook w:val="0000" w:firstRow="0" w:lastRow="0" w:firstColumn="0" w:lastColumn="0" w:noHBand="0" w:noVBand="0"/>
      </w:tblPr>
      <w:tblGrid>
        <w:gridCol w:w="1332"/>
        <w:gridCol w:w="1260"/>
        <w:gridCol w:w="1921"/>
        <w:gridCol w:w="2680"/>
        <w:gridCol w:w="2680"/>
      </w:tblGrid>
      <w:tr w:rsidR="007C176F" w:rsidRPr="009731D7" w14:paraId="457A5E54" w14:textId="51399E52" w:rsidTr="007C176F">
        <w:tc>
          <w:tcPr>
            <w:tcW w:w="2592" w:type="dxa"/>
            <w:gridSpan w:val="2"/>
            <w:tcBorders>
              <w:top w:val="double" w:sz="6" w:space="0" w:color="auto"/>
              <w:left w:val="double" w:sz="6" w:space="0" w:color="auto"/>
              <w:bottom w:val="single" w:sz="6" w:space="0" w:color="auto"/>
              <w:right w:val="single" w:sz="6" w:space="0" w:color="auto"/>
            </w:tcBorders>
          </w:tcPr>
          <w:p w14:paraId="07DC3970" w14:textId="77777777" w:rsidR="007C176F" w:rsidRPr="009731D7" w:rsidRDefault="007C176F" w:rsidP="00122C4D">
            <w:r w:rsidRPr="009731D7">
              <w:t>Период</w:t>
            </w:r>
          </w:p>
        </w:tc>
        <w:tc>
          <w:tcPr>
            <w:tcW w:w="1921" w:type="dxa"/>
            <w:tcBorders>
              <w:top w:val="double" w:sz="6" w:space="0" w:color="auto"/>
              <w:left w:val="single" w:sz="6" w:space="0" w:color="auto"/>
              <w:bottom w:val="single" w:sz="6" w:space="0" w:color="auto"/>
              <w:right w:val="single" w:sz="6" w:space="0" w:color="auto"/>
            </w:tcBorders>
          </w:tcPr>
          <w:p w14:paraId="2694409A" w14:textId="77777777" w:rsidR="007C176F" w:rsidRPr="009731D7" w:rsidRDefault="007C176F" w:rsidP="00122C4D">
            <w:r w:rsidRPr="009731D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07F0F4A" w14:textId="77777777" w:rsidR="007C176F" w:rsidRPr="009731D7" w:rsidRDefault="007C176F" w:rsidP="00122C4D">
            <w:r w:rsidRPr="009731D7">
              <w:t>Должность</w:t>
            </w:r>
          </w:p>
        </w:tc>
        <w:tc>
          <w:tcPr>
            <w:tcW w:w="2680" w:type="dxa"/>
            <w:tcBorders>
              <w:top w:val="double" w:sz="6" w:space="0" w:color="auto"/>
              <w:left w:val="single" w:sz="6" w:space="0" w:color="auto"/>
              <w:bottom w:val="single" w:sz="6" w:space="0" w:color="auto"/>
              <w:right w:val="double" w:sz="6" w:space="0" w:color="auto"/>
            </w:tcBorders>
          </w:tcPr>
          <w:p w14:paraId="74645642" w14:textId="77777777" w:rsidR="007C176F" w:rsidRDefault="007C176F" w:rsidP="007C176F">
            <w:r>
              <w:t>Сведения об уровне образования, квалификации, специальности</w:t>
            </w:r>
          </w:p>
          <w:p w14:paraId="2A7B838F" w14:textId="77777777" w:rsidR="007C176F" w:rsidRPr="009731D7" w:rsidRDefault="007C176F" w:rsidP="00122C4D"/>
        </w:tc>
      </w:tr>
      <w:tr w:rsidR="007C176F" w:rsidRPr="009731D7" w14:paraId="7853CA4E" w14:textId="5F72E1A2" w:rsidTr="007C176F">
        <w:tc>
          <w:tcPr>
            <w:tcW w:w="1332" w:type="dxa"/>
            <w:tcBorders>
              <w:top w:val="single" w:sz="6" w:space="0" w:color="auto"/>
              <w:left w:val="double" w:sz="6" w:space="0" w:color="auto"/>
              <w:bottom w:val="single" w:sz="6" w:space="0" w:color="auto"/>
              <w:right w:val="single" w:sz="6" w:space="0" w:color="auto"/>
            </w:tcBorders>
          </w:tcPr>
          <w:p w14:paraId="02818B32" w14:textId="77777777" w:rsidR="007C176F" w:rsidRPr="009731D7" w:rsidRDefault="007C176F" w:rsidP="00122C4D">
            <w:pPr>
              <w:tabs>
                <w:tab w:val="left" w:pos="-2694"/>
              </w:tabs>
              <w:rPr>
                <w:sz w:val="22"/>
              </w:rPr>
            </w:pPr>
            <w:r w:rsidRPr="009731D7">
              <w:rPr>
                <w:sz w:val="22"/>
              </w:rPr>
              <w:t>с</w:t>
            </w:r>
          </w:p>
        </w:tc>
        <w:tc>
          <w:tcPr>
            <w:tcW w:w="1260" w:type="dxa"/>
            <w:tcBorders>
              <w:top w:val="single" w:sz="6" w:space="0" w:color="auto"/>
              <w:left w:val="single" w:sz="6" w:space="0" w:color="auto"/>
              <w:bottom w:val="single" w:sz="6" w:space="0" w:color="auto"/>
              <w:right w:val="single" w:sz="6" w:space="0" w:color="auto"/>
            </w:tcBorders>
          </w:tcPr>
          <w:p w14:paraId="3EC5A600" w14:textId="77777777" w:rsidR="007C176F" w:rsidRPr="009731D7" w:rsidRDefault="007C176F" w:rsidP="00122C4D">
            <w:pPr>
              <w:tabs>
                <w:tab w:val="left" w:pos="-2694"/>
              </w:tabs>
              <w:rPr>
                <w:sz w:val="22"/>
              </w:rPr>
            </w:pPr>
            <w:r w:rsidRPr="009731D7">
              <w:rPr>
                <w:sz w:val="22"/>
              </w:rPr>
              <w:t>по</w:t>
            </w:r>
          </w:p>
        </w:tc>
        <w:tc>
          <w:tcPr>
            <w:tcW w:w="1921" w:type="dxa"/>
            <w:tcBorders>
              <w:top w:val="single" w:sz="6" w:space="0" w:color="auto"/>
              <w:left w:val="single" w:sz="6" w:space="0" w:color="auto"/>
              <w:bottom w:val="single" w:sz="6" w:space="0" w:color="auto"/>
              <w:right w:val="single" w:sz="6" w:space="0" w:color="auto"/>
            </w:tcBorders>
          </w:tcPr>
          <w:p w14:paraId="3F7E279E" w14:textId="77777777" w:rsidR="007C176F" w:rsidRPr="009731D7" w:rsidRDefault="007C176F" w:rsidP="00122C4D">
            <w:pPr>
              <w:tabs>
                <w:tab w:val="left" w:pos="-2694"/>
              </w:tabs>
              <w:rPr>
                <w:sz w:val="22"/>
              </w:rPr>
            </w:pPr>
          </w:p>
        </w:tc>
        <w:tc>
          <w:tcPr>
            <w:tcW w:w="2680" w:type="dxa"/>
            <w:tcBorders>
              <w:top w:val="single" w:sz="6" w:space="0" w:color="auto"/>
              <w:left w:val="single" w:sz="6" w:space="0" w:color="auto"/>
              <w:bottom w:val="single" w:sz="6" w:space="0" w:color="auto"/>
              <w:right w:val="double" w:sz="6" w:space="0" w:color="auto"/>
            </w:tcBorders>
          </w:tcPr>
          <w:p w14:paraId="65C2AC2B" w14:textId="77777777" w:rsidR="007C176F" w:rsidRPr="009731D7" w:rsidRDefault="007C176F" w:rsidP="00122C4D">
            <w:pPr>
              <w:tabs>
                <w:tab w:val="left" w:pos="-2694"/>
              </w:tabs>
              <w:rPr>
                <w:sz w:val="22"/>
              </w:rPr>
            </w:pPr>
          </w:p>
        </w:tc>
        <w:tc>
          <w:tcPr>
            <w:tcW w:w="2680" w:type="dxa"/>
            <w:tcBorders>
              <w:top w:val="single" w:sz="6" w:space="0" w:color="auto"/>
              <w:left w:val="single" w:sz="6" w:space="0" w:color="auto"/>
              <w:bottom w:val="single" w:sz="6" w:space="0" w:color="auto"/>
              <w:right w:val="double" w:sz="6" w:space="0" w:color="auto"/>
            </w:tcBorders>
          </w:tcPr>
          <w:p w14:paraId="5546F824" w14:textId="77777777" w:rsidR="007C176F" w:rsidRPr="009731D7" w:rsidRDefault="007C176F" w:rsidP="00122C4D">
            <w:pPr>
              <w:tabs>
                <w:tab w:val="left" w:pos="-2694"/>
              </w:tabs>
              <w:rPr>
                <w:sz w:val="22"/>
              </w:rPr>
            </w:pPr>
          </w:p>
        </w:tc>
      </w:tr>
      <w:tr w:rsidR="007C176F" w:rsidRPr="009731D7" w14:paraId="5B616961" w14:textId="1EAA5353" w:rsidTr="004551C2">
        <w:tc>
          <w:tcPr>
            <w:tcW w:w="1332" w:type="dxa"/>
            <w:tcBorders>
              <w:top w:val="single" w:sz="6" w:space="0" w:color="auto"/>
              <w:left w:val="double" w:sz="6" w:space="0" w:color="auto"/>
              <w:bottom w:val="single" w:sz="6" w:space="0" w:color="auto"/>
              <w:right w:val="single" w:sz="6" w:space="0" w:color="auto"/>
            </w:tcBorders>
          </w:tcPr>
          <w:p w14:paraId="3073FC59" w14:textId="2B4B21AD" w:rsidR="007C176F" w:rsidRPr="00977BEF" w:rsidRDefault="00F90E2A" w:rsidP="004551C2">
            <w:r w:rsidRPr="00977BEF">
              <w:t>04</w:t>
            </w:r>
            <w:r w:rsidR="007C176F" w:rsidRPr="00977BEF">
              <w:t>.</w:t>
            </w:r>
            <w:r w:rsidRPr="00977BEF">
              <w:t>2007</w:t>
            </w:r>
          </w:p>
        </w:tc>
        <w:tc>
          <w:tcPr>
            <w:tcW w:w="1260" w:type="dxa"/>
            <w:tcBorders>
              <w:top w:val="single" w:sz="6" w:space="0" w:color="auto"/>
              <w:left w:val="single" w:sz="6" w:space="0" w:color="auto"/>
              <w:bottom w:val="single" w:sz="6" w:space="0" w:color="auto"/>
              <w:right w:val="single" w:sz="6" w:space="0" w:color="auto"/>
            </w:tcBorders>
          </w:tcPr>
          <w:p w14:paraId="6CA4B0C8" w14:textId="77777777" w:rsidR="007C176F" w:rsidRPr="00977BEF" w:rsidRDefault="007C176F" w:rsidP="00122C4D">
            <w:r w:rsidRPr="00977BEF">
              <w:t>Наст.время</w:t>
            </w:r>
          </w:p>
        </w:tc>
        <w:tc>
          <w:tcPr>
            <w:tcW w:w="1921" w:type="dxa"/>
            <w:tcBorders>
              <w:top w:val="single" w:sz="6" w:space="0" w:color="auto"/>
              <w:left w:val="single" w:sz="6" w:space="0" w:color="auto"/>
              <w:bottom w:val="single" w:sz="6" w:space="0" w:color="auto"/>
              <w:right w:val="single" w:sz="6" w:space="0" w:color="auto"/>
            </w:tcBorders>
          </w:tcPr>
          <w:p w14:paraId="051EC951" w14:textId="6732F508" w:rsidR="007C176F" w:rsidRPr="00977BEF" w:rsidRDefault="004551C2" w:rsidP="00122C4D">
            <w:r w:rsidRPr="00977BEF">
              <w:rPr>
                <w:rFonts w:asciiTheme="minorHAnsi" w:hAnsiTheme="minorHAnsi" w:cstheme="minorHAnsi"/>
              </w:rPr>
              <w:t>Общество с ограниченной ответственностью «БОРЕЙ»</w:t>
            </w:r>
          </w:p>
        </w:tc>
        <w:tc>
          <w:tcPr>
            <w:tcW w:w="2680" w:type="dxa"/>
            <w:tcBorders>
              <w:top w:val="single" w:sz="6" w:space="0" w:color="auto"/>
              <w:left w:val="single" w:sz="6" w:space="0" w:color="auto"/>
              <w:bottom w:val="single" w:sz="6" w:space="0" w:color="auto"/>
              <w:right w:val="double" w:sz="6" w:space="0" w:color="auto"/>
            </w:tcBorders>
          </w:tcPr>
          <w:p w14:paraId="41F73054" w14:textId="67D0D759" w:rsidR="004551C2" w:rsidRPr="00977BEF" w:rsidRDefault="004551C2" w:rsidP="004551C2">
            <w:pPr>
              <w:ind w:firstLine="12"/>
              <w:rPr>
                <w:rFonts w:asciiTheme="minorHAnsi" w:hAnsiTheme="minorHAnsi" w:cstheme="minorHAnsi"/>
              </w:rPr>
            </w:pPr>
            <w:r w:rsidRPr="00977BEF">
              <w:rPr>
                <w:rFonts w:asciiTheme="minorHAnsi" w:hAnsiTheme="minorHAnsi" w:cstheme="minorHAnsi"/>
              </w:rPr>
              <w:t xml:space="preserve">генеральный директор </w:t>
            </w:r>
          </w:p>
          <w:p w14:paraId="091DE832" w14:textId="727B43CD" w:rsidR="007C176F" w:rsidRPr="00977BEF" w:rsidRDefault="007C176F" w:rsidP="004551C2"/>
        </w:tc>
        <w:tc>
          <w:tcPr>
            <w:tcW w:w="2680" w:type="dxa"/>
            <w:tcBorders>
              <w:top w:val="single" w:sz="6" w:space="0" w:color="auto"/>
              <w:left w:val="single" w:sz="6" w:space="0" w:color="auto"/>
              <w:bottom w:val="single" w:sz="6" w:space="0" w:color="auto"/>
              <w:right w:val="double" w:sz="6" w:space="0" w:color="auto"/>
            </w:tcBorders>
          </w:tcPr>
          <w:p w14:paraId="074B4D41" w14:textId="2578C030" w:rsidR="007C176F" w:rsidRPr="00977BEF" w:rsidRDefault="00EF37C4" w:rsidP="00122C4D">
            <w:r w:rsidRPr="00977BEF">
              <w:rPr>
                <w:rFonts w:asciiTheme="minorHAnsi" w:hAnsiTheme="minorHAnsi" w:cstheme="minorHAnsi"/>
                <w:u w:val="single"/>
              </w:rPr>
              <w:t xml:space="preserve">Высшее, Московский энергетический институт. Специальность “атомные </w:t>
            </w:r>
            <w:r w:rsidRPr="00977BEF">
              <w:rPr>
                <w:rFonts w:asciiTheme="minorHAnsi" w:hAnsiTheme="minorHAnsi" w:cstheme="minorHAnsi"/>
                <w:u w:val="single"/>
              </w:rPr>
              <w:lastRenderedPageBreak/>
              <w:t>электростанции”. Дата окончания 2001 г.</w:t>
            </w:r>
          </w:p>
        </w:tc>
      </w:tr>
      <w:tr w:rsidR="004551C2" w:rsidRPr="009731D7" w14:paraId="317AD817" w14:textId="77777777" w:rsidTr="007C176F">
        <w:tc>
          <w:tcPr>
            <w:tcW w:w="1332" w:type="dxa"/>
            <w:tcBorders>
              <w:top w:val="single" w:sz="6" w:space="0" w:color="auto"/>
              <w:left w:val="double" w:sz="6" w:space="0" w:color="auto"/>
              <w:bottom w:val="double" w:sz="6" w:space="0" w:color="auto"/>
              <w:right w:val="single" w:sz="6" w:space="0" w:color="auto"/>
            </w:tcBorders>
          </w:tcPr>
          <w:p w14:paraId="3A06B4FC" w14:textId="50B45900" w:rsidR="004551C2" w:rsidRPr="009731D7" w:rsidRDefault="004551C2" w:rsidP="004551C2">
            <w:r>
              <w:lastRenderedPageBreak/>
              <w:t>09.2023</w:t>
            </w:r>
          </w:p>
        </w:tc>
        <w:tc>
          <w:tcPr>
            <w:tcW w:w="1260" w:type="dxa"/>
            <w:tcBorders>
              <w:top w:val="single" w:sz="6" w:space="0" w:color="auto"/>
              <w:left w:val="single" w:sz="6" w:space="0" w:color="auto"/>
              <w:bottom w:val="double" w:sz="6" w:space="0" w:color="auto"/>
              <w:right w:val="single" w:sz="6" w:space="0" w:color="auto"/>
            </w:tcBorders>
          </w:tcPr>
          <w:p w14:paraId="2E5A06C8" w14:textId="4B22B377" w:rsidR="004551C2" w:rsidRPr="009731D7" w:rsidRDefault="004551C2" w:rsidP="00122C4D">
            <w:r>
              <w:rPr>
                <w:rFonts w:asciiTheme="minorHAnsi" w:hAnsiTheme="minorHAnsi" w:cstheme="minorHAnsi"/>
              </w:rPr>
              <w:t>по настоящее время</w:t>
            </w:r>
          </w:p>
        </w:tc>
        <w:tc>
          <w:tcPr>
            <w:tcW w:w="1921" w:type="dxa"/>
            <w:tcBorders>
              <w:top w:val="single" w:sz="6" w:space="0" w:color="auto"/>
              <w:left w:val="single" w:sz="6" w:space="0" w:color="auto"/>
              <w:bottom w:val="double" w:sz="6" w:space="0" w:color="auto"/>
              <w:right w:val="single" w:sz="6" w:space="0" w:color="auto"/>
            </w:tcBorders>
          </w:tcPr>
          <w:p w14:paraId="4EC2FB53" w14:textId="64849CED" w:rsidR="004551C2" w:rsidRDefault="004551C2" w:rsidP="00122C4D">
            <w:pPr>
              <w:rPr>
                <w:rFonts w:asciiTheme="minorHAnsi" w:hAnsiTheme="minorHAnsi" w:cstheme="minorHAnsi"/>
              </w:rPr>
            </w:pPr>
            <w:r>
              <w:rPr>
                <w:rFonts w:asciiTheme="minorHAnsi" w:hAnsiTheme="minorHAnsi" w:cstheme="minorHAnsi"/>
              </w:rPr>
              <w:t>АО «Транс-Альфа»</w:t>
            </w:r>
          </w:p>
        </w:tc>
        <w:tc>
          <w:tcPr>
            <w:tcW w:w="2680" w:type="dxa"/>
            <w:tcBorders>
              <w:top w:val="single" w:sz="6" w:space="0" w:color="auto"/>
              <w:left w:val="single" w:sz="6" w:space="0" w:color="auto"/>
              <w:bottom w:val="double" w:sz="6" w:space="0" w:color="auto"/>
              <w:right w:val="double" w:sz="6" w:space="0" w:color="auto"/>
            </w:tcBorders>
          </w:tcPr>
          <w:p w14:paraId="293082BC" w14:textId="326233FB" w:rsidR="004551C2" w:rsidRDefault="004551C2" w:rsidP="004551C2">
            <w:pPr>
              <w:ind w:firstLine="12"/>
              <w:rPr>
                <w:rFonts w:asciiTheme="minorHAnsi" w:hAnsiTheme="minorHAnsi" w:cstheme="minorHAnsi"/>
              </w:rPr>
            </w:pPr>
            <w:r>
              <w:rPr>
                <w:rFonts w:asciiTheme="minorHAnsi" w:hAnsiTheme="minorHAnsi" w:cstheme="minorHAnsi"/>
              </w:rPr>
              <w:t>заместитель Председателя Правления по технической части</w:t>
            </w:r>
          </w:p>
        </w:tc>
        <w:tc>
          <w:tcPr>
            <w:tcW w:w="2680" w:type="dxa"/>
            <w:tcBorders>
              <w:top w:val="single" w:sz="6" w:space="0" w:color="auto"/>
              <w:left w:val="single" w:sz="6" w:space="0" w:color="auto"/>
              <w:bottom w:val="double" w:sz="6" w:space="0" w:color="auto"/>
              <w:right w:val="double" w:sz="6" w:space="0" w:color="auto"/>
            </w:tcBorders>
          </w:tcPr>
          <w:p w14:paraId="45142922" w14:textId="77777777" w:rsidR="004551C2" w:rsidRDefault="004551C2" w:rsidP="00122C4D">
            <w:pPr>
              <w:rPr>
                <w:rFonts w:asciiTheme="minorHAnsi" w:hAnsiTheme="minorHAnsi" w:cstheme="minorHAnsi"/>
                <w:u w:val="single"/>
              </w:rPr>
            </w:pPr>
          </w:p>
        </w:tc>
      </w:tr>
    </w:tbl>
    <w:p w14:paraId="6055D612" w14:textId="77777777" w:rsidR="00F063F6" w:rsidRPr="009731D7" w:rsidRDefault="00F063F6" w:rsidP="00F063F6">
      <w:pPr>
        <w:pStyle w:val="ThinDelim"/>
        <w:jc w:val="both"/>
      </w:pPr>
    </w:p>
    <w:p w14:paraId="580247E8" w14:textId="77777777" w:rsidR="00F063F6" w:rsidRPr="009731D7" w:rsidRDefault="00F063F6" w:rsidP="00F063F6">
      <w:r w:rsidRPr="009731D7">
        <w:t>Доля участия лица в уставном капитале эмитента, являющегося коммерческой организацией:</w:t>
      </w:r>
    </w:p>
    <w:p w14:paraId="6A8D612D" w14:textId="77777777" w:rsidR="00F063F6" w:rsidRPr="009731D7" w:rsidRDefault="00F063F6" w:rsidP="00F063F6">
      <w:pPr>
        <w:ind w:left="400"/>
        <w:rPr>
          <w:rStyle w:val="Subst"/>
          <w:bCs/>
          <w:iCs/>
        </w:rPr>
      </w:pPr>
      <w:r w:rsidRPr="009731D7">
        <w:rPr>
          <w:rStyle w:val="Subst"/>
          <w:bCs/>
          <w:iCs/>
        </w:rPr>
        <w:t>Доли участия в уставном капитале эмитента/обыкновенных акций не имеет</w:t>
      </w:r>
    </w:p>
    <w:p w14:paraId="4CD5E9A4" w14:textId="77777777" w:rsidR="00F063F6" w:rsidRPr="009731D7" w:rsidRDefault="00F063F6" w:rsidP="00F063F6"/>
    <w:p w14:paraId="457120CE" w14:textId="77777777" w:rsidR="00F063F6" w:rsidRPr="009731D7" w:rsidRDefault="00F063F6" w:rsidP="00F063F6">
      <w:r w:rsidRPr="009731D7">
        <w:t xml:space="preserve">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14:paraId="20044BB7" w14:textId="77777777" w:rsidR="00F063F6" w:rsidRPr="009731D7" w:rsidRDefault="00F063F6" w:rsidP="00F063F6">
      <w:pPr>
        <w:ind w:left="400"/>
      </w:pPr>
      <w:r w:rsidRPr="009731D7">
        <w:rPr>
          <w:rStyle w:val="Subst"/>
          <w:bCs/>
          <w:iCs/>
        </w:rPr>
        <w:t>Лицо указанных долей не имеет</w:t>
      </w:r>
    </w:p>
    <w:p w14:paraId="5FD96CE4" w14:textId="77777777" w:rsidR="00F063F6" w:rsidRPr="009731D7" w:rsidRDefault="00F063F6" w:rsidP="00F063F6"/>
    <w:p w14:paraId="3333569F" w14:textId="77777777" w:rsidR="00F063F6" w:rsidRPr="009731D7" w:rsidRDefault="00F063F6" w:rsidP="00F063F6">
      <w:r w:rsidRPr="009731D7">
        <w:rPr>
          <w:sz w:val="22"/>
        </w:rPr>
        <w:t>Д</w:t>
      </w:r>
      <w:r w:rsidRPr="009731D7">
        <w:t>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14:paraId="538EEBE6" w14:textId="77777777" w:rsidR="00F063F6" w:rsidRPr="009731D7" w:rsidRDefault="00F063F6" w:rsidP="00F063F6">
      <w:pPr>
        <w:ind w:left="400"/>
      </w:pPr>
      <w:r w:rsidRPr="009731D7">
        <w:rPr>
          <w:rStyle w:val="Subst"/>
          <w:bCs/>
          <w:iCs/>
        </w:rPr>
        <w:t>Лицо указанных долей не имеет</w:t>
      </w:r>
    </w:p>
    <w:p w14:paraId="2CFCC41A" w14:textId="77777777" w:rsidR="00F063F6" w:rsidRPr="009731D7" w:rsidRDefault="00F063F6" w:rsidP="00F063F6"/>
    <w:p w14:paraId="77FBE259" w14:textId="77777777" w:rsidR="00F063F6" w:rsidRPr="009731D7" w:rsidRDefault="00F063F6" w:rsidP="00F063F6">
      <w:r w:rsidRPr="009731D7">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14:paraId="1527666C" w14:textId="77777777" w:rsidR="00F063F6" w:rsidRPr="009731D7" w:rsidRDefault="00F063F6" w:rsidP="00F063F6">
      <w:r w:rsidRPr="009731D7">
        <w:t>нет;</w:t>
      </w:r>
    </w:p>
    <w:p w14:paraId="2390FAE7" w14:textId="77777777" w:rsidR="00F063F6" w:rsidRPr="009731D7" w:rsidRDefault="00F063F6" w:rsidP="00F063F6">
      <w:r w:rsidRPr="009731D7">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14:paraId="0BF63634" w14:textId="77777777" w:rsidR="00F063F6" w:rsidRPr="009731D7" w:rsidRDefault="00F063F6" w:rsidP="00F063F6">
      <w:pPr>
        <w:ind w:left="200"/>
      </w:pPr>
    </w:p>
    <w:p w14:paraId="7F8A2AE6" w14:textId="77777777" w:rsidR="00F063F6" w:rsidRPr="009731D7" w:rsidRDefault="00F063F6" w:rsidP="00F063F6">
      <w:pPr>
        <w:ind w:left="400"/>
      </w:pPr>
      <w:r w:rsidRPr="009731D7">
        <w:rPr>
          <w:rStyle w:val="Subst"/>
          <w:bCs/>
          <w:iCs/>
        </w:rPr>
        <w:t>Указанных родственных связей нет</w:t>
      </w:r>
    </w:p>
    <w:p w14:paraId="729CBABA" w14:textId="77777777" w:rsidR="00F063F6" w:rsidRPr="009731D7" w:rsidRDefault="00F063F6" w:rsidP="00F063F6">
      <w:r w:rsidRPr="009731D7">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14:paraId="01B47779" w14:textId="77777777" w:rsidR="00F063F6" w:rsidRPr="009731D7" w:rsidRDefault="00F063F6" w:rsidP="00F063F6">
      <w:pPr>
        <w:ind w:left="400"/>
      </w:pPr>
      <w:r w:rsidRPr="009731D7">
        <w:rPr>
          <w:rStyle w:val="Subst"/>
          <w:bCs/>
          <w:iCs/>
        </w:rPr>
        <w:t>Лицо к указанным видам ответственности не привлекалось</w:t>
      </w:r>
    </w:p>
    <w:p w14:paraId="035800DA" w14:textId="77777777" w:rsidR="00F063F6" w:rsidRPr="009731D7" w:rsidRDefault="00F063F6" w:rsidP="00F063F6"/>
    <w:p w14:paraId="62255EE5" w14:textId="77777777" w:rsidR="00F063F6" w:rsidRPr="009731D7" w:rsidRDefault="00F063F6" w:rsidP="00F063F6">
      <w:r w:rsidRPr="009731D7">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4" w:history="1">
        <w:r w:rsidRPr="009731D7">
          <w:t>статьей 27</w:t>
        </w:r>
      </w:hyperlink>
      <w:r w:rsidRPr="009731D7">
        <w:t xml:space="preserve"> Федерального закона "О несостоятельности (банкротстве)" :</w:t>
      </w:r>
    </w:p>
    <w:p w14:paraId="4EB674C3" w14:textId="77777777" w:rsidR="00F063F6" w:rsidRPr="009731D7" w:rsidRDefault="00F063F6" w:rsidP="00F063F6">
      <w:pPr>
        <w:ind w:left="400"/>
      </w:pPr>
      <w:r w:rsidRPr="009731D7">
        <w:rPr>
          <w:rStyle w:val="Subst"/>
          <w:bCs/>
          <w:iCs/>
        </w:rPr>
        <w:t>Лицо указанных должностей не занимало</w:t>
      </w:r>
    </w:p>
    <w:p w14:paraId="48AA37E1" w14:textId="77777777" w:rsidR="00F063F6" w:rsidRPr="009731D7" w:rsidRDefault="00F063F6" w:rsidP="00F063F6">
      <w:pPr>
        <w:ind w:left="200"/>
      </w:pPr>
    </w:p>
    <w:p w14:paraId="452E80D0" w14:textId="157D397E" w:rsidR="00F063F6" w:rsidRPr="009731D7" w:rsidRDefault="00F063F6" w:rsidP="00F063F6">
      <w:pPr>
        <w:ind w:left="200"/>
        <w:rPr>
          <w:color w:val="FF0000"/>
        </w:rPr>
      </w:pPr>
      <w:r w:rsidRPr="009731D7">
        <w:t>ФИО:</w:t>
      </w:r>
      <w:r w:rsidRPr="009731D7">
        <w:rPr>
          <w:rStyle w:val="Subst"/>
          <w:bCs/>
          <w:iCs/>
        </w:rPr>
        <w:t xml:space="preserve"> </w:t>
      </w:r>
      <w:r w:rsidR="00BC3C95" w:rsidRPr="009731D7">
        <w:rPr>
          <w:sz w:val="21"/>
          <w:szCs w:val="21"/>
        </w:rPr>
        <w:t>Гуреева Ирина Александровна</w:t>
      </w:r>
      <w:r w:rsidR="00BC3C95" w:rsidRPr="009731D7">
        <w:rPr>
          <w:rStyle w:val="Subst"/>
          <w:bCs/>
          <w:iCs/>
        </w:rPr>
        <w:t xml:space="preserve">  </w:t>
      </w:r>
    </w:p>
    <w:p w14:paraId="24108FBE" w14:textId="77777777" w:rsidR="00F063F6" w:rsidRPr="009731D7" w:rsidRDefault="00F063F6" w:rsidP="00F063F6">
      <w:pPr>
        <w:ind w:left="200"/>
      </w:pPr>
    </w:p>
    <w:p w14:paraId="2A67403F" w14:textId="08D662B2" w:rsidR="00F063F6" w:rsidRPr="009731D7" w:rsidRDefault="00F063F6" w:rsidP="00F063F6">
      <w:pPr>
        <w:ind w:left="200"/>
      </w:pPr>
      <w:r w:rsidRPr="009731D7">
        <w:t>Год рождения:</w:t>
      </w:r>
      <w:r w:rsidRPr="009731D7">
        <w:rPr>
          <w:rStyle w:val="Subst"/>
          <w:bCs/>
          <w:iCs/>
        </w:rPr>
        <w:t xml:space="preserve"> </w:t>
      </w:r>
      <w:r w:rsidR="00BC3C95" w:rsidRPr="009731D7">
        <w:rPr>
          <w:rStyle w:val="Subst"/>
          <w:bCs/>
          <w:iCs/>
        </w:rPr>
        <w:t>1984</w:t>
      </w:r>
    </w:p>
    <w:p w14:paraId="56186AA8" w14:textId="77777777" w:rsidR="00F063F6" w:rsidRPr="009731D7" w:rsidRDefault="00F063F6" w:rsidP="00F063F6">
      <w:pPr>
        <w:pStyle w:val="ThinDelim"/>
        <w:jc w:val="both"/>
      </w:pPr>
    </w:p>
    <w:p w14:paraId="5291C1B5" w14:textId="77777777" w:rsidR="00F063F6" w:rsidRPr="009731D7" w:rsidRDefault="00F063F6" w:rsidP="00F063F6">
      <w:pPr>
        <w:ind w:left="200"/>
      </w:pPr>
      <w:r w:rsidRPr="009731D7">
        <w:t xml:space="preserve">Все должности, занимаемые данным лицом в эмитенте и других организациях за </w:t>
      </w:r>
      <w:r w:rsidR="00BB0A77" w:rsidRPr="009731D7">
        <w:t xml:space="preserve">последние 3 года </w:t>
      </w:r>
      <w:r w:rsidRPr="009731D7">
        <w:t>и в настоящее время в хронологическом порядке, в том числе по совместительству</w:t>
      </w:r>
    </w:p>
    <w:p w14:paraId="3CC12A74" w14:textId="77777777" w:rsidR="00F063F6" w:rsidRPr="009731D7" w:rsidRDefault="00F063F6" w:rsidP="00F063F6">
      <w:pPr>
        <w:pStyle w:val="ThinDelim"/>
        <w:jc w:val="both"/>
      </w:pPr>
    </w:p>
    <w:tbl>
      <w:tblPr>
        <w:tblW w:w="9745" w:type="dxa"/>
        <w:tblLayout w:type="fixed"/>
        <w:tblCellMar>
          <w:left w:w="72" w:type="dxa"/>
          <w:right w:w="72" w:type="dxa"/>
        </w:tblCellMar>
        <w:tblLook w:val="0000" w:firstRow="0" w:lastRow="0" w:firstColumn="0" w:lastColumn="0" w:noHBand="0" w:noVBand="0"/>
      </w:tblPr>
      <w:tblGrid>
        <w:gridCol w:w="1332"/>
        <w:gridCol w:w="1260"/>
        <w:gridCol w:w="2347"/>
        <w:gridCol w:w="2126"/>
        <w:gridCol w:w="2680"/>
      </w:tblGrid>
      <w:tr w:rsidR="007C176F" w:rsidRPr="009731D7" w14:paraId="1A1207D4" w14:textId="29949631" w:rsidTr="007C176F">
        <w:tc>
          <w:tcPr>
            <w:tcW w:w="2592" w:type="dxa"/>
            <w:gridSpan w:val="2"/>
            <w:tcBorders>
              <w:top w:val="double" w:sz="6" w:space="0" w:color="auto"/>
              <w:left w:val="double" w:sz="6" w:space="0" w:color="auto"/>
              <w:bottom w:val="single" w:sz="6" w:space="0" w:color="auto"/>
              <w:right w:val="single" w:sz="6" w:space="0" w:color="auto"/>
            </w:tcBorders>
          </w:tcPr>
          <w:p w14:paraId="59866B9F" w14:textId="77777777" w:rsidR="007C176F" w:rsidRPr="009731D7" w:rsidRDefault="007C176F" w:rsidP="00897229">
            <w:r w:rsidRPr="009731D7">
              <w:t>Период</w:t>
            </w:r>
          </w:p>
        </w:tc>
        <w:tc>
          <w:tcPr>
            <w:tcW w:w="2347" w:type="dxa"/>
            <w:tcBorders>
              <w:top w:val="double" w:sz="6" w:space="0" w:color="auto"/>
              <w:left w:val="single" w:sz="6" w:space="0" w:color="auto"/>
              <w:bottom w:val="single" w:sz="6" w:space="0" w:color="auto"/>
              <w:right w:val="single" w:sz="6" w:space="0" w:color="auto"/>
            </w:tcBorders>
          </w:tcPr>
          <w:p w14:paraId="14DB978B" w14:textId="77777777" w:rsidR="007C176F" w:rsidRPr="009731D7" w:rsidRDefault="007C176F" w:rsidP="00897229">
            <w:r w:rsidRPr="009731D7">
              <w:t>Наименование организации</w:t>
            </w:r>
          </w:p>
        </w:tc>
        <w:tc>
          <w:tcPr>
            <w:tcW w:w="2126" w:type="dxa"/>
            <w:tcBorders>
              <w:top w:val="double" w:sz="6" w:space="0" w:color="auto"/>
              <w:left w:val="single" w:sz="6" w:space="0" w:color="auto"/>
              <w:bottom w:val="single" w:sz="6" w:space="0" w:color="auto"/>
              <w:right w:val="double" w:sz="6" w:space="0" w:color="auto"/>
            </w:tcBorders>
          </w:tcPr>
          <w:p w14:paraId="47516EBC" w14:textId="77777777" w:rsidR="007C176F" w:rsidRPr="009731D7" w:rsidRDefault="007C176F" w:rsidP="00897229">
            <w:r w:rsidRPr="009731D7">
              <w:t>Должность</w:t>
            </w:r>
          </w:p>
        </w:tc>
        <w:tc>
          <w:tcPr>
            <w:tcW w:w="2680" w:type="dxa"/>
            <w:tcBorders>
              <w:top w:val="double" w:sz="6" w:space="0" w:color="auto"/>
              <w:left w:val="single" w:sz="6" w:space="0" w:color="auto"/>
              <w:bottom w:val="single" w:sz="6" w:space="0" w:color="auto"/>
              <w:right w:val="double" w:sz="6" w:space="0" w:color="auto"/>
            </w:tcBorders>
          </w:tcPr>
          <w:p w14:paraId="7C8A0E2B" w14:textId="77777777" w:rsidR="007C176F" w:rsidRDefault="007C176F" w:rsidP="007C176F">
            <w:r>
              <w:t xml:space="preserve">Сведения об уровне образования, </w:t>
            </w:r>
            <w:r>
              <w:lastRenderedPageBreak/>
              <w:t>квалификации, специальности</w:t>
            </w:r>
          </w:p>
          <w:p w14:paraId="44529DE2" w14:textId="77777777" w:rsidR="007C176F" w:rsidRPr="009731D7" w:rsidRDefault="007C176F" w:rsidP="00897229"/>
        </w:tc>
      </w:tr>
      <w:tr w:rsidR="007C176F" w:rsidRPr="009731D7" w14:paraId="1646DAD1" w14:textId="307FB6E7" w:rsidTr="007C176F">
        <w:tc>
          <w:tcPr>
            <w:tcW w:w="1332" w:type="dxa"/>
            <w:tcBorders>
              <w:top w:val="single" w:sz="6" w:space="0" w:color="auto"/>
              <w:left w:val="double" w:sz="6" w:space="0" w:color="auto"/>
              <w:bottom w:val="single" w:sz="6" w:space="0" w:color="auto"/>
              <w:right w:val="single" w:sz="6" w:space="0" w:color="auto"/>
            </w:tcBorders>
          </w:tcPr>
          <w:p w14:paraId="40C30836" w14:textId="77777777" w:rsidR="007C176F" w:rsidRPr="009731D7" w:rsidRDefault="007C176F" w:rsidP="00897229">
            <w:r w:rsidRPr="009731D7">
              <w:lastRenderedPageBreak/>
              <w:t>с</w:t>
            </w:r>
          </w:p>
        </w:tc>
        <w:tc>
          <w:tcPr>
            <w:tcW w:w="1260" w:type="dxa"/>
            <w:tcBorders>
              <w:top w:val="single" w:sz="6" w:space="0" w:color="auto"/>
              <w:left w:val="single" w:sz="6" w:space="0" w:color="auto"/>
              <w:bottom w:val="single" w:sz="6" w:space="0" w:color="auto"/>
              <w:right w:val="single" w:sz="6" w:space="0" w:color="auto"/>
            </w:tcBorders>
          </w:tcPr>
          <w:p w14:paraId="151EE24D" w14:textId="77777777" w:rsidR="007C176F" w:rsidRPr="009731D7" w:rsidRDefault="007C176F" w:rsidP="00897229">
            <w:r w:rsidRPr="009731D7">
              <w:t>по</w:t>
            </w:r>
          </w:p>
        </w:tc>
        <w:tc>
          <w:tcPr>
            <w:tcW w:w="2347" w:type="dxa"/>
            <w:tcBorders>
              <w:top w:val="single" w:sz="6" w:space="0" w:color="auto"/>
              <w:left w:val="single" w:sz="6" w:space="0" w:color="auto"/>
              <w:bottom w:val="single" w:sz="6" w:space="0" w:color="auto"/>
              <w:right w:val="single" w:sz="6" w:space="0" w:color="auto"/>
            </w:tcBorders>
          </w:tcPr>
          <w:p w14:paraId="5CDC5FEA" w14:textId="77777777" w:rsidR="007C176F" w:rsidRPr="009731D7" w:rsidRDefault="007C176F" w:rsidP="00897229"/>
        </w:tc>
        <w:tc>
          <w:tcPr>
            <w:tcW w:w="2126" w:type="dxa"/>
            <w:tcBorders>
              <w:top w:val="single" w:sz="6" w:space="0" w:color="auto"/>
              <w:left w:val="single" w:sz="6" w:space="0" w:color="auto"/>
              <w:bottom w:val="single" w:sz="6" w:space="0" w:color="auto"/>
              <w:right w:val="double" w:sz="6" w:space="0" w:color="auto"/>
            </w:tcBorders>
          </w:tcPr>
          <w:p w14:paraId="0D5879D7" w14:textId="77777777" w:rsidR="007C176F" w:rsidRPr="009731D7" w:rsidRDefault="007C176F" w:rsidP="00897229"/>
        </w:tc>
        <w:tc>
          <w:tcPr>
            <w:tcW w:w="2680" w:type="dxa"/>
            <w:tcBorders>
              <w:top w:val="single" w:sz="6" w:space="0" w:color="auto"/>
              <w:left w:val="single" w:sz="6" w:space="0" w:color="auto"/>
              <w:bottom w:val="single" w:sz="6" w:space="0" w:color="auto"/>
              <w:right w:val="double" w:sz="6" w:space="0" w:color="auto"/>
            </w:tcBorders>
          </w:tcPr>
          <w:p w14:paraId="2E98808E" w14:textId="77777777" w:rsidR="007C176F" w:rsidRPr="009731D7" w:rsidRDefault="007C176F" w:rsidP="00897229"/>
        </w:tc>
      </w:tr>
      <w:tr w:rsidR="007C176F" w:rsidRPr="009731D7" w14:paraId="3D6E0B05" w14:textId="2B8889C0" w:rsidTr="007C176F">
        <w:tc>
          <w:tcPr>
            <w:tcW w:w="1332" w:type="dxa"/>
            <w:tcBorders>
              <w:top w:val="single" w:sz="6" w:space="0" w:color="auto"/>
              <w:left w:val="double" w:sz="6" w:space="0" w:color="auto"/>
              <w:bottom w:val="double" w:sz="6" w:space="0" w:color="auto"/>
              <w:right w:val="single" w:sz="6" w:space="0" w:color="auto"/>
            </w:tcBorders>
          </w:tcPr>
          <w:p w14:paraId="37452FC2" w14:textId="679EEDF4" w:rsidR="007C176F" w:rsidRPr="009731D7" w:rsidRDefault="007C176F" w:rsidP="00897229">
            <w:r w:rsidRPr="009731D7">
              <w:t>01.05.2018</w:t>
            </w:r>
          </w:p>
        </w:tc>
        <w:tc>
          <w:tcPr>
            <w:tcW w:w="1260" w:type="dxa"/>
            <w:tcBorders>
              <w:top w:val="single" w:sz="6" w:space="0" w:color="auto"/>
              <w:left w:val="single" w:sz="6" w:space="0" w:color="auto"/>
              <w:bottom w:val="double" w:sz="6" w:space="0" w:color="auto"/>
              <w:right w:val="single" w:sz="6" w:space="0" w:color="auto"/>
            </w:tcBorders>
          </w:tcPr>
          <w:p w14:paraId="74460947" w14:textId="7917BD58" w:rsidR="007C176F" w:rsidRPr="009731D7" w:rsidRDefault="007C176F" w:rsidP="00897229">
            <w:r w:rsidRPr="009731D7">
              <w:t>по настоящее время</w:t>
            </w:r>
          </w:p>
        </w:tc>
        <w:tc>
          <w:tcPr>
            <w:tcW w:w="2347" w:type="dxa"/>
            <w:tcBorders>
              <w:top w:val="single" w:sz="6" w:space="0" w:color="auto"/>
              <w:left w:val="single" w:sz="6" w:space="0" w:color="auto"/>
              <w:bottom w:val="double" w:sz="6" w:space="0" w:color="auto"/>
              <w:right w:val="single" w:sz="6" w:space="0" w:color="auto"/>
            </w:tcBorders>
          </w:tcPr>
          <w:p w14:paraId="3DDEE6E6" w14:textId="7C877400" w:rsidR="007C176F" w:rsidRPr="009731D7" w:rsidRDefault="007C176F" w:rsidP="00897229">
            <w:r w:rsidRPr="009731D7">
              <w:t>Общество с ограниченной ответственностью " Норд-Ламбер "</w:t>
            </w:r>
          </w:p>
        </w:tc>
        <w:tc>
          <w:tcPr>
            <w:tcW w:w="2126" w:type="dxa"/>
            <w:tcBorders>
              <w:top w:val="single" w:sz="6" w:space="0" w:color="auto"/>
              <w:left w:val="single" w:sz="6" w:space="0" w:color="auto"/>
              <w:bottom w:val="double" w:sz="6" w:space="0" w:color="auto"/>
              <w:right w:val="double" w:sz="6" w:space="0" w:color="auto"/>
            </w:tcBorders>
          </w:tcPr>
          <w:p w14:paraId="2B4CD402" w14:textId="48C232A2" w:rsidR="007C176F" w:rsidRPr="009731D7" w:rsidRDefault="007C176F" w:rsidP="00897229">
            <w:r w:rsidRPr="009731D7">
              <w:t>менеджер</w:t>
            </w:r>
          </w:p>
        </w:tc>
        <w:tc>
          <w:tcPr>
            <w:tcW w:w="2680" w:type="dxa"/>
            <w:tcBorders>
              <w:top w:val="single" w:sz="6" w:space="0" w:color="auto"/>
              <w:left w:val="single" w:sz="6" w:space="0" w:color="auto"/>
              <w:bottom w:val="double" w:sz="6" w:space="0" w:color="auto"/>
              <w:right w:val="double" w:sz="6" w:space="0" w:color="auto"/>
            </w:tcBorders>
          </w:tcPr>
          <w:p w14:paraId="256C2783" w14:textId="77777777" w:rsidR="00EF37C4" w:rsidRPr="007E3495" w:rsidRDefault="00EF37C4" w:rsidP="00EF37C4">
            <w:pPr>
              <w:rPr>
                <w:rFonts w:asciiTheme="minorHAnsi" w:hAnsiTheme="minorHAnsi" w:cstheme="minorHAnsi"/>
              </w:rPr>
            </w:pPr>
            <w:r>
              <w:t xml:space="preserve">Высшее, </w:t>
            </w:r>
            <w:r w:rsidRPr="007E3495">
              <w:rPr>
                <w:rFonts w:asciiTheme="minorHAnsi" w:hAnsiTheme="minorHAnsi" w:cstheme="minorHAnsi"/>
              </w:rPr>
              <w:t>Государственный Университет - Высшая школа экономики</w:t>
            </w:r>
          </w:p>
          <w:p w14:paraId="41348D67" w14:textId="77777777" w:rsidR="00EF37C4" w:rsidRPr="007E3495" w:rsidRDefault="00EF37C4" w:rsidP="00EF37C4">
            <w:pPr>
              <w:rPr>
                <w:rFonts w:asciiTheme="minorHAnsi" w:hAnsiTheme="minorHAnsi" w:cstheme="minorHAnsi"/>
              </w:rPr>
            </w:pPr>
            <w:r w:rsidRPr="007E3495">
              <w:rPr>
                <w:rFonts w:asciiTheme="minorHAnsi" w:hAnsiTheme="minorHAnsi" w:cstheme="minorHAnsi"/>
              </w:rPr>
              <w:t>Квалификация: экономист</w:t>
            </w:r>
          </w:p>
          <w:p w14:paraId="30194D23" w14:textId="182186D5" w:rsidR="007C176F" w:rsidRPr="009731D7" w:rsidRDefault="00EF37C4" w:rsidP="00EF37C4">
            <w:r w:rsidRPr="007E3495">
              <w:rPr>
                <w:rFonts w:asciiTheme="minorHAnsi" w:hAnsiTheme="minorHAnsi" w:cstheme="minorHAnsi"/>
              </w:rPr>
              <w:t>Год окончания: 2008 г.</w:t>
            </w:r>
          </w:p>
        </w:tc>
      </w:tr>
    </w:tbl>
    <w:p w14:paraId="540BB6CE" w14:textId="77777777" w:rsidR="00BC3C95" w:rsidRPr="009731D7" w:rsidRDefault="00BC3C95" w:rsidP="00F063F6">
      <w:pPr>
        <w:rPr>
          <w:sz w:val="21"/>
          <w:szCs w:val="21"/>
        </w:rPr>
      </w:pPr>
    </w:p>
    <w:p w14:paraId="0BE001E4" w14:textId="7C333881" w:rsidR="00F063F6" w:rsidRPr="009731D7" w:rsidRDefault="00F063F6" w:rsidP="00F063F6">
      <w:r w:rsidRPr="009731D7">
        <w:t>Доля участия лица в уставном капитале эмитента, являющегося коммерческой организацией:</w:t>
      </w:r>
    </w:p>
    <w:p w14:paraId="2BB5486B" w14:textId="77777777" w:rsidR="00F063F6" w:rsidRPr="009731D7" w:rsidRDefault="00F063F6" w:rsidP="00F063F6">
      <w:pPr>
        <w:ind w:left="400"/>
        <w:rPr>
          <w:rStyle w:val="Subst"/>
          <w:bCs/>
          <w:iCs/>
        </w:rPr>
      </w:pPr>
      <w:r w:rsidRPr="009731D7">
        <w:rPr>
          <w:rStyle w:val="Subst"/>
          <w:bCs/>
          <w:iCs/>
        </w:rPr>
        <w:t>Доли участия в уставном капитале эмитента/обыкновенных акций не имеет</w:t>
      </w:r>
    </w:p>
    <w:p w14:paraId="64A7FA60" w14:textId="77777777" w:rsidR="00F063F6" w:rsidRPr="009731D7" w:rsidRDefault="00F063F6" w:rsidP="00F063F6"/>
    <w:p w14:paraId="1B3D15FC" w14:textId="77777777" w:rsidR="00F063F6" w:rsidRPr="009731D7" w:rsidRDefault="00F063F6" w:rsidP="00F063F6">
      <w:r w:rsidRPr="009731D7">
        <w:t xml:space="preserve">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14:paraId="1181279C" w14:textId="77777777" w:rsidR="00F063F6" w:rsidRPr="009731D7" w:rsidRDefault="00F063F6" w:rsidP="00F063F6">
      <w:pPr>
        <w:ind w:left="400"/>
      </w:pPr>
      <w:r w:rsidRPr="009731D7">
        <w:rPr>
          <w:rStyle w:val="Subst"/>
          <w:bCs/>
          <w:iCs/>
        </w:rPr>
        <w:t>Лицо указанных долей не имеет</w:t>
      </w:r>
    </w:p>
    <w:p w14:paraId="22D954F4" w14:textId="77777777" w:rsidR="00F063F6" w:rsidRPr="009731D7" w:rsidRDefault="00F063F6" w:rsidP="00F063F6"/>
    <w:p w14:paraId="069CE0D9" w14:textId="77777777" w:rsidR="00F063F6" w:rsidRPr="009731D7" w:rsidRDefault="00F063F6" w:rsidP="00F063F6">
      <w:r w:rsidRPr="009731D7">
        <w:rPr>
          <w:sz w:val="22"/>
        </w:rPr>
        <w:t>Д</w:t>
      </w:r>
      <w:r w:rsidRPr="009731D7">
        <w:t>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14:paraId="4B6A8DE4" w14:textId="77777777" w:rsidR="00F063F6" w:rsidRPr="009731D7" w:rsidRDefault="00F063F6" w:rsidP="00F063F6">
      <w:pPr>
        <w:ind w:left="400"/>
      </w:pPr>
      <w:r w:rsidRPr="009731D7">
        <w:rPr>
          <w:rStyle w:val="Subst"/>
          <w:bCs/>
          <w:iCs/>
        </w:rPr>
        <w:t>Лицо указанных долей не имеет</w:t>
      </w:r>
    </w:p>
    <w:p w14:paraId="51D25259" w14:textId="77777777" w:rsidR="00F063F6" w:rsidRPr="009731D7" w:rsidRDefault="00F063F6" w:rsidP="00F063F6"/>
    <w:p w14:paraId="0CADF71A" w14:textId="77777777" w:rsidR="00F063F6" w:rsidRPr="009731D7" w:rsidRDefault="00F063F6" w:rsidP="00F063F6">
      <w:r w:rsidRPr="009731D7">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14:paraId="08ED60F6" w14:textId="77777777" w:rsidR="00F063F6" w:rsidRPr="009731D7" w:rsidRDefault="00F063F6" w:rsidP="00F063F6">
      <w:r w:rsidRPr="009731D7">
        <w:t>нет;</w:t>
      </w:r>
    </w:p>
    <w:p w14:paraId="15AD7FE8" w14:textId="77777777" w:rsidR="00F063F6" w:rsidRPr="009731D7" w:rsidRDefault="00F063F6" w:rsidP="00F063F6">
      <w:r w:rsidRPr="009731D7">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14:paraId="3C10A626" w14:textId="77777777" w:rsidR="00F063F6" w:rsidRPr="009731D7" w:rsidRDefault="00F063F6" w:rsidP="00F063F6">
      <w:pPr>
        <w:ind w:left="200"/>
      </w:pPr>
    </w:p>
    <w:p w14:paraId="41D14C0C" w14:textId="05F576B7" w:rsidR="00BC3C95" w:rsidRPr="009731D7" w:rsidRDefault="00BC3C95" w:rsidP="00BC3C95">
      <w:pPr>
        <w:ind w:left="400"/>
        <w:rPr>
          <w:rStyle w:val="Subst"/>
          <w:bCs/>
          <w:iCs/>
        </w:rPr>
      </w:pPr>
      <w:r w:rsidRPr="009731D7">
        <w:rPr>
          <w:rStyle w:val="Subst"/>
          <w:bCs/>
          <w:iCs/>
        </w:rPr>
        <w:t xml:space="preserve">Является дочерью </w:t>
      </w:r>
      <w:r w:rsidR="009731D7" w:rsidRPr="009731D7">
        <w:rPr>
          <w:rStyle w:val="Subst"/>
          <w:bCs/>
          <w:iCs/>
        </w:rPr>
        <w:t xml:space="preserve">Каледина А.А., </w:t>
      </w:r>
      <w:r w:rsidRPr="009731D7">
        <w:rPr>
          <w:rStyle w:val="Subst"/>
          <w:bCs/>
          <w:iCs/>
        </w:rPr>
        <w:t>члена Совета директоров</w:t>
      </w:r>
      <w:r w:rsidR="009731D7" w:rsidRPr="009731D7">
        <w:rPr>
          <w:rStyle w:val="Subst"/>
          <w:bCs/>
          <w:iCs/>
        </w:rPr>
        <w:t>;</w:t>
      </w:r>
      <w:r w:rsidRPr="009731D7">
        <w:rPr>
          <w:rStyle w:val="Subst"/>
          <w:bCs/>
          <w:iCs/>
        </w:rPr>
        <w:t xml:space="preserve"> </w:t>
      </w:r>
      <w:r w:rsidR="001B2861" w:rsidRPr="009731D7">
        <w:rPr>
          <w:rStyle w:val="Subst"/>
          <w:bCs/>
          <w:iCs/>
        </w:rPr>
        <w:t xml:space="preserve">супругой </w:t>
      </w:r>
      <w:r w:rsidR="009731D7" w:rsidRPr="009731D7">
        <w:rPr>
          <w:rStyle w:val="Subst"/>
          <w:bCs/>
          <w:iCs/>
        </w:rPr>
        <w:t xml:space="preserve">Гуреева М.А., </w:t>
      </w:r>
      <w:r w:rsidR="001B2861" w:rsidRPr="009731D7">
        <w:rPr>
          <w:rStyle w:val="Subst"/>
          <w:bCs/>
          <w:iCs/>
        </w:rPr>
        <w:t xml:space="preserve">члена Совета Директоров </w:t>
      </w:r>
    </w:p>
    <w:p w14:paraId="1A89BC52" w14:textId="77777777" w:rsidR="00BC3C95" w:rsidRPr="009731D7" w:rsidRDefault="00BC3C95" w:rsidP="00BC3C95">
      <w:pPr>
        <w:ind w:left="400"/>
        <w:rPr>
          <w:rStyle w:val="Subst"/>
          <w:bCs/>
          <w:iCs/>
        </w:rPr>
      </w:pPr>
    </w:p>
    <w:p w14:paraId="7BAC2892" w14:textId="77777777" w:rsidR="00F063F6" w:rsidRPr="009731D7" w:rsidRDefault="00F063F6" w:rsidP="00F063F6">
      <w:r w:rsidRPr="009731D7">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14:paraId="169D7036" w14:textId="77777777" w:rsidR="00F063F6" w:rsidRPr="009731D7" w:rsidRDefault="00F063F6" w:rsidP="00F063F6">
      <w:pPr>
        <w:ind w:left="400"/>
      </w:pPr>
      <w:r w:rsidRPr="009731D7">
        <w:rPr>
          <w:rStyle w:val="Subst"/>
          <w:bCs/>
          <w:iCs/>
        </w:rPr>
        <w:t>Лицо к указанным видам ответственности не привлекалось</w:t>
      </w:r>
    </w:p>
    <w:p w14:paraId="30E6952B" w14:textId="77777777" w:rsidR="00F063F6" w:rsidRPr="009731D7" w:rsidRDefault="00F063F6" w:rsidP="00F063F6"/>
    <w:p w14:paraId="18F56C63" w14:textId="77777777" w:rsidR="00F063F6" w:rsidRPr="009731D7" w:rsidRDefault="00F063F6" w:rsidP="00F063F6">
      <w:r w:rsidRPr="009731D7">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5" w:history="1">
        <w:r w:rsidRPr="009731D7">
          <w:t>статьей 27</w:t>
        </w:r>
      </w:hyperlink>
      <w:r w:rsidRPr="009731D7">
        <w:t xml:space="preserve"> Федерального закона "О несостоятельности (банкротстве)" :</w:t>
      </w:r>
    </w:p>
    <w:p w14:paraId="1A4BDCAC" w14:textId="77777777" w:rsidR="00F063F6" w:rsidRPr="009731D7" w:rsidRDefault="00F063F6" w:rsidP="00F063F6">
      <w:pPr>
        <w:ind w:left="400"/>
      </w:pPr>
      <w:r w:rsidRPr="009731D7">
        <w:rPr>
          <w:rStyle w:val="Subst"/>
          <w:bCs/>
          <w:iCs/>
        </w:rPr>
        <w:t>Лицо указанных должностей не занимало</w:t>
      </w:r>
    </w:p>
    <w:p w14:paraId="6B5D69A1" w14:textId="77777777" w:rsidR="00F063F6" w:rsidRPr="009731D7" w:rsidRDefault="00F063F6" w:rsidP="00F063F6">
      <w:pPr>
        <w:ind w:left="400"/>
      </w:pPr>
    </w:p>
    <w:p w14:paraId="79AA39B3" w14:textId="77777777" w:rsidR="00F063F6" w:rsidRPr="009731D7" w:rsidRDefault="00F063F6" w:rsidP="00F063F6">
      <w:pPr>
        <w:ind w:left="200"/>
      </w:pPr>
    </w:p>
    <w:p w14:paraId="12747DBE" w14:textId="41619F76" w:rsidR="00F063F6" w:rsidRPr="009731D7" w:rsidRDefault="00F063F6" w:rsidP="00F063F6">
      <w:pPr>
        <w:ind w:left="200"/>
      </w:pPr>
      <w:r w:rsidRPr="009731D7">
        <w:lastRenderedPageBreak/>
        <w:t>ФИО:</w:t>
      </w:r>
      <w:r w:rsidRPr="009731D7">
        <w:rPr>
          <w:rStyle w:val="Subst"/>
          <w:bCs/>
          <w:iCs/>
        </w:rPr>
        <w:t xml:space="preserve"> </w:t>
      </w:r>
      <w:r w:rsidR="00BC3C95" w:rsidRPr="009731D7">
        <w:rPr>
          <w:bCs/>
          <w:sz w:val="21"/>
          <w:szCs w:val="21"/>
        </w:rPr>
        <w:t>Абрамычев Андрей Андреевич</w:t>
      </w:r>
      <w:r w:rsidR="00BC3C95" w:rsidRPr="009731D7">
        <w:rPr>
          <w:rStyle w:val="Subst"/>
          <w:bCs/>
          <w:iCs/>
        </w:rPr>
        <w:t xml:space="preserve"> </w:t>
      </w:r>
    </w:p>
    <w:p w14:paraId="1A08A34A" w14:textId="77777777" w:rsidR="00F063F6" w:rsidRPr="009731D7" w:rsidRDefault="00F063F6" w:rsidP="00F063F6">
      <w:pPr>
        <w:ind w:left="200"/>
      </w:pPr>
    </w:p>
    <w:p w14:paraId="586D0960" w14:textId="012F249F" w:rsidR="00F063F6" w:rsidRPr="009731D7" w:rsidRDefault="00F063F6" w:rsidP="00F063F6">
      <w:pPr>
        <w:ind w:left="200"/>
      </w:pPr>
      <w:r w:rsidRPr="009731D7">
        <w:t>Год рождения:</w:t>
      </w:r>
      <w:r w:rsidRPr="009731D7">
        <w:rPr>
          <w:rStyle w:val="Subst"/>
          <w:bCs/>
          <w:iCs/>
        </w:rPr>
        <w:t xml:space="preserve"> 19</w:t>
      </w:r>
      <w:r w:rsidR="001B2861" w:rsidRPr="009731D7">
        <w:rPr>
          <w:rStyle w:val="Subst"/>
          <w:bCs/>
          <w:iCs/>
        </w:rPr>
        <w:t>85</w:t>
      </w:r>
    </w:p>
    <w:p w14:paraId="6A0D8A41" w14:textId="77777777" w:rsidR="00F063F6" w:rsidRPr="009731D7" w:rsidRDefault="00F063F6" w:rsidP="00F063F6">
      <w:pPr>
        <w:pStyle w:val="ThinDelim"/>
        <w:jc w:val="both"/>
      </w:pPr>
    </w:p>
    <w:p w14:paraId="0917A819" w14:textId="77777777" w:rsidR="00F063F6" w:rsidRPr="009731D7" w:rsidRDefault="00F063F6" w:rsidP="00F063F6">
      <w:pPr>
        <w:ind w:left="200"/>
      </w:pPr>
      <w:r w:rsidRPr="009731D7">
        <w:t xml:space="preserve">Все должности, занимаемые данным лицом в эмитенте и других организациях за </w:t>
      </w:r>
      <w:r w:rsidR="00BB0A77" w:rsidRPr="009731D7">
        <w:t xml:space="preserve">последние 3 года </w:t>
      </w:r>
      <w:r w:rsidRPr="009731D7">
        <w:t>и в настоящее время в хронологическом порядке, в том числе по совместительству</w:t>
      </w:r>
    </w:p>
    <w:p w14:paraId="6B98734A" w14:textId="77777777" w:rsidR="00F063F6" w:rsidRPr="009731D7" w:rsidRDefault="00F063F6" w:rsidP="00F063F6">
      <w:pPr>
        <w:pStyle w:val="ThinDelim"/>
        <w:jc w:val="both"/>
      </w:pPr>
    </w:p>
    <w:tbl>
      <w:tblPr>
        <w:tblW w:w="9191" w:type="dxa"/>
        <w:tblLayout w:type="fixed"/>
        <w:tblCellMar>
          <w:left w:w="72" w:type="dxa"/>
          <w:right w:w="72" w:type="dxa"/>
        </w:tblCellMar>
        <w:tblLook w:val="0000" w:firstRow="0" w:lastRow="0" w:firstColumn="0" w:lastColumn="0" w:noHBand="0" w:noVBand="0"/>
      </w:tblPr>
      <w:tblGrid>
        <w:gridCol w:w="1332"/>
        <w:gridCol w:w="1260"/>
        <w:gridCol w:w="1638"/>
        <w:gridCol w:w="1701"/>
        <w:gridCol w:w="3260"/>
      </w:tblGrid>
      <w:tr w:rsidR="007C176F" w:rsidRPr="009731D7" w14:paraId="3DD4B58B" w14:textId="64F8D834" w:rsidTr="00EF37C4">
        <w:tc>
          <w:tcPr>
            <w:tcW w:w="2592" w:type="dxa"/>
            <w:gridSpan w:val="2"/>
            <w:tcBorders>
              <w:top w:val="double" w:sz="6" w:space="0" w:color="auto"/>
              <w:left w:val="double" w:sz="6" w:space="0" w:color="auto"/>
              <w:bottom w:val="single" w:sz="6" w:space="0" w:color="auto"/>
              <w:right w:val="single" w:sz="6" w:space="0" w:color="auto"/>
            </w:tcBorders>
          </w:tcPr>
          <w:p w14:paraId="528BBE2A" w14:textId="77777777" w:rsidR="007C176F" w:rsidRPr="009731D7" w:rsidRDefault="007C176F" w:rsidP="00897229">
            <w:r w:rsidRPr="009731D7">
              <w:t>Период</w:t>
            </w:r>
          </w:p>
        </w:tc>
        <w:tc>
          <w:tcPr>
            <w:tcW w:w="1638" w:type="dxa"/>
            <w:tcBorders>
              <w:top w:val="double" w:sz="6" w:space="0" w:color="auto"/>
              <w:left w:val="single" w:sz="6" w:space="0" w:color="auto"/>
              <w:bottom w:val="single" w:sz="6" w:space="0" w:color="auto"/>
              <w:right w:val="single" w:sz="6" w:space="0" w:color="auto"/>
            </w:tcBorders>
          </w:tcPr>
          <w:p w14:paraId="560B3AD5" w14:textId="77777777" w:rsidR="007C176F" w:rsidRPr="009731D7" w:rsidRDefault="007C176F" w:rsidP="00897229">
            <w:r w:rsidRPr="009731D7">
              <w:t>Наименование организации</w:t>
            </w:r>
          </w:p>
        </w:tc>
        <w:tc>
          <w:tcPr>
            <w:tcW w:w="1701" w:type="dxa"/>
            <w:tcBorders>
              <w:top w:val="double" w:sz="6" w:space="0" w:color="auto"/>
              <w:left w:val="single" w:sz="6" w:space="0" w:color="auto"/>
              <w:bottom w:val="single" w:sz="6" w:space="0" w:color="auto"/>
              <w:right w:val="double" w:sz="6" w:space="0" w:color="auto"/>
            </w:tcBorders>
          </w:tcPr>
          <w:p w14:paraId="07DCD499" w14:textId="77777777" w:rsidR="007C176F" w:rsidRPr="009731D7" w:rsidRDefault="007C176F" w:rsidP="00897229">
            <w:r w:rsidRPr="009731D7">
              <w:t>Должность</w:t>
            </w:r>
          </w:p>
        </w:tc>
        <w:tc>
          <w:tcPr>
            <w:tcW w:w="3260" w:type="dxa"/>
            <w:tcBorders>
              <w:top w:val="double" w:sz="6" w:space="0" w:color="auto"/>
              <w:left w:val="single" w:sz="6" w:space="0" w:color="auto"/>
              <w:bottom w:val="single" w:sz="6" w:space="0" w:color="auto"/>
              <w:right w:val="double" w:sz="6" w:space="0" w:color="auto"/>
            </w:tcBorders>
          </w:tcPr>
          <w:p w14:paraId="5C057F80" w14:textId="77777777" w:rsidR="007C176F" w:rsidRDefault="007C176F" w:rsidP="007C176F">
            <w:r>
              <w:t>Сведения об уровне образования, квалификации, специальности</w:t>
            </w:r>
          </w:p>
          <w:p w14:paraId="398B22A7" w14:textId="77777777" w:rsidR="007C176F" w:rsidRPr="009731D7" w:rsidRDefault="007C176F" w:rsidP="00897229"/>
        </w:tc>
      </w:tr>
      <w:tr w:rsidR="007C176F" w:rsidRPr="009731D7" w14:paraId="7B83474E" w14:textId="29BD3065" w:rsidTr="00EF37C4">
        <w:tc>
          <w:tcPr>
            <w:tcW w:w="1332" w:type="dxa"/>
            <w:tcBorders>
              <w:top w:val="single" w:sz="6" w:space="0" w:color="auto"/>
              <w:left w:val="double" w:sz="6" w:space="0" w:color="auto"/>
              <w:bottom w:val="single" w:sz="6" w:space="0" w:color="auto"/>
              <w:right w:val="single" w:sz="6" w:space="0" w:color="auto"/>
            </w:tcBorders>
          </w:tcPr>
          <w:p w14:paraId="244565AC" w14:textId="77777777" w:rsidR="007C176F" w:rsidRPr="009731D7" w:rsidRDefault="007C176F" w:rsidP="00897229">
            <w:r w:rsidRPr="009731D7">
              <w:t>с</w:t>
            </w:r>
          </w:p>
        </w:tc>
        <w:tc>
          <w:tcPr>
            <w:tcW w:w="1260" w:type="dxa"/>
            <w:tcBorders>
              <w:top w:val="single" w:sz="6" w:space="0" w:color="auto"/>
              <w:left w:val="single" w:sz="6" w:space="0" w:color="auto"/>
              <w:bottom w:val="single" w:sz="6" w:space="0" w:color="auto"/>
              <w:right w:val="single" w:sz="6" w:space="0" w:color="auto"/>
            </w:tcBorders>
          </w:tcPr>
          <w:p w14:paraId="155A389A" w14:textId="77777777" w:rsidR="007C176F" w:rsidRPr="009731D7" w:rsidRDefault="007C176F" w:rsidP="00897229">
            <w:r w:rsidRPr="009731D7">
              <w:t>по</w:t>
            </w:r>
          </w:p>
        </w:tc>
        <w:tc>
          <w:tcPr>
            <w:tcW w:w="1638" w:type="dxa"/>
            <w:tcBorders>
              <w:top w:val="single" w:sz="6" w:space="0" w:color="auto"/>
              <w:left w:val="single" w:sz="6" w:space="0" w:color="auto"/>
              <w:bottom w:val="single" w:sz="6" w:space="0" w:color="auto"/>
              <w:right w:val="single" w:sz="6" w:space="0" w:color="auto"/>
            </w:tcBorders>
          </w:tcPr>
          <w:p w14:paraId="413A1981" w14:textId="77777777" w:rsidR="007C176F" w:rsidRPr="009731D7" w:rsidRDefault="007C176F" w:rsidP="00897229"/>
        </w:tc>
        <w:tc>
          <w:tcPr>
            <w:tcW w:w="1701" w:type="dxa"/>
            <w:tcBorders>
              <w:top w:val="single" w:sz="6" w:space="0" w:color="auto"/>
              <w:left w:val="single" w:sz="6" w:space="0" w:color="auto"/>
              <w:bottom w:val="single" w:sz="6" w:space="0" w:color="auto"/>
              <w:right w:val="double" w:sz="6" w:space="0" w:color="auto"/>
            </w:tcBorders>
          </w:tcPr>
          <w:p w14:paraId="6CF12E1F" w14:textId="77777777" w:rsidR="007C176F" w:rsidRPr="009731D7" w:rsidRDefault="007C176F" w:rsidP="00897229"/>
        </w:tc>
        <w:tc>
          <w:tcPr>
            <w:tcW w:w="3260" w:type="dxa"/>
            <w:tcBorders>
              <w:top w:val="single" w:sz="6" w:space="0" w:color="auto"/>
              <w:left w:val="single" w:sz="6" w:space="0" w:color="auto"/>
              <w:bottom w:val="single" w:sz="6" w:space="0" w:color="auto"/>
              <w:right w:val="double" w:sz="6" w:space="0" w:color="auto"/>
            </w:tcBorders>
          </w:tcPr>
          <w:p w14:paraId="59F6505B" w14:textId="77777777" w:rsidR="007C176F" w:rsidRPr="009731D7" w:rsidRDefault="007C176F" w:rsidP="00897229"/>
        </w:tc>
      </w:tr>
      <w:tr w:rsidR="00EF37C4" w:rsidRPr="009731D7" w14:paraId="6E5F318D" w14:textId="59759FB4" w:rsidTr="00EF37C4">
        <w:tc>
          <w:tcPr>
            <w:tcW w:w="1332" w:type="dxa"/>
            <w:tcBorders>
              <w:top w:val="single" w:sz="6" w:space="0" w:color="auto"/>
              <w:left w:val="double" w:sz="6" w:space="0" w:color="auto"/>
              <w:bottom w:val="single" w:sz="6" w:space="0" w:color="auto"/>
              <w:right w:val="single" w:sz="6" w:space="0" w:color="auto"/>
            </w:tcBorders>
          </w:tcPr>
          <w:p w14:paraId="392E098F" w14:textId="47E33A5A" w:rsidR="00EF37C4" w:rsidRPr="009731D7" w:rsidRDefault="00EF37C4" w:rsidP="00EF37C4">
            <w:r w:rsidRPr="009731D7">
              <w:t>01.03.2021</w:t>
            </w:r>
          </w:p>
        </w:tc>
        <w:tc>
          <w:tcPr>
            <w:tcW w:w="1260" w:type="dxa"/>
            <w:tcBorders>
              <w:top w:val="single" w:sz="6" w:space="0" w:color="auto"/>
              <w:left w:val="single" w:sz="6" w:space="0" w:color="auto"/>
              <w:bottom w:val="single" w:sz="6" w:space="0" w:color="auto"/>
              <w:right w:val="single" w:sz="6" w:space="0" w:color="auto"/>
            </w:tcBorders>
          </w:tcPr>
          <w:p w14:paraId="3631775C" w14:textId="77777777" w:rsidR="00EF37C4" w:rsidRPr="009731D7" w:rsidRDefault="00EF37C4" w:rsidP="00EF37C4">
            <w:r w:rsidRPr="009731D7">
              <w:t>по настоящее время</w:t>
            </w:r>
          </w:p>
        </w:tc>
        <w:tc>
          <w:tcPr>
            <w:tcW w:w="1638" w:type="dxa"/>
            <w:tcBorders>
              <w:top w:val="single" w:sz="6" w:space="0" w:color="auto"/>
              <w:left w:val="single" w:sz="6" w:space="0" w:color="auto"/>
              <w:bottom w:val="single" w:sz="6" w:space="0" w:color="auto"/>
              <w:right w:val="single" w:sz="6" w:space="0" w:color="auto"/>
            </w:tcBorders>
          </w:tcPr>
          <w:p w14:paraId="22BCD80B" w14:textId="60F2401C" w:rsidR="00EF37C4" w:rsidRPr="009731D7" w:rsidRDefault="00EF37C4" w:rsidP="00EF37C4">
            <w:r w:rsidRPr="009731D7">
              <w:t>Акционерное общество «Плав</w:t>
            </w:r>
            <w:r w:rsidR="00F90E2A">
              <w:t>ский машиностроительный завод</w:t>
            </w:r>
            <w:r w:rsidRPr="009731D7">
              <w:t>»</w:t>
            </w:r>
          </w:p>
        </w:tc>
        <w:tc>
          <w:tcPr>
            <w:tcW w:w="1701" w:type="dxa"/>
            <w:tcBorders>
              <w:top w:val="single" w:sz="6" w:space="0" w:color="auto"/>
              <w:left w:val="single" w:sz="6" w:space="0" w:color="auto"/>
              <w:bottom w:val="single" w:sz="6" w:space="0" w:color="auto"/>
              <w:right w:val="double" w:sz="6" w:space="0" w:color="auto"/>
            </w:tcBorders>
          </w:tcPr>
          <w:p w14:paraId="41B8ECBF" w14:textId="521DE147" w:rsidR="00EF37C4" w:rsidRPr="009731D7" w:rsidRDefault="00EF37C4" w:rsidP="00EF37C4">
            <w:r w:rsidRPr="009731D7">
              <w:t>Заместитель генерального директора</w:t>
            </w:r>
          </w:p>
        </w:tc>
        <w:tc>
          <w:tcPr>
            <w:tcW w:w="3260" w:type="dxa"/>
            <w:tcBorders>
              <w:top w:val="single" w:sz="6" w:space="0" w:color="auto"/>
              <w:left w:val="single" w:sz="6" w:space="0" w:color="auto"/>
              <w:bottom w:val="single" w:sz="6" w:space="0" w:color="auto"/>
              <w:right w:val="double" w:sz="6" w:space="0" w:color="auto"/>
            </w:tcBorders>
          </w:tcPr>
          <w:p w14:paraId="5669F73F" w14:textId="77777777" w:rsidR="00EF37C4" w:rsidRPr="00137BFA" w:rsidRDefault="00EF37C4" w:rsidP="00EF37C4">
            <w:r w:rsidRPr="00137BFA">
              <w:t>ГОУ ВПО «Тульский государственный университет», год окончания 2007, диплом ВСГ 1638339, квалификация Экономист по специальности «Финансы и кредит»</w:t>
            </w:r>
          </w:p>
          <w:p w14:paraId="107CA4C5" w14:textId="2F33199A" w:rsidR="00EF37C4" w:rsidRPr="009731D7" w:rsidRDefault="00EF37C4" w:rsidP="00EF37C4"/>
        </w:tc>
      </w:tr>
      <w:tr w:rsidR="00F90E2A" w:rsidRPr="009731D7" w14:paraId="6CB2498A" w14:textId="77777777" w:rsidTr="00EF37C4">
        <w:tc>
          <w:tcPr>
            <w:tcW w:w="1332" w:type="dxa"/>
            <w:tcBorders>
              <w:top w:val="single" w:sz="6" w:space="0" w:color="auto"/>
              <w:left w:val="double" w:sz="6" w:space="0" w:color="auto"/>
              <w:bottom w:val="single" w:sz="6" w:space="0" w:color="auto"/>
              <w:right w:val="single" w:sz="6" w:space="0" w:color="auto"/>
            </w:tcBorders>
          </w:tcPr>
          <w:p w14:paraId="27D35330" w14:textId="53D98B96" w:rsidR="00F90E2A" w:rsidRPr="00977BEF" w:rsidRDefault="00F90E2A" w:rsidP="00EF37C4">
            <w:r w:rsidRPr="00977BEF">
              <w:t>21.01.2021</w:t>
            </w:r>
          </w:p>
        </w:tc>
        <w:tc>
          <w:tcPr>
            <w:tcW w:w="1260" w:type="dxa"/>
            <w:tcBorders>
              <w:top w:val="single" w:sz="6" w:space="0" w:color="auto"/>
              <w:left w:val="single" w:sz="6" w:space="0" w:color="auto"/>
              <w:bottom w:val="single" w:sz="6" w:space="0" w:color="auto"/>
              <w:right w:val="single" w:sz="6" w:space="0" w:color="auto"/>
            </w:tcBorders>
          </w:tcPr>
          <w:p w14:paraId="712B3113" w14:textId="7DFFDA3F" w:rsidR="00F90E2A" w:rsidRPr="00977BEF" w:rsidRDefault="00F90E2A" w:rsidP="00EF37C4">
            <w:r w:rsidRPr="00977BEF">
              <w:t>30.04.2021</w:t>
            </w:r>
          </w:p>
        </w:tc>
        <w:tc>
          <w:tcPr>
            <w:tcW w:w="1638" w:type="dxa"/>
            <w:tcBorders>
              <w:top w:val="single" w:sz="6" w:space="0" w:color="auto"/>
              <w:left w:val="single" w:sz="6" w:space="0" w:color="auto"/>
              <w:bottom w:val="single" w:sz="6" w:space="0" w:color="auto"/>
              <w:right w:val="single" w:sz="6" w:space="0" w:color="auto"/>
            </w:tcBorders>
          </w:tcPr>
          <w:p w14:paraId="2106A189" w14:textId="6BF83154" w:rsidR="00F90E2A" w:rsidRPr="00977BEF" w:rsidRDefault="00F90E2A" w:rsidP="00EF37C4">
            <w:r w:rsidRPr="00977BEF">
              <w:t>Акционерное общество «Псковский электромашиностроительный завод»</w:t>
            </w:r>
          </w:p>
        </w:tc>
        <w:tc>
          <w:tcPr>
            <w:tcW w:w="1701" w:type="dxa"/>
            <w:tcBorders>
              <w:top w:val="single" w:sz="6" w:space="0" w:color="auto"/>
              <w:left w:val="single" w:sz="6" w:space="0" w:color="auto"/>
              <w:bottom w:val="single" w:sz="6" w:space="0" w:color="auto"/>
              <w:right w:val="double" w:sz="6" w:space="0" w:color="auto"/>
            </w:tcBorders>
          </w:tcPr>
          <w:p w14:paraId="166FD386" w14:textId="69CE7B26" w:rsidR="00F90E2A" w:rsidRPr="00977BEF" w:rsidRDefault="00F90E2A" w:rsidP="00EF37C4">
            <w:r w:rsidRPr="00977BEF">
              <w:t>Первый заместитель генерального директора</w:t>
            </w:r>
          </w:p>
        </w:tc>
        <w:tc>
          <w:tcPr>
            <w:tcW w:w="3260" w:type="dxa"/>
            <w:tcBorders>
              <w:top w:val="single" w:sz="6" w:space="0" w:color="auto"/>
              <w:left w:val="single" w:sz="6" w:space="0" w:color="auto"/>
              <w:bottom w:val="single" w:sz="6" w:space="0" w:color="auto"/>
              <w:right w:val="double" w:sz="6" w:space="0" w:color="auto"/>
            </w:tcBorders>
          </w:tcPr>
          <w:p w14:paraId="5B126B7C" w14:textId="77777777" w:rsidR="00F90E2A" w:rsidRPr="00137BFA" w:rsidRDefault="00F90E2A" w:rsidP="00EF37C4"/>
        </w:tc>
      </w:tr>
      <w:tr w:rsidR="00F90E2A" w:rsidRPr="009731D7" w14:paraId="1A37974D" w14:textId="77777777" w:rsidTr="00EF37C4">
        <w:tc>
          <w:tcPr>
            <w:tcW w:w="1332" w:type="dxa"/>
            <w:tcBorders>
              <w:top w:val="single" w:sz="6" w:space="0" w:color="auto"/>
              <w:left w:val="double" w:sz="6" w:space="0" w:color="auto"/>
              <w:bottom w:val="single" w:sz="6" w:space="0" w:color="auto"/>
              <w:right w:val="single" w:sz="6" w:space="0" w:color="auto"/>
            </w:tcBorders>
          </w:tcPr>
          <w:p w14:paraId="40CE87FB" w14:textId="44D9C92E" w:rsidR="00F90E2A" w:rsidRPr="00977BEF" w:rsidRDefault="00F90E2A" w:rsidP="00EF37C4">
            <w:r w:rsidRPr="00977BEF">
              <w:t>22.07.2022</w:t>
            </w:r>
          </w:p>
        </w:tc>
        <w:tc>
          <w:tcPr>
            <w:tcW w:w="1260" w:type="dxa"/>
            <w:tcBorders>
              <w:top w:val="single" w:sz="6" w:space="0" w:color="auto"/>
              <w:left w:val="single" w:sz="6" w:space="0" w:color="auto"/>
              <w:bottom w:val="single" w:sz="6" w:space="0" w:color="auto"/>
              <w:right w:val="single" w:sz="6" w:space="0" w:color="auto"/>
            </w:tcBorders>
          </w:tcPr>
          <w:p w14:paraId="4E439235" w14:textId="2FEE3DFF" w:rsidR="00F90E2A" w:rsidRPr="00977BEF" w:rsidRDefault="00F90E2A" w:rsidP="00EF37C4">
            <w:r w:rsidRPr="00977BEF">
              <w:t>по настоящее время</w:t>
            </w:r>
          </w:p>
        </w:tc>
        <w:tc>
          <w:tcPr>
            <w:tcW w:w="1638" w:type="dxa"/>
            <w:tcBorders>
              <w:top w:val="single" w:sz="6" w:space="0" w:color="auto"/>
              <w:left w:val="single" w:sz="6" w:space="0" w:color="auto"/>
              <w:bottom w:val="single" w:sz="6" w:space="0" w:color="auto"/>
              <w:right w:val="single" w:sz="6" w:space="0" w:color="auto"/>
            </w:tcBorders>
          </w:tcPr>
          <w:p w14:paraId="114CD5EC" w14:textId="7CDDC857" w:rsidR="00F90E2A" w:rsidRPr="00977BEF" w:rsidRDefault="00F90E2A" w:rsidP="00EF37C4">
            <w:r w:rsidRPr="00977BEF">
              <w:t>Акционерное общество «Сервисный Центр Плава»</w:t>
            </w:r>
          </w:p>
        </w:tc>
        <w:tc>
          <w:tcPr>
            <w:tcW w:w="1701" w:type="dxa"/>
            <w:tcBorders>
              <w:top w:val="single" w:sz="6" w:space="0" w:color="auto"/>
              <w:left w:val="single" w:sz="6" w:space="0" w:color="auto"/>
              <w:bottom w:val="single" w:sz="6" w:space="0" w:color="auto"/>
              <w:right w:val="double" w:sz="6" w:space="0" w:color="auto"/>
            </w:tcBorders>
          </w:tcPr>
          <w:p w14:paraId="4BB769F8" w14:textId="43ED9DDF" w:rsidR="00F90E2A" w:rsidRPr="00977BEF" w:rsidRDefault="00F90E2A" w:rsidP="00EF37C4">
            <w:r w:rsidRPr="00977BEF">
              <w:t>Генеральный директор</w:t>
            </w:r>
            <w:bookmarkStart w:id="15" w:name="_GoBack"/>
            <w:bookmarkEnd w:id="15"/>
          </w:p>
        </w:tc>
        <w:tc>
          <w:tcPr>
            <w:tcW w:w="3260" w:type="dxa"/>
            <w:tcBorders>
              <w:top w:val="single" w:sz="6" w:space="0" w:color="auto"/>
              <w:left w:val="single" w:sz="6" w:space="0" w:color="auto"/>
              <w:bottom w:val="single" w:sz="6" w:space="0" w:color="auto"/>
              <w:right w:val="double" w:sz="6" w:space="0" w:color="auto"/>
            </w:tcBorders>
          </w:tcPr>
          <w:p w14:paraId="56692184" w14:textId="77777777" w:rsidR="00F90E2A" w:rsidRPr="00137BFA" w:rsidRDefault="00F90E2A" w:rsidP="00EF37C4"/>
        </w:tc>
      </w:tr>
    </w:tbl>
    <w:p w14:paraId="05ACE4D9" w14:textId="77777777" w:rsidR="00F063F6" w:rsidRPr="009731D7" w:rsidRDefault="00F063F6" w:rsidP="00F063F6">
      <w:pPr>
        <w:pStyle w:val="ThinDelim"/>
        <w:jc w:val="both"/>
      </w:pPr>
    </w:p>
    <w:p w14:paraId="54D41BAB" w14:textId="77777777" w:rsidR="00F063F6" w:rsidRPr="009731D7" w:rsidRDefault="00F063F6" w:rsidP="00F063F6">
      <w:r w:rsidRPr="009731D7">
        <w:t>Доля участия лица в уставном капитале эмитента, являющегося коммерческой организацией:</w:t>
      </w:r>
    </w:p>
    <w:p w14:paraId="683649DB" w14:textId="77777777" w:rsidR="00F063F6" w:rsidRPr="009731D7" w:rsidRDefault="00F063F6" w:rsidP="00F063F6">
      <w:pPr>
        <w:ind w:left="400"/>
        <w:rPr>
          <w:rStyle w:val="Subst"/>
          <w:bCs/>
          <w:iCs/>
        </w:rPr>
      </w:pPr>
      <w:r w:rsidRPr="009731D7">
        <w:rPr>
          <w:rStyle w:val="Subst"/>
          <w:bCs/>
          <w:iCs/>
        </w:rPr>
        <w:t>Доли участия в уставном капитале эмитента/обыкновенных акций не имеет</w:t>
      </w:r>
    </w:p>
    <w:p w14:paraId="05BC557E" w14:textId="77777777" w:rsidR="00F063F6" w:rsidRPr="009731D7" w:rsidRDefault="00F063F6" w:rsidP="00F063F6"/>
    <w:p w14:paraId="25286AB6" w14:textId="77777777" w:rsidR="00F063F6" w:rsidRPr="009731D7" w:rsidRDefault="00F063F6" w:rsidP="00F063F6">
      <w:r w:rsidRPr="009731D7">
        <w:t xml:space="preserve">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14:paraId="1A929AD7" w14:textId="77777777" w:rsidR="00F063F6" w:rsidRPr="009731D7" w:rsidRDefault="00F063F6" w:rsidP="00F063F6">
      <w:pPr>
        <w:ind w:left="400"/>
      </w:pPr>
      <w:r w:rsidRPr="009731D7">
        <w:rPr>
          <w:rStyle w:val="Subst"/>
          <w:bCs/>
          <w:iCs/>
        </w:rPr>
        <w:t>Лицо указанных долей не имеет</w:t>
      </w:r>
    </w:p>
    <w:p w14:paraId="054AF1F7" w14:textId="77777777" w:rsidR="00F063F6" w:rsidRPr="009731D7" w:rsidRDefault="00F063F6" w:rsidP="00F063F6"/>
    <w:p w14:paraId="27314BA0" w14:textId="77777777" w:rsidR="00F063F6" w:rsidRPr="009731D7" w:rsidRDefault="00F063F6" w:rsidP="00F063F6">
      <w:r w:rsidRPr="009731D7">
        <w:rPr>
          <w:sz w:val="22"/>
        </w:rPr>
        <w:t>Д</w:t>
      </w:r>
      <w:r w:rsidRPr="009731D7">
        <w:t>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14:paraId="292F0A20" w14:textId="77777777" w:rsidR="00F063F6" w:rsidRPr="009731D7" w:rsidRDefault="00F063F6" w:rsidP="00F063F6">
      <w:pPr>
        <w:ind w:left="400"/>
      </w:pPr>
      <w:r w:rsidRPr="009731D7">
        <w:rPr>
          <w:rStyle w:val="Subst"/>
          <w:bCs/>
          <w:iCs/>
        </w:rPr>
        <w:t>Лицо указанных долей не имеет</w:t>
      </w:r>
    </w:p>
    <w:p w14:paraId="0CA42EAB" w14:textId="77777777" w:rsidR="00F063F6" w:rsidRPr="009731D7" w:rsidRDefault="00F063F6" w:rsidP="00F063F6"/>
    <w:p w14:paraId="119EFCB6" w14:textId="77777777" w:rsidR="00F063F6" w:rsidRPr="009731D7" w:rsidRDefault="00F063F6" w:rsidP="00F063F6">
      <w:r w:rsidRPr="009731D7">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14:paraId="1B519A80" w14:textId="77777777" w:rsidR="00F063F6" w:rsidRPr="009731D7" w:rsidRDefault="00F063F6" w:rsidP="00F063F6">
      <w:r w:rsidRPr="009731D7">
        <w:t>нет;</w:t>
      </w:r>
    </w:p>
    <w:p w14:paraId="24A0E5D0" w14:textId="77777777" w:rsidR="00F063F6" w:rsidRPr="009731D7" w:rsidRDefault="00F063F6" w:rsidP="00F063F6">
      <w:r w:rsidRPr="009731D7">
        <w:lastRenderedPageBreak/>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14:paraId="4B9D10B6" w14:textId="77777777" w:rsidR="00F063F6" w:rsidRPr="009731D7" w:rsidRDefault="00F063F6" w:rsidP="00F063F6">
      <w:pPr>
        <w:ind w:left="200"/>
      </w:pPr>
    </w:p>
    <w:p w14:paraId="63970024" w14:textId="77777777" w:rsidR="00F063F6" w:rsidRPr="009731D7" w:rsidRDefault="00F063F6" w:rsidP="00F063F6">
      <w:pPr>
        <w:ind w:left="400"/>
      </w:pPr>
      <w:r w:rsidRPr="009731D7">
        <w:rPr>
          <w:rStyle w:val="Subst"/>
          <w:bCs/>
          <w:iCs/>
        </w:rPr>
        <w:t>Указанных родственных связей нет</w:t>
      </w:r>
    </w:p>
    <w:p w14:paraId="32ED3FBE" w14:textId="77777777" w:rsidR="00F063F6" w:rsidRPr="009731D7" w:rsidRDefault="00F063F6" w:rsidP="00F063F6">
      <w:r w:rsidRPr="009731D7">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14:paraId="52B32D9F" w14:textId="77777777" w:rsidR="00F063F6" w:rsidRPr="009731D7" w:rsidRDefault="00F063F6" w:rsidP="00F063F6">
      <w:pPr>
        <w:ind w:left="400"/>
      </w:pPr>
      <w:r w:rsidRPr="009731D7">
        <w:rPr>
          <w:rStyle w:val="Subst"/>
          <w:bCs/>
          <w:iCs/>
        </w:rPr>
        <w:t>Лицо к указанным видам ответственности не привлекалось</w:t>
      </w:r>
    </w:p>
    <w:p w14:paraId="3EE9FF2F" w14:textId="77777777" w:rsidR="00F063F6" w:rsidRPr="009731D7" w:rsidRDefault="00F063F6" w:rsidP="00F063F6"/>
    <w:p w14:paraId="31EF806C" w14:textId="77777777" w:rsidR="00F063F6" w:rsidRPr="009731D7" w:rsidRDefault="00F063F6" w:rsidP="00F063F6">
      <w:r w:rsidRPr="009731D7">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6" w:history="1">
        <w:r w:rsidRPr="009731D7">
          <w:t>статьей 27</w:t>
        </w:r>
      </w:hyperlink>
      <w:r w:rsidRPr="009731D7">
        <w:t xml:space="preserve"> Федерального закона "О несостоятельности (банкротстве)" :</w:t>
      </w:r>
    </w:p>
    <w:p w14:paraId="4C1E7A9D" w14:textId="77777777" w:rsidR="00F063F6" w:rsidRPr="009731D7" w:rsidRDefault="00F063F6" w:rsidP="00F063F6">
      <w:pPr>
        <w:ind w:left="400"/>
      </w:pPr>
      <w:r w:rsidRPr="009731D7">
        <w:rPr>
          <w:rStyle w:val="Subst"/>
          <w:bCs/>
          <w:iCs/>
        </w:rPr>
        <w:t>Лицо указанных должностей не занимало</w:t>
      </w:r>
    </w:p>
    <w:p w14:paraId="4852A889" w14:textId="77777777" w:rsidR="00F063F6" w:rsidRPr="009731D7" w:rsidRDefault="00F063F6" w:rsidP="00F063F6">
      <w:pPr>
        <w:ind w:left="200"/>
      </w:pPr>
    </w:p>
    <w:p w14:paraId="26185EE5" w14:textId="77777777" w:rsidR="00F063F6" w:rsidRPr="009731D7" w:rsidRDefault="00F063F6" w:rsidP="00F063F6">
      <w:pPr>
        <w:ind w:left="200"/>
      </w:pPr>
      <w:r w:rsidRPr="009731D7">
        <w:t>ФИО:</w:t>
      </w:r>
      <w:r w:rsidRPr="009731D7">
        <w:rPr>
          <w:rStyle w:val="Subst"/>
          <w:bCs/>
          <w:iCs/>
        </w:rPr>
        <w:t xml:space="preserve"> Набока Наталья Геннадьевна</w:t>
      </w:r>
    </w:p>
    <w:p w14:paraId="0FFD49D7" w14:textId="77777777" w:rsidR="00F063F6" w:rsidRPr="009731D7" w:rsidRDefault="00F063F6" w:rsidP="00F063F6">
      <w:pPr>
        <w:ind w:left="200"/>
      </w:pPr>
    </w:p>
    <w:p w14:paraId="03067DFF" w14:textId="77777777" w:rsidR="00F063F6" w:rsidRPr="009731D7" w:rsidRDefault="00F063F6" w:rsidP="00F063F6">
      <w:pPr>
        <w:ind w:left="200"/>
      </w:pPr>
      <w:r w:rsidRPr="009731D7">
        <w:t>Год рождения:</w:t>
      </w:r>
      <w:r w:rsidRPr="009731D7">
        <w:rPr>
          <w:rStyle w:val="Subst"/>
          <w:bCs/>
          <w:iCs/>
        </w:rPr>
        <w:t xml:space="preserve"> 1967</w:t>
      </w:r>
    </w:p>
    <w:p w14:paraId="2B1C5EA7" w14:textId="77777777" w:rsidR="00F063F6" w:rsidRPr="009731D7" w:rsidRDefault="00F063F6" w:rsidP="00F063F6">
      <w:pPr>
        <w:pStyle w:val="ThinDelim"/>
        <w:jc w:val="both"/>
      </w:pPr>
    </w:p>
    <w:p w14:paraId="026D01D0" w14:textId="77777777" w:rsidR="00F063F6" w:rsidRPr="009731D7" w:rsidRDefault="00F063F6" w:rsidP="00F063F6">
      <w:pPr>
        <w:ind w:left="200"/>
      </w:pPr>
      <w:r w:rsidRPr="009731D7">
        <w:t xml:space="preserve">Все должности, занимаемые данным лицом в эмитенте и других организациях за </w:t>
      </w:r>
      <w:r w:rsidR="00BB0A77" w:rsidRPr="009731D7">
        <w:t xml:space="preserve">последние 3 года </w:t>
      </w:r>
      <w:r w:rsidRPr="009731D7">
        <w:t>и в настоящее время в хронологическом порядке, в том числе по совместительству</w:t>
      </w:r>
    </w:p>
    <w:p w14:paraId="2AEB3AD7" w14:textId="77777777" w:rsidR="00F063F6" w:rsidRPr="009731D7" w:rsidRDefault="00F063F6" w:rsidP="00F063F6">
      <w:pPr>
        <w:pStyle w:val="ThinDelim"/>
        <w:jc w:val="both"/>
      </w:pPr>
    </w:p>
    <w:tbl>
      <w:tblPr>
        <w:tblW w:w="9887" w:type="dxa"/>
        <w:tblLayout w:type="fixed"/>
        <w:tblCellMar>
          <w:left w:w="72" w:type="dxa"/>
          <w:right w:w="72" w:type="dxa"/>
        </w:tblCellMar>
        <w:tblLook w:val="0000" w:firstRow="0" w:lastRow="0" w:firstColumn="0" w:lastColumn="0" w:noHBand="0" w:noVBand="0"/>
      </w:tblPr>
      <w:tblGrid>
        <w:gridCol w:w="1332"/>
        <w:gridCol w:w="1260"/>
        <w:gridCol w:w="2772"/>
        <w:gridCol w:w="1843"/>
        <w:gridCol w:w="2680"/>
      </w:tblGrid>
      <w:tr w:rsidR="007C176F" w:rsidRPr="009731D7" w14:paraId="1A2BDF65" w14:textId="05549A96" w:rsidTr="007C176F">
        <w:tc>
          <w:tcPr>
            <w:tcW w:w="2592" w:type="dxa"/>
            <w:gridSpan w:val="2"/>
            <w:tcBorders>
              <w:top w:val="double" w:sz="6" w:space="0" w:color="auto"/>
              <w:left w:val="double" w:sz="6" w:space="0" w:color="auto"/>
              <w:bottom w:val="single" w:sz="6" w:space="0" w:color="auto"/>
              <w:right w:val="single" w:sz="6" w:space="0" w:color="auto"/>
            </w:tcBorders>
          </w:tcPr>
          <w:p w14:paraId="1D3D1F61" w14:textId="77777777" w:rsidR="007C176F" w:rsidRPr="009731D7" w:rsidRDefault="007C176F" w:rsidP="00897229">
            <w:r w:rsidRPr="009731D7">
              <w:t>Период</w:t>
            </w:r>
          </w:p>
        </w:tc>
        <w:tc>
          <w:tcPr>
            <w:tcW w:w="2772" w:type="dxa"/>
            <w:tcBorders>
              <w:top w:val="double" w:sz="6" w:space="0" w:color="auto"/>
              <w:left w:val="single" w:sz="6" w:space="0" w:color="auto"/>
              <w:bottom w:val="single" w:sz="6" w:space="0" w:color="auto"/>
              <w:right w:val="single" w:sz="6" w:space="0" w:color="auto"/>
            </w:tcBorders>
          </w:tcPr>
          <w:p w14:paraId="4CE98B7A" w14:textId="77777777" w:rsidR="007C176F" w:rsidRPr="009731D7" w:rsidRDefault="007C176F" w:rsidP="00897229">
            <w:r w:rsidRPr="009731D7">
              <w:t>Наименование организации</w:t>
            </w:r>
          </w:p>
        </w:tc>
        <w:tc>
          <w:tcPr>
            <w:tcW w:w="1843" w:type="dxa"/>
            <w:tcBorders>
              <w:top w:val="double" w:sz="6" w:space="0" w:color="auto"/>
              <w:left w:val="single" w:sz="6" w:space="0" w:color="auto"/>
              <w:bottom w:val="single" w:sz="6" w:space="0" w:color="auto"/>
              <w:right w:val="double" w:sz="6" w:space="0" w:color="auto"/>
            </w:tcBorders>
          </w:tcPr>
          <w:p w14:paraId="3698ACD9" w14:textId="77777777" w:rsidR="007C176F" w:rsidRPr="009731D7" w:rsidRDefault="007C176F" w:rsidP="00897229">
            <w:r w:rsidRPr="009731D7">
              <w:t>Должность</w:t>
            </w:r>
          </w:p>
        </w:tc>
        <w:tc>
          <w:tcPr>
            <w:tcW w:w="2680" w:type="dxa"/>
            <w:tcBorders>
              <w:top w:val="double" w:sz="6" w:space="0" w:color="auto"/>
              <w:left w:val="single" w:sz="6" w:space="0" w:color="auto"/>
              <w:bottom w:val="single" w:sz="6" w:space="0" w:color="auto"/>
              <w:right w:val="double" w:sz="6" w:space="0" w:color="auto"/>
            </w:tcBorders>
          </w:tcPr>
          <w:p w14:paraId="76D37892" w14:textId="77777777" w:rsidR="007C176F" w:rsidRDefault="007C176F" w:rsidP="007C176F">
            <w:r>
              <w:t>Сведения об уровне образования, квалификации, специальности</w:t>
            </w:r>
          </w:p>
          <w:p w14:paraId="19BB1628" w14:textId="77777777" w:rsidR="007C176F" w:rsidRPr="009731D7" w:rsidRDefault="007C176F" w:rsidP="00897229"/>
        </w:tc>
      </w:tr>
      <w:tr w:rsidR="007C176F" w:rsidRPr="009731D7" w14:paraId="6A9E2D58" w14:textId="394DAFB5" w:rsidTr="007C176F">
        <w:tc>
          <w:tcPr>
            <w:tcW w:w="1332" w:type="dxa"/>
            <w:tcBorders>
              <w:top w:val="single" w:sz="6" w:space="0" w:color="auto"/>
              <w:left w:val="double" w:sz="6" w:space="0" w:color="auto"/>
              <w:bottom w:val="single" w:sz="6" w:space="0" w:color="auto"/>
              <w:right w:val="single" w:sz="6" w:space="0" w:color="auto"/>
            </w:tcBorders>
          </w:tcPr>
          <w:p w14:paraId="2025E203" w14:textId="77777777" w:rsidR="007C176F" w:rsidRPr="009731D7" w:rsidRDefault="007C176F" w:rsidP="00897229">
            <w:r w:rsidRPr="009731D7">
              <w:t>с</w:t>
            </w:r>
          </w:p>
        </w:tc>
        <w:tc>
          <w:tcPr>
            <w:tcW w:w="1260" w:type="dxa"/>
            <w:tcBorders>
              <w:top w:val="single" w:sz="6" w:space="0" w:color="auto"/>
              <w:left w:val="single" w:sz="6" w:space="0" w:color="auto"/>
              <w:bottom w:val="single" w:sz="6" w:space="0" w:color="auto"/>
              <w:right w:val="single" w:sz="6" w:space="0" w:color="auto"/>
            </w:tcBorders>
          </w:tcPr>
          <w:p w14:paraId="685C4908" w14:textId="77777777" w:rsidR="007C176F" w:rsidRPr="009731D7" w:rsidRDefault="007C176F" w:rsidP="00897229">
            <w:r w:rsidRPr="009731D7">
              <w:t>по</w:t>
            </w:r>
          </w:p>
        </w:tc>
        <w:tc>
          <w:tcPr>
            <w:tcW w:w="2772" w:type="dxa"/>
            <w:tcBorders>
              <w:top w:val="single" w:sz="6" w:space="0" w:color="auto"/>
              <w:left w:val="single" w:sz="6" w:space="0" w:color="auto"/>
              <w:bottom w:val="single" w:sz="6" w:space="0" w:color="auto"/>
              <w:right w:val="single" w:sz="6" w:space="0" w:color="auto"/>
            </w:tcBorders>
          </w:tcPr>
          <w:p w14:paraId="376A9DBC" w14:textId="77777777" w:rsidR="007C176F" w:rsidRPr="009731D7" w:rsidRDefault="007C176F" w:rsidP="00897229"/>
        </w:tc>
        <w:tc>
          <w:tcPr>
            <w:tcW w:w="1843" w:type="dxa"/>
            <w:tcBorders>
              <w:top w:val="single" w:sz="6" w:space="0" w:color="auto"/>
              <w:left w:val="single" w:sz="6" w:space="0" w:color="auto"/>
              <w:bottom w:val="single" w:sz="6" w:space="0" w:color="auto"/>
              <w:right w:val="double" w:sz="6" w:space="0" w:color="auto"/>
            </w:tcBorders>
          </w:tcPr>
          <w:p w14:paraId="1032095F" w14:textId="77777777" w:rsidR="007C176F" w:rsidRPr="009731D7" w:rsidRDefault="007C176F" w:rsidP="00897229"/>
        </w:tc>
        <w:tc>
          <w:tcPr>
            <w:tcW w:w="2680" w:type="dxa"/>
            <w:tcBorders>
              <w:top w:val="single" w:sz="6" w:space="0" w:color="auto"/>
              <w:left w:val="single" w:sz="6" w:space="0" w:color="auto"/>
              <w:bottom w:val="single" w:sz="6" w:space="0" w:color="auto"/>
              <w:right w:val="double" w:sz="6" w:space="0" w:color="auto"/>
            </w:tcBorders>
          </w:tcPr>
          <w:p w14:paraId="745A8EEA" w14:textId="77777777" w:rsidR="007C176F" w:rsidRPr="009731D7" w:rsidRDefault="007C176F" w:rsidP="00897229"/>
        </w:tc>
      </w:tr>
      <w:tr w:rsidR="007C176F" w:rsidRPr="009731D7" w14:paraId="1E05F262" w14:textId="512990E1" w:rsidTr="007C176F">
        <w:tc>
          <w:tcPr>
            <w:tcW w:w="1332" w:type="dxa"/>
            <w:tcBorders>
              <w:top w:val="single" w:sz="6" w:space="0" w:color="auto"/>
              <w:left w:val="double" w:sz="6" w:space="0" w:color="auto"/>
              <w:bottom w:val="double" w:sz="6" w:space="0" w:color="auto"/>
              <w:right w:val="single" w:sz="6" w:space="0" w:color="auto"/>
            </w:tcBorders>
          </w:tcPr>
          <w:p w14:paraId="68998C8E" w14:textId="77777777" w:rsidR="007C176F" w:rsidRPr="009731D7" w:rsidRDefault="007C176F" w:rsidP="00897229">
            <w:r w:rsidRPr="009731D7">
              <w:t xml:space="preserve">11.2018    </w:t>
            </w:r>
          </w:p>
        </w:tc>
        <w:tc>
          <w:tcPr>
            <w:tcW w:w="1260" w:type="dxa"/>
            <w:tcBorders>
              <w:top w:val="single" w:sz="6" w:space="0" w:color="auto"/>
              <w:left w:val="single" w:sz="6" w:space="0" w:color="auto"/>
              <w:bottom w:val="double" w:sz="6" w:space="0" w:color="auto"/>
              <w:right w:val="single" w:sz="6" w:space="0" w:color="auto"/>
            </w:tcBorders>
          </w:tcPr>
          <w:p w14:paraId="65B2079D" w14:textId="77777777" w:rsidR="007C176F" w:rsidRPr="009731D7" w:rsidRDefault="007C176F" w:rsidP="00897229">
            <w:r w:rsidRPr="009731D7">
              <w:t>По настоящее время</w:t>
            </w:r>
          </w:p>
        </w:tc>
        <w:tc>
          <w:tcPr>
            <w:tcW w:w="2772" w:type="dxa"/>
            <w:tcBorders>
              <w:top w:val="single" w:sz="6" w:space="0" w:color="auto"/>
              <w:left w:val="single" w:sz="6" w:space="0" w:color="auto"/>
              <w:bottom w:val="double" w:sz="6" w:space="0" w:color="auto"/>
              <w:right w:val="single" w:sz="6" w:space="0" w:color="auto"/>
            </w:tcBorders>
          </w:tcPr>
          <w:p w14:paraId="79DAFEAE" w14:textId="77777777" w:rsidR="007C176F" w:rsidRPr="009731D7" w:rsidRDefault="007C176F" w:rsidP="00897229">
            <w:r w:rsidRPr="009731D7">
              <w:t>Акционерное общество «Транс-Альфа»</w:t>
            </w:r>
          </w:p>
        </w:tc>
        <w:tc>
          <w:tcPr>
            <w:tcW w:w="1843" w:type="dxa"/>
            <w:tcBorders>
              <w:top w:val="single" w:sz="6" w:space="0" w:color="auto"/>
              <w:left w:val="single" w:sz="6" w:space="0" w:color="auto"/>
              <w:bottom w:val="double" w:sz="6" w:space="0" w:color="auto"/>
              <w:right w:val="double" w:sz="6" w:space="0" w:color="auto"/>
            </w:tcBorders>
          </w:tcPr>
          <w:p w14:paraId="61694196" w14:textId="77777777" w:rsidR="007C176F" w:rsidRPr="009731D7" w:rsidRDefault="007C176F" w:rsidP="00897229">
            <w:r w:rsidRPr="009731D7">
              <w:t xml:space="preserve">Старший юрисконсульт   </w:t>
            </w:r>
          </w:p>
        </w:tc>
        <w:tc>
          <w:tcPr>
            <w:tcW w:w="2680" w:type="dxa"/>
            <w:tcBorders>
              <w:top w:val="single" w:sz="6" w:space="0" w:color="auto"/>
              <w:left w:val="single" w:sz="6" w:space="0" w:color="auto"/>
              <w:bottom w:val="double" w:sz="6" w:space="0" w:color="auto"/>
              <w:right w:val="double" w:sz="6" w:space="0" w:color="auto"/>
            </w:tcBorders>
          </w:tcPr>
          <w:p w14:paraId="38F4A5E8" w14:textId="77777777" w:rsidR="00EF37C4" w:rsidRPr="00137BFA" w:rsidRDefault="00EF37C4" w:rsidP="00EF37C4">
            <w:pPr>
              <w:ind w:firstLine="0"/>
            </w:pPr>
            <w:r>
              <w:t xml:space="preserve">Высшее, </w:t>
            </w:r>
            <w:r w:rsidRPr="00137BFA">
              <w:t>Московский юридический институт, 1991 г., специальность – правоведение, квалификация – юрист</w:t>
            </w:r>
          </w:p>
          <w:p w14:paraId="42A7FAE7" w14:textId="2060E451" w:rsidR="007C176F" w:rsidRPr="009731D7" w:rsidRDefault="007C176F" w:rsidP="00897229"/>
        </w:tc>
      </w:tr>
    </w:tbl>
    <w:p w14:paraId="653059BD" w14:textId="77777777" w:rsidR="00F063F6" w:rsidRPr="009731D7" w:rsidRDefault="00F063F6" w:rsidP="00F063F6"/>
    <w:p w14:paraId="0AEF9416" w14:textId="77777777" w:rsidR="00F063F6" w:rsidRPr="009731D7" w:rsidRDefault="00F063F6" w:rsidP="00F063F6">
      <w:pPr>
        <w:pStyle w:val="ThinDelim"/>
        <w:jc w:val="both"/>
      </w:pPr>
    </w:p>
    <w:p w14:paraId="2410BD1A" w14:textId="77777777" w:rsidR="00F063F6" w:rsidRPr="009731D7" w:rsidRDefault="00F063F6" w:rsidP="00F063F6">
      <w:r w:rsidRPr="009731D7">
        <w:t>Доля участия лица в уставном капитале эмитента, являющегося коммерческой организацией:</w:t>
      </w:r>
    </w:p>
    <w:p w14:paraId="31334F42" w14:textId="77777777" w:rsidR="00F063F6" w:rsidRPr="009731D7" w:rsidRDefault="00F063F6" w:rsidP="00F063F6">
      <w:pPr>
        <w:ind w:left="400"/>
        <w:rPr>
          <w:rStyle w:val="Subst"/>
          <w:bCs/>
          <w:iCs/>
        </w:rPr>
      </w:pPr>
      <w:r w:rsidRPr="009731D7">
        <w:rPr>
          <w:rStyle w:val="Subst"/>
          <w:bCs/>
          <w:iCs/>
        </w:rPr>
        <w:t>Доли участия в уставном капитале эмитента/обыкновенных акций не имеет</w:t>
      </w:r>
    </w:p>
    <w:p w14:paraId="18747564" w14:textId="77777777" w:rsidR="00F063F6" w:rsidRPr="009731D7" w:rsidRDefault="00F063F6" w:rsidP="00F063F6"/>
    <w:p w14:paraId="46C82BB5" w14:textId="77777777" w:rsidR="00F063F6" w:rsidRPr="009731D7" w:rsidRDefault="00F063F6" w:rsidP="00F063F6">
      <w:r w:rsidRPr="009731D7">
        <w:t xml:space="preserve">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14:paraId="0841A94E" w14:textId="77777777" w:rsidR="00F063F6" w:rsidRPr="009731D7" w:rsidRDefault="00F063F6" w:rsidP="00F063F6">
      <w:pPr>
        <w:ind w:left="400"/>
      </w:pPr>
      <w:r w:rsidRPr="009731D7">
        <w:rPr>
          <w:rStyle w:val="Subst"/>
          <w:bCs/>
          <w:iCs/>
        </w:rPr>
        <w:t>Лицо указанных долей не имеет</w:t>
      </w:r>
    </w:p>
    <w:p w14:paraId="5A08D40D" w14:textId="77777777" w:rsidR="00F063F6" w:rsidRPr="009731D7" w:rsidRDefault="00F063F6" w:rsidP="00F063F6"/>
    <w:p w14:paraId="1FBBD1D6" w14:textId="77777777" w:rsidR="00F063F6" w:rsidRPr="009731D7" w:rsidRDefault="00F063F6" w:rsidP="00F063F6">
      <w:r w:rsidRPr="009731D7">
        <w:rPr>
          <w:sz w:val="22"/>
        </w:rPr>
        <w:t>Д</w:t>
      </w:r>
      <w:r w:rsidRPr="009731D7">
        <w:t>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14:paraId="036DD3CA" w14:textId="77777777" w:rsidR="00F063F6" w:rsidRPr="009731D7" w:rsidRDefault="00F063F6" w:rsidP="00F063F6">
      <w:pPr>
        <w:ind w:left="400"/>
      </w:pPr>
      <w:r w:rsidRPr="009731D7">
        <w:rPr>
          <w:rStyle w:val="Subst"/>
          <w:bCs/>
          <w:iCs/>
        </w:rPr>
        <w:t>Лицо указанных долей не имеет</w:t>
      </w:r>
    </w:p>
    <w:p w14:paraId="2762A614" w14:textId="77777777" w:rsidR="00F063F6" w:rsidRPr="009731D7" w:rsidRDefault="00F063F6" w:rsidP="00F063F6"/>
    <w:p w14:paraId="0E8A21DD" w14:textId="77777777" w:rsidR="00F063F6" w:rsidRPr="009731D7" w:rsidRDefault="00F063F6" w:rsidP="00F063F6">
      <w:r w:rsidRPr="009731D7">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14:paraId="6441D188" w14:textId="77777777" w:rsidR="00F063F6" w:rsidRPr="009731D7" w:rsidRDefault="00F063F6" w:rsidP="00F063F6">
      <w:r w:rsidRPr="009731D7">
        <w:t>нет;</w:t>
      </w:r>
    </w:p>
    <w:p w14:paraId="4C103BBA" w14:textId="77777777" w:rsidR="00F063F6" w:rsidRPr="009731D7" w:rsidRDefault="00F063F6" w:rsidP="00F063F6">
      <w:r w:rsidRPr="009731D7">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14:paraId="25D028F0" w14:textId="77777777" w:rsidR="00F063F6" w:rsidRPr="009731D7" w:rsidRDefault="00F063F6" w:rsidP="00F063F6">
      <w:pPr>
        <w:ind w:left="200"/>
      </w:pPr>
    </w:p>
    <w:p w14:paraId="3DBF34E9" w14:textId="77777777" w:rsidR="00F063F6" w:rsidRPr="009731D7" w:rsidRDefault="00F063F6" w:rsidP="00F063F6">
      <w:pPr>
        <w:ind w:left="400"/>
      </w:pPr>
      <w:r w:rsidRPr="009731D7">
        <w:rPr>
          <w:rStyle w:val="Subst"/>
          <w:bCs/>
          <w:iCs/>
        </w:rPr>
        <w:t>Указанных родственных связей нет</w:t>
      </w:r>
    </w:p>
    <w:p w14:paraId="6B5DB18C" w14:textId="77777777" w:rsidR="00F063F6" w:rsidRPr="009731D7" w:rsidRDefault="00F063F6" w:rsidP="00F063F6">
      <w:r w:rsidRPr="009731D7">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14:paraId="04713F13" w14:textId="77777777" w:rsidR="00F063F6" w:rsidRPr="009731D7" w:rsidRDefault="00F063F6" w:rsidP="00F063F6">
      <w:pPr>
        <w:ind w:left="400"/>
      </w:pPr>
      <w:r w:rsidRPr="009731D7">
        <w:rPr>
          <w:rStyle w:val="Subst"/>
          <w:bCs/>
          <w:iCs/>
        </w:rPr>
        <w:t>Лицо к указанным видам ответственности не привлекалось</w:t>
      </w:r>
    </w:p>
    <w:p w14:paraId="078D6F15" w14:textId="77777777" w:rsidR="00F063F6" w:rsidRPr="009731D7" w:rsidRDefault="00F063F6" w:rsidP="00F063F6"/>
    <w:p w14:paraId="57EB2E6D" w14:textId="77777777" w:rsidR="00F063F6" w:rsidRPr="009731D7" w:rsidRDefault="00F063F6" w:rsidP="00F063F6">
      <w:r w:rsidRPr="009731D7">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7" w:history="1">
        <w:r w:rsidRPr="009731D7">
          <w:t>статьей 27</w:t>
        </w:r>
      </w:hyperlink>
      <w:r w:rsidRPr="009731D7">
        <w:t xml:space="preserve"> Федерального закона "О несостоятельности (банкротстве)" :</w:t>
      </w:r>
    </w:p>
    <w:p w14:paraId="7460F578" w14:textId="77777777" w:rsidR="00F063F6" w:rsidRPr="009731D7" w:rsidRDefault="00F063F6" w:rsidP="00F063F6">
      <w:pPr>
        <w:ind w:left="400"/>
      </w:pPr>
      <w:r w:rsidRPr="009731D7">
        <w:rPr>
          <w:rStyle w:val="Subst"/>
          <w:bCs/>
          <w:iCs/>
        </w:rPr>
        <w:t>Лицо указанных должностей не занимало</w:t>
      </w:r>
    </w:p>
    <w:p w14:paraId="7C9DFD68" w14:textId="77777777" w:rsidR="001B2861" w:rsidRPr="009731D7" w:rsidRDefault="001B2861">
      <w:pPr>
        <w:pStyle w:val="3"/>
        <w:ind w:left="-5"/>
      </w:pPr>
    </w:p>
    <w:p w14:paraId="4CB8E66A" w14:textId="231F2367" w:rsidR="002F03BB" w:rsidRPr="009731D7" w:rsidRDefault="00B85A35">
      <w:pPr>
        <w:pStyle w:val="3"/>
        <w:ind w:left="-5"/>
      </w:pPr>
      <w:bookmarkStart w:id="16" w:name="_Toc101776661"/>
      <w:r w:rsidRPr="009731D7">
        <w:t>2.1.2. Информация о единоличном исполнительном органе эмитента</w:t>
      </w:r>
      <w:bookmarkEnd w:id="16"/>
      <w:r w:rsidRPr="009731D7">
        <w:t xml:space="preserve"> </w:t>
      </w:r>
    </w:p>
    <w:p w14:paraId="21DA8647" w14:textId="1AA79285" w:rsidR="00D533AB" w:rsidRDefault="00D533AB" w:rsidP="00D533AB"/>
    <w:p w14:paraId="29ACB5AF" w14:textId="248DA7A7" w:rsidR="00FC57A1" w:rsidRPr="009731D7" w:rsidRDefault="00FC57A1" w:rsidP="00D533AB">
      <w:r>
        <w:t>Не предусмотрен Уставом</w:t>
      </w:r>
    </w:p>
    <w:p w14:paraId="575E0C29" w14:textId="77777777" w:rsidR="00D533AB" w:rsidRPr="009731D7" w:rsidRDefault="00D533AB" w:rsidP="00D533AB"/>
    <w:p w14:paraId="4E056DD7" w14:textId="77777777" w:rsidR="00D533AB" w:rsidRPr="009731D7" w:rsidRDefault="00D533AB" w:rsidP="00D533AB">
      <w:pPr>
        <w:pStyle w:val="ThinDelim"/>
        <w:jc w:val="both"/>
      </w:pPr>
    </w:p>
    <w:p w14:paraId="4153AEFE" w14:textId="77777777" w:rsidR="002F03BB" w:rsidRPr="009731D7" w:rsidRDefault="00B85A35">
      <w:pPr>
        <w:pStyle w:val="3"/>
        <w:spacing w:after="171" w:line="331" w:lineRule="auto"/>
        <w:ind w:left="184" w:right="1242" w:hanging="199"/>
      </w:pPr>
      <w:bookmarkStart w:id="17" w:name="_Toc101776662"/>
      <w:r w:rsidRPr="009731D7">
        <w:t>2.1.3. Состав коллегиального исполнительного органа эмитента</w:t>
      </w:r>
      <w:bookmarkEnd w:id="17"/>
      <w:r w:rsidRPr="009731D7">
        <w:t xml:space="preserve"> </w:t>
      </w:r>
    </w:p>
    <w:p w14:paraId="426D109A" w14:textId="77777777" w:rsidR="00897229" w:rsidRPr="009731D7" w:rsidRDefault="00606C45" w:rsidP="00897229">
      <w:r w:rsidRPr="009731D7">
        <w:t>В состав Правления входят:</w:t>
      </w:r>
    </w:p>
    <w:p w14:paraId="6D22C4FA" w14:textId="77777777" w:rsidR="00606C45" w:rsidRPr="009731D7" w:rsidRDefault="00606C45" w:rsidP="00897229">
      <w:pPr>
        <w:ind w:left="200"/>
      </w:pPr>
    </w:p>
    <w:p w14:paraId="6962DD3E" w14:textId="48524274" w:rsidR="00FC57A1" w:rsidRDefault="00897229" w:rsidP="00897229">
      <w:pPr>
        <w:ind w:left="200"/>
      </w:pPr>
      <w:r w:rsidRPr="009731D7">
        <w:t>ФИО:</w:t>
      </w:r>
      <w:r w:rsidRPr="009731D7">
        <w:rPr>
          <w:rStyle w:val="Subst"/>
          <w:bCs/>
          <w:iCs/>
        </w:rPr>
        <w:t xml:space="preserve"> </w:t>
      </w:r>
      <w:r w:rsidR="00FC57A1" w:rsidRPr="00977BEF">
        <w:t>Шарапов Дмитрий Николаевич</w:t>
      </w:r>
    </w:p>
    <w:p w14:paraId="0C97AA59" w14:textId="133167AC" w:rsidR="00897229" w:rsidRPr="009731D7" w:rsidRDefault="00897229" w:rsidP="00897229">
      <w:pPr>
        <w:ind w:left="200"/>
      </w:pPr>
      <w:r w:rsidRPr="009731D7">
        <w:t>Год рождения:</w:t>
      </w:r>
      <w:r w:rsidRPr="009731D7">
        <w:rPr>
          <w:rStyle w:val="Subst"/>
          <w:bCs/>
          <w:iCs/>
        </w:rPr>
        <w:t xml:space="preserve"> 1978</w:t>
      </w:r>
    </w:p>
    <w:p w14:paraId="316ECBBC" w14:textId="77777777" w:rsidR="00897229" w:rsidRPr="009731D7" w:rsidRDefault="00897229" w:rsidP="00897229">
      <w:pPr>
        <w:pStyle w:val="ThinDelim"/>
        <w:jc w:val="both"/>
      </w:pPr>
    </w:p>
    <w:p w14:paraId="08E19E72" w14:textId="5FEE72BD" w:rsidR="00897229" w:rsidRDefault="00897229" w:rsidP="00897229">
      <w:pPr>
        <w:ind w:left="200"/>
      </w:pPr>
      <w:r w:rsidRPr="009731D7">
        <w:t>Все должности, занимаемые данным лицом в эмитенте и других организациях за последние 3 года и в настоящее время в хронологическом порядке, в том числе по совместительству</w:t>
      </w:r>
    </w:p>
    <w:tbl>
      <w:tblPr>
        <w:tblW w:w="10042" w:type="dxa"/>
        <w:tblLayout w:type="fixed"/>
        <w:tblCellMar>
          <w:left w:w="72" w:type="dxa"/>
          <w:right w:w="72" w:type="dxa"/>
        </w:tblCellMar>
        <w:tblLook w:val="0000" w:firstRow="0" w:lastRow="0" w:firstColumn="0" w:lastColumn="0" w:noHBand="0" w:noVBand="0"/>
      </w:tblPr>
      <w:tblGrid>
        <w:gridCol w:w="1332"/>
        <w:gridCol w:w="1260"/>
        <w:gridCol w:w="2488"/>
        <w:gridCol w:w="2680"/>
        <w:gridCol w:w="2282"/>
      </w:tblGrid>
      <w:tr w:rsidR="007C176F" w:rsidRPr="004942D7" w14:paraId="0151CF44" w14:textId="6D66624D" w:rsidTr="007C176F">
        <w:tc>
          <w:tcPr>
            <w:tcW w:w="2592" w:type="dxa"/>
            <w:gridSpan w:val="2"/>
            <w:tcBorders>
              <w:top w:val="double" w:sz="6" w:space="0" w:color="auto"/>
              <w:left w:val="double" w:sz="6" w:space="0" w:color="auto"/>
              <w:bottom w:val="single" w:sz="6" w:space="0" w:color="auto"/>
              <w:right w:val="single" w:sz="6" w:space="0" w:color="auto"/>
            </w:tcBorders>
          </w:tcPr>
          <w:p w14:paraId="5AF73DFB" w14:textId="77777777" w:rsidR="007C176F" w:rsidRPr="004942D7" w:rsidRDefault="007C176F" w:rsidP="00E67C2D">
            <w:pPr>
              <w:spacing w:after="0" w:line="240" w:lineRule="auto"/>
              <w:ind w:left="0" w:firstLine="0"/>
            </w:pPr>
            <w:r w:rsidRPr="004942D7">
              <w:t>Период</w:t>
            </w:r>
          </w:p>
        </w:tc>
        <w:tc>
          <w:tcPr>
            <w:tcW w:w="2488" w:type="dxa"/>
            <w:tcBorders>
              <w:top w:val="double" w:sz="6" w:space="0" w:color="auto"/>
              <w:left w:val="single" w:sz="6" w:space="0" w:color="auto"/>
              <w:bottom w:val="single" w:sz="6" w:space="0" w:color="auto"/>
              <w:right w:val="single" w:sz="6" w:space="0" w:color="auto"/>
            </w:tcBorders>
          </w:tcPr>
          <w:p w14:paraId="5A11A9D6" w14:textId="77777777" w:rsidR="007C176F" w:rsidRPr="004942D7" w:rsidRDefault="007C176F" w:rsidP="00E67C2D">
            <w:pPr>
              <w:spacing w:after="0" w:line="240" w:lineRule="auto"/>
              <w:ind w:left="0" w:firstLine="0"/>
            </w:pPr>
            <w:r w:rsidRPr="004942D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72AD66E8" w14:textId="77777777" w:rsidR="007C176F" w:rsidRPr="004942D7" w:rsidRDefault="007C176F" w:rsidP="00E67C2D">
            <w:pPr>
              <w:spacing w:after="0" w:line="240" w:lineRule="auto"/>
              <w:ind w:left="0" w:firstLine="0"/>
            </w:pPr>
            <w:r w:rsidRPr="004942D7">
              <w:t>Должность</w:t>
            </w:r>
          </w:p>
        </w:tc>
        <w:tc>
          <w:tcPr>
            <w:tcW w:w="2282" w:type="dxa"/>
            <w:tcBorders>
              <w:top w:val="double" w:sz="6" w:space="0" w:color="auto"/>
              <w:left w:val="single" w:sz="6" w:space="0" w:color="auto"/>
              <w:bottom w:val="single" w:sz="6" w:space="0" w:color="auto"/>
              <w:right w:val="double" w:sz="6" w:space="0" w:color="auto"/>
            </w:tcBorders>
          </w:tcPr>
          <w:p w14:paraId="23D0E778" w14:textId="77777777" w:rsidR="007C176F" w:rsidRDefault="007C176F" w:rsidP="007C176F">
            <w:r>
              <w:t>Сведения об уровне образования, квалификации, специальности</w:t>
            </w:r>
          </w:p>
          <w:p w14:paraId="0BD618DD" w14:textId="0C42BE1E" w:rsidR="007C176F" w:rsidRPr="004942D7" w:rsidRDefault="007C176F" w:rsidP="00E67C2D">
            <w:pPr>
              <w:spacing w:after="0" w:line="240" w:lineRule="auto"/>
              <w:ind w:left="0" w:firstLine="0"/>
            </w:pPr>
          </w:p>
        </w:tc>
      </w:tr>
      <w:tr w:rsidR="007C176F" w:rsidRPr="005207C7" w14:paraId="77DEEE18" w14:textId="2F84978D" w:rsidTr="007C176F">
        <w:tc>
          <w:tcPr>
            <w:tcW w:w="1332" w:type="dxa"/>
            <w:tcBorders>
              <w:top w:val="single" w:sz="6" w:space="0" w:color="auto"/>
              <w:left w:val="double" w:sz="6" w:space="0" w:color="auto"/>
              <w:bottom w:val="single" w:sz="6" w:space="0" w:color="auto"/>
              <w:right w:val="single" w:sz="6" w:space="0" w:color="auto"/>
            </w:tcBorders>
          </w:tcPr>
          <w:p w14:paraId="3A891648" w14:textId="77777777" w:rsidR="007C176F" w:rsidRPr="005207C7" w:rsidRDefault="007C176F" w:rsidP="00E67C2D">
            <w:pPr>
              <w:spacing w:after="0" w:line="240" w:lineRule="auto"/>
              <w:ind w:left="0" w:firstLine="0"/>
            </w:pPr>
            <w:r w:rsidRPr="005207C7">
              <w:t>с</w:t>
            </w:r>
          </w:p>
        </w:tc>
        <w:tc>
          <w:tcPr>
            <w:tcW w:w="1260" w:type="dxa"/>
            <w:tcBorders>
              <w:top w:val="single" w:sz="6" w:space="0" w:color="auto"/>
              <w:left w:val="single" w:sz="6" w:space="0" w:color="auto"/>
              <w:bottom w:val="single" w:sz="6" w:space="0" w:color="auto"/>
              <w:right w:val="single" w:sz="6" w:space="0" w:color="auto"/>
            </w:tcBorders>
          </w:tcPr>
          <w:p w14:paraId="382892F0" w14:textId="77777777" w:rsidR="007C176F" w:rsidRPr="005207C7" w:rsidRDefault="007C176F" w:rsidP="00E67C2D">
            <w:pPr>
              <w:spacing w:after="0" w:line="240" w:lineRule="auto"/>
              <w:ind w:left="0" w:firstLine="0"/>
            </w:pPr>
            <w:r w:rsidRPr="005207C7">
              <w:t>по</w:t>
            </w:r>
          </w:p>
        </w:tc>
        <w:tc>
          <w:tcPr>
            <w:tcW w:w="2488" w:type="dxa"/>
            <w:tcBorders>
              <w:top w:val="single" w:sz="6" w:space="0" w:color="auto"/>
              <w:left w:val="single" w:sz="6" w:space="0" w:color="auto"/>
              <w:bottom w:val="single" w:sz="6" w:space="0" w:color="auto"/>
              <w:right w:val="single" w:sz="6" w:space="0" w:color="auto"/>
            </w:tcBorders>
          </w:tcPr>
          <w:p w14:paraId="0799CAC5" w14:textId="77777777" w:rsidR="007C176F" w:rsidRPr="005207C7" w:rsidRDefault="007C176F" w:rsidP="00E67C2D">
            <w:pPr>
              <w:spacing w:after="0" w:line="240" w:lineRule="auto"/>
              <w:ind w:left="0" w:firstLine="0"/>
            </w:pPr>
          </w:p>
        </w:tc>
        <w:tc>
          <w:tcPr>
            <w:tcW w:w="2680" w:type="dxa"/>
            <w:tcBorders>
              <w:top w:val="single" w:sz="6" w:space="0" w:color="auto"/>
              <w:left w:val="single" w:sz="6" w:space="0" w:color="auto"/>
              <w:bottom w:val="single" w:sz="6" w:space="0" w:color="auto"/>
              <w:right w:val="double" w:sz="6" w:space="0" w:color="auto"/>
            </w:tcBorders>
          </w:tcPr>
          <w:p w14:paraId="3204A948" w14:textId="77777777" w:rsidR="007C176F" w:rsidRPr="005207C7" w:rsidRDefault="007C176F" w:rsidP="00E67C2D">
            <w:pPr>
              <w:spacing w:after="0" w:line="240" w:lineRule="auto"/>
              <w:ind w:left="0" w:firstLine="0"/>
            </w:pPr>
          </w:p>
        </w:tc>
        <w:tc>
          <w:tcPr>
            <w:tcW w:w="2282" w:type="dxa"/>
            <w:tcBorders>
              <w:top w:val="single" w:sz="6" w:space="0" w:color="auto"/>
              <w:left w:val="single" w:sz="6" w:space="0" w:color="auto"/>
              <w:bottom w:val="single" w:sz="6" w:space="0" w:color="auto"/>
              <w:right w:val="double" w:sz="6" w:space="0" w:color="auto"/>
            </w:tcBorders>
          </w:tcPr>
          <w:p w14:paraId="0CB6B7B8" w14:textId="77777777" w:rsidR="007C176F" w:rsidRPr="005207C7" w:rsidRDefault="007C176F" w:rsidP="00E67C2D">
            <w:pPr>
              <w:spacing w:after="0" w:line="240" w:lineRule="auto"/>
              <w:ind w:left="0" w:firstLine="0"/>
            </w:pPr>
          </w:p>
        </w:tc>
      </w:tr>
      <w:tr w:rsidR="007C176F" w:rsidRPr="005207C7" w14:paraId="79A909DE" w14:textId="58B2C9DC" w:rsidTr="007C176F">
        <w:tc>
          <w:tcPr>
            <w:tcW w:w="1332" w:type="dxa"/>
            <w:tcBorders>
              <w:top w:val="single" w:sz="6" w:space="0" w:color="auto"/>
              <w:left w:val="double" w:sz="6" w:space="0" w:color="auto"/>
              <w:bottom w:val="double" w:sz="6" w:space="0" w:color="auto"/>
              <w:right w:val="single" w:sz="6" w:space="0" w:color="auto"/>
            </w:tcBorders>
          </w:tcPr>
          <w:p w14:paraId="3E60FEBD" w14:textId="77777777" w:rsidR="007C176F" w:rsidRPr="005207C7" w:rsidRDefault="007C176F" w:rsidP="00E67C2D">
            <w:pPr>
              <w:spacing w:after="0" w:line="240" w:lineRule="auto"/>
              <w:ind w:left="0" w:firstLine="0"/>
            </w:pPr>
            <w:r>
              <w:t>06.2019</w:t>
            </w:r>
          </w:p>
        </w:tc>
        <w:tc>
          <w:tcPr>
            <w:tcW w:w="1260" w:type="dxa"/>
            <w:tcBorders>
              <w:top w:val="single" w:sz="6" w:space="0" w:color="auto"/>
              <w:left w:val="single" w:sz="6" w:space="0" w:color="auto"/>
              <w:bottom w:val="double" w:sz="6" w:space="0" w:color="auto"/>
              <w:right w:val="single" w:sz="6" w:space="0" w:color="auto"/>
            </w:tcBorders>
          </w:tcPr>
          <w:p w14:paraId="2A19616B" w14:textId="77777777" w:rsidR="007C176F" w:rsidRPr="005207C7" w:rsidRDefault="007C176F" w:rsidP="00E67C2D">
            <w:pPr>
              <w:spacing w:after="0" w:line="240" w:lineRule="auto"/>
              <w:ind w:left="0" w:firstLine="0"/>
            </w:pPr>
            <w:r>
              <w:t>07.2022</w:t>
            </w:r>
          </w:p>
        </w:tc>
        <w:tc>
          <w:tcPr>
            <w:tcW w:w="2488" w:type="dxa"/>
            <w:tcBorders>
              <w:top w:val="single" w:sz="6" w:space="0" w:color="auto"/>
              <w:left w:val="single" w:sz="6" w:space="0" w:color="auto"/>
              <w:bottom w:val="double" w:sz="6" w:space="0" w:color="auto"/>
              <w:right w:val="single" w:sz="6" w:space="0" w:color="auto"/>
            </w:tcBorders>
          </w:tcPr>
          <w:p w14:paraId="2ABB07A9" w14:textId="77777777" w:rsidR="007C176F" w:rsidRPr="005207C7" w:rsidRDefault="007C176F" w:rsidP="00E67C2D">
            <w:pPr>
              <w:spacing w:after="0" w:line="240" w:lineRule="auto"/>
              <w:ind w:left="0" w:firstLine="0"/>
            </w:pPr>
            <w:r>
              <w:t xml:space="preserve">Вологодская механизированная дистанция инфраструктуры – структурное подразделение Северо-Восточной дирекции по эксплуатации путевых машин – структурного подразделения дирекции по эксплуатации путевых машин – структурного подразделения Центральной дирекции инфраструктуры </w:t>
            </w:r>
            <w:r>
              <w:lastRenderedPageBreak/>
              <w:t>филиала открытого акционерного общества «Российские железные дороги»</w:t>
            </w:r>
          </w:p>
        </w:tc>
        <w:tc>
          <w:tcPr>
            <w:tcW w:w="2680" w:type="dxa"/>
            <w:tcBorders>
              <w:top w:val="single" w:sz="6" w:space="0" w:color="auto"/>
              <w:left w:val="single" w:sz="6" w:space="0" w:color="auto"/>
              <w:bottom w:val="double" w:sz="6" w:space="0" w:color="auto"/>
              <w:right w:val="double" w:sz="6" w:space="0" w:color="auto"/>
            </w:tcBorders>
          </w:tcPr>
          <w:p w14:paraId="6421A44D" w14:textId="77777777" w:rsidR="007C176F" w:rsidRPr="005207C7" w:rsidRDefault="007C176F" w:rsidP="00E67C2D">
            <w:pPr>
              <w:spacing w:after="0" w:line="240" w:lineRule="auto"/>
              <w:ind w:left="0" w:firstLine="0"/>
            </w:pPr>
            <w:r>
              <w:lastRenderedPageBreak/>
              <w:t xml:space="preserve">Начальник Вологодской механизированной дистанции инфраструктуры – структурного подразделения Северо-Восточной дирекции по эксплуатации путевых машин – структурного подразделения дирекции по эксплуатации путевых машин – структурного подразделения Центральной дирекции инфраструктуры филиала </w:t>
            </w:r>
            <w:r>
              <w:lastRenderedPageBreak/>
              <w:t>открытого акционерного общества «Российские железные дороги»</w:t>
            </w:r>
          </w:p>
        </w:tc>
        <w:tc>
          <w:tcPr>
            <w:tcW w:w="2282" w:type="dxa"/>
            <w:tcBorders>
              <w:top w:val="single" w:sz="6" w:space="0" w:color="auto"/>
              <w:left w:val="single" w:sz="6" w:space="0" w:color="auto"/>
              <w:bottom w:val="double" w:sz="6" w:space="0" w:color="auto"/>
              <w:right w:val="double" w:sz="6" w:space="0" w:color="auto"/>
            </w:tcBorders>
          </w:tcPr>
          <w:p w14:paraId="5DF6E9B7" w14:textId="2ED915B4" w:rsidR="007C176F" w:rsidRDefault="004551C2" w:rsidP="00E67C2D">
            <w:pPr>
              <w:spacing w:after="0" w:line="240" w:lineRule="auto"/>
              <w:ind w:left="0" w:firstLine="0"/>
            </w:pPr>
            <w:r>
              <w:lastRenderedPageBreak/>
              <w:t xml:space="preserve">Высшее, </w:t>
            </w:r>
            <w:r>
              <w:rPr>
                <w:rFonts w:asciiTheme="minorHAnsi" w:hAnsiTheme="minorHAnsi" w:cstheme="minorHAnsi"/>
              </w:rPr>
              <w:t>Российский</w:t>
            </w:r>
            <w:r w:rsidRPr="006F005A">
              <w:rPr>
                <w:rFonts w:asciiTheme="minorHAnsi" w:hAnsiTheme="minorHAnsi" w:cstheme="minorHAnsi"/>
              </w:rPr>
              <w:t xml:space="preserve"> государственный </w:t>
            </w:r>
            <w:r>
              <w:rPr>
                <w:rFonts w:asciiTheme="minorHAnsi" w:hAnsiTheme="minorHAnsi" w:cstheme="minorHAnsi"/>
              </w:rPr>
              <w:t xml:space="preserve">открытый </w:t>
            </w:r>
            <w:r w:rsidRPr="006F005A">
              <w:rPr>
                <w:rFonts w:asciiTheme="minorHAnsi" w:hAnsiTheme="minorHAnsi" w:cstheme="minorHAnsi"/>
              </w:rPr>
              <w:t>технический университет</w:t>
            </w:r>
            <w:r>
              <w:rPr>
                <w:rFonts w:asciiTheme="minorHAnsi" w:hAnsiTheme="minorHAnsi" w:cstheme="minorHAnsi"/>
              </w:rPr>
              <w:t xml:space="preserve"> путей сообщения</w:t>
            </w:r>
            <w:r w:rsidRPr="006F005A">
              <w:rPr>
                <w:rFonts w:asciiTheme="minorHAnsi" w:hAnsiTheme="minorHAnsi" w:cstheme="minorHAnsi"/>
              </w:rPr>
              <w:t>, 20</w:t>
            </w:r>
            <w:r>
              <w:rPr>
                <w:rFonts w:asciiTheme="minorHAnsi" w:hAnsiTheme="minorHAnsi" w:cstheme="minorHAnsi"/>
              </w:rPr>
              <w:t>06</w:t>
            </w:r>
            <w:r w:rsidRPr="006F005A">
              <w:rPr>
                <w:rFonts w:asciiTheme="minorHAnsi" w:hAnsiTheme="minorHAnsi" w:cstheme="minorHAnsi"/>
              </w:rPr>
              <w:t xml:space="preserve"> год окончания, специальность «</w:t>
            </w:r>
            <w:r>
              <w:rPr>
                <w:rFonts w:asciiTheme="minorHAnsi" w:hAnsiTheme="minorHAnsi" w:cstheme="minorHAnsi"/>
              </w:rPr>
              <w:t>Подъемно-транспортные, строительные, дорожные машины и оборудование</w:t>
            </w:r>
            <w:r w:rsidRPr="006F005A">
              <w:rPr>
                <w:rFonts w:asciiTheme="minorHAnsi" w:hAnsiTheme="minorHAnsi" w:cstheme="minorHAnsi"/>
              </w:rPr>
              <w:t xml:space="preserve">» , </w:t>
            </w:r>
            <w:r w:rsidRPr="006F005A">
              <w:rPr>
                <w:rFonts w:asciiTheme="minorHAnsi" w:hAnsiTheme="minorHAnsi" w:cstheme="minorHAnsi"/>
              </w:rPr>
              <w:lastRenderedPageBreak/>
              <w:t>квалификация «</w:t>
            </w:r>
            <w:r>
              <w:rPr>
                <w:rFonts w:asciiTheme="minorHAnsi" w:hAnsiTheme="minorHAnsi" w:cstheme="minorHAnsi"/>
              </w:rPr>
              <w:t>инженер</w:t>
            </w:r>
            <w:r w:rsidRPr="006F005A">
              <w:rPr>
                <w:rFonts w:asciiTheme="minorHAnsi" w:hAnsiTheme="minorHAnsi" w:cstheme="minorHAnsi"/>
              </w:rPr>
              <w:t>»</w:t>
            </w:r>
          </w:p>
        </w:tc>
      </w:tr>
      <w:tr w:rsidR="007C176F" w:rsidRPr="004942D7" w14:paraId="7FB76D38" w14:textId="647107CA" w:rsidTr="007C176F">
        <w:tc>
          <w:tcPr>
            <w:tcW w:w="1332" w:type="dxa"/>
            <w:tcBorders>
              <w:top w:val="single" w:sz="6" w:space="0" w:color="auto"/>
              <w:left w:val="double" w:sz="6" w:space="0" w:color="auto"/>
              <w:bottom w:val="double" w:sz="6" w:space="0" w:color="auto"/>
              <w:right w:val="single" w:sz="6" w:space="0" w:color="auto"/>
            </w:tcBorders>
          </w:tcPr>
          <w:p w14:paraId="64EC7911" w14:textId="77777777" w:rsidR="007C176F" w:rsidRPr="005207C7" w:rsidRDefault="007C176F" w:rsidP="00E67C2D">
            <w:pPr>
              <w:spacing w:after="0" w:line="240" w:lineRule="auto"/>
              <w:ind w:left="0" w:firstLine="0"/>
            </w:pPr>
            <w:r>
              <w:lastRenderedPageBreak/>
              <w:t>07.2022</w:t>
            </w:r>
          </w:p>
        </w:tc>
        <w:tc>
          <w:tcPr>
            <w:tcW w:w="1260" w:type="dxa"/>
            <w:tcBorders>
              <w:top w:val="single" w:sz="6" w:space="0" w:color="auto"/>
              <w:left w:val="single" w:sz="6" w:space="0" w:color="auto"/>
              <w:bottom w:val="double" w:sz="6" w:space="0" w:color="auto"/>
              <w:right w:val="single" w:sz="6" w:space="0" w:color="auto"/>
            </w:tcBorders>
          </w:tcPr>
          <w:p w14:paraId="5EED5EE9" w14:textId="77777777" w:rsidR="007C176F" w:rsidRPr="005207C7" w:rsidRDefault="007C176F" w:rsidP="00E67C2D">
            <w:pPr>
              <w:spacing w:after="0" w:line="240" w:lineRule="auto"/>
              <w:ind w:left="0" w:firstLine="0"/>
            </w:pPr>
            <w:r>
              <w:t>По настоящее время</w:t>
            </w:r>
          </w:p>
        </w:tc>
        <w:tc>
          <w:tcPr>
            <w:tcW w:w="2488" w:type="dxa"/>
            <w:tcBorders>
              <w:top w:val="single" w:sz="6" w:space="0" w:color="auto"/>
              <w:left w:val="single" w:sz="6" w:space="0" w:color="auto"/>
              <w:bottom w:val="double" w:sz="6" w:space="0" w:color="auto"/>
              <w:right w:val="single" w:sz="6" w:space="0" w:color="auto"/>
            </w:tcBorders>
          </w:tcPr>
          <w:p w14:paraId="535EF366" w14:textId="77777777" w:rsidR="007C176F" w:rsidRPr="005207C7" w:rsidRDefault="007C176F" w:rsidP="00E67C2D">
            <w:pPr>
              <w:spacing w:after="0" w:line="240" w:lineRule="auto"/>
              <w:ind w:left="0" w:firstLine="0"/>
            </w:pPr>
            <w:r>
              <w:t>Акционерное общество «Транс-Альфа»</w:t>
            </w:r>
          </w:p>
        </w:tc>
        <w:tc>
          <w:tcPr>
            <w:tcW w:w="2680" w:type="dxa"/>
            <w:tcBorders>
              <w:top w:val="single" w:sz="6" w:space="0" w:color="auto"/>
              <w:left w:val="single" w:sz="6" w:space="0" w:color="auto"/>
              <w:bottom w:val="double" w:sz="6" w:space="0" w:color="auto"/>
              <w:right w:val="double" w:sz="6" w:space="0" w:color="auto"/>
            </w:tcBorders>
          </w:tcPr>
          <w:p w14:paraId="7CAC7953" w14:textId="77777777" w:rsidR="007C176F" w:rsidRPr="005207C7" w:rsidRDefault="007C176F" w:rsidP="00E67C2D">
            <w:pPr>
              <w:spacing w:after="0" w:line="240" w:lineRule="auto"/>
              <w:ind w:left="0" w:firstLine="0"/>
            </w:pPr>
            <w:r>
              <w:t>Руководитель производственного департамента</w:t>
            </w:r>
          </w:p>
        </w:tc>
        <w:tc>
          <w:tcPr>
            <w:tcW w:w="2282" w:type="dxa"/>
            <w:tcBorders>
              <w:top w:val="single" w:sz="6" w:space="0" w:color="auto"/>
              <w:left w:val="single" w:sz="6" w:space="0" w:color="auto"/>
              <w:bottom w:val="double" w:sz="6" w:space="0" w:color="auto"/>
              <w:right w:val="double" w:sz="6" w:space="0" w:color="auto"/>
            </w:tcBorders>
          </w:tcPr>
          <w:p w14:paraId="5F44C951" w14:textId="77777777" w:rsidR="007C176F" w:rsidRDefault="007C176F" w:rsidP="00E67C2D">
            <w:pPr>
              <w:spacing w:after="0" w:line="240" w:lineRule="auto"/>
              <w:ind w:left="0" w:firstLine="0"/>
            </w:pPr>
          </w:p>
        </w:tc>
      </w:tr>
      <w:tr w:rsidR="007C176F" w:rsidRPr="004942D7" w14:paraId="7CAB5FA0" w14:textId="6CEC08B5" w:rsidTr="007C176F">
        <w:tc>
          <w:tcPr>
            <w:tcW w:w="1332" w:type="dxa"/>
            <w:tcBorders>
              <w:top w:val="single" w:sz="6" w:space="0" w:color="auto"/>
              <w:left w:val="double" w:sz="6" w:space="0" w:color="auto"/>
              <w:bottom w:val="double" w:sz="6" w:space="0" w:color="auto"/>
              <w:right w:val="single" w:sz="6" w:space="0" w:color="auto"/>
            </w:tcBorders>
          </w:tcPr>
          <w:p w14:paraId="3AE5F827" w14:textId="77777777" w:rsidR="007C176F" w:rsidRPr="005207C7" w:rsidRDefault="007C176F" w:rsidP="00E67C2D">
            <w:pPr>
              <w:spacing w:after="0" w:line="240" w:lineRule="auto"/>
              <w:ind w:left="0" w:firstLine="0"/>
            </w:pPr>
            <w:r>
              <w:t>01.08.2022</w:t>
            </w:r>
          </w:p>
        </w:tc>
        <w:tc>
          <w:tcPr>
            <w:tcW w:w="1260" w:type="dxa"/>
            <w:tcBorders>
              <w:top w:val="single" w:sz="6" w:space="0" w:color="auto"/>
              <w:left w:val="single" w:sz="6" w:space="0" w:color="auto"/>
              <w:bottom w:val="double" w:sz="6" w:space="0" w:color="auto"/>
              <w:right w:val="single" w:sz="6" w:space="0" w:color="auto"/>
            </w:tcBorders>
          </w:tcPr>
          <w:p w14:paraId="236DBEEB" w14:textId="77777777" w:rsidR="007C176F" w:rsidRPr="005207C7" w:rsidRDefault="007C176F" w:rsidP="00E67C2D">
            <w:pPr>
              <w:spacing w:after="0" w:line="240" w:lineRule="auto"/>
              <w:ind w:left="0" w:firstLine="0"/>
            </w:pPr>
            <w:r>
              <w:t>По настоящее время</w:t>
            </w:r>
          </w:p>
        </w:tc>
        <w:tc>
          <w:tcPr>
            <w:tcW w:w="2488" w:type="dxa"/>
            <w:tcBorders>
              <w:top w:val="single" w:sz="6" w:space="0" w:color="auto"/>
              <w:left w:val="single" w:sz="6" w:space="0" w:color="auto"/>
              <w:bottom w:val="double" w:sz="6" w:space="0" w:color="auto"/>
              <w:right w:val="single" w:sz="6" w:space="0" w:color="auto"/>
            </w:tcBorders>
          </w:tcPr>
          <w:p w14:paraId="4442138A" w14:textId="77777777" w:rsidR="007C176F" w:rsidRPr="005207C7" w:rsidRDefault="007C176F" w:rsidP="00E67C2D">
            <w:pPr>
              <w:spacing w:after="0" w:line="240" w:lineRule="auto"/>
              <w:ind w:left="0" w:firstLine="0"/>
            </w:pPr>
            <w:r>
              <w:t>Акционерное общество «Транс-Альфа»</w:t>
            </w:r>
          </w:p>
        </w:tc>
        <w:tc>
          <w:tcPr>
            <w:tcW w:w="2680" w:type="dxa"/>
            <w:tcBorders>
              <w:top w:val="single" w:sz="6" w:space="0" w:color="auto"/>
              <w:left w:val="single" w:sz="6" w:space="0" w:color="auto"/>
              <w:bottom w:val="double" w:sz="6" w:space="0" w:color="auto"/>
              <w:right w:val="double" w:sz="6" w:space="0" w:color="auto"/>
            </w:tcBorders>
          </w:tcPr>
          <w:p w14:paraId="35F46AA0" w14:textId="77777777" w:rsidR="007C176F" w:rsidRPr="005207C7" w:rsidRDefault="007C176F" w:rsidP="00E67C2D">
            <w:pPr>
              <w:spacing w:after="0" w:line="240" w:lineRule="auto"/>
              <w:ind w:left="0" w:firstLine="0"/>
            </w:pPr>
            <w:r>
              <w:t>Председатель Правления</w:t>
            </w:r>
          </w:p>
        </w:tc>
        <w:tc>
          <w:tcPr>
            <w:tcW w:w="2282" w:type="dxa"/>
            <w:tcBorders>
              <w:top w:val="single" w:sz="6" w:space="0" w:color="auto"/>
              <w:left w:val="single" w:sz="6" w:space="0" w:color="auto"/>
              <w:bottom w:val="double" w:sz="6" w:space="0" w:color="auto"/>
              <w:right w:val="double" w:sz="6" w:space="0" w:color="auto"/>
            </w:tcBorders>
          </w:tcPr>
          <w:p w14:paraId="3616F141" w14:textId="77777777" w:rsidR="007C176F" w:rsidRDefault="007C176F" w:rsidP="00E67C2D">
            <w:pPr>
              <w:spacing w:after="0" w:line="240" w:lineRule="auto"/>
              <w:ind w:left="0" w:firstLine="0"/>
            </w:pPr>
          </w:p>
        </w:tc>
      </w:tr>
    </w:tbl>
    <w:p w14:paraId="28F9ED3B" w14:textId="77777777" w:rsidR="00FC57A1" w:rsidRDefault="00FC57A1" w:rsidP="00897229"/>
    <w:p w14:paraId="09F74EB9" w14:textId="4EA4F28D" w:rsidR="00897229" w:rsidRPr="009731D7" w:rsidRDefault="00897229" w:rsidP="00897229">
      <w:r w:rsidRPr="009731D7">
        <w:t>Доля участия лица в уставном капитале эмитента, являющегося коммерческой организацией:</w:t>
      </w:r>
    </w:p>
    <w:p w14:paraId="6F93C275" w14:textId="77777777" w:rsidR="00897229" w:rsidRPr="009731D7" w:rsidRDefault="00897229" w:rsidP="00897229">
      <w:pPr>
        <w:ind w:left="400"/>
        <w:rPr>
          <w:rStyle w:val="Subst"/>
          <w:bCs/>
          <w:iCs/>
        </w:rPr>
      </w:pPr>
      <w:r w:rsidRPr="009731D7">
        <w:rPr>
          <w:rStyle w:val="Subst"/>
          <w:bCs/>
          <w:iCs/>
        </w:rPr>
        <w:t>Доли участия в уставном капитале эмитента/обыкновенных акций не имеет</w:t>
      </w:r>
    </w:p>
    <w:p w14:paraId="1297E5A3" w14:textId="77777777" w:rsidR="00897229" w:rsidRPr="009731D7" w:rsidRDefault="00897229" w:rsidP="00897229"/>
    <w:p w14:paraId="68515DAD" w14:textId="77777777" w:rsidR="00897229" w:rsidRPr="009731D7" w:rsidRDefault="00897229" w:rsidP="00897229">
      <w:r w:rsidRPr="009731D7">
        <w:t xml:space="preserve">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14:paraId="1483B049" w14:textId="77777777" w:rsidR="00897229" w:rsidRPr="009731D7" w:rsidRDefault="00897229" w:rsidP="00897229">
      <w:pPr>
        <w:ind w:left="400"/>
      </w:pPr>
      <w:r w:rsidRPr="009731D7">
        <w:rPr>
          <w:rStyle w:val="Subst"/>
          <w:bCs/>
          <w:iCs/>
        </w:rPr>
        <w:t>Лицо указанных долей не имеет</w:t>
      </w:r>
    </w:p>
    <w:p w14:paraId="1B0E8C5B" w14:textId="77777777" w:rsidR="00897229" w:rsidRPr="009731D7" w:rsidRDefault="00897229" w:rsidP="00897229"/>
    <w:p w14:paraId="182B3C81" w14:textId="77777777" w:rsidR="00897229" w:rsidRPr="009731D7" w:rsidRDefault="00897229" w:rsidP="00897229">
      <w:r w:rsidRPr="009731D7">
        <w:rPr>
          <w:sz w:val="22"/>
        </w:rPr>
        <w:t>Д</w:t>
      </w:r>
      <w:r w:rsidRPr="009731D7">
        <w:t>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14:paraId="4DBCD23E" w14:textId="77777777" w:rsidR="00897229" w:rsidRPr="009731D7" w:rsidRDefault="00897229" w:rsidP="00897229">
      <w:pPr>
        <w:ind w:left="400"/>
      </w:pPr>
      <w:r w:rsidRPr="009731D7">
        <w:rPr>
          <w:rStyle w:val="Subst"/>
          <w:bCs/>
          <w:iCs/>
        </w:rPr>
        <w:t>Лицо указанных долей не имеет</w:t>
      </w:r>
    </w:p>
    <w:p w14:paraId="5FDA62E6" w14:textId="77777777" w:rsidR="00897229" w:rsidRPr="009731D7" w:rsidRDefault="00897229" w:rsidP="00897229"/>
    <w:p w14:paraId="5810EB3E" w14:textId="77777777" w:rsidR="00897229" w:rsidRPr="009731D7" w:rsidRDefault="00897229" w:rsidP="00897229">
      <w:r w:rsidRPr="009731D7">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14:paraId="1C1D93A0" w14:textId="77777777" w:rsidR="00897229" w:rsidRPr="009731D7" w:rsidRDefault="00897229" w:rsidP="00897229">
      <w:r w:rsidRPr="009731D7">
        <w:t>нет;</w:t>
      </w:r>
    </w:p>
    <w:p w14:paraId="35B51C65" w14:textId="77777777" w:rsidR="00897229" w:rsidRPr="009731D7" w:rsidRDefault="00897229" w:rsidP="00897229">
      <w:r w:rsidRPr="009731D7">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14:paraId="000F1C2C" w14:textId="77777777" w:rsidR="00897229" w:rsidRPr="009731D7" w:rsidRDefault="00897229" w:rsidP="00897229">
      <w:pPr>
        <w:ind w:left="200"/>
      </w:pPr>
    </w:p>
    <w:p w14:paraId="5EB8706A" w14:textId="77777777" w:rsidR="00897229" w:rsidRPr="009731D7" w:rsidRDefault="00897229" w:rsidP="00897229">
      <w:pPr>
        <w:ind w:left="400"/>
      </w:pPr>
      <w:r w:rsidRPr="009731D7">
        <w:rPr>
          <w:rStyle w:val="Subst"/>
          <w:bCs/>
          <w:iCs/>
        </w:rPr>
        <w:t>Указанных родственных связей нет</w:t>
      </w:r>
    </w:p>
    <w:p w14:paraId="64BD87B2" w14:textId="77777777" w:rsidR="00897229" w:rsidRPr="009731D7" w:rsidRDefault="00897229" w:rsidP="00897229">
      <w:r w:rsidRPr="009731D7">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14:paraId="560BA270" w14:textId="77777777" w:rsidR="00897229" w:rsidRPr="009731D7" w:rsidRDefault="00897229" w:rsidP="00897229">
      <w:pPr>
        <w:ind w:left="400"/>
      </w:pPr>
      <w:r w:rsidRPr="009731D7">
        <w:rPr>
          <w:rStyle w:val="Subst"/>
          <w:bCs/>
          <w:iCs/>
        </w:rPr>
        <w:t>Лицо к указанным видам ответственности не привлекалось</w:t>
      </w:r>
    </w:p>
    <w:p w14:paraId="1763764F" w14:textId="77777777" w:rsidR="00897229" w:rsidRPr="009731D7" w:rsidRDefault="00897229" w:rsidP="00897229"/>
    <w:p w14:paraId="5DBE8373" w14:textId="77777777" w:rsidR="00897229" w:rsidRPr="009731D7" w:rsidRDefault="00897229" w:rsidP="00897229">
      <w:r w:rsidRPr="009731D7">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8" w:history="1">
        <w:r w:rsidRPr="009731D7">
          <w:t>статьей 27</w:t>
        </w:r>
      </w:hyperlink>
      <w:r w:rsidRPr="009731D7">
        <w:t xml:space="preserve"> Федерального закона "О несостоятельности (банкротстве)" :</w:t>
      </w:r>
    </w:p>
    <w:p w14:paraId="70C5A8F1" w14:textId="77777777" w:rsidR="00897229" w:rsidRPr="009731D7" w:rsidRDefault="00897229" w:rsidP="00897229">
      <w:pPr>
        <w:ind w:left="400"/>
      </w:pPr>
      <w:r w:rsidRPr="009731D7">
        <w:rPr>
          <w:rStyle w:val="Subst"/>
          <w:bCs/>
          <w:iCs/>
        </w:rPr>
        <w:t>Лицо указанных должностей не занимало</w:t>
      </w:r>
    </w:p>
    <w:p w14:paraId="69EF2168" w14:textId="33D60061" w:rsidR="00897229" w:rsidRDefault="00897229" w:rsidP="00897229"/>
    <w:p w14:paraId="33D95CEF" w14:textId="1B7D9D25" w:rsidR="00FC57A1" w:rsidRDefault="00FC57A1" w:rsidP="00897229"/>
    <w:p w14:paraId="4204DB36" w14:textId="09B2E808" w:rsidR="00371615" w:rsidRPr="009731D7" w:rsidRDefault="00371615" w:rsidP="00371615">
      <w:r w:rsidRPr="009731D7">
        <w:t>ФИО:</w:t>
      </w:r>
      <w:r w:rsidRPr="009731D7">
        <w:rPr>
          <w:rStyle w:val="Subst"/>
          <w:bCs/>
          <w:iCs/>
        </w:rPr>
        <w:t xml:space="preserve"> </w:t>
      </w:r>
      <w:r w:rsidR="00B92C02" w:rsidRPr="00B92C02">
        <w:t>Стожарова Наталия Николаевна</w:t>
      </w:r>
    </w:p>
    <w:p w14:paraId="4F5A8926" w14:textId="66D26A3D" w:rsidR="00371615" w:rsidRPr="009731D7" w:rsidRDefault="00371615" w:rsidP="00371615">
      <w:pPr>
        <w:ind w:left="200"/>
      </w:pPr>
      <w:r w:rsidRPr="009731D7">
        <w:t>Год рождения:</w:t>
      </w:r>
      <w:r w:rsidRPr="009731D7">
        <w:rPr>
          <w:rStyle w:val="Subst"/>
          <w:bCs/>
          <w:iCs/>
        </w:rPr>
        <w:t xml:space="preserve"> 19</w:t>
      </w:r>
      <w:r w:rsidR="00B92C02">
        <w:rPr>
          <w:rStyle w:val="Subst"/>
          <w:bCs/>
          <w:iCs/>
        </w:rPr>
        <w:t>88</w:t>
      </w:r>
    </w:p>
    <w:p w14:paraId="5F4C4B2C" w14:textId="77777777" w:rsidR="00371615" w:rsidRPr="009731D7" w:rsidRDefault="00371615" w:rsidP="00371615">
      <w:pPr>
        <w:pStyle w:val="ThinDelim"/>
        <w:jc w:val="both"/>
      </w:pPr>
    </w:p>
    <w:p w14:paraId="14E7D806" w14:textId="77777777" w:rsidR="00371615" w:rsidRPr="009731D7" w:rsidRDefault="00371615" w:rsidP="00371615">
      <w:pPr>
        <w:ind w:left="200"/>
      </w:pPr>
      <w:r w:rsidRPr="009731D7">
        <w:t>Все должности, занимаемые данным лицом в эмитенте и других организациях за последние 3 года и в настоящее время в хронологическом порядке, в том числе по совместительству</w:t>
      </w:r>
    </w:p>
    <w:tbl>
      <w:tblPr>
        <w:tblW w:w="9900" w:type="dxa"/>
        <w:tblLayout w:type="fixed"/>
        <w:tblCellMar>
          <w:left w:w="72" w:type="dxa"/>
          <w:right w:w="72" w:type="dxa"/>
        </w:tblCellMar>
        <w:tblLook w:val="0000" w:firstRow="0" w:lastRow="0" w:firstColumn="0" w:lastColumn="0" w:noHBand="0" w:noVBand="0"/>
      </w:tblPr>
      <w:tblGrid>
        <w:gridCol w:w="1332"/>
        <w:gridCol w:w="1480"/>
        <w:gridCol w:w="2268"/>
        <w:gridCol w:w="2680"/>
        <w:gridCol w:w="2140"/>
      </w:tblGrid>
      <w:tr w:rsidR="007C176F" w:rsidRPr="009731D7" w14:paraId="1369B6C3" w14:textId="72852851" w:rsidTr="007C176F">
        <w:tc>
          <w:tcPr>
            <w:tcW w:w="2812" w:type="dxa"/>
            <w:gridSpan w:val="2"/>
            <w:tcBorders>
              <w:top w:val="double" w:sz="6" w:space="0" w:color="auto"/>
              <w:left w:val="double" w:sz="6" w:space="0" w:color="auto"/>
              <w:bottom w:val="single" w:sz="6" w:space="0" w:color="auto"/>
              <w:right w:val="single" w:sz="6" w:space="0" w:color="auto"/>
            </w:tcBorders>
          </w:tcPr>
          <w:p w14:paraId="1D571E8C" w14:textId="77777777" w:rsidR="007C176F" w:rsidRPr="009731D7" w:rsidRDefault="007C176F" w:rsidP="00E67C2D">
            <w:r w:rsidRPr="009731D7">
              <w:lastRenderedPageBreak/>
              <w:t>Период</w:t>
            </w:r>
          </w:p>
        </w:tc>
        <w:tc>
          <w:tcPr>
            <w:tcW w:w="2268" w:type="dxa"/>
            <w:tcBorders>
              <w:top w:val="double" w:sz="6" w:space="0" w:color="auto"/>
              <w:left w:val="single" w:sz="6" w:space="0" w:color="auto"/>
              <w:bottom w:val="single" w:sz="6" w:space="0" w:color="auto"/>
              <w:right w:val="single" w:sz="6" w:space="0" w:color="auto"/>
            </w:tcBorders>
          </w:tcPr>
          <w:p w14:paraId="323B9576" w14:textId="77777777" w:rsidR="007C176F" w:rsidRPr="009731D7" w:rsidRDefault="007C176F" w:rsidP="00E67C2D">
            <w:r w:rsidRPr="009731D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32E196FA" w14:textId="77777777" w:rsidR="007C176F" w:rsidRPr="009731D7" w:rsidRDefault="007C176F" w:rsidP="00E67C2D">
            <w:r w:rsidRPr="009731D7">
              <w:t>Должность</w:t>
            </w:r>
          </w:p>
        </w:tc>
        <w:tc>
          <w:tcPr>
            <w:tcW w:w="2140" w:type="dxa"/>
            <w:tcBorders>
              <w:top w:val="double" w:sz="6" w:space="0" w:color="auto"/>
              <w:left w:val="single" w:sz="6" w:space="0" w:color="auto"/>
              <w:bottom w:val="single" w:sz="6" w:space="0" w:color="auto"/>
              <w:right w:val="double" w:sz="6" w:space="0" w:color="auto"/>
            </w:tcBorders>
          </w:tcPr>
          <w:p w14:paraId="0750DECE" w14:textId="77777777" w:rsidR="007C176F" w:rsidRDefault="007C176F" w:rsidP="007C176F">
            <w:r>
              <w:t>Сведения об уровне образования, квалификации, специальности</w:t>
            </w:r>
          </w:p>
          <w:p w14:paraId="7968A33C" w14:textId="77777777" w:rsidR="007C176F" w:rsidRPr="009731D7" w:rsidRDefault="007C176F" w:rsidP="00E67C2D"/>
        </w:tc>
      </w:tr>
      <w:tr w:rsidR="007C176F" w:rsidRPr="009731D7" w14:paraId="3285044F" w14:textId="3E4B1FB8" w:rsidTr="007C176F">
        <w:tc>
          <w:tcPr>
            <w:tcW w:w="1332" w:type="dxa"/>
            <w:tcBorders>
              <w:top w:val="single" w:sz="6" w:space="0" w:color="auto"/>
              <w:left w:val="double" w:sz="6" w:space="0" w:color="auto"/>
              <w:bottom w:val="single" w:sz="6" w:space="0" w:color="auto"/>
              <w:right w:val="single" w:sz="6" w:space="0" w:color="auto"/>
            </w:tcBorders>
          </w:tcPr>
          <w:p w14:paraId="59950452" w14:textId="77777777" w:rsidR="007C176F" w:rsidRPr="009731D7" w:rsidRDefault="007C176F" w:rsidP="00E67C2D">
            <w:r w:rsidRPr="009731D7">
              <w:t>с</w:t>
            </w:r>
          </w:p>
        </w:tc>
        <w:tc>
          <w:tcPr>
            <w:tcW w:w="1480" w:type="dxa"/>
            <w:tcBorders>
              <w:top w:val="single" w:sz="6" w:space="0" w:color="auto"/>
              <w:left w:val="single" w:sz="6" w:space="0" w:color="auto"/>
              <w:bottom w:val="single" w:sz="6" w:space="0" w:color="auto"/>
              <w:right w:val="single" w:sz="6" w:space="0" w:color="auto"/>
            </w:tcBorders>
          </w:tcPr>
          <w:p w14:paraId="44D3A172" w14:textId="77777777" w:rsidR="007C176F" w:rsidRPr="009731D7" w:rsidRDefault="007C176F" w:rsidP="00E67C2D">
            <w:r w:rsidRPr="009731D7">
              <w:t>по</w:t>
            </w:r>
          </w:p>
        </w:tc>
        <w:tc>
          <w:tcPr>
            <w:tcW w:w="2268" w:type="dxa"/>
            <w:tcBorders>
              <w:top w:val="single" w:sz="6" w:space="0" w:color="auto"/>
              <w:left w:val="single" w:sz="6" w:space="0" w:color="auto"/>
              <w:bottom w:val="single" w:sz="6" w:space="0" w:color="auto"/>
              <w:right w:val="single" w:sz="6" w:space="0" w:color="auto"/>
            </w:tcBorders>
          </w:tcPr>
          <w:p w14:paraId="05E55C39" w14:textId="77777777" w:rsidR="007C176F" w:rsidRPr="009731D7" w:rsidRDefault="007C176F" w:rsidP="00E67C2D"/>
        </w:tc>
        <w:tc>
          <w:tcPr>
            <w:tcW w:w="2680" w:type="dxa"/>
            <w:tcBorders>
              <w:top w:val="single" w:sz="6" w:space="0" w:color="auto"/>
              <w:left w:val="single" w:sz="6" w:space="0" w:color="auto"/>
              <w:bottom w:val="single" w:sz="6" w:space="0" w:color="auto"/>
              <w:right w:val="double" w:sz="6" w:space="0" w:color="auto"/>
            </w:tcBorders>
          </w:tcPr>
          <w:p w14:paraId="4B0FA6F6" w14:textId="77777777" w:rsidR="007C176F" w:rsidRPr="009731D7" w:rsidRDefault="007C176F" w:rsidP="00E67C2D"/>
        </w:tc>
        <w:tc>
          <w:tcPr>
            <w:tcW w:w="2140" w:type="dxa"/>
            <w:tcBorders>
              <w:top w:val="single" w:sz="6" w:space="0" w:color="auto"/>
              <w:left w:val="single" w:sz="6" w:space="0" w:color="auto"/>
              <w:bottom w:val="single" w:sz="6" w:space="0" w:color="auto"/>
              <w:right w:val="double" w:sz="6" w:space="0" w:color="auto"/>
            </w:tcBorders>
          </w:tcPr>
          <w:p w14:paraId="630CB779" w14:textId="77777777" w:rsidR="007C176F" w:rsidRPr="009731D7" w:rsidRDefault="007C176F" w:rsidP="00E67C2D"/>
        </w:tc>
      </w:tr>
      <w:tr w:rsidR="00B92C02" w:rsidRPr="009731D7" w14:paraId="44DC3A93" w14:textId="79E790CB" w:rsidTr="00B92C02">
        <w:tc>
          <w:tcPr>
            <w:tcW w:w="1332" w:type="dxa"/>
            <w:tcBorders>
              <w:top w:val="single" w:sz="6" w:space="0" w:color="auto"/>
              <w:left w:val="double" w:sz="6" w:space="0" w:color="auto"/>
              <w:bottom w:val="single" w:sz="6" w:space="0" w:color="auto"/>
              <w:right w:val="single" w:sz="6" w:space="0" w:color="auto"/>
            </w:tcBorders>
          </w:tcPr>
          <w:p w14:paraId="1E38DAC1" w14:textId="57DE96E0" w:rsidR="00B92C02" w:rsidRPr="00B92C02" w:rsidRDefault="00B92C02" w:rsidP="00B92C02">
            <w:r w:rsidRPr="00B92C02">
              <w:t>09.07.2020</w:t>
            </w:r>
          </w:p>
        </w:tc>
        <w:tc>
          <w:tcPr>
            <w:tcW w:w="1480" w:type="dxa"/>
            <w:tcBorders>
              <w:top w:val="single" w:sz="6" w:space="0" w:color="auto"/>
              <w:left w:val="single" w:sz="6" w:space="0" w:color="auto"/>
              <w:bottom w:val="single" w:sz="6" w:space="0" w:color="auto"/>
              <w:right w:val="single" w:sz="6" w:space="0" w:color="auto"/>
            </w:tcBorders>
          </w:tcPr>
          <w:p w14:paraId="062CDD0F" w14:textId="1CF961C6" w:rsidR="00B92C02" w:rsidRPr="00B92C02" w:rsidRDefault="00B92C02" w:rsidP="00B92C02">
            <w:r w:rsidRPr="00B92C02">
              <w:t>25.04.2021</w:t>
            </w:r>
          </w:p>
        </w:tc>
        <w:tc>
          <w:tcPr>
            <w:tcW w:w="2268" w:type="dxa"/>
            <w:tcBorders>
              <w:top w:val="single" w:sz="6" w:space="0" w:color="auto"/>
              <w:left w:val="single" w:sz="6" w:space="0" w:color="auto"/>
              <w:bottom w:val="single" w:sz="6" w:space="0" w:color="auto"/>
              <w:right w:val="single" w:sz="6" w:space="0" w:color="auto"/>
            </w:tcBorders>
          </w:tcPr>
          <w:p w14:paraId="02292BBF" w14:textId="00C57F48" w:rsidR="00B92C02" w:rsidRPr="00B92C02" w:rsidRDefault="00B92C02" w:rsidP="00B92C02">
            <w:r w:rsidRPr="00B92C02">
              <w:t>Акционерное общество «Транс – Альфа»</w:t>
            </w:r>
          </w:p>
        </w:tc>
        <w:tc>
          <w:tcPr>
            <w:tcW w:w="2680" w:type="dxa"/>
            <w:tcBorders>
              <w:top w:val="single" w:sz="6" w:space="0" w:color="auto"/>
              <w:left w:val="single" w:sz="6" w:space="0" w:color="auto"/>
              <w:bottom w:val="single" w:sz="6" w:space="0" w:color="auto"/>
              <w:right w:val="double" w:sz="6" w:space="0" w:color="auto"/>
            </w:tcBorders>
          </w:tcPr>
          <w:p w14:paraId="007FE0B5" w14:textId="0142684A" w:rsidR="00B92C02" w:rsidRPr="00B92C02" w:rsidRDefault="00B92C02" w:rsidP="00B92C02">
            <w:pPr>
              <w:pStyle w:val="msonormalmrcssattr"/>
              <w:rPr>
                <w:rFonts w:eastAsia="Times New Roman"/>
                <w:b/>
                <w:i/>
                <w:color w:val="000000"/>
                <w:sz w:val="20"/>
                <w:szCs w:val="22"/>
              </w:rPr>
            </w:pPr>
            <w:r w:rsidRPr="00B92C02">
              <w:rPr>
                <w:rFonts w:eastAsia="Times New Roman"/>
                <w:b/>
                <w:i/>
                <w:color w:val="000000"/>
                <w:sz w:val="20"/>
                <w:szCs w:val="22"/>
              </w:rPr>
              <w:t>первый заместитель генерального директора </w:t>
            </w:r>
          </w:p>
        </w:tc>
        <w:tc>
          <w:tcPr>
            <w:tcW w:w="2140" w:type="dxa"/>
            <w:tcBorders>
              <w:top w:val="single" w:sz="6" w:space="0" w:color="auto"/>
              <w:left w:val="single" w:sz="6" w:space="0" w:color="auto"/>
              <w:bottom w:val="single" w:sz="6" w:space="0" w:color="auto"/>
              <w:right w:val="double" w:sz="6" w:space="0" w:color="auto"/>
            </w:tcBorders>
          </w:tcPr>
          <w:p w14:paraId="43AAB4E8" w14:textId="1E3A439E" w:rsidR="00B92C02" w:rsidRPr="009731D7" w:rsidRDefault="00137BFA" w:rsidP="00B92C02">
            <w:pPr>
              <w:rPr>
                <w:szCs w:val="20"/>
              </w:rPr>
            </w:pPr>
            <w:r>
              <w:rPr>
                <w:szCs w:val="20"/>
              </w:rPr>
              <w:t xml:space="preserve">Высшее, </w:t>
            </w:r>
            <w:r w:rsidRPr="00137BFA">
              <w:rPr>
                <w:szCs w:val="20"/>
              </w:rPr>
              <w:t>Образование Вологодский государственный технический университет, экономический факультет, квалификация Менеджер по специальности "Менеджмент организации". Диплом ВСГ 5091569 от 10 июня 2011 года</w:t>
            </w:r>
          </w:p>
        </w:tc>
      </w:tr>
      <w:tr w:rsidR="00B92C02" w:rsidRPr="009731D7" w14:paraId="4E9E9158" w14:textId="77777777" w:rsidTr="00B92C02">
        <w:tc>
          <w:tcPr>
            <w:tcW w:w="1332" w:type="dxa"/>
            <w:tcBorders>
              <w:top w:val="single" w:sz="6" w:space="0" w:color="auto"/>
              <w:left w:val="double" w:sz="6" w:space="0" w:color="auto"/>
              <w:bottom w:val="single" w:sz="6" w:space="0" w:color="auto"/>
              <w:right w:val="single" w:sz="6" w:space="0" w:color="auto"/>
            </w:tcBorders>
          </w:tcPr>
          <w:p w14:paraId="2D50A56E" w14:textId="5A8B22D6" w:rsidR="00B92C02" w:rsidRPr="00B92C02" w:rsidRDefault="00B92C02" w:rsidP="00B92C02">
            <w:r w:rsidRPr="00B92C02">
              <w:t>26.04.2021</w:t>
            </w:r>
          </w:p>
        </w:tc>
        <w:tc>
          <w:tcPr>
            <w:tcW w:w="1480" w:type="dxa"/>
            <w:tcBorders>
              <w:top w:val="single" w:sz="6" w:space="0" w:color="auto"/>
              <w:left w:val="single" w:sz="6" w:space="0" w:color="auto"/>
              <w:bottom w:val="single" w:sz="6" w:space="0" w:color="auto"/>
              <w:right w:val="single" w:sz="6" w:space="0" w:color="auto"/>
            </w:tcBorders>
          </w:tcPr>
          <w:p w14:paraId="09E7272F" w14:textId="26C464B7" w:rsidR="00B92C02" w:rsidRPr="00B92C02" w:rsidRDefault="00B92C02" w:rsidP="00B92C02">
            <w:r w:rsidRPr="00B92C02">
              <w:t>17.12.2023</w:t>
            </w:r>
          </w:p>
        </w:tc>
        <w:tc>
          <w:tcPr>
            <w:tcW w:w="2268" w:type="dxa"/>
            <w:tcBorders>
              <w:top w:val="single" w:sz="6" w:space="0" w:color="auto"/>
              <w:left w:val="single" w:sz="6" w:space="0" w:color="auto"/>
              <w:bottom w:val="single" w:sz="6" w:space="0" w:color="auto"/>
              <w:right w:val="single" w:sz="6" w:space="0" w:color="auto"/>
            </w:tcBorders>
          </w:tcPr>
          <w:p w14:paraId="03D6EEB9" w14:textId="5758911A" w:rsidR="00B92C02" w:rsidRPr="00B92C02" w:rsidRDefault="00B92C02" w:rsidP="00B92C02">
            <w:r w:rsidRPr="00B92C02">
              <w:t>Акционерное общество «Транс – Альфа»</w:t>
            </w:r>
          </w:p>
        </w:tc>
        <w:tc>
          <w:tcPr>
            <w:tcW w:w="2680" w:type="dxa"/>
            <w:tcBorders>
              <w:top w:val="single" w:sz="6" w:space="0" w:color="auto"/>
              <w:left w:val="single" w:sz="6" w:space="0" w:color="auto"/>
              <w:bottom w:val="single" w:sz="6" w:space="0" w:color="auto"/>
              <w:right w:val="double" w:sz="6" w:space="0" w:color="auto"/>
            </w:tcBorders>
          </w:tcPr>
          <w:p w14:paraId="6790EEF8" w14:textId="7BC37D5D" w:rsidR="00B92C02" w:rsidRPr="00B92C02" w:rsidRDefault="00B92C02" w:rsidP="00B92C02">
            <w:r w:rsidRPr="00B92C02">
              <w:t>руководитель департамента продаж и снабжения</w:t>
            </w:r>
          </w:p>
        </w:tc>
        <w:tc>
          <w:tcPr>
            <w:tcW w:w="2140" w:type="dxa"/>
            <w:tcBorders>
              <w:top w:val="single" w:sz="6" w:space="0" w:color="auto"/>
              <w:left w:val="single" w:sz="6" w:space="0" w:color="auto"/>
              <w:bottom w:val="single" w:sz="6" w:space="0" w:color="auto"/>
              <w:right w:val="double" w:sz="6" w:space="0" w:color="auto"/>
            </w:tcBorders>
          </w:tcPr>
          <w:p w14:paraId="3E2C9009" w14:textId="77777777" w:rsidR="00B92C02" w:rsidRPr="009731D7" w:rsidRDefault="00B92C02" w:rsidP="00B92C02">
            <w:pPr>
              <w:rPr>
                <w:szCs w:val="20"/>
              </w:rPr>
            </w:pPr>
          </w:p>
        </w:tc>
      </w:tr>
      <w:tr w:rsidR="00B92C02" w:rsidRPr="009731D7" w14:paraId="10876001" w14:textId="77777777" w:rsidTr="007C176F">
        <w:tc>
          <w:tcPr>
            <w:tcW w:w="1332" w:type="dxa"/>
            <w:tcBorders>
              <w:top w:val="single" w:sz="6" w:space="0" w:color="auto"/>
              <w:left w:val="double" w:sz="6" w:space="0" w:color="auto"/>
              <w:bottom w:val="double" w:sz="6" w:space="0" w:color="auto"/>
              <w:right w:val="single" w:sz="6" w:space="0" w:color="auto"/>
            </w:tcBorders>
          </w:tcPr>
          <w:p w14:paraId="288A58F5" w14:textId="15AD60B5" w:rsidR="00B92C02" w:rsidRPr="00B92C02" w:rsidRDefault="00B92C02" w:rsidP="00B92C02">
            <w:r w:rsidRPr="00B92C02">
              <w:t>18.12.2023</w:t>
            </w:r>
          </w:p>
        </w:tc>
        <w:tc>
          <w:tcPr>
            <w:tcW w:w="1480" w:type="dxa"/>
            <w:tcBorders>
              <w:top w:val="single" w:sz="6" w:space="0" w:color="auto"/>
              <w:left w:val="single" w:sz="6" w:space="0" w:color="auto"/>
              <w:bottom w:val="double" w:sz="6" w:space="0" w:color="auto"/>
              <w:right w:val="single" w:sz="6" w:space="0" w:color="auto"/>
            </w:tcBorders>
          </w:tcPr>
          <w:p w14:paraId="5E8371EA" w14:textId="3763C66A" w:rsidR="00B92C02" w:rsidRPr="00B92C02" w:rsidRDefault="00B92C02" w:rsidP="00B92C02">
            <w:r w:rsidRPr="00B92C02">
              <w:t>по настоящее время</w:t>
            </w:r>
          </w:p>
        </w:tc>
        <w:tc>
          <w:tcPr>
            <w:tcW w:w="2268" w:type="dxa"/>
            <w:tcBorders>
              <w:top w:val="single" w:sz="6" w:space="0" w:color="auto"/>
              <w:left w:val="single" w:sz="6" w:space="0" w:color="auto"/>
              <w:bottom w:val="double" w:sz="6" w:space="0" w:color="auto"/>
              <w:right w:val="single" w:sz="6" w:space="0" w:color="auto"/>
            </w:tcBorders>
          </w:tcPr>
          <w:p w14:paraId="73B5FFB6" w14:textId="09BF8F00" w:rsidR="00B92C02" w:rsidRPr="00B92C02" w:rsidRDefault="00B92C02" w:rsidP="00B92C02">
            <w:r w:rsidRPr="00B92C02">
              <w:t>Акционерное общество «Транс – Альфа»</w:t>
            </w:r>
          </w:p>
        </w:tc>
        <w:tc>
          <w:tcPr>
            <w:tcW w:w="2680" w:type="dxa"/>
            <w:tcBorders>
              <w:top w:val="single" w:sz="6" w:space="0" w:color="auto"/>
              <w:left w:val="single" w:sz="6" w:space="0" w:color="auto"/>
              <w:bottom w:val="double" w:sz="6" w:space="0" w:color="auto"/>
              <w:right w:val="double" w:sz="6" w:space="0" w:color="auto"/>
            </w:tcBorders>
          </w:tcPr>
          <w:p w14:paraId="281FE3ED" w14:textId="14DDB936" w:rsidR="00B92C02" w:rsidRPr="00B92C02" w:rsidRDefault="00B92C02" w:rsidP="00B92C02">
            <w:r w:rsidRPr="00B92C02">
              <w:t>Начальник отдела снабжения</w:t>
            </w:r>
          </w:p>
        </w:tc>
        <w:tc>
          <w:tcPr>
            <w:tcW w:w="2140" w:type="dxa"/>
            <w:tcBorders>
              <w:top w:val="single" w:sz="6" w:space="0" w:color="auto"/>
              <w:left w:val="single" w:sz="6" w:space="0" w:color="auto"/>
              <w:bottom w:val="double" w:sz="6" w:space="0" w:color="auto"/>
              <w:right w:val="double" w:sz="6" w:space="0" w:color="auto"/>
            </w:tcBorders>
          </w:tcPr>
          <w:p w14:paraId="6A77C9D8" w14:textId="77777777" w:rsidR="00B92C02" w:rsidRPr="009731D7" w:rsidRDefault="00B92C02" w:rsidP="00B92C02">
            <w:pPr>
              <w:rPr>
                <w:szCs w:val="20"/>
              </w:rPr>
            </w:pPr>
          </w:p>
        </w:tc>
      </w:tr>
    </w:tbl>
    <w:p w14:paraId="4FBFFA6E" w14:textId="77777777" w:rsidR="00371615" w:rsidRPr="009731D7" w:rsidRDefault="00371615" w:rsidP="00371615">
      <w:r w:rsidRPr="009731D7">
        <w:t>Доля участия лица в уставном капитале эмитента, являющегося коммерческой организацией:</w:t>
      </w:r>
    </w:p>
    <w:p w14:paraId="12F71D50" w14:textId="77777777" w:rsidR="00371615" w:rsidRPr="009731D7" w:rsidRDefault="00371615" w:rsidP="00371615">
      <w:pPr>
        <w:ind w:left="400"/>
        <w:rPr>
          <w:rStyle w:val="Subst"/>
          <w:bCs/>
          <w:iCs/>
        </w:rPr>
      </w:pPr>
      <w:r w:rsidRPr="009731D7">
        <w:rPr>
          <w:rStyle w:val="Subst"/>
          <w:bCs/>
          <w:iCs/>
        </w:rPr>
        <w:t>Доли участия в уставном капитале эмитента/обыкновенных акций не имеет</w:t>
      </w:r>
    </w:p>
    <w:p w14:paraId="2D2C4740" w14:textId="77777777" w:rsidR="00371615" w:rsidRPr="009731D7" w:rsidRDefault="00371615" w:rsidP="00371615"/>
    <w:p w14:paraId="16B63D24" w14:textId="77777777" w:rsidR="00371615" w:rsidRPr="009731D7" w:rsidRDefault="00371615" w:rsidP="00371615">
      <w:r w:rsidRPr="009731D7">
        <w:t xml:space="preserve">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14:paraId="68544E37" w14:textId="77777777" w:rsidR="00371615" w:rsidRPr="009731D7" w:rsidRDefault="00371615" w:rsidP="00371615">
      <w:pPr>
        <w:ind w:left="400"/>
      </w:pPr>
      <w:r w:rsidRPr="009731D7">
        <w:rPr>
          <w:rStyle w:val="Subst"/>
          <w:bCs/>
          <w:iCs/>
        </w:rPr>
        <w:t>Лицо указанных долей не имеет</w:t>
      </w:r>
    </w:p>
    <w:p w14:paraId="05498068" w14:textId="77777777" w:rsidR="00371615" w:rsidRPr="009731D7" w:rsidRDefault="00371615" w:rsidP="00371615"/>
    <w:p w14:paraId="6FCFC2E3" w14:textId="77777777" w:rsidR="00371615" w:rsidRPr="009731D7" w:rsidRDefault="00371615" w:rsidP="00371615">
      <w:r w:rsidRPr="009731D7">
        <w:rPr>
          <w:sz w:val="22"/>
        </w:rPr>
        <w:t>Д</w:t>
      </w:r>
      <w:r w:rsidRPr="009731D7">
        <w:t>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14:paraId="107465A5" w14:textId="77777777" w:rsidR="00371615" w:rsidRPr="009731D7" w:rsidRDefault="00371615" w:rsidP="00371615">
      <w:pPr>
        <w:ind w:left="400"/>
      </w:pPr>
      <w:r w:rsidRPr="009731D7">
        <w:rPr>
          <w:rStyle w:val="Subst"/>
          <w:bCs/>
          <w:iCs/>
        </w:rPr>
        <w:t>Лицо указанных долей не имеет</w:t>
      </w:r>
    </w:p>
    <w:p w14:paraId="5C6C2310" w14:textId="77777777" w:rsidR="00371615" w:rsidRPr="009731D7" w:rsidRDefault="00371615" w:rsidP="00371615"/>
    <w:p w14:paraId="3B89F886" w14:textId="77777777" w:rsidR="00371615" w:rsidRPr="009731D7" w:rsidRDefault="00371615" w:rsidP="00371615">
      <w:r w:rsidRPr="009731D7">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14:paraId="3710131C" w14:textId="77777777" w:rsidR="00371615" w:rsidRPr="009731D7" w:rsidRDefault="00371615" w:rsidP="00371615">
      <w:r w:rsidRPr="009731D7">
        <w:t>нет;</w:t>
      </w:r>
    </w:p>
    <w:p w14:paraId="7EB9D842" w14:textId="77777777" w:rsidR="00371615" w:rsidRPr="009731D7" w:rsidRDefault="00371615" w:rsidP="00371615">
      <w:r w:rsidRPr="009731D7">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14:paraId="3AAA59EF" w14:textId="77777777" w:rsidR="00371615" w:rsidRPr="009731D7" w:rsidRDefault="00371615" w:rsidP="00371615">
      <w:pPr>
        <w:ind w:left="200"/>
      </w:pPr>
    </w:p>
    <w:p w14:paraId="3448E657" w14:textId="77777777" w:rsidR="00371615" w:rsidRPr="009731D7" w:rsidRDefault="00371615" w:rsidP="00371615">
      <w:pPr>
        <w:ind w:left="400"/>
      </w:pPr>
      <w:r w:rsidRPr="009731D7">
        <w:rPr>
          <w:rStyle w:val="Subst"/>
          <w:bCs/>
          <w:iCs/>
        </w:rPr>
        <w:lastRenderedPageBreak/>
        <w:t>Указанных родственных связей нет</w:t>
      </w:r>
    </w:p>
    <w:p w14:paraId="6BB95A24" w14:textId="77777777" w:rsidR="00371615" w:rsidRPr="009731D7" w:rsidRDefault="00371615" w:rsidP="00371615">
      <w:r w:rsidRPr="009731D7">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14:paraId="40C3FC4E" w14:textId="77777777" w:rsidR="00371615" w:rsidRPr="009731D7" w:rsidRDefault="00371615" w:rsidP="00371615">
      <w:pPr>
        <w:ind w:left="400"/>
      </w:pPr>
      <w:r w:rsidRPr="009731D7">
        <w:rPr>
          <w:rStyle w:val="Subst"/>
          <w:bCs/>
          <w:iCs/>
        </w:rPr>
        <w:t>Лицо к указанным видам ответственности не привлекалось</w:t>
      </w:r>
    </w:p>
    <w:p w14:paraId="39B32576" w14:textId="77777777" w:rsidR="00371615" w:rsidRPr="009731D7" w:rsidRDefault="00371615" w:rsidP="00371615"/>
    <w:p w14:paraId="28B0F3A4" w14:textId="77777777" w:rsidR="00371615" w:rsidRPr="009731D7" w:rsidRDefault="00371615" w:rsidP="00371615">
      <w:r w:rsidRPr="009731D7">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9" w:history="1">
        <w:r w:rsidRPr="009731D7">
          <w:t>статьей 27</w:t>
        </w:r>
      </w:hyperlink>
      <w:r w:rsidRPr="009731D7">
        <w:t xml:space="preserve"> Федерального закона "О несостоятельности (банкротстве)" :</w:t>
      </w:r>
    </w:p>
    <w:p w14:paraId="277F90E7" w14:textId="77777777" w:rsidR="00371615" w:rsidRPr="009731D7" w:rsidRDefault="00371615" w:rsidP="00371615">
      <w:pPr>
        <w:ind w:left="400"/>
      </w:pPr>
      <w:r w:rsidRPr="009731D7">
        <w:rPr>
          <w:rStyle w:val="Subst"/>
          <w:bCs/>
          <w:iCs/>
        </w:rPr>
        <w:t>Лицо указанных должностей не занимало</w:t>
      </w:r>
    </w:p>
    <w:p w14:paraId="55E62AD4" w14:textId="77777777" w:rsidR="00897229" w:rsidRPr="009731D7" w:rsidRDefault="00897229" w:rsidP="00897229"/>
    <w:p w14:paraId="6DE48973" w14:textId="77777777" w:rsidR="00371615" w:rsidRPr="009731D7" w:rsidRDefault="00371615" w:rsidP="00371615"/>
    <w:p w14:paraId="5F3F3AAE" w14:textId="77777777" w:rsidR="00CE658F" w:rsidRDefault="00CE658F" w:rsidP="002D5FC0"/>
    <w:p w14:paraId="7D250E46" w14:textId="77777777" w:rsidR="00B92C02" w:rsidRPr="00B92C02" w:rsidRDefault="00E67C2D" w:rsidP="00B92C02">
      <w:pPr>
        <w:rPr>
          <w:b w:val="0"/>
          <w:bCs/>
        </w:rPr>
      </w:pPr>
      <w:r w:rsidRPr="00621017">
        <w:t>ФИО:</w:t>
      </w:r>
      <w:r w:rsidRPr="00621017">
        <w:rPr>
          <w:rStyle w:val="Subst"/>
          <w:bCs/>
          <w:iCs/>
        </w:rPr>
        <w:t xml:space="preserve"> </w:t>
      </w:r>
      <w:r w:rsidR="00B92C02" w:rsidRPr="00B92C02">
        <w:rPr>
          <w:b w:val="0"/>
          <w:bCs/>
        </w:rPr>
        <w:t>Цветков Юрий Валерьевич</w:t>
      </w:r>
    </w:p>
    <w:p w14:paraId="44E3BFC5" w14:textId="7B6875D6" w:rsidR="00E67C2D" w:rsidRPr="00AC1573" w:rsidRDefault="00E67C2D" w:rsidP="00E67C2D">
      <w:pPr>
        <w:ind w:left="200"/>
      </w:pPr>
      <w:r w:rsidRPr="005207C7">
        <w:t>Год рождения:</w:t>
      </w:r>
      <w:r w:rsidRPr="005207C7">
        <w:rPr>
          <w:rStyle w:val="Subst"/>
          <w:bCs/>
          <w:iCs/>
        </w:rPr>
        <w:t xml:space="preserve"> 19</w:t>
      </w:r>
      <w:r w:rsidR="00B92C02" w:rsidRPr="00AC1573">
        <w:rPr>
          <w:rStyle w:val="Subst"/>
          <w:bCs/>
          <w:iCs/>
        </w:rPr>
        <w:t>79</w:t>
      </w:r>
    </w:p>
    <w:p w14:paraId="7040B6DD" w14:textId="77777777" w:rsidR="00E67C2D" w:rsidRPr="004942D7" w:rsidRDefault="00E67C2D" w:rsidP="00E67C2D">
      <w:pPr>
        <w:pStyle w:val="ThinDelim"/>
        <w:jc w:val="both"/>
      </w:pPr>
    </w:p>
    <w:p w14:paraId="3F22087B" w14:textId="77777777" w:rsidR="00E67C2D" w:rsidRPr="004942D7" w:rsidRDefault="00E67C2D" w:rsidP="00E67C2D">
      <w:pPr>
        <w:ind w:left="200"/>
      </w:pPr>
      <w:r w:rsidRPr="004942D7">
        <w:t>Все должности, занимаемые данным лицом в эмитенте и других организациях за последние 3 года и в настоящее время в хронологическом порядке, в том числе по совместительству</w:t>
      </w:r>
    </w:p>
    <w:tbl>
      <w:tblPr>
        <w:tblW w:w="9873" w:type="dxa"/>
        <w:tblLayout w:type="fixed"/>
        <w:tblCellMar>
          <w:left w:w="72" w:type="dxa"/>
          <w:right w:w="72" w:type="dxa"/>
        </w:tblCellMar>
        <w:tblLook w:val="0000" w:firstRow="0" w:lastRow="0" w:firstColumn="0" w:lastColumn="0" w:noHBand="0" w:noVBand="0"/>
      </w:tblPr>
      <w:tblGrid>
        <w:gridCol w:w="1332"/>
        <w:gridCol w:w="1260"/>
        <w:gridCol w:w="1921"/>
        <w:gridCol w:w="2680"/>
        <w:gridCol w:w="2680"/>
      </w:tblGrid>
      <w:tr w:rsidR="0008328C" w:rsidRPr="004942D7" w14:paraId="46710926" w14:textId="0C6805D8" w:rsidTr="0008328C">
        <w:tc>
          <w:tcPr>
            <w:tcW w:w="2592" w:type="dxa"/>
            <w:gridSpan w:val="2"/>
            <w:tcBorders>
              <w:top w:val="double" w:sz="6" w:space="0" w:color="auto"/>
              <w:left w:val="double" w:sz="6" w:space="0" w:color="auto"/>
              <w:bottom w:val="single" w:sz="6" w:space="0" w:color="auto"/>
              <w:right w:val="single" w:sz="6" w:space="0" w:color="auto"/>
            </w:tcBorders>
          </w:tcPr>
          <w:p w14:paraId="17AC2EA7" w14:textId="77777777" w:rsidR="0008328C" w:rsidRPr="004942D7" w:rsidRDefault="0008328C" w:rsidP="00E67C2D">
            <w:pPr>
              <w:spacing w:after="0" w:line="240" w:lineRule="auto"/>
              <w:ind w:left="0" w:firstLine="0"/>
            </w:pPr>
            <w:r w:rsidRPr="004942D7">
              <w:t>Период</w:t>
            </w:r>
          </w:p>
        </w:tc>
        <w:tc>
          <w:tcPr>
            <w:tcW w:w="1921" w:type="dxa"/>
            <w:tcBorders>
              <w:top w:val="double" w:sz="6" w:space="0" w:color="auto"/>
              <w:left w:val="single" w:sz="6" w:space="0" w:color="auto"/>
              <w:bottom w:val="single" w:sz="6" w:space="0" w:color="auto"/>
              <w:right w:val="single" w:sz="6" w:space="0" w:color="auto"/>
            </w:tcBorders>
          </w:tcPr>
          <w:p w14:paraId="43867996" w14:textId="77777777" w:rsidR="0008328C" w:rsidRPr="004942D7" w:rsidRDefault="0008328C" w:rsidP="00E67C2D">
            <w:pPr>
              <w:spacing w:after="0" w:line="240" w:lineRule="auto"/>
              <w:ind w:left="0" w:firstLine="0"/>
            </w:pPr>
            <w:r w:rsidRPr="004942D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18F33CD2" w14:textId="77777777" w:rsidR="0008328C" w:rsidRPr="004942D7" w:rsidRDefault="0008328C" w:rsidP="00E67C2D">
            <w:pPr>
              <w:spacing w:after="0" w:line="240" w:lineRule="auto"/>
              <w:ind w:left="0" w:firstLine="0"/>
            </w:pPr>
            <w:r w:rsidRPr="004942D7">
              <w:t>Должность</w:t>
            </w:r>
          </w:p>
        </w:tc>
        <w:tc>
          <w:tcPr>
            <w:tcW w:w="2680" w:type="dxa"/>
            <w:tcBorders>
              <w:top w:val="double" w:sz="6" w:space="0" w:color="auto"/>
              <w:left w:val="single" w:sz="6" w:space="0" w:color="auto"/>
              <w:bottom w:val="single" w:sz="6" w:space="0" w:color="auto"/>
              <w:right w:val="double" w:sz="6" w:space="0" w:color="auto"/>
            </w:tcBorders>
          </w:tcPr>
          <w:p w14:paraId="7BC145BF" w14:textId="77777777" w:rsidR="0008328C" w:rsidRDefault="0008328C" w:rsidP="0008328C">
            <w:r>
              <w:t>Сведения об уровне образования, квалификации, специальности</w:t>
            </w:r>
          </w:p>
          <w:p w14:paraId="0DB4D60F" w14:textId="77777777" w:rsidR="0008328C" w:rsidRPr="004942D7" w:rsidRDefault="0008328C" w:rsidP="00E67C2D">
            <w:pPr>
              <w:spacing w:after="0" w:line="240" w:lineRule="auto"/>
              <w:ind w:left="0" w:firstLine="0"/>
            </w:pPr>
          </w:p>
        </w:tc>
      </w:tr>
      <w:tr w:rsidR="0008328C" w:rsidRPr="005207C7" w14:paraId="401051A5" w14:textId="6D84C5D4" w:rsidTr="0008328C">
        <w:tc>
          <w:tcPr>
            <w:tcW w:w="1332" w:type="dxa"/>
            <w:tcBorders>
              <w:top w:val="single" w:sz="6" w:space="0" w:color="auto"/>
              <w:left w:val="double" w:sz="6" w:space="0" w:color="auto"/>
              <w:bottom w:val="single" w:sz="6" w:space="0" w:color="auto"/>
              <w:right w:val="single" w:sz="6" w:space="0" w:color="auto"/>
            </w:tcBorders>
          </w:tcPr>
          <w:p w14:paraId="7978CDDE" w14:textId="77777777" w:rsidR="0008328C" w:rsidRPr="005207C7" w:rsidRDefault="0008328C" w:rsidP="00E67C2D">
            <w:pPr>
              <w:spacing w:after="0" w:line="240" w:lineRule="auto"/>
              <w:ind w:left="0" w:firstLine="0"/>
            </w:pPr>
            <w:r w:rsidRPr="005207C7">
              <w:t>с</w:t>
            </w:r>
          </w:p>
        </w:tc>
        <w:tc>
          <w:tcPr>
            <w:tcW w:w="1260" w:type="dxa"/>
            <w:tcBorders>
              <w:top w:val="single" w:sz="6" w:space="0" w:color="auto"/>
              <w:left w:val="single" w:sz="6" w:space="0" w:color="auto"/>
              <w:bottom w:val="single" w:sz="6" w:space="0" w:color="auto"/>
              <w:right w:val="single" w:sz="6" w:space="0" w:color="auto"/>
            </w:tcBorders>
          </w:tcPr>
          <w:p w14:paraId="2A7EC066" w14:textId="77777777" w:rsidR="0008328C" w:rsidRPr="005207C7" w:rsidRDefault="0008328C" w:rsidP="00E67C2D">
            <w:pPr>
              <w:spacing w:after="0" w:line="240" w:lineRule="auto"/>
              <w:ind w:left="0" w:firstLine="0"/>
            </w:pPr>
            <w:r w:rsidRPr="005207C7">
              <w:t>по</w:t>
            </w:r>
          </w:p>
        </w:tc>
        <w:tc>
          <w:tcPr>
            <w:tcW w:w="1921" w:type="dxa"/>
            <w:tcBorders>
              <w:top w:val="single" w:sz="6" w:space="0" w:color="auto"/>
              <w:left w:val="single" w:sz="6" w:space="0" w:color="auto"/>
              <w:bottom w:val="single" w:sz="6" w:space="0" w:color="auto"/>
              <w:right w:val="single" w:sz="6" w:space="0" w:color="auto"/>
            </w:tcBorders>
          </w:tcPr>
          <w:p w14:paraId="5BA7E18B" w14:textId="77777777" w:rsidR="0008328C" w:rsidRPr="005207C7" w:rsidRDefault="0008328C" w:rsidP="00B92C02">
            <w:pPr>
              <w:shd w:val="clear" w:color="auto" w:fill="FFFFFF"/>
              <w:spacing w:before="100" w:beforeAutospacing="1" w:after="100" w:afterAutospacing="1" w:line="240" w:lineRule="auto"/>
              <w:ind w:left="0" w:firstLine="0"/>
              <w:jc w:val="left"/>
            </w:pPr>
          </w:p>
        </w:tc>
        <w:tc>
          <w:tcPr>
            <w:tcW w:w="2680" w:type="dxa"/>
            <w:tcBorders>
              <w:top w:val="single" w:sz="6" w:space="0" w:color="auto"/>
              <w:left w:val="single" w:sz="6" w:space="0" w:color="auto"/>
              <w:bottom w:val="single" w:sz="6" w:space="0" w:color="auto"/>
              <w:right w:val="double" w:sz="6" w:space="0" w:color="auto"/>
            </w:tcBorders>
          </w:tcPr>
          <w:p w14:paraId="52847F31" w14:textId="61705972" w:rsidR="0008328C" w:rsidRPr="005207C7" w:rsidRDefault="0008328C" w:rsidP="00E67C2D">
            <w:pPr>
              <w:spacing w:after="0" w:line="240" w:lineRule="auto"/>
              <w:ind w:left="0" w:firstLine="0"/>
            </w:pPr>
          </w:p>
        </w:tc>
        <w:tc>
          <w:tcPr>
            <w:tcW w:w="2680" w:type="dxa"/>
            <w:tcBorders>
              <w:top w:val="single" w:sz="6" w:space="0" w:color="auto"/>
              <w:left w:val="single" w:sz="6" w:space="0" w:color="auto"/>
              <w:bottom w:val="single" w:sz="6" w:space="0" w:color="auto"/>
              <w:right w:val="double" w:sz="6" w:space="0" w:color="auto"/>
            </w:tcBorders>
          </w:tcPr>
          <w:p w14:paraId="19A641B1" w14:textId="3A74DA51" w:rsidR="0008328C" w:rsidRPr="00B92C02" w:rsidRDefault="0008328C" w:rsidP="00B92C02">
            <w:pPr>
              <w:spacing w:after="0" w:line="240" w:lineRule="auto"/>
              <w:ind w:left="0" w:firstLine="0"/>
            </w:pPr>
          </w:p>
        </w:tc>
      </w:tr>
      <w:tr w:rsidR="0008328C" w:rsidRPr="004942D7" w14:paraId="59DA7C74" w14:textId="1A32D787" w:rsidTr="00B92C02">
        <w:tc>
          <w:tcPr>
            <w:tcW w:w="1332" w:type="dxa"/>
            <w:tcBorders>
              <w:top w:val="single" w:sz="6" w:space="0" w:color="auto"/>
              <w:left w:val="double" w:sz="6" w:space="0" w:color="auto"/>
              <w:bottom w:val="single" w:sz="6" w:space="0" w:color="auto"/>
              <w:right w:val="single" w:sz="6" w:space="0" w:color="auto"/>
            </w:tcBorders>
          </w:tcPr>
          <w:p w14:paraId="1A8B88B6" w14:textId="6E423709" w:rsidR="0008328C" w:rsidRPr="005207C7" w:rsidRDefault="00B92C02" w:rsidP="00E67C2D">
            <w:pPr>
              <w:spacing w:after="0" w:line="240" w:lineRule="auto"/>
              <w:ind w:left="0" w:firstLine="0"/>
            </w:pPr>
            <w:r>
              <w:t>07</w:t>
            </w:r>
            <w:r w:rsidR="0008328C">
              <w:t>.2020</w:t>
            </w:r>
          </w:p>
        </w:tc>
        <w:tc>
          <w:tcPr>
            <w:tcW w:w="1260" w:type="dxa"/>
            <w:tcBorders>
              <w:top w:val="single" w:sz="6" w:space="0" w:color="auto"/>
              <w:left w:val="single" w:sz="6" w:space="0" w:color="auto"/>
              <w:bottom w:val="single" w:sz="6" w:space="0" w:color="auto"/>
              <w:right w:val="single" w:sz="6" w:space="0" w:color="auto"/>
            </w:tcBorders>
          </w:tcPr>
          <w:p w14:paraId="76086AE2" w14:textId="7A10FE4A" w:rsidR="0008328C" w:rsidRPr="005207C7" w:rsidRDefault="00B92C02" w:rsidP="00E67C2D">
            <w:pPr>
              <w:spacing w:after="0" w:line="240" w:lineRule="auto"/>
              <w:ind w:left="0" w:firstLine="0"/>
            </w:pPr>
            <w:r>
              <w:t>09.2022</w:t>
            </w:r>
          </w:p>
        </w:tc>
        <w:tc>
          <w:tcPr>
            <w:tcW w:w="1921" w:type="dxa"/>
            <w:tcBorders>
              <w:top w:val="single" w:sz="6" w:space="0" w:color="auto"/>
              <w:left w:val="single" w:sz="6" w:space="0" w:color="auto"/>
              <w:bottom w:val="single" w:sz="6" w:space="0" w:color="auto"/>
              <w:right w:val="single" w:sz="6" w:space="0" w:color="auto"/>
            </w:tcBorders>
          </w:tcPr>
          <w:p w14:paraId="3BF945DB" w14:textId="50D136AA" w:rsidR="0008328C" w:rsidRPr="005207C7" w:rsidRDefault="0008328C" w:rsidP="00B92C02">
            <w:pPr>
              <w:spacing w:after="0" w:line="240" w:lineRule="auto"/>
              <w:ind w:left="0" w:firstLine="0"/>
            </w:pPr>
            <w:r>
              <w:t xml:space="preserve">Акционерное общество </w:t>
            </w:r>
            <w:r w:rsidRPr="00B92C02">
              <w:t>«</w:t>
            </w:r>
            <w:r w:rsidR="00B92C02" w:rsidRPr="00B92C02">
              <w:t>ВМК</w:t>
            </w:r>
            <w:r w:rsidRPr="00B92C02">
              <w:t>»</w:t>
            </w:r>
          </w:p>
        </w:tc>
        <w:tc>
          <w:tcPr>
            <w:tcW w:w="2680" w:type="dxa"/>
            <w:tcBorders>
              <w:top w:val="single" w:sz="6" w:space="0" w:color="auto"/>
              <w:left w:val="single" w:sz="6" w:space="0" w:color="auto"/>
              <w:bottom w:val="single" w:sz="6" w:space="0" w:color="auto"/>
              <w:right w:val="double" w:sz="6" w:space="0" w:color="auto"/>
            </w:tcBorders>
          </w:tcPr>
          <w:p w14:paraId="64F9AFCF" w14:textId="00AE1C21" w:rsidR="0008328C" w:rsidRPr="005207C7" w:rsidRDefault="00B92C02" w:rsidP="00E67C2D">
            <w:pPr>
              <w:spacing w:after="0" w:line="240" w:lineRule="auto"/>
              <w:ind w:left="0" w:firstLine="0"/>
            </w:pPr>
            <w:r w:rsidRPr="00B92C02">
              <w:t>главный инженер КИПиА</w:t>
            </w:r>
          </w:p>
        </w:tc>
        <w:tc>
          <w:tcPr>
            <w:tcW w:w="2680" w:type="dxa"/>
            <w:tcBorders>
              <w:top w:val="single" w:sz="6" w:space="0" w:color="auto"/>
              <w:left w:val="single" w:sz="6" w:space="0" w:color="auto"/>
              <w:bottom w:val="single" w:sz="6" w:space="0" w:color="auto"/>
              <w:right w:val="double" w:sz="6" w:space="0" w:color="auto"/>
            </w:tcBorders>
          </w:tcPr>
          <w:p w14:paraId="2FE825AD" w14:textId="77777777" w:rsidR="00B92C02" w:rsidRDefault="00B92C02" w:rsidP="00B92C02">
            <w:pPr>
              <w:spacing w:after="0" w:line="240" w:lineRule="auto"/>
              <w:ind w:left="0" w:firstLine="0"/>
            </w:pPr>
            <w:r>
              <w:t>Высшее, Вологодский Государственный Технический Университет</w:t>
            </w:r>
          </w:p>
          <w:p w14:paraId="77FA25ED" w14:textId="77777777" w:rsidR="00B92C02" w:rsidRDefault="00B92C02" w:rsidP="00B92C02">
            <w:pPr>
              <w:spacing w:after="0" w:line="240" w:lineRule="auto"/>
              <w:ind w:left="0" w:firstLine="0"/>
            </w:pPr>
          </w:p>
          <w:p w14:paraId="528DEB42" w14:textId="77777777" w:rsidR="00B92C02" w:rsidRDefault="00B92C02" w:rsidP="00B92C02">
            <w:pPr>
              <w:spacing w:after="0" w:line="240" w:lineRule="auto"/>
              <w:ind w:left="0" w:firstLine="0"/>
            </w:pPr>
            <w:r>
              <w:t>Квалификация: Инженер</w:t>
            </w:r>
          </w:p>
          <w:p w14:paraId="29872E0D" w14:textId="77777777" w:rsidR="00B92C02" w:rsidRDefault="00B92C02" w:rsidP="00B92C02">
            <w:pPr>
              <w:spacing w:after="0" w:line="240" w:lineRule="auto"/>
              <w:ind w:left="0" w:firstLine="0"/>
            </w:pPr>
          </w:p>
          <w:p w14:paraId="60346962" w14:textId="77777777" w:rsidR="00B92C02" w:rsidRDefault="00B92C02" w:rsidP="00B92C02">
            <w:pPr>
              <w:spacing w:after="0" w:line="240" w:lineRule="auto"/>
              <w:ind w:left="0" w:firstLine="0"/>
            </w:pPr>
            <w:r>
              <w:t>Специальность :</w:t>
            </w:r>
          </w:p>
          <w:p w14:paraId="41FE71DA" w14:textId="46B9C7D7" w:rsidR="00B92C02" w:rsidRDefault="00B92C02" w:rsidP="00B92C02">
            <w:pPr>
              <w:spacing w:after="0" w:line="240" w:lineRule="auto"/>
              <w:ind w:left="0" w:firstLine="0"/>
            </w:pPr>
            <w:r>
              <w:t xml:space="preserve"> электропривод и автоматизация промышленных установок и технических комплексов</w:t>
            </w:r>
          </w:p>
          <w:p w14:paraId="59629CD3" w14:textId="77777777" w:rsidR="00B92C02" w:rsidRDefault="00B92C02" w:rsidP="00B92C02">
            <w:pPr>
              <w:spacing w:after="0" w:line="240" w:lineRule="auto"/>
              <w:ind w:left="0" w:firstLine="0"/>
            </w:pPr>
          </w:p>
          <w:p w14:paraId="2B8320AC" w14:textId="37272252" w:rsidR="0008328C" w:rsidRDefault="00B92C02" w:rsidP="00B92C02">
            <w:pPr>
              <w:spacing w:after="0" w:line="240" w:lineRule="auto"/>
              <w:ind w:left="0" w:firstLine="0"/>
            </w:pPr>
            <w:r>
              <w:t>Год окончания: 2001 г.</w:t>
            </w:r>
          </w:p>
        </w:tc>
      </w:tr>
      <w:tr w:rsidR="00B92C02" w:rsidRPr="004942D7" w14:paraId="24DF1051" w14:textId="77777777" w:rsidTr="0008328C">
        <w:tc>
          <w:tcPr>
            <w:tcW w:w="1332" w:type="dxa"/>
            <w:tcBorders>
              <w:top w:val="single" w:sz="6" w:space="0" w:color="auto"/>
              <w:left w:val="double" w:sz="6" w:space="0" w:color="auto"/>
              <w:bottom w:val="double" w:sz="6" w:space="0" w:color="auto"/>
              <w:right w:val="single" w:sz="6" w:space="0" w:color="auto"/>
            </w:tcBorders>
          </w:tcPr>
          <w:p w14:paraId="271F55D1" w14:textId="39021AC9" w:rsidR="00B92C02" w:rsidRDefault="00B92C02" w:rsidP="00E67C2D">
            <w:pPr>
              <w:spacing w:after="0" w:line="240" w:lineRule="auto"/>
              <w:ind w:left="0" w:firstLine="0"/>
            </w:pPr>
            <w:r>
              <w:t>12.2022</w:t>
            </w:r>
          </w:p>
        </w:tc>
        <w:tc>
          <w:tcPr>
            <w:tcW w:w="1260" w:type="dxa"/>
            <w:tcBorders>
              <w:top w:val="single" w:sz="6" w:space="0" w:color="auto"/>
              <w:left w:val="single" w:sz="6" w:space="0" w:color="auto"/>
              <w:bottom w:val="double" w:sz="6" w:space="0" w:color="auto"/>
              <w:right w:val="single" w:sz="6" w:space="0" w:color="auto"/>
            </w:tcBorders>
          </w:tcPr>
          <w:p w14:paraId="782C0259" w14:textId="2D20A1AE" w:rsidR="00B92C02" w:rsidRDefault="00B92C02" w:rsidP="00E67C2D">
            <w:pPr>
              <w:spacing w:after="0" w:line="240" w:lineRule="auto"/>
              <w:ind w:left="0" w:firstLine="0"/>
            </w:pPr>
            <w:r>
              <w:t>По настоящее время</w:t>
            </w:r>
          </w:p>
        </w:tc>
        <w:tc>
          <w:tcPr>
            <w:tcW w:w="1921" w:type="dxa"/>
            <w:tcBorders>
              <w:top w:val="single" w:sz="6" w:space="0" w:color="auto"/>
              <w:left w:val="single" w:sz="6" w:space="0" w:color="auto"/>
              <w:bottom w:val="double" w:sz="6" w:space="0" w:color="auto"/>
              <w:right w:val="single" w:sz="6" w:space="0" w:color="auto"/>
            </w:tcBorders>
          </w:tcPr>
          <w:p w14:paraId="4B62FEDA" w14:textId="16D08F56" w:rsidR="00B92C02" w:rsidRDefault="00B92C02" w:rsidP="00B92C02">
            <w:pPr>
              <w:spacing w:after="0" w:line="240" w:lineRule="auto"/>
              <w:ind w:left="0" w:firstLine="0"/>
            </w:pPr>
            <w:r w:rsidRPr="00B92C02">
              <w:t>Акционерное общество "Транс – Альфа»</w:t>
            </w:r>
          </w:p>
        </w:tc>
        <w:tc>
          <w:tcPr>
            <w:tcW w:w="2680" w:type="dxa"/>
            <w:tcBorders>
              <w:top w:val="single" w:sz="6" w:space="0" w:color="auto"/>
              <w:left w:val="single" w:sz="6" w:space="0" w:color="auto"/>
              <w:bottom w:val="double" w:sz="6" w:space="0" w:color="auto"/>
              <w:right w:val="double" w:sz="6" w:space="0" w:color="auto"/>
            </w:tcBorders>
          </w:tcPr>
          <w:p w14:paraId="2FD7C80A" w14:textId="5194BB89" w:rsidR="00B92C02" w:rsidRPr="00B92C02" w:rsidRDefault="00B92C02" w:rsidP="00E67C2D">
            <w:pPr>
              <w:spacing w:after="0" w:line="240" w:lineRule="auto"/>
              <w:ind w:left="0" w:firstLine="0"/>
            </w:pPr>
            <w:r w:rsidRPr="00B92C02">
              <w:t>Главный инженер</w:t>
            </w:r>
          </w:p>
        </w:tc>
        <w:tc>
          <w:tcPr>
            <w:tcW w:w="2680" w:type="dxa"/>
            <w:tcBorders>
              <w:top w:val="single" w:sz="6" w:space="0" w:color="auto"/>
              <w:left w:val="single" w:sz="6" w:space="0" w:color="auto"/>
              <w:bottom w:val="double" w:sz="6" w:space="0" w:color="auto"/>
              <w:right w:val="double" w:sz="6" w:space="0" w:color="auto"/>
            </w:tcBorders>
          </w:tcPr>
          <w:p w14:paraId="0421EF1E" w14:textId="77777777" w:rsidR="00B92C02" w:rsidRDefault="00B92C02" w:rsidP="00E67C2D">
            <w:pPr>
              <w:spacing w:after="0" w:line="240" w:lineRule="auto"/>
              <w:ind w:left="0" w:firstLine="0"/>
            </w:pPr>
          </w:p>
        </w:tc>
      </w:tr>
    </w:tbl>
    <w:p w14:paraId="397091E1" w14:textId="77777777" w:rsidR="002D5FC0" w:rsidRPr="009731D7" w:rsidRDefault="002D5FC0" w:rsidP="002D5FC0">
      <w:r w:rsidRPr="009731D7">
        <w:t>Доля участия лица в уставном капитале эмитента, являющегося коммерческой организацией:</w:t>
      </w:r>
    </w:p>
    <w:p w14:paraId="2E994685" w14:textId="77777777" w:rsidR="002D5FC0" w:rsidRPr="009731D7" w:rsidRDefault="002D5FC0" w:rsidP="002D5FC0">
      <w:pPr>
        <w:ind w:left="400"/>
        <w:rPr>
          <w:rStyle w:val="Subst"/>
          <w:bCs/>
          <w:iCs/>
        </w:rPr>
      </w:pPr>
      <w:r w:rsidRPr="009731D7">
        <w:rPr>
          <w:rStyle w:val="Subst"/>
          <w:bCs/>
          <w:iCs/>
        </w:rPr>
        <w:t>Доли участия в уставном капитале эмитента/обыкновенных акций не имеет</w:t>
      </w:r>
    </w:p>
    <w:p w14:paraId="493337BB" w14:textId="77777777" w:rsidR="002D5FC0" w:rsidRPr="009731D7" w:rsidRDefault="002D5FC0" w:rsidP="002D5FC0"/>
    <w:p w14:paraId="4CEDCB7D" w14:textId="77777777" w:rsidR="002D5FC0" w:rsidRPr="009731D7" w:rsidRDefault="002D5FC0" w:rsidP="002D5FC0">
      <w:r w:rsidRPr="009731D7">
        <w:t xml:space="preserve">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14:paraId="59A449FC" w14:textId="77777777" w:rsidR="002D5FC0" w:rsidRPr="009731D7" w:rsidRDefault="002D5FC0" w:rsidP="002D5FC0">
      <w:pPr>
        <w:ind w:left="400"/>
      </w:pPr>
      <w:r w:rsidRPr="009731D7">
        <w:rPr>
          <w:rStyle w:val="Subst"/>
          <w:bCs/>
          <w:iCs/>
        </w:rPr>
        <w:t>Лицо указанных долей не имеет</w:t>
      </w:r>
    </w:p>
    <w:p w14:paraId="0EB71EA5" w14:textId="77777777" w:rsidR="002D5FC0" w:rsidRPr="009731D7" w:rsidRDefault="002D5FC0" w:rsidP="002D5FC0"/>
    <w:p w14:paraId="221F481B" w14:textId="77777777" w:rsidR="002D5FC0" w:rsidRPr="009731D7" w:rsidRDefault="002D5FC0" w:rsidP="002D5FC0">
      <w:r w:rsidRPr="009731D7">
        <w:rPr>
          <w:sz w:val="22"/>
        </w:rPr>
        <w:t>Д</w:t>
      </w:r>
      <w:r w:rsidRPr="009731D7">
        <w:t xml:space="preserve">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w:t>
      </w:r>
      <w:r w:rsidRPr="009731D7">
        <w:lastRenderedPageBreak/>
        <w:t>которые могут быть приобретены таким лицом в результате конвертации принадлежащих ему ценных бумаг, конвертируемых в акции:</w:t>
      </w:r>
    </w:p>
    <w:p w14:paraId="251DF513" w14:textId="77777777" w:rsidR="002D5FC0" w:rsidRPr="009731D7" w:rsidRDefault="002D5FC0" w:rsidP="002D5FC0">
      <w:pPr>
        <w:ind w:left="400"/>
      </w:pPr>
      <w:r w:rsidRPr="009731D7">
        <w:rPr>
          <w:rStyle w:val="Subst"/>
          <w:bCs/>
          <w:iCs/>
        </w:rPr>
        <w:t>Лицо указанных долей не имеет</w:t>
      </w:r>
    </w:p>
    <w:p w14:paraId="094F9566" w14:textId="77777777" w:rsidR="002D5FC0" w:rsidRPr="009731D7" w:rsidRDefault="002D5FC0" w:rsidP="002D5FC0"/>
    <w:p w14:paraId="4D232612" w14:textId="77777777" w:rsidR="002D5FC0" w:rsidRPr="009731D7" w:rsidRDefault="002D5FC0" w:rsidP="002D5FC0">
      <w:r w:rsidRPr="009731D7">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14:paraId="58786D55" w14:textId="77777777" w:rsidR="002D5FC0" w:rsidRPr="009731D7" w:rsidRDefault="002D5FC0" w:rsidP="002D5FC0">
      <w:r w:rsidRPr="009731D7">
        <w:t>нет;</w:t>
      </w:r>
    </w:p>
    <w:p w14:paraId="1F074C31" w14:textId="77777777" w:rsidR="002D5FC0" w:rsidRPr="009731D7" w:rsidRDefault="002D5FC0" w:rsidP="002D5FC0"/>
    <w:p w14:paraId="7602C65E" w14:textId="77777777" w:rsidR="002D5FC0" w:rsidRPr="009731D7" w:rsidRDefault="002D5FC0" w:rsidP="002D5FC0">
      <w:r w:rsidRPr="009731D7">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14:paraId="63810ACB" w14:textId="77777777" w:rsidR="002D5FC0" w:rsidRPr="009731D7" w:rsidRDefault="002D5FC0" w:rsidP="002D5FC0">
      <w:pPr>
        <w:ind w:left="200"/>
      </w:pPr>
    </w:p>
    <w:p w14:paraId="6887F751" w14:textId="77777777" w:rsidR="002D5FC0" w:rsidRPr="009731D7" w:rsidRDefault="002D5FC0" w:rsidP="002D5FC0">
      <w:pPr>
        <w:ind w:left="400"/>
      </w:pPr>
      <w:r w:rsidRPr="009731D7">
        <w:rPr>
          <w:rStyle w:val="Subst"/>
          <w:bCs/>
          <w:iCs/>
        </w:rPr>
        <w:t>Указанных родственных связей нет</w:t>
      </w:r>
    </w:p>
    <w:p w14:paraId="4327DC01" w14:textId="77777777" w:rsidR="002D5FC0" w:rsidRPr="009731D7" w:rsidRDefault="002D5FC0" w:rsidP="002D5FC0">
      <w:r w:rsidRPr="009731D7">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14:paraId="6B2FFCAF" w14:textId="77777777" w:rsidR="002D5FC0" w:rsidRPr="009731D7" w:rsidRDefault="002D5FC0" w:rsidP="002D5FC0">
      <w:pPr>
        <w:ind w:left="400"/>
      </w:pPr>
      <w:r w:rsidRPr="009731D7">
        <w:rPr>
          <w:rStyle w:val="Subst"/>
          <w:bCs/>
          <w:iCs/>
        </w:rPr>
        <w:t>Лицо к указанным видам ответственности не привлекалось</w:t>
      </w:r>
    </w:p>
    <w:p w14:paraId="2AFDBC1D" w14:textId="77777777" w:rsidR="002D5FC0" w:rsidRPr="009731D7" w:rsidRDefault="002D5FC0" w:rsidP="002D5FC0"/>
    <w:p w14:paraId="632665CC" w14:textId="77777777" w:rsidR="002D5FC0" w:rsidRPr="009731D7" w:rsidRDefault="002D5FC0" w:rsidP="002D5FC0">
      <w:r w:rsidRPr="009731D7">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30" w:history="1">
        <w:r w:rsidRPr="009731D7">
          <w:t>статьей 27</w:t>
        </w:r>
      </w:hyperlink>
      <w:r w:rsidRPr="009731D7">
        <w:t xml:space="preserve"> Федерального закона "О несостоятельности (банкротстве)" :</w:t>
      </w:r>
    </w:p>
    <w:p w14:paraId="531C24F7" w14:textId="77777777" w:rsidR="002D5FC0" w:rsidRPr="009731D7" w:rsidRDefault="002D5FC0" w:rsidP="002D5FC0">
      <w:pPr>
        <w:ind w:left="400"/>
        <w:rPr>
          <w:rStyle w:val="Subst"/>
          <w:bCs/>
          <w:iCs/>
        </w:rPr>
      </w:pPr>
      <w:r w:rsidRPr="009731D7">
        <w:rPr>
          <w:rStyle w:val="Subst"/>
          <w:bCs/>
          <w:iCs/>
        </w:rPr>
        <w:t>Лицо указанных должностей не занимало</w:t>
      </w:r>
    </w:p>
    <w:p w14:paraId="73466E6C" w14:textId="77777777" w:rsidR="002D5FC0" w:rsidRPr="009731D7" w:rsidRDefault="002D5FC0" w:rsidP="00897229"/>
    <w:p w14:paraId="23A58E20" w14:textId="77777777" w:rsidR="00DD5FE6" w:rsidRPr="009731D7" w:rsidRDefault="00DD5FE6">
      <w:pPr>
        <w:pStyle w:val="2"/>
        <w:spacing w:after="0" w:line="258" w:lineRule="auto"/>
        <w:ind w:left="0" w:right="2" w:firstLine="0"/>
        <w:jc w:val="both"/>
      </w:pPr>
    </w:p>
    <w:p w14:paraId="214A2E81" w14:textId="77777777" w:rsidR="002F03BB" w:rsidRPr="009731D7" w:rsidRDefault="00B85A35">
      <w:pPr>
        <w:pStyle w:val="2"/>
        <w:spacing w:after="0" w:line="258" w:lineRule="auto"/>
        <w:ind w:left="0" w:right="2" w:firstLine="0"/>
        <w:jc w:val="both"/>
      </w:pPr>
      <w:bookmarkStart w:id="18" w:name="_Toc101776663"/>
      <w:r w:rsidRPr="009731D7">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18"/>
      <w:r w:rsidRPr="009731D7">
        <w:t xml:space="preserve"> </w:t>
      </w:r>
    </w:p>
    <w:p w14:paraId="35E6CC47" w14:textId="77777777" w:rsidR="002F03BB" w:rsidRPr="009731D7" w:rsidRDefault="00B85A35">
      <w:pPr>
        <w:spacing w:after="5" w:line="269" w:lineRule="auto"/>
        <w:ind w:left="194"/>
      </w:pPr>
      <w:r w:rsidRPr="009731D7">
        <w:rPr>
          <w:b w:val="0"/>
          <w:i w:val="0"/>
        </w:rPr>
        <w:t xml:space="preserve">Основные положения политики в области вознаграждения и (или) компенсации расходов членов органов управления эмитента: </w:t>
      </w:r>
    </w:p>
    <w:p w14:paraId="72378938" w14:textId="77777777" w:rsidR="002F03BB" w:rsidRPr="009731D7" w:rsidRDefault="00B85A35">
      <w:pPr>
        <w:ind w:left="194"/>
      </w:pPr>
      <w:r w:rsidRPr="009731D7">
        <w:t xml:space="preserve">На данный момент эмитент не </w:t>
      </w:r>
      <w:r w:rsidR="00D533AB" w:rsidRPr="009731D7">
        <w:t>внедрил</w:t>
      </w:r>
      <w:r w:rsidRPr="009731D7">
        <w:t xml:space="preserve"> данн</w:t>
      </w:r>
      <w:r w:rsidR="00D533AB" w:rsidRPr="009731D7">
        <w:t>ую</w:t>
      </w:r>
      <w:r w:rsidRPr="009731D7">
        <w:t xml:space="preserve"> политик</w:t>
      </w:r>
      <w:r w:rsidR="00D533AB" w:rsidRPr="009731D7">
        <w:t>у</w:t>
      </w:r>
      <w:r w:rsidRPr="009731D7">
        <w:t xml:space="preserve">.  </w:t>
      </w:r>
    </w:p>
    <w:p w14:paraId="579829D8" w14:textId="77777777" w:rsidR="00DD5FE6" w:rsidRPr="009731D7" w:rsidRDefault="00DD5FE6" w:rsidP="00DD5FE6">
      <w:pPr>
        <w:pStyle w:val="a6"/>
        <w:rPr>
          <w:rFonts w:ascii="Times New Roman" w:hAnsi="Times New Roman" w:cs="Times New Roman"/>
          <w:sz w:val="20"/>
          <w:szCs w:val="20"/>
        </w:rPr>
      </w:pPr>
      <w:r w:rsidRPr="009731D7">
        <w:rPr>
          <w:rFonts w:ascii="Times New Roman" w:hAnsi="Times New Roman" w:cs="Times New Roman"/>
          <w:sz w:val="20"/>
          <w:szCs w:val="20"/>
        </w:rPr>
        <w:t>Совет директоров</w:t>
      </w:r>
    </w:p>
    <w:p w14:paraId="038A3118" w14:textId="77777777" w:rsidR="00DD5FE6" w:rsidRPr="009731D7" w:rsidRDefault="00DD5FE6" w:rsidP="00DD5FE6">
      <w:pPr>
        <w:pStyle w:val="a6"/>
        <w:rPr>
          <w:rFonts w:ascii="Times New Roman" w:hAnsi="Times New Roman" w:cs="Times New Roman"/>
          <w:sz w:val="20"/>
          <w:szCs w:val="20"/>
        </w:rPr>
      </w:pPr>
      <w:r w:rsidRPr="009731D7">
        <w:rPr>
          <w:rFonts w:ascii="Times New Roman" w:hAnsi="Times New Roman" w:cs="Times New Roman"/>
          <w:sz w:val="20"/>
          <w:szCs w:val="20"/>
        </w:rPr>
        <w:t>Единица измерения:</w:t>
      </w:r>
      <w:r w:rsidRPr="009731D7">
        <w:rPr>
          <w:rFonts w:ascii="Times New Roman" w:hAnsi="Times New Roman" w:cs="Times New Roman"/>
          <w:b/>
          <w:i/>
          <w:sz w:val="20"/>
          <w:szCs w:val="20"/>
        </w:rPr>
        <w:t xml:space="preserve"> тыс. руб.</w:t>
      </w:r>
    </w:p>
    <w:p w14:paraId="678A0F3A" w14:textId="77777777" w:rsidR="00DD5FE6" w:rsidRPr="009731D7" w:rsidRDefault="00DD5FE6" w:rsidP="00DD5FE6">
      <w:pPr>
        <w:pStyle w:val="a6"/>
        <w:rPr>
          <w:rFonts w:ascii="Times New Roman" w:hAnsi="Times New Roman" w:cs="Times New Roman"/>
          <w:sz w:val="20"/>
          <w:szCs w:val="20"/>
        </w:rPr>
      </w:pPr>
    </w:p>
    <w:tbl>
      <w:tblPr>
        <w:tblW w:w="0" w:type="auto"/>
        <w:tblLayout w:type="fixed"/>
        <w:tblCellMar>
          <w:left w:w="72" w:type="dxa"/>
          <w:right w:w="72" w:type="dxa"/>
        </w:tblCellMar>
        <w:tblLook w:val="0000" w:firstRow="0" w:lastRow="0" w:firstColumn="0" w:lastColumn="0" w:noHBand="0" w:noVBand="0"/>
      </w:tblPr>
      <w:tblGrid>
        <w:gridCol w:w="6492"/>
        <w:gridCol w:w="1990"/>
      </w:tblGrid>
      <w:tr w:rsidR="00DD5FE6" w:rsidRPr="009731D7" w14:paraId="251F1E9C" w14:textId="77777777" w:rsidTr="009A577F">
        <w:tc>
          <w:tcPr>
            <w:tcW w:w="6492" w:type="dxa"/>
            <w:tcBorders>
              <w:top w:val="double" w:sz="6" w:space="0" w:color="auto"/>
              <w:left w:val="double" w:sz="6" w:space="0" w:color="auto"/>
              <w:bottom w:val="single" w:sz="6" w:space="0" w:color="auto"/>
              <w:right w:val="single" w:sz="6" w:space="0" w:color="auto"/>
            </w:tcBorders>
          </w:tcPr>
          <w:p w14:paraId="3677160A" w14:textId="77777777" w:rsidR="00DD5FE6" w:rsidRPr="009731D7" w:rsidRDefault="00DD5FE6" w:rsidP="009A577F">
            <w:pPr>
              <w:pStyle w:val="a6"/>
              <w:rPr>
                <w:rFonts w:ascii="Times New Roman" w:hAnsi="Times New Roman" w:cs="Times New Roman"/>
                <w:sz w:val="20"/>
                <w:szCs w:val="20"/>
              </w:rPr>
            </w:pPr>
            <w:r w:rsidRPr="009731D7">
              <w:rPr>
                <w:rFonts w:ascii="Times New Roman" w:hAnsi="Times New Roman" w:cs="Times New Roman"/>
                <w:sz w:val="20"/>
                <w:szCs w:val="20"/>
              </w:rPr>
              <w:t>Наименование показателя</w:t>
            </w:r>
          </w:p>
        </w:tc>
        <w:tc>
          <w:tcPr>
            <w:tcW w:w="1990" w:type="dxa"/>
            <w:tcBorders>
              <w:top w:val="double" w:sz="6" w:space="0" w:color="auto"/>
              <w:left w:val="single" w:sz="6" w:space="0" w:color="auto"/>
              <w:bottom w:val="single" w:sz="6" w:space="0" w:color="auto"/>
              <w:right w:val="double" w:sz="6" w:space="0" w:color="auto"/>
            </w:tcBorders>
          </w:tcPr>
          <w:p w14:paraId="11953BAD" w14:textId="0E97C454" w:rsidR="00DD5FE6" w:rsidRPr="009731D7" w:rsidRDefault="00DD5FE6" w:rsidP="00AC1753">
            <w:pPr>
              <w:pStyle w:val="a6"/>
              <w:rPr>
                <w:rFonts w:ascii="Times New Roman" w:hAnsi="Times New Roman" w:cs="Times New Roman"/>
                <w:sz w:val="20"/>
                <w:szCs w:val="20"/>
              </w:rPr>
            </w:pPr>
            <w:r w:rsidRPr="009731D7">
              <w:rPr>
                <w:rFonts w:ascii="Times New Roman" w:hAnsi="Times New Roman" w:cs="Times New Roman"/>
                <w:sz w:val="20"/>
                <w:szCs w:val="20"/>
              </w:rPr>
              <w:t>202</w:t>
            </w:r>
            <w:r w:rsidR="00AC1753">
              <w:rPr>
                <w:rFonts w:ascii="Times New Roman" w:hAnsi="Times New Roman" w:cs="Times New Roman"/>
                <w:sz w:val="20"/>
                <w:szCs w:val="20"/>
              </w:rPr>
              <w:t>3</w:t>
            </w:r>
            <w:r w:rsidRPr="009731D7">
              <w:rPr>
                <w:rFonts w:ascii="Times New Roman" w:hAnsi="Times New Roman" w:cs="Times New Roman"/>
                <w:sz w:val="20"/>
                <w:szCs w:val="20"/>
              </w:rPr>
              <w:t>, тыс. руб.</w:t>
            </w:r>
          </w:p>
        </w:tc>
      </w:tr>
      <w:tr w:rsidR="00C34AD4" w:rsidRPr="009731D7" w14:paraId="79FA4995" w14:textId="77777777" w:rsidTr="009A577F">
        <w:tc>
          <w:tcPr>
            <w:tcW w:w="6492" w:type="dxa"/>
            <w:tcBorders>
              <w:top w:val="single" w:sz="6" w:space="0" w:color="auto"/>
              <w:left w:val="double" w:sz="6" w:space="0" w:color="auto"/>
              <w:bottom w:val="single" w:sz="6" w:space="0" w:color="auto"/>
              <w:right w:val="single" w:sz="6" w:space="0" w:color="auto"/>
            </w:tcBorders>
          </w:tcPr>
          <w:p w14:paraId="35E61A71" w14:textId="77777777" w:rsidR="00C34AD4" w:rsidRPr="009731D7" w:rsidRDefault="00C34AD4" w:rsidP="00C34AD4">
            <w:pPr>
              <w:pStyle w:val="a6"/>
              <w:rPr>
                <w:rFonts w:ascii="Times New Roman" w:hAnsi="Times New Roman" w:cs="Times New Roman"/>
                <w:sz w:val="20"/>
                <w:szCs w:val="20"/>
              </w:rPr>
            </w:pPr>
            <w:r w:rsidRPr="009731D7">
              <w:rPr>
                <w:rFonts w:ascii="Times New Roman" w:hAnsi="Times New Roman" w:cs="Times New Roman"/>
                <w:sz w:val="20"/>
                <w:szCs w:val="20"/>
              </w:rPr>
              <w:t>Вознаграждение за участие в работе органа управления</w:t>
            </w:r>
          </w:p>
        </w:tc>
        <w:tc>
          <w:tcPr>
            <w:tcW w:w="1990" w:type="dxa"/>
            <w:tcBorders>
              <w:top w:val="single" w:sz="6" w:space="0" w:color="auto"/>
              <w:left w:val="single" w:sz="6" w:space="0" w:color="auto"/>
              <w:bottom w:val="single" w:sz="6" w:space="0" w:color="auto"/>
              <w:right w:val="double" w:sz="6" w:space="0" w:color="auto"/>
            </w:tcBorders>
          </w:tcPr>
          <w:p w14:paraId="57913DBC" w14:textId="1EC85BB5" w:rsidR="00C34AD4" w:rsidRPr="00C34AD4" w:rsidRDefault="00C34AD4" w:rsidP="00C34AD4">
            <w:pPr>
              <w:pStyle w:val="a6"/>
              <w:rPr>
                <w:rFonts w:ascii="Times New Roman" w:hAnsi="Times New Roman" w:cs="Times New Roman"/>
                <w:sz w:val="20"/>
                <w:szCs w:val="20"/>
              </w:rPr>
            </w:pPr>
            <w:r w:rsidRPr="00C34AD4">
              <w:rPr>
                <w:rFonts w:ascii="Times New Roman" w:hAnsi="Times New Roman" w:cs="Times New Roman"/>
                <w:sz w:val="20"/>
                <w:szCs w:val="20"/>
              </w:rPr>
              <w:t>6 200</w:t>
            </w:r>
          </w:p>
        </w:tc>
      </w:tr>
      <w:tr w:rsidR="00C34AD4" w:rsidRPr="009731D7" w14:paraId="36F9F6BB" w14:textId="77777777" w:rsidTr="009A577F">
        <w:tc>
          <w:tcPr>
            <w:tcW w:w="6492" w:type="dxa"/>
            <w:tcBorders>
              <w:top w:val="single" w:sz="6" w:space="0" w:color="auto"/>
              <w:left w:val="double" w:sz="6" w:space="0" w:color="auto"/>
              <w:bottom w:val="single" w:sz="6" w:space="0" w:color="auto"/>
              <w:right w:val="single" w:sz="6" w:space="0" w:color="auto"/>
            </w:tcBorders>
          </w:tcPr>
          <w:p w14:paraId="11E5D5BD" w14:textId="77777777" w:rsidR="00C34AD4" w:rsidRPr="009731D7" w:rsidRDefault="00C34AD4" w:rsidP="00C34AD4">
            <w:pPr>
              <w:pStyle w:val="a6"/>
              <w:rPr>
                <w:rFonts w:ascii="Times New Roman" w:hAnsi="Times New Roman" w:cs="Times New Roman"/>
                <w:sz w:val="20"/>
                <w:szCs w:val="20"/>
              </w:rPr>
            </w:pPr>
            <w:r w:rsidRPr="009731D7">
              <w:rPr>
                <w:rFonts w:ascii="Times New Roman" w:hAnsi="Times New Roman" w:cs="Times New Roman"/>
                <w:sz w:val="20"/>
                <w:szCs w:val="20"/>
              </w:rPr>
              <w:t>Заработная плата</w:t>
            </w:r>
          </w:p>
        </w:tc>
        <w:tc>
          <w:tcPr>
            <w:tcW w:w="1990" w:type="dxa"/>
            <w:tcBorders>
              <w:top w:val="single" w:sz="6" w:space="0" w:color="auto"/>
              <w:left w:val="single" w:sz="6" w:space="0" w:color="auto"/>
              <w:bottom w:val="single" w:sz="6" w:space="0" w:color="auto"/>
              <w:right w:val="double" w:sz="6" w:space="0" w:color="auto"/>
            </w:tcBorders>
          </w:tcPr>
          <w:p w14:paraId="394569D6" w14:textId="608B3E81" w:rsidR="00C34AD4" w:rsidRPr="009731D7" w:rsidRDefault="00C34AD4" w:rsidP="00C34AD4">
            <w:pPr>
              <w:pStyle w:val="a6"/>
              <w:rPr>
                <w:rFonts w:ascii="Times New Roman" w:hAnsi="Times New Roman" w:cs="Times New Roman"/>
                <w:sz w:val="20"/>
                <w:szCs w:val="20"/>
              </w:rPr>
            </w:pPr>
            <w:r w:rsidRPr="00C34AD4">
              <w:rPr>
                <w:rFonts w:ascii="Times New Roman" w:hAnsi="Times New Roman" w:cs="Times New Roman"/>
                <w:sz w:val="20"/>
                <w:szCs w:val="20"/>
              </w:rPr>
              <w:t>32 486</w:t>
            </w:r>
          </w:p>
        </w:tc>
      </w:tr>
      <w:tr w:rsidR="00C34AD4" w:rsidRPr="009731D7" w14:paraId="7AFAE08D" w14:textId="77777777" w:rsidTr="009A577F">
        <w:tc>
          <w:tcPr>
            <w:tcW w:w="6492" w:type="dxa"/>
            <w:tcBorders>
              <w:top w:val="single" w:sz="6" w:space="0" w:color="auto"/>
              <w:left w:val="double" w:sz="6" w:space="0" w:color="auto"/>
              <w:bottom w:val="single" w:sz="6" w:space="0" w:color="auto"/>
              <w:right w:val="single" w:sz="6" w:space="0" w:color="auto"/>
            </w:tcBorders>
          </w:tcPr>
          <w:p w14:paraId="2E7B426B" w14:textId="77777777" w:rsidR="00C34AD4" w:rsidRPr="009731D7" w:rsidRDefault="00C34AD4" w:rsidP="00C34AD4">
            <w:pPr>
              <w:pStyle w:val="a6"/>
              <w:rPr>
                <w:rFonts w:ascii="Times New Roman" w:hAnsi="Times New Roman" w:cs="Times New Roman"/>
                <w:sz w:val="20"/>
                <w:szCs w:val="20"/>
              </w:rPr>
            </w:pPr>
            <w:r w:rsidRPr="009731D7">
              <w:rPr>
                <w:rFonts w:ascii="Times New Roman" w:hAnsi="Times New Roman" w:cs="Times New Roman"/>
                <w:sz w:val="20"/>
                <w:szCs w:val="20"/>
              </w:rPr>
              <w:t>Премии</w:t>
            </w:r>
          </w:p>
        </w:tc>
        <w:tc>
          <w:tcPr>
            <w:tcW w:w="1990" w:type="dxa"/>
            <w:tcBorders>
              <w:top w:val="single" w:sz="6" w:space="0" w:color="auto"/>
              <w:left w:val="single" w:sz="6" w:space="0" w:color="auto"/>
              <w:bottom w:val="single" w:sz="6" w:space="0" w:color="auto"/>
              <w:right w:val="double" w:sz="6" w:space="0" w:color="auto"/>
            </w:tcBorders>
          </w:tcPr>
          <w:p w14:paraId="49AFDE95" w14:textId="1C276823" w:rsidR="00C34AD4" w:rsidRPr="009731D7" w:rsidRDefault="00C34AD4" w:rsidP="00C34AD4">
            <w:pPr>
              <w:pStyle w:val="a6"/>
              <w:rPr>
                <w:rFonts w:ascii="Times New Roman" w:hAnsi="Times New Roman" w:cs="Times New Roman"/>
                <w:sz w:val="20"/>
                <w:szCs w:val="20"/>
              </w:rPr>
            </w:pPr>
            <w:r w:rsidRPr="00C34AD4">
              <w:rPr>
                <w:rFonts w:ascii="Times New Roman" w:hAnsi="Times New Roman" w:cs="Times New Roman"/>
                <w:sz w:val="20"/>
                <w:szCs w:val="20"/>
              </w:rPr>
              <w:t>31 037</w:t>
            </w:r>
          </w:p>
        </w:tc>
      </w:tr>
      <w:tr w:rsidR="00C34AD4" w:rsidRPr="009731D7" w14:paraId="322F8140" w14:textId="77777777" w:rsidTr="009A577F">
        <w:tc>
          <w:tcPr>
            <w:tcW w:w="6492" w:type="dxa"/>
            <w:tcBorders>
              <w:top w:val="single" w:sz="6" w:space="0" w:color="auto"/>
              <w:left w:val="double" w:sz="6" w:space="0" w:color="auto"/>
              <w:bottom w:val="single" w:sz="6" w:space="0" w:color="auto"/>
              <w:right w:val="single" w:sz="6" w:space="0" w:color="auto"/>
            </w:tcBorders>
          </w:tcPr>
          <w:p w14:paraId="05858D0B" w14:textId="77777777" w:rsidR="00C34AD4" w:rsidRPr="009731D7" w:rsidRDefault="00C34AD4" w:rsidP="00C34AD4">
            <w:pPr>
              <w:pStyle w:val="a6"/>
              <w:rPr>
                <w:rFonts w:ascii="Times New Roman" w:hAnsi="Times New Roman" w:cs="Times New Roman"/>
                <w:sz w:val="20"/>
                <w:szCs w:val="20"/>
              </w:rPr>
            </w:pPr>
            <w:r w:rsidRPr="009731D7">
              <w:rPr>
                <w:rFonts w:ascii="Times New Roman" w:hAnsi="Times New Roman" w:cs="Times New Roman"/>
                <w:sz w:val="20"/>
                <w:szCs w:val="20"/>
              </w:rPr>
              <w:t>Комиссионные</w:t>
            </w:r>
          </w:p>
        </w:tc>
        <w:tc>
          <w:tcPr>
            <w:tcW w:w="1990" w:type="dxa"/>
            <w:tcBorders>
              <w:top w:val="single" w:sz="6" w:space="0" w:color="auto"/>
              <w:left w:val="single" w:sz="6" w:space="0" w:color="auto"/>
              <w:bottom w:val="single" w:sz="6" w:space="0" w:color="auto"/>
              <w:right w:val="double" w:sz="6" w:space="0" w:color="auto"/>
            </w:tcBorders>
          </w:tcPr>
          <w:p w14:paraId="6F80905F" w14:textId="6900B025" w:rsidR="00C34AD4" w:rsidRPr="009731D7" w:rsidRDefault="00C34AD4" w:rsidP="00C34AD4">
            <w:pPr>
              <w:pStyle w:val="a6"/>
              <w:rPr>
                <w:rFonts w:ascii="Times New Roman" w:hAnsi="Times New Roman" w:cs="Times New Roman"/>
                <w:sz w:val="20"/>
                <w:szCs w:val="20"/>
              </w:rPr>
            </w:pPr>
            <w:r w:rsidRPr="00C34AD4">
              <w:rPr>
                <w:rFonts w:ascii="Times New Roman" w:hAnsi="Times New Roman" w:cs="Times New Roman"/>
                <w:sz w:val="20"/>
                <w:szCs w:val="20"/>
              </w:rPr>
              <w:t>0</w:t>
            </w:r>
          </w:p>
        </w:tc>
      </w:tr>
      <w:tr w:rsidR="00C34AD4" w:rsidRPr="009731D7" w14:paraId="69CFD7EE" w14:textId="77777777" w:rsidTr="009A577F">
        <w:tc>
          <w:tcPr>
            <w:tcW w:w="6492" w:type="dxa"/>
            <w:tcBorders>
              <w:top w:val="single" w:sz="6" w:space="0" w:color="auto"/>
              <w:left w:val="double" w:sz="6" w:space="0" w:color="auto"/>
              <w:bottom w:val="single" w:sz="6" w:space="0" w:color="auto"/>
              <w:right w:val="single" w:sz="6" w:space="0" w:color="auto"/>
            </w:tcBorders>
          </w:tcPr>
          <w:p w14:paraId="637E4E16" w14:textId="77777777" w:rsidR="00C34AD4" w:rsidRPr="009731D7" w:rsidRDefault="00C34AD4" w:rsidP="00C34AD4">
            <w:pPr>
              <w:pStyle w:val="a6"/>
              <w:rPr>
                <w:rFonts w:ascii="Times New Roman" w:hAnsi="Times New Roman" w:cs="Times New Roman"/>
                <w:sz w:val="20"/>
                <w:szCs w:val="20"/>
              </w:rPr>
            </w:pPr>
            <w:r w:rsidRPr="009731D7">
              <w:rPr>
                <w:rFonts w:ascii="Times New Roman" w:hAnsi="Times New Roman" w:cs="Times New Roman"/>
                <w:sz w:val="20"/>
                <w:szCs w:val="20"/>
              </w:rPr>
              <w:t>Иные виды вознаграждений</w:t>
            </w:r>
          </w:p>
        </w:tc>
        <w:tc>
          <w:tcPr>
            <w:tcW w:w="1990" w:type="dxa"/>
            <w:tcBorders>
              <w:top w:val="single" w:sz="6" w:space="0" w:color="auto"/>
              <w:left w:val="single" w:sz="6" w:space="0" w:color="auto"/>
              <w:bottom w:val="single" w:sz="6" w:space="0" w:color="auto"/>
              <w:right w:val="double" w:sz="6" w:space="0" w:color="auto"/>
            </w:tcBorders>
          </w:tcPr>
          <w:p w14:paraId="7F869A06" w14:textId="75011A7B" w:rsidR="00C34AD4" w:rsidRPr="009731D7" w:rsidRDefault="00C34AD4" w:rsidP="00C34AD4">
            <w:pPr>
              <w:pStyle w:val="a6"/>
              <w:rPr>
                <w:rFonts w:ascii="Times New Roman" w:hAnsi="Times New Roman" w:cs="Times New Roman"/>
                <w:sz w:val="20"/>
                <w:szCs w:val="20"/>
              </w:rPr>
            </w:pPr>
            <w:r w:rsidRPr="00C34AD4">
              <w:rPr>
                <w:rFonts w:ascii="Times New Roman" w:hAnsi="Times New Roman" w:cs="Times New Roman"/>
                <w:sz w:val="20"/>
                <w:szCs w:val="20"/>
              </w:rPr>
              <w:t>0</w:t>
            </w:r>
          </w:p>
        </w:tc>
      </w:tr>
      <w:tr w:rsidR="00C34AD4" w:rsidRPr="009731D7" w14:paraId="138B8E31" w14:textId="77777777" w:rsidTr="009A577F">
        <w:tc>
          <w:tcPr>
            <w:tcW w:w="6492" w:type="dxa"/>
            <w:tcBorders>
              <w:top w:val="single" w:sz="6" w:space="0" w:color="auto"/>
              <w:left w:val="double" w:sz="6" w:space="0" w:color="auto"/>
              <w:bottom w:val="double" w:sz="6" w:space="0" w:color="auto"/>
              <w:right w:val="single" w:sz="6" w:space="0" w:color="auto"/>
            </w:tcBorders>
          </w:tcPr>
          <w:p w14:paraId="659BBA1F" w14:textId="77777777" w:rsidR="00C34AD4" w:rsidRPr="009731D7" w:rsidRDefault="00C34AD4" w:rsidP="00C34AD4">
            <w:pPr>
              <w:pStyle w:val="a6"/>
              <w:rPr>
                <w:rFonts w:ascii="Times New Roman" w:hAnsi="Times New Roman" w:cs="Times New Roman"/>
                <w:sz w:val="20"/>
                <w:szCs w:val="20"/>
              </w:rPr>
            </w:pPr>
            <w:r w:rsidRPr="009731D7">
              <w:rPr>
                <w:rFonts w:ascii="Times New Roman" w:hAnsi="Times New Roman" w:cs="Times New Roman"/>
                <w:sz w:val="20"/>
                <w:szCs w:val="20"/>
              </w:rPr>
              <w:t>ИТОГО</w:t>
            </w:r>
          </w:p>
        </w:tc>
        <w:tc>
          <w:tcPr>
            <w:tcW w:w="1990" w:type="dxa"/>
            <w:tcBorders>
              <w:top w:val="single" w:sz="6" w:space="0" w:color="auto"/>
              <w:left w:val="single" w:sz="6" w:space="0" w:color="auto"/>
              <w:bottom w:val="double" w:sz="6" w:space="0" w:color="auto"/>
              <w:right w:val="double" w:sz="6" w:space="0" w:color="auto"/>
            </w:tcBorders>
          </w:tcPr>
          <w:p w14:paraId="22403059" w14:textId="334DDE2D" w:rsidR="00C34AD4" w:rsidRPr="009731D7" w:rsidRDefault="00C34AD4" w:rsidP="00C34AD4">
            <w:pPr>
              <w:pStyle w:val="a6"/>
              <w:rPr>
                <w:rFonts w:ascii="Times New Roman" w:hAnsi="Times New Roman" w:cs="Times New Roman"/>
                <w:sz w:val="20"/>
                <w:szCs w:val="20"/>
              </w:rPr>
            </w:pPr>
            <w:r w:rsidRPr="00C34AD4">
              <w:rPr>
                <w:rFonts w:ascii="Times New Roman" w:hAnsi="Times New Roman" w:cs="Times New Roman"/>
                <w:sz w:val="20"/>
                <w:szCs w:val="20"/>
              </w:rPr>
              <w:t>69 723</w:t>
            </w:r>
          </w:p>
        </w:tc>
      </w:tr>
    </w:tbl>
    <w:p w14:paraId="6BDAA8B1" w14:textId="77777777" w:rsidR="00DD5FE6" w:rsidRPr="009731D7" w:rsidRDefault="00DD5FE6" w:rsidP="00DD5FE6">
      <w:pPr>
        <w:pStyle w:val="a6"/>
        <w:rPr>
          <w:rFonts w:ascii="Times New Roman" w:hAnsi="Times New Roman" w:cs="Times New Roman"/>
          <w:sz w:val="20"/>
          <w:szCs w:val="20"/>
        </w:rPr>
      </w:pPr>
    </w:p>
    <w:p w14:paraId="3E8685A9" w14:textId="77777777" w:rsidR="00DD5FE6" w:rsidRPr="009731D7" w:rsidRDefault="00DD5FE6" w:rsidP="00DD5FE6">
      <w:pPr>
        <w:pStyle w:val="a6"/>
        <w:rPr>
          <w:rFonts w:ascii="Times New Roman" w:hAnsi="Times New Roman" w:cs="Times New Roman"/>
          <w:sz w:val="20"/>
          <w:szCs w:val="20"/>
        </w:rPr>
      </w:pPr>
      <w:r w:rsidRPr="009731D7">
        <w:rPr>
          <w:rFonts w:ascii="Times New Roman" w:hAnsi="Times New Roman" w:cs="Times New Roman"/>
          <w:sz w:val="20"/>
          <w:szCs w:val="20"/>
        </w:rPr>
        <w:t>Компенсации Совет директоров</w:t>
      </w:r>
    </w:p>
    <w:p w14:paraId="49C28BDF" w14:textId="77777777" w:rsidR="00DD5FE6" w:rsidRPr="009731D7" w:rsidRDefault="00DD5FE6" w:rsidP="00DD5FE6">
      <w:pPr>
        <w:pStyle w:val="a6"/>
        <w:rPr>
          <w:rFonts w:ascii="Times New Roman" w:hAnsi="Times New Roman" w:cs="Times New Roman"/>
          <w:sz w:val="20"/>
          <w:szCs w:val="20"/>
        </w:rPr>
      </w:pPr>
    </w:p>
    <w:p w14:paraId="477CBDEE" w14:textId="77777777" w:rsidR="00DD5FE6" w:rsidRPr="009731D7" w:rsidRDefault="00DD5FE6" w:rsidP="00DD5FE6">
      <w:pPr>
        <w:pStyle w:val="a6"/>
        <w:rPr>
          <w:rFonts w:ascii="Times New Roman" w:hAnsi="Times New Roman" w:cs="Times New Roman"/>
          <w:sz w:val="20"/>
          <w:szCs w:val="20"/>
        </w:rPr>
      </w:pPr>
      <w:r w:rsidRPr="009731D7">
        <w:rPr>
          <w:rFonts w:ascii="Times New Roman" w:hAnsi="Times New Roman" w:cs="Times New Roman"/>
          <w:sz w:val="20"/>
          <w:szCs w:val="20"/>
        </w:rPr>
        <w:t>Единица измерения:</w:t>
      </w:r>
      <w:r w:rsidRPr="009731D7">
        <w:rPr>
          <w:rFonts w:ascii="Times New Roman" w:hAnsi="Times New Roman" w:cs="Times New Roman"/>
          <w:b/>
          <w:i/>
          <w:sz w:val="20"/>
          <w:szCs w:val="20"/>
        </w:rPr>
        <w:t xml:space="preserve"> тыс. руб.</w:t>
      </w:r>
    </w:p>
    <w:p w14:paraId="178F3E16" w14:textId="77777777" w:rsidR="00DD5FE6" w:rsidRPr="009731D7" w:rsidRDefault="00DD5FE6" w:rsidP="00DD5FE6">
      <w:pPr>
        <w:pStyle w:val="a6"/>
        <w:rPr>
          <w:rFonts w:ascii="Times New Roman" w:hAnsi="Times New Roman" w:cs="Times New Roman"/>
          <w:sz w:val="20"/>
          <w:szCs w:val="20"/>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DD5FE6" w:rsidRPr="009731D7" w14:paraId="7C9A7398" w14:textId="77777777" w:rsidTr="009A577F">
        <w:tc>
          <w:tcPr>
            <w:tcW w:w="6492" w:type="dxa"/>
            <w:tcBorders>
              <w:top w:val="double" w:sz="6" w:space="0" w:color="auto"/>
              <w:left w:val="double" w:sz="6" w:space="0" w:color="auto"/>
              <w:bottom w:val="single" w:sz="6" w:space="0" w:color="auto"/>
              <w:right w:val="single" w:sz="6" w:space="0" w:color="auto"/>
            </w:tcBorders>
          </w:tcPr>
          <w:p w14:paraId="6D4D97AC" w14:textId="77777777" w:rsidR="00DD5FE6" w:rsidRPr="009731D7" w:rsidRDefault="00DD5FE6" w:rsidP="009A577F">
            <w:pPr>
              <w:pStyle w:val="a6"/>
              <w:rPr>
                <w:rFonts w:ascii="Times New Roman" w:hAnsi="Times New Roman" w:cs="Times New Roman"/>
                <w:sz w:val="20"/>
                <w:szCs w:val="20"/>
              </w:rPr>
            </w:pPr>
            <w:r w:rsidRPr="009731D7">
              <w:rPr>
                <w:rFonts w:ascii="Times New Roman" w:hAnsi="Times New Roman" w:cs="Times New Roman"/>
                <w:sz w:val="20"/>
                <w:szCs w:val="20"/>
              </w:rPr>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14:paraId="54C09ED7" w14:textId="26635CF8" w:rsidR="00DD5FE6" w:rsidRPr="009731D7" w:rsidRDefault="00DD5FE6" w:rsidP="00AC1753">
            <w:pPr>
              <w:pStyle w:val="a6"/>
              <w:rPr>
                <w:rFonts w:ascii="Times New Roman" w:hAnsi="Times New Roman" w:cs="Times New Roman"/>
                <w:sz w:val="20"/>
                <w:szCs w:val="20"/>
              </w:rPr>
            </w:pPr>
            <w:r w:rsidRPr="009731D7">
              <w:rPr>
                <w:rFonts w:ascii="Times New Roman" w:hAnsi="Times New Roman" w:cs="Times New Roman"/>
                <w:sz w:val="20"/>
                <w:szCs w:val="20"/>
              </w:rPr>
              <w:t>20</w:t>
            </w:r>
            <w:r w:rsidR="002D5FC0">
              <w:rPr>
                <w:rFonts w:ascii="Times New Roman" w:hAnsi="Times New Roman" w:cs="Times New Roman"/>
                <w:sz w:val="20"/>
                <w:szCs w:val="20"/>
              </w:rPr>
              <w:t>2</w:t>
            </w:r>
            <w:r w:rsidR="00AC1753">
              <w:rPr>
                <w:rFonts w:ascii="Times New Roman" w:hAnsi="Times New Roman" w:cs="Times New Roman"/>
                <w:sz w:val="20"/>
                <w:szCs w:val="20"/>
              </w:rPr>
              <w:t>3</w:t>
            </w:r>
          </w:p>
        </w:tc>
      </w:tr>
      <w:tr w:rsidR="00DD5FE6" w:rsidRPr="009731D7" w14:paraId="68127790" w14:textId="77777777" w:rsidTr="009A577F">
        <w:tc>
          <w:tcPr>
            <w:tcW w:w="6492" w:type="dxa"/>
            <w:tcBorders>
              <w:top w:val="single" w:sz="6" w:space="0" w:color="auto"/>
              <w:left w:val="double" w:sz="6" w:space="0" w:color="auto"/>
              <w:bottom w:val="double" w:sz="6" w:space="0" w:color="auto"/>
              <w:right w:val="single" w:sz="6" w:space="0" w:color="auto"/>
            </w:tcBorders>
          </w:tcPr>
          <w:p w14:paraId="4C519816" w14:textId="77777777" w:rsidR="00DD5FE6" w:rsidRPr="009731D7" w:rsidRDefault="00DD5FE6" w:rsidP="009A577F">
            <w:pPr>
              <w:pStyle w:val="a6"/>
              <w:rPr>
                <w:rFonts w:ascii="Times New Roman" w:hAnsi="Times New Roman" w:cs="Times New Roman"/>
                <w:sz w:val="20"/>
                <w:szCs w:val="20"/>
              </w:rPr>
            </w:pPr>
            <w:r w:rsidRPr="009731D7">
              <w:rPr>
                <w:rFonts w:ascii="Times New Roman" w:hAnsi="Times New Roman" w:cs="Times New Roman"/>
                <w:sz w:val="20"/>
                <w:szCs w:val="20"/>
              </w:rPr>
              <w:t>Совет директоров</w:t>
            </w:r>
          </w:p>
        </w:tc>
        <w:tc>
          <w:tcPr>
            <w:tcW w:w="1360" w:type="dxa"/>
            <w:tcBorders>
              <w:top w:val="single" w:sz="6" w:space="0" w:color="auto"/>
              <w:left w:val="single" w:sz="6" w:space="0" w:color="auto"/>
              <w:bottom w:val="double" w:sz="6" w:space="0" w:color="auto"/>
              <w:right w:val="double" w:sz="6" w:space="0" w:color="auto"/>
            </w:tcBorders>
          </w:tcPr>
          <w:p w14:paraId="71446638" w14:textId="62C4E6A6" w:rsidR="00DD5FE6" w:rsidRPr="009731D7" w:rsidRDefault="00C34AD4" w:rsidP="009A577F">
            <w:pPr>
              <w:pStyle w:val="a6"/>
              <w:rPr>
                <w:rFonts w:ascii="Times New Roman" w:hAnsi="Times New Roman" w:cs="Times New Roman"/>
                <w:sz w:val="20"/>
                <w:szCs w:val="20"/>
              </w:rPr>
            </w:pPr>
            <w:r w:rsidRPr="00C34AD4">
              <w:rPr>
                <w:rFonts w:ascii="Times New Roman" w:hAnsi="Times New Roman" w:cs="Times New Roman"/>
                <w:sz w:val="20"/>
                <w:szCs w:val="20"/>
              </w:rPr>
              <w:t>1320</w:t>
            </w:r>
          </w:p>
        </w:tc>
      </w:tr>
    </w:tbl>
    <w:p w14:paraId="2781CE05" w14:textId="77777777" w:rsidR="00DD5FE6" w:rsidRPr="009731D7" w:rsidRDefault="00DD5FE6" w:rsidP="00DD5FE6">
      <w:pPr>
        <w:pStyle w:val="a6"/>
        <w:rPr>
          <w:rFonts w:ascii="Times New Roman" w:hAnsi="Times New Roman" w:cs="Times New Roman"/>
          <w:sz w:val="20"/>
          <w:szCs w:val="20"/>
        </w:rPr>
      </w:pPr>
    </w:p>
    <w:p w14:paraId="39C94F36" w14:textId="77777777" w:rsidR="002F03BB" w:rsidRPr="009731D7" w:rsidRDefault="002F03BB">
      <w:pPr>
        <w:spacing w:after="0" w:line="259" w:lineRule="auto"/>
        <w:ind w:left="199" w:firstLine="0"/>
        <w:jc w:val="left"/>
        <w:rPr>
          <w:szCs w:val="20"/>
        </w:rPr>
      </w:pPr>
    </w:p>
    <w:p w14:paraId="7AF0A9B3" w14:textId="77777777" w:rsidR="002F03BB" w:rsidRPr="009731D7" w:rsidRDefault="002F03BB">
      <w:pPr>
        <w:spacing w:after="292" w:line="259" w:lineRule="auto"/>
        <w:ind w:left="199" w:firstLine="0"/>
        <w:jc w:val="left"/>
      </w:pPr>
    </w:p>
    <w:p w14:paraId="7DAB251F" w14:textId="77777777" w:rsidR="002F03BB" w:rsidRPr="009731D7" w:rsidRDefault="00B85A35">
      <w:pPr>
        <w:pStyle w:val="2"/>
        <w:ind w:left="-5"/>
      </w:pPr>
      <w:bookmarkStart w:id="19" w:name="_Toc101776664"/>
      <w:r w:rsidRPr="009731D7">
        <w:lastRenderedPageBreak/>
        <w:t>2.3. Сведения об организации в эмитенте управления рисками, контроля за финансово-</w:t>
      </w:r>
      <w:bookmarkEnd w:id="19"/>
    </w:p>
    <w:p w14:paraId="29BC0216" w14:textId="77777777" w:rsidR="002F03BB" w:rsidRPr="009731D7" w:rsidRDefault="00B85A35">
      <w:pPr>
        <w:pStyle w:val="2"/>
        <w:ind w:left="-5"/>
      </w:pPr>
      <w:bookmarkStart w:id="20" w:name="_Toc101776665"/>
      <w:r w:rsidRPr="009731D7">
        <w:t>хозяйственной деятельностью, внутреннего контроля и внутреннего аудита</w:t>
      </w:r>
      <w:bookmarkEnd w:id="20"/>
      <w:r w:rsidRPr="009731D7">
        <w:t xml:space="preserve"> </w:t>
      </w:r>
    </w:p>
    <w:p w14:paraId="3DDE21F3" w14:textId="77777777" w:rsidR="00AC1753" w:rsidRPr="009731D7" w:rsidRDefault="00AC1753" w:rsidP="00AC1753">
      <w:pPr>
        <w:spacing w:after="46"/>
        <w:ind w:left="194"/>
      </w:pPr>
      <w:r w:rsidRPr="009731D7">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r w:rsidRPr="009731D7">
        <w:rPr>
          <w:b w:val="0"/>
          <w:i w:val="0"/>
        </w:rPr>
        <w:t xml:space="preserve"> </w:t>
      </w:r>
    </w:p>
    <w:p w14:paraId="0DC945D7" w14:textId="77777777" w:rsidR="00AC1753" w:rsidRDefault="00AC1753" w:rsidP="00AC1753">
      <w:pPr>
        <w:spacing w:after="5" w:line="269" w:lineRule="auto"/>
        <w:ind w:left="194"/>
        <w:rPr>
          <w:b w:val="0"/>
          <w:i w:val="0"/>
        </w:rPr>
      </w:pPr>
      <w:r w:rsidRPr="009731D7">
        <w:rPr>
          <w:b w:val="0"/>
          <w:i w:val="0"/>
        </w:rPr>
        <w:t xml:space="preserve">Описание организации в эмитенте управления рисками, контроля за финансово-хозяйственной деятельностью, внутреннего контроля и внутреннего аудита в соответствии с уставом (учредительным документом) эмитента, внутренними документами эмитента и решениями уполномоченных органов управления эмитента: </w:t>
      </w:r>
    </w:p>
    <w:p w14:paraId="594B109D" w14:textId="77777777" w:rsidR="00AC1753" w:rsidRDefault="00AC1753" w:rsidP="00AC1753">
      <w:pPr>
        <w:ind w:left="200"/>
      </w:pPr>
    </w:p>
    <w:p w14:paraId="7D89056B" w14:textId="269C67E9" w:rsidR="00AC1753" w:rsidRPr="00AC1753" w:rsidRDefault="00AC1753" w:rsidP="00AC1753">
      <w:pPr>
        <w:ind w:left="200"/>
      </w:pPr>
      <w:r w:rsidRPr="00AC1753">
        <w:t>Комитет совета директоров (наблюдательного совета) по аудиту, в Обществе не создавался</w:t>
      </w:r>
    </w:p>
    <w:p w14:paraId="6B4C8D20" w14:textId="77777777" w:rsidR="00AC1753" w:rsidRDefault="00AC1753" w:rsidP="00AC1753">
      <w:pPr>
        <w:ind w:left="200"/>
      </w:pPr>
    </w:p>
    <w:p w14:paraId="0CA1E28B" w14:textId="031C2F3B" w:rsidR="00AC1753" w:rsidRPr="00AC1753" w:rsidRDefault="00AC1753" w:rsidP="00AC1753">
      <w:pPr>
        <w:ind w:left="200"/>
      </w:pPr>
      <w:r w:rsidRPr="00AC1753">
        <w:t>Отдельное структурное подразделение (подразделения) по управлению рисками и (или) внутреннему контролю в Обществе не создавался;</w:t>
      </w:r>
    </w:p>
    <w:p w14:paraId="397CADF6" w14:textId="77777777" w:rsidR="00AC1753" w:rsidRPr="009731D7" w:rsidRDefault="00AC1753" w:rsidP="00AC1753">
      <w:pPr>
        <w:spacing w:after="5" w:line="269" w:lineRule="auto"/>
        <w:ind w:left="194"/>
      </w:pPr>
    </w:p>
    <w:p w14:paraId="7F2A8A6F" w14:textId="77777777" w:rsidR="00AC1753" w:rsidRPr="009731D7" w:rsidRDefault="00AC1753" w:rsidP="00AC1753">
      <w:pPr>
        <w:spacing w:after="0" w:line="259" w:lineRule="auto"/>
        <w:ind w:left="199" w:firstLine="0"/>
        <w:jc w:val="left"/>
      </w:pPr>
      <w:r w:rsidRPr="009731D7">
        <w:rPr>
          <w:b w:val="0"/>
          <w:i w:val="0"/>
        </w:rPr>
        <w:t xml:space="preserve"> </w:t>
      </w:r>
    </w:p>
    <w:p w14:paraId="1E0DBCE3" w14:textId="77777777" w:rsidR="00AC1753" w:rsidRPr="009731D7" w:rsidRDefault="00AC1753" w:rsidP="00AC1753">
      <w:pPr>
        <w:ind w:left="200"/>
      </w:pPr>
      <w:r w:rsidRPr="009731D7">
        <w:t>Ревизионная комиссия не сформирована ввиду отсутствия кворума на для голосования по данному вопросу на общем собрании акционеров.</w:t>
      </w:r>
    </w:p>
    <w:p w14:paraId="36D7E5FE" w14:textId="77777777" w:rsidR="004415E4" w:rsidRPr="009731D7" w:rsidRDefault="004415E4" w:rsidP="004415E4">
      <w:pPr>
        <w:ind w:left="200"/>
      </w:pPr>
    </w:p>
    <w:p w14:paraId="139F02C4" w14:textId="77777777" w:rsidR="002F03BB" w:rsidRPr="009731D7" w:rsidRDefault="00B85A35">
      <w:pPr>
        <w:spacing w:after="5" w:line="248" w:lineRule="auto"/>
        <w:ind w:left="194" w:right="9"/>
        <w:jc w:val="left"/>
      </w:pPr>
      <w:r w:rsidRPr="009731D7">
        <w:rPr>
          <w:b w:val="0"/>
          <w:i w:val="0"/>
        </w:rPr>
        <w:t xml:space="preserve">Информация 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 </w:t>
      </w:r>
    </w:p>
    <w:p w14:paraId="5639C33D" w14:textId="77777777" w:rsidR="002F03BB" w:rsidRPr="009731D7" w:rsidRDefault="00DF6966">
      <w:pPr>
        <w:ind w:left="194"/>
      </w:pPr>
      <w:r w:rsidRPr="009731D7">
        <w:t>Такого лица нет</w:t>
      </w:r>
    </w:p>
    <w:p w14:paraId="0103D12F" w14:textId="77777777" w:rsidR="002F03BB" w:rsidRPr="009731D7" w:rsidRDefault="00B85A35">
      <w:pPr>
        <w:spacing w:after="61" w:line="259" w:lineRule="auto"/>
        <w:ind w:left="199" w:firstLine="0"/>
        <w:jc w:val="left"/>
      </w:pPr>
      <w:r w:rsidRPr="009731D7">
        <w:rPr>
          <w:b w:val="0"/>
          <w:i w:val="0"/>
        </w:rPr>
        <w:t xml:space="preserve"> </w:t>
      </w:r>
    </w:p>
    <w:p w14:paraId="0A7C9945" w14:textId="77777777" w:rsidR="00DF6966" w:rsidRPr="009731D7" w:rsidRDefault="00B85A35">
      <w:pPr>
        <w:spacing w:after="5" w:line="269" w:lineRule="auto"/>
        <w:ind w:left="194"/>
        <w:rPr>
          <w:b w:val="0"/>
          <w:i w:val="0"/>
        </w:rPr>
      </w:pPr>
      <w:r w:rsidRPr="009731D7">
        <w:rPr>
          <w:b w:val="0"/>
          <w:i w:val="0"/>
        </w:rPr>
        <w:t xml:space="preserve">Информация о наличии и компетенции ревизионной комиссии (ревизора): </w:t>
      </w:r>
    </w:p>
    <w:p w14:paraId="6910B173" w14:textId="77777777" w:rsidR="002F03BB" w:rsidRPr="009731D7" w:rsidRDefault="00DF6966" w:rsidP="00DF6966">
      <w:pPr>
        <w:ind w:left="194"/>
      </w:pPr>
      <w:r w:rsidRPr="009731D7">
        <w:t>В соответствии с Уставом Общества:</w:t>
      </w:r>
    </w:p>
    <w:p w14:paraId="407475C3" w14:textId="77777777" w:rsidR="00DF6966" w:rsidRPr="009731D7" w:rsidRDefault="00387441" w:rsidP="00387441">
      <w:pPr>
        <w:tabs>
          <w:tab w:val="left" w:pos="-284"/>
        </w:tabs>
        <w:overflowPunct w:val="0"/>
        <w:autoSpaceDE w:val="0"/>
        <w:autoSpaceDN w:val="0"/>
        <w:adjustRightInd w:val="0"/>
        <w:spacing w:after="0" w:line="240" w:lineRule="auto"/>
        <w:ind w:left="567" w:firstLine="0"/>
        <w:textAlignment w:val="baseline"/>
        <w:rPr>
          <w:b w:val="0"/>
          <w:i w:val="0"/>
        </w:rPr>
      </w:pPr>
      <w:r w:rsidRPr="009731D7">
        <w:rPr>
          <w:b w:val="0"/>
          <w:i w:val="0"/>
        </w:rPr>
        <w:t>13.5.</w:t>
      </w:r>
      <w:r w:rsidR="00DF6966" w:rsidRPr="009731D7">
        <w:rPr>
          <w:b w:val="0"/>
          <w:i w:val="0"/>
        </w:rPr>
        <w:t xml:space="preserve"> К компетенции ревизионной комиссии  относится:</w:t>
      </w:r>
    </w:p>
    <w:p w14:paraId="4ED68810" w14:textId="77777777" w:rsidR="00DF6966" w:rsidRPr="009731D7" w:rsidRDefault="00BC722D" w:rsidP="00BC722D">
      <w:pPr>
        <w:ind w:left="194"/>
        <w:rPr>
          <w:b w:val="0"/>
          <w:i w:val="0"/>
        </w:rPr>
      </w:pPr>
      <w:r w:rsidRPr="009731D7">
        <w:rPr>
          <w:b w:val="0"/>
          <w:i w:val="0"/>
        </w:rPr>
        <w:t xml:space="preserve">13.5.1 </w:t>
      </w:r>
      <w:r w:rsidR="00DF6966" w:rsidRPr="009731D7">
        <w:rPr>
          <w:b w:val="0"/>
          <w:i w:val="0"/>
        </w:rPr>
        <w:t>проверка финансово-хозяйственной деятельности общества;</w:t>
      </w:r>
    </w:p>
    <w:p w14:paraId="172EBFEE" w14:textId="77777777" w:rsidR="00DF6966" w:rsidRPr="009731D7" w:rsidRDefault="00BC722D" w:rsidP="00BC722D">
      <w:pPr>
        <w:ind w:left="194"/>
        <w:rPr>
          <w:b w:val="0"/>
          <w:i w:val="0"/>
        </w:rPr>
      </w:pPr>
      <w:r w:rsidRPr="009731D7">
        <w:rPr>
          <w:b w:val="0"/>
          <w:i w:val="0"/>
        </w:rPr>
        <w:t xml:space="preserve">13.5.2 </w:t>
      </w:r>
      <w:r w:rsidR="00DF6966" w:rsidRPr="009731D7">
        <w:rPr>
          <w:b w:val="0"/>
          <w:i w:val="0"/>
        </w:rPr>
        <w:t>составление заключения по годовым отчетам и балансам;</w:t>
      </w:r>
    </w:p>
    <w:p w14:paraId="7785D96F" w14:textId="77777777" w:rsidR="00DF6966" w:rsidRPr="009731D7" w:rsidRDefault="00BC722D" w:rsidP="00BC722D">
      <w:pPr>
        <w:ind w:left="194"/>
        <w:rPr>
          <w:b w:val="0"/>
          <w:i w:val="0"/>
        </w:rPr>
      </w:pPr>
      <w:r w:rsidRPr="009731D7">
        <w:rPr>
          <w:b w:val="0"/>
          <w:i w:val="0"/>
        </w:rPr>
        <w:t xml:space="preserve">13.5.3 </w:t>
      </w:r>
      <w:r w:rsidR="00DF6966" w:rsidRPr="009731D7">
        <w:rPr>
          <w:b w:val="0"/>
          <w:i w:val="0"/>
        </w:rPr>
        <w:t>подтверждение достоверности данных, содержащихся в годовом отчете общества общему собранию акционеров;</w:t>
      </w:r>
    </w:p>
    <w:p w14:paraId="64F37E91" w14:textId="77777777" w:rsidR="00DF6966" w:rsidRPr="009731D7" w:rsidRDefault="00BC722D" w:rsidP="00BC722D">
      <w:pPr>
        <w:ind w:left="194"/>
        <w:rPr>
          <w:b w:val="0"/>
          <w:i w:val="0"/>
        </w:rPr>
      </w:pPr>
      <w:r w:rsidRPr="009731D7">
        <w:rPr>
          <w:b w:val="0"/>
          <w:i w:val="0"/>
        </w:rPr>
        <w:t xml:space="preserve">13.5.4 </w:t>
      </w:r>
      <w:r w:rsidR="00DF6966" w:rsidRPr="009731D7">
        <w:rPr>
          <w:b w:val="0"/>
          <w:i w:val="0"/>
        </w:rPr>
        <w:t xml:space="preserve">ревизионная комиссия общества осуществляет свои полномочия в соответствии с Положением о </w:t>
      </w:r>
      <w:r w:rsidRPr="009731D7">
        <w:rPr>
          <w:b w:val="0"/>
          <w:i w:val="0"/>
        </w:rPr>
        <w:t xml:space="preserve">13.5.5 </w:t>
      </w:r>
      <w:r w:rsidR="00DF6966" w:rsidRPr="009731D7">
        <w:rPr>
          <w:b w:val="0"/>
          <w:i w:val="0"/>
        </w:rPr>
        <w:t>Ревизионной комиссии общества, утверждаемым общим собранием акционеров. Условия и порядок оплаты труда членов ревизионной комиссии устанавливается в соответствии с Положением о ревизионной комиссии общества.</w:t>
      </w:r>
    </w:p>
    <w:p w14:paraId="6C4B7BA1" w14:textId="77777777" w:rsidR="002F03BB" w:rsidRPr="009731D7" w:rsidRDefault="00B85A35">
      <w:pPr>
        <w:spacing w:after="61" w:line="259" w:lineRule="auto"/>
        <w:ind w:left="199" w:firstLine="0"/>
        <w:jc w:val="left"/>
      </w:pPr>
      <w:r w:rsidRPr="009731D7">
        <w:rPr>
          <w:b w:val="0"/>
          <w:i w:val="0"/>
        </w:rPr>
        <w:t xml:space="preserve"> </w:t>
      </w:r>
    </w:p>
    <w:p w14:paraId="26D2D277" w14:textId="77777777" w:rsidR="002F03BB" w:rsidRPr="009731D7" w:rsidRDefault="00B85A35">
      <w:pPr>
        <w:ind w:left="194"/>
        <w:rPr>
          <w:b w:val="0"/>
          <w:i w:val="0"/>
        </w:rPr>
      </w:pPr>
      <w:r w:rsidRPr="009731D7">
        <w:rPr>
          <w:b w:val="0"/>
          <w:i w:val="0"/>
        </w:rPr>
        <w:t xml:space="preserve">Политика эмитента в области управления рисками, внутреннего контроля и внутреннего аудита: </w:t>
      </w:r>
      <w:r w:rsidR="00DF6966" w:rsidRPr="009731D7">
        <w:t>Указанная политика не проводится.</w:t>
      </w:r>
      <w:r w:rsidRPr="009731D7">
        <w:rPr>
          <w:b w:val="0"/>
          <w:i w:val="0"/>
        </w:rPr>
        <w:t xml:space="preserve"> </w:t>
      </w:r>
    </w:p>
    <w:p w14:paraId="00E0E631" w14:textId="77777777" w:rsidR="00BC722D" w:rsidRPr="009731D7" w:rsidRDefault="00BC722D">
      <w:pPr>
        <w:ind w:left="194"/>
      </w:pPr>
    </w:p>
    <w:p w14:paraId="4EEB99CD" w14:textId="77777777" w:rsidR="00D533AB" w:rsidRPr="009731D7" w:rsidRDefault="00B85A35" w:rsidP="00D533AB">
      <w:pPr>
        <w:ind w:left="194"/>
        <w:rPr>
          <w:b w:val="0"/>
          <w:i w:val="0"/>
        </w:rPr>
      </w:pPr>
      <w:r w:rsidRPr="009731D7">
        <w:rPr>
          <w:b w:val="0"/>
          <w:i w:val="0"/>
        </w:rPr>
        <w:t xml:space="preserve">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 </w:t>
      </w:r>
    </w:p>
    <w:p w14:paraId="3F782990" w14:textId="77777777" w:rsidR="00D533AB" w:rsidRPr="009731D7" w:rsidRDefault="00D533AB" w:rsidP="00D533AB">
      <w:pPr>
        <w:ind w:left="194"/>
      </w:pPr>
      <w:r w:rsidRPr="009731D7">
        <w:t>Эмитентом не утверждался (не одобрялся) внутренний документ эмитента, устанавливающий правила по предотвращению неправомерного использования конфиденциальной и инсайдерской информации</w:t>
      </w:r>
      <w:r w:rsidRPr="009731D7">
        <w:rPr>
          <w:b w:val="0"/>
          <w:i w:val="0"/>
        </w:rPr>
        <w:t xml:space="preserve"> </w:t>
      </w:r>
    </w:p>
    <w:p w14:paraId="7FDF4151" w14:textId="77777777" w:rsidR="002F03BB" w:rsidRPr="009731D7" w:rsidRDefault="002F03BB" w:rsidP="00D533AB">
      <w:pPr>
        <w:ind w:left="194"/>
      </w:pPr>
    </w:p>
    <w:p w14:paraId="32D9AF9F" w14:textId="77777777" w:rsidR="002F03BB" w:rsidRPr="009731D7" w:rsidRDefault="00B85A35">
      <w:pPr>
        <w:spacing w:after="0" w:line="259" w:lineRule="auto"/>
        <w:ind w:left="199" w:firstLine="0"/>
        <w:jc w:val="left"/>
      </w:pPr>
      <w:r w:rsidRPr="009731D7">
        <w:rPr>
          <w:b w:val="0"/>
          <w:i w:val="0"/>
        </w:rPr>
        <w:t xml:space="preserve"> </w:t>
      </w:r>
    </w:p>
    <w:p w14:paraId="64332F84" w14:textId="77777777" w:rsidR="002F03BB" w:rsidRPr="009731D7" w:rsidRDefault="00B85A35">
      <w:pPr>
        <w:pStyle w:val="2"/>
        <w:ind w:left="-5"/>
      </w:pPr>
      <w:bookmarkStart w:id="21" w:name="_Toc101776666"/>
      <w:r w:rsidRPr="009731D7">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21"/>
      <w:r w:rsidRPr="009731D7">
        <w:t xml:space="preserve"> </w:t>
      </w:r>
    </w:p>
    <w:p w14:paraId="1AB2C31B" w14:textId="77777777" w:rsidR="00BC722D" w:rsidRPr="009731D7" w:rsidRDefault="00BC722D">
      <w:pPr>
        <w:spacing w:after="248"/>
        <w:ind w:left="194"/>
        <w:jc w:val="left"/>
      </w:pPr>
    </w:p>
    <w:p w14:paraId="56F3A8B7" w14:textId="77777777" w:rsidR="002F03BB" w:rsidRPr="009731D7" w:rsidRDefault="00B85A35">
      <w:pPr>
        <w:spacing w:after="248"/>
        <w:ind w:left="194"/>
        <w:jc w:val="left"/>
      </w:pPr>
      <w:r w:rsidRPr="009731D7">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r w:rsidRPr="009731D7">
        <w:rPr>
          <w:b w:val="0"/>
          <w:i w:val="0"/>
        </w:rPr>
        <w:t xml:space="preserve"> </w:t>
      </w:r>
    </w:p>
    <w:p w14:paraId="5C9C6060" w14:textId="77777777" w:rsidR="002F03BB" w:rsidRPr="009731D7" w:rsidRDefault="00B85A35">
      <w:pPr>
        <w:spacing w:after="258" w:line="269" w:lineRule="auto"/>
        <w:ind w:left="194"/>
      </w:pPr>
      <w:r w:rsidRPr="009731D7">
        <w:rPr>
          <w:b w:val="0"/>
          <w:i w:val="0"/>
        </w:rPr>
        <w:lastRenderedPageBreak/>
        <w:t>Ин</w:t>
      </w:r>
      <w:r w:rsidR="00D533AB" w:rsidRPr="009731D7">
        <w:rPr>
          <w:b w:val="0"/>
          <w:i w:val="0"/>
        </w:rPr>
        <w:t>формация о ревизионной комиссии</w:t>
      </w:r>
      <w:r w:rsidRPr="009731D7">
        <w:rPr>
          <w:b w:val="0"/>
          <w:i w:val="0"/>
        </w:rPr>
        <w:t xml:space="preserve"> эмитента </w:t>
      </w:r>
    </w:p>
    <w:p w14:paraId="762A324A" w14:textId="77777777" w:rsidR="004415E4" w:rsidRPr="009731D7" w:rsidRDefault="004415E4" w:rsidP="004415E4">
      <w:pPr>
        <w:ind w:left="200"/>
      </w:pPr>
      <w:r w:rsidRPr="009731D7">
        <w:t>Наименование органа контроля за финансово-хозяйственной деятельностью эмитента:</w:t>
      </w:r>
      <w:r w:rsidRPr="009731D7">
        <w:rPr>
          <w:rStyle w:val="Subst"/>
          <w:bCs/>
          <w:iCs/>
        </w:rPr>
        <w:t xml:space="preserve"> Ревизионная комиссия</w:t>
      </w:r>
    </w:p>
    <w:p w14:paraId="4BD844E8" w14:textId="77777777" w:rsidR="00D533AB" w:rsidRPr="009731D7" w:rsidRDefault="00D533AB" w:rsidP="004415E4">
      <w:pPr>
        <w:ind w:left="200"/>
      </w:pPr>
    </w:p>
    <w:p w14:paraId="42D85438" w14:textId="77777777" w:rsidR="004415E4" w:rsidRPr="009731D7" w:rsidRDefault="004415E4" w:rsidP="004415E4">
      <w:pPr>
        <w:ind w:left="200"/>
      </w:pPr>
      <w:r w:rsidRPr="009731D7">
        <w:t>Указанный орган не сформирован ввиду отсутствия кворума на для голосования по данному вопросу на общем собрании акционеров.</w:t>
      </w:r>
    </w:p>
    <w:p w14:paraId="0023BD51" w14:textId="77777777" w:rsidR="004415E4" w:rsidRPr="009731D7" w:rsidRDefault="004415E4" w:rsidP="004415E4">
      <w:pPr>
        <w:ind w:left="200"/>
      </w:pPr>
    </w:p>
    <w:p w14:paraId="76227F26" w14:textId="77777777" w:rsidR="004415E4" w:rsidRPr="009731D7" w:rsidRDefault="004415E4" w:rsidP="004415E4">
      <w:pPr>
        <w:ind w:left="200"/>
      </w:pPr>
    </w:p>
    <w:p w14:paraId="2474D3E3" w14:textId="77777777" w:rsidR="002F03BB" w:rsidRPr="009731D7" w:rsidRDefault="00B85A35">
      <w:pPr>
        <w:pStyle w:val="2"/>
        <w:ind w:left="-5"/>
      </w:pPr>
      <w:bookmarkStart w:id="22" w:name="_Toc101776667"/>
      <w:r w:rsidRPr="009731D7">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22"/>
      <w:r w:rsidRPr="009731D7">
        <w:t xml:space="preserve"> </w:t>
      </w:r>
    </w:p>
    <w:p w14:paraId="30F16FBA" w14:textId="77777777" w:rsidR="002F03BB" w:rsidRPr="009731D7" w:rsidRDefault="00B85A35">
      <w:pPr>
        <w:ind w:left="194"/>
        <w:rPr>
          <w:b w:val="0"/>
          <w:i w:val="0"/>
        </w:rPr>
      </w:pPr>
      <w:r w:rsidRPr="009731D7">
        <w:t>Соглашения или обязательства эмитента или подконтрольных эмитенту организаций, предусматривающие право участия работников эмитента и работников подконтрольных эмитенту организаций в уставном капитале, отсутствуют</w:t>
      </w:r>
      <w:r w:rsidRPr="009731D7">
        <w:rPr>
          <w:b w:val="0"/>
          <w:i w:val="0"/>
        </w:rPr>
        <w:t xml:space="preserve"> </w:t>
      </w:r>
    </w:p>
    <w:p w14:paraId="3957F841" w14:textId="77777777" w:rsidR="00BB0A77" w:rsidRPr="009731D7" w:rsidRDefault="00BB0A77">
      <w:pPr>
        <w:ind w:left="194"/>
        <w:rPr>
          <w:b w:val="0"/>
          <w:i w:val="0"/>
        </w:rPr>
      </w:pPr>
    </w:p>
    <w:p w14:paraId="7EDBAC9A" w14:textId="77777777" w:rsidR="00BB0A77" w:rsidRPr="009731D7" w:rsidRDefault="00BB0A77">
      <w:pPr>
        <w:ind w:left="194"/>
      </w:pPr>
    </w:p>
    <w:p w14:paraId="4C798BBA" w14:textId="77777777" w:rsidR="002F03BB" w:rsidRPr="009731D7" w:rsidRDefault="00B85A35">
      <w:pPr>
        <w:pStyle w:val="1"/>
        <w:ind w:right="0"/>
      </w:pPr>
      <w:bookmarkStart w:id="23" w:name="_Toc101776668"/>
      <w:r w:rsidRPr="009731D7">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23"/>
      <w:r w:rsidRPr="009731D7">
        <w:t xml:space="preserve"> </w:t>
      </w:r>
    </w:p>
    <w:p w14:paraId="6DF23B1B" w14:textId="77777777" w:rsidR="002F03BB" w:rsidRPr="009731D7" w:rsidRDefault="00B85A35">
      <w:pPr>
        <w:pStyle w:val="2"/>
        <w:ind w:left="-5"/>
      </w:pPr>
      <w:bookmarkStart w:id="24" w:name="_Toc101776669"/>
      <w:r w:rsidRPr="009731D7">
        <w:t>3.1. Сведения об общем количестве акционеров (участников, членов) эмитента</w:t>
      </w:r>
      <w:bookmarkEnd w:id="24"/>
      <w:r w:rsidRPr="009731D7">
        <w:t xml:space="preserve"> </w:t>
      </w:r>
    </w:p>
    <w:p w14:paraId="713EB609" w14:textId="77777777" w:rsidR="00AC1753" w:rsidRPr="009731D7" w:rsidRDefault="00AC1753" w:rsidP="00AC1753">
      <w:pPr>
        <w:pStyle w:val="2"/>
        <w:ind w:left="-5"/>
      </w:pPr>
      <w:r w:rsidRPr="009731D7">
        <w:t xml:space="preserve">Сведения об общем количестве акционеров (участников, членов) эмитента </w:t>
      </w:r>
    </w:p>
    <w:p w14:paraId="0DDA72D4" w14:textId="77777777" w:rsidR="00AC1753" w:rsidRPr="00CB4CB5" w:rsidRDefault="00AC1753" w:rsidP="00AC1753">
      <w:pPr>
        <w:spacing w:after="207"/>
        <w:ind w:left="194"/>
      </w:pPr>
      <w:r w:rsidRPr="00CB4CB5">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r w:rsidRPr="00CB4CB5">
        <w:rPr>
          <w:b w:val="0"/>
          <w:i w:val="0"/>
        </w:rPr>
        <w:t xml:space="preserve"> </w:t>
      </w:r>
    </w:p>
    <w:p w14:paraId="1073F6BA" w14:textId="324C062A" w:rsidR="00AC1753" w:rsidRPr="00CB4CB5" w:rsidRDefault="00AC1753" w:rsidP="00AC1753">
      <w:pPr>
        <w:ind w:left="194"/>
      </w:pPr>
      <w:r w:rsidRPr="00CB4CB5">
        <w:t>Общее количество лиц с ненулевыми остатками на лицевых счетах, зарегистрированных в реестре акционеров эмитента на дату окончания последнего отчетного периода:</w:t>
      </w:r>
      <w:r w:rsidR="00CB4CB5" w:rsidRPr="00CB4CB5">
        <w:t xml:space="preserve"> 23</w:t>
      </w:r>
    </w:p>
    <w:p w14:paraId="4BCCEA87" w14:textId="77777777" w:rsidR="00AC1753" w:rsidRPr="00CB4CB5" w:rsidRDefault="00AC1753" w:rsidP="00AC1753">
      <w:pPr>
        <w:ind w:left="194"/>
      </w:pPr>
    </w:p>
    <w:p w14:paraId="0F4E1649" w14:textId="77777777" w:rsidR="00AC1753" w:rsidRPr="00CB4CB5" w:rsidRDefault="00AC1753" w:rsidP="00AC1753">
      <w:pPr>
        <w:ind w:left="194"/>
      </w:pPr>
      <w:r w:rsidRPr="00CB4CB5">
        <w:t>Номинальные держатели акций эмитента отсутствуют.</w:t>
      </w:r>
    </w:p>
    <w:p w14:paraId="598B9696" w14:textId="77777777" w:rsidR="00D4054C" w:rsidRDefault="00D4054C" w:rsidP="00AC1753">
      <w:pPr>
        <w:ind w:left="194"/>
      </w:pPr>
    </w:p>
    <w:p w14:paraId="41B9AECF" w14:textId="6466DF26" w:rsidR="00AC1753" w:rsidRPr="00CB4CB5" w:rsidRDefault="00AC1753" w:rsidP="00AC1753">
      <w:pPr>
        <w:ind w:left="194"/>
      </w:pPr>
      <w:r w:rsidRPr="00CB4CB5">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00CB4CB5" w:rsidRPr="00CB4CB5">
        <w:t>23</w:t>
      </w:r>
    </w:p>
    <w:p w14:paraId="0B740F33" w14:textId="77777777" w:rsidR="00AC1753" w:rsidRPr="00230112" w:rsidRDefault="00AC1753" w:rsidP="00AC1753">
      <w:pPr>
        <w:ind w:left="194"/>
      </w:pPr>
    </w:p>
    <w:p w14:paraId="7E77BC63" w14:textId="77777777" w:rsidR="00AC1753" w:rsidRDefault="00AC1753" w:rsidP="00AC1753">
      <w:pPr>
        <w:ind w:left="194"/>
      </w:pPr>
      <w:r>
        <w:t>Иные</w:t>
      </w:r>
      <w:r w:rsidRPr="00D4307B">
        <w:t xml:space="preserve"> списк</w:t>
      </w:r>
      <w:r>
        <w:t>и не составлялись.</w:t>
      </w:r>
    </w:p>
    <w:p w14:paraId="21E64088" w14:textId="77777777" w:rsidR="002F03BB" w:rsidRPr="009731D7" w:rsidRDefault="00B85A35">
      <w:pPr>
        <w:spacing w:after="61" w:line="269" w:lineRule="auto"/>
        <w:ind w:left="194"/>
      </w:pPr>
      <w:r w:rsidRPr="009731D7">
        <w:rPr>
          <w:b w:val="0"/>
          <w:i w:val="0"/>
        </w:rPr>
        <w:t xml:space="preserve">Информация о количестве акций, приобретенных и (или) выкупленных эмитентом, и (или) поступивших в его распоряжение, на дату окончания отчетного периода, отдельно по каждой категории (типу) акций </w:t>
      </w:r>
    </w:p>
    <w:p w14:paraId="194664B2" w14:textId="77777777" w:rsidR="002F03BB" w:rsidRPr="009731D7" w:rsidRDefault="00B85A35">
      <w:pPr>
        <w:spacing w:after="246"/>
        <w:ind w:left="411"/>
      </w:pPr>
      <w:r w:rsidRPr="009731D7">
        <w:t>Собственных акций, находящихся на балансе эмитента нет</w:t>
      </w:r>
      <w:r w:rsidRPr="009731D7">
        <w:rPr>
          <w:b w:val="0"/>
          <w:i w:val="0"/>
        </w:rPr>
        <w:t xml:space="preserve"> </w:t>
      </w:r>
    </w:p>
    <w:p w14:paraId="3C91C3FD" w14:textId="77777777" w:rsidR="004415E4" w:rsidRPr="009731D7" w:rsidRDefault="00B85A35">
      <w:pPr>
        <w:spacing w:after="5" w:line="328" w:lineRule="auto"/>
        <w:ind w:left="386" w:hanging="202"/>
        <w:rPr>
          <w:b w:val="0"/>
          <w:i w:val="0"/>
        </w:rPr>
      </w:pPr>
      <w:r w:rsidRPr="009731D7">
        <w:rPr>
          <w:b w:val="0"/>
          <w:i w:val="0"/>
        </w:rPr>
        <w:t xml:space="preserve">Информация о количестве акций эмитента, принадлежащих подконтрольным ему организациям </w:t>
      </w:r>
    </w:p>
    <w:p w14:paraId="3F188F66" w14:textId="77777777" w:rsidR="002F03BB" w:rsidRPr="009731D7" w:rsidRDefault="00B85A35" w:rsidP="004415E4">
      <w:pPr>
        <w:spacing w:after="5" w:line="328" w:lineRule="auto"/>
        <w:ind w:left="386" w:firstLine="0"/>
      </w:pPr>
      <w:r w:rsidRPr="009731D7">
        <w:t xml:space="preserve">Акций эмитента, принадлежащих подконтрольным ему организациям нет </w:t>
      </w:r>
    </w:p>
    <w:p w14:paraId="2C420CFB" w14:textId="77777777" w:rsidR="002F03BB" w:rsidRPr="009731D7" w:rsidRDefault="00B85A35">
      <w:pPr>
        <w:spacing w:after="248" w:line="259" w:lineRule="auto"/>
        <w:ind w:left="401" w:firstLine="0"/>
        <w:jc w:val="left"/>
      </w:pPr>
      <w:r w:rsidRPr="009731D7">
        <w:rPr>
          <w:b w:val="0"/>
          <w:i w:val="0"/>
        </w:rPr>
        <w:t xml:space="preserve"> </w:t>
      </w:r>
    </w:p>
    <w:p w14:paraId="7CF8B340" w14:textId="77777777" w:rsidR="002F03BB" w:rsidRPr="009731D7" w:rsidRDefault="00B85A35">
      <w:pPr>
        <w:pStyle w:val="2"/>
        <w:spacing w:after="33"/>
        <w:ind w:left="-5"/>
      </w:pPr>
      <w:bookmarkStart w:id="25" w:name="_Toc101776670"/>
      <w:r w:rsidRPr="009731D7">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25"/>
      <w:r w:rsidRPr="009731D7">
        <w:t xml:space="preserve"> </w:t>
      </w:r>
    </w:p>
    <w:p w14:paraId="6C0195AF" w14:textId="77777777" w:rsidR="00BC722D" w:rsidRPr="009731D7" w:rsidRDefault="00B85A35" w:rsidP="00606C45">
      <w:pPr>
        <w:ind w:left="194"/>
      </w:pPr>
      <w:r w:rsidRPr="009731D7">
        <w:t>Изменени</w:t>
      </w:r>
      <w:r w:rsidR="00606C45" w:rsidRPr="009731D7">
        <w:t>я</w:t>
      </w:r>
      <w:r w:rsidRPr="009731D7">
        <w:t xml:space="preserve"> в составе информации настоящего пункта между отчетной датой и датой раскры</w:t>
      </w:r>
      <w:r w:rsidR="00606C45" w:rsidRPr="009731D7">
        <w:t>тия соответствующей отчётности: изменение лица, владеющего более 5% уставного капитала.</w:t>
      </w:r>
    </w:p>
    <w:p w14:paraId="13D84919" w14:textId="77777777" w:rsidR="002F03BB" w:rsidRPr="009731D7" w:rsidRDefault="00B85A35">
      <w:pPr>
        <w:ind w:left="194"/>
      </w:pPr>
      <w:r w:rsidRPr="009731D7">
        <w:rPr>
          <w:b w:val="0"/>
          <w:i w:val="0"/>
        </w:rPr>
        <w:t xml:space="preserve"> </w:t>
      </w:r>
    </w:p>
    <w:p w14:paraId="6B78F48F" w14:textId="77777777" w:rsidR="00DD5FE6" w:rsidRPr="009731D7" w:rsidRDefault="00B85A35" w:rsidP="00DD5FE6">
      <w:pPr>
        <w:widowControl w:val="0"/>
        <w:numPr>
          <w:ilvl w:val="0"/>
          <w:numId w:val="8"/>
        </w:numPr>
        <w:autoSpaceDE w:val="0"/>
        <w:autoSpaceDN w:val="0"/>
        <w:adjustRightInd w:val="0"/>
        <w:spacing w:before="20" w:after="40" w:line="240" w:lineRule="auto"/>
      </w:pPr>
      <w:r w:rsidRPr="009731D7">
        <w:rPr>
          <w:b w:val="0"/>
          <w:i w:val="0"/>
        </w:rPr>
        <w:lastRenderedPageBreak/>
        <w:t xml:space="preserve"> </w:t>
      </w:r>
      <w:r w:rsidR="00DD5FE6" w:rsidRPr="009731D7">
        <w:t>ФИО:</w:t>
      </w:r>
      <w:r w:rsidR="00DD5FE6" w:rsidRPr="009731D7">
        <w:rPr>
          <w:rStyle w:val="Subst"/>
          <w:bCs/>
          <w:iCs/>
        </w:rPr>
        <w:t xml:space="preserve"> Каледин Александр Александрович</w:t>
      </w:r>
    </w:p>
    <w:p w14:paraId="1A4AFFCC" w14:textId="30746AF6" w:rsidR="00DD5FE6" w:rsidRPr="009731D7" w:rsidRDefault="00DD5FE6" w:rsidP="00DD5FE6">
      <w:pPr>
        <w:ind w:left="400"/>
      </w:pPr>
      <w:r w:rsidRPr="009731D7">
        <w:t>Доля участия лица в уставном капитале эмитента, %:</w:t>
      </w:r>
      <w:r w:rsidRPr="009731D7">
        <w:rPr>
          <w:rStyle w:val="Subst"/>
          <w:bCs/>
          <w:iCs/>
        </w:rPr>
        <w:t xml:space="preserve"> </w:t>
      </w:r>
      <w:r w:rsidR="00A16837">
        <w:rPr>
          <w:rStyle w:val="Subst"/>
          <w:bCs/>
          <w:iCs/>
        </w:rPr>
        <w:t>91,89</w:t>
      </w:r>
    </w:p>
    <w:p w14:paraId="4A43F3AD" w14:textId="39A27E2D" w:rsidR="00DD5FE6" w:rsidRPr="009731D7" w:rsidRDefault="00DD5FE6" w:rsidP="00DD5FE6">
      <w:pPr>
        <w:ind w:left="400"/>
        <w:rPr>
          <w:rStyle w:val="Subst"/>
          <w:bCs/>
          <w:iCs/>
        </w:rPr>
      </w:pPr>
      <w:r w:rsidRPr="009731D7">
        <w:t>Доля принадлежавших лицу обыкновенных акций эмитента, %:</w:t>
      </w:r>
      <w:r w:rsidRPr="009731D7">
        <w:rPr>
          <w:rStyle w:val="Subst"/>
          <w:bCs/>
          <w:iCs/>
        </w:rPr>
        <w:t xml:space="preserve"> </w:t>
      </w:r>
      <w:r w:rsidR="00A16837">
        <w:rPr>
          <w:rStyle w:val="Subst"/>
          <w:bCs/>
          <w:iCs/>
        </w:rPr>
        <w:t>91,89</w:t>
      </w:r>
    </w:p>
    <w:p w14:paraId="2BE80106" w14:textId="77777777" w:rsidR="006F6DF6" w:rsidRPr="009731D7" w:rsidRDefault="006F6DF6" w:rsidP="006F6DF6">
      <w:r w:rsidRPr="009731D7">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p>
    <w:p w14:paraId="7E7C2076" w14:textId="77777777" w:rsidR="006F6DF6" w:rsidRPr="009731D7" w:rsidRDefault="006F6DF6" w:rsidP="006F6DF6">
      <w:r w:rsidRPr="009731D7">
        <w:t xml:space="preserve">прямое распоряжение </w:t>
      </w:r>
    </w:p>
    <w:p w14:paraId="7AF65489" w14:textId="77777777" w:rsidR="006F6DF6" w:rsidRPr="009731D7" w:rsidRDefault="006F6DF6" w:rsidP="006F6DF6">
      <w:r w:rsidRPr="009731D7">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p>
    <w:p w14:paraId="57160DC5" w14:textId="77777777" w:rsidR="006F6DF6" w:rsidRPr="009731D7" w:rsidRDefault="006F6DF6" w:rsidP="006F6DF6">
      <w:r w:rsidRPr="009731D7">
        <w:t xml:space="preserve"> самостоятельное распоряжение</w:t>
      </w:r>
    </w:p>
    <w:p w14:paraId="041B1E1B" w14:textId="77777777" w:rsidR="006F6DF6" w:rsidRPr="009731D7" w:rsidRDefault="006F6DF6" w:rsidP="006F6DF6">
      <w:r w:rsidRPr="009731D7">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w:t>
      </w:r>
    </w:p>
    <w:p w14:paraId="1F5E95A0" w14:textId="77777777" w:rsidR="00DD5FE6" w:rsidRPr="009731D7" w:rsidRDefault="006F6DF6" w:rsidP="006F6DF6">
      <w:pPr>
        <w:ind w:left="400"/>
      </w:pPr>
      <w:r w:rsidRPr="009731D7">
        <w:t xml:space="preserve"> </w:t>
      </w:r>
    </w:p>
    <w:p w14:paraId="0A9EEE39" w14:textId="77777777" w:rsidR="00DD5FE6" w:rsidRPr="009731D7" w:rsidRDefault="00DD5FE6" w:rsidP="00DD5FE6">
      <w:pPr>
        <w:ind w:left="400"/>
      </w:pPr>
      <w:r w:rsidRPr="009731D7">
        <w:t>2. ФИО:</w:t>
      </w:r>
      <w:r w:rsidRPr="009731D7">
        <w:rPr>
          <w:rStyle w:val="Subst"/>
          <w:bCs/>
          <w:iCs/>
        </w:rPr>
        <w:t xml:space="preserve"> Строгалев</w:t>
      </w:r>
      <w:r w:rsidR="00BC722D" w:rsidRPr="009731D7">
        <w:rPr>
          <w:rStyle w:val="Subst"/>
          <w:bCs/>
          <w:iCs/>
        </w:rPr>
        <w:t>а</w:t>
      </w:r>
      <w:r w:rsidRPr="009731D7">
        <w:rPr>
          <w:rStyle w:val="Subst"/>
          <w:bCs/>
          <w:iCs/>
        </w:rPr>
        <w:t xml:space="preserve"> </w:t>
      </w:r>
      <w:r w:rsidR="00606C45" w:rsidRPr="009731D7">
        <w:rPr>
          <w:rStyle w:val="Subst"/>
          <w:bCs/>
          <w:iCs/>
        </w:rPr>
        <w:t>Татьяна Германовна</w:t>
      </w:r>
    </w:p>
    <w:p w14:paraId="0E25C50C" w14:textId="77777777" w:rsidR="00DD5FE6" w:rsidRPr="009731D7" w:rsidRDefault="00DD5FE6" w:rsidP="00DD5FE6">
      <w:pPr>
        <w:ind w:left="400"/>
      </w:pPr>
      <w:r w:rsidRPr="009731D7">
        <w:t>Доля участия лица в уставном капитале эмитента, %:</w:t>
      </w:r>
      <w:r w:rsidRPr="009731D7">
        <w:rPr>
          <w:rStyle w:val="Subst"/>
          <w:bCs/>
          <w:iCs/>
        </w:rPr>
        <w:t xml:space="preserve"> 6,67</w:t>
      </w:r>
    </w:p>
    <w:p w14:paraId="5A0503A5" w14:textId="77777777" w:rsidR="00DD5FE6" w:rsidRPr="009731D7" w:rsidRDefault="00DD5FE6" w:rsidP="00DD5FE6">
      <w:pPr>
        <w:ind w:left="400"/>
        <w:rPr>
          <w:rStyle w:val="Subst"/>
          <w:bCs/>
          <w:iCs/>
        </w:rPr>
      </w:pPr>
      <w:r w:rsidRPr="009731D7">
        <w:t>Доля принадлежавших лицу обыкновенных акций эмитента, %:</w:t>
      </w:r>
      <w:r w:rsidRPr="009731D7">
        <w:rPr>
          <w:rStyle w:val="Subst"/>
          <w:bCs/>
          <w:iCs/>
        </w:rPr>
        <w:t xml:space="preserve"> 6,67</w:t>
      </w:r>
    </w:p>
    <w:p w14:paraId="0D69CA2E" w14:textId="77777777" w:rsidR="006F6DF6" w:rsidRPr="009731D7" w:rsidRDefault="006F6DF6" w:rsidP="006F6DF6">
      <w:r w:rsidRPr="009731D7">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p>
    <w:p w14:paraId="2E7DF624" w14:textId="77777777" w:rsidR="006F6DF6" w:rsidRPr="009731D7" w:rsidRDefault="006F6DF6" w:rsidP="006F6DF6">
      <w:r w:rsidRPr="009731D7">
        <w:t xml:space="preserve">прямое распоряжение </w:t>
      </w:r>
    </w:p>
    <w:p w14:paraId="31589C18" w14:textId="77777777" w:rsidR="006F6DF6" w:rsidRPr="009731D7" w:rsidRDefault="006F6DF6" w:rsidP="006F6DF6">
      <w:r w:rsidRPr="009731D7">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p>
    <w:p w14:paraId="2F691678" w14:textId="77777777" w:rsidR="006F6DF6" w:rsidRPr="009731D7" w:rsidRDefault="006F6DF6" w:rsidP="006F6DF6">
      <w:r w:rsidRPr="009731D7">
        <w:t xml:space="preserve"> самостоятельное распоряжение</w:t>
      </w:r>
    </w:p>
    <w:p w14:paraId="6D8FB396" w14:textId="77777777" w:rsidR="006F6DF6" w:rsidRPr="009731D7" w:rsidRDefault="006F6DF6" w:rsidP="006F6DF6">
      <w:r w:rsidRPr="009731D7">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w:t>
      </w:r>
    </w:p>
    <w:p w14:paraId="3CE971F6" w14:textId="77777777" w:rsidR="006F6DF6" w:rsidRPr="009731D7" w:rsidRDefault="00606C45" w:rsidP="00606C45">
      <w:pPr>
        <w:ind w:left="400"/>
      </w:pPr>
      <w:r w:rsidRPr="009731D7">
        <w:t>Данные по указанному лицу приведены на дату раскрытия указанной отчетности.</w:t>
      </w:r>
    </w:p>
    <w:p w14:paraId="62C5B691" w14:textId="77777777" w:rsidR="002F03BB" w:rsidRPr="009731D7" w:rsidRDefault="002F03BB">
      <w:pPr>
        <w:spacing w:after="248" w:line="259" w:lineRule="auto"/>
        <w:ind w:left="199" w:firstLine="0"/>
        <w:jc w:val="left"/>
      </w:pPr>
    </w:p>
    <w:p w14:paraId="55F9CE76" w14:textId="77777777" w:rsidR="002F03BB" w:rsidRPr="009731D7" w:rsidRDefault="00B85A35">
      <w:pPr>
        <w:pStyle w:val="2"/>
        <w:ind w:left="-5"/>
      </w:pPr>
      <w:bookmarkStart w:id="26" w:name="_Toc101776671"/>
      <w:r w:rsidRPr="009731D7">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26"/>
      <w:r w:rsidRPr="009731D7">
        <w:t xml:space="preserve"> </w:t>
      </w:r>
    </w:p>
    <w:p w14:paraId="6B727362" w14:textId="77777777" w:rsidR="002F03BB" w:rsidRPr="009731D7" w:rsidRDefault="00B85A35">
      <w:pPr>
        <w:ind w:left="194"/>
      </w:pPr>
      <w:r w:rsidRPr="009731D7">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r w:rsidRPr="009731D7">
        <w:rPr>
          <w:b w:val="0"/>
          <w:i w:val="0"/>
        </w:rPr>
        <w:t xml:space="preserve"> </w:t>
      </w:r>
    </w:p>
    <w:p w14:paraId="20C173BC" w14:textId="77777777" w:rsidR="002F03BB" w:rsidRPr="009731D7" w:rsidRDefault="00B85A35">
      <w:pPr>
        <w:ind w:left="194"/>
      </w:pPr>
      <w:r w:rsidRPr="009731D7">
        <w:t>В уставном капитале эмитента нет долей, находящихся в государственной (федеральной) собственности</w:t>
      </w:r>
      <w:r w:rsidRPr="009731D7">
        <w:rPr>
          <w:b w:val="0"/>
          <w:i w:val="0"/>
        </w:rPr>
        <w:t xml:space="preserve"> </w:t>
      </w:r>
    </w:p>
    <w:p w14:paraId="3881B3F6" w14:textId="77777777" w:rsidR="002F03BB" w:rsidRPr="009731D7" w:rsidRDefault="00B85A35">
      <w:pPr>
        <w:spacing w:after="44"/>
        <w:ind w:left="194"/>
      </w:pPr>
      <w:r w:rsidRPr="009731D7">
        <w:t>В уставном капитале эмитента нет долей, находящихся в собственности субъектов Российской Федерации</w:t>
      </w:r>
      <w:r w:rsidRPr="009731D7">
        <w:rPr>
          <w:b w:val="0"/>
          <w:i w:val="0"/>
        </w:rPr>
        <w:t xml:space="preserve"> </w:t>
      </w:r>
    </w:p>
    <w:p w14:paraId="62E1B4D7" w14:textId="77777777" w:rsidR="002F03BB" w:rsidRPr="009731D7" w:rsidRDefault="00B85A35">
      <w:pPr>
        <w:spacing w:after="58" w:line="269" w:lineRule="auto"/>
        <w:ind w:left="194"/>
      </w:pPr>
      <w:r w:rsidRPr="009731D7">
        <w:rPr>
          <w:b w:val="0"/>
          <w:i w:val="0"/>
        </w:rPr>
        <w:t xml:space="preserve">Размер доли уставного капитала эмитента, находящейся в муниципальной собственности: </w:t>
      </w:r>
    </w:p>
    <w:p w14:paraId="07E37918" w14:textId="77777777" w:rsidR="002F03BB" w:rsidRPr="009731D7" w:rsidRDefault="00B85A35">
      <w:pPr>
        <w:spacing w:after="46"/>
        <w:ind w:left="194"/>
      </w:pPr>
      <w:r w:rsidRPr="009731D7">
        <w:t>В уставном капитале эмитента нет долей, находящихся в муниципальной собственности</w:t>
      </w:r>
      <w:r w:rsidRPr="009731D7">
        <w:rPr>
          <w:b w:val="0"/>
          <w:i w:val="0"/>
        </w:rPr>
        <w:t xml:space="preserve"> </w:t>
      </w:r>
    </w:p>
    <w:p w14:paraId="3CA95128" w14:textId="77777777" w:rsidR="002F03BB" w:rsidRPr="009731D7" w:rsidRDefault="00B85A35">
      <w:pPr>
        <w:spacing w:after="53" w:line="269" w:lineRule="auto"/>
        <w:ind w:left="10"/>
      </w:pPr>
      <w:r w:rsidRPr="009731D7">
        <w:rPr>
          <w:b w:val="0"/>
          <w:i w:val="0"/>
        </w:rPr>
        <w:t xml:space="preserve">    Сведения об управляющих государственными, муниципальными пакетами акций </w:t>
      </w:r>
    </w:p>
    <w:p w14:paraId="469B314A" w14:textId="77777777" w:rsidR="002F03BB" w:rsidRPr="009731D7" w:rsidRDefault="00B85A35">
      <w:pPr>
        <w:spacing w:after="248"/>
        <w:ind w:left="10"/>
      </w:pPr>
      <w:r w:rsidRPr="009731D7">
        <w:t xml:space="preserve">    Указанных лиц нет</w:t>
      </w:r>
      <w:r w:rsidRPr="009731D7">
        <w:rPr>
          <w:b w:val="0"/>
          <w:i w:val="0"/>
        </w:rPr>
        <w:t xml:space="preserve"> </w:t>
      </w:r>
    </w:p>
    <w:p w14:paraId="4ABEC1D8" w14:textId="77777777" w:rsidR="002F03BB" w:rsidRPr="009731D7" w:rsidRDefault="00B85A35" w:rsidP="00D50617">
      <w:pPr>
        <w:spacing w:after="179" w:line="300" w:lineRule="auto"/>
        <w:ind w:left="0" w:right="9" w:firstLine="0"/>
        <w:jc w:val="left"/>
      </w:pPr>
      <w:r w:rsidRPr="009731D7">
        <w:rPr>
          <w:b w:val="0"/>
          <w:i w:val="0"/>
        </w:rPr>
        <w:t xml:space="preserve">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 </w:t>
      </w:r>
      <w:r w:rsidRPr="009731D7">
        <w:t xml:space="preserve">    Указанных лиц нет</w:t>
      </w:r>
      <w:r w:rsidRPr="009731D7">
        <w:rPr>
          <w:b w:val="0"/>
          <w:i w:val="0"/>
        </w:rPr>
        <w:t xml:space="preserve"> </w:t>
      </w:r>
    </w:p>
    <w:p w14:paraId="131F4CC5" w14:textId="77777777" w:rsidR="002F03BB" w:rsidRPr="009731D7" w:rsidRDefault="00B85A35" w:rsidP="00D50617">
      <w:pPr>
        <w:spacing w:after="38" w:line="248" w:lineRule="auto"/>
        <w:ind w:left="0" w:right="226" w:firstLine="0"/>
        <w:jc w:val="left"/>
      </w:pPr>
      <w:r w:rsidRPr="009731D7">
        <w:rPr>
          <w:b w:val="0"/>
          <w:i w:val="0"/>
        </w:rP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 </w:t>
      </w:r>
      <w:r w:rsidRPr="009731D7">
        <w:t xml:space="preserve">    Указанное право не предусмотрено </w:t>
      </w:r>
    </w:p>
    <w:p w14:paraId="32D0D81E" w14:textId="77777777" w:rsidR="002F03BB" w:rsidRPr="009731D7" w:rsidRDefault="00B85A35">
      <w:pPr>
        <w:spacing w:after="20" w:line="259" w:lineRule="auto"/>
        <w:ind w:left="0" w:firstLine="0"/>
        <w:jc w:val="left"/>
      </w:pPr>
      <w:r w:rsidRPr="009731D7">
        <w:rPr>
          <w:b w:val="0"/>
          <w:i w:val="0"/>
        </w:rPr>
        <w:t xml:space="preserve"> </w:t>
      </w:r>
    </w:p>
    <w:p w14:paraId="3C90E707" w14:textId="50509ECC" w:rsidR="002F03BB" w:rsidRPr="009731D7" w:rsidRDefault="00B85A35" w:rsidP="003413C2">
      <w:pPr>
        <w:spacing w:after="292" w:line="259" w:lineRule="auto"/>
        <w:ind w:left="0" w:firstLine="0"/>
        <w:jc w:val="left"/>
      </w:pPr>
      <w:r w:rsidRPr="009731D7">
        <w:rPr>
          <w:b w:val="0"/>
          <w:i w:val="0"/>
        </w:rPr>
        <w:lastRenderedPageBreak/>
        <w:t xml:space="preserve"> </w:t>
      </w:r>
      <w:bookmarkStart w:id="27" w:name="_Toc101776672"/>
      <w:r w:rsidRPr="009731D7">
        <w:t>3.4. Сделки эмитента, в совершении которых имелась заинтересованность</w:t>
      </w:r>
      <w:bookmarkEnd w:id="27"/>
      <w:r w:rsidRPr="009731D7">
        <w:t xml:space="preserve"> </w:t>
      </w:r>
    </w:p>
    <w:p w14:paraId="6C54B33F" w14:textId="77777777" w:rsidR="00AC1753" w:rsidRPr="00AC1753" w:rsidRDefault="00AC1753" w:rsidP="00AC1753">
      <w:pPr>
        <w:spacing w:after="46"/>
        <w:ind w:left="194"/>
      </w:pPr>
      <w:r w:rsidRPr="00AC1753">
        <w:t>У Общества отсутствует обязанность заполнять информацию по данному пункту в связи с тем, что ценные бумаги эмитента не допущены к организованным торгам.</w:t>
      </w:r>
    </w:p>
    <w:p w14:paraId="086D5FE4" w14:textId="77777777" w:rsidR="00AC1753" w:rsidRPr="009731D7" w:rsidRDefault="00AC1753" w:rsidP="00AC1753">
      <w:pPr>
        <w:spacing w:after="292" w:line="259" w:lineRule="auto"/>
        <w:ind w:left="401" w:firstLine="0"/>
        <w:jc w:val="left"/>
      </w:pPr>
      <w:r w:rsidRPr="009731D7">
        <w:rPr>
          <w:b w:val="0"/>
          <w:i w:val="0"/>
        </w:rPr>
        <w:t xml:space="preserve"> </w:t>
      </w:r>
    </w:p>
    <w:p w14:paraId="785A8CA6" w14:textId="77777777" w:rsidR="002F03BB" w:rsidRPr="009731D7" w:rsidRDefault="00B85A35">
      <w:pPr>
        <w:spacing w:after="292" w:line="259" w:lineRule="auto"/>
        <w:ind w:left="401" w:firstLine="0"/>
        <w:jc w:val="left"/>
      </w:pPr>
      <w:r w:rsidRPr="009731D7">
        <w:rPr>
          <w:b w:val="0"/>
          <w:i w:val="0"/>
        </w:rPr>
        <w:t xml:space="preserve"> </w:t>
      </w:r>
    </w:p>
    <w:p w14:paraId="44D2BE4E" w14:textId="77777777" w:rsidR="002F03BB" w:rsidRPr="009731D7" w:rsidRDefault="00B85A35">
      <w:pPr>
        <w:pStyle w:val="2"/>
        <w:spacing w:after="185"/>
        <w:ind w:left="-5"/>
      </w:pPr>
      <w:bookmarkStart w:id="28" w:name="_Toc101776673"/>
      <w:r w:rsidRPr="003D4D77">
        <w:t>3.5. Крупные сделки эмитента</w:t>
      </w:r>
      <w:bookmarkEnd w:id="28"/>
      <w:r w:rsidRPr="009731D7">
        <w:t xml:space="preserve"> </w:t>
      </w:r>
    </w:p>
    <w:p w14:paraId="14E584D6" w14:textId="77777777" w:rsidR="00AC1753" w:rsidRPr="00AC1753" w:rsidRDefault="00AC1753" w:rsidP="00AC1753">
      <w:pPr>
        <w:spacing w:after="46"/>
        <w:ind w:left="194"/>
      </w:pPr>
      <w:bookmarkStart w:id="29" w:name="_Toc101776674"/>
      <w:r w:rsidRPr="00AC1753">
        <w:t>У Общества отсутствует обязанность заполнять информацию по данному пункту в связи с тем, что ценные бумаги эмитента не допущены к организованным торгам.</w:t>
      </w:r>
    </w:p>
    <w:p w14:paraId="712F54E0" w14:textId="77777777" w:rsidR="00CC20D6" w:rsidRPr="00CC20D6" w:rsidRDefault="00CC20D6" w:rsidP="00CC20D6">
      <w:pPr>
        <w:spacing w:after="46"/>
        <w:ind w:left="194"/>
      </w:pPr>
    </w:p>
    <w:p w14:paraId="65B9C171" w14:textId="77777777" w:rsidR="002F03BB" w:rsidRPr="009731D7" w:rsidRDefault="00B85A35">
      <w:pPr>
        <w:pStyle w:val="1"/>
        <w:ind w:right="0"/>
      </w:pPr>
      <w:r w:rsidRPr="009731D7">
        <w:t>Раздел 4. Дополнительные сведения об эмитенте и о размещенных им ценных бумагах</w:t>
      </w:r>
      <w:bookmarkEnd w:id="29"/>
      <w:r w:rsidRPr="009731D7">
        <w:t xml:space="preserve"> </w:t>
      </w:r>
    </w:p>
    <w:p w14:paraId="223F0895" w14:textId="77777777" w:rsidR="002F03BB" w:rsidRPr="009731D7" w:rsidRDefault="00B85A35">
      <w:pPr>
        <w:pStyle w:val="2"/>
        <w:ind w:left="-5"/>
      </w:pPr>
      <w:bookmarkStart w:id="30" w:name="_Toc101776675"/>
      <w:r w:rsidRPr="009731D7">
        <w:t>4.1. Подконтрольные эмитенту организации, имеющие для него существенное значение</w:t>
      </w:r>
      <w:bookmarkEnd w:id="30"/>
      <w:r w:rsidRPr="009731D7">
        <w:t xml:space="preserve"> </w:t>
      </w:r>
    </w:p>
    <w:p w14:paraId="5C4ADC71" w14:textId="77777777" w:rsidR="00510887" w:rsidRDefault="00510887" w:rsidP="002D315C"/>
    <w:p w14:paraId="08B2E1C8" w14:textId="33A50202" w:rsidR="002D315C" w:rsidRDefault="002D315C" w:rsidP="002D315C">
      <w:pPr>
        <w:rPr>
          <w:rFonts w:asciiTheme="minorHAnsi" w:hAnsiTheme="minorHAnsi" w:cstheme="minorHAnsi"/>
          <w:bCs/>
        </w:rPr>
      </w:pPr>
      <w:r w:rsidRPr="007E3495">
        <w:rPr>
          <w:rFonts w:asciiTheme="minorHAnsi" w:hAnsiTheme="minorHAnsi" w:cstheme="minorHAnsi"/>
          <w:bCs/>
        </w:rPr>
        <w:t>АКЦИОНЕРНОЕ ОБЩЕСТВО « СЕРВИСНЫЙ ЦЕНТР ПЛАВА»</w:t>
      </w:r>
      <w:r>
        <w:rPr>
          <w:rFonts w:asciiTheme="minorHAnsi" w:hAnsiTheme="minorHAnsi" w:cstheme="minorHAnsi"/>
          <w:bCs/>
        </w:rPr>
        <w:t xml:space="preserve"> </w:t>
      </w:r>
    </w:p>
    <w:p w14:paraId="77CBFBB2" w14:textId="56A41175" w:rsidR="002D315C" w:rsidRDefault="002D315C" w:rsidP="002D315C">
      <w:pPr>
        <w:rPr>
          <w:rFonts w:asciiTheme="minorHAnsi" w:hAnsiTheme="minorHAnsi" w:cstheme="minorHAnsi"/>
          <w:bCs/>
        </w:rPr>
      </w:pPr>
      <w:r w:rsidRPr="007E3495">
        <w:rPr>
          <w:rFonts w:asciiTheme="minorHAnsi" w:hAnsiTheme="minorHAnsi" w:cstheme="minorHAnsi"/>
          <w:bCs/>
        </w:rPr>
        <w:t>АО СЦ "ПЛАВА</w:t>
      </w:r>
      <w:r>
        <w:rPr>
          <w:rFonts w:asciiTheme="minorHAnsi" w:hAnsiTheme="minorHAnsi" w:cstheme="minorHAnsi"/>
          <w:bCs/>
        </w:rPr>
        <w:t>"</w:t>
      </w:r>
    </w:p>
    <w:p w14:paraId="3B216AE0" w14:textId="4F6F52FE" w:rsidR="002D315C" w:rsidRDefault="002D315C" w:rsidP="002D315C">
      <w:pPr>
        <w:rPr>
          <w:rFonts w:asciiTheme="minorHAnsi" w:hAnsiTheme="minorHAnsi" w:cstheme="minorHAnsi"/>
        </w:rPr>
      </w:pPr>
      <w:r w:rsidRPr="007E3495">
        <w:rPr>
          <w:rFonts w:asciiTheme="minorHAnsi" w:hAnsiTheme="minorHAnsi" w:cstheme="minorHAnsi"/>
        </w:rPr>
        <w:t>ИНН: 713</w:t>
      </w:r>
      <w:r>
        <w:rPr>
          <w:rFonts w:asciiTheme="minorHAnsi" w:hAnsiTheme="minorHAnsi" w:cstheme="minorHAnsi"/>
        </w:rPr>
        <w:t>203734</w:t>
      </w:r>
    </w:p>
    <w:p w14:paraId="7CCFC531" w14:textId="3ABB3933" w:rsidR="002D315C" w:rsidRDefault="002D315C" w:rsidP="002D315C">
      <w:pPr>
        <w:rPr>
          <w:rFonts w:asciiTheme="minorHAnsi" w:hAnsiTheme="minorHAnsi" w:cstheme="minorHAnsi"/>
          <w:bCs/>
        </w:rPr>
      </w:pPr>
      <w:r w:rsidRPr="007E3495">
        <w:rPr>
          <w:rFonts w:asciiTheme="minorHAnsi" w:hAnsiTheme="minorHAnsi" w:cstheme="minorHAnsi"/>
        </w:rPr>
        <w:t>ОГРН: 1047103322672</w:t>
      </w:r>
    </w:p>
    <w:p w14:paraId="3430017E" w14:textId="60C9A50E" w:rsidR="002D315C" w:rsidRDefault="002D315C" w:rsidP="002D315C">
      <w:pPr>
        <w:rPr>
          <w:rFonts w:asciiTheme="minorHAnsi" w:hAnsiTheme="minorHAnsi" w:cstheme="minorHAnsi"/>
        </w:rPr>
      </w:pPr>
      <w:r w:rsidRPr="009731D7">
        <w:t>Место нахождения</w:t>
      </w:r>
      <w:r w:rsidRPr="007E3495">
        <w:rPr>
          <w:rFonts w:asciiTheme="minorHAnsi" w:hAnsiTheme="minorHAnsi" w:cstheme="minorHAnsi"/>
        </w:rPr>
        <w:t>: 301470, Тульская область, м.р-н Плавский,  город Плавск,  ул Коммунаров, д. 27</w:t>
      </w:r>
    </w:p>
    <w:p w14:paraId="018F5DEF" w14:textId="612725CB" w:rsidR="002D315C" w:rsidRDefault="002D315C" w:rsidP="002D315C">
      <w:r>
        <w:t>Вид контроля, под которым находится организация, в отношении которой эмитент является контролирующим лицом: косвенный</w:t>
      </w:r>
    </w:p>
    <w:p w14:paraId="35E1BFF4" w14:textId="7097A806" w:rsidR="002D315C" w:rsidRDefault="00E30648" w:rsidP="002D315C">
      <w:r>
        <w:t>П</w:t>
      </w:r>
      <w:r w:rsidR="002D315C">
        <w:t>ризнак осуществления эмитентом контроля над организацией, в отношении которой он является контролирующим лицом: имеет право через подконтрольных ему лиц распоряжаться в силу участия в подконтрольной организации более 50 процентами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w:t>
      </w:r>
      <w:r w:rsidR="00B85C09">
        <w:t>.</w:t>
      </w:r>
    </w:p>
    <w:p w14:paraId="7A791279" w14:textId="23262624" w:rsidR="002D315C" w:rsidRDefault="00E30648" w:rsidP="002D315C">
      <w:pPr>
        <w:rPr>
          <w:rFonts w:asciiTheme="minorHAnsi" w:hAnsiTheme="minorHAnsi" w:cstheme="minorHAnsi"/>
        </w:rPr>
      </w:pPr>
      <w:r>
        <w:t>Размер доли, количество, общая номинальная стоимость, общая балансовая стоимость обыкновенных акций подконтрольной организации, принадлежащих эмитенту: такой доли нет.</w:t>
      </w:r>
    </w:p>
    <w:p w14:paraId="2CD4B40D" w14:textId="28C3CC15" w:rsidR="002D315C" w:rsidRDefault="002D315C" w:rsidP="002D315C">
      <w:pPr>
        <w:rPr>
          <w:rFonts w:asciiTheme="minorHAnsi" w:hAnsiTheme="minorHAnsi" w:cstheme="minorHAnsi"/>
        </w:rPr>
      </w:pPr>
      <w:r w:rsidRPr="007E3495">
        <w:rPr>
          <w:rFonts w:asciiTheme="minorHAnsi" w:hAnsiTheme="minorHAnsi" w:cstheme="minorHAnsi"/>
        </w:rPr>
        <w:t>Сведения о единственном акционере АО «СЦ ПЛАВА»: КАЛЕДИН АЛЕКСАНДР АЛЕКСАНДРОВИЧ (100,0%), ИНН 770500094794</w:t>
      </w:r>
      <w:r>
        <w:rPr>
          <w:rFonts w:asciiTheme="minorHAnsi" w:hAnsiTheme="minorHAnsi" w:cstheme="minorHAnsi"/>
        </w:rPr>
        <w:t>.</w:t>
      </w:r>
    </w:p>
    <w:p w14:paraId="1750AD7D" w14:textId="0FC09A22" w:rsidR="002D315C" w:rsidRDefault="002D315C" w:rsidP="002D315C">
      <w:pPr>
        <w:rPr>
          <w:rFonts w:asciiTheme="minorHAnsi" w:hAnsiTheme="minorHAnsi" w:cstheme="minorHAnsi"/>
        </w:rPr>
      </w:pPr>
      <w:r>
        <w:rPr>
          <w:rFonts w:asciiTheme="minorHAnsi" w:hAnsiTheme="minorHAnsi" w:cstheme="minorHAnsi"/>
        </w:rPr>
        <w:t>Совет директоров уставом не предусмотрен.</w:t>
      </w:r>
    </w:p>
    <w:p w14:paraId="6AE5CF82" w14:textId="23813121" w:rsidR="00B85C09" w:rsidRDefault="00B85C09" w:rsidP="002D315C">
      <w:pPr>
        <w:rPr>
          <w:rFonts w:asciiTheme="minorHAnsi" w:hAnsiTheme="minorHAnsi" w:cstheme="minorHAnsi"/>
        </w:rPr>
      </w:pPr>
      <w:r w:rsidRPr="00B85C09">
        <w:rPr>
          <w:rFonts w:asciiTheme="minorHAnsi" w:hAnsiTheme="minorHAnsi" w:cstheme="minorHAnsi"/>
        </w:rPr>
        <w:t xml:space="preserve">Коллегиальный исполнительный орган </w:t>
      </w:r>
      <w:r>
        <w:rPr>
          <w:rFonts w:asciiTheme="minorHAnsi" w:hAnsiTheme="minorHAnsi" w:cstheme="minorHAnsi"/>
        </w:rPr>
        <w:t>уставом не предусмотрен.</w:t>
      </w:r>
    </w:p>
    <w:p w14:paraId="30B60D60" w14:textId="1CBF8C26" w:rsidR="002D315C" w:rsidRDefault="002D315C" w:rsidP="002D315C">
      <w:pPr>
        <w:rPr>
          <w:rFonts w:asciiTheme="minorHAnsi" w:hAnsiTheme="minorHAnsi" w:cstheme="minorHAnsi"/>
        </w:rPr>
      </w:pPr>
      <w:r w:rsidRPr="007E3495">
        <w:rPr>
          <w:rFonts w:asciiTheme="minorHAnsi" w:hAnsiTheme="minorHAnsi" w:cstheme="minorHAnsi"/>
        </w:rPr>
        <w:t>ГЕНЕРАЛЬНЫЙ ДИРЕКТОР: АБРАМЫЧЕВ АНДРЕЙ АНДРЕЕВИЧ</w:t>
      </w:r>
      <w:r>
        <w:rPr>
          <w:rFonts w:asciiTheme="minorHAnsi" w:hAnsiTheme="minorHAnsi" w:cstheme="minorHAnsi"/>
        </w:rPr>
        <w:t>, доля в уставном капитале отсутствует</w:t>
      </w:r>
    </w:p>
    <w:p w14:paraId="532BE41B" w14:textId="77777777" w:rsidR="002D315C" w:rsidRPr="007E3495" w:rsidRDefault="002D315C" w:rsidP="002D315C">
      <w:pPr>
        <w:rPr>
          <w:rFonts w:asciiTheme="minorHAnsi" w:hAnsiTheme="minorHAnsi" w:cstheme="minorHAnsi"/>
        </w:rPr>
      </w:pPr>
      <w:r w:rsidRPr="007E3495">
        <w:rPr>
          <w:rFonts w:asciiTheme="minorHAnsi" w:hAnsiTheme="minorHAnsi" w:cstheme="minorHAnsi"/>
        </w:rPr>
        <w:t xml:space="preserve">Основной вид деятельности: 28.93 Производство машин и оборудования для производства пищевых продуктов, напитков и табачных изделий </w:t>
      </w:r>
    </w:p>
    <w:p w14:paraId="5C39020D" w14:textId="77777777" w:rsidR="00B85C09" w:rsidRDefault="00B85C09" w:rsidP="00B85C09">
      <w:pPr>
        <w:pStyle w:val="a9"/>
        <w:widowControl w:val="0"/>
        <w:autoSpaceDE w:val="0"/>
        <w:autoSpaceDN w:val="0"/>
        <w:adjustRightInd w:val="0"/>
        <w:ind w:left="0"/>
        <w:jc w:val="both"/>
        <w:rPr>
          <w:rFonts w:asciiTheme="minorHAnsi" w:hAnsiTheme="minorHAnsi" w:cstheme="minorHAnsi"/>
          <w:b/>
          <w:bCs/>
        </w:rPr>
      </w:pPr>
    </w:p>
    <w:p w14:paraId="1B0B8F1A" w14:textId="2E5B9DBB" w:rsidR="00B85C09" w:rsidRPr="00510887" w:rsidRDefault="002D315C" w:rsidP="00510887">
      <w:pPr>
        <w:rPr>
          <w:rFonts w:asciiTheme="minorHAnsi" w:hAnsiTheme="minorHAnsi" w:cstheme="minorHAnsi"/>
          <w:bCs/>
        </w:rPr>
      </w:pPr>
      <w:r w:rsidRPr="00362840">
        <w:rPr>
          <w:rFonts w:asciiTheme="minorHAnsi" w:hAnsiTheme="minorHAnsi" w:cstheme="minorHAnsi"/>
          <w:bCs/>
        </w:rPr>
        <w:t xml:space="preserve">Общество с ограниченной ответственностью «Торговый Дом </w:t>
      </w:r>
      <w:r w:rsidR="00F90E2A">
        <w:rPr>
          <w:rFonts w:asciiTheme="minorHAnsi" w:hAnsiTheme="minorHAnsi" w:cstheme="minorHAnsi"/>
          <w:bCs/>
        </w:rPr>
        <w:t>«</w:t>
      </w:r>
      <w:r w:rsidRPr="00362840">
        <w:rPr>
          <w:rFonts w:asciiTheme="minorHAnsi" w:hAnsiTheme="minorHAnsi" w:cstheme="minorHAnsi"/>
          <w:bCs/>
        </w:rPr>
        <w:t xml:space="preserve">Транс-Альфа» </w:t>
      </w:r>
    </w:p>
    <w:p w14:paraId="5BCED663" w14:textId="5133D6C5" w:rsidR="002D315C" w:rsidRPr="00510887" w:rsidRDefault="00B85C09" w:rsidP="00510887">
      <w:pPr>
        <w:rPr>
          <w:rFonts w:asciiTheme="minorHAnsi" w:hAnsiTheme="minorHAnsi" w:cstheme="minorHAnsi"/>
          <w:bCs/>
        </w:rPr>
      </w:pPr>
      <w:r w:rsidRPr="00510887">
        <w:rPr>
          <w:rFonts w:asciiTheme="minorHAnsi" w:hAnsiTheme="minorHAnsi" w:cstheme="minorHAnsi"/>
          <w:bCs/>
        </w:rPr>
        <w:t xml:space="preserve">ООО «Торговый Дом </w:t>
      </w:r>
      <w:r w:rsidR="00F90E2A">
        <w:rPr>
          <w:rFonts w:asciiTheme="minorHAnsi" w:hAnsiTheme="minorHAnsi" w:cstheme="minorHAnsi"/>
          <w:bCs/>
        </w:rPr>
        <w:t>«</w:t>
      </w:r>
      <w:r w:rsidRPr="00510887">
        <w:rPr>
          <w:rFonts w:asciiTheme="minorHAnsi" w:hAnsiTheme="minorHAnsi" w:cstheme="minorHAnsi"/>
          <w:bCs/>
        </w:rPr>
        <w:t>Транс-Альфа»</w:t>
      </w:r>
    </w:p>
    <w:p w14:paraId="5A73268A" w14:textId="77777777" w:rsidR="00510887" w:rsidRDefault="00510887" w:rsidP="00510887">
      <w:pPr>
        <w:rPr>
          <w:rFonts w:asciiTheme="minorHAnsi" w:hAnsiTheme="minorHAnsi" w:cstheme="minorHAnsi"/>
        </w:rPr>
      </w:pPr>
      <w:r>
        <w:rPr>
          <w:rFonts w:asciiTheme="minorHAnsi" w:hAnsiTheme="minorHAnsi" w:cstheme="minorHAnsi"/>
        </w:rPr>
        <w:t xml:space="preserve">ИНН </w:t>
      </w:r>
      <w:r w:rsidRPr="0061101B">
        <w:rPr>
          <w:rFonts w:asciiTheme="minorHAnsi" w:hAnsiTheme="minorHAnsi" w:cstheme="minorHAnsi"/>
        </w:rPr>
        <w:t>3525125260</w:t>
      </w:r>
    </w:p>
    <w:p w14:paraId="7BB43C7D" w14:textId="283CBE3F" w:rsidR="00510887" w:rsidRDefault="00510887" w:rsidP="00510887">
      <w:pPr>
        <w:rPr>
          <w:rFonts w:asciiTheme="minorHAnsi" w:hAnsiTheme="minorHAnsi" w:cstheme="minorHAnsi"/>
        </w:rPr>
      </w:pPr>
      <w:r>
        <w:rPr>
          <w:rFonts w:asciiTheme="minorHAnsi" w:hAnsiTheme="minorHAnsi" w:cstheme="minorHAnsi"/>
        </w:rPr>
        <w:t xml:space="preserve">ОГРН </w:t>
      </w:r>
      <w:r w:rsidRPr="0061101B">
        <w:rPr>
          <w:rFonts w:asciiTheme="minorHAnsi" w:hAnsiTheme="minorHAnsi" w:cstheme="minorHAnsi"/>
        </w:rPr>
        <w:t>1033500052410</w:t>
      </w:r>
    </w:p>
    <w:p w14:paraId="0C5AC208" w14:textId="0D6950C5" w:rsidR="002D315C" w:rsidRDefault="00510887" w:rsidP="00510887">
      <w:pPr>
        <w:rPr>
          <w:rFonts w:asciiTheme="minorHAnsi" w:hAnsiTheme="minorHAnsi" w:cstheme="minorHAnsi"/>
        </w:rPr>
      </w:pPr>
      <w:r>
        <w:rPr>
          <w:rFonts w:asciiTheme="minorHAnsi" w:hAnsiTheme="minorHAnsi" w:cstheme="minorHAnsi"/>
        </w:rPr>
        <w:t>М</w:t>
      </w:r>
      <w:r w:rsidR="002D315C">
        <w:rPr>
          <w:rFonts w:asciiTheme="minorHAnsi" w:hAnsiTheme="minorHAnsi" w:cstheme="minorHAnsi"/>
        </w:rPr>
        <w:t>ест</w:t>
      </w:r>
      <w:r>
        <w:rPr>
          <w:rFonts w:asciiTheme="minorHAnsi" w:hAnsiTheme="minorHAnsi" w:cstheme="minorHAnsi"/>
        </w:rPr>
        <w:t>о</w:t>
      </w:r>
      <w:r w:rsidR="002D315C">
        <w:rPr>
          <w:rFonts w:asciiTheme="minorHAnsi" w:hAnsiTheme="minorHAnsi" w:cstheme="minorHAnsi"/>
        </w:rPr>
        <w:t xml:space="preserve"> нахождения: 160004, Вологодская обл., г. Вологда, Бело</w:t>
      </w:r>
      <w:r>
        <w:rPr>
          <w:rFonts w:asciiTheme="minorHAnsi" w:hAnsiTheme="minorHAnsi" w:cstheme="minorHAnsi"/>
        </w:rPr>
        <w:t>зерское шоссе, д. 3, кабинет 2</w:t>
      </w:r>
    </w:p>
    <w:p w14:paraId="3E08CA7B" w14:textId="77777777" w:rsidR="00510887" w:rsidRDefault="00510887" w:rsidP="00510887">
      <w:pPr>
        <w:rPr>
          <w:rFonts w:asciiTheme="minorHAnsi" w:hAnsiTheme="minorHAnsi" w:cstheme="minorHAnsi"/>
        </w:rPr>
      </w:pPr>
      <w:r>
        <w:rPr>
          <w:rFonts w:asciiTheme="minorHAnsi" w:hAnsiTheme="minorHAnsi" w:cstheme="minorHAnsi"/>
        </w:rPr>
        <w:t>Вид контроля : прямой.</w:t>
      </w:r>
    </w:p>
    <w:p w14:paraId="2D1A1D9B" w14:textId="77777777" w:rsidR="00510887" w:rsidRDefault="00510887" w:rsidP="00510887">
      <w:pPr>
        <w:rPr>
          <w:rFonts w:asciiTheme="minorHAnsi" w:hAnsiTheme="minorHAnsi" w:cstheme="minorHAnsi"/>
        </w:rPr>
      </w:pPr>
      <w:r>
        <w:rPr>
          <w:rFonts w:asciiTheme="minorHAnsi" w:hAnsiTheme="minorHAnsi" w:cstheme="minorHAnsi"/>
        </w:rPr>
        <w:t>П</w:t>
      </w:r>
      <w:r w:rsidRPr="0061101B">
        <w:rPr>
          <w:rFonts w:asciiTheme="minorHAnsi" w:hAnsiTheme="minorHAnsi" w:cstheme="minorHAnsi"/>
        </w:rPr>
        <w:t>ризнак осуществления эмитентом контроля над организацией, в отношении которой он является контролирующим лицом</w:t>
      </w:r>
      <w:r>
        <w:rPr>
          <w:rFonts w:asciiTheme="minorHAnsi" w:hAnsiTheme="minorHAnsi" w:cstheme="minorHAnsi"/>
        </w:rPr>
        <w:t>: владение более 50%</w:t>
      </w:r>
      <w:r w:rsidRPr="00510887">
        <w:rPr>
          <w:rFonts w:asciiTheme="minorHAnsi" w:hAnsiTheme="minorHAnsi" w:cstheme="minorHAnsi"/>
        </w:rPr>
        <w:t xml:space="preserve"> </w:t>
      </w:r>
      <w:r w:rsidRPr="00362840">
        <w:rPr>
          <w:rFonts w:asciiTheme="minorHAnsi" w:hAnsiTheme="minorHAnsi" w:cstheme="minorHAnsi"/>
        </w:rPr>
        <w:t>голосов в высшем органе управления подконтрольной эмитенту организации</w:t>
      </w:r>
      <w:r>
        <w:rPr>
          <w:rFonts w:asciiTheme="minorHAnsi" w:hAnsiTheme="minorHAnsi" w:cstheme="minorHAnsi"/>
        </w:rPr>
        <w:t>.</w:t>
      </w:r>
    </w:p>
    <w:p w14:paraId="724CA0DB" w14:textId="4402B65B" w:rsidR="00510887" w:rsidRDefault="00510887" w:rsidP="00510887">
      <w:pPr>
        <w:rPr>
          <w:rFonts w:asciiTheme="minorHAnsi" w:hAnsiTheme="minorHAnsi" w:cstheme="minorHAnsi"/>
        </w:rPr>
      </w:pPr>
      <w:r>
        <w:rPr>
          <w:rFonts w:asciiTheme="minorHAnsi" w:hAnsiTheme="minorHAnsi" w:cstheme="minorHAnsi"/>
        </w:rPr>
        <w:t>Р</w:t>
      </w:r>
      <w:r w:rsidRPr="00362840">
        <w:rPr>
          <w:rFonts w:asciiTheme="minorHAnsi" w:hAnsiTheme="minorHAnsi" w:cstheme="minorHAnsi"/>
        </w:rPr>
        <w:t>азмер доли участия эмитента в уставном капитале подконтрольной эмитенту организации</w:t>
      </w:r>
      <w:r>
        <w:rPr>
          <w:rFonts w:asciiTheme="minorHAnsi" w:hAnsiTheme="minorHAnsi" w:cstheme="minorHAnsi"/>
        </w:rPr>
        <w:t xml:space="preserve"> - 95,1%.</w:t>
      </w:r>
    </w:p>
    <w:p w14:paraId="2FC1A447" w14:textId="5B2CF840" w:rsidR="00510887" w:rsidRDefault="00510887" w:rsidP="00510887">
      <w:pPr>
        <w:rPr>
          <w:rFonts w:asciiTheme="minorHAnsi" w:hAnsiTheme="minorHAnsi" w:cstheme="minorHAnsi"/>
        </w:rPr>
      </w:pPr>
      <w:r>
        <w:rPr>
          <w:rFonts w:asciiTheme="minorHAnsi" w:hAnsiTheme="minorHAnsi" w:cstheme="minorHAnsi"/>
        </w:rPr>
        <w:lastRenderedPageBreak/>
        <w:t>Совет директоров: Каледин Александр Александрович, Гуреев Михаил Андреевич, Набока Наталья Геннадьевна.</w:t>
      </w:r>
    </w:p>
    <w:p w14:paraId="5F1212A2" w14:textId="77777777" w:rsidR="00510887" w:rsidRDefault="00510887" w:rsidP="00510887">
      <w:pPr>
        <w:rPr>
          <w:rFonts w:asciiTheme="minorHAnsi" w:hAnsiTheme="minorHAnsi" w:cstheme="minorHAnsi"/>
        </w:rPr>
      </w:pPr>
      <w:r w:rsidRPr="00B85C09">
        <w:rPr>
          <w:rFonts w:asciiTheme="minorHAnsi" w:hAnsiTheme="minorHAnsi" w:cstheme="minorHAnsi"/>
        </w:rPr>
        <w:t xml:space="preserve">Коллегиальный исполнительный орган </w:t>
      </w:r>
      <w:r>
        <w:rPr>
          <w:rFonts w:asciiTheme="minorHAnsi" w:hAnsiTheme="minorHAnsi" w:cstheme="minorHAnsi"/>
        </w:rPr>
        <w:t>уставом не предусмотрен.</w:t>
      </w:r>
    </w:p>
    <w:p w14:paraId="22988D9C" w14:textId="1E8A3292" w:rsidR="00510887" w:rsidRDefault="002D315C" w:rsidP="00510887">
      <w:pPr>
        <w:rPr>
          <w:rFonts w:asciiTheme="minorHAnsi" w:hAnsiTheme="minorHAnsi" w:cstheme="minorHAnsi"/>
        </w:rPr>
      </w:pPr>
      <w:r>
        <w:rPr>
          <w:rFonts w:asciiTheme="minorHAnsi" w:hAnsiTheme="minorHAnsi" w:cstheme="minorHAnsi"/>
        </w:rPr>
        <w:t>Генеральный директор: Видякин Павел Александрович</w:t>
      </w:r>
      <w:r w:rsidR="00510887">
        <w:rPr>
          <w:rFonts w:asciiTheme="minorHAnsi" w:hAnsiTheme="minorHAnsi" w:cstheme="minorHAnsi"/>
        </w:rPr>
        <w:t>, доля в уставном капитале отсутствует</w:t>
      </w:r>
    </w:p>
    <w:p w14:paraId="42639DE7" w14:textId="77777777" w:rsidR="002D315C" w:rsidRDefault="002D315C" w:rsidP="00510887">
      <w:pPr>
        <w:rPr>
          <w:rFonts w:asciiTheme="minorHAnsi" w:hAnsiTheme="minorHAnsi" w:cstheme="minorHAnsi"/>
        </w:rPr>
      </w:pPr>
      <w:r>
        <w:rPr>
          <w:rFonts w:asciiTheme="minorHAnsi" w:hAnsiTheme="minorHAnsi" w:cstheme="minorHAnsi"/>
        </w:rPr>
        <w:t xml:space="preserve">Основной вид деятельности: </w:t>
      </w:r>
      <w:r w:rsidRPr="0061101B">
        <w:rPr>
          <w:rFonts w:asciiTheme="minorHAnsi" w:hAnsiTheme="minorHAnsi" w:cstheme="minorHAnsi"/>
        </w:rPr>
        <w:t>46.69.1 Торговля оптовая транспортными средствами, кроме автомобилей, мотоциклов и велосипедов</w:t>
      </w:r>
      <w:r>
        <w:rPr>
          <w:rFonts w:asciiTheme="minorHAnsi" w:hAnsiTheme="minorHAnsi" w:cstheme="minorHAnsi"/>
        </w:rPr>
        <w:t>.</w:t>
      </w:r>
    </w:p>
    <w:p w14:paraId="2C79A74A" w14:textId="77777777" w:rsidR="002F03BB" w:rsidRPr="009731D7" w:rsidRDefault="002F03BB">
      <w:pPr>
        <w:spacing w:after="245" w:line="259" w:lineRule="auto"/>
        <w:ind w:left="199" w:firstLine="0"/>
        <w:jc w:val="left"/>
      </w:pPr>
    </w:p>
    <w:p w14:paraId="5213894A" w14:textId="77777777" w:rsidR="002F03BB" w:rsidRPr="009731D7" w:rsidRDefault="00B85A35">
      <w:pPr>
        <w:pStyle w:val="2"/>
        <w:ind w:left="-5"/>
      </w:pPr>
      <w:bookmarkStart w:id="31" w:name="_Toc101776676"/>
      <w:r w:rsidRPr="009731D7">
        <w:t>4.2. Дополнительные сведения, раскрываемые эмитентами облигаций с целевым</w:t>
      </w:r>
      <w:bookmarkEnd w:id="31"/>
      <w:r w:rsidRPr="009731D7">
        <w:t xml:space="preserve"> </w:t>
      </w:r>
    </w:p>
    <w:p w14:paraId="5286B9B1" w14:textId="77777777" w:rsidR="002F03BB" w:rsidRPr="009731D7" w:rsidRDefault="00B85A35">
      <w:pPr>
        <w:pStyle w:val="2"/>
        <w:ind w:left="-5"/>
      </w:pPr>
      <w:bookmarkStart w:id="32" w:name="_Toc101776677"/>
      <w:r w:rsidRPr="009731D7">
        <w:t>использованием денежных средств, полученных от их размещения</w:t>
      </w:r>
      <w:bookmarkEnd w:id="32"/>
      <w:r w:rsidRPr="009731D7">
        <w:t xml:space="preserve"> </w:t>
      </w:r>
    </w:p>
    <w:p w14:paraId="158EA507" w14:textId="77777777" w:rsidR="002F03BB" w:rsidRPr="009731D7" w:rsidRDefault="00B85A35">
      <w:pPr>
        <w:spacing w:after="69" w:line="259" w:lineRule="auto"/>
        <w:ind w:left="199" w:firstLine="0"/>
        <w:jc w:val="left"/>
      </w:pPr>
      <w:r w:rsidRPr="009731D7">
        <w:rPr>
          <w:b w:val="0"/>
          <w:i w:val="0"/>
        </w:rPr>
        <w:t xml:space="preserve"> </w:t>
      </w:r>
    </w:p>
    <w:p w14:paraId="1C5DBC56" w14:textId="77777777" w:rsidR="002F03BB" w:rsidRPr="009731D7" w:rsidRDefault="00B85A35" w:rsidP="009731D7">
      <w:pPr>
        <w:spacing w:after="228"/>
        <w:ind w:left="194"/>
      </w:pPr>
      <w:r w:rsidRPr="009731D7">
        <w:t xml:space="preserve">Эмитент не идентифицирует какой-либо выпуск облигаций или облигации, размещаемые в рамках программы облигаций, с использованием слов «зеленые облигации» и (или) «социальные облигации», и (или) «инфраструктурные облигации» </w:t>
      </w:r>
    </w:p>
    <w:p w14:paraId="530EEAF6" w14:textId="77777777" w:rsidR="002F03BB" w:rsidRPr="009731D7" w:rsidRDefault="00B85A35">
      <w:pPr>
        <w:pStyle w:val="2"/>
        <w:ind w:left="-5"/>
      </w:pPr>
      <w:bookmarkStart w:id="33" w:name="_Toc101776678"/>
      <w:r w:rsidRPr="009731D7">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33"/>
      <w:r w:rsidRPr="009731D7">
        <w:t xml:space="preserve"> </w:t>
      </w:r>
    </w:p>
    <w:p w14:paraId="7E58B049" w14:textId="77777777" w:rsidR="002F03BB" w:rsidRPr="009731D7" w:rsidRDefault="00B85A35">
      <w:pPr>
        <w:spacing w:after="69" w:line="259" w:lineRule="auto"/>
        <w:ind w:left="199" w:firstLine="0"/>
        <w:jc w:val="left"/>
      </w:pPr>
      <w:r w:rsidRPr="009731D7">
        <w:rPr>
          <w:b w:val="0"/>
          <w:i w:val="0"/>
        </w:rPr>
        <w:t xml:space="preserve"> </w:t>
      </w:r>
    </w:p>
    <w:p w14:paraId="2B6FE751" w14:textId="77777777" w:rsidR="002F03BB" w:rsidRPr="009731D7" w:rsidRDefault="00B85A35">
      <w:pPr>
        <w:spacing w:after="228"/>
        <w:ind w:left="194"/>
      </w:pPr>
      <w:r w:rsidRPr="009731D7">
        <w:t xml:space="preserve">В обращении нет облигаций эмитента, в отношении которых зарегистрирован проспект и (или) размещенные путем открытой подписки, в отношении которых предоставлено обеспечение </w:t>
      </w:r>
    </w:p>
    <w:p w14:paraId="7F09DF92" w14:textId="77777777" w:rsidR="002F03BB" w:rsidRPr="009731D7" w:rsidRDefault="00B85A35">
      <w:pPr>
        <w:pStyle w:val="3"/>
        <w:ind w:left="-5"/>
      </w:pPr>
      <w:bookmarkStart w:id="34" w:name="_Toc101776679"/>
      <w:r w:rsidRPr="009731D7">
        <w:t>4.3.1. Дополнительные сведения об ипотечном покрытии по облигациям эмитента с</w:t>
      </w:r>
      <w:bookmarkEnd w:id="34"/>
      <w:r w:rsidRPr="009731D7">
        <w:t xml:space="preserve"> </w:t>
      </w:r>
    </w:p>
    <w:p w14:paraId="38D2D961" w14:textId="77777777" w:rsidR="002F03BB" w:rsidRPr="009731D7" w:rsidRDefault="00B85A35">
      <w:pPr>
        <w:pStyle w:val="2"/>
        <w:ind w:left="-5"/>
      </w:pPr>
      <w:bookmarkStart w:id="35" w:name="_Toc101776680"/>
      <w:r w:rsidRPr="009731D7">
        <w:t>ипотечным покрытием</w:t>
      </w:r>
      <w:bookmarkEnd w:id="35"/>
      <w:r w:rsidRPr="009731D7">
        <w:t xml:space="preserve"> </w:t>
      </w:r>
    </w:p>
    <w:p w14:paraId="0BEA231A" w14:textId="77777777" w:rsidR="002F03BB" w:rsidRPr="009731D7" w:rsidRDefault="00B85A35">
      <w:pPr>
        <w:spacing w:after="27" w:line="259" w:lineRule="auto"/>
        <w:ind w:left="199" w:firstLine="0"/>
        <w:jc w:val="left"/>
      </w:pPr>
      <w:r w:rsidRPr="009731D7">
        <w:rPr>
          <w:b w:val="0"/>
          <w:i w:val="0"/>
        </w:rPr>
        <w:t xml:space="preserve"> </w:t>
      </w:r>
    </w:p>
    <w:p w14:paraId="30514D26" w14:textId="77777777" w:rsidR="002F03BB" w:rsidRPr="009731D7" w:rsidRDefault="00B85A35">
      <w:pPr>
        <w:spacing w:after="228"/>
        <w:ind w:left="194"/>
      </w:pPr>
      <w:r w:rsidRPr="009731D7">
        <w:t>Информация в настоящем пункте не приводится в связи с тем, что эмитент не выпускал облигации с ипотечным покрытием</w:t>
      </w:r>
      <w:r w:rsidRPr="009731D7">
        <w:rPr>
          <w:b w:val="0"/>
          <w:i w:val="0"/>
        </w:rPr>
        <w:t xml:space="preserve"> </w:t>
      </w:r>
    </w:p>
    <w:p w14:paraId="3A098731" w14:textId="77777777" w:rsidR="002F03BB" w:rsidRPr="009731D7" w:rsidRDefault="00B85A35">
      <w:pPr>
        <w:pStyle w:val="3"/>
        <w:ind w:left="-5"/>
      </w:pPr>
      <w:bookmarkStart w:id="36" w:name="_Toc101776681"/>
      <w:r w:rsidRPr="009731D7">
        <w:t>4.3.2. Дополнительные сведения о залоговом обеспечении денежными требованиями по</w:t>
      </w:r>
      <w:bookmarkEnd w:id="36"/>
      <w:r w:rsidRPr="009731D7">
        <w:t xml:space="preserve"> </w:t>
      </w:r>
    </w:p>
    <w:p w14:paraId="1A943B38" w14:textId="77777777" w:rsidR="002F03BB" w:rsidRPr="009731D7" w:rsidRDefault="00B85A35">
      <w:pPr>
        <w:pStyle w:val="2"/>
        <w:ind w:left="-5"/>
      </w:pPr>
      <w:bookmarkStart w:id="37" w:name="_Toc101776682"/>
      <w:r w:rsidRPr="009731D7">
        <w:t>облигациям эмитента с залоговым обеспечением денежными требованиями</w:t>
      </w:r>
      <w:bookmarkEnd w:id="37"/>
      <w:r w:rsidRPr="009731D7">
        <w:t xml:space="preserve"> </w:t>
      </w:r>
    </w:p>
    <w:p w14:paraId="43B093B5" w14:textId="77777777" w:rsidR="002F03BB" w:rsidRPr="009731D7" w:rsidRDefault="00B85A35">
      <w:pPr>
        <w:spacing w:after="27" w:line="259" w:lineRule="auto"/>
        <w:ind w:left="199" w:firstLine="0"/>
        <w:jc w:val="left"/>
      </w:pPr>
      <w:r w:rsidRPr="009731D7">
        <w:rPr>
          <w:b w:val="0"/>
          <w:i w:val="0"/>
        </w:rPr>
        <w:t xml:space="preserve"> </w:t>
      </w:r>
    </w:p>
    <w:p w14:paraId="681F61B7" w14:textId="77777777" w:rsidR="002F03BB" w:rsidRPr="009731D7" w:rsidRDefault="00B85A35">
      <w:pPr>
        <w:ind w:left="194"/>
      </w:pPr>
      <w:r w:rsidRPr="009731D7">
        <w:t xml:space="preserve">Информация в настоящем пункте не приводится в связи с тем, что эмитент не выпускал облигации с залоговым обеспечением денежными требованиями </w:t>
      </w:r>
    </w:p>
    <w:p w14:paraId="16F496F4" w14:textId="77777777" w:rsidR="002F03BB" w:rsidRPr="009731D7" w:rsidRDefault="00B85A35">
      <w:pPr>
        <w:spacing w:after="290" w:line="259" w:lineRule="auto"/>
        <w:ind w:left="199" w:firstLine="0"/>
        <w:jc w:val="left"/>
      </w:pPr>
      <w:r w:rsidRPr="009731D7">
        <w:rPr>
          <w:b w:val="0"/>
          <w:i w:val="0"/>
        </w:rPr>
        <w:t xml:space="preserve"> </w:t>
      </w:r>
    </w:p>
    <w:p w14:paraId="404FD094" w14:textId="77777777" w:rsidR="002F03BB" w:rsidRPr="009731D7" w:rsidRDefault="00B85A35">
      <w:pPr>
        <w:pStyle w:val="2"/>
        <w:ind w:left="-5"/>
      </w:pPr>
      <w:bookmarkStart w:id="38" w:name="_Toc101776683"/>
      <w:r w:rsidRPr="009731D7">
        <w:t>4.4. Сведения об объявленных и выплаченных дивидендах по акциям эмитента</w:t>
      </w:r>
      <w:bookmarkEnd w:id="38"/>
      <w:r w:rsidRPr="009731D7">
        <w:t xml:space="preserve"> </w:t>
      </w:r>
    </w:p>
    <w:p w14:paraId="4A90CB85" w14:textId="77777777" w:rsidR="00AC1753" w:rsidRPr="00AC1753" w:rsidRDefault="00AC1753" w:rsidP="00AC1753">
      <w:pPr>
        <w:spacing w:after="46"/>
        <w:ind w:left="194"/>
      </w:pPr>
      <w:bookmarkStart w:id="39" w:name="_Toc101776684"/>
      <w:r w:rsidRPr="00AC1753">
        <w:t>У Общества отсутствует обязанность заполнять информацию по данному пункту в связи с тем, что ценные бумаги эмитента не допущены к организованным торгам.</w:t>
      </w:r>
    </w:p>
    <w:p w14:paraId="11E50EC4" w14:textId="77777777" w:rsidR="00AC1753" w:rsidRDefault="00AC1753">
      <w:pPr>
        <w:pStyle w:val="2"/>
        <w:spacing w:after="206"/>
        <w:ind w:left="-5"/>
      </w:pPr>
    </w:p>
    <w:p w14:paraId="1A740D51" w14:textId="709EA9CD" w:rsidR="002F03BB" w:rsidRPr="009731D7" w:rsidRDefault="00B85A35">
      <w:pPr>
        <w:pStyle w:val="2"/>
        <w:spacing w:after="206"/>
        <w:ind w:left="-5"/>
      </w:pPr>
      <w:r w:rsidRPr="009731D7">
        <w:t>4.5. Сведения об организациях, осуществляющих учет прав на эмиссионные ценные бумаги эмитента</w:t>
      </w:r>
      <w:bookmarkEnd w:id="39"/>
      <w:r w:rsidRPr="009731D7">
        <w:t xml:space="preserve"> </w:t>
      </w:r>
    </w:p>
    <w:p w14:paraId="712F8F60" w14:textId="77777777" w:rsidR="002F03BB" w:rsidRPr="009731D7" w:rsidRDefault="00B85A35">
      <w:pPr>
        <w:pStyle w:val="3"/>
        <w:ind w:left="-5"/>
      </w:pPr>
      <w:bookmarkStart w:id="40" w:name="_Toc101776685"/>
      <w:r w:rsidRPr="009731D7">
        <w:t>4.5.1. Сведения о регистраторе, осуществляющем ведение реестра владельцев ценных бумаг эмитента</w:t>
      </w:r>
      <w:bookmarkEnd w:id="40"/>
      <w:r w:rsidRPr="009731D7">
        <w:t xml:space="preserve"> </w:t>
      </w:r>
    </w:p>
    <w:p w14:paraId="489C51DD" w14:textId="77777777" w:rsidR="006034CA" w:rsidRPr="009731D7" w:rsidRDefault="00B85A35" w:rsidP="006034CA">
      <w:pPr>
        <w:pStyle w:val="SubHeading"/>
        <w:ind w:left="200"/>
        <w:jc w:val="both"/>
      </w:pPr>
      <w:r w:rsidRPr="009731D7">
        <w:rPr>
          <w:b/>
          <w:i/>
        </w:rPr>
        <w:t xml:space="preserve"> </w:t>
      </w:r>
      <w:r w:rsidR="006034CA" w:rsidRPr="009731D7">
        <w:t>Сведения о регистраторе</w:t>
      </w:r>
    </w:p>
    <w:p w14:paraId="2FFD5E3B" w14:textId="77777777" w:rsidR="006034CA" w:rsidRPr="009731D7" w:rsidRDefault="006034CA" w:rsidP="006034CA">
      <w:pPr>
        <w:ind w:left="400"/>
      </w:pPr>
      <w:r w:rsidRPr="009731D7">
        <w:t>Полное фирменное наименование:</w:t>
      </w:r>
      <w:r w:rsidRPr="009731D7">
        <w:rPr>
          <w:rStyle w:val="Subst"/>
          <w:bCs/>
          <w:iCs/>
        </w:rPr>
        <w:t xml:space="preserve"> Акционерное общество "Регистраторское общество "СТАТУС"</w:t>
      </w:r>
    </w:p>
    <w:p w14:paraId="2614DA32" w14:textId="77777777" w:rsidR="006034CA" w:rsidRPr="009731D7" w:rsidRDefault="006034CA" w:rsidP="006034CA">
      <w:pPr>
        <w:ind w:left="400"/>
      </w:pPr>
      <w:r w:rsidRPr="009731D7">
        <w:t>Сокращенное фирменное наименование:</w:t>
      </w:r>
      <w:r w:rsidRPr="009731D7">
        <w:rPr>
          <w:rStyle w:val="Subst"/>
          <w:bCs/>
          <w:iCs/>
        </w:rPr>
        <w:t xml:space="preserve"> АО "СТАТУС"</w:t>
      </w:r>
    </w:p>
    <w:p w14:paraId="09038510" w14:textId="77777777" w:rsidR="006034CA" w:rsidRPr="009731D7" w:rsidRDefault="006034CA" w:rsidP="006034CA">
      <w:pPr>
        <w:ind w:left="400"/>
      </w:pPr>
      <w:r w:rsidRPr="009731D7">
        <w:t>Место нахождения:</w:t>
      </w:r>
      <w:r w:rsidRPr="009731D7">
        <w:rPr>
          <w:rStyle w:val="Subst"/>
          <w:bCs/>
          <w:iCs/>
        </w:rPr>
        <w:t xml:space="preserve"> Россия, 109052, г. Москва, ул. Новохохловская, д. 23, стр. 1, здание Бизнес-центра «Ринг парк»</w:t>
      </w:r>
    </w:p>
    <w:p w14:paraId="67146292" w14:textId="77777777" w:rsidR="006034CA" w:rsidRPr="009731D7" w:rsidRDefault="006034CA" w:rsidP="006034CA">
      <w:pPr>
        <w:ind w:left="400"/>
      </w:pPr>
      <w:r w:rsidRPr="009731D7">
        <w:t>ИНН:</w:t>
      </w:r>
      <w:r w:rsidRPr="009731D7">
        <w:rPr>
          <w:rStyle w:val="Subst"/>
          <w:bCs/>
          <w:iCs/>
        </w:rPr>
        <w:t xml:space="preserve"> 7707179242</w:t>
      </w:r>
    </w:p>
    <w:p w14:paraId="141657E1" w14:textId="77777777" w:rsidR="006034CA" w:rsidRPr="009731D7" w:rsidRDefault="006034CA" w:rsidP="006034CA">
      <w:pPr>
        <w:ind w:left="400"/>
      </w:pPr>
      <w:r w:rsidRPr="009731D7">
        <w:t>ОГРН:</w:t>
      </w:r>
      <w:r w:rsidRPr="009731D7">
        <w:rPr>
          <w:rStyle w:val="Subst"/>
          <w:bCs/>
          <w:iCs/>
        </w:rPr>
        <w:t xml:space="preserve"> 1027700003924</w:t>
      </w:r>
    </w:p>
    <w:p w14:paraId="3836083D" w14:textId="77777777" w:rsidR="006034CA" w:rsidRPr="009731D7" w:rsidRDefault="006034CA" w:rsidP="006034CA">
      <w:pPr>
        <w:ind w:left="400"/>
      </w:pPr>
    </w:p>
    <w:p w14:paraId="0BE6DA2A" w14:textId="77777777" w:rsidR="006034CA" w:rsidRPr="009731D7" w:rsidRDefault="006034CA" w:rsidP="006034CA">
      <w:pPr>
        <w:pStyle w:val="SubHeading"/>
        <w:ind w:left="400"/>
        <w:jc w:val="both"/>
      </w:pPr>
      <w:r w:rsidRPr="009731D7">
        <w:t>Данные о лицензии на осуществление деятельности по ведению реестра владельцев ценных бумаг</w:t>
      </w:r>
    </w:p>
    <w:p w14:paraId="324C341B" w14:textId="77777777" w:rsidR="006034CA" w:rsidRPr="009731D7" w:rsidRDefault="006034CA" w:rsidP="006034CA">
      <w:pPr>
        <w:ind w:left="600"/>
      </w:pPr>
      <w:r w:rsidRPr="009731D7">
        <w:t>Номер:</w:t>
      </w:r>
      <w:r w:rsidRPr="009731D7">
        <w:rPr>
          <w:rStyle w:val="Subst"/>
          <w:bCs/>
          <w:iCs/>
        </w:rPr>
        <w:t xml:space="preserve"> 10-000-1-00304</w:t>
      </w:r>
    </w:p>
    <w:p w14:paraId="3077C826" w14:textId="77777777" w:rsidR="006034CA" w:rsidRPr="009731D7" w:rsidRDefault="006034CA" w:rsidP="006034CA">
      <w:pPr>
        <w:ind w:left="600"/>
      </w:pPr>
      <w:r w:rsidRPr="009731D7">
        <w:t>Дата выдачи:</w:t>
      </w:r>
      <w:r w:rsidRPr="009731D7">
        <w:rPr>
          <w:rStyle w:val="Subst"/>
          <w:bCs/>
          <w:iCs/>
        </w:rPr>
        <w:t xml:space="preserve"> 12.03.2004</w:t>
      </w:r>
    </w:p>
    <w:p w14:paraId="7E46398F" w14:textId="77777777" w:rsidR="006034CA" w:rsidRPr="009731D7" w:rsidRDefault="006034CA" w:rsidP="006034CA">
      <w:pPr>
        <w:ind w:left="600"/>
      </w:pPr>
      <w:r w:rsidRPr="009731D7">
        <w:t>Дата окончания действия:</w:t>
      </w:r>
    </w:p>
    <w:p w14:paraId="671B2865" w14:textId="77777777" w:rsidR="006034CA" w:rsidRPr="009731D7" w:rsidRDefault="006034CA" w:rsidP="006034CA">
      <w:pPr>
        <w:ind w:left="800"/>
      </w:pPr>
      <w:r w:rsidRPr="009731D7">
        <w:rPr>
          <w:rStyle w:val="Subst"/>
          <w:bCs/>
          <w:iCs/>
        </w:rPr>
        <w:t>Бессрочная</w:t>
      </w:r>
    </w:p>
    <w:p w14:paraId="17E997DD" w14:textId="77777777" w:rsidR="006034CA" w:rsidRPr="009731D7" w:rsidRDefault="006034CA" w:rsidP="006034CA">
      <w:pPr>
        <w:ind w:left="600"/>
      </w:pPr>
      <w:r w:rsidRPr="009731D7">
        <w:t>Наименование органа, выдавшего лицензию:</w:t>
      </w:r>
      <w:r w:rsidRPr="009731D7">
        <w:rPr>
          <w:rStyle w:val="Subst"/>
          <w:bCs/>
          <w:iCs/>
        </w:rPr>
        <w:t xml:space="preserve"> Центральный Банк Российской Федерации</w:t>
      </w:r>
    </w:p>
    <w:p w14:paraId="7773C5B5" w14:textId="77777777" w:rsidR="006034CA" w:rsidRPr="009731D7" w:rsidRDefault="006034CA" w:rsidP="006034CA">
      <w:pPr>
        <w:ind w:left="400"/>
      </w:pPr>
      <w:r w:rsidRPr="009731D7">
        <w:t>Дата, с которой регистратор осуществляет ведение реестра  владельцев ценных бумаг эмитента:</w:t>
      </w:r>
      <w:r w:rsidRPr="009731D7">
        <w:rPr>
          <w:rStyle w:val="Subst"/>
          <w:bCs/>
          <w:iCs/>
        </w:rPr>
        <w:t xml:space="preserve"> 01.04.2008</w:t>
      </w:r>
    </w:p>
    <w:p w14:paraId="2F74BB73" w14:textId="77777777" w:rsidR="002F03BB" w:rsidRPr="009731D7" w:rsidRDefault="002F03BB">
      <w:pPr>
        <w:spacing w:after="245" w:line="259" w:lineRule="auto"/>
        <w:ind w:left="199" w:firstLine="0"/>
        <w:jc w:val="left"/>
      </w:pPr>
    </w:p>
    <w:p w14:paraId="2C47E6A6" w14:textId="77777777" w:rsidR="002F03BB" w:rsidRPr="009731D7" w:rsidRDefault="00B85A35">
      <w:pPr>
        <w:pStyle w:val="3"/>
        <w:ind w:left="-5"/>
      </w:pPr>
      <w:bookmarkStart w:id="41" w:name="_Toc101776686"/>
      <w:r w:rsidRPr="009731D7">
        <w:t>4.5.2. Сведения о депозитарии, осуществляющем централизованный учет прав на ценные бумаги эмитента</w:t>
      </w:r>
      <w:bookmarkEnd w:id="41"/>
      <w:r w:rsidRPr="009731D7">
        <w:t xml:space="preserve"> </w:t>
      </w:r>
    </w:p>
    <w:p w14:paraId="5D6826CD" w14:textId="77777777" w:rsidR="002F03BB" w:rsidRPr="009731D7" w:rsidRDefault="006034CA">
      <w:pPr>
        <w:spacing w:after="292" w:line="259" w:lineRule="auto"/>
        <w:ind w:left="199" w:firstLine="0"/>
        <w:jc w:val="left"/>
      </w:pPr>
      <w:r w:rsidRPr="009731D7">
        <w:t>Ценные бумаги эмитента с централизованным учетом прав не выпускались</w:t>
      </w:r>
    </w:p>
    <w:p w14:paraId="7FA55EA9" w14:textId="77777777" w:rsidR="002F03BB" w:rsidRPr="009731D7" w:rsidRDefault="00B85A35">
      <w:pPr>
        <w:pStyle w:val="2"/>
        <w:ind w:left="-5"/>
      </w:pPr>
      <w:bookmarkStart w:id="42" w:name="_Toc101776687"/>
      <w:r w:rsidRPr="009731D7">
        <w:t>4.6. Информация об аудиторе эмитента</w:t>
      </w:r>
      <w:bookmarkEnd w:id="42"/>
      <w:r w:rsidRPr="009731D7">
        <w:t xml:space="preserve"> </w:t>
      </w:r>
    </w:p>
    <w:p w14:paraId="062D7195" w14:textId="77777777" w:rsidR="002F03BB" w:rsidRPr="009731D7" w:rsidRDefault="00B85A35">
      <w:pPr>
        <w:spacing w:after="52" w:line="269" w:lineRule="auto"/>
        <w:ind w:left="194"/>
      </w:pPr>
      <w:r w:rsidRPr="009731D7">
        <w:rPr>
          <w:b w:val="0"/>
          <w:i w:val="0"/>
        </w:rPr>
        <w:t xml:space="preserve">Указывается информация в отношении аудитора (аудиторской организации, индивидуального аудитора) эмитента,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и последний завершенный отчетный год. </w:t>
      </w:r>
    </w:p>
    <w:p w14:paraId="186B2218" w14:textId="77777777" w:rsidR="006034CA" w:rsidRPr="009731D7" w:rsidRDefault="00B85A35" w:rsidP="006034CA">
      <w:pPr>
        <w:ind w:left="200"/>
        <w:rPr>
          <w:rStyle w:val="Subst"/>
          <w:bCs/>
          <w:iCs/>
        </w:rPr>
      </w:pPr>
      <w:r w:rsidRPr="009731D7">
        <w:rPr>
          <w:b w:val="0"/>
          <w:i w:val="0"/>
        </w:rPr>
        <w:t>Полное фирменное наименование:</w:t>
      </w:r>
      <w:r w:rsidRPr="009731D7">
        <w:t xml:space="preserve"> </w:t>
      </w:r>
      <w:r w:rsidR="006034CA" w:rsidRPr="009731D7">
        <w:rPr>
          <w:rStyle w:val="Subst"/>
          <w:bCs/>
          <w:iCs/>
        </w:rPr>
        <w:t>Общество с ограниченной ответственностью аудиторская фирма «Аудит-Эксперт»</w:t>
      </w:r>
    </w:p>
    <w:p w14:paraId="6107B8B3" w14:textId="77777777" w:rsidR="002F03BB" w:rsidRPr="009731D7" w:rsidRDefault="002F03BB">
      <w:pPr>
        <w:spacing w:after="52" w:line="269" w:lineRule="auto"/>
        <w:ind w:left="194"/>
      </w:pPr>
    </w:p>
    <w:p w14:paraId="00459DE6" w14:textId="77777777" w:rsidR="002F03BB" w:rsidRPr="009731D7" w:rsidRDefault="00B85A35">
      <w:pPr>
        <w:spacing w:after="55" w:line="269" w:lineRule="auto"/>
        <w:ind w:left="194"/>
      </w:pPr>
      <w:r w:rsidRPr="009731D7">
        <w:rPr>
          <w:b w:val="0"/>
          <w:i w:val="0"/>
        </w:rPr>
        <w:t>Сокращенное фирменное наименование:</w:t>
      </w:r>
      <w:r w:rsidRPr="009731D7">
        <w:t xml:space="preserve"> </w:t>
      </w:r>
      <w:r w:rsidR="006034CA" w:rsidRPr="009731D7">
        <w:rPr>
          <w:rStyle w:val="Subst"/>
          <w:bCs/>
          <w:iCs/>
        </w:rPr>
        <w:t>ООО «Аудит-Эксперт»</w:t>
      </w:r>
    </w:p>
    <w:p w14:paraId="09C71F21" w14:textId="77777777" w:rsidR="006034CA" w:rsidRPr="009731D7" w:rsidRDefault="00B85A35">
      <w:pPr>
        <w:spacing w:after="13"/>
        <w:ind w:left="194" w:right="172"/>
        <w:jc w:val="left"/>
        <w:rPr>
          <w:b w:val="0"/>
          <w:i w:val="0"/>
        </w:rPr>
      </w:pPr>
      <w:r w:rsidRPr="009731D7">
        <w:rPr>
          <w:b w:val="0"/>
          <w:i w:val="0"/>
        </w:rPr>
        <w:t>Место нахождения:</w:t>
      </w:r>
      <w:r w:rsidRPr="009731D7">
        <w:t xml:space="preserve"> </w:t>
      </w:r>
      <w:r w:rsidR="006034CA" w:rsidRPr="009731D7">
        <w:rPr>
          <w:rStyle w:val="Subst"/>
          <w:bCs/>
          <w:iCs/>
        </w:rPr>
        <w:t>160011, Вологодская обл., г. Вологда, ул.Ветошкина, д. 36, оф. 610</w:t>
      </w:r>
    </w:p>
    <w:p w14:paraId="3701ECAA" w14:textId="77777777" w:rsidR="006034CA" w:rsidRPr="009731D7" w:rsidRDefault="006034CA" w:rsidP="006034CA">
      <w:pPr>
        <w:ind w:left="200"/>
      </w:pPr>
      <w:r w:rsidRPr="009731D7">
        <w:t>ИНН:</w:t>
      </w:r>
      <w:r w:rsidRPr="009731D7">
        <w:rPr>
          <w:rStyle w:val="Subst"/>
          <w:bCs/>
          <w:iCs/>
        </w:rPr>
        <w:t xml:space="preserve"> 35251319522</w:t>
      </w:r>
    </w:p>
    <w:p w14:paraId="5FE0F609" w14:textId="77777777" w:rsidR="006034CA" w:rsidRPr="009731D7" w:rsidRDefault="006034CA" w:rsidP="006034CA">
      <w:pPr>
        <w:ind w:left="200"/>
      </w:pPr>
      <w:r w:rsidRPr="009731D7">
        <w:t>ОГРН:</w:t>
      </w:r>
      <w:r w:rsidRPr="009731D7">
        <w:rPr>
          <w:rStyle w:val="Subst"/>
          <w:bCs/>
          <w:iCs/>
        </w:rPr>
        <w:t xml:space="preserve"> 1143525003148</w:t>
      </w:r>
    </w:p>
    <w:p w14:paraId="544BA257" w14:textId="77777777" w:rsidR="002F03BB" w:rsidRPr="009731D7" w:rsidRDefault="00B85A35">
      <w:pPr>
        <w:spacing w:after="5" w:line="269" w:lineRule="auto"/>
        <w:ind w:left="194"/>
      </w:pPr>
      <w:r w:rsidRPr="009731D7">
        <w:rPr>
          <w:b w:val="0"/>
          <w:i w:val="0"/>
        </w:rPr>
        <w:t xml:space="preserve">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 </w:t>
      </w:r>
    </w:p>
    <w:p w14:paraId="749FD319" w14:textId="77777777" w:rsidR="002F03BB" w:rsidRPr="009731D7" w:rsidRDefault="00B85A35">
      <w:pPr>
        <w:spacing w:after="0" w:line="259" w:lineRule="auto"/>
        <w:ind w:left="0" w:firstLine="0"/>
        <w:jc w:val="left"/>
      </w:pPr>
      <w:r w:rsidRPr="009731D7">
        <w:rPr>
          <w:b w:val="0"/>
          <w:i w:val="0"/>
          <w:sz w:val="16"/>
        </w:rPr>
        <w:t xml:space="preserve"> </w:t>
      </w:r>
    </w:p>
    <w:tbl>
      <w:tblPr>
        <w:tblStyle w:val="TableGrid"/>
        <w:tblW w:w="9287" w:type="dxa"/>
        <w:tblInd w:w="-72" w:type="dxa"/>
        <w:tblCellMar>
          <w:top w:w="31" w:type="dxa"/>
          <w:left w:w="70" w:type="dxa"/>
          <w:right w:w="32" w:type="dxa"/>
        </w:tblCellMar>
        <w:tblLook w:val="04A0" w:firstRow="1" w:lastRow="0" w:firstColumn="1" w:lastColumn="0" w:noHBand="0" w:noVBand="1"/>
      </w:tblPr>
      <w:tblGrid>
        <w:gridCol w:w="2768"/>
        <w:gridCol w:w="6519"/>
      </w:tblGrid>
      <w:tr w:rsidR="002F03BB" w:rsidRPr="009731D7" w14:paraId="34EF44D9" w14:textId="77777777">
        <w:trPr>
          <w:trHeight w:val="1930"/>
        </w:trPr>
        <w:tc>
          <w:tcPr>
            <w:tcW w:w="2768" w:type="dxa"/>
            <w:tcBorders>
              <w:top w:val="double" w:sz="6" w:space="0" w:color="000000"/>
              <w:left w:val="double" w:sz="6" w:space="0" w:color="000000"/>
              <w:bottom w:val="single" w:sz="6" w:space="0" w:color="000000"/>
              <w:right w:val="single" w:sz="6" w:space="0" w:color="000000"/>
            </w:tcBorders>
          </w:tcPr>
          <w:p w14:paraId="32724AB6" w14:textId="77777777" w:rsidR="002F03BB" w:rsidRPr="009731D7" w:rsidRDefault="00B85A35">
            <w:pPr>
              <w:spacing w:after="0" w:line="240" w:lineRule="auto"/>
              <w:ind w:left="0" w:firstLine="0"/>
              <w:jc w:val="center"/>
            </w:pPr>
            <w:r w:rsidRPr="009731D7">
              <w:rPr>
                <w:b w:val="0"/>
                <w:i w:val="0"/>
              </w:rPr>
              <w:t xml:space="preserve">Отчетный год и (или) иной отчетный период из числа </w:t>
            </w:r>
          </w:p>
          <w:p w14:paraId="65A8FFDB" w14:textId="77777777" w:rsidR="002F03BB" w:rsidRPr="009731D7" w:rsidRDefault="00B85A35">
            <w:pPr>
              <w:spacing w:after="0" w:line="259" w:lineRule="auto"/>
              <w:ind w:left="55" w:firstLine="0"/>
              <w:jc w:val="left"/>
            </w:pPr>
            <w:r w:rsidRPr="009731D7">
              <w:rPr>
                <w:b w:val="0"/>
                <w:i w:val="0"/>
              </w:rPr>
              <w:t xml:space="preserve">последних трех завершенных </w:t>
            </w:r>
          </w:p>
          <w:p w14:paraId="1F6C694D" w14:textId="77777777" w:rsidR="002F03BB" w:rsidRPr="009731D7" w:rsidRDefault="00B85A35">
            <w:pPr>
              <w:spacing w:after="0" w:line="240" w:lineRule="auto"/>
              <w:ind w:left="29" w:hanging="29"/>
              <w:jc w:val="center"/>
            </w:pPr>
            <w:r w:rsidRPr="009731D7">
              <w:rPr>
                <w:b w:val="0"/>
                <w:i w:val="0"/>
              </w:rPr>
              <w:t xml:space="preserve">отчетных лет и текущего года, за который аудитором проводилась (будет </w:t>
            </w:r>
          </w:p>
          <w:p w14:paraId="1D10624D" w14:textId="77777777" w:rsidR="002F03BB" w:rsidRPr="009731D7" w:rsidRDefault="00B85A35">
            <w:pPr>
              <w:spacing w:after="0" w:line="259" w:lineRule="auto"/>
              <w:ind w:left="0" w:firstLine="0"/>
              <w:jc w:val="center"/>
            </w:pPr>
            <w:r w:rsidRPr="009731D7">
              <w:rPr>
                <w:b w:val="0"/>
                <w:i w:val="0"/>
              </w:rPr>
              <w:t xml:space="preserve">проводиться) проверка отчетности эмитента </w:t>
            </w:r>
          </w:p>
        </w:tc>
        <w:tc>
          <w:tcPr>
            <w:tcW w:w="6519" w:type="dxa"/>
            <w:tcBorders>
              <w:top w:val="double" w:sz="6" w:space="0" w:color="000000"/>
              <w:left w:val="single" w:sz="6" w:space="0" w:color="000000"/>
              <w:bottom w:val="single" w:sz="6" w:space="0" w:color="000000"/>
              <w:right w:val="double" w:sz="6" w:space="0" w:color="000000"/>
            </w:tcBorders>
          </w:tcPr>
          <w:p w14:paraId="1897E7B6" w14:textId="77777777" w:rsidR="002F03BB" w:rsidRPr="009731D7" w:rsidRDefault="00B85A35">
            <w:pPr>
              <w:spacing w:after="0" w:line="259" w:lineRule="auto"/>
              <w:ind w:left="84" w:firstLine="0"/>
              <w:jc w:val="left"/>
            </w:pPr>
            <w:r w:rsidRPr="009731D7">
              <w:rPr>
                <w:b w:val="0"/>
                <w:i w:val="0"/>
              </w:rPr>
              <w:t xml:space="preserve">Вид отчетности эмитента, в отношении которой аудитором проводилась </w:t>
            </w:r>
          </w:p>
          <w:p w14:paraId="16A0EC63" w14:textId="77777777" w:rsidR="002F03BB" w:rsidRPr="009731D7" w:rsidRDefault="00B85A35">
            <w:pPr>
              <w:spacing w:after="18" w:line="259" w:lineRule="auto"/>
              <w:ind w:left="0" w:right="48" w:firstLine="0"/>
              <w:jc w:val="center"/>
            </w:pPr>
            <w:r w:rsidRPr="009731D7">
              <w:rPr>
                <w:b w:val="0"/>
                <w:i w:val="0"/>
              </w:rPr>
              <w:t xml:space="preserve">(будет проводиться) проверка (бухгалтерская (финансовая) отчетность; </w:t>
            </w:r>
          </w:p>
          <w:p w14:paraId="36995F71" w14:textId="77777777" w:rsidR="002F03BB" w:rsidRPr="009731D7" w:rsidRDefault="00B85A35">
            <w:pPr>
              <w:spacing w:after="0" w:line="259" w:lineRule="auto"/>
              <w:ind w:left="86" w:firstLine="0"/>
              <w:jc w:val="left"/>
            </w:pPr>
            <w:r w:rsidRPr="009731D7">
              <w:rPr>
                <w:b w:val="0"/>
                <w:i w:val="0"/>
              </w:rPr>
              <w:t xml:space="preserve">консолидированная финансовая отчетность или финансовая отчетность) </w:t>
            </w:r>
          </w:p>
        </w:tc>
      </w:tr>
      <w:tr w:rsidR="00AC1753" w:rsidRPr="009731D7" w14:paraId="7C7F07C7" w14:textId="77777777">
        <w:trPr>
          <w:trHeight w:val="1930"/>
        </w:trPr>
        <w:tc>
          <w:tcPr>
            <w:tcW w:w="2768" w:type="dxa"/>
            <w:tcBorders>
              <w:top w:val="double" w:sz="6" w:space="0" w:color="000000"/>
              <w:left w:val="double" w:sz="6" w:space="0" w:color="000000"/>
              <w:bottom w:val="single" w:sz="6" w:space="0" w:color="000000"/>
              <w:right w:val="single" w:sz="6" w:space="0" w:color="000000"/>
            </w:tcBorders>
          </w:tcPr>
          <w:p w14:paraId="722A96FB" w14:textId="19FD2E36" w:rsidR="00AC1753" w:rsidRPr="009731D7" w:rsidRDefault="00AC1753" w:rsidP="00AC1753">
            <w:pPr>
              <w:spacing w:after="0" w:line="240" w:lineRule="auto"/>
              <w:ind w:left="0" w:firstLine="0"/>
              <w:jc w:val="left"/>
              <w:rPr>
                <w:b w:val="0"/>
                <w:i w:val="0"/>
              </w:rPr>
            </w:pPr>
            <w:r>
              <w:rPr>
                <w:b w:val="0"/>
                <w:i w:val="0"/>
              </w:rPr>
              <w:t>2023</w:t>
            </w:r>
          </w:p>
        </w:tc>
        <w:tc>
          <w:tcPr>
            <w:tcW w:w="6519" w:type="dxa"/>
            <w:tcBorders>
              <w:top w:val="double" w:sz="6" w:space="0" w:color="000000"/>
              <w:left w:val="single" w:sz="6" w:space="0" w:color="000000"/>
              <w:bottom w:val="single" w:sz="6" w:space="0" w:color="000000"/>
              <w:right w:val="double" w:sz="6" w:space="0" w:color="000000"/>
            </w:tcBorders>
          </w:tcPr>
          <w:p w14:paraId="66EF117E" w14:textId="6F9D117B" w:rsidR="00AC1753" w:rsidRPr="009731D7" w:rsidRDefault="00AC1753">
            <w:pPr>
              <w:spacing w:after="0" w:line="259" w:lineRule="auto"/>
              <w:ind w:left="84" w:firstLine="0"/>
              <w:jc w:val="left"/>
              <w:rPr>
                <w:b w:val="0"/>
                <w:i w:val="0"/>
              </w:rPr>
            </w:pPr>
            <w:r w:rsidRPr="009731D7">
              <w:rPr>
                <w:b w:val="0"/>
                <w:i w:val="0"/>
              </w:rPr>
              <w:t>Бухгалтерская (финансовая) отчетность</w:t>
            </w:r>
          </w:p>
        </w:tc>
      </w:tr>
      <w:tr w:rsidR="00D54C68" w:rsidRPr="009731D7" w14:paraId="05341634" w14:textId="77777777">
        <w:trPr>
          <w:trHeight w:val="1930"/>
        </w:trPr>
        <w:tc>
          <w:tcPr>
            <w:tcW w:w="2768" w:type="dxa"/>
            <w:tcBorders>
              <w:top w:val="double" w:sz="6" w:space="0" w:color="000000"/>
              <w:left w:val="double" w:sz="6" w:space="0" w:color="000000"/>
              <w:bottom w:val="single" w:sz="6" w:space="0" w:color="000000"/>
              <w:right w:val="single" w:sz="6" w:space="0" w:color="000000"/>
            </w:tcBorders>
          </w:tcPr>
          <w:p w14:paraId="691FCFBB" w14:textId="165706CD" w:rsidR="00D54C68" w:rsidRPr="009731D7" w:rsidRDefault="00D54C68" w:rsidP="00D54C68">
            <w:pPr>
              <w:spacing w:after="0" w:line="240" w:lineRule="auto"/>
              <w:ind w:left="0" w:firstLine="0"/>
              <w:jc w:val="left"/>
              <w:rPr>
                <w:b w:val="0"/>
                <w:i w:val="0"/>
              </w:rPr>
            </w:pPr>
            <w:r>
              <w:rPr>
                <w:b w:val="0"/>
                <w:i w:val="0"/>
              </w:rPr>
              <w:t>2022</w:t>
            </w:r>
          </w:p>
        </w:tc>
        <w:tc>
          <w:tcPr>
            <w:tcW w:w="6519" w:type="dxa"/>
            <w:tcBorders>
              <w:top w:val="double" w:sz="6" w:space="0" w:color="000000"/>
              <w:left w:val="single" w:sz="6" w:space="0" w:color="000000"/>
              <w:bottom w:val="single" w:sz="6" w:space="0" w:color="000000"/>
              <w:right w:val="double" w:sz="6" w:space="0" w:color="000000"/>
            </w:tcBorders>
          </w:tcPr>
          <w:p w14:paraId="04712F66" w14:textId="459B2D65" w:rsidR="00D54C68" w:rsidRPr="009731D7" w:rsidRDefault="00D54C68" w:rsidP="00D54C68">
            <w:pPr>
              <w:spacing w:after="0" w:line="259" w:lineRule="auto"/>
              <w:ind w:left="84" w:firstLine="0"/>
              <w:jc w:val="left"/>
              <w:rPr>
                <w:b w:val="0"/>
                <w:i w:val="0"/>
              </w:rPr>
            </w:pPr>
            <w:r w:rsidRPr="009731D7">
              <w:rPr>
                <w:b w:val="0"/>
                <w:i w:val="0"/>
              </w:rPr>
              <w:t xml:space="preserve">Бухгалтерская (финансовая) отчетность </w:t>
            </w:r>
          </w:p>
        </w:tc>
      </w:tr>
      <w:tr w:rsidR="00D54C68" w:rsidRPr="009731D7" w14:paraId="590A63FE" w14:textId="77777777">
        <w:trPr>
          <w:trHeight w:val="535"/>
        </w:trPr>
        <w:tc>
          <w:tcPr>
            <w:tcW w:w="2768" w:type="dxa"/>
            <w:tcBorders>
              <w:top w:val="single" w:sz="6" w:space="0" w:color="000000"/>
              <w:left w:val="double" w:sz="6" w:space="0" w:color="000000"/>
              <w:bottom w:val="single" w:sz="6" w:space="0" w:color="000000"/>
              <w:right w:val="single" w:sz="6" w:space="0" w:color="000000"/>
            </w:tcBorders>
          </w:tcPr>
          <w:p w14:paraId="5A3107A8" w14:textId="77777777" w:rsidR="00D54C68" w:rsidRPr="009731D7" w:rsidRDefault="00D54C68" w:rsidP="00D54C68">
            <w:pPr>
              <w:spacing w:after="0" w:line="259" w:lineRule="auto"/>
              <w:ind w:left="2" w:firstLine="0"/>
              <w:jc w:val="left"/>
            </w:pPr>
            <w:r w:rsidRPr="009731D7">
              <w:rPr>
                <w:b w:val="0"/>
                <w:i w:val="0"/>
              </w:rPr>
              <w:lastRenderedPageBreak/>
              <w:t xml:space="preserve">2021 </w:t>
            </w:r>
          </w:p>
        </w:tc>
        <w:tc>
          <w:tcPr>
            <w:tcW w:w="6519" w:type="dxa"/>
            <w:tcBorders>
              <w:top w:val="single" w:sz="6" w:space="0" w:color="000000"/>
              <w:left w:val="single" w:sz="6" w:space="0" w:color="000000"/>
              <w:bottom w:val="single" w:sz="6" w:space="0" w:color="000000"/>
              <w:right w:val="double" w:sz="6" w:space="0" w:color="000000"/>
            </w:tcBorders>
          </w:tcPr>
          <w:p w14:paraId="25FF952B" w14:textId="77777777" w:rsidR="00D54C68" w:rsidRPr="009731D7" w:rsidRDefault="00D54C68" w:rsidP="00D54C68">
            <w:pPr>
              <w:spacing w:after="0" w:line="259" w:lineRule="auto"/>
              <w:ind w:left="0" w:firstLine="0"/>
              <w:jc w:val="left"/>
            </w:pPr>
            <w:r w:rsidRPr="009731D7">
              <w:rPr>
                <w:b w:val="0"/>
                <w:i w:val="0"/>
              </w:rPr>
              <w:t xml:space="preserve">Бухгалтерская (финансовая) отчетность </w:t>
            </w:r>
          </w:p>
        </w:tc>
      </w:tr>
    </w:tbl>
    <w:p w14:paraId="703B4469" w14:textId="77777777" w:rsidR="002F03BB" w:rsidRPr="009731D7" w:rsidRDefault="00B85A35">
      <w:pPr>
        <w:spacing w:after="20" w:line="259" w:lineRule="auto"/>
        <w:ind w:left="0" w:firstLine="0"/>
        <w:jc w:val="left"/>
      </w:pPr>
      <w:r w:rsidRPr="009731D7">
        <w:rPr>
          <w:b w:val="0"/>
          <w:i w:val="0"/>
        </w:rPr>
        <w:t xml:space="preserve"> </w:t>
      </w:r>
    </w:p>
    <w:p w14:paraId="2CBC5DB1" w14:textId="77777777" w:rsidR="002F03BB" w:rsidRPr="009731D7" w:rsidRDefault="00B85A35">
      <w:pPr>
        <w:spacing w:after="5" w:line="248" w:lineRule="auto"/>
        <w:ind w:left="194" w:right="9"/>
        <w:jc w:val="left"/>
      </w:pPr>
      <w:r w:rsidRPr="009731D7">
        <w:rPr>
          <w:b w:val="0"/>
          <w:i w:val="0"/>
        </w:rPr>
        <w:t xml:space="preserve">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 </w:t>
      </w:r>
    </w:p>
    <w:p w14:paraId="5163185B" w14:textId="77777777" w:rsidR="002F03BB" w:rsidRPr="009731D7" w:rsidRDefault="006034CA">
      <w:pPr>
        <w:numPr>
          <w:ilvl w:val="0"/>
          <w:numId w:val="5"/>
        </w:numPr>
        <w:spacing w:after="248"/>
        <w:ind w:hanging="118"/>
      </w:pPr>
      <w:r w:rsidRPr="009731D7">
        <w:t>Сопутствующие услуги не оказываются и оказываться не будут</w:t>
      </w:r>
    </w:p>
    <w:p w14:paraId="61AA38B8" w14:textId="77777777" w:rsidR="002F03BB" w:rsidRPr="009731D7" w:rsidRDefault="00B85A35">
      <w:pPr>
        <w:spacing w:after="5" w:line="269" w:lineRule="auto"/>
        <w:ind w:left="194"/>
      </w:pPr>
      <w:r w:rsidRPr="009731D7">
        <w:rPr>
          <w:b w:val="0"/>
          <w:i w:val="0"/>
        </w:rPr>
        <w:t xml:space="preserve">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w:t>
      </w:r>
    </w:p>
    <w:p w14:paraId="5A4EC6A1" w14:textId="77777777" w:rsidR="002F03BB" w:rsidRPr="009731D7" w:rsidRDefault="00B85A35">
      <w:pPr>
        <w:ind w:left="411"/>
      </w:pPr>
      <w:r w:rsidRPr="009731D7">
        <w:t>Факторов, которые могут оказать влияние на независимость аудитора (аудиторской организации) от эмитента, в том числе существенных интересов, связывающих аудитора (лиц, занимающих должности в органах управления и органах контроля за финансово</w:t>
      </w:r>
      <w:r w:rsidR="006034CA" w:rsidRPr="009731D7">
        <w:t>-</w:t>
      </w:r>
      <w:r w:rsidRPr="009731D7">
        <w:t>хозяйственной деятельностью аудиторской организации) с эмитентом (лицами, занимающими должности в органах управления и органах контроля за финансово</w:t>
      </w:r>
      <w:r w:rsidR="006034CA" w:rsidRPr="009731D7">
        <w:t>-</w:t>
      </w:r>
      <w:r w:rsidRPr="009731D7">
        <w:t>хозяйственной деятельностью эмитента), нет</w:t>
      </w:r>
      <w:r w:rsidRPr="009731D7">
        <w:rPr>
          <w:b w:val="0"/>
          <w:i w:val="0"/>
        </w:rPr>
        <w:t xml:space="preserve"> </w:t>
      </w:r>
    </w:p>
    <w:p w14:paraId="1B26FBE3" w14:textId="77777777" w:rsidR="002F03BB" w:rsidRPr="009731D7" w:rsidRDefault="00B85A35">
      <w:pPr>
        <w:spacing w:after="5" w:line="269" w:lineRule="auto"/>
        <w:ind w:left="411"/>
      </w:pPr>
      <w:r w:rsidRPr="009731D7">
        <w:rPr>
          <w:b w:val="0"/>
          <w:i w:val="0"/>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p>
    <w:p w14:paraId="4199EE6F" w14:textId="77777777" w:rsidR="002F03BB" w:rsidRPr="009731D7" w:rsidRDefault="00B85A35">
      <w:pPr>
        <w:spacing w:after="0" w:line="259" w:lineRule="auto"/>
        <w:ind w:left="401" w:firstLine="0"/>
        <w:jc w:val="left"/>
      </w:pPr>
      <w:r w:rsidRPr="009731D7">
        <w:rPr>
          <w:b w:val="0"/>
          <w:i w:val="0"/>
        </w:rPr>
        <w:t xml:space="preserve"> </w:t>
      </w:r>
    </w:p>
    <w:p w14:paraId="495CF04A" w14:textId="77777777" w:rsidR="002F03BB" w:rsidRPr="009731D7" w:rsidRDefault="00B85A35">
      <w:pPr>
        <w:ind w:left="411"/>
      </w:pPr>
      <w:r w:rsidRPr="009731D7">
        <w:t>Аудитор (лица, занимающие должности в органах управления и органах контроля за финансово-хозяйственной деятельностью аудиторской организации) долей в уставном капитале эмитента не имеют</w:t>
      </w:r>
      <w:r w:rsidRPr="009731D7">
        <w:rPr>
          <w:b w:val="0"/>
          <w:i w:val="0"/>
        </w:rPr>
        <w:t xml:space="preserve"> </w:t>
      </w:r>
    </w:p>
    <w:p w14:paraId="0D7B2A2B" w14:textId="77777777" w:rsidR="002F03BB" w:rsidRPr="009731D7" w:rsidRDefault="00B85A35">
      <w:pPr>
        <w:spacing w:after="5" w:line="269" w:lineRule="auto"/>
        <w:ind w:left="411"/>
      </w:pPr>
      <w:r w:rsidRPr="009731D7">
        <w:rPr>
          <w:b w:val="0"/>
          <w:i w:val="0"/>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p>
    <w:p w14:paraId="490D5A95" w14:textId="77777777" w:rsidR="002F03BB" w:rsidRPr="009731D7" w:rsidRDefault="00B85A35">
      <w:pPr>
        <w:ind w:left="411"/>
      </w:pPr>
      <w:r w:rsidRPr="009731D7">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не осуществлялось</w:t>
      </w:r>
      <w:r w:rsidRPr="009731D7">
        <w:rPr>
          <w:b w:val="0"/>
          <w:i w:val="0"/>
        </w:rPr>
        <w:t xml:space="preserve"> </w:t>
      </w:r>
    </w:p>
    <w:p w14:paraId="2058F15B" w14:textId="77777777" w:rsidR="002F03BB" w:rsidRPr="009731D7" w:rsidRDefault="00B85A35">
      <w:pPr>
        <w:spacing w:after="5" w:line="269" w:lineRule="auto"/>
        <w:ind w:left="411"/>
      </w:pPr>
      <w:r w:rsidRPr="009731D7">
        <w:rPr>
          <w:b w:val="0"/>
          <w:i w:val="0"/>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9731D7">
        <w:t>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нет</w:t>
      </w:r>
      <w:r w:rsidRPr="009731D7">
        <w:rPr>
          <w:b w:val="0"/>
          <w:i w:val="0"/>
        </w:rPr>
        <w:t xml:space="preserve"> </w:t>
      </w:r>
    </w:p>
    <w:p w14:paraId="0F2FE0C4" w14:textId="77777777" w:rsidR="002F03BB" w:rsidRPr="009731D7" w:rsidRDefault="00B85A35">
      <w:pPr>
        <w:spacing w:after="61" w:line="269" w:lineRule="auto"/>
        <w:ind w:left="411"/>
      </w:pPr>
      <w:r w:rsidRPr="009731D7">
        <w:rPr>
          <w:b w:val="0"/>
          <w:i w:val="0"/>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p>
    <w:p w14:paraId="3ACE753A" w14:textId="77777777" w:rsidR="002F03BB" w:rsidRPr="009731D7" w:rsidRDefault="00B85A35">
      <w:pPr>
        <w:spacing w:after="48"/>
        <w:ind w:left="411"/>
      </w:pPr>
      <w:r w:rsidRPr="009731D7">
        <w:t>Лиц, занимающих должности в органах управления и (или) органах контроля за финансово</w:t>
      </w:r>
      <w:r w:rsidR="006034CA" w:rsidRPr="009731D7">
        <w:t>-</w:t>
      </w:r>
      <w:r w:rsidRPr="009731D7">
        <w:t>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нет</w:t>
      </w:r>
      <w:r w:rsidRPr="009731D7">
        <w:rPr>
          <w:b w:val="0"/>
          <w:i w:val="0"/>
        </w:rPr>
        <w:t xml:space="preserve"> </w:t>
      </w:r>
    </w:p>
    <w:p w14:paraId="1D740A7D" w14:textId="77777777" w:rsidR="00D74574" w:rsidRPr="009731D7" w:rsidRDefault="00B85A35">
      <w:pPr>
        <w:ind w:left="411"/>
        <w:rPr>
          <w:b w:val="0"/>
          <w:i w:val="0"/>
        </w:rPr>
      </w:pPr>
      <w:r w:rsidRPr="009731D7">
        <w:rPr>
          <w:b w:val="0"/>
          <w:i w:val="0"/>
        </w:rPr>
        <w:t xml:space="preserve">Иные факторы, которые могут повлиять на независимость аудитора от эмитента: </w:t>
      </w:r>
    </w:p>
    <w:p w14:paraId="07C31DC7" w14:textId="77777777" w:rsidR="002F03BB" w:rsidRPr="009731D7" w:rsidRDefault="00B85A35">
      <w:pPr>
        <w:ind w:left="411"/>
      </w:pPr>
      <w:r w:rsidRPr="009731D7">
        <w:t>Иных факторов, которые могут повлиять на независимость аудитора от эмитента, нет</w:t>
      </w:r>
      <w:r w:rsidRPr="009731D7">
        <w:rPr>
          <w:b w:val="0"/>
          <w:i w:val="0"/>
        </w:rPr>
        <w:t xml:space="preserve"> </w:t>
      </w:r>
    </w:p>
    <w:p w14:paraId="635A0FE4" w14:textId="77777777" w:rsidR="002F03BB" w:rsidRPr="009731D7" w:rsidRDefault="00B85A35">
      <w:pPr>
        <w:spacing w:after="24" w:line="259" w:lineRule="auto"/>
        <w:ind w:left="199" w:firstLine="0"/>
        <w:jc w:val="left"/>
      </w:pPr>
      <w:r w:rsidRPr="009731D7">
        <w:rPr>
          <w:b w:val="0"/>
          <w:i w:val="0"/>
        </w:rPr>
        <w:t xml:space="preserve"> </w:t>
      </w:r>
    </w:p>
    <w:p w14:paraId="11208B4D" w14:textId="77777777" w:rsidR="002F03BB" w:rsidRPr="009731D7" w:rsidRDefault="00B85A35">
      <w:pPr>
        <w:spacing w:after="62" w:line="269" w:lineRule="auto"/>
        <w:ind w:left="194"/>
      </w:pPr>
      <w:r w:rsidRPr="009731D7">
        <w:rPr>
          <w:b w:val="0"/>
          <w:i w:val="0"/>
        </w:rPr>
        <w:t xml:space="preserve">Фактический размер вознаграждения, выплаченного эмитентом аудитору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 </w:t>
      </w:r>
    </w:p>
    <w:p w14:paraId="708C2817" w14:textId="77777777" w:rsidR="00AC1753" w:rsidRPr="009731D7" w:rsidRDefault="00AC1753" w:rsidP="00AC1753">
      <w:pPr>
        <w:spacing w:after="51"/>
        <w:ind w:left="194"/>
      </w:pPr>
      <w:r w:rsidRPr="009731D7">
        <w:t>Отсроченных и просроченных платежей за оказанные аудитором услуги нет</w:t>
      </w:r>
      <w:r w:rsidRPr="009731D7">
        <w:rPr>
          <w:b w:val="0"/>
          <w:i w:val="0"/>
        </w:rPr>
        <w:t xml:space="preserve"> </w:t>
      </w:r>
    </w:p>
    <w:p w14:paraId="4BEAFDDB" w14:textId="7C350F20" w:rsidR="00AC1753" w:rsidRPr="009731D7" w:rsidRDefault="00AC1753" w:rsidP="00AC1753">
      <w:pPr>
        <w:spacing w:after="54"/>
        <w:ind w:left="194"/>
      </w:pPr>
      <w:r w:rsidRPr="009731D7">
        <w:t xml:space="preserve">Вознаграждение за </w:t>
      </w:r>
      <w:r w:rsidRPr="00510887">
        <w:t>аудит– 70 000</w:t>
      </w:r>
      <w:r w:rsidRPr="00DB1E58">
        <w:t xml:space="preserve"> руб. (без НДС)</w:t>
      </w:r>
      <w:r w:rsidRPr="009731D7">
        <w:t xml:space="preserve">  </w:t>
      </w:r>
    </w:p>
    <w:p w14:paraId="11198C02" w14:textId="77777777" w:rsidR="00AC1753" w:rsidRDefault="00AC1753" w:rsidP="00AC1753">
      <w:pPr>
        <w:spacing w:after="24" w:line="259" w:lineRule="auto"/>
        <w:ind w:left="199" w:firstLine="0"/>
        <w:jc w:val="left"/>
        <w:rPr>
          <w:b w:val="0"/>
          <w:i w:val="0"/>
        </w:rPr>
      </w:pPr>
      <w:r>
        <w:rPr>
          <w:b w:val="0"/>
          <w:i w:val="0"/>
        </w:rPr>
        <w:lastRenderedPageBreak/>
        <w:t>С</w:t>
      </w:r>
      <w:r w:rsidRPr="009731D7">
        <w:rPr>
          <w:b w:val="0"/>
          <w:i w:val="0"/>
        </w:rPr>
        <w:t>опутствующих аудиту и прочих связанных с аудиторской деятельностью услуг</w:t>
      </w:r>
      <w:r>
        <w:rPr>
          <w:b w:val="0"/>
          <w:i w:val="0"/>
        </w:rPr>
        <w:t xml:space="preserve"> Эмитенту не оказывалось.</w:t>
      </w:r>
    </w:p>
    <w:p w14:paraId="0F583F11" w14:textId="77777777" w:rsidR="002F03BB" w:rsidRPr="009731D7" w:rsidRDefault="002F03BB">
      <w:pPr>
        <w:spacing w:after="24" w:line="259" w:lineRule="auto"/>
        <w:ind w:left="199" w:firstLine="0"/>
        <w:jc w:val="left"/>
      </w:pPr>
    </w:p>
    <w:p w14:paraId="477838FB" w14:textId="77777777" w:rsidR="00D74574" w:rsidRPr="009731D7" w:rsidRDefault="00B85A35">
      <w:pPr>
        <w:spacing w:after="5" w:line="269" w:lineRule="auto"/>
        <w:ind w:left="194"/>
        <w:rPr>
          <w:b w:val="0"/>
          <w:i w:val="0"/>
        </w:rPr>
      </w:pPr>
      <w:r w:rsidRPr="009731D7">
        <w:rPr>
          <w:b w:val="0"/>
          <w:i w:val="0"/>
        </w:rPr>
        <w:t xml:space="preserve">Фактический размер вознаграждения, выплаченного за последний завершенный отчетный год эмитентом и подконтрольными эмитенту организациями, имеющими для него существенное значение, указанному аудитору, а если аудитор является членом объединения организаций, включенного в перечень российских сетей аудиторских организаций или перечень международных сетей аудиторских организаций, - также организациям, которые являются членами того же объединения организаций, членом которого является аудитор эмитента (входят с аудитором эмитента в одну сеть аудиторских организаций), с отдельным указанием размера вознаграждения, выплаченного за аудит (проверку), в том числе обязательный, консолидированной финансовой отчетности эмитента и за оказание сопутствующих аудиту и прочих связанных с аудиторской деятельностью услуг: </w:t>
      </w:r>
    </w:p>
    <w:p w14:paraId="6A2ECBCC" w14:textId="77777777" w:rsidR="00D74574" w:rsidRPr="009731D7" w:rsidRDefault="00D74574">
      <w:pPr>
        <w:spacing w:after="5" w:line="269" w:lineRule="auto"/>
        <w:ind w:left="194"/>
        <w:rPr>
          <w:b w:val="0"/>
          <w:i w:val="0"/>
        </w:rPr>
      </w:pPr>
    </w:p>
    <w:p w14:paraId="204D506A" w14:textId="77777777" w:rsidR="002F03BB" w:rsidRPr="009731D7" w:rsidRDefault="00B85A35">
      <w:pPr>
        <w:spacing w:after="5" w:line="269" w:lineRule="auto"/>
        <w:ind w:left="194"/>
      </w:pPr>
      <w:r w:rsidRPr="009731D7">
        <w:t xml:space="preserve">Вознаграждения, выплаченного аудитору за последний завершенный отчетный год  подконтрольными эмитенту организациями, имеющими для него существенное значение, не имеется. </w:t>
      </w:r>
    </w:p>
    <w:p w14:paraId="5112BD49" w14:textId="77777777" w:rsidR="006034CA" w:rsidRPr="009731D7" w:rsidRDefault="006034CA">
      <w:pPr>
        <w:ind w:left="386" w:hanging="202"/>
      </w:pPr>
    </w:p>
    <w:p w14:paraId="56F47DFF" w14:textId="77777777" w:rsidR="00D74574" w:rsidRPr="009731D7" w:rsidRDefault="00B85A35">
      <w:pPr>
        <w:ind w:left="386" w:hanging="202"/>
        <w:rPr>
          <w:b w:val="0"/>
          <w:i w:val="0"/>
        </w:rPr>
      </w:pPr>
      <w:r w:rsidRPr="009731D7">
        <w:rPr>
          <w:b w:val="0"/>
          <w:i w:val="0"/>
        </w:rPr>
        <w:t xml:space="preserve">Порядок выбора аудитора эмитента </w:t>
      </w:r>
    </w:p>
    <w:p w14:paraId="7C928FBA" w14:textId="77777777" w:rsidR="002F03BB" w:rsidRPr="009731D7" w:rsidRDefault="00D74574" w:rsidP="00D74574">
      <w:pPr>
        <w:spacing w:after="5" w:line="269" w:lineRule="auto"/>
        <w:ind w:left="194"/>
      </w:pPr>
      <w:r w:rsidRPr="009731D7">
        <w:t>П</w:t>
      </w:r>
      <w:r w:rsidR="00B85A35" w:rsidRPr="009731D7">
        <w:t xml:space="preserve">роцедура конкурса, связанная с выбором аудитора, не предусмотрена Уставом и иными внутренними документами Эмитента, а также законодательством Российской Федерации в отношении Эмитента. </w:t>
      </w:r>
    </w:p>
    <w:p w14:paraId="1DA0C896" w14:textId="77777777" w:rsidR="00D74574" w:rsidRPr="009731D7" w:rsidRDefault="00D74574" w:rsidP="00D74574">
      <w:pPr>
        <w:ind w:left="386" w:hanging="202"/>
        <w:rPr>
          <w:b w:val="0"/>
          <w:i w:val="0"/>
        </w:rPr>
      </w:pPr>
    </w:p>
    <w:p w14:paraId="3C3BD944" w14:textId="77777777" w:rsidR="002F03BB" w:rsidRPr="009731D7" w:rsidRDefault="00B85A35" w:rsidP="00D74574">
      <w:pPr>
        <w:ind w:left="386" w:hanging="202"/>
        <w:rPr>
          <w:b w:val="0"/>
          <w:i w:val="0"/>
        </w:rPr>
      </w:pPr>
      <w:r w:rsidRPr="009731D7">
        <w:rPr>
          <w:b w:val="0"/>
          <w:i w:val="0"/>
        </w:rPr>
        <w:t xml:space="preserve">Процедура выдвижения кандидатуры аудитора для утверждения общим собранием акционеров (участников) эмитента, в том числе орган управления эмитента, принимающий решение о выдвижении кандидатуры аудитора эмитента: </w:t>
      </w:r>
    </w:p>
    <w:p w14:paraId="5F0AD713" w14:textId="77777777" w:rsidR="002F03BB" w:rsidRPr="009731D7" w:rsidRDefault="00B85A35">
      <w:pPr>
        <w:spacing w:after="0" w:line="259" w:lineRule="auto"/>
        <w:ind w:left="401" w:firstLine="0"/>
        <w:jc w:val="left"/>
      </w:pPr>
      <w:r w:rsidRPr="009731D7">
        <w:rPr>
          <w:b w:val="0"/>
          <w:i w:val="0"/>
        </w:rPr>
        <w:t xml:space="preserve"> </w:t>
      </w:r>
    </w:p>
    <w:p w14:paraId="3DE9D7C8" w14:textId="77777777" w:rsidR="002F03BB" w:rsidRPr="009731D7" w:rsidRDefault="00D74574" w:rsidP="00D74574">
      <w:pPr>
        <w:spacing w:after="5" w:line="269" w:lineRule="auto"/>
        <w:ind w:left="194"/>
      </w:pPr>
      <w:r w:rsidRPr="009731D7">
        <w:t>А</w:t>
      </w:r>
      <w:r w:rsidR="00B85A35" w:rsidRPr="009731D7">
        <w:t xml:space="preserve">удитор утверждается годовым общим собранием акционеров, по предложению Совета директоров Эмитента. </w:t>
      </w:r>
    </w:p>
    <w:p w14:paraId="4F07F25D" w14:textId="77777777" w:rsidR="002F03BB" w:rsidRPr="009731D7" w:rsidRDefault="00B85A35">
      <w:pPr>
        <w:spacing w:after="418" w:line="259" w:lineRule="auto"/>
        <w:ind w:left="199" w:firstLine="0"/>
        <w:jc w:val="left"/>
      </w:pPr>
      <w:r w:rsidRPr="009731D7">
        <w:rPr>
          <w:b w:val="0"/>
          <w:i w:val="0"/>
        </w:rPr>
        <w:t xml:space="preserve"> </w:t>
      </w:r>
    </w:p>
    <w:p w14:paraId="7EE9CA66" w14:textId="77777777" w:rsidR="002F03BB" w:rsidRPr="009731D7" w:rsidRDefault="00B85A35">
      <w:pPr>
        <w:pStyle w:val="1"/>
        <w:ind w:right="0"/>
      </w:pPr>
      <w:bookmarkStart w:id="43" w:name="_Toc101776688"/>
      <w:r w:rsidRPr="009731D7">
        <w:t>Раздел 5. Консолидированная финансовая отчетность (финансовая отчетность), бухгалтерская (финансовая) отчетность эмитента</w:t>
      </w:r>
      <w:bookmarkEnd w:id="43"/>
      <w:r w:rsidRPr="009731D7">
        <w:t xml:space="preserve"> </w:t>
      </w:r>
    </w:p>
    <w:p w14:paraId="6A06AB7B" w14:textId="77777777" w:rsidR="002F03BB" w:rsidRPr="009731D7" w:rsidRDefault="00B85A35">
      <w:pPr>
        <w:pStyle w:val="2"/>
        <w:ind w:left="-5"/>
      </w:pPr>
      <w:bookmarkStart w:id="44" w:name="_Toc101776689"/>
      <w:r w:rsidRPr="009731D7">
        <w:t>5.1. Консолидированная финансовая отчетность (финансовая отчетность) эмитента</w:t>
      </w:r>
      <w:bookmarkEnd w:id="44"/>
      <w:r w:rsidRPr="009731D7">
        <w:t xml:space="preserve"> </w:t>
      </w:r>
    </w:p>
    <w:p w14:paraId="1CED746A" w14:textId="77777777" w:rsidR="00933F6C" w:rsidRPr="009731D7" w:rsidRDefault="00B85A35" w:rsidP="00933F6C">
      <w:pPr>
        <w:ind w:left="194"/>
      </w:pPr>
      <w:r w:rsidRPr="009731D7">
        <w:rPr>
          <w:b w:val="0"/>
          <w:i w:val="0"/>
        </w:rPr>
        <w:t xml:space="preserve"> </w:t>
      </w:r>
      <w:r w:rsidR="00933F6C" w:rsidRPr="009731D7">
        <w:t>Информация не приводится в связи с тем, что эмитент не составляет консолидированную финансовую отчетность (финансовую отчетность)</w:t>
      </w:r>
      <w:r w:rsidR="00933F6C" w:rsidRPr="009731D7">
        <w:rPr>
          <w:b w:val="0"/>
          <w:i w:val="0"/>
        </w:rPr>
        <w:t xml:space="preserve"> </w:t>
      </w:r>
    </w:p>
    <w:p w14:paraId="5C97BB1B" w14:textId="77777777" w:rsidR="002F03BB" w:rsidRPr="009731D7" w:rsidRDefault="002F03BB">
      <w:pPr>
        <w:spacing w:after="22" w:line="259" w:lineRule="auto"/>
        <w:ind w:left="199" w:firstLine="0"/>
        <w:jc w:val="left"/>
      </w:pPr>
    </w:p>
    <w:p w14:paraId="43F1E847" w14:textId="77777777" w:rsidR="006034CA" w:rsidRPr="009731D7" w:rsidRDefault="006034CA">
      <w:pPr>
        <w:spacing w:after="22" w:line="259" w:lineRule="auto"/>
        <w:ind w:left="199" w:firstLine="0"/>
        <w:jc w:val="left"/>
      </w:pPr>
    </w:p>
    <w:p w14:paraId="3268D418" w14:textId="77777777" w:rsidR="002F03BB" w:rsidRPr="009731D7" w:rsidRDefault="00B85A35">
      <w:pPr>
        <w:pStyle w:val="2"/>
        <w:ind w:left="-5"/>
      </w:pPr>
      <w:bookmarkStart w:id="45" w:name="_Toc101776690"/>
      <w:r w:rsidRPr="009731D7">
        <w:t>5.2. Бухгалтерская (финансовая) отчетность</w:t>
      </w:r>
      <w:bookmarkEnd w:id="45"/>
      <w:r w:rsidRPr="009731D7">
        <w:t xml:space="preserve"> </w:t>
      </w:r>
    </w:p>
    <w:p w14:paraId="7A9D708F" w14:textId="5E381901" w:rsidR="00933F6C" w:rsidRPr="009731D7" w:rsidRDefault="00D74574" w:rsidP="00933F6C">
      <w:pPr>
        <w:spacing w:after="294" w:line="248" w:lineRule="auto"/>
        <w:ind w:left="194" w:right="9"/>
        <w:jc w:val="left"/>
      </w:pPr>
      <w:r w:rsidRPr="009731D7">
        <w:rPr>
          <w:b w:val="0"/>
          <w:i w:val="0"/>
        </w:rPr>
        <w:t>Ссылка</w:t>
      </w:r>
      <w:r w:rsidR="00933F6C" w:rsidRPr="009731D7">
        <w:rPr>
          <w:b w:val="0"/>
          <w:i w:val="0"/>
        </w:rPr>
        <w:t xml:space="preserve"> на страницу в сети Интернет, на которой опубликована годовая бухгалтерская (финансовая) отчетность за 202</w:t>
      </w:r>
      <w:r w:rsidR="00AC1753">
        <w:rPr>
          <w:b w:val="0"/>
          <w:i w:val="0"/>
        </w:rPr>
        <w:t>3г.</w:t>
      </w:r>
      <w:r w:rsidR="006034CA" w:rsidRPr="009731D7">
        <w:rPr>
          <w:b w:val="0"/>
          <w:i w:val="0"/>
        </w:rPr>
        <w:t xml:space="preserve">: </w:t>
      </w:r>
      <w:r w:rsidR="006034CA" w:rsidRPr="009731D7">
        <w:rPr>
          <w:sz w:val="27"/>
          <w:szCs w:val="27"/>
        </w:rPr>
        <w:t>https://disclosure.1prime.ru/portal/default.aspx?emId=3525003462</w:t>
      </w:r>
    </w:p>
    <w:sectPr w:rsidR="00933F6C" w:rsidRPr="009731D7">
      <w:footerReference w:type="even" r:id="rId31"/>
      <w:footerReference w:type="default" r:id="rId32"/>
      <w:footerReference w:type="first" r:id="rId33"/>
      <w:pgSz w:w="11906" w:h="16841"/>
      <w:pgMar w:top="1135" w:right="1412" w:bottom="1150" w:left="1419" w:header="720" w:footer="49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7AC26" w14:textId="77777777" w:rsidR="00E8549D" w:rsidRDefault="00E8549D">
      <w:pPr>
        <w:spacing w:after="0" w:line="240" w:lineRule="auto"/>
      </w:pPr>
      <w:r>
        <w:separator/>
      </w:r>
    </w:p>
  </w:endnote>
  <w:endnote w:type="continuationSeparator" w:id="0">
    <w:p w14:paraId="725C8CF8" w14:textId="77777777" w:rsidR="00E8549D" w:rsidRDefault="00E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A9450" w14:textId="77777777" w:rsidR="009C6C39" w:rsidRDefault="009C6C39">
    <w:pPr>
      <w:spacing w:after="0" w:line="259" w:lineRule="auto"/>
      <w:ind w:left="0" w:right="3" w:firstLine="0"/>
      <w:jc w:val="right"/>
    </w:pPr>
    <w:r>
      <w:fldChar w:fldCharType="begin"/>
    </w:r>
    <w:r>
      <w:instrText xml:space="preserve"> PAGE   \* MERGEFORMAT </w:instrText>
    </w:r>
    <w:r>
      <w:fldChar w:fldCharType="separate"/>
    </w:r>
    <w:r>
      <w:rPr>
        <w:b w:val="0"/>
        <w:i w:val="0"/>
      </w:rPr>
      <w:t>1</w:t>
    </w:r>
    <w:r>
      <w:rPr>
        <w:b w:val="0"/>
        <w:i w:val="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8D297" w14:textId="247E88C3" w:rsidR="009C6C39" w:rsidRDefault="009C6C39">
    <w:pPr>
      <w:spacing w:after="0" w:line="259" w:lineRule="auto"/>
      <w:ind w:left="0" w:right="3" w:firstLine="0"/>
      <w:jc w:val="right"/>
    </w:pPr>
    <w:r>
      <w:fldChar w:fldCharType="begin"/>
    </w:r>
    <w:r>
      <w:instrText xml:space="preserve"> PAGE   \* MERGEFORMAT </w:instrText>
    </w:r>
    <w:r>
      <w:fldChar w:fldCharType="separate"/>
    </w:r>
    <w:r w:rsidR="00977BEF" w:rsidRPr="00977BEF">
      <w:rPr>
        <w:b w:val="0"/>
        <w:i w:val="0"/>
        <w:noProof/>
      </w:rPr>
      <w:t>32</w:t>
    </w:r>
    <w:r>
      <w:rPr>
        <w:b w:val="0"/>
        <w:i w:val="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611A1" w14:textId="77777777" w:rsidR="009C6C39" w:rsidRDefault="009C6C39">
    <w:pPr>
      <w:spacing w:after="0" w:line="259" w:lineRule="auto"/>
      <w:ind w:left="0" w:right="3" w:firstLine="0"/>
      <w:jc w:val="right"/>
    </w:pPr>
    <w:r>
      <w:fldChar w:fldCharType="begin"/>
    </w:r>
    <w:r>
      <w:instrText xml:space="preserve"> PAGE   \* MERGEFORMAT </w:instrText>
    </w:r>
    <w:r>
      <w:fldChar w:fldCharType="separate"/>
    </w:r>
    <w:r>
      <w:rPr>
        <w:b w:val="0"/>
        <w:i w:val="0"/>
      </w:rPr>
      <w:t>1</w:t>
    </w:r>
    <w:r>
      <w:rPr>
        <w:b w:val="0"/>
        <w:i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68F50" w14:textId="77777777" w:rsidR="00E8549D" w:rsidRDefault="00E8549D">
      <w:pPr>
        <w:spacing w:after="0" w:line="240" w:lineRule="auto"/>
      </w:pPr>
      <w:r>
        <w:separator/>
      </w:r>
    </w:p>
  </w:footnote>
  <w:footnote w:type="continuationSeparator" w:id="0">
    <w:p w14:paraId="1779EFF0" w14:textId="77777777" w:rsidR="00E8549D" w:rsidRDefault="00E85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C462C"/>
    <w:multiLevelType w:val="hybridMultilevel"/>
    <w:tmpl w:val="A128F736"/>
    <w:lvl w:ilvl="0" w:tplc="8234813C">
      <w:start w:val="2"/>
      <w:numFmt w:val="decimal"/>
      <w:lvlText w:val="%1."/>
      <w:lvlJc w:val="left"/>
      <w:pPr>
        <w:ind w:left="496"/>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6B76F5F4">
      <w:start w:val="1"/>
      <w:numFmt w:val="lowerLetter"/>
      <w:lvlText w:val="%2"/>
      <w:lvlJc w:val="left"/>
      <w:pPr>
        <w:ind w:left="10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57A24E42">
      <w:start w:val="1"/>
      <w:numFmt w:val="lowerRoman"/>
      <w:lvlText w:val="%3"/>
      <w:lvlJc w:val="left"/>
      <w:pPr>
        <w:ind w:left="18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B3EC1CBA">
      <w:start w:val="1"/>
      <w:numFmt w:val="decimal"/>
      <w:lvlText w:val="%4"/>
      <w:lvlJc w:val="left"/>
      <w:pPr>
        <w:ind w:left="25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7CF069BC">
      <w:start w:val="1"/>
      <w:numFmt w:val="lowerLetter"/>
      <w:lvlText w:val="%5"/>
      <w:lvlJc w:val="left"/>
      <w:pPr>
        <w:ind w:left="324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AD900B8A">
      <w:start w:val="1"/>
      <w:numFmt w:val="lowerRoman"/>
      <w:lvlText w:val="%6"/>
      <w:lvlJc w:val="left"/>
      <w:pPr>
        <w:ind w:left="39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28EC2D74">
      <w:start w:val="1"/>
      <w:numFmt w:val="decimal"/>
      <w:lvlText w:val="%7"/>
      <w:lvlJc w:val="left"/>
      <w:pPr>
        <w:ind w:left="46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019CFD60">
      <w:start w:val="1"/>
      <w:numFmt w:val="lowerLetter"/>
      <w:lvlText w:val="%8"/>
      <w:lvlJc w:val="left"/>
      <w:pPr>
        <w:ind w:left="54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D36A2200">
      <w:start w:val="1"/>
      <w:numFmt w:val="lowerRoman"/>
      <w:lvlText w:val="%9"/>
      <w:lvlJc w:val="left"/>
      <w:pPr>
        <w:ind w:left="61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4FD461F"/>
    <w:multiLevelType w:val="hybridMultilevel"/>
    <w:tmpl w:val="F6FE2E14"/>
    <w:lvl w:ilvl="0" w:tplc="178E20F0">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2" w15:restartNumberingAfterBreak="0">
    <w:nsid w:val="25ED232E"/>
    <w:multiLevelType w:val="hybridMultilevel"/>
    <w:tmpl w:val="8F727256"/>
    <w:lvl w:ilvl="0" w:tplc="DD827B68">
      <w:start w:val="1"/>
      <w:numFmt w:val="bullet"/>
      <w:lvlText w:val="-"/>
      <w:lvlJc w:val="left"/>
      <w:pPr>
        <w:ind w:left="302"/>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B434A2A6">
      <w:start w:val="1"/>
      <w:numFmt w:val="bullet"/>
      <w:lvlText w:val="o"/>
      <w:lvlJc w:val="left"/>
      <w:pPr>
        <w:ind w:left="1279"/>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44A82D32">
      <w:start w:val="1"/>
      <w:numFmt w:val="bullet"/>
      <w:lvlText w:val="▪"/>
      <w:lvlJc w:val="left"/>
      <w:pPr>
        <w:ind w:left="1999"/>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1F24214C">
      <w:start w:val="1"/>
      <w:numFmt w:val="bullet"/>
      <w:lvlText w:val="•"/>
      <w:lvlJc w:val="left"/>
      <w:pPr>
        <w:ind w:left="2719"/>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E564D20E">
      <w:start w:val="1"/>
      <w:numFmt w:val="bullet"/>
      <w:lvlText w:val="o"/>
      <w:lvlJc w:val="left"/>
      <w:pPr>
        <w:ind w:left="3439"/>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02B4116C">
      <w:start w:val="1"/>
      <w:numFmt w:val="bullet"/>
      <w:lvlText w:val="▪"/>
      <w:lvlJc w:val="left"/>
      <w:pPr>
        <w:ind w:left="4159"/>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D90C510E">
      <w:start w:val="1"/>
      <w:numFmt w:val="bullet"/>
      <w:lvlText w:val="•"/>
      <w:lvlJc w:val="left"/>
      <w:pPr>
        <w:ind w:left="4879"/>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1764A8DE">
      <w:start w:val="1"/>
      <w:numFmt w:val="bullet"/>
      <w:lvlText w:val="o"/>
      <w:lvlJc w:val="left"/>
      <w:pPr>
        <w:ind w:left="5599"/>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E0D25570">
      <w:start w:val="1"/>
      <w:numFmt w:val="bullet"/>
      <w:lvlText w:val="▪"/>
      <w:lvlJc w:val="left"/>
      <w:pPr>
        <w:ind w:left="6319"/>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8035F16"/>
    <w:multiLevelType w:val="singleLevel"/>
    <w:tmpl w:val="ED907312"/>
    <w:lvl w:ilvl="0">
      <w:start w:val="1"/>
      <w:numFmt w:val="decimal"/>
      <w:lvlText w:val="13.%1. "/>
      <w:legacy w:legacy="1" w:legacySpace="0" w:legacyIndent="283"/>
      <w:lvlJc w:val="left"/>
      <w:pPr>
        <w:ind w:left="709" w:hanging="283"/>
      </w:pPr>
      <w:rPr>
        <w:rFonts w:ascii="Arial" w:hAnsi="Arial" w:cs="Arial" w:hint="default"/>
        <w:b w:val="0"/>
        <w:i w:val="0"/>
        <w:sz w:val="20"/>
        <w:szCs w:val="20"/>
      </w:rPr>
    </w:lvl>
  </w:abstractNum>
  <w:abstractNum w:abstractNumId="4" w15:restartNumberingAfterBreak="0">
    <w:nsid w:val="49A04336"/>
    <w:multiLevelType w:val="hybridMultilevel"/>
    <w:tmpl w:val="77D25486"/>
    <w:lvl w:ilvl="0" w:tplc="2AECF004">
      <w:start w:val="1"/>
      <w:numFmt w:val="bullet"/>
      <w:lvlText w:val="•"/>
      <w:lvlJc w:val="left"/>
      <w:pPr>
        <w:ind w:left="304"/>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56A20544">
      <w:start w:val="1"/>
      <w:numFmt w:val="bullet"/>
      <w:lvlText w:val="o"/>
      <w:lvlJc w:val="left"/>
      <w:pPr>
        <w:ind w:left="10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4ACC0B7E">
      <w:start w:val="1"/>
      <w:numFmt w:val="bullet"/>
      <w:lvlText w:val="▪"/>
      <w:lvlJc w:val="left"/>
      <w:pPr>
        <w:ind w:left="18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5C4AE2FC">
      <w:start w:val="1"/>
      <w:numFmt w:val="bullet"/>
      <w:lvlText w:val="•"/>
      <w:lvlJc w:val="left"/>
      <w:pPr>
        <w:ind w:left="25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5C80EF24">
      <w:start w:val="1"/>
      <w:numFmt w:val="bullet"/>
      <w:lvlText w:val="o"/>
      <w:lvlJc w:val="left"/>
      <w:pPr>
        <w:ind w:left="324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E2C401BC">
      <w:start w:val="1"/>
      <w:numFmt w:val="bullet"/>
      <w:lvlText w:val="▪"/>
      <w:lvlJc w:val="left"/>
      <w:pPr>
        <w:ind w:left="39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DAB4D644">
      <w:start w:val="1"/>
      <w:numFmt w:val="bullet"/>
      <w:lvlText w:val="•"/>
      <w:lvlJc w:val="left"/>
      <w:pPr>
        <w:ind w:left="46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A2064412">
      <w:start w:val="1"/>
      <w:numFmt w:val="bullet"/>
      <w:lvlText w:val="o"/>
      <w:lvlJc w:val="left"/>
      <w:pPr>
        <w:ind w:left="54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F1D0386C">
      <w:start w:val="1"/>
      <w:numFmt w:val="bullet"/>
      <w:lvlText w:val="▪"/>
      <w:lvlJc w:val="left"/>
      <w:pPr>
        <w:ind w:left="61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C800425"/>
    <w:multiLevelType w:val="hybridMultilevel"/>
    <w:tmpl w:val="89724472"/>
    <w:lvl w:ilvl="0" w:tplc="ACF498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EE14977"/>
    <w:multiLevelType w:val="singleLevel"/>
    <w:tmpl w:val="192AC7F8"/>
    <w:lvl w:ilvl="0">
      <w:start w:val="1"/>
      <w:numFmt w:val="decimal"/>
      <w:lvlText w:val="13.5.%1. "/>
      <w:legacy w:legacy="1" w:legacySpace="0" w:legacyIndent="283"/>
      <w:lvlJc w:val="left"/>
      <w:pPr>
        <w:ind w:left="283" w:hanging="283"/>
      </w:pPr>
      <w:rPr>
        <w:rFonts w:ascii="Arial" w:hAnsi="Arial" w:cs="Arial" w:hint="default"/>
        <w:b w:val="0"/>
        <w:i w:val="0"/>
        <w:sz w:val="20"/>
        <w:szCs w:val="20"/>
      </w:rPr>
    </w:lvl>
  </w:abstractNum>
  <w:abstractNum w:abstractNumId="7" w15:restartNumberingAfterBreak="0">
    <w:nsid w:val="5255447B"/>
    <w:multiLevelType w:val="hybridMultilevel"/>
    <w:tmpl w:val="85C0B826"/>
    <w:lvl w:ilvl="0" w:tplc="52DE5F6E">
      <w:start w:val="1"/>
      <w:numFmt w:val="decimal"/>
      <w:lvlText w:val="%1."/>
      <w:lvlJc w:val="left"/>
      <w:pPr>
        <w:ind w:left="991" w:hanging="360"/>
      </w:pPr>
      <w:rPr>
        <w:rFonts w:hint="default"/>
      </w:rPr>
    </w:lvl>
    <w:lvl w:ilvl="1" w:tplc="04190019" w:tentative="1">
      <w:start w:val="1"/>
      <w:numFmt w:val="lowerLetter"/>
      <w:lvlText w:val="%2."/>
      <w:lvlJc w:val="left"/>
      <w:pPr>
        <w:ind w:left="1711" w:hanging="360"/>
      </w:pPr>
    </w:lvl>
    <w:lvl w:ilvl="2" w:tplc="0419001B" w:tentative="1">
      <w:start w:val="1"/>
      <w:numFmt w:val="lowerRoman"/>
      <w:lvlText w:val="%3."/>
      <w:lvlJc w:val="right"/>
      <w:pPr>
        <w:ind w:left="2431" w:hanging="180"/>
      </w:pPr>
    </w:lvl>
    <w:lvl w:ilvl="3" w:tplc="0419000F" w:tentative="1">
      <w:start w:val="1"/>
      <w:numFmt w:val="decimal"/>
      <w:lvlText w:val="%4."/>
      <w:lvlJc w:val="left"/>
      <w:pPr>
        <w:ind w:left="3151" w:hanging="360"/>
      </w:pPr>
    </w:lvl>
    <w:lvl w:ilvl="4" w:tplc="04190019" w:tentative="1">
      <w:start w:val="1"/>
      <w:numFmt w:val="lowerLetter"/>
      <w:lvlText w:val="%5."/>
      <w:lvlJc w:val="left"/>
      <w:pPr>
        <w:ind w:left="3871" w:hanging="360"/>
      </w:pPr>
    </w:lvl>
    <w:lvl w:ilvl="5" w:tplc="0419001B" w:tentative="1">
      <w:start w:val="1"/>
      <w:numFmt w:val="lowerRoman"/>
      <w:lvlText w:val="%6."/>
      <w:lvlJc w:val="right"/>
      <w:pPr>
        <w:ind w:left="4591" w:hanging="180"/>
      </w:pPr>
    </w:lvl>
    <w:lvl w:ilvl="6" w:tplc="0419000F" w:tentative="1">
      <w:start w:val="1"/>
      <w:numFmt w:val="decimal"/>
      <w:lvlText w:val="%7."/>
      <w:lvlJc w:val="left"/>
      <w:pPr>
        <w:ind w:left="5311" w:hanging="360"/>
      </w:pPr>
    </w:lvl>
    <w:lvl w:ilvl="7" w:tplc="04190019" w:tentative="1">
      <w:start w:val="1"/>
      <w:numFmt w:val="lowerLetter"/>
      <w:lvlText w:val="%8."/>
      <w:lvlJc w:val="left"/>
      <w:pPr>
        <w:ind w:left="6031" w:hanging="360"/>
      </w:pPr>
    </w:lvl>
    <w:lvl w:ilvl="8" w:tplc="0419001B" w:tentative="1">
      <w:start w:val="1"/>
      <w:numFmt w:val="lowerRoman"/>
      <w:lvlText w:val="%9."/>
      <w:lvlJc w:val="right"/>
      <w:pPr>
        <w:ind w:left="6751" w:hanging="180"/>
      </w:pPr>
    </w:lvl>
  </w:abstractNum>
  <w:abstractNum w:abstractNumId="8" w15:restartNumberingAfterBreak="0">
    <w:nsid w:val="5D572E95"/>
    <w:multiLevelType w:val="hybridMultilevel"/>
    <w:tmpl w:val="8CF2B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1B1ECE"/>
    <w:multiLevelType w:val="hybridMultilevel"/>
    <w:tmpl w:val="046E5AC2"/>
    <w:lvl w:ilvl="0" w:tplc="3E22F194">
      <w:start w:val="1"/>
      <w:numFmt w:val="bullet"/>
      <w:lvlText w:val="-"/>
      <w:lvlJc w:val="left"/>
      <w:pPr>
        <w:ind w:left="302"/>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6CD6C240">
      <w:start w:val="1"/>
      <w:numFmt w:val="bullet"/>
      <w:lvlText w:val="o"/>
      <w:lvlJc w:val="left"/>
      <w:pPr>
        <w:ind w:left="10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A68A8FE6">
      <w:start w:val="1"/>
      <w:numFmt w:val="bullet"/>
      <w:lvlText w:val="▪"/>
      <w:lvlJc w:val="left"/>
      <w:pPr>
        <w:ind w:left="18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CEFAEB7A">
      <w:start w:val="1"/>
      <w:numFmt w:val="bullet"/>
      <w:lvlText w:val="•"/>
      <w:lvlJc w:val="left"/>
      <w:pPr>
        <w:ind w:left="25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3A36AEBE">
      <w:start w:val="1"/>
      <w:numFmt w:val="bullet"/>
      <w:lvlText w:val="o"/>
      <w:lvlJc w:val="left"/>
      <w:pPr>
        <w:ind w:left="324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49F490F0">
      <w:start w:val="1"/>
      <w:numFmt w:val="bullet"/>
      <w:lvlText w:val="▪"/>
      <w:lvlJc w:val="left"/>
      <w:pPr>
        <w:ind w:left="39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C8E6CA5E">
      <w:start w:val="1"/>
      <w:numFmt w:val="bullet"/>
      <w:lvlText w:val="•"/>
      <w:lvlJc w:val="left"/>
      <w:pPr>
        <w:ind w:left="46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08C00512">
      <w:start w:val="1"/>
      <w:numFmt w:val="bullet"/>
      <w:lvlText w:val="o"/>
      <w:lvlJc w:val="left"/>
      <w:pPr>
        <w:ind w:left="54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BE4E2BCA">
      <w:start w:val="1"/>
      <w:numFmt w:val="bullet"/>
      <w:lvlText w:val="▪"/>
      <w:lvlJc w:val="left"/>
      <w:pPr>
        <w:ind w:left="61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C7E51AE"/>
    <w:multiLevelType w:val="hybridMultilevel"/>
    <w:tmpl w:val="B21685D0"/>
    <w:lvl w:ilvl="0" w:tplc="12C20BCE">
      <w:start w:val="1"/>
      <w:numFmt w:val="bullet"/>
      <w:lvlText w:val="•"/>
      <w:lvlJc w:val="left"/>
      <w:pPr>
        <w:ind w:left="304"/>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2D7E9704">
      <w:start w:val="1"/>
      <w:numFmt w:val="bullet"/>
      <w:lvlText w:val="o"/>
      <w:lvlJc w:val="left"/>
      <w:pPr>
        <w:ind w:left="126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1F7AFEAC">
      <w:start w:val="1"/>
      <w:numFmt w:val="bullet"/>
      <w:lvlText w:val="▪"/>
      <w:lvlJc w:val="left"/>
      <w:pPr>
        <w:ind w:left="198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A1A27096">
      <w:start w:val="1"/>
      <w:numFmt w:val="bullet"/>
      <w:lvlText w:val="•"/>
      <w:lvlJc w:val="left"/>
      <w:pPr>
        <w:ind w:left="270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85D49B9E">
      <w:start w:val="1"/>
      <w:numFmt w:val="bullet"/>
      <w:lvlText w:val="o"/>
      <w:lvlJc w:val="left"/>
      <w:pPr>
        <w:ind w:left="342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74263E5C">
      <w:start w:val="1"/>
      <w:numFmt w:val="bullet"/>
      <w:lvlText w:val="▪"/>
      <w:lvlJc w:val="left"/>
      <w:pPr>
        <w:ind w:left="414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C3FA08A6">
      <w:start w:val="1"/>
      <w:numFmt w:val="bullet"/>
      <w:lvlText w:val="•"/>
      <w:lvlJc w:val="left"/>
      <w:pPr>
        <w:ind w:left="486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2FEE0BAE">
      <w:start w:val="1"/>
      <w:numFmt w:val="bullet"/>
      <w:lvlText w:val="o"/>
      <w:lvlJc w:val="left"/>
      <w:pPr>
        <w:ind w:left="558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6400F114">
      <w:start w:val="1"/>
      <w:numFmt w:val="bullet"/>
      <w:lvlText w:val="▪"/>
      <w:lvlJc w:val="left"/>
      <w:pPr>
        <w:ind w:left="630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CB15588"/>
    <w:multiLevelType w:val="hybridMultilevel"/>
    <w:tmpl w:val="2F96E254"/>
    <w:lvl w:ilvl="0" w:tplc="750CBB1A">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4"/>
  </w:num>
  <w:num w:numId="2">
    <w:abstractNumId w:val="10"/>
  </w:num>
  <w:num w:numId="3">
    <w:abstractNumId w:val="0"/>
  </w:num>
  <w:num w:numId="4">
    <w:abstractNumId w:val="9"/>
  </w:num>
  <w:num w:numId="5">
    <w:abstractNumId w:val="2"/>
  </w:num>
  <w:num w:numId="6">
    <w:abstractNumId w:val="3"/>
  </w:num>
  <w:num w:numId="7">
    <w:abstractNumId w:val="6"/>
  </w:num>
  <w:num w:numId="8">
    <w:abstractNumId w:val="1"/>
  </w:num>
  <w:num w:numId="9">
    <w:abstractNumId w:val="5"/>
  </w:num>
  <w:num w:numId="10">
    <w:abstractNumId w:val="7"/>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3BB"/>
    <w:rsid w:val="00016ECD"/>
    <w:rsid w:val="00053E96"/>
    <w:rsid w:val="0008328C"/>
    <w:rsid w:val="000A7221"/>
    <w:rsid w:val="000E0999"/>
    <w:rsid w:val="000E7774"/>
    <w:rsid w:val="00107907"/>
    <w:rsid w:val="00122C4D"/>
    <w:rsid w:val="001376C2"/>
    <w:rsid w:val="00137BFA"/>
    <w:rsid w:val="0014395A"/>
    <w:rsid w:val="001479E5"/>
    <w:rsid w:val="001502F0"/>
    <w:rsid w:val="00166690"/>
    <w:rsid w:val="001B2861"/>
    <w:rsid w:val="001B55C6"/>
    <w:rsid w:val="001C2E6D"/>
    <w:rsid w:val="001D76AA"/>
    <w:rsid w:val="0021059E"/>
    <w:rsid w:val="002202F6"/>
    <w:rsid w:val="002338AB"/>
    <w:rsid w:val="00257700"/>
    <w:rsid w:val="00260634"/>
    <w:rsid w:val="002608BE"/>
    <w:rsid w:val="00264622"/>
    <w:rsid w:val="00265FD0"/>
    <w:rsid w:val="002C6B7C"/>
    <w:rsid w:val="002D315C"/>
    <w:rsid w:val="002D5FC0"/>
    <w:rsid w:val="002F03BB"/>
    <w:rsid w:val="00304BC7"/>
    <w:rsid w:val="00315BF1"/>
    <w:rsid w:val="0033101C"/>
    <w:rsid w:val="00334A2E"/>
    <w:rsid w:val="003413C2"/>
    <w:rsid w:val="00371615"/>
    <w:rsid w:val="00387441"/>
    <w:rsid w:val="00390269"/>
    <w:rsid w:val="003A4162"/>
    <w:rsid w:val="003C2B2F"/>
    <w:rsid w:val="003C5E1A"/>
    <w:rsid w:val="003D4D77"/>
    <w:rsid w:val="00401D6F"/>
    <w:rsid w:val="00412B16"/>
    <w:rsid w:val="00422CA7"/>
    <w:rsid w:val="00433E5E"/>
    <w:rsid w:val="00434EFF"/>
    <w:rsid w:val="004415E4"/>
    <w:rsid w:val="004551C2"/>
    <w:rsid w:val="00464395"/>
    <w:rsid w:val="0046690C"/>
    <w:rsid w:val="00471559"/>
    <w:rsid w:val="00477259"/>
    <w:rsid w:val="004B6641"/>
    <w:rsid w:val="004E38B1"/>
    <w:rsid w:val="00510887"/>
    <w:rsid w:val="00534919"/>
    <w:rsid w:val="0053620C"/>
    <w:rsid w:val="00582F3D"/>
    <w:rsid w:val="00595369"/>
    <w:rsid w:val="005B5004"/>
    <w:rsid w:val="005D4A1A"/>
    <w:rsid w:val="006034CA"/>
    <w:rsid w:val="00606C45"/>
    <w:rsid w:val="006250B4"/>
    <w:rsid w:val="006607C6"/>
    <w:rsid w:val="00676337"/>
    <w:rsid w:val="006875AA"/>
    <w:rsid w:val="006C1A11"/>
    <w:rsid w:val="006F6DF6"/>
    <w:rsid w:val="00766725"/>
    <w:rsid w:val="00767D2F"/>
    <w:rsid w:val="00777F9E"/>
    <w:rsid w:val="00783562"/>
    <w:rsid w:val="007C176F"/>
    <w:rsid w:val="007F3691"/>
    <w:rsid w:val="00843C42"/>
    <w:rsid w:val="00864B5E"/>
    <w:rsid w:val="00893284"/>
    <w:rsid w:val="008941DB"/>
    <w:rsid w:val="00897229"/>
    <w:rsid w:val="008A59FF"/>
    <w:rsid w:val="008D16C8"/>
    <w:rsid w:val="0092508C"/>
    <w:rsid w:val="00933F6C"/>
    <w:rsid w:val="00937D02"/>
    <w:rsid w:val="009419F8"/>
    <w:rsid w:val="009731D7"/>
    <w:rsid w:val="00977BEF"/>
    <w:rsid w:val="009A424D"/>
    <w:rsid w:val="009A577F"/>
    <w:rsid w:val="009B5AD3"/>
    <w:rsid w:val="009B66E2"/>
    <w:rsid w:val="009B7F45"/>
    <w:rsid w:val="009C6C39"/>
    <w:rsid w:val="009E12B4"/>
    <w:rsid w:val="00A075DC"/>
    <w:rsid w:val="00A16837"/>
    <w:rsid w:val="00A253AB"/>
    <w:rsid w:val="00A26738"/>
    <w:rsid w:val="00A278A4"/>
    <w:rsid w:val="00A5641B"/>
    <w:rsid w:val="00A82574"/>
    <w:rsid w:val="00AA7D71"/>
    <w:rsid w:val="00AB7843"/>
    <w:rsid w:val="00AC1573"/>
    <w:rsid w:val="00AC1753"/>
    <w:rsid w:val="00AC46C9"/>
    <w:rsid w:val="00AD090C"/>
    <w:rsid w:val="00AD6BA8"/>
    <w:rsid w:val="00B604DB"/>
    <w:rsid w:val="00B85A35"/>
    <w:rsid w:val="00B85C09"/>
    <w:rsid w:val="00B92C02"/>
    <w:rsid w:val="00BB0A77"/>
    <w:rsid w:val="00BC3C95"/>
    <w:rsid w:val="00BC722D"/>
    <w:rsid w:val="00BD25E5"/>
    <w:rsid w:val="00BD29B2"/>
    <w:rsid w:val="00BE0BF4"/>
    <w:rsid w:val="00BE59C0"/>
    <w:rsid w:val="00C34AD4"/>
    <w:rsid w:val="00C371C3"/>
    <w:rsid w:val="00C408DD"/>
    <w:rsid w:val="00C51B72"/>
    <w:rsid w:val="00C54BF2"/>
    <w:rsid w:val="00C82DD3"/>
    <w:rsid w:val="00CB4CB5"/>
    <w:rsid w:val="00CC20D6"/>
    <w:rsid w:val="00CC4AEE"/>
    <w:rsid w:val="00CD2620"/>
    <w:rsid w:val="00CE658F"/>
    <w:rsid w:val="00D4054C"/>
    <w:rsid w:val="00D46D1C"/>
    <w:rsid w:val="00D50617"/>
    <w:rsid w:val="00D533AB"/>
    <w:rsid w:val="00D54C68"/>
    <w:rsid w:val="00D61395"/>
    <w:rsid w:val="00D74574"/>
    <w:rsid w:val="00DA35BF"/>
    <w:rsid w:val="00DD5FE6"/>
    <w:rsid w:val="00DF6966"/>
    <w:rsid w:val="00E11D8C"/>
    <w:rsid w:val="00E30648"/>
    <w:rsid w:val="00E55863"/>
    <w:rsid w:val="00E67C2D"/>
    <w:rsid w:val="00E73418"/>
    <w:rsid w:val="00E8549D"/>
    <w:rsid w:val="00E90BC3"/>
    <w:rsid w:val="00EC5917"/>
    <w:rsid w:val="00EE59A8"/>
    <w:rsid w:val="00EF37C4"/>
    <w:rsid w:val="00F063F6"/>
    <w:rsid w:val="00F131AF"/>
    <w:rsid w:val="00F2420D"/>
    <w:rsid w:val="00F3704B"/>
    <w:rsid w:val="00F60244"/>
    <w:rsid w:val="00F651F7"/>
    <w:rsid w:val="00F73520"/>
    <w:rsid w:val="00F80CE0"/>
    <w:rsid w:val="00F810FF"/>
    <w:rsid w:val="00F90E2A"/>
    <w:rsid w:val="00F92501"/>
    <w:rsid w:val="00FA4DE7"/>
    <w:rsid w:val="00FB528B"/>
    <w:rsid w:val="00FC5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F053"/>
  <w15:docId w15:val="{DDB86F4A-AAE4-4B58-A752-AA20E5AF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28C"/>
    <w:pPr>
      <w:spacing w:after="10" w:line="271" w:lineRule="auto"/>
      <w:ind w:left="209" w:hanging="10"/>
      <w:jc w:val="both"/>
    </w:pPr>
    <w:rPr>
      <w:rFonts w:ascii="Times New Roman" w:eastAsia="Times New Roman" w:hAnsi="Times New Roman" w:cs="Times New Roman"/>
      <w:b/>
      <w:i/>
      <w:color w:val="000000"/>
      <w:sz w:val="20"/>
    </w:rPr>
  </w:style>
  <w:style w:type="paragraph" w:styleId="1">
    <w:name w:val="heading 1"/>
    <w:next w:val="a"/>
    <w:link w:val="10"/>
    <w:uiPriority w:val="9"/>
    <w:unhideWhenUsed/>
    <w:qFormat/>
    <w:pPr>
      <w:keepNext/>
      <w:keepLines/>
      <w:spacing w:after="186" w:line="271" w:lineRule="auto"/>
      <w:ind w:left="10" w:right="1"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5" w:line="269" w:lineRule="auto"/>
      <w:ind w:left="10" w:hanging="10"/>
      <w:outlineLvl w:val="1"/>
    </w:pPr>
    <w:rPr>
      <w:rFonts w:ascii="Times New Roman" w:eastAsia="Times New Roman" w:hAnsi="Times New Roman" w:cs="Times New Roman"/>
      <w:b/>
      <w:color w:val="000000"/>
    </w:rPr>
  </w:style>
  <w:style w:type="paragraph" w:styleId="3">
    <w:name w:val="heading 3"/>
    <w:next w:val="a"/>
    <w:link w:val="30"/>
    <w:uiPriority w:val="9"/>
    <w:unhideWhenUsed/>
    <w:qFormat/>
    <w:pPr>
      <w:keepNext/>
      <w:keepLines/>
      <w:spacing w:after="5" w:line="269" w:lineRule="auto"/>
      <w:ind w:left="10" w:hanging="10"/>
      <w:outlineLvl w:val="2"/>
    </w:pPr>
    <w:rPr>
      <w:rFonts w:ascii="Times New Roman" w:eastAsia="Times New Roman" w:hAnsi="Times New Roman" w:cs="Times New Roman"/>
      <w:b/>
      <w:color w:val="000000"/>
    </w:rPr>
  </w:style>
  <w:style w:type="paragraph" w:styleId="4">
    <w:name w:val="heading 4"/>
    <w:next w:val="a"/>
    <w:link w:val="40"/>
    <w:uiPriority w:val="9"/>
    <w:unhideWhenUsed/>
    <w:qFormat/>
    <w:pPr>
      <w:keepNext/>
      <w:keepLines/>
      <w:spacing w:after="5" w:line="269" w:lineRule="auto"/>
      <w:ind w:left="10" w:hanging="10"/>
      <w:outlineLvl w:val="3"/>
    </w:pPr>
    <w:rPr>
      <w:rFonts w:ascii="Times New Roman" w:eastAsia="Times New Roman" w:hAnsi="Times New Roman"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2"/>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40">
    <w:name w:val="Заголовок 4 Знак"/>
    <w:link w:val="4"/>
    <w:rPr>
      <w:rFonts w:ascii="Times New Roman" w:eastAsia="Times New Roman" w:hAnsi="Times New Roman" w:cs="Times New Roman"/>
      <w:b/>
      <w:color w:val="000000"/>
      <w:sz w:val="22"/>
    </w:rPr>
  </w:style>
  <w:style w:type="character" w:customStyle="1" w:styleId="30">
    <w:name w:val="Заголовок 3 Знак"/>
    <w:link w:val="3"/>
    <w:rPr>
      <w:rFonts w:ascii="Times New Roman" w:eastAsia="Times New Roman" w:hAnsi="Times New Roman" w:cs="Times New Roman"/>
      <w:b/>
      <w:color w:val="000000"/>
      <w:sz w:val="22"/>
    </w:rPr>
  </w:style>
  <w:style w:type="paragraph" w:styleId="11">
    <w:name w:val="toc 1"/>
    <w:hidden/>
    <w:uiPriority w:val="39"/>
    <w:pPr>
      <w:spacing w:after="65" w:line="269" w:lineRule="auto"/>
      <w:ind w:left="25" w:right="23" w:hanging="10"/>
      <w:jc w:val="both"/>
    </w:pPr>
    <w:rPr>
      <w:rFonts w:ascii="Times New Roman" w:eastAsia="Times New Roman" w:hAnsi="Times New Roman" w:cs="Times New Roman"/>
      <w:color w:val="000000"/>
      <w:sz w:val="20"/>
    </w:rPr>
  </w:style>
  <w:style w:type="paragraph" w:styleId="21">
    <w:name w:val="toc 2"/>
    <w:hidden/>
    <w:uiPriority w:val="39"/>
    <w:pPr>
      <w:spacing w:after="50" w:line="269" w:lineRule="auto"/>
      <w:ind w:left="224" w:right="23" w:hanging="10"/>
      <w:jc w:val="both"/>
    </w:pPr>
    <w:rPr>
      <w:rFonts w:ascii="Times New Roman" w:eastAsia="Times New Roman" w:hAnsi="Times New Roman" w:cs="Times New Roman"/>
      <w:color w:val="000000"/>
      <w:sz w:val="20"/>
    </w:rPr>
  </w:style>
  <w:style w:type="paragraph" w:styleId="31">
    <w:name w:val="toc 3"/>
    <w:hidden/>
    <w:uiPriority w:val="39"/>
    <w:pPr>
      <w:spacing w:after="50" w:line="269" w:lineRule="auto"/>
      <w:ind w:left="224" w:right="23" w:hanging="10"/>
      <w:jc w:val="both"/>
    </w:pPr>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B85A35"/>
    <w:rPr>
      <w:rFonts w:cs="Times New Roman"/>
      <w:color w:val="0000FF"/>
      <w:u w:val="single"/>
    </w:rPr>
  </w:style>
  <w:style w:type="character" w:customStyle="1" w:styleId="Subst">
    <w:name w:val="Subst"/>
    <w:uiPriority w:val="99"/>
    <w:rsid w:val="00B85A35"/>
    <w:rPr>
      <w:b/>
      <w:i/>
    </w:rPr>
  </w:style>
  <w:style w:type="character" w:customStyle="1" w:styleId="a4">
    <w:name w:val="Гипертекстовая ссылка"/>
    <w:basedOn w:val="a0"/>
    <w:uiPriority w:val="99"/>
    <w:rsid w:val="00933F6C"/>
    <w:rPr>
      <w:b w:val="0"/>
      <w:bCs w:val="0"/>
      <w:color w:val="106BBE"/>
    </w:rPr>
  </w:style>
  <w:style w:type="paragraph" w:customStyle="1" w:styleId="SubHeading">
    <w:name w:val="Sub Heading"/>
    <w:uiPriority w:val="99"/>
    <w:rsid w:val="006034CA"/>
    <w:pPr>
      <w:widowControl w:val="0"/>
      <w:autoSpaceDE w:val="0"/>
      <w:autoSpaceDN w:val="0"/>
      <w:adjustRightInd w:val="0"/>
      <w:spacing w:before="240" w:after="40" w:line="240" w:lineRule="auto"/>
    </w:pPr>
    <w:rPr>
      <w:rFonts w:ascii="Times New Roman" w:hAnsi="Times New Roman" w:cs="Times New Roman"/>
      <w:sz w:val="20"/>
      <w:szCs w:val="20"/>
    </w:rPr>
  </w:style>
  <w:style w:type="paragraph" w:customStyle="1" w:styleId="ThinDelim">
    <w:name w:val="Thin Delim"/>
    <w:uiPriority w:val="99"/>
    <w:rsid w:val="00D533AB"/>
    <w:pPr>
      <w:widowControl w:val="0"/>
      <w:autoSpaceDE w:val="0"/>
      <w:autoSpaceDN w:val="0"/>
      <w:adjustRightInd w:val="0"/>
      <w:spacing w:after="0" w:line="240" w:lineRule="auto"/>
    </w:pPr>
    <w:rPr>
      <w:rFonts w:ascii="Times New Roman" w:hAnsi="Times New Roman" w:cs="Times New Roman"/>
      <w:sz w:val="16"/>
      <w:szCs w:val="16"/>
    </w:rPr>
  </w:style>
  <w:style w:type="paragraph" w:customStyle="1" w:styleId="msonormalmrcssattr">
    <w:name w:val="msonormal_mr_css_attr"/>
    <w:basedOn w:val="a"/>
    <w:rsid w:val="00F063F6"/>
    <w:pPr>
      <w:spacing w:before="100" w:beforeAutospacing="1" w:after="100" w:afterAutospacing="1" w:line="240" w:lineRule="auto"/>
      <w:ind w:left="0" w:firstLine="0"/>
      <w:jc w:val="left"/>
    </w:pPr>
    <w:rPr>
      <w:rFonts w:eastAsiaTheme="minorEastAsia"/>
      <w:b w:val="0"/>
      <w:i w:val="0"/>
      <w:color w:val="auto"/>
      <w:sz w:val="24"/>
      <w:szCs w:val="24"/>
    </w:rPr>
  </w:style>
  <w:style w:type="paragraph" w:customStyle="1" w:styleId="a5">
    <w:name w:val="Нормальный (таблица)"/>
    <w:basedOn w:val="a"/>
    <w:next w:val="a"/>
    <w:uiPriority w:val="99"/>
    <w:rsid w:val="00BE0BF4"/>
    <w:pPr>
      <w:widowControl w:val="0"/>
      <w:autoSpaceDE w:val="0"/>
      <w:autoSpaceDN w:val="0"/>
      <w:adjustRightInd w:val="0"/>
      <w:spacing w:after="0" w:line="240" w:lineRule="auto"/>
      <w:ind w:left="0" w:firstLine="0"/>
    </w:pPr>
    <w:rPr>
      <w:rFonts w:ascii="Times New Roman CYR" w:eastAsiaTheme="minorEastAsia" w:hAnsi="Times New Roman CYR" w:cs="Times New Roman CYR"/>
      <w:b w:val="0"/>
      <w:i w:val="0"/>
      <w:color w:val="auto"/>
      <w:sz w:val="24"/>
      <w:szCs w:val="24"/>
    </w:rPr>
  </w:style>
  <w:style w:type="paragraph" w:customStyle="1" w:styleId="a6">
    <w:name w:val="Прижатый влево"/>
    <w:basedOn w:val="a"/>
    <w:next w:val="a"/>
    <w:uiPriority w:val="99"/>
    <w:rsid w:val="00DD5FE6"/>
    <w:pPr>
      <w:widowControl w:val="0"/>
      <w:autoSpaceDE w:val="0"/>
      <w:autoSpaceDN w:val="0"/>
      <w:adjustRightInd w:val="0"/>
      <w:spacing w:after="0" w:line="240" w:lineRule="auto"/>
      <w:ind w:left="0" w:firstLine="0"/>
      <w:jc w:val="left"/>
    </w:pPr>
    <w:rPr>
      <w:rFonts w:ascii="Times New Roman CYR" w:eastAsiaTheme="minorEastAsia" w:hAnsi="Times New Roman CYR" w:cs="Times New Roman CYR"/>
      <w:b w:val="0"/>
      <w:i w:val="0"/>
      <w:color w:val="auto"/>
      <w:sz w:val="24"/>
      <w:szCs w:val="24"/>
    </w:rPr>
  </w:style>
  <w:style w:type="paragraph" w:styleId="a7">
    <w:name w:val="Normal (Web)"/>
    <w:basedOn w:val="a"/>
    <w:uiPriority w:val="99"/>
    <w:semiHidden/>
    <w:unhideWhenUsed/>
    <w:rsid w:val="00D50617"/>
    <w:pPr>
      <w:spacing w:before="100" w:beforeAutospacing="1" w:after="100" w:afterAutospacing="1" w:line="240" w:lineRule="auto"/>
      <w:ind w:left="0" w:firstLine="0"/>
      <w:jc w:val="left"/>
    </w:pPr>
    <w:rPr>
      <w:b w:val="0"/>
      <w:i w:val="0"/>
      <w:color w:val="auto"/>
      <w:sz w:val="24"/>
      <w:szCs w:val="24"/>
    </w:rPr>
  </w:style>
  <w:style w:type="character" w:styleId="a8">
    <w:name w:val="Strong"/>
    <w:basedOn w:val="a0"/>
    <w:uiPriority w:val="22"/>
    <w:qFormat/>
    <w:rsid w:val="00F60244"/>
    <w:rPr>
      <w:b/>
      <w:bCs/>
    </w:rPr>
  </w:style>
  <w:style w:type="paragraph" w:customStyle="1" w:styleId="box-paragraphtext">
    <w:name w:val="box-paragraph__text"/>
    <w:basedOn w:val="a"/>
    <w:rsid w:val="0053620C"/>
    <w:pPr>
      <w:spacing w:before="100" w:beforeAutospacing="1" w:after="100" w:afterAutospacing="1" w:line="240" w:lineRule="auto"/>
      <w:ind w:left="0" w:firstLine="0"/>
      <w:jc w:val="left"/>
    </w:pPr>
    <w:rPr>
      <w:b w:val="0"/>
      <w:i w:val="0"/>
      <w:color w:val="auto"/>
      <w:sz w:val="24"/>
      <w:szCs w:val="24"/>
    </w:rPr>
  </w:style>
  <w:style w:type="paragraph" w:customStyle="1" w:styleId="doctext">
    <w:name w:val="doc__text"/>
    <w:basedOn w:val="a"/>
    <w:rsid w:val="0053620C"/>
    <w:pPr>
      <w:spacing w:before="100" w:beforeAutospacing="1" w:after="100" w:afterAutospacing="1" w:line="240" w:lineRule="auto"/>
      <w:ind w:left="0" w:firstLine="0"/>
      <w:jc w:val="left"/>
    </w:pPr>
    <w:rPr>
      <w:b w:val="0"/>
      <w:i w:val="0"/>
      <w:color w:val="auto"/>
      <w:sz w:val="24"/>
      <w:szCs w:val="24"/>
    </w:rPr>
  </w:style>
  <w:style w:type="character" w:customStyle="1" w:styleId="12">
    <w:name w:val="Неразрешенное упоминание1"/>
    <w:basedOn w:val="a0"/>
    <w:uiPriority w:val="99"/>
    <w:semiHidden/>
    <w:unhideWhenUsed/>
    <w:rsid w:val="00AD090C"/>
    <w:rPr>
      <w:color w:val="605E5C"/>
      <w:shd w:val="clear" w:color="auto" w:fill="E1DFDD"/>
    </w:rPr>
  </w:style>
  <w:style w:type="paragraph" w:styleId="a9">
    <w:name w:val="List Paragraph"/>
    <w:basedOn w:val="a"/>
    <w:uiPriority w:val="34"/>
    <w:qFormat/>
    <w:rsid w:val="002D5FC0"/>
    <w:pPr>
      <w:spacing w:after="0" w:line="240" w:lineRule="auto"/>
      <w:ind w:left="720" w:firstLine="0"/>
      <w:contextualSpacing/>
      <w:jc w:val="left"/>
    </w:pPr>
    <w:rPr>
      <w:b w:val="0"/>
      <w:i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7951">
      <w:bodyDiv w:val="1"/>
      <w:marLeft w:val="0"/>
      <w:marRight w:val="0"/>
      <w:marTop w:val="0"/>
      <w:marBottom w:val="0"/>
      <w:divBdr>
        <w:top w:val="none" w:sz="0" w:space="0" w:color="auto"/>
        <w:left w:val="none" w:sz="0" w:space="0" w:color="auto"/>
        <w:bottom w:val="none" w:sz="0" w:space="0" w:color="auto"/>
        <w:right w:val="none" w:sz="0" w:space="0" w:color="auto"/>
      </w:divBdr>
    </w:div>
    <w:div w:id="131096570">
      <w:bodyDiv w:val="1"/>
      <w:marLeft w:val="0"/>
      <w:marRight w:val="0"/>
      <w:marTop w:val="0"/>
      <w:marBottom w:val="0"/>
      <w:divBdr>
        <w:top w:val="none" w:sz="0" w:space="0" w:color="auto"/>
        <w:left w:val="none" w:sz="0" w:space="0" w:color="auto"/>
        <w:bottom w:val="none" w:sz="0" w:space="0" w:color="auto"/>
        <w:right w:val="none" w:sz="0" w:space="0" w:color="auto"/>
      </w:divBdr>
    </w:div>
    <w:div w:id="261113279">
      <w:bodyDiv w:val="1"/>
      <w:marLeft w:val="0"/>
      <w:marRight w:val="0"/>
      <w:marTop w:val="0"/>
      <w:marBottom w:val="0"/>
      <w:divBdr>
        <w:top w:val="none" w:sz="0" w:space="0" w:color="auto"/>
        <w:left w:val="none" w:sz="0" w:space="0" w:color="auto"/>
        <w:bottom w:val="none" w:sz="0" w:space="0" w:color="auto"/>
        <w:right w:val="none" w:sz="0" w:space="0" w:color="auto"/>
      </w:divBdr>
    </w:div>
    <w:div w:id="391541816">
      <w:bodyDiv w:val="1"/>
      <w:marLeft w:val="0"/>
      <w:marRight w:val="0"/>
      <w:marTop w:val="0"/>
      <w:marBottom w:val="0"/>
      <w:divBdr>
        <w:top w:val="none" w:sz="0" w:space="0" w:color="auto"/>
        <w:left w:val="none" w:sz="0" w:space="0" w:color="auto"/>
        <w:bottom w:val="none" w:sz="0" w:space="0" w:color="auto"/>
        <w:right w:val="none" w:sz="0" w:space="0" w:color="auto"/>
      </w:divBdr>
      <w:divsChild>
        <w:div w:id="1651053526">
          <w:marLeft w:val="0"/>
          <w:marRight w:val="0"/>
          <w:marTop w:val="0"/>
          <w:marBottom w:val="0"/>
          <w:divBdr>
            <w:top w:val="none" w:sz="0" w:space="0" w:color="auto"/>
            <w:left w:val="none" w:sz="0" w:space="0" w:color="auto"/>
            <w:bottom w:val="none" w:sz="0" w:space="0" w:color="auto"/>
            <w:right w:val="none" w:sz="0" w:space="0" w:color="auto"/>
          </w:divBdr>
        </w:div>
      </w:divsChild>
    </w:div>
    <w:div w:id="396049137">
      <w:bodyDiv w:val="1"/>
      <w:marLeft w:val="0"/>
      <w:marRight w:val="0"/>
      <w:marTop w:val="0"/>
      <w:marBottom w:val="0"/>
      <w:divBdr>
        <w:top w:val="none" w:sz="0" w:space="0" w:color="auto"/>
        <w:left w:val="none" w:sz="0" w:space="0" w:color="auto"/>
        <w:bottom w:val="none" w:sz="0" w:space="0" w:color="auto"/>
        <w:right w:val="none" w:sz="0" w:space="0" w:color="auto"/>
      </w:divBdr>
    </w:div>
    <w:div w:id="465903166">
      <w:bodyDiv w:val="1"/>
      <w:marLeft w:val="0"/>
      <w:marRight w:val="0"/>
      <w:marTop w:val="0"/>
      <w:marBottom w:val="0"/>
      <w:divBdr>
        <w:top w:val="none" w:sz="0" w:space="0" w:color="auto"/>
        <w:left w:val="none" w:sz="0" w:space="0" w:color="auto"/>
        <w:bottom w:val="none" w:sz="0" w:space="0" w:color="auto"/>
        <w:right w:val="none" w:sz="0" w:space="0" w:color="auto"/>
      </w:divBdr>
      <w:divsChild>
        <w:div w:id="788621774">
          <w:marLeft w:val="0"/>
          <w:marRight w:val="0"/>
          <w:marTop w:val="0"/>
          <w:marBottom w:val="0"/>
          <w:divBdr>
            <w:top w:val="none" w:sz="0" w:space="0" w:color="auto"/>
            <w:left w:val="none" w:sz="0" w:space="0" w:color="auto"/>
            <w:bottom w:val="none" w:sz="0" w:space="0" w:color="auto"/>
            <w:right w:val="none" w:sz="0" w:space="0" w:color="auto"/>
          </w:divBdr>
          <w:divsChild>
            <w:div w:id="1812088284">
              <w:marLeft w:val="0"/>
              <w:marRight w:val="0"/>
              <w:marTop w:val="0"/>
              <w:marBottom w:val="0"/>
              <w:divBdr>
                <w:top w:val="none" w:sz="0" w:space="0" w:color="auto"/>
                <w:left w:val="none" w:sz="0" w:space="0" w:color="auto"/>
                <w:bottom w:val="none" w:sz="0" w:space="0" w:color="auto"/>
                <w:right w:val="none" w:sz="0" w:space="0" w:color="auto"/>
              </w:divBdr>
            </w:div>
          </w:divsChild>
        </w:div>
        <w:div w:id="1689525411">
          <w:marLeft w:val="0"/>
          <w:marRight w:val="0"/>
          <w:marTop w:val="0"/>
          <w:marBottom w:val="0"/>
          <w:divBdr>
            <w:top w:val="none" w:sz="0" w:space="0" w:color="auto"/>
            <w:left w:val="none" w:sz="0" w:space="0" w:color="auto"/>
            <w:bottom w:val="none" w:sz="0" w:space="0" w:color="auto"/>
            <w:right w:val="none" w:sz="0" w:space="0" w:color="auto"/>
          </w:divBdr>
          <w:divsChild>
            <w:div w:id="9620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98640">
      <w:bodyDiv w:val="1"/>
      <w:marLeft w:val="0"/>
      <w:marRight w:val="0"/>
      <w:marTop w:val="0"/>
      <w:marBottom w:val="0"/>
      <w:divBdr>
        <w:top w:val="none" w:sz="0" w:space="0" w:color="auto"/>
        <w:left w:val="none" w:sz="0" w:space="0" w:color="auto"/>
        <w:bottom w:val="none" w:sz="0" w:space="0" w:color="auto"/>
        <w:right w:val="none" w:sz="0" w:space="0" w:color="auto"/>
      </w:divBdr>
      <w:divsChild>
        <w:div w:id="744185413">
          <w:marLeft w:val="0"/>
          <w:marRight w:val="0"/>
          <w:marTop w:val="0"/>
          <w:marBottom w:val="0"/>
          <w:divBdr>
            <w:top w:val="none" w:sz="0" w:space="0" w:color="auto"/>
            <w:left w:val="none" w:sz="0" w:space="0" w:color="auto"/>
            <w:bottom w:val="none" w:sz="0" w:space="0" w:color="auto"/>
            <w:right w:val="none" w:sz="0" w:space="0" w:color="auto"/>
          </w:divBdr>
        </w:div>
      </w:divsChild>
    </w:div>
    <w:div w:id="728767787">
      <w:bodyDiv w:val="1"/>
      <w:marLeft w:val="0"/>
      <w:marRight w:val="0"/>
      <w:marTop w:val="0"/>
      <w:marBottom w:val="0"/>
      <w:divBdr>
        <w:top w:val="none" w:sz="0" w:space="0" w:color="auto"/>
        <w:left w:val="none" w:sz="0" w:space="0" w:color="auto"/>
        <w:bottom w:val="none" w:sz="0" w:space="0" w:color="auto"/>
        <w:right w:val="none" w:sz="0" w:space="0" w:color="auto"/>
      </w:divBdr>
    </w:div>
    <w:div w:id="750197965">
      <w:bodyDiv w:val="1"/>
      <w:marLeft w:val="0"/>
      <w:marRight w:val="0"/>
      <w:marTop w:val="0"/>
      <w:marBottom w:val="0"/>
      <w:divBdr>
        <w:top w:val="none" w:sz="0" w:space="0" w:color="auto"/>
        <w:left w:val="none" w:sz="0" w:space="0" w:color="auto"/>
        <w:bottom w:val="none" w:sz="0" w:space="0" w:color="auto"/>
        <w:right w:val="none" w:sz="0" w:space="0" w:color="auto"/>
      </w:divBdr>
    </w:div>
    <w:div w:id="1005746137">
      <w:bodyDiv w:val="1"/>
      <w:marLeft w:val="0"/>
      <w:marRight w:val="0"/>
      <w:marTop w:val="0"/>
      <w:marBottom w:val="0"/>
      <w:divBdr>
        <w:top w:val="none" w:sz="0" w:space="0" w:color="auto"/>
        <w:left w:val="none" w:sz="0" w:space="0" w:color="auto"/>
        <w:bottom w:val="none" w:sz="0" w:space="0" w:color="auto"/>
        <w:right w:val="none" w:sz="0" w:space="0" w:color="auto"/>
      </w:divBdr>
    </w:div>
    <w:div w:id="1103263075">
      <w:bodyDiv w:val="1"/>
      <w:marLeft w:val="0"/>
      <w:marRight w:val="0"/>
      <w:marTop w:val="0"/>
      <w:marBottom w:val="0"/>
      <w:divBdr>
        <w:top w:val="none" w:sz="0" w:space="0" w:color="auto"/>
        <w:left w:val="none" w:sz="0" w:space="0" w:color="auto"/>
        <w:bottom w:val="none" w:sz="0" w:space="0" w:color="auto"/>
        <w:right w:val="none" w:sz="0" w:space="0" w:color="auto"/>
      </w:divBdr>
    </w:div>
    <w:div w:id="1197619981">
      <w:bodyDiv w:val="1"/>
      <w:marLeft w:val="0"/>
      <w:marRight w:val="0"/>
      <w:marTop w:val="0"/>
      <w:marBottom w:val="0"/>
      <w:divBdr>
        <w:top w:val="none" w:sz="0" w:space="0" w:color="auto"/>
        <w:left w:val="none" w:sz="0" w:space="0" w:color="auto"/>
        <w:bottom w:val="none" w:sz="0" w:space="0" w:color="auto"/>
        <w:right w:val="none" w:sz="0" w:space="0" w:color="auto"/>
      </w:divBdr>
    </w:div>
    <w:div w:id="1283272023">
      <w:bodyDiv w:val="1"/>
      <w:marLeft w:val="0"/>
      <w:marRight w:val="0"/>
      <w:marTop w:val="0"/>
      <w:marBottom w:val="0"/>
      <w:divBdr>
        <w:top w:val="none" w:sz="0" w:space="0" w:color="auto"/>
        <w:left w:val="none" w:sz="0" w:space="0" w:color="auto"/>
        <w:bottom w:val="none" w:sz="0" w:space="0" w:color="auto"/>
        <w:right w:val="none" w:sz="0" w:space="0" w:color="auto"/>
      </w:divBdr>
    </w:div>
    <w:div w:id="1395546141">
      <w:bodyDiv w:val="1"/>
      <w:marLeft w:val="0"/>
      <w:marRight w:val="0"/>
      <w:marTop w:val="0"/>
      <w:marBottom w:val="0"/>
      <w:divBdr>
        <w:top w:val="none" w:sz="0" w:space="0" w:color="auto"/>
        <w:left w:val="none" w:sz="0" w:space="0" w:color="auto"/>
        <w:bottom w:val="none" w:sz="0" w:space="0" w:color="auto"/>
        <w:right w:val="none" w:sz="0" w:space="0" w:color="auto"/>
      </w:divBdr>
    </w:div>
    <w:div w:id="1416593004">
      <w:bodyDiv w:val="1"/>
      <w:marLeft w:val="0"/>
      <w:marRight w:val="0"/>
      <w:marTop w:val="0"/>
      <w:marBottom w:val="0"/>
      <w:divBdr>
        <w:top w:val="none" w:sz="0" w:space="0" w:color="auto"/>
        <w:left w:val="none" w:sz="0" w:space="0" w:color="auto"/>
        <w:bottom w:val="none" w:sz="0" w:space="0" w:color="auto"/>
        <w:right w:val="none" w:sz="0" w:space="0" w:color="auto"/>
      </w:divBdr>
    </w:div>
    <w:div w:id="1647319184">
      <w:bodyDiv w:val="1"/>
      <w:marLeft w:val="0"/>
      <w:marRight w:val="0"/>
      <w:marTop w:val="0"/>
      <w:marBottom w:val="0"/>
      <w:divBdr>
        <w:top w:val="none" w:sz="0" w:space="0" w:color="auto"/>
        <w:left w:val="none" w:sz="0" w:space="0" w:color="auto"/>
        <w:bottom w:val="none" w:sz="0" w:space="0" w:color="auto"/>
        <w:right w:val="none" w:sz="0" w:space="0" w:color="auto"/>
      </w:divBdr>
    </w:div>
    <w:div w:id="1888637032">
      <w:bodyDiv w:val="1"/>
      <w:marLeft w:val="0"/>
      <w:marRight w:val="0"/>
      <w:marTop w:val="0"/>
      <w:marBottom w:val="0"/>
      <w:divBdr>
        <w:top w:val="none" w:sz="0" w:space="0" w:color="auto"/>
        <w:left w:val="none" w:sz="0" w:space="0" w:color="auto"/>
        <w:bottom w:val="none" w:sz="0" w:space="0" w:color="auto"/>
        <w:right w:val="none" w:sz="0" w:space="0" w:color="auto"/>
      </w:divBdr>
    </w:div>
    <w:div w:id="2078088213">
      <w:bodyDiv w:val="1"/>
      <w:marLeft w:val="0"/>
      <w:marRight w:val="0"/>
      <w:marTop w:val="0"/>
      <w:marBottom w:val="0"/>
      <w:divBdr>
        <w:top w:val="none" w:sz="0" w:space="0" w:color="auto"/>
        <w:left w:val="none" w:sz="0" w:space="0" w:color="auto"/>
        <w:bottom w:val="none" w:sz="0" w:space="0" w:color="auto"/>
        <w:right w:val="none" w:sz="0" w:space="0" w:color="auto"/>
      </w:divBdr>
    </w:div>
    <w:div w:id="2134907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C%D1%83%D1%80%D0%BC%D0%B0%D0%BD%D1%81%D0%BA" TargetMode="External"/><Relationship Id="rId18" Type="http://schemas.openxmlformats.org/officeDocument/2006/relationships/image" Target="media/image2.png"/><Relationship Id="rId26" Type="http://schemas.openxmlformats.org/officeDocument/2006/relationships/hyperlink" Target="http://ivo.garant.ru/document/redirect/185181/27" TargetMode="External"/><Relationship Id="rId3" Type="http://schemas.openxmlformats.org/officeDocument/2006/relationships/styles" Target="styles.xml"/><Relationship Id="rId21" Type="http://schemas.openxmlformats.org/officeDocument/2006/relationships/hyperlink" Target="http://ivo.garant.ru/document/redirect/185181/2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2%D0%BB%D0%B0%D0%B4%D0%B8%D0%B2%D0%BE%D1%81%D1%82%D0%BE%D0%BA" TargetMode="External"/><Relationship Id="rId17" Type="http://schemas.openxmlformats.org/officeDocument/2006/relationships/image" Target="media/image1.jpeg"/><Relationship Id="rId25" Type="http://schemas.openxmlformats.org/officeDocument/2006/relationships/hyperlink" Target="http://ivo.garant.ru/document/redirect/185181/27"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finance.rambler.ru/organization/minpromtorg/" TargetMode="External"/><Relationship Id="rId20" Type="http://schemas.openxmlformats.org/officeDocument/2006/relationships/hyperlink" Target="https://vk.com/away.php?to=http%3A%2F%2F%C2%DD%C1.%D0%D4&amp;post=-105926519_6624&amp;cc_key=" TargetMode="External"/><Relationship Id="rId29" Type="http://schemas.openxmlformats.org/officeDocument/2006/relationships/hyperlink" Target="http://ivo.garant.ru/document/redirect/185181/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0%D0%BB%D0%B8%D0%BD%D0%B8%D0%BD%D0%B3%D1%80%D0%B0%D0%B4" TargetMode="External"/><Relationship Id="rId24" Type="http://schemas.openxmlformats.org/officeDocument/2006/relationships/hyperlink" Target="http://ivo.garant.ru/document/redirect/185181/27"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vo.garant.ru/document/redirect/12148517/9" TargetMode="External"/><Relationship Id="rId23" Type="http://schemas.openxmlformats.org/officeDocument/2006/relationships/hyperlink" Target="http://ivo.garant.ru/document/redirect/185181/27" TargetMode="External"/><Relationship Id="rId28" Type="http://schemas.openxmlformats.org/officeDocument/2006/relationships/hyperlink" Target="http://ivo.garant.ru/document/redirect/185181/27" TargetMode="External"/><Relationship Id="rId10" Type="http://schemas.openxmlformats.org/officeDocument/2006/relationships/hyperlink" Target="https://ru.wikipedia.org/wiki/%D0%A0%D0%BE%D1%81%D1%81%D0%B8%D1%8F" TargetMode="External"/><Relationship Id="rId19" Type="http://schemas.openxmlformats.org/officeDocument/2006/relationships/image" Target="media/image3.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sclosure.1prime.ru/portal/default.aspx?emId=3525003462" TargetMode="External"/><Relationship Id="rId14" Type="http://schemas.openxmlformats.org/officeDocument/2006/relationships/hyperlink" Target="https://ru.wikipedia.org/wiki/%D0%9C%D0%B0%D1%85%D0%B0%D1%87%D0%BA%D0%B0%D0%BB%D0%B0" TargetMode="External"/><Relationship Id="rId22" Type="http://schemas.openxmlformats.org/officeDocument/2006/relationships/hyperlink" Target="http://ivo.garant.ru/document/redirect/185181/27" TargetMode="External"/><Relationship Id="rId27" Type="http://schemas.openxmlformats.org/officeDocument/2006/relationships/hyperlink" Target="http://ivo.garant.ru/document/redirect/185181/27" TargetMode="External"/><Relationship Id="rId30" Type="http://schemas.openxmlformats.org/officeDocument/2006/relationships/hyperlink" Target="http://ivo.garant.ru/document/redirect/185181/27" TargetMode="External"/><Relationship Id="rId35" Type="http://schemas.openxmlformats.org/officeDocument/2006/relationships/theme" Target="theme/theme1.xml"/><Relationship Id="rId8" Type="http://schemas.openxmlformats.org/officeDocument/2006/relationships/hyperlink" Target="mailto:vologda@trans-alf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B537E-D741-4197-AC43-FACA676A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737</Words>
  <Characters>72607</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воная Светлана Сергеевна</dc:creator>
  <cp:keywords/>
  <cp:lastModifiedBy>Vipuser</cp:lastModifiedBy>
  <cp:revision>2</cp:revision>
  <cp:lastPrinted>2024-04-11T05:51:00Z</cp:lastPrinted>
  <dcterms:created xsi:type="dcterms:W3CDTF">2024-04-11T09:54:00Z</dcterms:created>
  <dcterms:modified xsi:type="dcterms:W3CDTF">2024-04-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